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bookmarkStart w:id="0" w:name="_GoBack"/>
      <w:bookmarkEnd w:id="0"/>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6A" w:rsidRDefault="00D8156A" w:rsidP="00225846">
                            <w:pPr>
                              <w:rPr>
                                <w:rFonts w:ascii="Calibri" w:eastAsia="Calibri" w:hAnsi="Calibri" w:cs="Calibri"/>
                                <w:sz w:val="20"/>
                                <w:szCs w:val="20"/>
                              </w:rPr>
                            </w:pPr>
                          </w:p>
                          <w:p w:rsidR="00D8156A" w:rsidRDefault="00D8156A"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D8156A" w:rsidRDefault="00D8156A"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D8156A" w:rsidRDefault="00D8156A"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D8156A" w:rsidRDefault="00D8156A"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D8156A" w:rsidRDefault="00D8156A"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w14:anchorId="439BFCF4"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D8156A" w:rsidRDefault="00D8156A" w:rsidP="00225846">
                      <w:pPr>
                        <w:rPr>
                          <w:rFonts w:ascii="Calibri" w:eastAsia="Calibri" w:hAnsi="Calibri" w:cs="Calibri"/>
                          <w:sz w:val="20"/>
                          <w:szCs w:val="20"/>
                        </w:rPr>
                      </w:pPr>
                    </w:p>
                    <w:p w:rsidR="00D8156A" w:rsidRDefault="00D8156A"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D8156A" w:rsidRDefault="00D8156A"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D8156A" w:rsidRDefault="00D8156A"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D8156A" w:rsidRDefault="00D8156A"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D8156A" w:rsidRDefault="00D8156A"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D8156A"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p>
    <w:p w:rsidR="00D8156A" w:rsidRPr="00CE39D5" w:rsidRDefault="00D8156A" w:rsidP="00CE39D5">
      <w:pPr>
        <w:widowControl/>
        <w:spacing w:after="200"/>
        <w:ind w:left="360"/>
        <w:rPr>
          <w:b/>
          <w:color w:val="231F20"/>
          <w:spacing w:val="-1"/>
          <w:position w:val="-2"/>
          <w:sz w:val="32"/>
          <w:szCs w:val="32"/>
        </w:rPr>
      </w:pPr>
      <w:r>
        <w:rPr>
          <w:rFonts w:ascii="Calibri" w:eastAsia="Calibri" w:hAnsi="Calibri" w:cs="Calibri"/>
          <w:sz w:val="24"/>
          <w:szCs w:val="24"/>
        </w:rPr>
        <w:br w:type="page"/>
      </w:r>
      <w:bookmarkStart w:id="1" w:name="Table"/>
      <w:r w:rsidRPr="00CE39D5">
        <w:rPr>
          <w:b/>
          <w:color w:val="231F20"/>
          <w:spacing w:val="-1"/>
          <w:position w:val="-2"/>
          <w:sz w:val="32"/>
          <w:szCs w:val="32"/>
        </w:rPr>
        <w:t>Table of Contents</w:t>
      </w:r>
      <w:bookmarkEnd w:id="1"/>
    </w:p>
    <w:p w:rsidR="00D8156A" w:rsidRPr="00CE39D5" w:rsidRDefault="00CE39D5" w:rsidP="00CE39D5">
      <w:pPr>
        <w:widowControl/>
        <w:spacing w:after="200"/>
        <w:ind w:left="360"/>
        <w:rPr>
          <w:color w:val="231F20"/>
          <w:spacing w:val="-1"/>
          <w:position w:val="-2"/>
          <w:sz w:val="24"/>
        </w:rPr>
      </w:pPr>
      <w:r w:rsidRPr="00CE39D5">
        <w:rPr>
          <w:color w:val="231F20"/>
          <w:spacing w:val="-1"/>
          <w:position w:val="-2"/>
          <w:sz w:val="24"/>
        </w:rPr>
        <w:t>Click the link to jump to the desired grade-level standard.</w:t>
      </w:r>
      <w:r w:rsidR="00D8156A" w:rsidRPr="00CE39D5">
        <w:rPr>
          <w:color w:val="231F20"/>
          <w:spacing w:val="-1"/>
          <w:position w:val="-2"/>
          <w:sz w:val="24"/>
        </w:rPr>
        <w:tab/>
      </w:r>
    </w:p>
    <w:tbl>
      <w:tblPr>
        <w:tblStyle w:val="TableGrid"/>
        <w:tblW w:w="0" w:type="auto"/>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032"/>
        <w:gridCol w:w="2696"/>
        <w:gridCol w:w="2693"/>
        <w:gridCol w:w="3091"/>
      </w:tblGrid>
      <w:tr w:rsidR="00D8156A" w:rsidRPr="00CE39D5" w:rsidTr="00CE39D5">
        <w:trPr>
          <w:trHeight w:val="488"/>
          <w:jc w:val="center"/>
        </w:trPr>
        <w:tc>
          <w:tcPr>
            <w:tcW w:w="0" w:type="auto"/>
            <w:shd w:val="clear" w:color="auto" w:fill="B8CCE4" w:themeFill="accent1" w:themeFillTint="66"/>
            <w:vAlign w:val="center"/>
          </w:tcPr>
          <w:p w:rsidR="00D8156A" w:rsidRPr="00CE39D5" w:rsidRDefault="00D8156A" w:rsidP="00CE39D5">
            <w:pPr>
              <w:widowControl/>
              <w:jc w:val="center"/>
              <w:rPr>
                <w:b/>
                <w:color w:val="231F20"/>
                <w:spacing w:val="-1"/>
                <w:position w:val="-2"/>
                <w:sz w:val="28"/>
                <w:szCs w:val="28"/>
              </w:rPr>
            </w:pPr>
            <w:r w:rsidRPr="00CE39D5">
              <w:rPr>
                <w:b/>
                <w:color w:val="231F20"/>
                <w:spacing w:val="-1"/>
                <w:position w:val="-2"/>
                <w:sz w:val="28"/>
                <w:szCs w:val="28"/>
              </w:rPr>
              <w:t>Kindergarten - 2</w:t>
            </w:r>
            <w:r w:rsidRPr="00CE39D5">
              <w:rPr>
                <w:b/>
                <w:color w:val="231F20"/>
                <w:spacing w:val="-1"/>
                <w:position w:val="-2"/>
                <w:sz w:val="28"/>
                <w:szCs w:val="28"/>
                <w:vertAlign w:val="superscript"/>
              </w:rPr>
              <w:t>nd</w:t>
            </w:r>
            <w:r w:rsidRPr="00CE39D5">
              <w:rPr>
                <w:b/>
                <w:color w:val="231F20"/>
                <w:spacing w:val="-1"/>
                <w:position w:val="-2"/>
                <w:sz w:val="28"/>
                <w:szCs w:val="28"/>
              </w:rPr>
              <w:t xml:space="preserve"> Grade</w:t>
            </w:r>
          </w:p>
        </w:tc>
        <w:tc>
          <w:tcPr>
            <w:tcW w:w="0" w:type="auto"/>
            <w:shd w:val="clear" w:color="auto" w:fill="FBD4B4" w:themeFill="accent6" w:themeFillTint="66"/>
            <w:vAlign w:val="center"/>
          </w:tcPr>
          <w:p w:rsidR="00D8156A" w:rsidRPr="00CE39D5" w:rsidRDefault="00D8156A" w:rsidP="00CE39D5">
            <w:pPr>
              <w:widowControl/>
              <w:jc w:val="center"/>
              <w:rPr>
                <w:b/>
                <w:color w:val="231F20"/>
                <w:spacing w:val="-1"/>
                <w:position w:val="-2"/>
                <w:sz w:val="28"/>
                <w:szCs w:val="28"/>
              </w:rPr>
            </w:pPr>
            <w:r w:rsidRPr="00CE39D5">
              <w:rPr>
                <w:b/>
                <w:color w:val="231F20"/>
                <w:spacing w:val="-1"/>
                <w:position w:val="-2"/>
                <w:sz w:val="28"/>
                <w:szCs w:val="28"/>
              </w:rPr>
              <w:t>3rd Grade – 5</w:t>
            </w:r>
            <w:r w:rsidRPr="00CE39D5">
              <w:rPr>
                <w:b/>
                <w:color w:val="231F20"/>
                <w:spacing w:val="-1"/>
                <w:position w:val="-2"/>
                <w:sz w:val="28"/>
                <w:szCs w:val="28"/>
                <w:vertAlign w:val="superscript"/>
              </w:rPr>
              <w:t>th</w:t>
            </w:r>
            <w:r w:rsidRPr="00CE39D5">
              <w:rPr>
                <w:b/>
                <w:color w:val="231F20"/>
                <w:spacing w:val="-1"/>
                <w:position w:val="-2"/>
                <w:sz w:val="28"/>
                <w:szCs w:val="28"/>
              </w:rPr>
              <w:t xml:space="preserve"> Grade</w:t>
            </w:r>
          </w:p>
        </w:tc>
        <w:tc>
          <w:tcPr>
            <w:tcW w:w="0" w:type="auto"/>
            <w:shd w:val="clear" w:color="auto" w:fill="D6E3BC" w:themeFill="accent3" w:themeFillTint="66"/>
            <w:vAlign w:val="center"/>
          </w:tcPr>
          <w:p w:rsidR="00D8156A" w:rsidRPr="00CE39D5" w:rsidRDefault="00CE39D5" w:rsidP="00CE39D5">
            <w:pPr>
              <w:widowControl/>
              <w:jc w:val="center"/>
              <w:rPr>
                <w:b/>
                <w:color w:val="231F20"/>
                <w:spacing w:val="-1"/>
                <w:position w:val="-2"/>
                <w:sz w:val="28"/>
                <w:szCs w:val="28"/>
              </w:rPr>
            </w:pPr>
            <w:r w:rsidRPr="00CE39D5">
              <w:rPr>
                <w:b/>
                <w:color w:val="231F20"/>
                <w:spacing w:val="-1"/>
                <w:position w:val="-2"/>
                <w:sz w:val="28"/>
                <w:szCs w:val="28"/>
              </w:rPr>
              <w:t>6</w:t>
            </w:r>
            <w:r w:rsidRPr="00CE39D5">
              <w:rPr>
                <w:b/>
                <w:color w:val="231F20"/>
                <w:spacing w:val="-1"/>
                <w:position w:val="-2"/>
                <w:sz w:val="28"/>
                <w:szCs w:val="28"/>
                <w:vertAlign w:val="superscript"/>
              </w:rPr>
              <w:t>th</w:t>
            </w:r>
            <w:r w:rsidRPr="00CE39D5">
              <w:rPr>
                <w:b/>
                <w:color w:val="231F20"/>
                <w:spacing w:val="-1"/>
                <w:position w:val="-2"/>
                <w:sz w:val="28"/>
                <w:szCs w:val="28"/>
              </w:rPr>
              <w:t xml:space="preserve"> Grade – 8th Grade</w:t>
            </w:r>
          </w:p>
        </w:tc>
        <w:tc>
          <w:tcPr>
            <w:tcW w:w="0" w:type="auto"/>
            <w:shd w:val="clear" w:color="auto" w:fill="CCC0D9" w:themeFill="accent4" w:themeFillTint="66"/>
            <w:vAlign w:val="center"/>
          </w:tcPr>
          <w:p w:rsidR="00D8156A" w:rsidRPr="00CE39D5" w:rsidRDefault="00CE39D5" w:rsidP="00CE39D5">
            <w:pPr>
              <w:widowControl/>
              <w:jc w:val="center"/>
              <w:rPr>
                <w:b/>
                <w:color w:val="231F20"/>
                <w:spacing w:val="-1"/>
                <w:position w:val="-2"/>
                <w:sz w:val="28"/>
                <w:szCs w:val="28"/>
              </w:rPr>
            </w:pPr>
            <w:r w:rsidRPr="00CE39D5">
              <w:rPr>
                <w:b/>
                <w:color w:val="231F20"/>
                <w:spacing w:val="-1"/>
                <w:position w:val="-2"/>
                <w:sz w:val="28"/>
                <w:szCs w:val="28"/>
              </w:rPr>
              <w:t>High School – Level 1 &amp; 2</w:t>
            </w:r>
          </w:p>
        </w:tc>
      </w:tr>
      <w:tr w:rsidR="00CE39D5" w:rsidRPr="00CE39D5" w:rsidTr="00CE39D5">
        <w:trPr>
          <w:jc w:val="center"/>
        </w:trPr>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1K2" w:history="1">
              <w:r w:rsidRPr="00CE39D5">
                <w:rPr>
                  <w:rStyle w:val="Hyperlink"/>
                  <w:b/>
                  <w:spacing w:val="-1"/>
                  <w:position w:val="-2"/>
                  <w:sz w:val="28"/>
                  <w:szCs w:val="28"/>
                </w:rPr>
                <w:t>Standard 1</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135" w:history="1">
              <w:r w:rsidRPr="00CE39D5">
                <w:rPr>
                  <w:rStyle w:val="Hyperlink"/>
                  <w:b/>
                  <w:spacing w:val="-1"/>
                  <w:position w:val="-2"/>
                  <w:sz w:val="28"/>
                  <w:szCs w:val="28"/>
                </w:rPr>
                <w:t>Standard 1</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168" w:history="1">
              <w:r w:rsidRPr="00CE39D5">
                <w:rPr>
                  <w:rStyle w:val="Hyperlink"/>
                  <w:b/>
                  <w:spacing w:val="-1"/>
                  <w:position w:val="-2"/>
                  <w:sz w:val="28"/>
                  <w:szCs w:val="28"/>
                </w:rPr>
                <w:t>Standard 1</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1HS" w:history="1">
              <w:r w:rsidRPr="00CE39D5">
                <w:rPr>
                  <w:rStyle w:val="Hyperlink"/>
                  <w:b/>
                  <w:spacing w:val="-1"/>
                  <w:position w:val="-2"/>
                  <w:sz w:val="28"/>
                  <w:szCs w:val="28"/>
                </w:rPr>
                <w:t>Standard 1</w:t>
              </w:r>
            </w:hyperlink>
          </w:p>
        </w:tc>
      </w:tr>
      <w:tr w:rsidR="00CE39D5" w:rsidRPr="00CE39D5" w:rsidTr="00CE39D5">
        <w:trPr>
          <w:jc w:val="center"/>
        </w:trPr>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2K2" w:history="1">
              <w:r w:rsidRPr="00CE39D5">
                <w:rPr>
                  <w:rStyle w:val="Hyperlink"/>
                  <w:b/>
                  <w:spacing w:val="-1"/>
                  <w:position w:val="-2"/>
                  <w:sz w:val="28"/>
                  <w:szCs w:val="28"/>
                </w:rPr>
                <w:t>Standard 2</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235" w:history="1">
              <w:r w:rsidRPr="00CE39D5">
                <w:rPr>
                  <w:rStyle w:val="Hyperlink"/>
                  <w:b/>
                  <w:spacing w:val="-1"/>
                  <w:position w:val="-2"/>
                  <w:sz w:val="28"/>
                  <w:szCs w:val="28"/>
                </w:rPr>
                <w:t>Standard 2</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268" w:history="1">
              <w:r w:rsidRPr="00CE39D5">
                <w:rPr>
                  <w:rStyle w:val="Hyperlink"/>
                  <w:b/>
                  <w:spacing w:val="-1"/>
                  <w:position w:val="-2"/>
                  <w:sz w:val="28"/>
                  <w:szCs w:val="28"/>
                </w:rPr>
                <w:t>Standard 2</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2HS" w:history="1">
              <w:r w:rsidRPr="00CE39D5">
                <w:rPr>
                  <w:rStyle w:val="Hyperlink"/>
                  <w:b/>
                  <w:spacing w:val="-1"/>
                  <w:position w:val="-2"/>
                  <w:sz w:val="28"/>
                  <w:szCs w:val="28"/>
                </w:rPr>
                <w:t>Standard 2</w:t>
              </w:r>
            </w:hyperlink>
          </w:p>
        </w:tc>
      </w:tr>
      <w:tr w:rsidR="00CE39D5" w:rsidRPr="00CE39D5" w:rsidTr="00CE39D5">
        <w:trPr>
          <w:jc w:val="center"/>
        </w:trPr>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3K2" w:history="1">
              <w:r w:rsidRPr="00CE39D5">
                <w:rPr>
                  <w:rStyle w:val="Hyperlink"/>
                  <w:b/>
                  <w:spacing w:val="-1"/>
                  <w:position w:val="-2"/>
                  <w:sz w:val="28"/>
                  <w:szCs w:val="28"/>
                </w:rPr>
                <w:t>Standard 3</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335" w:history="1">
              <w:r w:rsidRPr="00CE39D5">
                <w:rPr>
                  <w:rStyle w:val="Hyperlink"/>
                  <w:b/>
                  <w:spacing w:val="-1"/>
                  <w:position w:val="-2"/>
                  <w:sz w:val="28"/>
                  <w:szCs w:val="28"/>
                </w:rPr>
                <w:t>Standard 3</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368" w:history="1">
              <w:r w:rsidRPr="00CE39D5">
                <w:rPr>
                  <w:rStyle w:val="Hyperlink"/>
                  <w:b/>
                  <w:spacing w:val="-1"/>
                  <w:position w:val="-2"/>
                  <w:sz w:val="28"/>
                  <w:szCs w:val="28"/>
                </w:rPr>
                <w:t>Standard 3</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3HS" w:history="1">
              <w:r w:rsidRPr="00CE39D5">
                <w:rPr>
                  <w:rStyle w:val="Hyperlink"/>
                  <w:b/>
                  <w:spacing w:val="-1"/>
                  <w:position w:val="-2"/>
                  <w:sz w:val="28"/>
                  <w:szCs w:val="28"/>
                </w:rPr>
                <w:t>Standard 3</w:t>
              </w:r>
            </w:hyperlink>
          </w:p>
        </w:tc>
      </w:tr>
      <w:tr w:rsidR="00CE39D5" w:rsidRPr="00CE39D5" w:rsidTr="00CE39D5">
        <w:trPr>
          <w:jc w:val="center"/>
        </w:trPr>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4K2" w:history="1">
              <w:r w:rsidRPr="00CE39D5">
                <w:rPr>
                  <w:rStyle w:val="Hyperlink"/>
                  <w:b/>
                  <w:spacing w:val="-1"/>
                  <w:position w:val="-2"/>
                  <w:sz w:val="28"/>
                  <w:szCs w:val="28"/>
                </w:rPr>
                <w:t>Standard 4</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435" w:history="1">
              <w:r w:rsidRPr="00CE39D5">
                <w:rPr>
                  <w:rStyle w:val="Hyperlink"/>
                  <w:b/>
                  <w:spacing w:val="-1"/>
                  <w:position w:val="-2"/>
                  <w:sz w:val="28"/>
                  <w:szCs w:val="28"/>
                </w:rPr>
                <w:t>Standard 4</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468" w:history="1">
              <w:r w:rsidRPr="00CE39D5">
                <w:rPr>
                  <w:rStyle w:val="Hyperlink"/>
                  <w:b/>
                  <w:spacing w:val="-1"/>
                  <w:position w:val="-2"/>
                  <w:sz w:val="28"/>
                  <w:szCs w:val="28"/>
                </w:rPr>
                <w:t>Standard 4</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4HS" w:history="1">
              <w:r w:rsidRPr="00CE39D5">
                <w:rPr>
                  <w:rStyle w:val="Hyperlink"/>
                  <w:b/>
                  <w:spacing w:val="-1"/>
                  <w:position w:val="-2"/>
                  <w:sz w:val="28"/>
                  <w:szCs w:val="28"/>
                </w:rPr>
                <w:t>Standard 4</w:t>
              </w:r>
            </w:hyperlink>
          </w:p>
        </w:tc>
      </w:tr>
      <w:tr w:rsidR="00CE39D5" w:rsidRPr="00CE39D5" w:rsidTr="00CE39D5">
        <w:trPr>
          <w:jc w:val="center"/>
        </w:trPr>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5K2" w:history="1">
              <w:r w:rsidRPr="00CE39D5">
                <w:rPr>
                  <w:rStyle w:val="Hyperlink"/>
                  <w:b/>
                  <w:spacing w:val="-1"/>
                  <w:position w:val="-2"/>
                  <w:sz w:val="28"/>
                  <w:szCs w:val="28"/>
                </w:rPr>
                <w:t>Standard 5</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435" w:history="1">
              <w:r w:rsidRPr="00CE39D5">
                <w:rPr>
                  <w:rStyle w:val="Hyperlink"/>
                  <w:b/>
                  <w:spacing w:val="-1"/>
                  <w:position w:val="-2"/>
                  <w:sz w:val="28"/>
                  <w:szCs w:val="28"/>
                </w:rPr>
                <w:t>Standard 5</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568" w:history="1">
              <w:r w:rsidRPr="00CE39D5">
                <w:rPr>
                  <w:rStyle w:val="Hyperlink"/>
                  <w:b/>
                  <w:spacing w:val="-1"/>
                  <w:position w:val="-2"/>
                  <w:sz w:val="28"/>
                  <w:szCs w:val="28"/>
                </w:rPr>
                <w:t>Standard 5</w:t>
              </w:r>
            </w:hyperlink>
          </w:p>
        </w:tc>
        <w:tc>
          <w:tcPr>
            <w:tcW w:w="0" w:type="auto"/>
            <w:vAlign w:val="center"/>
          </w:tcPr>
          <w:p w:rsidR="00CE39D5" w:rsidRPr="00CE39D5" w:rsidRDefault="00CE39D5" w:rsidP="00CE39D5">
            <w:pPr>
              <w:widowControl/>
              <w:spacing w:before="120" w:after="120"/>
              <w:jc w:val="center"/>
              <w:rPr>
                <w:b/>
                <w:color w:val="231F20"/>
                <w:spacing w:val="-1"/>
                <w:position w:val="-2"/>
                <w:sz w:val="28"/>
                <w:szCs w:val="28"/>
              </w:rPr>
            </w:pPr>
            <w:hyperlink w:anchor="S5HS" w:history="1">
              <w:r w:rsidRPr="00CE39D5">
                <w:rPr>
                  <w:rStyle w:val="Hyperlink"/>
                  <w:b/>
                  <w:spacing w:val="-1"/>
                  <w:position w:val="-2"/>
                  <w:sz w:val="28"/>
                  <w:szCs w:val="28"/>
                </w:rPr>
                <w:t>Standard 5</w:t>
              </w:r>
            </w:hyperlink>
          </w:p>
        </w:tc>
      </w:tr>
    </w:tbl>
    <w:p w:rsidR="00D8156A" w:rsidRDefault="00D8156A" w:rsidP="00D8156A">
      <w:pPr>
        <w:widowControl/>
        <w:spacing w:after="200"/>
        <w:rPr>
          <w:b/>
          <w:color w:val="231F20"/>
          <w:spacing w:val="-1"/>
          <w:position w:val="-2"/>
          <w:sz w:val="24"/>
        </w:rPr>
      </w:pPr>
      <w:r>
        <w:rPr>
          <w:b/>
          <w:color w:val="231F20"/>
          <w:spacing w:val="-1"/>
          <w:position w:val="-2"/>
          <w:sz w:val="24"/>
        </w:rPr>
        <w:tab/>
      </w:r>
    </w:p>
    <w:p w:rsidR="00D8156A" w:rsidRPr="00D8156A" w:rsidRDefault="00D8156A" w:rsidP="00D8156A">
      <w:pPr>
        <w:widowControl/>
        <w:spacing w:after="200"/>
        <w:rPr>
          <w:b/>
          <w:color w:val="231F20"/>
          <w:spacing w:val="-1"/>
          <w:position w:val="-2"/>
          <w:sz w:val="24"/>
        </w:rPr>
      </w:pPr>
      <w:r>
        <w:rPr>
          <w:b/>
          <w:color w:val="231F20"/>
          <w:spacing w:val="-1"/>
          <w:position w:val="-2"/>
          <w:sz w:val="24"/>
        </w:rPr>
        <w:tab/>
      </w:r>
      <w:r>
        <w:rPr>
          <w:b/>
          <w:color w:val="231F20"/>
          <w:spacing w:val="-1"/>
          <w:position w:val="-2"/>
          <w:sz w:val="24"/>
        </w:rPr>
        <w:tab/>
      </w:r>
    </w:p>
    <w:p w:rsidR="00D8156A" w:rsidRDefault="00D8156A" w:rsidP="00D8156A">
      <w:pPr>
        <w:pStyle w:val="ListParagraph"/>
        <w:ind w:left="1440"/>
        <w:rPr>
          <w:b/>
          <w:color w:val="231F20"/>
          <w:spacing w:val="-1"/>
          <w:position w:val="-2"/>
          <w:sz w:val="24"/>
        </w:rPr>
      </w:pPr>
    </w:p>
    <w:p w:rsidR="00D8156A" w:rsidRDefault="00D8156A" w:rsidP="00D8156A">
      <w:pPr>
        <w:pStyle w:val="ListParagraph"/>
        <w:ind w:left="1440"/>
        <w:rPr>
          <w:b/>
          <w:color w:val="231F20"/>
          <w:spacing w:val="-1"/>
          <w:position w:val="-2"/>
          <w:sz w:val="24"/>
        </w:rPr>
      </w:pPr>
    </w:p>
    <w:p w:rsidR="00D8156A" w:rsidRDefault="00D8156A" w:rsidP="00D8156A">
      <w:pPr>
        <w:pStyle w:val="ListParagraph"/>
        <w:ind w:left="1440"/>
        <w:rPr>
          <w:b/>
          <w:color w:val="231F20"/>
          <w:spacing w:val="-1"/>
          <w:position w:val="-2"/>
          <w:sz w:val="24"/>
        </w:rPr>
      </w:pPr>
    </w:p>
    <w:p w:rsidR="00D8156A" w:rsidRDefault="00D8156A" w:rsidP="00D8156A">
      <w:pPr>
        <w:pStyle w:val="ListParagraph"/>
        <w:ind w:left="1440"/>
        <w:rPr>
          <w:color w:val="231F20"/>
          <w:spacing w:val="-1"/>
          <w:position w:val="-2"/>
          <w:sz w:val="24"/>
        </w:rPr>
      </w:pPr>
    </w:p>
    <w:p w:rsidR="00225846" w:rsidRPr="00632F1F" w:rsidRDefault="00225846" w:rsidP="00D8156A">
      <w:pPr>
        <w:pStyle w:val="ListParagraph"/>
        <w:ind w:left="1440"/>
        <w:rPr>
          <w:rFonts w:ascii="Calibri" w:eastAsia="Calibri" w:hAnsi="Calibri" w:cs="Calibri"/>
          <w:sz w:val="24"/>
          <w:szCs w:val="24"/>
        </w:rPr>
      </w:pPr>
      <w:r w:rsidRPr="00632F1F">
        <w:rPr>
          <w:color w:val="231F20"/>
          <w:spacing w:val="-1"/>
          <w:position w:val="-2"/>
          <w:sz w:val="24"/>
        </w:rPr>
        <w:tab/>
      </w:r>
    </w:p>
    <w:p w:rsidR="00225846" w:rsidRDefault="00225846" w:rsidP="00225846">
      <w:pPr>
        <w:rPr>
          <w:sz w:val="24"/>
          <w:szCs w:val="24"/>
        </w:rPr>
        <w:sectPr w:rsidR="00225846" w:rsidSect="00A074DE">
          <w:headerReference w:type="default" r:id="rId8"/>
          <w:footerReference w:type="default" r:id="rId9"/>
          <w:pgSz w:w="15840" w:h="12240" w:orient="landscape"/>
          <w:pgMar w:top="1140" w:right="620" w:bottom="0" w:left="340" w:header="720" w:footer="144" w:gutter="0"/>
          <w:cols w:space="720"/>
          <w:docGrid w:linePitch="299"/>
        </w:sectPr>
      </w:pPr>
    </w:p>
    <w:p w:rsidR="00225846" w:rsidRDefault="00D03B43" w:rsidP="00225846">
      <w:pPr>
        <w:pStyle w:val="Heading1"/>
        <w:ind w:left="4976"/>
        <w:rPr>
          <w:b w:val="0"/>
          <w:bCs w:val="0"/>
        </w:rPr>
      </w:pPr>
      <w:r>
        <w:rPr>
          <w:color w:val="231F20"/>
          <w:spacing w:val="-1"/>
        </w:rPr>
        <w:lastRenderedPageBreak/>
        <w:tab/>
      </w:r>
      <w:r>
        <w:rPr>
          <w:color w:val="231F20"/>
          <w:spacing w:val="-1"/>
        </w:rPr>
        <w:tab/>
        <w:t>Grade Band</w:t>
      </w:r>
      <w:r w:rsidR="00225846">
        <w:rPr>
          <w:color w:val="231F20"/>
          <w:spacing w:val="-5"/>
        </w:rPr>
        <w:t xml:space="preserve"> </w:t>
      </w:r>
      <w:r w:rsidR="001A3093">
        <w:rPr>
          <w:color w:val="231F20"/>
          <w:spacing w:val="-2"/>
        </w:rPr>
        <w:t>Outcome</w:t>
      </w:r>
      <w:r w:rsidR="00225846">
        <w:rPr>
          <w:color w:val="231F20"/>
          <w:spacing w:val="-2"/>
        </w:rPr>
        <w:t>s</w:t>
      </w:r>
    </w:p>
    <w:p w:rsidR="00225846" w:rsidRPr="002C6C48" w:rsidRDefault="00225846" w:rsidP="00000B1F">
      <w:pPr>
        <w:pStyle w:val="Heading3"/>
        <w:spacing w:before="188"/>
        <w:ind w:left="144"/>
        <w:rPr>
          <w:b/>
          <w:color w:val="231F20"/>
          <w:spacing w:val="-1"/>
          <w:sz w:val="28"/>
          <w:szCs w:val="28"/>
        </w:rPr>
      </w:pPr>
      <w:r w:rsidRPr="002C6C48">
        <w:rPr>
          <w:b/>
          <w:color w:val="231F20"/>
          <w:spacing w:val="-1"/>
          <w:sz w:val="28"/>
          <w:szCs w:val="28"/>
        </w:rPr>
        <w:t>Standard 1. The physically literate individual demonstrates competency in a variety of motor skills and movement patterns.</w:t>
      </w:r>
    </w:p>
    <w:p w:rsidR="00225846" w:rsidRPr="002C6C48" w:rsidRDefault="00225846" w:rsidP="00000B1F">
      <w:pPr>
        <w:pStyle w:val="Heading3"/>
        <w:spacing w:before="188"/>
        <w:ind w:left="144"/>
        <w:rPr>
          <w:color w:val="231F20"/>
          <w:spacing w:val="-1"/>
        </w:rPr>
      </w:pPr>
      <w:r w:rsidRPr="002C6C48">
        <w:rPr>
          <w:color w:val="231F20"/>
          <w:spacing w:val="-1"/>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225846" w:rsidRPr="002C6C48" w:rsidRDefault="00225846" w:rsidP="00000B1F">
      <w:pPr>
        <w:pStyle w:val="Heading3"/>
        <w:spacing w:before="188"/>
        <w:ind w:left="144"/>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42168F">
        <w:rPr>
          <w:b/>
          <w:color w:val="231F20"/>
          <w:spacing w:val="-4"/>
        </w:rPr>
        <w:t xml:space="preserve"> or recess</w:t>
      </w:r>
      <w:r>
        <w:rPr>
          <w:b/>
          <w:color w:val="231F20"/>
          <w:spacing w:val="-4"/>
        </w:rPr>
        <w:t xml:space="preserve"> for poor behavior or </w:t>
      </w:r>
      <w:r w:rsidRPr="002C6C48">
        <w:rPr>
          <w:b/>
          <w:color w:val="231F20"/>
          <w:spacing w:val="-4"/>
        </w:rPr>
        <w:t>to make up work for absences.</w:t>
      </w:r>
    </w:p>
    <w:p w:rsidR="00225846" w:rsidRDefault="00225846" w:rsidP="00225846">
      <w:pPr>
        <w:spacing w:before="1"/>
        <w:rPr>
          <w:rFonts w:ascii="Calibri" w:eastAsia="Calibri" w:hAnsi="Calibri" w:cs="Calibri"/>
        </w:rPr>
      </w:pPr>
    </w:p>
    <w:p w:rsidR="0082359A" w:rsidRDefault="0082359A" w:rsidP="00225846">
      <w:pPr>
        <w:spacing w:before="1"/>
        <w:rPr>
          <w:rFonts w:ascii="Calibri" w:eastAsia="Calibri" w:hAnsi="Calibri" w:cs="Calibri"/>
        </w:rPr>
      </w:pPr>
    </w:p>
    <w:tbl>
      <w:tblPr>
        <w:tblW w:w="5000" w:type="pct"/>
        <w:tblCellMar>
          <w:left w:w="0" w:type="dxa"/>
          <w:right w:w="0" w:type="dxa"/>
        </w:tblCellMar>
        <w:tblLook w:val="01E0" w:firstRow="1" w:lastRow="1" w:firstColumn="1" w:lastColumn="1" w:noHBand="0" w:noVBand="0"/>
      </w:tblPr>
      <w:tblGrid>
        <w:gridCol w:w="4324"/>
        <w:gridCol w:w="6482"/>
        <w:gridCol w:w="4144"/>
      </w:tblGrid>
      <w:tr w:rsid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210B18">
            <w:pPr>
              <w:pStyle w:val="TableParagraph"/>
              <w:spacing w:before="108"/>
              <w:ind w:left="74"/>
              <w:rPr>
                <w:rFonts w:ascii="Calibri" w:eastAsia="Calibri" w:hAnsi="Calibri" w:cs="Calibri"/>
              </w:rPr>
            </w:pPr>
            <w:bookmarkStart w:id="2" w:name="S1K2"/>
            <w:r>
              <w:rPr>
                <w:rFonts w:ascii="Calibri"/>
                <w:b/>
                <w:color w:val="231F20"/>
                <w:spacing w:val="-1"/>
              </w:rPr>
              <w:t>Standard</w:t>
            </w:r>
            <w:r>
              <w:rPr>
                <w:rFonts w:ascii="Calibri"/>
                <w:b/>
                <w:color w:val="231F20"/>
                <w:spacing w:val="-10"/>
              </w:rPr>
              <w:t xml:space="preserve"> </w:t>
            </w:r>
            <w:r>
              <w:rPr>
                <w:rFonts w:ascii="Calibri"/>
                <w:b/>
                <w:color w:val="231F20"/>
              </w:rPr>
              <w:t>1</w:t>
            </w:r>
            <w:bookmarkEnd w:id="2"/>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225846" w:rsidRPr="00225846" w:rsidRDefault="00937604"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225846"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82359A" w:rsidRDefault="00225846" w:rsidP="0082359A">
            <w:pPr>
              <w:rPr>
                <w:rFonts w:ascii="Calibri" w:eastAsia="Calibri" w:hAnsi="Calibri" w:cs="Calibri"/>
                <w:sz w:val="20"/>
                <w:szCs w:val="20"/>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erns. Locomotor</w:t>
            </w:r>
            <w:r w:rsidR="0082359A">
              <w:rPr>
                <w:rFonts w:ascii="Calibri"/>
                <w:b/>
                <w:i/>
                <w:color w:val="231F20"/>
                <w:spacing w:val="-1"/>
              </w:rPr>
              <w:t xml:space="preserve">                                      </w:t>
            </w:r>
            <w:r w:rsidR="0082359A">
              <w:rPr>
                <w:rFonts w:ascii="Calibri" w:eastAsia="Calibri" w:hAnsi="Calibri" w:cs="Calibri"/>
                <w:sz w:val="20"/>
                <w:szCs w:val="20"/>
              </w:rPr>
              <w:t xml:space="preserve"> </w:t>
            </w:r>
            <w:r w:rsidR="00CB668C">
              <w:rPr>
                <w:rFonts w:ascii="Calibri" w:eastAsia="Calibri" w:hAnsi="Calibri" w:cs="Calibri"/>
                <w:sz w:val="20"/>
                <w:szCs w:val="20"/>
              </w:rPr>
              <w:t xml:space="preserve">                    </w:t>
            </w:r>
            <w:r w:rsidR="00664A5E">
              <w:rPr>
                <w:rFonts w:ascii="Calibri" w:eastAsia="Calibri" w:hAnsi="Calibri" w:cs="Calibri"/>
                <w:sz w:val="20"/>
                <w:szCs w:val="20"/>
              </w:rPr>
              <w:t xml:space="preserve">  </w:t>
            </w:r>
            <w:r w:rsidR="0082359A">
              <w:rPr>
                <w:rFonts w:ascii="Calibri" w:eastAsia="Calibri" w:hAnsi="Calibri" w:cs="Calibri"/>
                <w:sz w:val="20"/>
                <w:szCs w:val="20"/>
              </w:rPr>
              <w:t xml:space="preserve"> </w:t>
            </w:r>
            <w:r w:rsidR="0082359A" w:rsidRPr="0040504B">
              <w:rPr>
                <w:rFonts w:ascii="Calibri" w:eastAsia="Calibri" w:hAnsi="Calibri" w:cs="Calibri"/>
                <w:b/>
                <w:i/>
              </w:rPr>
              <w:t>E= Emerging, M= Maturing, A= Applying</w:t>
            </w:r>
          </w:p>
          <w:p w:rsidR="00225846" w:rsidRDefault="00225846" w:rsidP="00210B18">
            <w:pPr>
              <w:pStyle w:val="TableParagraph"/>
              <w:spacing w:before="103"/>
              <w:ind w:left="75"/>
              <w:rPr>
                <w:rFonts w:ascii="Calibri" w:eastAsia="Calibri" w:hAnsi="Calibri" w:cs="Calibri"/>
              </w:rPr>
            </w:pPr>
          </w:p>
        </w:tc>
      </w:tr>
      <w:tr w:rsidR="00225846" w:rsidTr="008E35A4">
        <w:trPr>
          <w:trHeight w:hRule="exact" w:val="1854"/>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5846" w:rsidRDefault="00225846" w:rsidP="00210B18">
            <w:pPr>
              <w:pStyle w:val="TableParagraph"/>
              <w:spacing w:before="30" w:line="266" w:lineRule="exact"/>
              <w:ind w:left="74"/>
              <w:rPr>
                <w:rFonts w:ascii="Calibri" w:eastAsia="Calibri" w:hAnsi="Calibri" w:cs="Calibri"/>
              </w:rPr>
            </w:pPr>
            <w:r>
              <w:rPr>
                <w:rFonts w:ascii="Calibri"/>
                <w:b/>
                <w:i/>
                <w:color w:val="231F20"/>
                <w:spacing w:val="-1"/>
              </w:rPr>
              <w:t>S1.E1</w:t>
            </w:r>
          </w:p>
          <w:p w:rsidR="00BA1035" w:rsidRDefault="00225846" w:rsidP="00BA1035">
            <w:pPr>
              <w:pStyle w:val="TableParagraph"/>
              <w:spacing w:line="266" w:lineRule="exact"/>
              <w:ind w:left="75"/>
              <w:rPr>
                <w:rFonts w:ascii="Calibri" w:eastAsia="Calibri" w:hAnsi="Calibri" w:cs="Calibri"/>
              </w:rPr>
            </w:pPr>
            <w:r>
              <w:rPr>
                <w:rFonts w:ascii="Calibri"/>
                <w:b/>
                <w:color w:val="231F20"/>
                <w:spacing w:val="-2"/>
              </w:rPr>
              <w:t>Locomotor</w:t>
            </w:r>
          </w:p>
          <w:p w:rsidR="00225846" w:rsidRPr="00BA1035" w:rsidRDefault="00047973" w:rsidP="00BA1035">
            <w:pPr>
              <w:pStyle w:val="TableParagraph"/>
              <w:spacing w:line="266" w:lineRule="exact"/>
              <w:ind w:left="75"/>
              <w:rPr>
                <w:rFonts w:ascii="Calibri" w:eastAsia="Calibri" w:hAnsi="Calibri" w:cs="Calibri"/>
              </w:rPr>
            </w:pPr>
            <w:r>
              <w:rPr>
                <w:rFonts w:ascii="Calibri" w:eastAsia="Calibri" w:hAnsi="Calibri" w:cs="Calibri"/>
                <w:i/>
              </w:rPr>
              <w:t>H</w:t>
            </w:r>
            <w:r w:rsidR="00225846" w:rsidRPr="00B95EAB">
              <w:rPr>
                <w:rFonts w:ascii="Calibri" w:eastAsia="Calibri" w:hAnsi="Calibri" w:cs="Calibri"/>
                <w:i/>
              </w:rPr>
              <w:t>opping, skipping, jumping, galloping, sliding, leaping</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35DB8" w:rsidRDefault="008025E1" w:rsidP="00C35DB8">
            <w:pPr>
              <w:pStyle w:val="TableParagraph"/>
              <w:spacing w:before="29" w:line="264" w:lineRule="exact"/>
              <w:ind w:right="179"/>
              <w:rPr>
                <w:rFonts w:ascii="Calibri" w:eastAsia="Calibri" w:hAnsi="Calibri" w:cs="Calibri"/>
              </w:rPr>
            </w:pPr>
            <w:r>
              <w:rPr>
                <w:rFonts w:ascii="Calibri" w:eastAsia="Calibri" w:hAnsi="Calibri" w:cs="Calibri"/>
              </w:rPr>
              <w:t xml:space="preserve">K - </w:t>
            </w:r>
            <w:r w:rsidR="00225846" w:rsidRPr="00225846">
              <w:rPr>
                <w:rFonts w:ascii="Calibri" w:eastAsia="Calibri" w:hAnsi="Calibri" w:cs="Calibri"/>
              </w:rPr>
              <w:t>Performs locomotor skills (hopping, galloping, running, sli</w:t>
            </w:r>
            <w:r w:rsidR="00047973">
              <w:rPr>
                <w:rFonts w:ascii="Calibri" w:eastAsia="Calibri" w:hAnsi="Calibri" w:cs="Calibri"/>
              </w:rPr>
              <w:t>ding, skipping, jumping</w:t>
            </w:r>
            <w:r w:rsidR="00225846" w:rsidRPr="00225846">
              <w:rPr>
                <w:rFonts w:ascii="Calibri" w:eastAsia="Calibri" w:hAnsi="Calibri" w:cs="Calibri"/>
              </w:rPr>
              <w:t>)</w:t>
            </w:r>
            <w:r>
              <w:rPr>
                <w:rFonts w:ascii="Calibri" w:eastAsia="Calibri" w:hAnsi="Calibri" w:cs="Calibri"/>
              </w:rPr>
              <w:t xml:space="preserve"> </w:t>
            </w:r>
            <w:r w:rsidR="0082359A">
              <w:rPr>
                <w:rFonts w:ascii="Calibri" w:eastAsia="Calibri" w:hAnsi="Calibri" w:cs="Calibri"/>
              </w:rPr>
              <w:t>while maintaining balance.</w:t>
            </w:r>
          </w:p>
          <w:p w:rsidR="00C35DB8"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1 – Hops, gallops, jogs and slides using a mature pattern.</w:t>
            </w:r>
          </w:p>
          <w:p w:rsidR="007E48A7"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2 – Skips using a mature pattern.</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K </w:t>
            </w:r>
            <w:r w:rsidR="00541B3C">
              <w:rPr>
                <w:rFonts w:ascii="Calibri" w:eastAsia="Calibri" w:hAnsi="Calibri" w:cs="Calibri"/>
                <w:b/>
              </w:rPr>
              <w:t>E:</w:t>
            </w:r>
            <w:r w:rsidR="008025E1">
              <w:rPr>
                <w:rFonts w:ascii="Calibri" w:eastAsia="Calibri" w:hAnsi="Calibri" w:cs="Calibri"/>
                <w:b/>
              </w:rPr>
              <w:t xml:space="preserve"> </w:t>
            </w:r>
            <w:r w:rsidR="008025E1">
              <w:rPr>
                <w:rFonts w:ascii="Calibri" w:eastAsia="Calibri" w:hAnsi="Calibri" w:cs="Calibri"/>
              </w:rPr>
              <w:t>hopping, galloping, running, sliding, skipping</w:t>
            </w:r>
            <w:r w:rsidR="0082359A">
              <w:rPr>
                <w:rFonts w:ascii="Calibri" w:eastAsia="Calibri" w:hAnsi="Calibri" w:cs="Calibri"/>
              </w:rPr>
              <w:t>,</w:t>
            </w:r>
            <w:r w:rsidR="008025E1">
              <w:rPr>
                <w:rFonts w:ascii="Calibri" w:eastAsia="Calibri" w:hAnsi="Calibri" w:cs="Calibri"/>
              </w:rPr>
              <w:t xml:space="preserve"> jumping</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82359A" w:rsidRPr="0082359A">
              <w:rPr>
                <w:rFonts w:ascii="Calibri" w:eastAsia="Calibri" w:hAnsi="Calibri" w:cs="Calibri"/>
                <w:b/>
              </w:rPr>
              <w:t>E</w:t>
            </w:r>
            <w:r w:rsidR="00541B3C">
              <w:rPr>
                <w:rFonts w:ascii="Calibri" w:eastAsia="Calibri" w:hAnsi="Calibri" w:cs="Calibri"/>
              </w:rPr>
              <w:t>:</w:t>
            </w:r>
            <w:r w:rsidR="0082359A">
              <w:rPr>
                <w:rFonts w:ascii="Calibri" w:eastAsia="Calibri" w:hAnsi="Calibri" w:cs="Calibri"/>
              </w:rPr>
              <w:t xml:space="preserve"> leaping</w:t>
            </w:r>
            <w:r w:rsidR="00664A5E">
              <w:rPr>
                <w:rFonts w:ascii="Calibri" w:eastAsia="Calibri" w:hAnsi="Calibri" w:cs="Calibri"/>
              </w:rPr>
              <w:t>, skipping</w:t>
            </w:r>
          </w:p>
          <w:p w:rsidR="008025E1"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541B3C">
              <w:rPr>
                <w:rFonts w:ascii="Calibri" w:eastAsia="Calibri" w:hAnsi="Calibri" w:cs="Calibri"/>
                <w:b/>
              </w:rPr>
              <w:t>M:</w:t>
            </w:r>
            <w:r w:rsidR="0082359A">
              <w:rPr>
                <w:rFonts w:ascii="Calibri" w:eastAsia="Calibri" w:hAnsi="Calibri" w:cs="Calibri"/>
              </w:rPr>
              <w:t xml:space="preserve"> hopping, galloping, sliding, </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82359A" w:rsidRPr="0082359A">
              <w:rPr>
                <w:rFonts w:ascii="Calibri" w:eastAsia="Calibri" w:hAnsi="Calibri" w:cs="Calibri"/>
                <w:b/>
              </w:rPr>
              <w:t>M</w:t>
            </w:r>
            <w:r w:rsidR="00541B3C">
              <w:rPr>
                <w:rFonts w:ascii="Calibri" w:eastAsia="Calibri" w:hAnsi="Calibri" w:cs="Calibri"/>
              </w:rPr>
              <w:t>:</w:t>
            </w:r>
            <w:r w:rsidR="0082359A">
              <w:rPr>
                <w:rFonts w:ascii="Calibri" w:eastAsia="Calibri" w:hAnsi="Calibri" w:cs="Calibri"/>
              </w:rPr>
              <w:t xml:space="preserve"> skipping</w:t>
            </w:r>
          </w:p>
          <w:p w:rsidR="0082359A" w:rsidRPr="0082359A" w:rsidRDefault="0082359A" w:rsidP="005A134D">
            <w:pPr>
              <w:pStyle w:val="TableParagraph"/>
              <w:spacing w:before="29" w:line="264" w:lineRule="exact"/>
              <w:ind w:left="75" w:right="339"/>
              <w:rPr>
                <w:rFonts w:ascii="Calibri" w:eastAsia="Calibri" w:hAnsi="Calibri" w:cs="Calibri"/>
              </w:rPr>
            </w:pPr>
            <w:r>
              <w:rPr>
                <w:rFonts w:ascii="Calibri" w:eastAsia="Calibri" w:hAnsi="Calibri" w:cs="Calibri"/>
                <w:b/>
              </w:rPr>
              <w:t>2</w:t>
            </w:r>
            <w:r w:rsidR="005B0E49">
              <w:rPr>
                <w:rFonts w:ascii="Calibri" w:eastAsia="Calibri" w:hAnsi="Calibri" w:cs="Calibri"/>
              </w:rPr>
              <w:t xml:space="preserve"> </w:t>
            </w:r>
            <w:r w:rsidR="00541B3C">
              <w:rPr>
                <w:rFonts w:ascii="Calibri" w:eastAsia="Calibri" w:hAnsi="Calibri" w:cs="Calibri"/>
                <w:b/>
              </w:rPr>
              <w:t>A:</w:t>
            </w:r>
            <w:r>
              <w:rPr>
                <w:rFonts w:ascii="Calibri" w:eastAsia="Calibri" w:hAnsi="Calibri" w:cs="Calibri"/>
                <w:b/>
              </w:rPr>
              <w:t xml:space="preserve"> </w:t>
            </w:r>
            <w:r>
              <w:rPr>
                <w:rFonts w:ascii="Calibri" w:eastAsia="Calibri" w:hAnsi="Calibri" w:cs="Calibri"/>
              </w:rPr>
              <w:t>hopping, galloping</w:t>
            </w:r>
            <w:r w:rsidR="00664A5E">
              <w:rPr>
                <w:rFonts w:ascii="Calibri" w:eastAsia="Calibri" w:hAnsi="Calibri" w:cs="Calibri"/>
              </w:rPr>
              <w:t>, sliding</w:t>
            </w:r>
          </w:p>
          <w:p w:rsidR="00225846" w:rsidRDefault="00225846" w:rsidP="00047973">
            <w:pPr>
              <w:pStyle w:val="TableParagraph"/>
              <w:spacing w:before="29" w:line="264" w:lineRule="exact"/>
              <w:ind w:left="75" w:right="339"/>
              <w:rPr>
                <w:rFonts w:ascii="Calibri" w:eastAsia="Calibri" w:hAnsi="Calibri" w:cs="Calibri"/>
              </w:rPr>
            </w:pPr>
          </w:p>
        </w:tc>
      </w:tr>
      <w:tr w:rsidR="005A134D" w:rsidTr="008E35A4">
        <w:trPr>
          <w:trHeight w:hRule="exact" w:val="125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2</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664A5E" w:rsidP="00BA1035">
            <w:pPr>
              <w:pStyle w:val="TableParagraph"/>
              <w:spacing w:line="266" w:lineRule="exact"/>
              <w:ind w:left="75"/>
              <w:rPr>
                <w:rFonts w:ascii="Calibri" w:eastAsia="Calibri" w:hAnsi="Calibri" w:cs="Calibri"/>
              </w:rPr>
            </w:pPr>
            <w:r>
              <w:rPr>
                <w:rFonts w:ascii="Calibri" w:eastAsia="Calibri" w:hAnsi="Calibri" w:cs="Calibri"/>
                <w:i/>
              </w:rPr>
              <w:t>Running</w:t>
            </w:r>
          </w:p>
          <w:p w:rsidR="005A134D" w:rsidRPr="00BA1035" w:rsidRDefault="005A134D" w:rsidP="00BA1035">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7604" w:rsidRDefault="00937604" w:rsidP="00937604">
            <w:pPr>
              <w:pStyle w:val="TableParagraph"/>
              <w:spacing w:before="29" w:line="264" w:lineRule="exact"/>
              <w:ind w:right="339"/>
              <w:rPr>
                <w:rFonts w:ascii="Calibri" w:eastAsia="Calibri" w:hAnsi="Calibri" w:cs="Calibri"/>
              </w:rPr>
            </w:pPr>
            <w:r w:rsidRPr="00047973">
              <w:rPr>
                <w:rFonts w:ascii="Calibri" w:eastAsia="Calibri" w:hAnsi="Calibri" w:cs="Calibri"/>
              </w:rPr>
              <w:t>K-1</w:t>
            </w:r>
            <w:r w:rsidR="00C35DB8">
              <w:rPr>
                <w:rFonts w:ascii="Calibri" w:eastAsia="Calibri" w:hAnsi="Calibri" w:cs="Calibri"/>
              </w:rPr>
              <w:t xml:space="preserve"> – E</w:t>
            </w:r>
            <w:r w:rsidRPr="00047973">
              <w:rPr>
                <w:rFonts w:ascii="Calibri" w:eastAsia="Calibri" w:hAnsi="Calibri" w:cs="Calibri"/>
              </w:rPr>
              <w:t xml:space="preserve">merging </w:t>
            </w:r>
            <w:r w:rsidR="00191F96">
              <w:rPr>
                <w:rFonts w:ascii="Calibri" w:eastAsia="Calibri" w:hAnsi="Calibri" w:cs="Calibri"/>
              </w:rPr>
              <w:t>Outcome</w:t>
            </w:r>
            <w:r w:rsidRPr="00047973">
              <w:rPr>
                <w:rFonts w:ascii="Calibri" w:eastAsia="Calibri" w:hAnsi="Calibri" w:cs="Calibri"/>
              </w:rPr>
              <w:t>s first appear in Grade 2.</w:t>
            </w:r>
          </w:p>
          <w:p w:rsidR="00937604" w:rsidRDefault="00937604" w:rsidP="00937604">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Runs wit</w:t>
            </w:r>
            <w:r w:rsidR="00C35DB8">
              <w:rPr>
                <w:rFonts w:ascii="Calibri" w:eastAsia="Calibri" w:hAnsi="Calibri" w:cs="Calibri"/>
              </w:rPr>
              <w:t xml:space="preserve">h a mature pattern. </w:t>
            </w:r>
          </w:p>
          <w:p w:rsidR="005A134D" w:rsidRDefault="005A134D" w:rsidP="00937604">
            <w:pPr>
              <w:pStyle w:val="TableParagraph"/>
              <w:spacing w:before="29" w:line="264" w:lineRule="exact"/>
              <w:ind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5A134D" w:rsidRPr="0040504B"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40504B">
              <w:rPr>
                <w:rFonts w:ascii="Calibri" w:eastAsia="Calibri" w:hAnsi="Calibri" w:cs="Calibri"/>
                <w:b/>
              </w:rPr>
              <w:t>M</w:t>
            </w:r>
            <w:r w:rsidR="00541B3C">
              <w:rPr>
                <w:rFonts w:ascii="Calibri" w:eastAsia="Calibri" w:hAnsi="Calibri" w:cs="Calibri"/>
              </w:rPr>
              <w:t>:</w:t>
            </w:r>
            <w:r w:rsidR="0040504B">
              <w:rPr>
                <w:rFonts w:ascii="Calibri" w:eastAsia="Calibri" w:hAnsi="Calibri" w:cs="Calibri"/>
              </w:rPr>
              <w:t xml:space="preserve"> running</w:t>
            </w:r>
          </w:p>
          <w:p w:rsidR="00047973" w:rsidRDefault="00047973" w:rsidP="00210B18">
            <w:pPr>
              <w:pStyle w:val="TableParagraph"/>
              <w:spacing w:before="29" w:line="264" w:lineRule="exact"/>
              <w:ind w:left="75" w:right="339"/>
              <w:rPr>
                <w:rFonts w:ascii="Calibri" w:eastAsia="Calibri" w:hAnsi="Calibri" w:cs="Calibri"/>
              </w:rPr>
            </w:pPr>
          </w:p>
          <w:p w:rsidR="005A134D" w:rsidRDefault="005A134D" w:rsidP="00210B18">
            <w:pPr>
              <w:pStyle w:val="TableParagraph"/>
              <w:spacing w:before="29" w:line="264" w:lineRule="exact"/>
              <w:ind w:left="75" w:right="339"/>
              <w:rPr>
                <w:rFonts w:ascii="Calibri" w:eastAsia="Calibri" w:hAnsi="Calibri" w:cs="Calibri"/>
              </w:rPr>
            </w:pPr>
          </w:p>
        </w:tc>
      </w:tr>
      <w:tr w:rsidR="005A134D" w:rsidTr="008E35A4">
        <w:trPr>
          <w:trHeight w:hRule="exact" w:val="3069"/>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3</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B95EAB" w:rsidP="00BA1035">
            <w:pPr>
              <w:pStyle w:val="TableParagraph"/>
              <w:spacing w:line="266" w:lineRule="exact"/>
              <w:ind w:left="75"/>
              <w:rPr>
                <w:rFonts w:ascii="Calibri" w:eastAsia="Calibri" w:hAnsi="Calibri" w:cs="Calibri"/>
              </w:rPr>
            </w:pPr>
            <w:r>
              <w:rPr>
                <w:rFonts w:ascii="Calibri" w:eastAsia="Calibri" w:hAnsi="Calibri" w:cs="Calibri"/>
                <w:i/>
              </w:rPr>
              <w:t>Jumping &amp; Landing, H</w:t>
            </w:r>
            <w:r w:rsidR="005A134D" w:rsidRPr="00B95EAB">
              <w:rPr>
                <w:rFonts w:ascii="Calibri" w:eastAsia="Calibri" w:hAnsi="Calibri" w:cs="Calibri"/>
                <w:i/>
              </w:rPr>
              <w:t>orizontal S1.E3.K-2.a</w:t>
            </w:r>
          </w:p>
          <w:p w:rsidR="005A134D" w:rsidRPr="00BA1035" w:rsidRDefault="005A134D" w:rsidP="00BA1035">
            <w:pPr>
              <w:pStyle w:val="TableParagraph"/>
              <w:spacing w:line="266" w:lineRule="exact"/>
              <w:ind w:left="75"/>
              <w:rPr>
                <w:rFonts w:ascii="Calibri" w:eastAsia="Calibri" w:hAnsi="Calibri" w:cs="Calibri"/>
              </w:rPr>
            </w:pPr>
            <w:r w:rsidRPr="00B95EAB">
              <w:rPr>
                <w:rFonts w:ascii="Calibri" w:eastAsia="Calibri" w:hAnsi="Calibri" w:cs="Calibri"/>
                <w:i/>
              </w:rPr>
              <w:t>Jumping &amp; La</w:t>
            </w:r>
            <w:r w:rsidR="00B95EAB">
              <w:rPr>
                <w:rFonts w:ascii="Calibri" w:eastAsia="Calibri" w:hAnsi="Calibri" w:cs="Calibri"/>
                <w:i/>
              </w:rPr>
              <w:t>nding, V</w:t>
            </w:r>
            <w:r w:rsidRPr="00B95EAB">
              <w:rPr>
                <w:rFonts w:ascii="Calibri" w:eastAsia="Calibri" w:hAnsi="Calibri" w:cs="Calibri"/>
                <w:i/>
              </w:rPr>
              <w:t>ertical S1.E3.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70A75" w:rsidRPr="00150DB5" w:rsidRDefault="00D70A75" w:rsidP="00D70A75">
            <w:pPr>
              <w:pStyle w:val="TableParagraph"/>
              <w:spacing w:before="29" w:line="264" w:lineRule="exact"/>
              <w:ind w:right="339"/>
              <w:rPr>
                <w:rFonts w:ascii="Calibri" w:eastAsia="Calibri" w:hAnsi="Calibri" w:cs="Calibri"/>
              </w:rPr>
            </w:pPr>
            <w:r w:rsidRPr="00150DB5">
              <w:rPr>
                <w:rFonts w:ascii="Calibri" w:eastAsia="Calibri" w:hAnsi="Calibri" w:cs="Calibri"/>
              </w:rPr>
              <w:t>K – Jumps and lands with balance.</w:t>
            </w:r>
          </w:p>
          <w:p w:rsidR="00D70A75" w:rsidRDefault="00D70A75" w:rsidP="00D70A75">
            <w:pPr>
              <w:pStyle w:val="TableParagraph"/>
              <w:spacing w:before="29" w:line="264" w:lineRule="exact"/>
              <w:ind w:right="179"/>
              <w:rPr>
                <w:rFonts w:ascii="Calibri" w:eastAsia="Calibri" w:hAnsi="Calibri" w:cs="Calibri"/>
              </w:rPr>
            </w:pPr>
            <w:r w:rsidRPr="00150DB5">
              <w:rPr>
                <w:rFonts w:ascii="Calibri" w:eastAsia="Calibri" w:hAnsi="Calibri" w:cs="Calibri"/>
              </w:rPr>
              <w:t>1 – Demonstrates 2 of 5 critical elements for jumping &amp; landing in a horizontal plane using 2-foot take-offs and landings.</w:t>
            </w:r>
          </w:p>
          <w:p w:rsidR="005A134D" w:rsidRP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 xml:space="preserve">Demonstrates 4 of the 5 critical elements for jumping and landing in a horizontal plane using a variety of </w:t>
            </w:r>
            <w:r w:rsidR="0040504B">
              <w:rPr>
                <w:rFonts w:ascii="Calibri" w:eastAsia="Calibri" w:hAnsi="Calibri" w:cs="Calibri"/>
              </w:rPr>
              <w:t>take-offs and landings (</w:t>
            </w:r>
            <w:r w:rsidR="005A134D" w:rsidRPr="00FA5C36">
              <w:rPr>
                <w:rFonts w:ascii="Calibri" w:eastAsia="Calibri" w:hAnsi="Calibri" w:cs="Calibri"/>
                <w:i/>
              </w:rPr>
              <w:t>2.a</w:t>
            </w:r>
            <w:r w:rsidR="005A134D" w:rsidRPr="005A134D">
              <w:rPr>
                <w:rFonts w:ascii="Calibri" w:eastAsia="Calibri" w:hAnsi="Calibri" w:cs="Calibri"/>
              </w:rPr>
              <w:t>)</w:t>
            </w:r>
          </w:p>
          <w:p w:rsid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Demonstrates 4 of the 5 critical elements for jumping and landin</w:t>
            </w:r>
            <w:r w:rsidR="0040504B">
              <w:rPr>
                <w:rFonts w:ascii="Calibri" w:eastAsia="Calibri" w:hAnsi="Calibri" w:cs="Calibri"/>
              </w:rPr>
              <w:t>g in a vertical plane  (</w:t>
            </w:r>
            <w:r w:rsidR="005A134D" w:rsidRPr="00FA5C36">
              <w:rPr>
                <w:rFonts w:ascii="Calibri" w:eastAsia="Calibri" w:hAnsi="Calibri" w:cs="Calibri"/>
                <w:i/>
              </w:rPr>
              <w:t>2.b</w:t>
            </w:r>
            <w:r w:rsidR="005A134D" w:rsidRPr="005A134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2</w:t>
            </w:r>
            <w:r w:rsidR="005B0E49">
              <w:rPr>
                <w:rFonts w:ascii="Calibri" w:eastAsia="Calibri" w:hAnsi="Calibri" w:cs="Calibri"/>
                <w:b/>
              </w:rPr>
              <w:t xml:space="preserve"> </w:t>
            </w:r>
            <w:r w:rsidR="00541B3C">
              <w:rPr>
                <w:rFonts w:ascii="Calibri" w:eastAsia="Calibri" w:hAnsi="Calibri" w:cs="Calibri"/>
                <w:b/>
              </w:rPr>
              <w:t>E:</w:t>
            </w:r>
            <w:r>
              <w:rPr>
                <w:rFonts w:ascii="Calibri" w:eastAsia="Calibri" w:hAnsi="Calibri" w:cs="Calibri"/>
                <w:b/>
              </w:rPr>
              <w:t xml:space="preserve"> </w:t>
            </w:r>
            <w:r>
              <w:rPr>
                <w:rFonts w:ascii="Calibri" w:eastAsia="Calibri" w:hAnsi="Calibri" w:cs="Calibri"/>
              </w:rPr>
              <w:t>jumping and landing</w:t>
            </w:r>
          </w:p>
          <w:p w:rsidR="002353F6" w:rsidRPr="002353F6"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w:t>
            </w:r>
            <w:r w:rsidR="005B0E49">
              <w:rPr>
                <w:rFonts w:ascii="Calibri" w:eastAsia="Calibri" w:hAnsi="Calibri" w:cs="Calibri"/>
                <w:b/>
              </w:rPr>
              <w:t xml:space="preserve">2 </w:t>
            </w:r>
            <w:r>
              <w:rPr>
                <w:rFonts w:ascii="Calibri" w:eastAsia="Calibri" w:hAnsi="Calibri" w:cs="Calibri"/>
                <w:b/>
              </w:rPr>
              <w:t>E</w:t>
            </w:r>
            <w:r w:rsidR="00541B3C">
              <w:rPr>
                <w:rFonts w:ascii="Calibri" w:eastAsia="Calibri" w:hAnsi="Calibri" w:cs="Calibri"/>
              </w:rPr>
              <w:t>:</w:t>
            </w:r>
            <w:r>
              <w:rPr>
                <w:rFonts w:ascii="Calibri" w:eastAsia="Calibri" w:hAnsi="Calibri" w:cs="Calibri"/>
              </w:rPr>
              <w:t xml:space="preserve"> jump rope</w:t>
            </w:r>
          </w:p>
          <w:p w:rsidR="005A134D" w:rsidRDefault="005A134D" w:rsidP="00150DB5">
            <w:pPr>
              <w:pStyle w:val="TableParagraph"/>
              <w:spacing w:before="29" w:line="264" w:lineRule="exact"/>
              <w:ind w:left="75" w:right="339"/>
              <w:rPr>
                <w:rFonts w:ascii="Calibri" w:eastAsia="Calibri" w:hAnsi="Calibri" w:cs="Calibri"/>
              </w:rPr>
            </w:pPr>
          </w:p>
        </w:tc>
      </w:tr>
    </w:tbl>
    <w:p w:rsidR="00225846" w:rsidRDefault="00225846" w:rsidP="00225846">
      <w:pPr>
        <w:spacing w:line="264" w:lineRule="exact"/>
        <w:rPr>
          <w:rFonts w:ascii="Calibri" w:eastAsia="Calibri" w:hAnsi="Calibri" w:cs="Calibri"/>
        </w:rPr>
        <w:sectPr w:rsidR="00225846" w:rsidSect="00AC68FF">
          <w:footerReference w:type="even" r:id="rId10"/>
          <w:footerReference w:type="default" r:id="rId11"/>
          <w:pgSz w:w="15840" w:h="12240" w:orient="landscape"/>
          <w:pgMar w:top="640" w:right="440" w:bottom="700" w:left="460" w:header="288" w:footer="504" w:gutter="0"/>
          <w:pgNumType w:start="2"/>
          <w:cols w:space="720"/>
          <w:docGrid w:linePitch="299"/>
        </w:sect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A134D" w:rsidRP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210B18">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5A134D" w:rsidRPr="00225846" w:rsidRDefault="00DE3550"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5A134D"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40504B" w:rsidRPr="0040504B" w:rsidRDefault="005A134D" w:rsidP="0040504B">
            <w:pPr>
              <w:pStyle w:val="TableParagraph"/>
              <w:spacing w:before="103"/>
              <w:ind w:left="75"/>
              <w:rPr>
                <w:rFonts w:ascii="Calibri"/>
                <w:b/>
                <w:i/>
                <w:color w:val="231F20"/>
                <w:spacing w:val="-1"/>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 xml:space="preserve">erns. Locomotor (continued) </w:t>
            </w:r>
            <w:r w:rsidR="0040504B">
              <w:rPr>
                <w:rFonts w:ascii="Calibri"/>
                <w:b/>
                <w:i/>
                <w:color w:val="231F20"/>
                <w:spacing w:val="-1"/>
              </w:rPr>
              <w:t xml:space="preserve">             </w:t>
            </w:r>
            <w:r w:rsidR="00CB668C">
              <w:rPr>
                <w:rFonts w:ascii="Calibri"/>
                <w:b/>
                <w:i/>
                <w:color w:val="231F20"/>
                <w:spacing w:val="-1"/>
              </w:rPr>
              <w:t xml:space="preserve">                   </w:t>
            </w:r>
            <w:r w:rsidR="00A11B74">
              <w:rPr>
                <w:rFonts w:ascii="Calibri"/>
                <w:b/>
                <w:i/>
                <w:color w:val="231F20"/>
                <w:spacing w:val="-1"/>
              </w:rPr>
              <w:t xml:space="preserve">  </w:t>
            </w:r>
            <w:r w:rsidR="00664A5E">
              <w:rPr>
                <w:rFonts w:ascii="Calibri"/>
                <w:b/>
                <w:i/>
                <w:color w:val="231F20"/>
                <w:spacing w:val="-1"/>
              </w:rPr>
              <w:t xml:space="preserve">  </w:t>
            </w:r>
            <w:r w:rsidR="00A11B74">
              <w:rPr>
                <w:rFonts w:ascii="Calibri"/>
                <w:b/>
                <w:i/>
                <w:color w:val="231F20"/>
                <w:spacing w:val="-1"/>
              </w:rPr>
              <w:t xml:space="preserve"> </w:t>
            </w:r>
            <w:r w:rsidR="0040504B" w:rsidRPr="0040504B">
              <w:rPr>
                <w:rFonts w:ascii="Calibri"/>
                <w:b/>
                <w:i/>
                <w:color w:val="231F20"/>
                <w:spacing w:val="-1"/>
              </w:rPr>
              <w:t>E= Emerging, M= Maturing, A= Applying</w:t>
            </w:r>
          </w:p>
          <w:p w:rsidR="005A134D" w:rsidRDefault="005A134D" w:rsidP="00210B18">
            <w:pPr>
              <w:pStyle w:val="TableParagraph"/>
              <w:spacing w:before="103"/>
              <w:ind w:left="75"/>
              <w:rPr>
                <w:rFonts w:ascii="Calibri" w:eastAsia="Calibri" w:hAnsi="Calibri" w:cs="Calibri"/>
              </w:rPr>
            </w:pPr>
          </w:p>
        </w:tc>
      </w:tr>
      <w:tr w:rsidR="005A134D" w:rsidTr="00584C85">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8577DF" w:rsidP="00210B18">
            <w:pPr>
              <w:pStyle w:val="TableParagraph"/>
              <w:spacing w:before="30" w:line="266" w:lineRule="exact"/>
              <w:ind w:left="74"/>
              <w:rPr>
                <w:rFonts w:ascii="Calibri" w:eastAsia="Calibri" w:hAnsi="Calibri" w:cs="Calibri"/>
              </w:rPr>
            </w:pPr>
            <w:r>
              <w:rPr>
                <w:rFonts w:ascii="Calibri"/>
                <w:b/>
                <w:i/>
                <w:color w:val="231F20"/>
                <w:spacing w:val="-1"/>
              </w:rPr>
              <w:t>S1.E4</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Danc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1D77" w:rsidRPr="002B4BDA" w:rsidRDefault="00931D77" w:rsidP="00931D77">
            <w:pPr>
              <w:pStyle w:val="TableParagraph"/>
              <w:spacing w:before="29" w:line="264" w:lineRule="exact"/>
              <w:ind w:left="75" w:right="339"/>
              <w:rPr>
                <w:rFonts w:ascii="Calibri" w:eastAsia="Calibri" w:hAnsi="Calibri" w:cs="Calibri"/>
              </w:rPr>
            </w:pPr>
            <w:r w:rsidRPr="002B4BDA">
              <w:rPr>
                <w:rFonts w:ascii="Calibri" w:eastAsia="Calibri" w:hAnsi="Calibri" w:cs="Calibri"/>
              </w:rPr>
              <w:t>K – Performs locomotor skills in response to teacher-led creative dance.</w:t>
            </w:r>
          </w:p>
          <w:p w:rsidR="00931D77" w:rsidRDefault="00931D77" w:rsidP="00931D77">
            <w:pPr>
              <w:pStyle w:val="TableParagraph"/>
              <w:spacing w:before="29" w:line="264" w:lineRule="exact"/>
              <w:ind w:left="75" w:right="179"/>
              <w:rPr>
                <w:rFonts w:ascii="Calibri" w:eastAsia="Calibri" w:hAnsi="Calibri" w:cs="Calibri"/>
              </w:rPr>
            </w:pPr>
            <w:r w:rsidRPr="002B4BDA">
              <w:rPr>
                <w:rFonts w:ascii="Calibri" w:eastAsia="Calibri" w:hAnsi="Calibri" w:cs="Calibri"/>
              </w:rPr>
              <w:t>1 – Combines locomotor and nonlocomotor skills in a teacher-led designed dance.</w:t>
            </w:r>
          </w:p>
          <w:p w:rsidR="005A134D" w:rsidRDefault="00931D77" w:rsidP="00210B18">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8577DF" w:rsidRPr="008577DF">
              <w:rPr>
                <w:rFonts w:ascii="Calibri" w:eastAsia="Calibri" w:hAnsi="Calibri" w:cs="Calibri"/>
              </w:rPr>
              <w:t>Performs a teacher and/or student designed rhythmic activity with correct response to simple rhythms</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Pr="00612A85" w:rsidRDefault="00612A85" w:rsidP="00612A8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785A5A" w:rsidRPr="00A25D10">
              <w:rPr>
                <w:bCs/>
              </w:rPr>
              <w:t>Uses</w:t>
            </w:r>
            <w:r w:rsidR="00785A5A" w:rsidRPr="00A25D10">
              <w:rPr>
                <w:b/>
                <w:bCs/>
              </w:rPr>
              <w:t xml:space="preserve"> </w:t>
            </w:r>
            <w:r w:rsidR="00785A5A">
              <w:t>emerging</w:t>
            </w:r>
            <w:r w:rsidR="00785A5A" w:rsidRPr="00A25D10">
              <w:t xml:space="preserve"> </w:t>
            </w:r>
            <w:r w:rsidR="00785A5A">
              <w:t xml:space="preserve">dance </w:t>
            </w:r>
            <w:r w:rsidR="00785A5A" w:rsidRPr="00A25D10">
              <w:t>patterns</w:t>
            </w:r>
            <w:r w:rsidR="00785A5A">
              <w:t xml:space="preserve"> and rhythmic activity</w:t>
            </w:r>
            <w:r w:rsidR="00785A5A" w:rsidRPr="00A25D10">
              <w:t xml:space="preserve"> for </w:t>
            </w:r>
            <w:r w:rsidR="00785A5A">
              <w:t>locomotor and nonlocomotor skills</w:t>
            </w:r>
            <w:r w:rsidR="00785A5A" w:rsidRPr="00A25D10">
              <w:t>.</w:t>
            </w:r>
          </w:p>
        </w:tc>
      </w:tr>
      <w:tr w:rsidR="005A134D" w:rsidTr="00584C8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5</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29" w:line="264" w:lineRule="exact"/>
              <w:ind w:left="75" w:right="179"/>
              <w:rPr>
                <w:rFonts w:ascii="Calibri" w:eastAsia="Calibri" w:hAnsi="Calibri" w:cs="Calibri"/>
              </w:rPr>
            </w:pPr>
          </w:p>
          <w:p w:rsidR="005A134D" w:rsidRDefault="00C35DB8" w:rsidP="00210B18">
            <w:pPr>
              <w:pStyle w:val="TableParagraph"/>
              <w:spacing w:before="29" w:line="264" w:lineRule="exact"/>
              <w:ind w:left="75" w:right="179"/>
              <w:rPr>
                <w:rFonts w:ascii="Calibri" w:eastAsia="Calibri" w:hAnsi="Calibri" w:cs="Calibri"/>
              </w:rPr>
            </w:pPr>
            <w:r>
              <w:rPr>
                <w:rFonts w:ascii="Calibri" w:eastAsia="Calibri" w:hAnsi="Calibri" w:cs="Calibri"/>
              </w:rPr>
              <w:t>K-2 - E</w:t>
            </w:r>
            <w:r w:rsidRPr="0024301D">
              <w:rPr>
                <w:rFonts w:ascii="Calibri" w:eastAsia="Calibri" w:hAnsi="Calibri" w:cs="Calibri"/>
              </w:rPr>
              <w:t>mergin</w:t>
            </w:r>
            <w:r>
              <w:rPr>
                <w:rFonts w:ascii="Calibri" w:eastAsia="Calibri" w:hAnsi="Calibri" w:cs="Calibri"/>
              </w:rPr>
              <w:t xml:space="preserve">g </w:t>
            </w:r>
            <w:r w:rsidR="00191F96">
              <w:rPr>
                <w:rFonts w:ascii="Calibri" w:eastAsia="Calibri" w:hAnsi="Calibri" w:cs="Calibri"/>
              </w:rPr>
              <w:t>Outcome</w:t>
            </w:r>
            <w:r>
              <w:rPr>
                <w:rFonts w:ascii="Calibri" w:eastAsia="Calibri" w:hAnsi="Calibri" w:cs="Calibri"/>
              </w:rPr>
              <w:t xml:space="preserve">s first appear in </w:t>
            </w:r>
            <w:r w:rsidRPr="0024301D">
              <w:rPr>
                <w:rFonts w:ascii="Calibri" w:eastAsia="Calibri" w:hAnsi="Calibri" w:cs="Calibri"/>
              </w:rPr>
              <w:t>grade 3.</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Pr="00541B3C" w:rsidRDefault="005B0E49" w:rsidP="00210B18">
            <w:pPr>
              <w:pStyle w:val="TableParagraph"/>
              <w:spacing w:before="29" w:line="264" w:lineRule="exact"/>
              <w:ind w:left="75" w:right="339"/>
              <w:rPr>
                <w:rFonts w:ascii="Calibri" w:eastAsia="Calibri" w:hAnsi="Calibri" w:cs="Calibri"/>
                <w:b/>
              </w:rPr>
            </w:pPr>
            <w:r>
              <w:rPr>
                <w:rFonts w:ascii="Calibri" w:eastAsia="Calibri" w:hAnsi="Calibri" w:cs="Calibri"/>
                <w:b/>
              </w:rPr>
              <w:t>N/A</w:t>
            </w:r>
          </w:p>
          <w:p w:rsidR="005A134D" w:rsidRDefault="005A134D" w:rsidP="00210B18">
            <w:pPr>
              <w:pStyle w:val="TableParagraph"/>
              <w:spacing w:before="29" w:line="264" w:lineRule="exact"/>
              <w:ind w:left="75" w:right="339"/>
              <w:rPr>
                <w:rFonts w:ascii="Calibri" w:eastAsia="Calibri" w:hAnsi="Calibri" w:cs="Calibri"/>
              </w:rPr>
            </w:pPr>
          </w:p>
        </w:tc>
      </w:tr>
      <w:tr w:rsidR="00C35DB8" w:rsidTr="00C35DB8">
        <w:trPr>
          <w:trHeight w:hRule="exact" w:val="38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C35DB8" w:rsidRPr="00C35DB8" w:rsidRDefault="00C35DB8" w:rsidP="00210B18">
            <w:pPr>
              <w:pStyle w:val="TableParagraph"/>
              <w:spacing w:before="30" w:line="266" w:lineRule="exact"/>
              <w:ind w:left="74"/>
              <w:rPr>
                <w:rFonts w:ascii="Calibri"/>
                <w:b/>
                <w:i/>
                <w:color w:val="231F20"/>
                <w:spacing w:val="-1"/>
              </w:rPr>
            </w:pPr>
            <w:r w:rsidRPr="00C35DB8">
              <w:rPr>
                <w:rFonts w:ascii="Calibri"/>
                <w:b/>
                <w:i/>
                <w:color w:val="231F20"/>
                <w:spacing w:val="-1"/>
              </w:rPr>
              <w:t>Non-Locomotor</w:t>
            </w:r>
          </w:p>
        </w:tc>
      </w:tr>
      <w:tr w:rsidR="005A134D" w:rsidTr="00584C85">
        <w:trPr>
          <w:trHeight w:hRule="exact" w:val="263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6</w:t>
            </w:r>
          </w:p>
          <w:p w:rsidR="00BA1035" w:rsidRDefault="00C35DB8" w:rsidP="00BA1035">
            <w:pPr>
              <w:pStyle w:val="TableParagraph"/>
              <w:spacing w:line="266" w:lineRule="exact"/>
              <w:ind w:left="75"/>
              <w:rPr>
                <w:rFonts w:ascii="Calibri" w:eastAsia="Calibri" w:hAnsi="Calibri" w:cs="Calibri"/>
              </w:rPr>
            </w:pPr>
            <w:r>
              <w:rPr>
                <w:rFonts w:ascii="Calibri"/>
                <w:b/>
                <w:color w:val="231F20"/>
                <w:spacing w:val="-2"/>
              </w:rPr>
              <w:t>Non-</w:t>
            </w:r>
            <w:r w:rsidR="005A134D">
              <w:rPr>
                <w:rFonts w:ascii="Calibri"/>
                <w:b/>
                <w:color w:val="231F20"/>
                <w:spacing w:val="-2"/>
              </w:rPr>
              <w:t>Locomotor</w:t>
            </w:r>
          </w:p>
          <w:p w:rsidR="005A134D" w:rsidRDefault="008577DF" w:rsidP="00BA1035">
            <w:pPr>
              <w:pStyle w:val="TableParagraph"/>
              <w:spacing w:line="266" w:lineRule="exact"/>
              <w:ind w:left="75"/>
              <w:rPr>
                <w:rFonts w:ascii="Calibri" w:eastAsia="Calibri" w:hAnsi="Calibri" w:cs="Calibri"/>
                <w:i/>
              </w:rPr>
            </w:pPr>
            <w:r w:rsidRPr="00B95EAB">
              <w:rPr>
                <w:rFonts w:ascii="Calibri" w:eastAsia="Calibri" w:hAnsi="Calibri" w:cs="Calibri"/>
                <w:i/>
              </w:rPr>
              <w:t>Balance</w:t>
            </w:r>
            <w:r w:rsidR="0024301D">
              <w:rPr>
                <w:rFonts w:ascii="Calibri" w:eastAsia="Calibri" w:hAnsi="Calibri" w:cs="Calibri"/>
                <w:i/>
              </w:rPr>
              <w:t xml:space="preserve"> (S1.E6.K-2.a)</w:t>
            </w:r>
          </w:p>
          <w:p w:rsidR="0024301D" w:rsidRPr="0024301D" w:rsidRDefault="0024301D" w:rsidP="00BA1035">
            <w:pPr>
              <w:pStyle w:val="TableParagraph"/>
              <w:spacing w:line="266" w:lineRule="exact"/>
              <w:ind w:left="75"/>
              <w:rPr>
                <w:rFonts w:ascii="Calibri" w:eastAsia="Calibri" w:hAnsi="Calibri" w:cs="Calibri"/>
                <w:i/>
              </w:rPr>
            </w:pPr>
            <w:r w:rsidRPr="0024301D">
              <w:rPr>
                <w:rFonts w:ascii="Calibri" w:eastAsia="Calibri" w:hAnsi="Calibri" w:cs="Calibri"/>
                <w:i/>
              </w:rPr>
              <w:t>Inverted Balance</w:t>
            </w:r>
            <w:r>
              <w:rPr>
                <w:rFonts w:ascii="Calibri" w:eastAsia="Calibri" w:hAnsi="Calibri" w:cs="Calibri"/>
                <w:i/>
              </w:rPr>
              <w:t xml:space="preserve"> (S1.E6.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35DB8" w:rsidRPr="0024301D"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K – Maintains momentary stillness on bases of support.(</w:t>
            </w:r>
            <w:r w:rsidRPr="00FA5C36">
              <w:rPr>
                <w:rFonts w:ascii="Calibri" w:eastAsia="Calibri" w:hAnsi="Calibri" w:cs="Calibri"/>
                <w:i/>
              </w:rPr>
              <w:t>K.a</w:t>
            </w:r>
            <w:r w:rsidRPr="0024301D">
              <w:rPr>
                <w:rFonts w:ascii="Calibri" w:eastAsia="Calibri" w:hAnsi="Calibri" w:cs="Calibri"/>
              </w:rPr>
              <w:t>)</w:t>
            </w:r>
          </w:p>
          <w:p w:rsidR="00C35DB8" w:rsidRPr="0024301D" w:rsidRDefault="00C35DB8" w:rsidP="00C35DB8">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Pr="0024301D">
              <w:rPr>
                <w:rFonts w:ascii="Calibri" w:eastAsia="Calibri" w:hAnsi="Calibri" w:cs="Calibri"/>
              </w:rPr>
              <w:t>Forms wide, curled, and twisted body shapes.(</w:t>
            </w:r>
            <w:r w:rsidRPr="00FA5C36">
              <w:rPr>
                <w:rFonts w:ascii="Calibri" w:eastAsia="Calibri" w:hAnsi="Calibri" w:cs="Calibri"/>
                <w:i/>
              </w:rPr>
              <w:t>K.b</w:t>
            </w:r>
            <w:r w:rsidRPr="0024301D">
              <w:rPr>
                <w:rFonts w:ascii="Calibri" w:eastAsia="Calibri" w:hAnsi="Calibri" w:cs="Calibri"/>
              </w:rPr>
              <w:t>)</w:t>
            </w:r>
          </w:p>
          <w:p w:rsidR="00C35DB8"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1 – Maintains stillness on different bases of support with different body shapes.</w:t>
            </w:r>
          </w:p>
          <w:p w:rsidR="0024301D" w:rsidRPr="0024301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on different bases of suppor</w:t>
            </w:r>
            <w:r w:rsidR="0024301D">
              <w:rPr>
                <w:rFonts w:ascii="Calibri" w:eastAsia="Calibri" w:hAnsi="Calibri" w:cs="Calibri"/>
              </w:rPr>
              <w:t>t, combining levels and shapes</w:t>
            </w:r>
            <w:r w:rsidR="0024301D">
              <w:t xml:space="preserve"> </w:t>
            </w:r>
            <w:r w:rsidR="00B245BC">
              <w:rPr>
                <w:rFonts w:ascii="Calibri" w:eastAsia="Calibri" w:hAnsi="Calibri" w:cs="Calibri"/>
              </w:rPr>
              <w:t>(</w:t>
            </w:r>
            <w:r w:rsidR="0024301D" w:rsidRPr="00FA5C36">
              <w:rPr>
                <w:rFonts w:ascii="Calibri" w:eastAsia="Calibri" w:hAnsi="Calibri" w:cs="Calibri"/>
                <w:i/>
              </w:rPr>
              <w:t>2.a</w:t>
            </w:r>
            <w:r w:rsidR="0024301D" w:rsidRPr="0024301D">
              <w:rPr>
                <w:rFonts w:ascii="Calibri" w:eastAsia="Calibri" w:hAnsi="Calibri" w:cs="Calibri"/>
              </w:rPr>
              <w:t>)</w:t>
            </w:r>
          </w:p>
          <w:p w:rsidR="005A134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in an inverted position with st</w:t>
            </w:r>
            <w:r w:rsidR="0024301D">
              <w:rPr>
                <w:rFonts w:ascii="Calibri" w:eastAsia="Calibri" w:hAnsi="Calibri" w:cs="Calibri"/>
              </w:rPr>
              <w:t xml:space="preserve">illness and supportive base </w:t>
            </w:r>
            <w:r w:rsidR="00B245BC">
              <w:rPr>
                <w:rFonts w:ascii="Calibri" w:eastAsia="Calibri" w:hAnsi="Calibri" w:cs="Calibri"/>
              </w:rPr>
              <w:t>(</w:t>
            </w:r>
            <w:r w:rsidR="0024301D" w:rsidRPr="00FA5C36">
              <w:rPr>
                <w:rFonts w:ascii="Calibri" w:eastAsia="Calibri" w:hAnsi="Calibri" w:cs="Calibri"/>
                <w:i/>
              </w:rPr>
              <w:t>2.b</w:t>
            </w:r>
            <w:r w:rsidR="0024301D" w:rsidRPr="0024301D">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0E49" w:rsidRPr="005B0E49"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balance</w:t>
            </w:r>
          </w:p>
          <w:p w:rsidR="005A134D" w:rsidRDefault="005A134D" w:rsidP="00C35DB8">
            <w:pPr>
              <w:pStyle w:val="TableParagraph"/>
              <w:spacing w:before="29" w:line="264" w:lineRule="exact"/>
              <w:ind w:left="75" w:right="339"/>
              <w:rPr>
                <w:rFonts w:ascii="Calibri" w:eastAsia="Calibri" w:hAnsi="Calibri" w:cs="Calibri"/>
              </w:rPr>
            </w:pPr>
          </w:p>
        </w:tc>
      </w:tr>
      <w:tr w:rsidR="0001791F" w:rsidTr="00584C85">
        <w:trPr>
          <w:trHeight w:hRule="exact" w:val="2548"/>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7</w:t>
            </w:r>
          </w:p>
          <w:p w:rsidR="0001791F" w:rsidRDefault="0001791F" w:rsidP="00210B18">
            <w:pPr>
              <w:rPr>
                <w:b/>
              </w:rPr>
            </w:pPr>
            <w:r>
              <w:rPr>
                <w:b/>
              </w:rPr>
              <w:t>Non-</w:t>
            </w:r>
            <w:r w:rsidRPr="005070F9">
              <w:rPr>
                <w:b/>
              </w:rPr>
              <w:t>Locomotor</w:t>
            </w:r>
          </w:p>
          <w:p w:rsidR="0001791F" w:rsidRDefault="00B95EAB" w:rsidP="00210B18">
            <w:pPr>
              <w:rPr>
                <w:i/>
              </w:rPr>
            </w:pPr>
            <w:r>
              <w:rPr>
                <w:i/>
              </w:rPr>
              <w:t>Weight Transfer (S1.E7</w:t>
            </w:r>
            <w:r w:rsidR="0001791F" w:rsidRPr="005070F9">
              <w:rPr>
                <w:i/>
              </w:rPr>
              <w:t>.K-2.a)</w:t>
            </w:r>
          </w:p>
          <w:p w:rsidR="0001791F" w:rsidRPr="005070F9" w:rsidRDefault="00B95EAB" w:rsidP="00210B18">
            <w:pPr>
              <w:rPr>
                <w:i/>
              </w:rPr>
            </w:pPr>
            <w:r>
              <w:rPr>
                <w:i/>
              </w:rPr>
              <w:t>Rolling (S1.E7</w:t>
            </w:r>
            <w:r w:rsidR="0001791F"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66393" w:rsidRDefault="00266393" w:rsidP="00266393">
            <w:r>
              <w:t xml:space="preserve">K- Emerging </w:t>
            </w:r>
            <w:r w:rsidR="00191F96">
              <w:t>Outcome</w:t>
            </w:r>
            <w:r>
              <w:t>s first appear in Grade 1. (</w:t>
            </w:r>
            <w:r w:rsidRPr="00FA5C36">
              <w:rPr>
                <w:i/>
              </w:rPr>
              <w:t>K.a</w:t>
            </w:r>
            <w:r>
              <w:t>)</w:t>
            </w:r>
          </w:p>
          <w:p w:rsidR="00266393" w:rsidRDefault="00266393" w:rsidP="00266393">
            <w:r>
              <w:t>1 – Transfers weight from one body part to another in self-space in dance and gymnastics environments(</w:t>
            </w:r>
            <w:r w:rsidRPr="00FA5C36">
              <w:rPr>
                <w:i/>
              </w:rPr>
              <w:t>1.a</w:t>
            </w:r>
            <w:r>
              <w:t>)</w:t>
            </w:r>
          </w:p>
          <w:p w:rsidR="00266393" w:rsidRDefault="00266393" w:rsidP="00266393">
            <w:r>
              <w:t>K - Rolls sideways in a narrow body shape (</w:t>
            </w:r>
            <w:r w:rsidRPr="00FA5C36">
              <w:rPr>
                <w:i/>
              </w:rPr>
              <w:t>K.b</w:t>
            </w:r>
            <w:r>
              <w:t>)</w:t>
            </w:r>
          </w:p>
          <w:p w:rsidR="00266393" w:rsidRDefault="00266393" w:rsidP="00266393">
            <w:r>
              <w:t>1 - Rolls with either narrow or curled body shape (</w:t>
            </w:r>
            <w:r w:rsidRPr="00FA5C36">
              <w:rPr>
                <w:i/>
              </w:rPr>
              <w:t>1.b</w:t>
            </w:r>
            <w:r>
              <w:t>)</w:t>
            </w:r>
          </w:p>
          <w:p w:rsidR="0001791F" w:rsidRDefault="0001791F" w:rsidP="00210B18">
            <w:r>
              <w:t xml:space="preserve">Transfers weight from feet to different body parts/bases of support </w:t>
            </w:r>
            <w:r w:rsidR="00B245BC">
              <w:t>for balance and/or travel (</w:t>
            </w:r>
            <w:r w:rsidRPr="00FA5C36">
              <w:rPr>
                <w:i/>
              </w:rPr>
              <w:t>2.a</w:t>
            </w:r>
            <w:r>
              <w:t>)</w:t>
            </w:r>
          </w:p>
          <w:p w:rsidR="0001791F" w:rsidRPr="005070F9" w:rsidRDefault="0001791F" w:rsidP="00210B18">
            <w:r>
              <w:t>Rolls in different directions with either a na</w:t>
            </w:r>
            <w:r w:rsidR="00B245BC">
              <w:t>rrow or curled body shape (</w:t>
            </w:r>
            <w:r w:rsidRPr="00FA5C36">
              <w:rPr>
                <w:i/>
              </w:rPr>
              <w:t>2.b</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5B0E49" w:rsidP="00210B18">
            <w:r>
              <w:rPr>
                <w:b/>
              </w:rPr>
              <w:t xml:space="preserve">K-2 E: </w:t>
            </w:r>
            <w:r>
              <w:t>rolling</w:t>
            </w:r>
          </w:p>
          <w:p w:rsidR="005B0E49" w:rsidRDefault="005B0E49" w:rsidP="00210B18">
            <w:r>
              <w:rPr>
                <w:b/>
              </w:rPr>
              <w:t xml:space="preserve">2 E: </w:t>
            </w:r>
            <w:r>
              <w:t>weight transfer</w:t>
            </w:r>
            <w:r w:rsidR="00AF6CB0">
              <w:t>, combining balance and weight transfer</w:t>
            </w:r>
          </w:p>
          <w:p w:rsidR="00AF6CB0" w:rsidRPr="005B0E49" w:rsidRDefault="00AF6CB0" w:rsidP="00210B18"/>
          <w:p w:rsidR="0001791F" w:rsidRPr="005070F9" w:rsidRDefault="0001791F" w:rsidP="00266393"/>
        </w:tc>
      </w:tr>
    </w:tbl>
    <w:p w:rsidR="005070F9" w:rsidRDefault="005070F9"/>
    <w:p w:rsidR="005070F9" w:rsidRDefault="005070F9"/>
    <w:p w:rsidR="005070F9" w:rsidRDefault="005070F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070F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5070F9">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036D14">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036D14" w:rsidP="005070F9">
            <w:pPr>
              <w:rPr>
                <w:b/>
              </w:rPr>
            </w:pPr>
            <w:r>
              <w:rPr>
                <w:b/>
              </w:rPr>
              <w:t>Performance Indicators</w:t>
            </w:r>
          </w:p>
        </w:tc>
      </w:tr>
      <w:tr w:rsidR="005070F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5070F9" w:rsidP="00A11B74">
            <w:pPr>
              <w:rPr>
                <w:b/>
                <w:i/>
              </w:rPr>
            </w:pPr>
            <w:r w:rsidRPr="005070F9">
              <w:rPr>
                <w:b/>
                <w:i/>
              </w:rPr>
              <w:t xml:space="preserve">Demonstrates competency in a variety of motor skills and movement </w:t>
            </w:r>
            <w:r w:rsidR="006F7879">
              <w:rPr>
                <w:b/>
                <w:i/>
              </w:rPr>
              <w:t>patterns. Nonlocomotor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5070F9" w:rsidRPr="005070F9" w:rsidRDefault="005070F9" w:rsidP="005070F9"/>
        </w:tc>
      </w:tr>
      <w:tr w:rsidR="0001791F" w:rsidRPr="005070F9" w:rsidTr="00584C85">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Pr="005070F9" w:rsidRDefault="0001791F" w:rsidP="00210B18">
            <w:r w:rsidRPr="005070F9">
              <w:rPr>
                <w:b/>
                <w:i/>
              </w:rPr>
              <w:t>S1.E</w:t>
            </w:r>
            <w:r>
              <w:rPr>
                <w:b/>
                <w:i/>
              </w:rPr>
              <w:t>8</w:t>
            </w:r>
          </w:p>
          <w:p w:rsidR="0001791F" w:rsidRPr="005070F9" w:rsidRDefault="0001791F" w:rsidP="00210B18">
            <w:r>
              <w:rPr>
                <w:b/>
              </w:rPr>
              <w:t>Non-</w:t>
            </w:r>
            <w:r w:rsidRPr="005070F9">
              <w:rPr>
                <w:b/>
              </w:rPr>
              <w:t>Locomotor</w:t>
            </w:r>
          </w:p>
          <w:p w:rsidR="00CC52C9" w:rsidRDefault="0001791F" w:rsidP="00210B18">
            <w:pPr>
              <w:rPr>
                <w:i/>
              </w:rPr>
            </w:pPr>
            <w:r>
              <w:rPr>
                <w:i/>
              </w:rPr>
              <w:t>Curling &amp; S</w:t>
            </w:r>
            <w:r w:rsidR="002E3DBB">
              <w:rPr>
                <w:i/>
              </w:rPr>
              <w:t>tretching; Twisting &amp; Bending</w:t>
            </w:r>
            <w:r w:rsidR="00B95EAB">
              <w:rPr>
                <w:i/>
              </w:rPr>
              <w:t xml:space="preserve"> </w:t>
            </w:r>
          </w:p>
          <w:p w:rsidR="0001791F" w:rsidRPr="005070F9" w:rsidRDefault="00B95EAB" w:rsidP="00210B18">
            <w:pPr>
              <w:rPr>
                <w:i/>
              </w:rPr>
            </w:pPr>
            <w:r>
              <w:rPr>
                <w:i/>
              </w:rPr>
              <w:t>(S1.E8</w:t>
            </w:r>
            <w:r w:rsidR="002E3DBB">
              <w:rPr>
                <w:i/>
              </w:rPr>
              <w:t>.K-2.a)</w:t>
            </w:r>
          </w:p>
          <w:p w:rsidR="0001791F" w:rsidRPr="005070F9" w:rsidRDefault="0001791F" w:rsidP="00210B18">
            <w:pPr>
              <w:rPr>
                <w:i/>
              </w:rPr>
            </w:pPr>
            <w:r>
              <w:rPr>
                <w:i/>
              </w:rPr>
              <w:t>C</w:t>
            </w:r>
            <w:r w:rsidR="00B95EAB">
              <w:rPr>
                <w:i/>
              </w:rPr>
              <w:t>rossing the mid-line (S1.E8</w:t>
            </w:r>
            <w:r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743BA" w:rsidRDefault="002743BA" w:rsidP="002743BA">
            <w:r>
              <w:t>K – Contrasts the actions of curling and stretching.</w:t>
            </w:r>
          </w:p>
          <w:p w:rsidR="002743BA" w:rsidRDefault="002743BA" w:rsidP="002743BA">
            <w:r>
              <w:t>1 – Demonstrates twisting, curling, bending &amp; stretching actions.</w:t>
            </w:r>
          </w:p>
          <w:p w:rsidR="0001791F" w:rsidRDefault="002743BA" w:rsidP="002743BA">
            <w:r>
              <w:t xml:space="preserve">2 - </w:t>
            </w:r>
            <w:r w:rsidR="0001791F">
              <w:t>Differentiates among twisting, c</w:t>
            </w:r>
            <w:r w:rsidR="002E3DBB">
              <w:t>urling, bending, and stretching</w:t>
            </w:r>
            <w:r w:rsidR="00174234">
              <w:t>.</w:t>
            </w:r>
            <w:r w:rsidR="002E3DBB">
              <w:t xml:space="preserve"> </w:t>
            </w:r>
            <w:r w:rsidR="0033045D">
              <w:t xml:space="preserve"> (</w:t>
            </w:r>
            <w:r w:rsidR="0001791F" w:rsidRPr="00FA5C36">
              <w:rPr>
                <w:i/>
              </w:rPr>
              <w:t>2.a</w:t>
            </w:r>
            <w:r w:rsidR="0001791F">
              <w:t>)</w:t>
            </w:r>
          </w:p>
          <w:p w:rsidR="0001791F" w:rsidRPr="005070F9" w:rsidRDefault="002743BA" w:rsidP="00210B18">
            <w:r>
              <w:t xml:space="preserve">2 - </w:t>
            </w:r>
            <w:r w:rsidR="0001791F">
              <w:t>Performs various activities that invo</w:t>
            </w:r>
            <w:r w:rsidR="00B95EAB">
              <w:t>lve crossing the mid-line</w:t>
            </w:r>
            <w:r w:rsidR="00174234">
              <w:t>.</w:t>
            </w:r>
            <w:r w:rsidR="0033045D">
              <w:t xml:space="preserve"> (</w:t>
            </w:r>
            <w:r w:rsidR="0001791F" w:rsidRPr="00FA5C36">
              <w:rPr>
                <w:i/>
              </w:rPr>
              <w:t>2.b</w:t>
            </w:r>
            <w:r w:rsidR="0001791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D20BCA" w:rsidP="00210B18">
            <w:r>
              <w:rPr>
                <w:b/>
              </w:rPr>
              <w:t xml:space="preserve">K-1 E: </w:t>
            </w:r>
            <w:r>
              <w:t>curling and stretching</w:t>
            </w:r>
          </w:p>
          <w:p w:rsidR="00D20BCA" w:rsidRDefault="00D20BCA" w:rsidP="00210B18">
            <w:r>
              <w:rPr>
                <w:b/>
              </w:rPr>
              <w:t xml:space="preserve">1 E: </w:t>
            </w:r>
            <w:r>
              <w:t>twisting and bending</w:t>
            </w:r>
          </w:p>
          <w:p w:rsidR="00D20BCA" w:rsidRPr="00D20BCA" w:rsidRDefault="00D20BCA" w:rsidP="00210B18">
            <w:r>
              <w:rPr>
                <w:b/>
              </w:rPr>
              <w:t xml:space="preserve">2 M: </w:t>
            </w:r>
            <w:r>
              <w:t>curling and stretching, twisting and bending</w:t>
            </w:r>
          </w:p>
          <w:p w:rsidR="0001791F" w:rsidRPr="005070F9" w:rsidRDefault="0001791F" w:rsidP="00EC714E"/>
        </w:tc>
      </w:tr>
      <w:tr w:rsidR="0001791F" w:rsidRPr="005070F9" w:rsidTr="00584C85">
        <w:trPr>
          <w:trHeight w:hRule="exact" w:val="1603"/>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9</w:t>
            </w:r>
          </w:p>
          <w:p w:rsidR="0001791F" w:rsidRPr="005070F9" w:rsidRDefault="0001791F" w:rsidP="00210B18">
            <w:r>
              <w:rPr>
                <w:b/>
              </w:rPr>
              <w:t>Non-</w:t>
            </w:r>
            <w:r w:rsidRPr="005070F9">
              <w:rPr>
                <w:b/>
              </w:rPr>
              <w:t>Locomotor</w:t>
            </w:r>
          </w:p>
          <w:p w:rsidR="0001791F" w:rsidRPr="005070F9" w:rsidRDefault="0001791F" w:rsidP="00210B18">
            <w:pPr>
              <w:rPr>
                <w:i/>
              </w:rPr>
            </w:pPr>
            <w:r>
              <w:rPr>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74234" w:rsidRDefault="00174234" w:rsidP="00210B18">
            <w:r>
              <w:t>K – 1-</w:t>
            </w:r>
            <w:r w:rsidRPr="007C4F02">
              <w:t xml:space="preserve">Emerging </w:t>
            </w:r>
            <w:r w:rsidR="00191F96">
              <w:t>Outcomes</w:t>
            </w:r>
            <w:r w:rsidRPr="007C4F02">
              <w:t xml:space="preserve"> first appear in Grade 2.</w:t>
            </w:r>
          </w:p>
          <w:p w:rsidR="0001791F" w:rsidRPr="005070F9" w:rsidRDefault="00174234" w:rsidP="00210B18">
            <w:r>
              <w:t xml:space="preserve">2 - </w:t>
            </w:r>
            <w:r w:rsidR="0001791F" w:rsidRPr="0001791F">
              <w:t>Combines balances and transfers into a three-part sequence, i.e., dance or gymnastics</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8E5248" w:rsidRDefault="008E5248" w:rsidP="00210B18">
            <w:pPr>
              <w:rPr>
                <w:b/>
              </w:rPr>
            </w:pPr>
            <w:r>
              <w:rPr>
                <w:b/>
              </w:rPr>
              <w:t>K-1: N/A</w:t>
            </w:r>
          </w:p>
          <w:p w:rsidR="0001791F" w:rsidRPr="00A9016C" w:rsidRDefault="00A9016C" w:rsidP="00210B18">
            <w:r>
              <w:rPr>
                <w:b/>
              </w:rPr>
              <w:t xml:space="preserve">2 E: </w:t>
            </w:r>
            <w:r>
              <w:t>balances and transfers</w:t>
            </w:r>
          </w:p>
          <w:p w:rsidR="0001791F" w:rsidRPr="005070F9" w:rsidRDefault="0001791F" w:rsidP="00210B18"/>
        </w:tc>
      </w:tr>
      <w:tr w:rsidR="006B5E73" w:rsidRPr="005070F9" w:rsidTr="006B5E7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6B5E73" w:rsidRDefault="006B5E73" w:rsidP="005070F9">
            <w:pPr>
              <w:rPr>
                <w:b/>
                <w:i/>
              </w:rPr>
            </w:pPr>
            <w:r>
              <w:rPr>
                <w:b/>
                <w:i/>
              </w:rPr>
              <w:t>Manipulatives</w:t>
            </w:r>
          </w:p>
        </w:tc>
      </w:tr>
      <w:tr w:rsidR="0001791F" w:rsidRPr="005070F9" w:rsidTr="00584C85">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B95EAB" w:rsidP="005070F9">
            <w:pPr>
              <w:rPr>
                <w:b/>
                <w:i/>
              </w:rPr>
            </w:pPr>
            <w:r>
              <w:rPr>
                <w:b/>
                <w:i/>
              </w:rPr>
              <w:t>S1.E10</w:t>
            </w:r>
          </w:p>
          <w:p w:rsidR="00B95EAB" w:rsidRPr="009226C9" w:rsidRDefault="00B95EAB" w:rsidP="005070F9">
            <w:pPr>
              <w:rPr>
                <w:b/>
              </w:rPr>
            </w:pPr>
            <w:r w:rsidRPr="009226C9">
              <w:rPr>
                <w:b/>
              </w:rPr>
              <w:t>Manipulatives</w:t>
            </w:r>
          </w:p>
          <w:p w:rsidR="00B95EAB" w:rsidRPr="00B95EAB" w:rsidRDefault="007141BD" w:rsidP="00B95EAB">
            <w:pPr>
              <w:rPr>
                <w:i/>
              </w:rPr>
            </w:pPr>
            <w:r>
              <w:rPr>
                <w:i/>
              </w:rPr>
              <w:t xml:space="preserve">Underhand throw </w:t>
            </w:r>
          </w:p>
          <w:p w:rsidR="00B95EAB" w:rsidRPr="00B95EAB" w:rsidRDefault="00B95EAB" w:rsidP="00B95EA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6D14" w:rsidRDefault="00036D14" w:rsidP="00036D14">
            <w:r>
              <w:t xml:space="preserve">K – Opposite foot forward. </w:t>
            </w:r>
          </w:p>
          <w:p w:rsidR="00036D14" w:rsidRDefault="00036D14" w:rsidP="00036D14">
            <w:r>
              <w:t>1 – Demonstrates 2 of the 5 critical elements of mature pattern.</w:t>
            </w:r>
          </w:p>
          <w:p w:rsidR="007860E6" w:rsidRDefault="00036D14" w:rsidP="007860E6">
            <w:r>
              <w:t xml:space="preserve">2 - </w:t>
            </w:r>
            <w:r w:rsidR="007860E6">
              <w:t>Throws underhand using</w:t>
            </w:r>
            <w:r>
              <w:t xml:space="preserve"> a mature pattern. </w:t>
            </w:r>
          </w:p>
          <w:p w:rsidR="007860E6" w:rsidRDefault="007860E6" w:rsidP="007860E6"/>
          <w:p w:rsidR="0001791F" w:rsidRPr="005070F9" w:rsidRDefault="0001791F" w:rsidP="007860E6"/>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141BD" w:rsidRDefault="008E5B11" w:rsidP="007141BD">
            <w:r>
              <w:rPr>
                <w:b/>
              </w:rPr>
              <w:t>K-1 E:</w:t>
            </w:r>
            <w:r>
              <w:t xml:space="preserve"> underhand throw</w:t>
            </w:r>
          </w:p>
          <w:p w:rsidR="008E5B11" w:rsidRPr="008E5B11" w:rsidRDefault="008E5B11" w:rsidP="007141BD">
            <w:r>
              <w:rPr>
                <w:b/>
              </w:rPr>
              <w:t xml:space="preserve">2 M: </w:t>
            </w:r>
            <w:r>
              <w:t>underhand throw</w:t>
            </w:r>
          </w:p>
          <w:p w:rsidR="0001791F" w:rsidRPr="005070F9" w:rsidRDefault="0001791F" w:rsidP="00036D14"/>
        </w:tc>
      </w:tr>
      <w:tr w:rsidR="0001791F" w:rsidRPr="005070F9" w:rsidTr="00584C85">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4B0BBB" w:rsidP="005070F9">
            <w:pPr>
              <w:rPr>
                <w:b/>
                <w:i/>
              </w:rPr>
            </w:pPr>
            <w:r w:rsidRPr="004B0BBB">
              <w:rPr>
                <w:b/>
                <w:i/>
              </w:rPr>
              <w:t xml:space="preserve">S1.E11  </w:t>
            </w:r>
          </w:p>
          <w:p w:rsidR="004B0BBB" w:rsidRPr="009226C9" w:rsidRDefault="004B0BBB" w:rsidP="005070F9">
            <w:pPr>
              <w:rPr>
                <w:b/>
              </w:rPr>
            </w:pPr>
            <w:r w:rsidRPr="009226C9">
              <w:rPr>
                <w:b/>
              </w:rPr>
              <w:t>Manipulatives</w:t>
            </w:r>
          </w:p>
          <w:p w:rsidR="004B0BBB" w:rsidRPr="004B0BBB" w:rsidRDefault="007141BD" w:rsidP="005070F9">
            <w:pPr>
              <w:rPr>
                <w:i/>
              </w:rPr>
            </w:pPr>
            <w:r>
              <w:rPr>
                <w:i/>
              </w:rPr>
              <w:t xml:space="preserve">Overhand throw </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036D14" w:rsidP="005070F9">
            <w:r>
              <w:t xml:space="preserve">K-1- </w:t>
            </w:r>
            <w:r w:rsidRPr="007141BD">
              <w:t xml:space="preserve">Emerging </w:t>
            </w:r>
            <w:r w:rsidR="00191F96">
              <w:t>Outcomes</w:t>
            </w:r>
            <w:r w:rsidRPr="007141BD">
              <w:t xml:space="preserve"> first appear in Grade 2.</w:t>
            </w:r>
          </w:p>
          <w:p w:rsidR="007141BD" w:rsidRPr="005070F9" w:rsidRDefault="00036D14" w:rsidP="005070F9">
            <w:r>
              <w:t xml:space="preserve">2 - </w:t>
            </w:r>
            <w:r w:rsidR="007141BD" w:rsidRPr="007141BD">
              <w:t>Throws overhand demonstrating 2 of the 5 critical elements of a mature pattern</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326B76" w:rsidRDefault="00326B76" w:rsidP="004B0BBB">
            <w:r>
              <w:rPr>
                <w:b/>
              </w:rPr>
              <w:t xml:space="preserve">K-2 E: </w:t>
            </w:r>
            <w:r>
              <w:t>overhand throw</w:t>
            </w:r>
          </w:p>
          <w:p w:rsidR="007141BD" w:rsidRPr="00326B76" w:rsidRDefault="007141BD" w:rsidP="004B0BBB"/>
        </w:tc>
      </w:tr>
      <w:tr w:rsidR="009226C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641010" w:rsidP="00210B18">
            <w:pPr>
              <w:rPr>
                <w:b/>
              </w:rPr>
            </w:pPr>
            <w:r>
              <w:rPr>
                <w:b/>
              </w:rPr>
              <w:t>Performance Indicators</w:t>
            </w:r>
          </w:p>
        </w:tc>
      </w:tr>
      <w:tr w:rsidR="009226C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9226C9" w:rsidP="00A11B74">
            <w:pPr>
              <w:rPr>
                <w:b/>
                <w:i/>
              </w:rPr>
            </w:pPr>
            <w:r w:rsidRPr="005070F9">
              <w:rPr>
                <w:b/>
                <w:i/>
              </w:rPr>
              <w:t>Demonstrates competency in a variety of motor skills and movement</w:t>
            </w:r>
            <w:r w:rsidR="009F06C4">
              <w:rPr>
                <w:b/>
                <w:i/>
              </w:rPr>
              <w:t xml:space="preserve"> patterns. Manipulatives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9226C9" w:rsidRPr="005070F9" w:rsidRDefault="009226C9" w:rsidP="00210B18"/>
        </w:tc>
      </w:tr>
      <w:tr w:rsidR="009226C9" w:rsidRPr="005070F9" w:rsidTr="00E67C86">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9226C9" w:rsidP="00210B18">
            <w:r w:rsidRPr="005070F9">
              <w:rPr>
                <w:b/>
                <w:i/>
              </w:rPr>
              <w:t>S1.E</w:t>
            </w:r>
            <w:r>
              <w:rPr>
                <w:b/>
                <w:i/>
              </w:rPr>
              <w:t>12</w:t>
            </w:r>
          </w:p>
          <w:p w:rsidR="009226C9" w:rsidRPr="009226C9" w:rsidRDefault="009226C9" w:rsidP="00210B18">
            <w:pPr>
              <w:rPr>
                <w:b/>
              </w:rPr>
            </w:pPr>
            <w:r w:rsidRPr="009226C9">
              <w:rPr>
                <w:b/>
              </w:rPr>
              <w:t>Manipulatives</w:t>
            </w:r>
          </w:p>
          <w:p w:rsidR="009226C9" w:rsidRPr="005070F9" w:rsidRDefault="009226C9" w:rsidP="00210B18">
            <w:pPr>
              <w:rPr>
                <w:i/>
              </w:rPr>
            </w:pPr>
            <w:r>
              <w:rPr>
                <w:i/>
              </w:rPr>
              <w:t>C</w:t>
            </w:r>
            <w:r w:rsidRPr="009226C9">
              <w:rPr>
                <w:i/>
              </w:rPr>
              <w:t>atch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1010" w:rsidRDefault="00641010" w:rsidP="00641010">
            <w:r>
              <w:t>K – Drops a ball and catches it before it bounces twice. Catches a large ball tossed by a skilled thrower.</w:t>
            </w:r>
          </w:p>
          <w:p w:rsidR="009226C9" w:rsidRPr="005070F9" w:rsidRDefault="00641010" w:rsidP="00641010">
            <w:r>
              <w:t>1 – Catches a soft object from a self-toss before it bounces. 2 - Catches various sizes of balls self-tossed or tossed by a skilled thrower.</w:t>
            </w:r>
          </w:p>
          <w:p w:rsidR="009226C9" w:rsidRPr="005070F9" w:rsidRDefault="00641010" w:rsidP="00210B18">
            <w:r>
              <w:t xml:space="preserve">2 - </w:t>
            </w:r>
            <w:r w:rsidR="009226C9" w:rsidRPr="009226C9">
              <w:t>Catches a self-tossed or well-thrown large ball with hands, not trapping or cradling against the body</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Pr="00AC21FD" w:rsidRDefault="00AC21FD" w:rsidP="00210B18">
            <w:r>
              <w:rPr>
                <w:b/>
              </w:rPr>
              <w:t>K-2 E:</w:t>
            </w:r>
            <w:r>
              <w:t xml:space="preserve"> catching</w:t>
            </w:r>
          </w:p>
          <w:p w:rsidR="009226C9" w:rsidRPr="005070F9" w:rsidRDefault="009226C9" w:rsidP="00B96A41"/>
        </w:tc>
      </w:tr>
      <w:tr w:rsidR="009226C9" w:rsidRPr="005070F9" w:rsidTr="00E67C86">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r w:rsidRPr="005070F9">
              <w:rPr>
                <w:b/>
                <w:i/>
              </w:rPr>
              <w:t>S1.E</w:t>
            </w:r>
            <w:r>
              <w:rPr>
                <w:b/>
                <w:i/>
              </w:rPr>
              <w:t>13</w:t>
            </w:r>
          </w:p>
          <w:p w:rsidR="009226C9" w:rsidRPr="009226C9" w:rsidRDefault="009226C9" w:rsidP="00210B18">
            <w:pPr>
              <w:rPr>
                <w:b/>
              </w:rPr>
            </w:pPr>
            <w:r w:rsidRPr="009226C9">
              <w:rPr>
                <w:b/>
              </w:rPr>
              <w:t>Manipulatives</w:t>
            </w:r>
          </w:p>
          <w:p w:rsidR="009226C9" w:rsidRPr="009226C9" w:rsidRDefault="009226C9" w:rsidP="009226C9">
            <w:pPr>
              <w:rPr>
                <w:i/>
              </w:rPr>
            </w:pPr>
            <w:r>
              <w:rPr>
                <w:i/>
              </w:rPr>
              <w:t>S</w:t>
            </w:r>
            <w:r w:rsidRPr="009226C9">
              <w:rPr>
                <w:i/>
              </w:rPr>
              <w:t>tationary dribbling/ball contro</w:t>
            </w:r>
            <w:r>
              <w:rPr>
                <w:i/>
              </w:rPr>
              <w:t>l with hands (S1.E13</w:t>
            </w:r>
            <w:r w:rsidRPr="009226C9">
              <w:rPr>
                <w:i/>
              </w:rPr>
              <w:t>.K-2.a)</w:t>
            </w:r>
          </w:p>
          <w:p w:rsidR="009226C9" w:rsidRPr="005070F9" w:rsidRDefault="009226C9" w:rsidP="009226C9">
            <w:pPr>
              <w:rPr>
                <w:i/>
              </w:rPr>
            </w:pPr>
            <w:r>
              <w:rPr>
                <w:i/>
              </w:rPr>
              <w:t>M</w:t>
            </w:r>
            <w:r w:rsidRPr="009226C9">
              <w:rPr>
                <w:i/>
              </w:rPr>
              <w:t>oving while dribbling</w:t>
            </w:r>
            <w:r>
              <w:rPr>
                <w:i/>
              </w:rPr>
              <w:t>/ball control with hands (S1.E13</w:t>
            </w:r>
            <w:r w:rsidRPr="009226C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32F58" w:rsidRDefault="00632F58" w:rsidP="00632F58">
            <w:r>
              <w:t>K – Dribbles a ball using with 1 hand, attempting the second contact.</w:t>
            </w:r>
          </w:p>
          <w:p w:rsidR="009226C9" w:rsidRPr="005070F9" w:rsidRDefault="00632F58" w:rsidP="00210B18">
            <w:r>
              <w:t>1 – Dribbles continuously in self-space using the preferred hand.</w:t>
            </w:r>
          </w:p>
          <w:p w:rsidR="009226C9" w:rsidRDefault="00632F58" w:rsidP="009226C9">
            <w:r>
              <w:t xml:space="preserve">2 - </w:t>
            </w:r>
            <w:r w:rsidR="009226C9">
              <w:t>Dribbles in self-space with preferred hand demonstrating a mature pattern</w:t>
            </w:r>
            <w:r>
              <w:t>.</w:t>
            </w:r>
            <w:r w:rsidR="0033045D">
              <w:t xml:space="preserve"> (</w:t>
            </w:r>
            <w:r w:rsidR="009226C9" w:rsidRPr="00FA5C36">
              <w:rPr>
                <w:i/>
              </w:rPr>
              <w:t>2.a</w:t>
            </w:r>
            <w:r w:rsidR="009226C9">
              <w:t>)</w:t>
            </w:r>
          </w:p>
          <w:p w:rsidR="009226C9" w:rsidRPr="005070F9" w:rsidRDefault="00632F58" w:rsidP="009226C9">
            <w:r>
              <w:t xml:space="preserve">2 - </w:t>
            </w:r>
            <w:r w:rsidR="009226C9">
              <w:t xml:space="preserve">Dribbles </w:t>
            </w:r>
            <w:r w:rsidR="00CC52C9">
              <w:t>using preferred hand while</w:t>
            </w:r>
            <w:r w:rsidR="009226C9">
              <w:t xml:space="preserve"> in ge</w:t>
            </w:r>
            <w:r w:rsidR="00CC52C9">
              <w:t>neral space</w:t>
            </w:r>
            <w:r>
              <w:t>.</w:t>
            </w:r>
            <w:r w:rsidR="0033045D">
              <w:t xml:space="preserve"> (</w:t>
            </w:r>
            <w:r w:rsidR="009226C9" w:rsidRPr="003848BB">
              <w:rPr>
                <w:i/>
              </w:rPr>
              <w:t>2.b</w:t>
            </w:r>
            <w:r w:rsidR="009226C9">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Pr="00AC21FD" w:rsidRDefault="00AC21FD" w:rsidP="00210B18">
            <w:r>
              <w:rPr>
                <w:b/>
              </w:rPr>
              <w:t xml:space="preserve">K-2 E: </w:t>
            </w:r>
            <w:r>
              <w:t>dribbling with hands</w:t>
            </w:r>
          </w:p>
          <w:p w:rsidR="009226C9" w:rsidRPr="00AC21FD" w:rsidRDefault="009226C9" w:rsidP="00632F58">
            <w:pPr>
              <w:rPr>
                <w:b/>
              </w:rPr>
            </w:pPr>
          </w:p>
        </w:tc>
      </w:tr>
      <w:tr w:rsidR="009226C9" w:rsidRPr="005070F9" w:rsidTr="00E67C86">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5148B6" w:rsidP="00210B18">
            <w:pPr>
              <w:rPr>
                <w:b/>
                <w:i/>
              </w:rPr>
            </w:pPr>
            <w:r>
              <w:rPr>
                <w:b/>
                <w:i/>
              </w:rPr>
              <w:t>S1.E14</w:t>
            </w:r>
          </w:p>
          <w:p w:rsidR="009226C9" w:rsidRPr="005148B6" w:rsidRDefault="009226C9" w:rsidP="00210B18">
            <w:pPr>
              <w:rPr>
                <w:b/>
              </w:rPr>
            </w:pPr>
            <w:r w:rsidRPr="005148B6">
              <w:rPr>
                <w:b/>
              </w:rPr>
              <w:t>Manipulatives</w:t>
            </w:r>
          </w:p>
          <w:p w:rsidR="009226C9" w:rsidRPr="00B95EAB" w:rsidRDefault="005148B6" w:rsidP="00210B18">
            <w:pPr>
              <w:rPr>
                <w:i/>
              </w:rPr>
            </w:pPr>
            <w:r>
              <w:rPr>
                <w:i/>
              </w:rPr>
              <w:t>D</w:t>
            </w:r>
            <w:r w:rsidRPr="005148B6">
              <w:rPr>
                <w:i/>
              </w:rPr>
              <w:t>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32F58" w:rsidRDefault="00632F58" w:rsidP="00632F58">
            <w:r>
              <w:t>K – Taps a ball using the inside of the foot, sending it forward.</w:t>
            </w:r>
          </w:p>
          <w:p w:rsidR="005148B6" w:rsidRDefault="00632F58" w:rsidP="00210B18">
            <w:r>
              <w:t>1 – Taps or dribbles a ball using the inside of the foot while walking in general space.</w:t>
            </w:r>
          </w:p>
          <w:p w:rsidR="009226C9" w:rsidRPr="005070F9" w:rsidRDefault="00632F58" w:rsidP="00210B18">
            <w:r>
              <w:t xml:space="preserve">2 - </w:t>
            </w:r>
            <w:r w:rsidR="005148B6" w:rsidRPr="005148B6">
              <w:t>Dribbles with feet in general space with control of ball and body</w:t>
            </w:r>
            <w: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C418E" w:rsidRPr="008E35A4" w:rsidRDefault="008E35A4" w:rsidP="00FC418E">
            <w:r>
              <w:rPr>
                <w:b/>
              </w:rPr>
              <w:t>K-2 E:</w:t>
            </w:r>
            <w:r>
              <w:t xml:space="preserve"> dribbling with feet</w:t>
            </w:r>
          </w:p>
          <w:p w:rsidR="009226C9" w:rsidRPr="005070F9" w:rsidRDefault="009226C9" w:rsidP="00632F58"/>
        </w:tc>
      </w:tr>
      <w:tr w:rsidR="009226C9" w:rsidRPr="005070F9" w:rsidTr="00E67C86">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Pr>
              <w:rPr>
                <w:b/>
                <w:i/>
              </w:rPr>
            </w:pPr>
            <w:r w:rsidRPr="004B0BBB">
              <w:rPr>
                <w:b/>
                <w:i/>
              </w:rPr>
              <w:t>S1</w:t>
            </w:r>
            <w:r w:rsidR="005148B6">
              <w:rPr>
                <w:b/>
                <w:i/>
              </w:rPr>
              <w:t>.E15</w:t>
            </w:r>
            <w:r w:rsidRPr="004B0BBB">
              <w:rPr>
                <w:b/>
                <w:i/>
              </w:rPr>
              <w:t xml:space="preserve"> </w:t>
            </w:r>
          </w:p>
          <w:p w:rsidR="009226C9" w:rsidRPr="005148B6" w:rsidRDefault="009226C9" w:rsidP="00210B18">
            <w:pPr>
              <w:rPr>
                <w:b/>
              </w:rPr>
            </w:pPr>
            <w:r w:rsidRPr="005148B6">
              <w:rPr>
                <w:b/>
              </w:rPr>
              <w:t>Manipulatives</w:t>
            </w:r>
          </w:p>
          <w:p w:rsidR="009226C9" w:rsidRPr="004B0BBB" w:rsidRDefault="005148B6" w:rsidP="00210B18">
            <w:pPr>
              <w:rPr>
                <w:i/>
              </w:rPr>
            </w:pPr>
            <w:r>
              <w:rPr>
                <w:i/>
              </w:rPr>
              <w:t>P</w:t>
            </w:r>
            <w:r w:rsidRPr="005148B6">
              <w:rPr>
                <w:i/>
              </w:rPr>
              <w:t>assing and receiving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 w:rsidR="00641010" w:rsidRPr="005070F9" w:rsidRDefault="00641010" w:rsidP="00210B18">
            <w:r w:rsidRPr="00F92EE5">
              <w:t xml:space="preserve">Emerging </w:t>
            </w:r>
            <w:r w:rsidR="00191F96">
              <w:t>Outcomes</w:t>
            </w:r>
            <w:r w:rsidR="00632F58">
              <w:t xml:space="preserve"> first appear in Grade 4</w:t>
            </w:r>
            <w:r w:rsidRPr="00F92EE5">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F92EE5" w:rsidRPr="00967FF7" w:rsidRDefault="00967FF7" w:rsidP="00210B18">
            <w:r>
              <w:rPr>
                <w:b/>
              </w:rPr>
              <w:t>N/A</w:t>
            </w:r>
          </w:p>
          <w:p w:rsidR="009226C9" w:rsidRPr="005070F9" w:rsidRDefault="009226C9" w:rsidP="00210B18"/>
        </w:tc>
      </w:tr>
    </w:tbl>
    <w:p w:rsidR="005070F9" w:rsidRDefault="005070F9" w:rsidP="009226C9"/>
    <w:p w:rsidR="00D03B43" w:rsidRDefault="00D03B43" w:rsidP="009226C9"/>
    <w:p w:rsidR="00D03B43" w:rsidRDefault="00D03B43"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03B43"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7905CE" w:rsidP="00210B18">
            <w:pPr>
              <w:rPr>
                <w:b/>
              </w:rPr>
            </w:pPr>
            <w:r>
              <w:rPr>
                <w:b/>
              </w:rPr>
              <w:t>Performance Indicators</w:t>
            </w:r>
          </w:p>
        </w:tc>
      </w:tr>
      <w:tr w:rsidR="00D03B43"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D03B43" w:rsidP="00A11B74">
            <w:pPr>
              <w:rPr>
                <w:b/>
                <w:i/>
              </w:rPr>
            </w:pPr>
            <w:r w:rsidRPr="005070F9">
              <w:rPr>
                <w:b/>
                <w:i/>
              </w:rPr>
              <w:t>Demonstrates competency in a variety of motor skills and movement patterns.</w:t>
            </w:r>
            <w:r w:rsidR="00CB70E0">
              <w:rPr>
                <w:b/>
                <w:i/>
              </w:rPr>
              <w:t xml:space="preserve"> Manipulatives (continued)</w:t>
            </w:r>
            <w:r w:rsidR="00A11B74">
              <w:rPr>
                <w:b/>
                <w:i/>
              </w:rPr>
              <w:t xml:space="preserve">       </w:t>
            </w:r>
            <w:r w:rsidR="00CB668C">
              <w:rPr>
                <w:b/>
                <w:i/>
              </w:rPr>
              <w:t xml:space="preserve">                 </w:t>
            </w:r>
            <w:r w:rsidR="00BD0319">
              <w:rPr>
                <w:b/>
                <w:i/>
              </w:rPr>
              <w:t xml:space="preserve"> </w:t>
            </w:r>
            <w:r w:rsidR="00664A5E">
              <w:rPr>
                <w:b/>
                <w:i/>
              </w:rPr>
              <w:t xml:space="preserve">  </w:t>
            </w:r>
            <w:r w:rsidR="00A11B74" w:rsidRPr="00A11B74">
              <w:rPr>
                <w:b/>
                <w:i/>
              </w:rPr>
              <w:t>E= Emerging, M= Maturing, A= Applying</w:t>
            </w:r>
          </w:p>
          <w:p w:rsidR="00D03B43" w:rsidRPr="005070F9" w:rsidRDefault="00D03B43" w:rsidP="00210B18"/>
        </w:tc>
      </w:tr>
      <w:tr w:rsidR="00D03B43" w:rsidRPr="005070F9" w:rsidTr="008E35A4">
        <w:trPr>
          <w:trHeight w:hRule="exact" w:val="937"/>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r w:rsidRPr="005070F9">
              <w:rPr>
                <w:b/>
                <w:i/>
              </w:rPr>
              <w:t>S1.E</w:t>
            </w:r>
            <w:r>
              <w:rPr>
                <w:b/>
                <w:i/>
              </w:rPr>
              <w:t>16</w:t>
            </w:r>
          </w:p>
          <w:p w:rsidR="00D03B43" w:rsidRPr="009226C9" w:rsidRDefault="00D03B43" w:rsidP="00210B18">
            <w:pPr>
              <w:rPr>
                <w:b/>
              </w:rPr>
            </w:pPr>
            <w:r w:rsidRPr="009226C9">
              <w:rPr>
                <w:b/>
              </w:rPr>
              <w:t>Manipulatives</w:t>
            </w:r>
          </w:p>
          <w:p w:rsidR="00D03B43" w:rsidRPr="005070F9" w:rsidRDefault="00D03B43" w:rsidP="00210B18">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5070F9" w:rsidRDefault="00D03B43" w:rsidP="00210B18"/>
          <w:p w:rsidR="00D03B43" w:rsidRPr="005070F9" w:rsidRDefault="007905CE" w:rsidP="00210B18">
            <w:r w:rsidRPr="00CB70E0">
              <w:t xml:space="preserve">Emerging </w:t>
            </w:r>
            <w:r w:rsidR="00191F96">
              <w:t>Outcomes</w:t>
            </w:r>
            <w:r w:rsidRPr="00CB70E0">
              <w:t xml:space="preserve"> first appear in Grade 4</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967FF7" w:rsidRDefault="00967FF7" w:rsidP="00210B18">
            <w:r>
              <w:rPr>
                <w:b/>
              </w:rPr>
              <w:t>N/A</w:t>
            </w:r>
          </w:p>
          <w:p w:rsidR="00D03B43" w:rsidRPr="005070F9" w:rsidRDefault="00D03B43" w:rsidP="00210B18"/>
        </w:tc>
      </w:tr>
      <w:tr w:rsidR="00D03B43" w:rsidRPr="005070F9" w:rsidTr="00B36960">
        <w:trPr>
          <w:trHeight w:hRule="exact" w:val="26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Default="00D03B43" w:rsidP="00210B18">
            <w:r w:rsidRPr="005070F9">
              <w:rPr>
                <w:b/>
                <w:i/>
              </w:rPr>
              <w:t>S1.E</w:t>
            </w:r>
            <w:r>
              <w:rPr>
                <w:b/>
                <w:i/>
              </w:rPr>
              <w:t>17</w:t>
            </w:r>
          </w:p>
          <w:p w:rsidR="00D03B43" w:rsidRPr="009226C9" w:rsidRDefault="00D03B43" w:rsidP="00210B18">
            <w:pPr>
              <w:rPr>
                <w:b/>
              </w:rPr>
            </w:pPr>
            <w:r w:rsidRPr="009226C9">
              <w:rPr>
                <w:b/>
              </w:rPr>
              <w:t>Manipulatives</w:t>
            </w:r>
          </w:p>
          <w:p w:rsidR="00D03B43" w:rsidRPr="005070F9" w:rsidRDefault="00D03B43" w:rsidP="00210B18">
            <w:pPr>
              <w:rPr>
                <w:i/>
              </w:rPr>
            </w:pPr>
            <w:r>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7905CE">
            <w:r>
              <w:t>K – Kicks a stationary ball from a stationary position, demonstrating 2 of the 5 elements of mature kicking pattern.</w:t>
            </w:r>
          </w:p>
          <w:p w:rsidR="00D03B43" w:rsidRPr="005070F9" w:rsidRDefault="007905CE" w:rsidP="007905CE">
            <w:r>
              <w:t>1 – Approaches a stationary ball and kicks it forward, demonstrating2 of the 5 critical elements of a mature pattern.</w:t>
            </w:r>
          </w:p>
          <w:p w:rsidR="00D03B43" w:rsidRPr="005070F9" w:rsidRDefault="007905CE" w:rsidP="00210B18">
            <w:r>
              <w:t xml:space="preserve">2 - </w:t>
            </w:r>
            <w:r w:rsidR="00D03B43" w:rsidRPr="00D03B43">
              <w:t>Uses a continuous running approach and kick</w:t>
            </w:r>
            <w:r w:rsidR="00CB70E0">
              <w:t>s</w:t>
            </w:r>
            <w:r w:rsidR="00D03B43" w:rsidRPr="00D03B43">
              <w:t xml:space="preserve"> a moving ball, demonstrating 3 of the 5 critical elements of a mature patter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Pr="00967FF7" w:rsidRDefault="00967FF7" w:rsidP="00CB70E0">
            <w:r>
              <w:rPr>
                <w:b/>
              </w:rPr>
              <w:t xml:space="preserve">K-2 E: </w:t>
            </w:r>
            <w:r>
              <w:t>kicking</w:t>
            </w:r>
          </w:p>
        </w:tc>
      </w:tr>
      <w:tr w:rsidR="00D03B43" w:rsidRPr="005070F9" w:rsidTr="008E35A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Pr>
                <w:b/>
                <w:i/>
              </w:rPr>
              <w:t>S1.E18</w:t>
            </w:r>
          </w:p>
          <w:p w:rsidR="00D03B43" w:rsidRPr="005148B6" w:rsidRDefault="00D03B43" w:rsidP="00210B18">
            <w:pPr>
              <w:rPr>
                <w:b/>
              </w:rPr>
            </w:pPr>
            <w:r w:rsidRPr="005148B6">
              <w:rPr>
                <w:b/>
              </w:rPr>
              <w:t>Manipulatives</w:t>
            </w:r>
          </w:p>
          <w:p w:rsidR="00D03B43" w:rsidRDefault="000D0F79" w:rsidP="00210B18">
            <w:pPr>
              <w:rPr>
                <w:i/>
              </w:rPr>
            </w:pPr>
            <w:r>
              <w:rPr>
                <w:i/>
              </w:rPr>
              <w:t>Volley, Underhand</w:t>
            </w:r>
          </w:p>
          <w:p w:rsidR="00D03B43" w:rsidRPr="00B95EAB" w:rsidRDefault="00D03B43"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Volleys a light weight object (balloon), sending it upward.</w:t>
            </w:r>
          </w:p>
          <w:p w:rsidR="00D03B43" w:rsidRDefault="007905CE" w:rsidP="007905CE">
            <w:r>
              <w:t>1 – Volleys an object with an open palm, sending it upward.</w:t>
            </w:r>
          </w:p>
          <w:p w:rsidR="00D03B43" w:rsidRPr="005070F9" w:rsidRDefault="007905CE" w:rsidP="00D03B43">
            <w:r>
              <w:t xml:space="preserve">2- </w:t>
            </w:r>
            <w:r w:rsidR="00D03B43">
              <w:t xml:space="preserve">Volleys an object upward with </w:t>
            </w:r>
            <w:r w:rsidR="00B47414">
              <w:t>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FF041D" w:rsidRDefault="00FF041D" w:rsidP="006B2CA3">
            <w:r>
              <w:rPr>
                <w:b/>
              </w:rPr>
              <w:t xml:space="preserve">K-2 E: </w:t>
            </w:r>
            <w:r w:rsidR="006B2CA3">
              <w:t>underhand volley</w:t>
            </w:r>
          </w:p>
        </w:tc>
      </w:tr>
      <w:tr w:rsidR="000D0F79" w:rsidRPr="005070F9" w:rsidTr="00B36960">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E3BF7" w:rsidRDefault="004E3BF7" w:rsidP="004E3BF7">
            <w:pPr>
              <w:rPr>
                <w:b/>
                <w:i/>
              </w:rPr>
            </w:pPr>
            <w:r>
              <w:rPr>
                <w:b/>
                <w:i/>
              </w:rPr>
              <w:t>S1.E19</w:t>
            </w:r>
          </w:p>
          <w:p w:rsidR="004E3BF7" w:rsidRPr="005148B6" w:rsidRDefault="004E3BF7" w:rsidP="004E3BF7">
            <w:pPr>
              <w:rPr>
                <w:b/>
              </w:rPr>
            </w:pPr>
            <w:r w:rsidRPr="005148B6">
              <w:rPr>
                <w:b/>
              </w:rPr>
              <w:t>Manipulatives</w:t>
            </w:r>
          </w:p>
          <w:p w:rsidR="004E3BF7" w:rsidRDefault="004E3BF7" w:rsidP="004E3BF7">
            <w:pPr>
              <w:rPr>
                <w:i/>
              </w:rPr>
            </w:pPr>
            <w:r>
              <w:rPr>
                <w:i/>
              </w:rPr>
              <w:t>Volley, Overhead</w:t>
            </w:r>
          </w:p>
          <w:p w:rsidR="000D0F79" w:rsidRDefault="000D0F79" w:rsidP="00210B18">
            <w:pPr>
              <w:rPr>
                <w:b/>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210B18"/>
          <w:p w:rsidR="000D0F79" w:rsidRDefault="007905CE" w:rsidP="00210B18">
            <w:r w:rsidRPr="004E3BF7">
              <w:t xml:space="preserve">Emerging </w:t>
            </w:r>
            <w:r w:rsidR="00191F96">
              <w:t>Outcomes</w:t>
            </w:r>
            <w:r w:rsidRPr="004E3BF7">
              <w:t xml:space="preserve"> first appear in Grade 4.</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0F79" w:rsidRDefault="00FF041D" w:rsidP="00210B18">
            <w:pPr>
              <w:rPr>
                <w:b/>
              </w:rPr>
            </w:pPr>
            <w:r>
              <w:rPr>
                <w:b/>
              </w:rPr>
              <w:t>N/A</w:t>
            </w:r>
          </w:p>
          <w:p w:rsidR="00FF041D" w:rsidRPr="00FF041D" w:rsidRDefault="00FF041D" w:rsidP="00210B18">
            <w:pPr>
              <w:rPr>
                <w:b/>
              </w:rPr>
            </w:pPr>
          </w:p>
          <w:p w:rsidR="004E3BF7" w:rsidRDefault="004E3BF7" w:rsidP="00210B18"/>
        </w:tc>
      </w:tr>
      <w:tr w:rsidR="00D03B43" w:rsidRPr="005070F9" w:rsidTr="008E35A4">
        <w:trPr>
          <w:trHeight w:hRule="exact" w:val="188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sidRPr="004B0BBB">
              <w:rPr>
                <w:b/>
                <w:i/>
              </w:rPr>
              <w:t>S1</w:t>
            </w:r>
            <w:r w:rsidR="004E3BF7">
              <w:rPr>
                <w:b/>
                <w:i/>
              </w:rPr>
              <w:t>.E20</w:t>
            </w:r>
          </w:p>
          <w:p w:rsidR="00D03B43" w:rsidRPr="005148B6" w:rsidRDefault="00D03B43" w:rsidP="00210B18">
            <w:pPr>
              <w:rPr>
                <w:b/>
              </w:rPr>
            </w:pPr>
            <w:r w:rsidRPr="005148B6">
              <w:rPr>
                <w:b/>
              </w:rPr>
              <w:t>Manipulatives</w:t>
            </w:r>
          </w:p>
          <w:p w:rsidR="00D03B43" w:rsidRPr="004B0BBB" w:rsidRDefault="00D03B43" w:rsidP="00210B18">
            <w:pPr>
              <w:rPr>
                <w:i/>
              </w:rPr>
            </w:pPr>
            <w:r>
              <w:rPr>
                <w:i/>
              </w:rPr>
              <w:t>Striking, Short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Strikes a light weight object with a paddle or short-handled racket.</w:t>
            </w:r>
          </w:p>
          <w:p w:rsidR="00D03B43" w:rsidRDefault="007905CE" w:rsidP="007905CE">
            <w:r>
              <w:t>1 – Strikes a ball with a short-handled implement, sending it upward.</w:t>
            </w:r>
          </w:p>
          <w:p w:rsidR="00D03B43" w:rsidRPr="00D03B43" w:rsidRDefault="007905CE" w:rsidP="00D03B43">
            <w:r>
              <w:t xml:space="preserve">2 - </w:t>
            </w:r>
            <w:r w:rsidR="00D03B43" w:rsidRPr="00D03B43">
              <w:t>Strikes and object upward with a short-handled implement, using 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E3BF7" w:rsidRPr="00FF041D" w:rsidRDefault="00FF041D" w:rsidP="004E3BF7">
            <w:r>
              <w:rPr>
                <w:b/>
              </w:rPr>
              <w:t xml:space="preserve">K-2 E: </w:t>
            </w:r>
            <w:r>
              <w:t>striking with short implement</w:t>
            </w:r>
          </w:p>
          <w:p w:rsidR="00D03B43" w:rsidRPr="005070F9" w:rsidRDefault="00D03B43" w:rsidP="004E3BF7"/>
        </w:tc>
      </w:tr>
    </w:tbl>
    <w:p w:rsidR="00D03B43" w:rsidRDefault="00D03B43"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0DEF"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9F1E56" w:rsidP="00210B18">
            <w:pPr>
              <w:rPr>
                <w:b/>
              </w:rPr>
            </w:pPr>
            <w:r>
              <w:rPr>
                <w:b/>
              </w:rPr>
              <w:t>Performance Indicators</w:t>
            </w:r>
          </w:p>
        </w:tc>
      </w:tr>
      <w:tr w:rsidR="00070DEF"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BD0319" w:rsidRPr="00BD0319" w:rsidRDefault="00070DEF" w:rsidP="00BD0319">
            <w:pPr>
              <w:rPr>
                <w:b/>
                <w:i/>
              </w:rPr>
            </w:pPr>
            <w:r w:rsidRPr="005070F9">
              <w:rPr>
                <w:b/>
                <w:i/>
              </w:rPr>
              <w:t>Demonstrates competency in a variety of motor skills and movement patterns.</w:t>
            </w:r>
            <w:r w:rsidR="00366B5E">
              <w:rPr>
                <w:b/>
                <w:i/>
              </w:rPr>
              <w:t xml:space="preserve"> Manipulatives (continued)</w:t>
            </w:r>
            <w:r w:rsidR="00BD0319">
              <w:rPr>
                <w:b/>
                <w:i/>
              </w:rPr>
              <w:t xml:space="preserve">       </w:t>
            </w:r>
            <w:r w:rsidR="00CB668C">
              <w:rPr>
                <w:b/>
                <w:i/>
              </w:rPr>
              <w:t xml:space="preserve">                </w:t>
            </w:r>
            <w:r w:rsidR="00352843">
              <w:rPr>
                <w:b/>
                <w:i/>
              </w:rPr>
              <w:t xml:space="preserve">  </w:t>
            </w:r>
            <w:r w:rsidR="00BD0319">
              <w:rPr>
                <w:b/>
                <w:i/>
              </w:rPr>
              <w:t xml:space="preserve"> </w:t>
            </w:r>
            <w:r w:rsidR="00BD0319" w:rsidRPr="00BD0319">
              <w:rPr>
                <w:b/>
                <w:i/>
              </w:rPr>
              <w:t>E= Emerging, M= Maturing, A= Applying</w:t>
            </w:r>
          </w:p>
          <w:p w:rsidR="00070DEF" w:rsidRPr="005070F9" w:rsidRDefault="00070DEF" w:rsidP="00210B18"/>
        </w:tc>
      </w:tr>
      <w:tr w:rsidR="00070DEF" w:rsidRPr="005070F9" w:rsidTr="00B36960">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Default="00070DEF" w:rsidP="00210B18">
            <w:r w:rsidRPr="005070F9">
              <w:rPr>
                <w:b/>
                <w:i/>
              </w:rPr>
              <w:t>S1.E</w:t>
            </w:r>
            <w:r w:rsidR="00111095">
              <w:rPr>
                <w:b/>
                <w:i/>
              </w:rPr>
              <w:t>21</w:t>
            </w:r>
          </w:p>
          <w:p w:rsidR="00070DEF" w:rsidRPr="009226C9" w:rsidRDefault="00070DEF" w:rsidP="00210B18">
            <w:pPr>
              <w:rPr>
                <w:b/>
              </w:rPr>
            </w:pPr>
            <w:r w:rsidRPr="009226C9">
              <w:rPr>
                <w:b/>
              </w:rPr>
              <w:t>Manipulatives</w:t>
            </w:r>
          </w:p>
          <w:p w:rsidR="00070DEF" w:rsidRPr="005070F9" w:rsidRDefault="00070DEF" w:rsidP="00210B18">
            <w:pPr>
              <w:rPr>
                <w:i/>
              </w:rPr>
            </w:pPr>
            <w:r>
              <w:rPr>
                <w:i/>
              </w:rPr>
              <w:t>Striking, Long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Pr="005070F9" w:rsidRDefault="009F1E56" w:rsidP="00210B18">
            <w:r>
              <w:t>K-1 -</w:t>
            </w:r>
            <w:r w:rsidRPr="00111095">
              <w:t xml:space="preserve">Emerging </w:t>
            </w:r>
            <w:r w:rsidR="004C1C6F">
              <w:t>Outcome</w:t>
            </w:r>
            <w:r w:rsidRPr="00111095">
              <w:t>s first appear in Grade 2.</w:t>
            </w:r>
          </w:p>
          <w:p w:rsidR="00070DEF" w:rsidRPr="005070F9" w:rsidRDefault="009F1E56" w:rsidP="00210B18">
            <w:r>
              <w:t xml:space="preserve">2 - </w:t>
            </w:r>
            <w:r w:rsidR="00070DEF" w:rsidRPr="00070DEF">
              <w:t>Strikes a ball off a tee or cone with a bat, using correct grip and side-orientation/proper body orientatio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rPr>
                <w:b/>
              </w:rPr>
            </w:pPr>
            <w:r>
              <w:rPr>
                <w:b/>
              </w:rPr>
              <w:t>K-1: N/A</w:t>
            </w:r>
          </w:p>
          <w:p w:rsidR="00070DEF" w:rsidRPr="004C1C6F" w:rsidRDefault="004C1C6F" w:rsidP="00210B18">
            <w:r>
              <w:rPr>
                <w:b/>
              </w:rPr>
              <w:t xml:space="preserve">2 E: </w:t>
            </w:r>
            <w:r>
              <w:t xml:space="preserve"> striking with long implement</w:t>
            </w:r>
          </w:p>
          <w:p w:rsidR="00070DEF" w:rsidRPr="005070F9" w:rsidRDefault="00070DEF" w:rsidP="00210B18"/>
        </w:tc>
      </w:tr>
      <w:tr w:rsidR="00070DEF" w:rsidRPr="005070F9" w:rsidTr="00B36960">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Default="00070DEF" w:rsidP="00210B18">
            <w:r w:rsidRPr="005070F9">
              <w:rPr>
                <w:b/>
                <w:i/>
              </w:rPr>
              <w:t>S1.E</w:t>
            </w:r>
            <w:r w:rsidR="008A792D">
              <w:rPr>
                <w:b/>
                <w:i/>
              </w:rPr>
              <w:t>22</w:t>
            </w:r>
          </w:p>
          <w:p w:rsidR="00070DEF" w:rsidRPr="009226C9" w:rsidRDefault="00070DEF" w:rsidP="00210B18">
            <w:pPr>
              <w:rPr>
                <w:b/>
              </w:rPr>
            </w:pPr>
            <w:r w:rsidRPr="009226C9">
              <w:rPr>
                <w:b/>
              </w:rPr>
              <w:t>Manipulatives</w:t>
            </w:r>
          </w:p>
          <w:p w:rsidR="00070DEF" w:rsidRPr="00070DEF" w:rsidRDefault="00070DEF" w:rsidP="00070DEF">
            <w:pPr>
              <w:rPr>
                <w:i/>
              </w:rPr>
            </w:pPr>
            <w:r>
              <w:rPr>
                <w:i/>
              </w:rPr>
              <w:t>Jumping short ropes (S1.E21</w:t>
            </w:r>
            <w:r w:rsidRPr="00070DEF">
              <w:rPr>
                <w:i/>
              </w:rPr>
              <w:t>.K-2.a)</w:t>
            </w:r>
          </w:p>
          <w:p w:rsidR="00070DEF" w:rsidRPr="005070F9" w:rsidRDefault="00070DEF" w:rsidP="00070DEF">
            <w:pPr>
              <w:rPr>
                <w:i/>
              </w:rPr>
            </w:pPr>
            <w:r>
              <w:rPr>
                <w:i/>
              </w:rPr>
              <w:t>Jumping long ropes (S1.E21</w:t>
            </w:r>
            <w:r w:rsidRPr="00070DEF">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48C0" w:rsidRDefault="007C48C0" w:rsidP="007C48C0">
            <w:r>
              <w:t>K – Executes a single jump with self-turned rope. (</w:t>
            </w:r>
            <w:r w:rsidRPr="003848BB">
              <w:rPr>
                <w:i/>
              </w:rPr>
              <w:t>K.a</w:t>
            </w:r>
            <w:r>
              <w:t>)</w:t>
            </w:r>
          </w:p>
          <w:p w:rsidR="007C48C0" w:rsidRDefault="007C48C0" w:rsidP="007C48C0">
            <w:r>
              <w:t>K - Jumps a long rope with teacher-assisted turning. (</w:t>
            </w:r>
            <w:r w:rsidRPr="003848BB">
              <w:rPr>
                <w:i/>
              </w:rPr>
              <w:t>K.b</w:t>
            </w:r>
            <w:r>
              <w:t>)</w:t>
            </w:r>
          </w:p>
          <w:p w:rsidR="007C48C0" w:rsidRDefault="007C48C0" w:rsidP="007C48C0">
            <w:r>
              <w:t>1 – Jumps forward and backward consecutively using a self-turned rope. (</w:t>
            </w:r>
            <w:r w:rsidRPr="003848BB">
              <w:rPr>
                <w:i/>
              </w:rPr>
              <w:t>1.a</w:t>
            </w:r>
            <w:r>
              <w:t>)</w:t>
            </w:r>
          </w:p>
          <w:p w:rsidR="00070DEF" w:rsidRPr="005070F9" w:rsidRDefault="007C48C0" w:rsidP="007C48C0">
            <w:r>
              <w:t>1 - Jumps a long rope up to five times consecutively with teacher-assisted turning. (</w:t>
            </w:r>
            <w:r w:rsidRPr="003848BB">
              <w:rPr>
                <w:i/>
              </w:rPr>
              <w:t>1.b</w:t>
            </w:r>
            <w:r>
              <w:t>)</w:t>
            </w:r>
          </w:p>
          <w:p w:rsidR="00070DEF" w:rsidRDefault="009F1E56" w:rsidP="00070DEF">
            <w:r>
              <w:t xml:space="preserve">2 - </w:t>
            </w:r>
            <w:r w:rsidR="00070DEF">
              <w:t>Jumps a self-turned (short) rope forward and backward wi</w:t>
            </w:r>
            <w:r w:rsidR="0033045D">
              <w:t>th a mature form (</w:t>
            </w:r>
            <w:r w:rsidR="007C48C0" w:rsidRPr="003848BB">
              <w:rPr>
                <w:i/>
              </w:rPr>
              <w:t>2.a</w:t>
            </w:r>
            <w:r w:rsidR="007C48C0">
              <w:t>)</w:t>
            </w:r>
          </w:p>
          <w:p w:rsidR="00070DEF" w:rsidRPr="005070F9" w:rsidRDefault="009F1E56" w:rsidP="00070DEF">
            <w:r>
              <w:t xml:space="preserve">2 - </w:t>
            </w:r>
            <w:r w:rsidR="00070DEF">
              <w:t>Jumps a long rope consecutively with student a</w:t>
            </w:r>
            <w:r w:rsidR="0033045D">
              <w:t>nd/or teacher turners (</w:t>
            </w:r>
            <w:r w:rsidR="00070DEF" w:rsidRPr="003848BB">
              <w:rPr>
                <w:i/>
              </w:rPr>
              <w:t>2.b</w:t>
            </w:r>
            <w:r w:rsidR="00070DEF">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Pr="0008234D" w:rsidRDefault="0008234D" w:rsidP="00111095">
            <w:r>
              <w:rPr>
                <w:b/>
              </w:rPr>
              <w:t>K-2 E:</w:t>
            </w:r>
            <w:r>
              <w:t xml:space="preserve"> jump rope</w:t>
            </w:r>
          </w:p>
        </w:tc>
      </w:tr>
    </w:tbl>
    <w:p w:rsidR="00070DEF" w:rsidRDefault="00F7710B" w:rsidP="00CE39D5">
      <w:pPr>
        <w:jc w:val="right"/>
      </w:pPr>
      <w:hyperlink w:anchor="Table" w:history="1">
        <w:r w:rsidR="00CE39D5" w:rsidRPr="00F7710B">
          <w:rPr>
            <w:rStyle w:val="Hyperlink"/>
          </w:rPr>
          <w:t>Back to Table of Contents</w:t>
        </w:r>
      </w:hyperlink>
    </w:p>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F7710B" w:rsidRDefault="00F7710B">
      <w:bookmarkStart w:id="3" w:name="S135"/>
      <w:r>
        <w:br w:type="page"/>
      </w: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3610B7" w:rsidRPr="005070F9"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3610B7" w:rsidP="00210B18">
            <w:r w:rsidRPr="005070F9">
              <w:rPr>
                <w:b/>
              </w:rPr>
              <w:t>Standard 1</w:t>
            </w:r>
            <w:bookmarkEnd w:id="3"/>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r>
              <w:rPr>
                <w:b/>
              </w:rPr>
              <w:t xml:space="preserve">3-5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pPr>
              <w:rPr>
                <w:b/>
              </w:rPr>
            </w:pPr>
            <w:r>
              <w:rPr>
                <w:b/>
              </w:rPr>
              <w:t>Performance Indicators</w:t>
            </w:r>
          </w:p>
        </w:tc>
      </w:tr>
      <w:tr w:rsidR="003610B7" w:rsidRPr="005070F9" w:rsidTr="007A28F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BD0319" w:rsidRPr="00BD0319" w:rsidRDefault="003610B7" w:rsidP="00BD0319">
            <w:pPr>
              <w:tabs>
                <w:tab w:val="left" w:pos="7626"/>
              </w:tabs>
              <w:rPr>
                <w:b/>
                <w:i/>
              </w:rPr>
            </w:pPr>
            <w:r w:rsidRPr="005070F9">
              <w:rPr>
                <w:b/>
                <w:i/>
              </w:rPr>
              <w:t>Demonstrates competency in a variety of mot</w:t>
            </w:r>
            <w:r w:rsidR="00434AB1">
              <w:rPr>
                <w:b/>
                <w:i/>
              </w:rPr>
              <w:t>or skills and movement patterns. Locomotor</w:t>
            </w:r>
            <w:r w:rsidR="00261174">
              <w:rPr>
                <w:b/>
                <w:i/>
              </w:rPr>
              <w:tab/>
            </w:r>
            <w:r w:rsidR="00BD0319">
              <w:rPr>
                <w:b/>
                <w:i/>
              </w:rPr>
              <w:t xml:space="preserve">                          </w:t>
            </w:r>
            <w:r w:rsidR="00CB668C">
              <w:rPr>
                <w:b/>
                <w:i/>
              </w:rPr>
              <w:t xml:space="preserve">                </w:t>
            </w:r>
            <w:r w:rsidR="00320F76">
              <w:rPr>
                <w:b/>
                <w:i/>
              </w:rPr>
              <w:t xml:space="preserve">  </w:t>
            </w:r>
            <w:r w:rsidR="00BD0319">
              <w:rPr>
                <w:b/>
                <w:i/>
              </w:rPr>
              <w:t xml:space="preserve">  </w:t>
            </w:r>
            <w:r w:rsidR="00BD0319" w:rsidRPr="00BD0319">
              <w:rPr>
                <w:b/>
                <w:i/>
              </w:rPr>
              <w:t>E= Emerging, M= Maturing, A= Applying</w:t>
            </w:r>
          </w:p>
          <w:p w:rsidR="003610B7" w:rsidRPr="005070F9" w:rsidRDefault="003610B7" w:rsidP="00261174">
            <w:pPr>
              <w:tabs>
                <w:tab w:val="left" w:pos="7626"/>
              </w:tabs>
            </w:pPr>
          </w:p>
        </w:tc>
      </w:tr>
      <w:tr w:rsidR="003610B7" w:rsidRPr="005070F9" w:rsidTr="00F7710B">
        <w:trPr>
          <w:trHeight w:hRule="exact" w:val="39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3610B7" w:rsidP="00210B18">
            <w:pPr>
              <w:rPr>
                <w:b/>
                <w:i/>
              </w:rPr>
            </w:pPr>
            <w:r w:rsidRPr="003610B7">
              <w:rPr>
                <w:b/>
                <w:i/>
              </w:rPr>
              <w:t xml:space="preserve">S1.E1  </w:t>
            </w:r>
          </w:p>
          <w:p w:rsidR="003610B7" w:rsidRPr="00F50223" w:rsidRDefault="003610B7" w:rsidP="00210B18">
            <w:pPr>
              <w:rPr>
                <w:b/>
              </w:rPr>
            </w:pPr>
            <w:r w:rsidRPr="00F50223">
              <w:rPr>
                <w:b/>
              </w:rPr>
              <w:t>Locomotor</w:t>
            </w:r>
          </w:p>
          <w:p w:rsidR="00980609" w:rsidRDefault="00980609" w:rsidP="00210B18">
            <w:pPr>
              <w:rPr>
                <w:i/>
              </w:rPr>
            </w:pPr>
            <w:r>
              <w:rPr>
                <w:i/>
              </w:rPr>
              <w:t>Mature Patterns (S1.E1.3-5.a)</w:t>
            </w:r>
          </w:p>
          <w:p w:rsidR="00980609" w:rsidRDefault="00980609" w:rsidP="00210B18">
            <w:pPr>
              <w:rPr>
                <w:i/>
              </w:rPr>
            </w:pPr>
            <w:r>
              <w:rPr>
                <w:i/>
              </w:rPr>
              <w:t>Manipulative Skills (S1.E1.3-5.b)</w:t>
            </w:r>
          </w:p>
          <w:p w:rsidR="00980609" w:rsidRDefault="00980609" w:rsidP="00210B18">
            <w:pPr>
              <w:rPr>
                <w:i/>
              </w:rPr>
            </w:pPr>
            <w:r>
              <w:rPr>
                <w:i/>
              </w:rPr>
              <w:t>Traveling with Manipulative Skills (S1.E1.3-5.c)</w:t>
            </w:r>
          </w:p>
          <w:p w:rsidR="00980609" w:rsidRPr="00980609" w:rsidRDefault="00980609" w:rsidP="00210B18">
            <w:pPr>
              <w:rPr>
                <w:i/>
              </w:rPr>
            </w:pPr>
            <w:r>
              <w:rPr>
                <w:i/>
              </w:rPr>
              <w:t xml:space="preserve">Rhythmic (S1.E1.3-5.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52A5" w:rsidRDefault="006C52A5" w:rsidP="006C52A5">
            <w:r>
              <w:t>3 – Leaps Using mature pattern.</w:t>
            </w:r>
          </w:p>
          <w:p w:rsidR="006C52A5" w:rsidRDefault="006C52A5" w:rsidP="003610B7">
            <w:r>
              <w:t>4 – Uses various locomotor skills in a variety of small-sided practice tasks, dance and educational gymnastics experiences.</w:t>
            </w:r>
          </w:p>
          <w:p w:rsidR="003610B7" w:rsidRDefault="006C52A5" w:rsidP="003610B7">
            <w:r>
              <w:t xml:space="preserve">5 - </w:t>
            </w:r>
            <w:r w:rsidR="003610B7">
              <w:t xml:space="preserve">Demonstrates mature patterns of locomotor skills in </w:t>
            </w:r>
            <w:r w:rsidR="00D75655">
              <w:t xml:space="preserve">dynamic </w:t>
            </w:r>
            <w:r w:rsidR="003610B7">
              <w:t>small</w:t>
            </w:r>
            <w:r w:rsidR="00D75655">
              <w:t xml:space="preserve">-sided </w:t>
            </w:r>
            <w:r w:rsidR="003610B7">
              <w:t>games</w:t>
            </w:r>
            <w:r w:rsidR="00D75655">
              <w:t>, practice tasks, gymnastics and dance</w:t>
            </w:r>
            <w:r w:rsidR="003610B7">
              <w:t>.</w:t>
            </w:r>
            <w:r w:rsidR="00980609">
              <w:t xml:space="preserve"> </w:t>
            </w:r>
            <w:r w:rsidR="00912AE6">
              <w:rPr>
                <w:i/>
              </w:rPr>
              <w:t>(</w:t>
            </w:r>
            <w:r w:rsidR="00980609" w:rsidRPr="00980609">
              <w:rPr>
                <w:i/>
              </w:rPr>
              <w:t>5.a)</w:t>
            </w:r>
          </w:p>
          <w:p w:rsidR="003610B7" w:rsidRDefault="006C52A5" w:rsidP="003610B7">
            <w:r>
              <w:t xml:space="preserve">5 - </w:t>
            </w:r>
            <w:r w:rsidR="003610B7">
              <w:t>Combines locomotor and manipulative skills in a variet</w:t>
            </w:r>
            <w:r w:rsidR="00D75655">
              <w:t xml:space="preserve">y of small-sided practice tasks in game </w:t>
            </w:r>
            <w:r w:rsidR="003610B7">
              <w:t>environments.</w:t>
            </w:r>
            <w:r w:rsidR="00980609">
              <w:t xml:space="preserve"> </w:t>
            </w:r>
            <w:r w:rsidR="00912AE6">
              <w:rPr>
                <w:i/>
              </w:rPr>
              <w:t>(</w:t>
            </w:r>
            <w:r w:rsidR="00980609" w:rsidRPr="00980609">
              <w:rPr>
                <w:i/>
              </w:rPr>
              <w:t>5.b)</w:t>
            </w:r>
          </w:p>
          <w:p w:rsidR="003610B7" w:rsidRDefault="006C52A5" w:rsidP="003610B7">
            <w:r>
              <w:t xml:space="preserve">5 - </w:t>
            </w:r>
            <w:r w:rsidR="003610B7">
              <w:t xml:space="preserve">Combines traveling with manipulative skills for execution to a target. </w:t>
            </w:r>
            <w:r w:rsidR="00912AE6">
              <w:rPr>
                <w:i/>
              </w:rPr>
              <w:t>(</w:t>
            </w:r>
            <w:r w:rsidR="00980609" w:rsidRPr="00980609">
              <w:rPr>
                <w:i/>
              </w:rPr>
              <w:t>5.c)</w:t>
            </w:r>
          </w:p>
          <w:p w:rsidR="003610B7" w:rsidRPr="005070F9" w:rsidRDefault="006C52A5" w:rsidP="003610B7">
            <w:r>
              <w:t xml:space="preserve">5 - </w:t>
            </w:r>
            <w:r w:rsidR="003610B7">
              <w:t>Combines locomotor and non-locomotor skills to create rhythmic and gymnastics routines.</w:t>
            </w:r>
            <w:r w:rsidR="00980609">
              <w:t xml:space="preserve"> </w:t>
            </w:r>
            <w:r w:rsidR="00912AE6">
              <w:rPr>
                <w:i/>
              </w:rPr>
              <w:t>(</w:t>
            </w:r>
            <w:r w:rsidR="00980609" w:rsidRPr="00980609">
              <w:rPr>
                <w:i/>
              </w:rPr>
              <w:t>5.d)</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25D10" w:rsidRDefault="009A650A" w:rsidP="00A25D10">
            <w:r>
              <w:rPr>
                <w:b/>
              </w:rPr>
              <w:t xml:space="preserve">3 M: </w:t>
            </w:r>
            <w:r>
              <w:t>leaping</w:t>
            </w:r>
          </w:p>
          <w:p w:rsidR="00A25D10" w:rsidRDefault="00A25D10" w:rsidP="00A25D10">
            <w:r>
              <w:rPr>
                <w:b/>
                <w:bCs/>
              </w:rPr>
              <w:t xml:space="preserve">4-5 E: </w:t>
            </w:r>
            <w:r w:rsidRPr="00A25D10">
              <w:rPr>
                <w:bCs/>
              </w:rPr>
              <w:t>Uses</w:t>
            </w:r>
            <w:r w:rsidRPr="00A25D10">
              <w:rPr>
                <w:b/>
                <w:bCs/>
              </w:rPr>
              <w:t xml:space="preserve"> </w:t>
            </w:r>
            <w:r w:rsidRPr="00A25D10">
              <w:t>mature patterns for locomotor skills, manipulative skills, traveling with manipulative skills, and rhythmic movement.</w:t>
            </w:r>
          </w:p>
          <w:p w:rsidR="003610B7" w:rsidRPr="005070F9" w:rsidRDefault="003610B7" w:rsidP="009A650A"/>
        </w:tc>
      </w:tr>
      <w:tr w:rsidR="003610B7" w:rsidRPr="005070F9" w:rsidTr="00F7710B">
        <w:trPr>
          <w:trHeight w:hRule="exact" w:val="17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3610B7" w:rsidP="003610B7">
            <w:pPr>
              <w:rPr>
                <w:b/>
                <w:i/>
              </w:rPr>
            </w:pPr>
            <w:r w:rsidRPr="003610B7">
              <w:rPr>
                <w:b/>
                <w:i/>
              </w:rPr>
              <w:t xml:space="preserve">S1.E2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Runn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Travels showing differentiation between sprinting and running.</w:t>
            </w:r>
          </w:p>
          <w:p w:rsidR="003610B7" w:rsidRPr="005070F9" w:rsidRDefault="003E6194" w:rsidP="00210B18">
            <w:r>
              <w:t xml:space="preserve">4– Runs for distance using </w:t>
            </w:r>
            <w:r w:rsidR="009A650A">
              <w:t xml:space="preserve">a </w:t>
            </w:r>
            <w:r>
              <w:t>mature pattern.</w:t>
            </w:r>
          </w:p>
          <w:p w:rsidR="003610B7" w:rsidRPr="005070F9" w:rsidRDefault="003E6194" w:rsidP="00210B18">
            <w:r>
              <w:t xml:space="preserve">5 - </w:t>
            </w:r>
            <w:r w:rsidR="003610B7" w:rsidRPr="003610B7">
              <w:t>Applies appropriate pacing for a variety of running distances.</w:t>
            </w:r>
          </w:p>
        </w:tc>
        <w:tc>
          <w:tcPr>
            <w:tcW w:w="138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610B7" w:rsidRPr="008F2E97" w:rsidRDefault="008F2E97" w:rsidP="003E6194">
            <w:r>
              <w:rPr>
                <w:b/>
              </w:rPr>
              <w:t xml:space="preserve">3-5 A: </w:t>
            </w:r>
            <w:r>
              <w:t>running</w:t>
            </w:r>
          </w:p>
        </w:tc>
      </w:tr>
      <w:tr w:rsidR="003610B7" w:rsidRPr="005070F9" w:rsidTr="00F7710B">
        <w:trPr>
          <w:trHeight w:hRule="exact" w:val="2521"/>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F50223" w:rsidRDefault="003610B7" w:rsidP="003610B7">
            <w:pPr>
              <w:rPr>
                <w:b/>
                <w:i/>
              </w:rPr>
            </w:pPr>
            <w:r w:rsidRPr="003610B7">
              <w:rPr>
                <w:b/>
                <w:i/>
              </w:rPr>
              <w:t xml:space="preserve">S1.E3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Jumping and Landing</w:t>
            </w:r>
            <w:r w:rsidR="00E45ADA">
              <w:rPr>
                <w:i/>
              </w:rPr>
              <w:t>, Horizontal and Vertical</w:t>
            </w: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3E6194" w:rsidRDefault="003E6194" w:rsidP="003E6194">
            <w:r>
              <w:t>3– Jumps and lands in the horizontal &amp; vertical planes using a mature pattern.</w:t>
            </w:r>
          </w:p>
          <w:p w:rsidR="003E6194" w:rsidRDefault="003E6194" w:rsidP="003E6194">
            <w:r>
              <w:t>4 – Uses spring-a</w:t>
            </w:r>
            <w:r w:rsidR="009A650A">
              <w:t>nd-step takeoffs and landings in gymnastic based skills</w:t>
            </w:r>
            <w:r>
              <w:t>.</w:t>
            </w:r>
          </w:p>
          <w:p w:rsidR="003610B7" w:rsidRPr="005070F9" w:rsidRDefault="003E6194" w:rsidP="003E6194">
            <w:r>
              <w:t>5 -</w:t>
            </w:r>
            <w:r w:rsidR="003610B7" w:rsidRPr="003610B7">
              <w:t>Combines jumping and landing patterns with locomotors and manipulative skills in dance, educational gymnastics and small modified games and games environments.</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9A650A" w:rsidRDefault="009A650A" w:rsidP="009A650A">
            <w:r>
              <w:rPr>
                <w:b/>
              </w:rPr>
              <w:t xml:space="preserve">3 M: </w:t>
            </w:r>
            <w:r>
              <w:t>jumping and landing</w:t>
            </w:r>
          </w:p>
          <w:p w:rsidR="009A650A" w:rsidRPr="009A650A" w:rsidRDefault="009A650A" w:rsidP="009A650A">
            <w:r>
              <w:rPr>
                <w:b/>
              </w:rPr>
              <w:t xml:space="preserve">4 E: </w:t>
            </w:r>
            <w:r>
              <w:t>spring and step</w:t>
            </w:r>
          </w:p>
          <w:p w:rsidR="009A650A" w:rsidRDefault="009A650A" w:rsidP="009A650A">
            <w:r>
              <w:rPr>
                <w:b/>
              </w:rPr>
              <w:t xml:space="preserve">4 A: </w:t>
            </w:r>
            <w:r>
              <w:t>jumping and landing</w:t>
            </w:r>
          </w:p>
          <w:p w:rsidR="009A650A" w:rsidRPr="009A650A" w:rsidRDefault="009A650A" w:rsidP="009A650A">
            <w:r>
              <w:rPr>
                <w:b/>
              </w:rPr>
              <w:t xml:space="preserve">5 E: </w:t>
            </w:r>
            <w:r>
              <w:t xml:space="preserve">combines jumping, landing, locomotors and </w:t>
            </w:r>
            <w:r w:rsidR="005554AE">
              <w:t>manipulatives</w:t>
            </w:r>
          </w:p>
          <w:p w:rsidR="003610B7" w:rsidRDefault="009A650A" w:rsidP="00210B18">
            <w:r>
              <w:rPr>
                <w:b/>
              </w:rPr>
              <w:t xml:space="preserve">5 M: </w:t>
            </w:r>
            <w:r>
              <w:t>spring and step</w:t>
            </w:r>
          </w:p>
          <w:p w:rsidR="009A650A" w:rsidRPr="009A650A" w:rsidRDefault="009A650A" w:rsidP="00210B18"/>
          <w:p w:rsidR="00946162" w:rsidRPr="005070F9" w:rsidRDefault="00946162" w:rsidP="00E45ADA"/>
        </w:tc>
      </w:tr>
      <w:tr w:rsidR="00261174" w:rsidRPr="005070F9" w:rsidTr="00F7710B">
        <w:trPr>
          <w:trHeight w:hRule="exact" w:val="46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sidRPr="005070F9">
              <w:rPr>
                <w:b/>
              </w:rPr>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Pr>
                <w:b/>
              </w:rPr>
              <w:t xml:space="preserve">3-5 </w:t>
            </w:r>
            <w:r w:rsidR="00191F96">
              <w:rPr>
                <w:b/>
              </w:rPr>
              <w:t>Outcomes</w:t>
            </w:r>
          </w:p>
        </w:tc>
        <w:tc>
          <w:tcPr>
            <w:tcW w:w="138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057F4" w:rsidP="00210B18">
            <w:pPr>
              <w:rPr>
                <w:b/>
              </w:rPr>
            </w:pPr>
            <w:r>
              <w:rPr>
                <w:b/>
              </w:rPr>
              <w:t>Performance Indicators</w:t>
            </w:r>
          </w:p>
        </w:tc>
      </w:tr>
      <w:tr w:rsidR="00261174" w:rsidRPr="005070F9" w:rsidTr="003E6194">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641BBC">
              <w:rPr>
                <w:b/>
                <w:i/>
              </w:rPr>
              <w:t xml:space="preserve"> Locomotor (continued)</w:t>
            </w:r>
            <w:r w:rsidR="00A32C7E">
              <w:rPr>
                <w:b/>
                <w:i/>
              </w:rPr>
              <w:t xml:space="preserve">          </w:t>
            </w:r>
            <w:r w:rsidR="00CB668C">
              <w:rPr>
                <w:b/>
                <w:i/>
              </w:rPr>
              <w:t xml:space="preserve">                   </w:t>
            </w:r>
            <w:r w:rsidR="00A32C7E">
              <w:rPr>
                <w:b/>
                <w:i/>
              </w:rPr>
              <w:t xml:space="preserve">     </w:t>
            </w:r>
            <w:r w:rsidR="00A32C7E" w:rsidRPr="00A32C7E">
              <w:rPr>
                <w:b/>
                <w:i/>
              </w:rPr>
              <w:t>E= Emerging, M= Maturing, A= Applying</w:t>
            </w:r>
          </w:p>
          <w:p w:rsidR="00261174" w:rsidRPr="005070F9" w:rsidRDefault="00261174" w:rsidP="00210B18">
            <w:pPr>
              <w:rPr>
                <w:b/>
              </w:rPr>
            </w:pPr>
          </w:p>
        </w:tc>
      </w:tr>
      <w:tr w:rsidR="00261174" w:rsidRPr="005070F9" w:rsidTr="00F7710B">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210B18">
            <w:pPr>
              <w:rPr>
                <w:b/>
                <w:i/>
              </w:rPr>
            </w:pPr>
            <w:r w:rsidRPr="003610B7">
              <w:rPr>
                <w:b/>
                <w:i/>
              </w:rPr>
              <w:t xml:space="preserve">S1.E4 </w:t>
            </w:r>
          </w:p>
          <w:p w:rsidR="00261174" w:rsidRPr="00F50223" w:rsidRDefault="00261174" w:rsidP="00210B18">
            <w:pPr>
              <w:rPr>
                <w:b/>
              </w:rPr>
            </w:pPr>
            <w:r w:rsidRPr="00F50223">
              <w:rPr>
                <w:b/>
              </w:rPr>
              <w:t>Locomotor</w:t>
            </w:r>
          </w:p>
          <w:p w:rsidR="00261174" w:rsidRDefault="00261174" w:rsidP="00210B18">
            <w:pPr>
              <w:rPr>
                <w:i/>
              </w:rPr>
            </w:pPr>
            <w:r>
              <w:rPr>
                <w:i/>
              </w:rPr>
              <w:t>Cultural Dance (S1.E4.3-5.a)</w:t>
            </w:r>
          </w:p>
          <w:p w:rsidR="00261174" w:rsidRDefault="00261174" w:rsidP="00210B18">
            <w:pPr>
              <w:rPr>
                <w:i/>
              </w:rPr>
            </w:pPr>
            <w:r>
              <w:rPr>
                <w:i/>
              </w:rPr>
              <w:t>Original Dance (S1.E4.3-5.b)</w:t>
            </w:r>
          </w:p>
          <w:p w:rsidR="00261174" w:rsidRPr="003610B7" w:rsidRDefault="00261174" w:rsidP="00210B18">
            <w:pPr>
              <w:rPr>
                <w:i/>
              </w:rPr>
            </w:pPr>
            <w:r>
              <w:rPr>
                <w:i/>
              </w:rPr>
              <w:t>Group Dance (S1.E4.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3 – Performs teacher-selected and developmentally appropriate dance steps and movement pattern.</w:t>
            </w:r>
          </w:p>
          <w:p w:rsidR="003E6194" w:rsidRDefault="003E6194" w:rsidP="003E6194">
            <w:r>
              <w:t>4 – Combines locomotor movement patterns and dance steps to create and perform an original dance.</w:t>
            </w:r>
          </w:p>
          <w:p w:rsidR="00261174" w:rsidRDefault="003E6194" w:rsidP="00B675B7">
            <w:r>
              <w:t xml:space="preserve">5 - </w:t>
            </w:r>
            <w:r w:rsidR="00261174">
              <w:t xml:space="preserve">Combines locomotor skills in cultural as well as creative dances (self and group) with correct rhythm and pattern. </w:t>
            </w:r>
            <w:r w:rsidR="005F4D71">
              <w:rPr>
                <w:i/>
              </w:rPr>
              <w:t>(</w:t>
            </w:r>
            <w:r w:rsidR="00261174" w:rsidRPr="008565D1">
              <w:rPr>
                <w:i/>
              </w:rPr>
              <w:t>5.a)</w:t>
            </w:r>
          </w:p>
          <w:p w:rsidR="00261174" w:rsidRDefault="003E6194" w:rsidP="00B675B7">
            <w:r>
              <w:t xml:space="preserve">5 - </w:t>
            </w:r>
            <w:r w:rsidR="00261174">
              <w:t xml:space="preserve">Combines locomotor movement patterns and dance steps to create and perform an original dance. </w:t>
            </w:r>
            <w:r w:rsidR="005F4D71">
              <w:rPr>
                <w:i/>
              </w:rPr>
              <w:t>(</w:t>
            </w:r>
            <w:r w:rsidR="00261174" w:rsidRPr="00C96504">
              <w:rPr>
                <w:i/>
              </w:rPr>
              <w:t>5.b)</w:t>
            </w:r>
          </w:p>
          <w:p w:rsidR="00261174" w:rsidRPr="005070F9" w:rsidRDefault="003E6194" w:rsidP="00B675B7">
            <w:r>
              <w:t xml:space="preserve">5 - </w:t>
            </w:r>
            <w:r w:rsidR="00261174">
              <w:t xml:space="preserve">Combines locomotor skills and movement concepts (levels, shapes, extensions, pathways, force, and time, flow) to create and perform a dance with a group. </w:t>
            </w:r>
            <w:r w:rsidR="005F4D71">
              <w:rPr>
                <w:i/>
              </w:rPr>
              <w:t>(</w:t>
            </w:r>
            <w:r w:rsidR="00261174" w:rsidRPr="00C96504">
              <w:rPr>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195297" w:rsidRDefault="00195297" w:rsidP="00210B18">
            <w:r>
              <w:rPr>
                <w:b/>
              </w:rPr>
              <w:t xml:space="preserve">3-5 E: </w:t>
            </w:r>
            <w:r>
              <w:t>cultural dance, original dance, group dance</w:t>
            </w:r>
          </w:p>
          <w:p w:rsidR="00261174" w:rsidRPr="005070F9" w:rsidRDefault="00261174" w:rsidP="00946162"/>
        </w:tc>
      </w:tr>
      <w:tr w:rsidR="00261174" w:rsidRPr="005070F9" w:rsidTr="00F7710B">
        <w:trPr>
          <w:trHeight w:hRule="exact" w:val="197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261174" w:rsidP="00781EDA">
            <w:pPr>
              <w:rPr>
                <w:b/>
                <w:i/>
              </w:rPr>
            </w:pPr>
            <w:r w:rsidRPr="00781EDA">
              <w:rPr>
                <w:b/>
                <w:i/>
              </w:rPr>
              <w:t xml:space="preserve">S1. E5 </w:t>
            </w:r>
          </w:p>
          <w:p w:rsidR="00261174" w:rsidRPr="00F50223" w:rsidRDefault="00261174" w:rsidP="00781EDA">
            <w:pPr>
              <w:rPr>
                <w:b/>
              </w:rPr>
            </w:pPr>
            <w:r w:rsidRPr="00F50223">
              <w:rPr>
                <w:b/>
              </w:rPr>
              <w:t>Locomotor</w:t>
            </w:r>
          </w:p>
          <w:p w:rsidR="00261174" w:rsidRPr="00781EDA" w:rsidRDefault="00261174" w:rsidP="00781EDA">
            <w:pPr>
              <w:rPr>
                <w:i/>
              </w:rPr>
            </w:pPr>
            <w:r w:rsidRPr="00781EDA">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Performs a sequence of locomotor skills, transitioning from one skill to another smoothly and without hesitation.</w:t>
            </w:r>
          </w:p>
          <w:p w:rsidR="00261174" w:rsidRDefault="001576BC" w:rsidP="00B675B7">
            <w:r>
              <w:t>4</w:t>
            </w:r>
            <w:r w:rsidR="003E6194">
              <w:t xml:space="preserve"> - </w:t>
            </w:r>
            <w:r w:rsidR="00261174" w:rsidRPr="00AD07A2">
              <w:t>Combines traveling with manipulative skills of dribbling, throwing, catching and striking in teacher- and/or</w:t>
            </w:r>
            <w:r w:rsidR="00D050BC">
              <w:t xml:space="preserve"> student-designed small-sided practice tasks and</w:t>
            </w:r>
            <w:r w:rsidR="00261174" w:rsidRPr="00AD07A2">
              <w:t xml:space="preserve"> games.</w:t>
            </w:r>
          </w:p>
          <w:p w:rsidR="001576BC" w:rsidRDefault="001576BC" w:rsidP="00B675B7"/>
        </w:tc>
        <w:tc>
          <w:tcPr>
            <w:tcW w:w="138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1576BC" w:rsidP="00210B18">
            <w:r>
              <w:rPr>
                <w:b/>
              </w:rPr>
              <w:t xml:space="preserve">3 E: </w:t>
            </w:r>
            <w:r>
              <w:t>locomotor combinations</w:t>
            </w:r>
          </w:p>
          <w:p w:rsidR="001576BC" w:rsidRPr="001576BC" w:rsidRDefault="001576BC" w:rsidP="00210B18">
            <w:r>
              <w:rPr>
                <w:b/>
              </w:rPr>
              <w:t xml:space="preserve">4-5 E: </w:t>
            </w:r>
            <w:r>
              <w:t>combining locomotors and manipulatives</w:t>
            </w:r>
          </w:p>
          <w:p w:rsidR="00261174" w:rsidRDefault="00261174" w:rsidP="003E6194"/>
        </w:tc>
      </w:tr>
      <w:tr w:rsidR="006B5E73" w:rsidRPr="005070F9" w:rsidTr="003E6194">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6B5E73" w:rsidRPr="007C057F" w:rsidRDefault="006B5E73" w:rsidP="007C057F">
            <w:pPr>
              <w:rPr>
                <w:b/>
                <w:i/>
              </w:rPr>
            </w:pPr>
            <w:r>
              <w:rPr>
                <w:b/>
                <w:i/>
              </w:rPr>
              <w:t>Non-Locomotor</w:t>
            </w:r>
          </w:p>
        </w:tc>
      </w:tr>
      <w:tr w:rsidR="00261174" w:rsidRPr="005070F9" w:rsidTr="00F7710B">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7C057F">
            <w:pPr>
              <w:rPr>
                <w:b/>
                <w:i/>
              </w:rPr>
            </w:pPr>
            <w:r w:rsidRPr="007C057F">
              <w:rPr>
                <w:b/>
                <w:i/>
              </w:rPr>
              <w:t xml:space="preserve">S1. E6 </w:t>
            </w:r>
          </w:p>
          <w:p w:rsidR="00261174" w:rsidRPr="00F50223" w:rsidRDefault="00261174" w:rsidP="007C057F">
            <w:pPr>
              <w:rPr>
                <w:b/>
              </w:rPr>
            </w:pPr>
            <w:r w:rsidRPr="00F50223">
              <w:rPr>
                <w:b/>
              </w:rPr>
              <w:t>Non-Locomotor</w:t>
            </w:r>
          </w:p>
          <w:p w:rsidR="00261174" w:rsidRDefault="00261174" w:rsidP="007C057F">
            <w:pPr>
              <w:rPr>
                <w:i/>
              </w:rPr>
            </w:pPr>
            <w:r w:rsidRPr="007C057F">
              <w:rPr>
                <w:i/>
              </w:rPr>
              <w:t>Balance (S1.E6.3-6.a)</w:t>
            </w:r>
          </w:p>
          <w:p w:rsidR="00261174" w:rsidRPr="007C057F" w:rsidRDefault="00261174" w:rsidP="007C057F">
            <w:pPr>
              <w:rPr>
                <w:i/>
              </w:rPr>
            </w:pPr>
            <w:r>
              <w:rPr>
                <w:i/>
              </w:rPr>
              <w:t>Balance with Equipment (S1.E6.3-6.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 xml:space="preserve">3 - Balances on different bases of support, demonstrating muscular tension and extension of free body parts. </w:t>
            </w:r>
          </w:p>
          <w:p w:rsidR="003E6194" w:rsidRDefault="003E6194" w:rsidP="003E6194">
            <w:r>
              <w:t>4 - Balances on different bases of support on apparatus, demonstrating levels and shapes.</w:t>
            </w:r>
          </w:p>
          <w:p w:rsidR="00261174" w:rsidRPr="007C057F" w:rsidRDefault="003E6194" w:rsidP="007C057F">
            <w:r>
              <w:t xml:space="preserve">5 - </w:t>
            </w:r>
            <w:r w:rsidR="00261174" w:rsidRPr="007C057F">
              <w:t>Demonstrates a sequence of balance and</w:t>
            </w:r>
            <w:r w:rsidR="00261174">
              <w:t xml:space="preserve"> weight transfer movements in </w:t>
            </w:r>
            <w:r w:rsidR="00261174" w:rsidRPr="007C057F">
              <w:t>gymnastics or dance sequence with a partner.</w:t>
            </w:r>
            <w:r w:rsidR="00261174">
              <w:t xml:space="preserve"> </w:t>
            </w:r>
            <w:r w:rsidR="005F4D71">
              <w:rPr>
                <w:i/>
              </w:rPr>
              <w:t>(5</w:t>
            </w:r>
            <w:r w:rsidR="00261174" w:rsidRPr="007C057F">
              <w:rPr>
                <w:i/>
              </w:rPr>
              <w:t>.a)</w:t>
            </w:r>
          </w:p>
          <w:p w:rsidR="00261174" w:rsidRDefault="003E6194" w:rsidP="005F4D71">
            <w:r>
              <w:t xml:space="preserve">5 - </w:t>
            </w:r>
            <w:r w:rsidR="00261174" w:rsidRPr="007C057F">
              <w:t>Combines actions, balances and weight transfers to create a gymnastics sequence with a partner on equipment or apparatus.</w:t>
            </w:r>
            <w:r w:rsidR="00261174">
              <w:t xml:space="preserve"> </w:t>
            </w:r>
            <w:r w:rsidR="005F4D71">
              <w:rPr>
                <w:i/>
              </w:rPr>
              <w:t>(5</w:t>
            </w:r>
            <w:r w:rsidR="00261174" w:rsidRPr="007C057F">
              <w:rPr>
                <w:i/>
              </w:rPr>
              <w:t>.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97153A" w:rsidP="00210B18">
            <w:r>
              <w:rPr>
                <w:b/>
              </w:rPr>
              <w:t xml:space="preserve">3-4 M: </w:t>
            </w:r>
            <w:r>
              <w:t>balance, balance with equipment</w:t>
            </w:r>
          </w:p>
          <w:p w:rsidR="0097153A" w:rsidRPr="0097153A" w:rsidRDefault="0097153A" w:rsidP="00210B18">
            <w:r>
              <w:rPr>
                <w:b/>
              </w:rPr>
              <w:t xml:space="preserve">5 A: </w:t>
            </w:r>
            <w:r>
              <w:t>balance, balance with equipment</w:t>
            </w:r>
          </w:p>
          <w:p w:rsidR="0097153A" w:rsidRDefault="0097153A" w:rsidP="00210B18"/>
          <w:p w:rsidR="0097153A" w:rsidRPr="0097153A" w:rsidRDefault="0097153A" w:rsidP="00210B18"/>
          <w:p w:rsidR="00261174" w:rsidRDefault="00261174" w:rsidP="00AC5E6D"/>
        </w:tc>
      </w:tr>
    </w:tbl>
    <w:p w:rsidR="003610B7" w:rsidRDefault="003610B7"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6117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261174"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A37BC9" w:rsidP="00210B18">
            <w:r>
              <w:rPr>
                <w:b/>
              </w:rPr>
              <w:t>3-5</w:t>
            </w:r>
            <w:r w:rsidR="00261174"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500B5C" w:rsidP="00210B18">
            <w:pPr>
              <w:rPr>
                <w:b/>
              </w:rPr>
            </w:pPr>
            <w:r>
              <w:rPr>
                <w:b/>
              </w:rPr>
              <w:t>Performance Indicators</w:t>
            </w:r>
          </w:p>
        </w:tc>
      </w:tr>
      <w:tr w:rsidR="00261174" w:rsidRPr="005070F9" w:rsidTr="00547D4E">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3E61A8">
              <w:rPr>
                <w:b/>
                <w:i/>
              </w:rPr>
              <w:t xml:space="preserve"> Non-Locomotor</w:t>
            </w:r>
            <w:r w:rsidR="00A32C7E">
              <w:rPr>
                <w:b/>
                <w:i/>
              </w:rPr>
              <w:t xml:space="preserve">                         </w:t>
            </w:r>
            <w:r w:rsidR="00512D7D">
              <w:rPr>
                <w:b/>
                <w:i/>
              </w:rPr>
              <w:t xml:space="preserve">  </w:t>
            </w:r>
            <w:r w:rsidR="00A32C7E">
              <w:rPr>
                <w:b/>
                <w:i/>
              </w:rPr>
              <w:t xml:space="preserve">  </w:t>
            </w:r>
            <w:r w:rsidR="00CB668C">
              <w:rPr>
                <w:b/>
                <w:i/>
              </w:rPr>
              <w:t xml:space="preserve">                  </w:t>
            </w:r>
            <w:r w:rsidR="00A32C7E" w:rsidRPr="00A32C7E">
              <w:rPr>
                <w:b/>
                <w:i/>
              </w:rPr>
              <w:t>E= Emerging, M= Maturing, A= Applying</w:t>
            </w:r>
          </w:p>
          <w:p w:rsidR="00261174" w:rsidRPr="005070F9" w:rsidRDefault="00261174" w:rsidP="00210B18"/>
        </w:tc>
      </w:tr>
      <w:tr w:rsidR="00261174" w:rsidRPr="005070F9" w:rsidTr="00BC4195">
        <w:trPr>
          <w:trHeight w:hRule="exact" w:val="149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Pr>
                <w:b/>
                <w:i/>
              </w:rPr>
              <w:t xml:space="preserve">S1. E7 </w:t>
            </w:r>
          </w:p>
          <w:p w:rsidR="00A37BC9" w:rsidRPr="00F50223" w:rsidRDefault="00A37BC9" w:rsidP="00210B18">
            <w:pPr>
              <w:rPr>
                <w:b/>
              </w:rPr>
            </w:pPr>
            <w:r w:rsidRPr="00F50223">
              <w:rPr>
                <w:b/>
              </w:rPr>
              <w:t xml:space="preserve">Non-Locomotor </w:t>
            </w:r>
          </w:p>
          <w:p w:rsidR="00261174" w:rsidRPr="00A37BC9" w:rsidRDefault="00A37BC9" w:rsidP="00210B18">
            <w:pPr>
              <w:rPr>
                <w:i/>
              </w:rPr>
            </w:pPr>
            <w:r w:rsidRPr="00A37BC9">
              <w:rPr>
                <w:i/>
              </w:rPr>
              <w:t>Stability</w:t>
            </w:r>
            <w:r w:rsidR="00517ABD">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277C2" w:rsidRDefault="00E277C2" w:rsidP="00E277C2">
            <w:r>
              <w:t>3– Transfers weight fro</w:t>
            </w:r>
            <w:r w:rsidR="00BC4195">
              <w:t xml:space="preserve">m feet to hands for momentary </w:t>
            </w:r>
            <w:r>
              <w:t>weight support.</w:t>
            </w:r>
          </w:p>
          <w:p w:rsidR="00BC4195" w:rsidRDefault="00BC4195" w:rsidP="00E277C2">
            <w:r>
              <w:t xml:space="preserve">4 – Transfer weight by rolling in a variety directions using different body shapes. </w:t>
            </w:r>
          </w:p>
          <w:p w:rsidR="00261174" w:rsidRPr="005070F9" w:rsidRDefault="00BC4195" w:rsidP="00210B18">
            <w:r>
              <w:t>5</w:t>
            </w:r>
            <w:r w:rsidR="00E277C2">
              <w:t xml:space="preserve"> – Transfers weight from feet to hands, varying speed and using large extensions. (e.g., mule kick, handstand, cartwheel)</w:t>
            </w:r>
          </w:p>
          <w:p w:rsidR="00261174" w:rsidRPr="005070F9" w:rsidRDefault="00261174"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BC4195" w:rsidRDefault="00BC4195" w:rsidP="00E277C2">
            <w:r>
              <w:rPr>
                <w:b/>
              </w:rPr>
              <w:t xml:space="preserve">3-5 M: </w:t>
            </w:r>
            <w:r>
              <w:t>weight transfer</w:t>
            </w:r>
          </w:p>
        </w:tc>
      </w:tr>
      <w:tr w:rsidR="00261174" w:rsidRPr="005070F9" w:rsidTr="00BC419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A37BC9" w:rsidP="00A37BC9">
            <w:pPr>
              <w:rPr>
                <w:b/>
                <w:i/>
              </w:rPr>
            </w:pPr>
            <w:r>
              <w:rPr>
                <w:b/>
                <w:i/>
              </w:rPr>
              <w:t xml:space="preserve">S1. E8  </w:t>
            </w:r>
          </w:p>
          <w:p w:rsidR="00A37BC9" w:rsidRPr="00F50223" w:rsidRDefault="00A37BC9" w:rsidP="00A37BC9">
            <w:pPr>
              <w:rPr>
                <w:b/>
              </w:rPr>
            </w:pPr>
            <w:r w:rsidRPr="00F50223">
              <w:rPr>
                <w:b/>
              </w:rPr>
              <w:t xml:space="preserve">Non-Locomotor </w:t>
            </w:r>
          </w:p>
          <w:p w:rsidR="00A37BC9" w:rsidRPr="00A37BC9" w:rsidRDefault="00A37BC9" w:rsidP="00A37BC9">
            <w:pPr>
              <w:rPr>
                <w:i/>
              </w:rPr>
            </w:pPr>
            <w:r w:rsidRPr="00A37BC9">
              <w:rPr>
                <w:i/>
              </w:rPr>
              <w:t>Stability</w:t>
            </w:r>
          </w:p>
          <w:p w:rsidR="00261174" w:rsidRDefault="00A37BC9" w:rsidP="00A37BC9">
            <w:pPr>
              <w:rPr>
                <w:i/>
              </w:rPr>
            </w:pPr>
            <w:r w:rsidRPr="00A37BC9">
              <w:rPr>
                <w:i/>
              </w:rPr>
              <w:t>Curling, stretching</w:t>
            </w:r>
          </w:p>
          <w:p w:rsidR="00BC4195" w:rsidRPr="005070F9" w:rsidRDefault="00BC4195" w:rsidP="00A37BC9">
            <w:pPr>
              <w:rPr>
                <w:i/>
              </w:rPr>
            </w:pPr>
            <w:r>
              <w:rPr>
                <w:i/>
              </w:rPr>
              <w:t>Twisting and bend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BC4195" w:rsidRDefault="00BC4195" w:rsidP="00210B18">
            <w:r>
              <w:t xml:space="preserve">3 – Moves into and out of gymnastics balances with curling, twisting and stretching actions. </w:t>
            </w:r>
          </w:p>
          <w:p w:rsidR="00BC4195" w:rsidRDefault="00BC4195" w:rsidP="00210B18">
            <w:r>
              <w:t xml:space="preserve">4 – Moves into and out of balances on apparatus with curling, twisting and stretching actions. </w:t>
            </w:r>
          </w:p>
          <w:p w:rsidR="00261174" w:rsidRPr="005070F9" w:rsidRDefault="00BC4195" w:rsidP="00210B18">
            <w:r>
              <w:t>5</w:t>
            </w:r>
            <w:r w:rsidR="00A312A0">
              <w:t xml:space="preserve"> - </w:t>
            </w:r>
            <w:r w:rsidR="00A37BC9" w:rsidRPr="00A37BC9">
              <w:t>Performs curling, twisting &amp; stretching actions with correct application in dance, gymnastics, and small modified games in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BC4195" w:rsidP="00210B18">
            <w:r>
              <w:rPr>
                <w:b/>
              </w:rPr>
              <w:t xml:space="preserve">3-4 M: </w:t>
            </w:r>
            <w:r>
              <w:t xml:space="preserve"> curling and stretching, twisting and bending</w:t>
            </w:r>
          </w:p>
          <w:p w:rsidR="00BC4195" w:rsidRPr="00BC4195" w:rsidRDefault="00BC4195" w:rsidP="00210B18">
            <w:r>
              <w:rPr>
                <w:b/>
              </w:rPr>
              <w:t xml:space="preserve">5 A: </w:t>
            </w:r>
            <w:r w:rsidR="00806F78">
              <w:t>curling and stretching, twisting and bending</w:t>
            </w:r>
          </w:p>
          <w:p w:rsidR="00261174" w:rsidRPr="005070F9" w:rsidRDefault="00261174" w:rsidP="00A312A0"/>
        </w:tc>
      </w:tr>
      <w:tr w:rsidR="00261174" w:rsidRPr="005070F9" w:rsidTr="00BC4195">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A37BC9" w:rsidP="00210B18">
            <w:pPr>
              <w:rPr>
                <w:b/>
                <w:i/>
              </w:rPr>
            </w:pPr>
            <w:r w:rsidRPr="00A37BC9">
              <w:rPr>
                <w:b/>
                <w:i/>
              </w:rPr>
              <w:t>S1. E9</w:t>
            </w:r>
          </w:p>
          <w:p w:rsidR="00392CC6" w:rsidRDefault="00392CC6" w:rsidP="00210B18">
            <w:pPr>
              <w:rPr>
                <w:b/>
              </w:rPr>
            </w:pPr>
            <w:r w:rsidRPr="00392CC6">
              <w:rPr>
                <w:b/>
              </w:rPr>
              <w:t>Non-Locomotor</w:t>
            </w:r>
          </w:p>
          <w:p w:rsidR="00392CC6" w:rsidRPr="00392CC6" w:rsidRDefault="00392CC6" w:rsidP="00210B18">
            <w:pPr>
              <w:rPr>
                <w:i/>
              </w:rPr>
            </w:pPr>
            <w:r>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12A0" w:rsidRDefault="00A312A0" w:rsidP="00A312A0">
            <w:r>
              <w:t>3 - Combines locomotor skills and movement concepts (levels, shapes, extensions, pathways, force, time, flow) to create and perform a dance.</w:t>
            </w:r>
          </w:p>
          <w:p w:rsidR="00A312A0" w:rsidRDefault="00A312A0" w:rsidP="00A312A0">
            <w:r>
              <w:t>4 - Combines locomotor skills and movement concepts (levels, shapes, extensions, pathways, force, time, flow) to create and perform a dance with a partner.</w:t>
            </w:r>
          </w:p>
          <w:p w:rsidR="00261174" w:rsidRPr="005070F9" w:rsidRDefault="00A312A0" w:rsidP="00A37BC9">
            <w:r>
              <w:t>5 -</w:t>
            </w:r>
            <w:r w:rsidR="00392CC6" w:rsidRPr="00392CC6">
              <w:t>Combines locomotor skills and movement concepts (levels, shapes, extensions, pathways, force, time, flow) to create and perform a dance with a group.</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CC6" w:rsidRPr="00E81633" w:rsidRDefault="00392CC6" w:rsidP="00392CC6">
            <w:r>
              <w:t xml:space="preserve"> </w:t>
            </w:r>
            <w:r w:rsidR="00E81633">
              <w:rPr>
                <w:b/>
              </w:rPr>
              <w:t xml:space="preserve">3-5 E: </w:t>
            </w:r>
            <w:r w:rsidR="00E81633">
              <w:t>non-locomotor combinations</w:t>
            </w:r>
          </w:p>
        </w:tc>
      </w:tr>
      <w:tr w:rsidR="00F25504" w:rsidRPr="005070F9" w:rsidTr="00A312A0">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25504" w:rsidRPr="00A37BC9" w:rsidRDefault="00F25504" w:rsidP="00210B18">
            <w:pPr>
              <w:rPr>
                <w:b/>
                <w:i/>
              </w:rPr>
            </w:pPr>
            <w:r>
              <w:rPr>
                <w:b/>
                <w:i/>
              </w:rPr>
              <w:t>Manipulatives</w:t>
            </w:r>
          </w:p>
        </w:tc>
      </w:tr>
      <w:tr w:rsidR="00261174" w:rsidRPr="005070F9" w:rsidTr="00BC4195">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sidRPr="00A37BC9">
              <w:rPr>
                <w:b/>
                <w:i/>
              </w:rPr>
              <w:t xml:space="preserve">S1. E10 </w:t>
            </w:r>
          </w:p>
          <w:p w:rsidR="00261174" w:rsidRPr="00F50223" w:rsidRDefault="00A37BC9" w:rsidP="00210B18">
            <w:pPr>
              <w:rPr>
                <w:b/>
              </w:rPr>
            </w:pPr>
            <w:r w:rsidRPr="00F50223">
              <w:rPr>
                <w:b/>
              </w:rPr>
              <w:t>Manipulative</w:t>
            </w:r>
            <w:r w:rsidR="00F50223">
              <w:rPr>
                <w:b/>
              </w:rPr>
              <w:t>s</w:t>
            </w:r>
          </w:p>
          <w:p w:rsidR="00EF05C4" w:rsidRDefault="00897D2F" w:rsidP="00210B18">
            <w:pPr>
              <w:rPr>
                <w:i/>
              </w:rPr>
            </w:pPr>
            <w:r>
              <w:rPr>
                <w:i/>
              </w:rPr>
              <w:t>Underhand throw</w:t>
            </w:r>
            <w:r w:rsidR="00EF05C4">
              <w:rPr>
                <w:i/>
              </w:rPr>
              <w:t xml:space="preserve"> (S1.E10.3-5.a)</w:t>
            </w:r>
          </w:p>
          <w:p w:rsidR="00EF05C4" w:rsidRDefault="00897D2F" w:rsidP="00210B18">
            <w:pPr>
              <w:rPr>
                <w:i/>
              </w:rPr>
            </w:pPr>
            <w:r>
              <w:rPr>
                <w:i/>
              </w:rPr>
              <w:t>U</w:t>
            </w:r>
            <w:r w:rsidR="00EF05C4">
              <w:rPr>
                <w:i/>
              </w:rPr>
              <w:t xml:space="preserve">nderhand </w:t>
            </w:r>
            <w:r>
              <w:rPr>
                <w:i/>
              </w:rPr>
              <w:t xml:space="preserve">throw </w:t>
            </w:r>
            <w:r w:rsidR="00EF05C4">
              <w:rPr>
                <w:i/>
              </w:rPr>
              <w:t>at target (S1.E10.3-5.b)</w:t>
            </w:r>
          </w:p>
          <w:p w:rsidR="00EF05C4" w:rsidRPr="00EF05C4" w:rsidRDefault="00EF05C4"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47D4E" w:rsidRDefault="00A312A0" w:rsidP="00210B18">
            <w:r>
              <w:t>3 – Throws underhand to a partner or target with reasonable accuracy.</w:t>
            </w:r>
          </w:p>
          <w:p w:rsidR="00261174" w:rsidRDefault="00A312A0" w:rsidP="00210B18">
            <w:pPr>
              <w:rPr>
                <w:i/>
              </w:rPr>
            </w:pPr>
            <w:r>
              <w:t xml:space="preserve">5 - </w:t>
            </w:r>
            <w:r w:rsidR="00A37BC9" w:rsidRPr="00A37BC9">
              <w:t>Throws underhand using a mature pattern in non-dynamic environments (closed skills), with different sizes and types of objects.</w:t>
            </w:r>
            <w:r w:rsidR="00EF05C4">
              <w:t xml:space="preserve"> </w:t>
            </w:r>
            <w:r w:rsidR="00660482">
              <w:rPr>
                <w:i/>
              </w:rPr>
              <w:t>(</w:t>
            </w:r>
            <w:r w:rsidR="00EF05C4" w:rsidRPr="00EF05C4">
              <w:rPr>
                <w:i/>
              </w:rPr>
              <w:t>5.a)</w:t>
            </w:r>
          </w:p>
          <w:p w:rsidR="00EF05C4" w:rsidRDefault="00A312A0" w:rsidP="00EF05C4">
            <w:pPr>
              <w:rPr>
                <w:i/>
              </w:rPr>
            </w:pPr>
            <w:r>
              <w:t xml:space="preserve">5 - </w:t>
            </w:r>
            <w:r w:rsidR="00EF05C4" w:rsidRPr="002D76F4">
              <w:rPr>
                <w:rFonts w:ascii="Calibri" w:hAnsi="Calibri" w:cs="Calibri"/>
              </w:rPr>
              <w:t>Throws underhand to a large target with accuracy.</w:t>
            </w:r>
            <w:r w:rsidR="00EF05C4">
              <w:rPr>
                <w:rFonts w:ascii="Calibri" w:hAnsi="Calibri" w:cs="Calibri"/>
              </w:rPr>
              <w:t xml:space="preserve"> </w:t>
            </w:r>
            <w:r w:rsidR="00660482">
              <w:rPr>
                <w:i/>
              </w:rPr>
              <w:t>(</w:t>
            </w:r>
            <w:r w:rsidR="00EF05C4">
              <w:rPr>
                <w:i/>
              </w:rPr>
              <w:t>5.b)</w:t>
            </w:r>
          </w:p>
          <w:p w:rsidR="00EF05C4" w:rsidRDefault="00EF05C4" w:rsidP="00EF05C4">
            <w:pPr>
              <w:widowControl/>
              <w:autoSpaceDE w:val="0"/>
              <w:autoSpaceDN w:val="0"/>
              <w:adjustRightInd w:val="0"/>
              <w:spacing w:after="200" w:line="276" w:lineRule="auto"/>
              <w:rPr>
                <w:i/>
              </w:rPr>
            </w:pPr>
          </w:p>
          <w:p w:rsidR="00EF05C4" w:rsidRPr="00EF05C4" w:rsidRDefault="00EF05C4" w:rsidP="00EF05C4">
            <w:pPr>
              <w:widowControl/>
              <w:autoSpaceDE w:val="0"/>
              <w:autoSpaceDN w:val="0"/>
              <w:adjustRightInd w:val="0"/>
              <w:spacing w:after="200" w:line="276" w:lineRule="auto"/>
              <w:rPr>
                <w:rFonts w:ascii="Calibri" w:hAnsi="Calibri" w:cs="Calibri"/>
              </w:rPr>
            </w:pPr>
          </w:p>
          <w:p w:rsidR="00EF05C4" w:rsidRPr="00D03B43" w:rsidRDefault="00EF05C4" w:rsidP="00EF05C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F05C4" w:rsidRDefault="004E7869" w:rsidP="00210B18">
            <w:r>
              <w:rPr>
                <w:b/>
              </w:rPr>
              <w:t xml:space="preserve">3-5 M: </w:t>
            </w:r>
            <w:r w:rsidR="00897D2F">
              <w:t>underhand throw, underhand throw at target</w:t>
            </w:r>
          </w:p>
          <w:p w:rsidR="004E7869" w:rsidRPr="004E7869" w:rsidRDefault="004E7869" w:rsidP="00210B18"/>
          <w:p w:rsidR="00261174" w:rsidRPr="005070F9" w:rsidRDefault="00261174" w:rsidP="00A312A0"/>
        </w:tc>
      </w:tr>
      <w:tr w:rsidR="00EF05C4"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500B5C" w:rsidP="00210B18">
            <w:pPr>
              <w:rPr>
                <w:b/>
              </w:rPr>
            </w:pPr>
            <w:r>
              <w:rPr>
                <w:b/>
              </w:rPr>
              <w:t>Performance Indicators</w:t>
            </w:r>
          </w:p>
        </w:tc>
      </w:tr>
      <w:tr w:rsidR="00EF05C4" w:rsidRPr="005070F9" w:rsidTr="0086277D">
        <w:trPr>
          <w:trHeight w:hRule="exact" w:val="35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F05C4" w:rsidP="00A32C7E">
            <w:pPr>
              <w:rPr>
                <w:b/>
                <w:i/>
              </w:rPr>
            </w:pPr>
            <w:r w:rsidRPr="005070F9">
              <w:rPr>
                <w:b/>
                <w:i/>
              </w:rPr>
              <w:t>Demonstrates competency in a variety of mot</w:t>
            </w:r>
            <w:r w:rsidR="002B5D23">
              <w:rPr>
                <w:b/>
                <w:i/>
              </w:rPr>
              <w:t>or skills and movement patterns. Manipulatives</w:t>
            </w:r>
            <w:r w:rsidR="008773F3">
              <w:rPr>
                <w:b/>
                <w:i/>
              </w:rPr>
              <w:t xml:space="preserve"> (continued)</w:t>
            </w:r>
            <w:r w:rsidR="00A32C7E">
              <w:rPr>
                <w:b/>
                <w:i/>
              </w:rPr>
              <w:t xml:space="preserve">        </w:t>
            </w:r>
            <w:r w:rsidR="006D6525">
              <w:rPr>
                <w:b/>
                <w:i/>
              </w:rPr>
              <w:t xml:space="preserve"> </w:t>
            </w:r>
            <w:r w:rsidR="00CB668C">
              <w:rPr>
                <w:b/>
                <w:i/>
              </w:rPr>
              <w:t xml:space="preserve">                </w:t>
            </w:r>
            <w:r w:rsidR="00A32C7E">
              <w:rPr>
                <w:b/>
                <w:i/>
              </w:rPr>
              <w:t xml:space="preserve"> </w:t>
            </w:r>
            <w:r w:rsidR="00A32C7E" w:rsidRPr="00A32C7E">
              <w:rPr>
                <w:b/>
                <w:i/>
              </w:rPr>
              <w:t>E= Emerging, M= Maturing, A= Applying</w:t>
            </w:r>
          </w:p>
          <w:p w:rsidR="00EF05C4" w:rsidRPr="005070F9" w:rsidRDefault="00EF05C4" w:rsidP="00210B18"/>
        </w:tc>
      </w:tr>
      <w:tr w:rsidR="005A0262" w:rsidRPr="005070F9" w:rsidTr="00C9227F">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5A0262" w:rsidP="00B66403">
            <w:pPr>
              <w:rPr>
                <w:b/>
                <w:i/>
              </w:rPr>
            </w:pPr>
            <w:r>
              <w:rPr>
                <w:b/>
                <w:i/>
              </w:rPr>
              <w:t>S1.E11</w:t>
            </w:r>
          </w:p>
          <w:p w:rsidR="005A0262" w:rsidRDefault="005A0262" w:rsidP="00B66403">
            <w:pPr>
              <w:rPr>
                <w:b/>
              </w:rPr>
            </w:pPr>
            <w:r>
              <w:rPr>
                <w:b/>
              </w:rPr>
              <w:t>Manipulatives</w:t>
            </w:r>
          </w:p>
          <w:p w:rsidR="005A0262" w:rsidRDefault="00897D2F" w:rsidP="00B66403">
            <w:pPr>
              <w:rPr>
                <w:i/>
              </w:rPr>
            </w:pPr>
            <w:r>
              <w:rPr>
                <w:i/>
              </w:rPr>
              <w:t>O</w:t>
            </w:r>
            <w:r w:rsidR="005A0262">
              <w:rPr>
                <w:i/>
              </w:rPr>
              <w:t>verhand</w:t>
            </w:r>
            <w:r>
              <w:rPr>
                <w:i/>
              </w:rPr>
              <w:t xml:space="preserve"> throw</w:t>
            </w:r>
            <w:r w:rsidR="005A0262">
              <w:rPr>
                <w:i/>
              </w:rPr>
              <w:t xml:space="preserve"> (S1.E11.3-5.a)</w:t>
            </w:r>
          </w:p>
          <w:p w:rsidR="005A0262" w:rsidRPr="005A0262" w:rsidRDefault="00897D2F" w:rsidP="00B66403">
            <w:pPr>
              <w:rPr>
                <w:i/>
              </w:rPr>
            </w:pPr>
            <w:r>
              <w:rPr>
                <w:i/>
              </w:rPr>
              <w:t>O</w:t>
            </w:r>
            <w:r w:rsidR="005A0262">
              <w:rPr>
                <w:i/>
              </w:rPr>
              <w:t xml:space="preserve">verhand </w:t>
            </w:r>
            <w:r>
              <w:rPr>
                <w:i/>
              </w:rPr>
              <w:t xml:space="preserve">throw </w:t>
            </w:r>
            <w:r w:rsidR="005A0262">
              <w:rPr>
                <w:i/>
              </w:rPr>
              <w:t>at target (S1.E11.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2140" w:rsidRDefault="00262140" w:rsidP="00262140">
            <w:r>
              <w:t>3 – Throws overhand, demonstrating 3 of the 5 critical elements of a mature pattern, in non-dynamic environments (closed skills), for distance and/or force.</w:t>
            </w:r>
          </w:p>
          <w:p w:rsidR="00262140" w:rsidRDefault="00262140" w:rsidP="00262140">
            <w:r>
              <w:t>4 - Throws overhand using mature pattern in a non-dynamic environment (closed skills).(</w:t>
            </w:r>
            <w:r w:rsidR="008A3B5F">
              <w:t>4.</w:t>
            </w:r>
            <w:r>
              <w:t>a)</w:t>
            </w:r>
          </w:p>
          <w:p w:rsidR="005A0262" w:rsidRPr="008A3B5F" w:rsidRDefault="008A3B5F" w:rsidP="00262140">
            <w:pPr>
              <w:widowControl/>
              <w:autoSpaceDE w:val="0"/>
              <w:autoSpaceDN w:val="0"/>
              <w:adjustRightInd w:val="0"/>
              <w:spacing w:after="200"/>
            </w:pPr>
            <w:r>
              <w:t>4</w:t>
            </w:r>
            <w:r w:rsidR="00262140">
              <w:t xml:space="preserve"> - Throws overhand to a partner or at a target with accuracy at a reasonable distance. (</w:t>
            </w:r>
            <w:r>
              <w:t>4.</w:t>
            </w:r>
            <w:r w:rsidR="00262140">
              <w:t>b)</w:t>
            </w:r>
            <w:r>
              <w:t xml:space="preserve">                                        </w:t>
            </w:r>
            <w:r w:rsidR="00F93574">
              <w:t xml:space="preserve">                                           </w:t>
            </w:r>
            <w:r>
              <w:t xml:space="preserve">5 - </w:t>
            </w:r>
            <w:r w:rsidR="005A0262" w:rsidRPr="005A0262">
              <w:rPr>
                <w:rFonts w:ascii="Calibri" w:hAnsi="Calibri" w:cs="Calibri"/>
              </w:rPr>
              <w:t>Throws overhand using a mature pattern in non</w:t>
            </w:r>
            <w:r w:rsidR="005A0262">
              <w:rPr>
                <w:rFonts w:ascii="Calibri" w:hAnsi="Calibri" w:cs="Calibri"/>
              </w:rPr>
              <w:t>-</w:t>
            </w:r>
            <w:r w:rsidR="005A0262" w:rsidRPr="005A0262">
              <w:rPr>
                <w:rFonts w:ascii="Calibri" w:hAnsi="Calibri" w:cs="Calibri"/>
              </w:rPr>
              <w:t>dynamic environments (closed skills), with different sizes and types of objects. (</w:t>
            </w:r>
            <w:r>
              <w:rPr>
                <w:rFonts w:ascii="Calibri" w:hAnsi="Calibri" w:cs="Calibri"/>
              </w:rPr>
              <w:t>5.</w:t>
            </w:r>
            <w:r w:rsidR="00262140">
              <w:rPr>
                <w:rFonts w:ascii="Calibri" w:hAnsi="Calibri" w:cs="Calibri"/>
              </w:rPr>
              <w:t xml:space="preserve">a)                                                                                   </w:t>
            </w:r>
            <w:r w:rsidR="00F93574">
              <w:rPr>
                <w:rFonts w:ascii="Calibri" w:hAnsi="Calibri" w:cs="Calibri"/>
              </w:rPr>
              <w:t xml:space="preserve">                                     </w:t>
            </w:r>
            <w:r w:rsidR="00262140">
              <w:rPr>
                <w:rFonts w:ascii="Calibri" w:hAnsi="Calibri" w:cs="Calibri"/>
              </w:rPr>
              <w:t xml:space="preserve">5 - </w:t>
            </w:r>
            <w:r w:rsidR="005A0262" w:rsidRPr="005A0262">
              <w:rPr>
                <w:rFonts w:ascii="Calibri" w:hAnsi="Calibri" w:cs="Calibri"/>
              </w:rPr>
              <w:t>Throws overhan</w:t>
            </w:r>
            <w:r>
              <w:rPr>
                <w:rFonts w:ascii="Calibri" w:hAnsi="Calibri" w:cs="Calibri"/>
              </w:rPr>
              <w:t>d to large target with accuracy. (5.</w:t>
            </w:r>
            <w:r w:rsidR="005A0262">
              <w:rPr>
                <w:rFonts w:ascii="Calibri" w:hAnsi="Calibri" w:cs="Calibri"/>
              </w:rPr>
              <w:t>b</w:t>
            </w:r>
            <w:r w:rsidR="005A0262" w:rsidRPr="005A026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897D2F" w:rsidP="005A0262">
            <w:r>
              <w:rPr>
                <w:b/>
              </w:rPr>
              <w:t>3-4 E:</w:t>
            </w:r>
            <w:r w:rsidR="00D104C7">
              <w:t xml:space="preserve"> overhand</w:t>
            </w:r>
            <w:r>
              <w:t xml:space="preserve"> throw,</w:t>
            </w:r>
            <w:r w:rsidR="00D104C7">
              <w:t xml:space="preserve"> overhand </w:t>
            </w:r>
            <w:r>
              <w:t xml:space="preserve">throw </w:t>
            </w:r>
            <w:r w:rsidR="00D104C7">
              <w:t>at target</w:t>
            </w:r>
          </w:p>
          <w:p w:rsidR="00D104C7" w:rsidRPr="00D104C7" w:rsidRDefault="00D104C7" w:rsidP="005A0262">
            <w:r>
              <w:rPr>
                <w:b/>
              </w:rPr>
              <w:t xml:space="preserve">5 M: </w:t>
            </w:r>
            <w:r>
              <w:t>overhand</w:t>
            </w:r>
            <w:r w:rsidR="00897D2F">
              <w:t xml:space="preserve"> throw,</w:t>
            </w:r>
            <w:r>
              <w:t xml:space="preserve"> overhand </w:t>
            </w:r>
            <w:r w:rsidR="00897D2F">
              <w:t xml:space="preserve">throw </w:t>
            </w:r>
            <w:r>
              <w:t>at target</w:t>
            </w:r>
          </w:p>
        </w:tc>
      </w:tr>
      <w:tr w:rsidR="005A0262" w:rsidRPr="005070F9"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A0262" w:rsidRDefault="005A0262" w:rsidP="00B66403">
            <w:pPr>
              <w:rPr>
                <w:b/>
                <w:i/>
              </w:rPr>
            </w:pPr>
            <w:r>
              <w:rPr>
                <w:b/>
                <w:i/>
              </w:rPr>
              <w:t>S1. E12</w:t>
            </w:r>
          </w:p>
          <w:p w:rsidR="005A0262" w:rsidRPr="00F50223" w:rsidRDefault="005A0262" w:rsidP="00B66403">
            <w:pPr>
              <w:rPr>
                <w:b/>
              </w:rPr>
            </w:pPr>
            <w:r w:rsidRPr="00F50223">
              <w:rPr>
                <w:b/>
                <w:bCs/>
              </w:rPr>
              <w:t>Manipulatives</w:t>
            </w:r>
          </w:p>
          <w:p w:rsidR="005A0262" w:rsidRDefault="005A0262" w:rsidP="00B66403">
            <w:pPr>
              <w:rPr>
                <w:i/>
                <w:iCs/>
              </w:rPr>
            </w:pPr>
            <w:r>
              <w:rPr>
                <w:i/>
                <w:iCs/>
              </w:rPr>
              <w:t>Passing with H</w:t>
            </w:r>
            <w:r w:rsidRPr="00F06FF0">
              <w:rPr>
                <w:i/>
                <w:iCs/>
              </w:rPr>
              <w:t>ands</w:t>
            </w:r>
            <w:r w:rsidR="00A40411">
              <w:rPr>
                <w:i/>
                <w:iCs/>
              </w:rPr>
              <w:t xml:space="preserve"> (S1.E</w:t>
            </w:r>
            <w:r>
              <w:rPr>
                <w:i/>
                <w:iCs/>
              </w:rPr>
              <w:t>1</w:t>
            </w:r>
            <w:r w:rsidR="00A40411">
              <w:rPr>
                <w:i/>
                <w:iCs/>
              </w:rPr>
              <w:t>2</w:t>
            </w:r>
            <w:r>
              <w:rPr>
                <w:i/>
                <w:iCs/>
              </w:rPr>
              <w:t>.3-5.a)</w:t>
            </w:r>
          </w:p>
          <w:p w:rsidR="005A0262" w:rsidRPr="00A37BC9" w:rsidRDefault="005A0262" w:rsidP="00B66403">
            <w:pPr>
              <w:rPr>
                <w:i/>
              </w:rPr>
            </w:pPr>
            <w:r>
              <w:rPr>
                <w:i/>
                <w:iCs/>
              </w:rPr>
              <w:t>Passi</w:t>
            </w:r>
            <w:r w:rsidR="00A40411">
              <w:rPr>
                <w:i/>
                <w:iCs/>
              </w:rPr>
              <w:t>ng with Hands Small Game (S1.E12</w:t>
            </w:r>
            <w:r>
              <w:rPr>
                <w:i/>
                <w:iCs/>
              </w:rPr>
              <w:t>.3-5.b)</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00B5C" w:rsidRDefault="00901C33" w:rsidP="00500B5C">
            <w:r>
              <w:t>3– E</w:t>
            </w:r>
            <w:r w:rsidR="00500B5C">
              <w:t xml:space="preserve">merging </w:t>
            </w:r>
            <w:r w:rsidR="00E2123B">
              <w:t>outcomes</w:t>
            </w:r>
            <w:r w:rsidR="00500B5C">
              <w:t xml:space="preserve"> first appear in Grade 4.</w:t>
            </w:r>
          </w:p>
          <w:p w:rsidR="005A0262" w:rsidRPr="005070F9" w:rsidRDefault="00500B5C" w:rsidP="00500B5C">
            <w:r>
              <w:t>4 – Throws to a moving partner with reasonable accuracy in non-dynamic environment (closed skills).</w:t>
            </w:r>
          </w:p>
          <w:p w:rsidR="005A0262" w:rsidRPr="00500B5C" w:rsidRDefault="00500B5C" w:rsidP="00500B5C">
            <w:pPr>
              <w:widowControl/>
              <w:autoSpaceDE w:val="0"/>
              <w:autoSpaceDN w:val="0"/>
              <w:adjustRightInd w:val="0"/>
              <w:spacing w:after="200" w:line="276" w:lineRule="auto"/>
              <w:rPr>
                <w:rFonts w:ascii="Calibri" w:hAnsi="Calibri" w:cs="Calibri"/>
              </w:rPr>
            </w:pPr>
            <w:r>
              <w:rPr>
                <w:rFonts w:ascii="Calibri" w:hAnsi="Calibri" w:cs="Calibri"/>
              </w:rPr>
              <w:t xml:space="preserve">5 - </w:t>
            </w:r>
            <w:r w:rsidR="005A0262" w:rsidRPr="00F06FF0">
              <w:rPr>
                <w:rFonts w:ascii="Calibri" w:hAnsi="Calibri" w:cs="Calibri"/>
              </w:rPr>
              <w:t xml:space="preserve">Throws with accuracy, both partners moving. </w:t>
            </w:r>
            <w:r w:rsidR="0086277D">
              <w:rPr>
                <w:i/>
                <w:iCs/>
              </w:rPr>
              <w:t>(</w:t>
            </w:r>
            <w:r w:rsidR="005A0262">
              <w:rPr>
                <w:i/>
                <w:iCs/>
              </w:rPr>
              <w:t>5.a)</w:t>
            </w:r>
            <w:r>
              <w:rPr>
                <w:rFonts w:ascii="Calibri" w:hAnsi="Calibri" w:cs="Calibri"/>
              </w:rPr>
              <w:t xml:space="preserve">                                                                                                    5 - </w:t>
            </w:r>
            <w:r w:rsidR="005A0262" w:rsidRPr="00F06FF0">
              <w:t>Throws with reasonable accuracy in dynamic, small modified games.</w:t>
            </w:r>
            <w:r w:rsidR="005A0262">
              <w:t xml:space="preserve"> </w:t>
            </w:r>
            <w:r w:rsidR="0086277D">
              <w:rPr>
                <w:i/>
                <w:iCs/>
              </w:rPr>
              <w:t>(</w:t>
            </w:r>
            <w:r w:rsidR="005A0262" w:rsidRPr="00F06FF0">
              <w:rPr>
                <w:i/>
                <w:iCs/>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E5248" w:rsidRDefault="008E5248" w:rsidP="00A40411">
            <w:pPr>
              <w:rPr>
                <w:b/>
              </w:rPr>
            </w:pPr>
            <w:r>
              <w:rPr>
                <w:b/>
              </w:rPr>
              <w:t>3: N/A</w:t>
            </w:r>
          </w:p>
          <w:p w:rsidR="00A40411" w:rsidRPr="00267149" w:rsidRDefault="00267149" w:rsidP="00A40411">
            <w:r>
              <w:rPr>
                <w:b/>
              </w:rPr>
              <w:t xml:space="preserve">4-5 E: </w:t>
            </w:r>
            <w:r>
              <w:t>passing with hands, passing with hands small game</w:t>
            </w:r>
          </w:p>
          <w:p w:rsidR="005A0262" w:rsidRPr="005070F9" w:rsidRDefault="00500B5C" w:rsidP="00A40411">
            <w:r>
              <w:t xml:space="preserve"> </w:t>
            </w:r>
          </w:p>
        </w:tc>
      </w:tr>
      <w:tr w:rsidR="005A0262" w:rsidRPr="005070F9" w:rsidTr="00C9227F">
        <w:trPr>
          <w:trHeight w:hRule="exact" w:val="340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40411" w:rsidP="0050673D">
            <w:pPr>
              <w:rPr>
                <w:b/>
                <w:i/>
              </w:rPr>
            </w:pPr>
            <w:r>
              <w:rPr>
                <w:b/>
                <w:i/>
              </w:rPr>
              <w:t>S1. E13</w:t>
            </w:r>
            <w:r w:rsidR="005A0262">
              <w:rPr>
                <w:b/>
                <w:i/>
              </w:rPr>
              <w:t xml:space="preserve"> </w:t>
            </w:r>
          </w:p>
          <w:p w:rsidR="005A0262" w:rsidRPr="00F50223" w:rsidRDefault="005A0262" w:rsidP="0050673D">
            <w:pPr>
              <w:rPr>
                <w:b/>
              </w:rPr>
            </w:pPr>
            <w:r w:rsidRPr="00F50223">
              <w:rPr>
                <w:b/>
              </w:rPr>
              <w:t>Manipulatives</w:t>
            </w:r>
          </w:p>
          <w:p w:rsidR="005A0262" w:rsidRDefault="005A0262" w:rsidP="0050673D">
            <w:pPr>
              <w:rPr>
                <w:i/>
              </w:rPr>
            </w:pPr>
            <w:r w:rsidRPr="0050673D">
              <w:rPr>
                <w:i/>
              </w:rPr>
              <w:t>Catching</w:t>
            </w:r>
            <w:r w:rsidR="00690D8D">
              <w:rPr>
                <w:i/>
              </w:rPr>
              <w:t xml:space="preserve"> (S1.E13</w:t>
            </w:r>
            <w:r>
              <w:rPr>
                <w:i/>
              </w:rPr>
              <w:t>.3-5.a)</w:t>
            </w:r>
          </w:p>
          <w:p w:rsidR="005A0262" w:rsidRDefault="00690D8D" w:rsidP="0050673D">
            <w:pPr>
              <w:rPr>
                <w:i/>
              </w:rPr>
            </w:pPr>
            <w:r>
              <w:rPr>
                <w:i/>
              </w:rPr>
              <w:t>Catching while Moving (S1.E13</w:t>
            </w:r>
            <w:r w:rsidR="005A0262">
              <w:rPr>
                <w:i/>
              </w:rPr>
              <w:t>.3-5.b)</w:t>
            </w:r>
          </w:p>
          <w:p w:rsidR="005A0262" w:rsidRPr="0050673D" w:rsidRDefault="00690D8D" w:rsidP="0050673D">
            <w:pPr>
              <w:rPr>
                <w:i/>
              </w:rPr>
            </w:pPr>
            <w:r>
              <w:rPr>
                <w:i/>
              </w:rPr>
              <w:t>Catching Small Game (S1.E13</w:t>
            </w:r>
            <w:r w:rsidR="005A0262">
              <w:rPr>
                <w:i/>
              </w:rPr>
              <w:t>.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6277D" w:rsidRDefault="0086277D" w:rsidP="0086277D">
            <w:r>
              <w:t>3 – Catches a gently tossed hand-size ball from a partner, demonstrating 4 of the 5 critical elements of mature pattern.</w:t>
            </w:r>
          </w:p>
          <w:p w:rsidR="0086277D" w:rsidRDefault="0086277D" w:rsidP="0086277D">
            <w:r>
              <w:t>4 – Catches a thrown ball above the head, at chest or waist level, and below the waist using a mature pattern in a non-dynamic environment (closed skills).</w:t>
            </w:r>
          </w:p>
          <w:p w:rsidR="005A0262" w:rsidRDefault="0086277D" w:rsidP="0050673D">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005A0262" w:rsidRPr="0050673D">
              <w:rPr>
                <w:rFonts w:ascii="Calibri" w:hAnsi="Calibri" w:cs="Calibri"/>
              </w:rPr>
              <w:t>Catches a batted ball above the head, at chest or waist level, and along the ground using a mature pattern</w:t>
            </w:r>
            <w:r w:rsidR="00690D8D">
              <w:rPr>
                <w:rFonts w:ascii="Calibri" w:hAnsi="Calibri" w:cs="Calibri"/>
              </w:rPr>
              <w:t xml:space="preserve"> in a non-dynamic environment</w:t>
            </w:r>
            <w:r w:rsidR="005A0262" w:rsidRPr="0050673D">
              <w:rPr>
                <w:rFonts w:ascii="Calibri" w:hAnsi="Calibri" w:cs="Calibri"/>
              </w:rPr>
              <w:t xml:space="preserve"> (closed skills).</w:t>
            </w:r>
            <w:r w:rsidR="005A0262" w:rsidRPr="0050673D">
              <w:rPr>
                <w:i/>
              </w:rPr>
              <w:t xml:space="preserve"> </w:t>
            </w:r>
            <w:r>
              <w:rPr>
                <w:rFonts w:ascii="Calibri" w:hAnsi="Calibri" w:cs="Calibri"/>
                <w:i/>
              </w:rPr>
              <w:t>(</w:t>
            </w:r>
            <w:r w:rsidR="005A0262" w:rsidRPr="0050673D">
              <w:rPr>
                <w:rFonts w:ascii="Calibri" w:hAnsi="Calibri" w:cs="Calibri"/>
                <w:i/>
              </w:rPr>
              <w:t>5.a)</w:t>
            </w:r>
            <w:r>
              <w:rPr>
                <w:rFonts w:ascii="Calibri" w:hAnsi="Calibri" w:cs="Calibri"/>
                <w:i/>
              </w:rPr>
              <w:t xml:space="preserve">                                 </w:t>
            </w:r>
            <w:r w:rsidR="00E2123B">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accuracy, both partners moving.</w:t>
            </w:r>
            <w:r w:rsidR="005A0262">
              <w:rPr>
                <w:rFonts w:ascii="Calibri" w:hAnsi="Calibri" w:cs="Calibri"/>
              </w:rPr>
              <w:t xml:space="preserve"> </w:t>
            </w:r>
            <w:r>
              <w:rPr>
                <w:i/>
              </w:rPr>
              <w:t>(</w:t>
            </w:r>
            <w:r w:rsidR="005A0262">
              <w:rPr>
                <w:i/>
              </w:rPr>
              <w:t>5.b)</w:t>
            </w:r>
            <w:r>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reason</w:t>
            </w:r>
            <w:r w:rsidR="00690D8D">
              <w:rPr>
                <w:rFonts w:ascii="Calibri" w:hAnsi="Calibri" w:cs="Calibri"/>
              </w:rPr>
              <w:t>able accuracy in dynamic, small-sided</w:t>
            </w:r>
            <w:r>
              <w:rPr>
                <w:rFonts w:ascii="Calibri" w:hAnsi="Calibri" w:cs="Calibri"/>
              </w:rPr>
              <w:t xml:space="preserve"> games. (</w:t>
            </w:r>
            <w:r w:rsidR="005A0262">
              <w:rPr>
                <w:i/>
              </w:rPr>
              <w:t>5.c)</w:t>
            </w:r>
          </w:p>
          <w:p w:rsidR="005A0262" w:rsidRPr="0050673D" w:rsidRDefault="005A0262" w:rsidP="0050673D">
            <w:pPr>
              <w:widowControl/>
              <w:autoSpaceDE w:val="0"/>
              <w:autoSpaceDN w:val="0"/>
              <w:adjustRightInd w:val="0"/>
              <w:spacing w:after="200" w:line="276" w:lineRule="auto"/>
              <w:rPr>
                <w:rFonts w:ascii="Calibri" w:hAnsi="Calibri" w:cs="Calibri"/>
              </w:rPr>
            </w:pPr>
          </w:p>
          <w:p w:rsidR="005A0262" w:rsidRPr="005070F9" w:rsidRDefault="005A0262"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E4914" w:rsidP="006A190C">
            <w:r>
              <w:rPr>
                <w:b/>
              </w:rPr>
              <w:t xml:space="preserve">3 E: </w:t>
            </w:r>
            <w:r>
              <w:t>catching</w:t>
            </w:r>
          </w:p>
          <w:p w:rsidR="00AE4914" w:rsidRDefault="00AE4914" w:rsidP="006A190C">
            <w:r>
              <w:rPr>
                <w:b/>
              </w:rPr>
              <w:t xml:space="preserve">4 M: </w:t>
            </w:r>
            <w:r>
              <w:t>catching</w:t>
            </w:r>
          </w:p>
          <w:p w:rsidR="00AE4914" w:rsidRPr="00AE4914" w:rsidRDefault="00AE4914" w:rsidP="006A190C">
            <w:r>
              <w:rPr>
                <w:b/>
              </w:rPr>
              <w:t xml:space="preserve">5 A: </w:t>
            </w:r>
            <w:r>
              <w:t>catching, catching while moving, catching small game</w:t>
            </w:r>
          </w:p>
        </w:tc>
      </w:tr>
      <w:tr w:rsidR="0064252D"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64252D"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r>
              <w:rPr>
                <w:b/>
              </w:rPr>
              <w:t xml:space="preserve">  </w:t>
            </w:r>
            <w:r w:rsidR="0064252D">
              <w:rPr>
                <w:b/>
              </w:rPr>
              <w:t>3-5</w:t>
            </w:r>
            <w:r w:rsidR="0064252D"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pPr>
              <w:rPr>
                <w:b/>
              </w:rPr>
            </w:pPr>
            <w:r>
              <w:rPr>
                <w:b/>
              </w:rPr>
              <w:t>Performance Indicators</w:t>
            </w:r>
          </w:p>
        </w:tc>
      </w:tr>
      <w:tr w:rsidR="0064252D"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4252D" w:rsidP="00A32C7E">
            <w:pPr>
              <w:rPr>
                <w:b/>
                <w:i/>
              </w:rPr>
            </w:pPr>
            <w:r w:rsidRPr="005070F9">
              <w:rPr>
                <w:b/>
                <w:i/>
              </w:rPr>
              <w:t>Demonstrates competency in a variety of mot</w:t>
            </w:r>
            <w:r>
              <w:rPr>
                <w:b/>
                <w:i/>
              </w:rPr>
              <w:t>or skills and movement patterns. Manipulatives (continued)</w:t>
            </w:r>
            <w:r w:rsidR="00A32C7E">
              <w:rPr>
                <w:b/>
                <w:i/>
              </w:rPr>
              <w:t xml:space="preserve">       </w:t>
            </w:r>
            <w:r w:rsidR="006D6525">
              <w:rPr>
                <w:b/>
                <w:i/>
              </w:rPr>
              <w:t xml:space="preserve">  </w:t>
            </w:r>
            <w:r w:rsidR="00A32C7E">
              <w:rPr>
                <w:b/>
                <w:i/>
              </w:rPr>
              <w:t xml:space="preserve"> </w:t>
            </w:r>
            <w:r w:rsidR="00CB668C">
              <w:rPr>
                <w:b/>
                <w:i/>
              </w:rPr>
              <w:t xml:space="preserve">                </w:t>
            </w:r>
            <w:r w:rsidR="00A32C7E" w:rsidRPr="00A32C7E">
              <w:rPr>
                <w:b/>
                <w:i/>
              </w:rPr>
              <w:t>E= Emerging, M= Maturing, A= Applying</w:t>
            </w:r>
          </w:p>
          <w:p w:rsidR="0064252D" w:rsidRPr="005070F9" w:rsidRDefault="0064252D" w:rsidP="008E35A4"/>
        </w:tc>
      </w:tr>
      <w:tr w:rsidR="005A0262" w:rsidRPr="005070F9" w:rsidTr="003848BB">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6A190C" w:rsidP="0050673D">
            <w:pPr>
              <w:rPr>
                <w:b/>
                <w:i/>
              </w:rPr>
            </w:pPr>
            <w:r>
              <w:rPr>
                <w:b/>
                <w:i/>
              </w:rPr>
              <w:t>S1. E14</w:t>
            </w:r>
          </w:p>
          <w:p w:rsidR="005A0262" w:rsidRPr="00F50223" w:rsidRDefault="005A0262" w:rsidP="0050673D">
            <w:pPr>
              <w:rPr>
                <w:b/>
              </w:rPr>
            </w:pPr>
            <w:r w:rsidRPr="00F50223">
              <w:rPr>
                <w:b/>
              </w:rPr>
              <w:t>Manipulatives</w:t>
            </w:r>
          </w:p>
          <w:p w:rsidR="005A0262" w:rsidRDefault="005A0262" w:rsidP="0050673D">
            <w:pPr>
              <w:rPr>
                <w:i/>
              </w:rPr>
            </w:pPr>
            <w:r>
              <w:rPr>
                <w:i/>
              </w:rPr>
              <w:t>Dribbling/Ball Control with H</w:t>
            </w:r>
            <w:r w:rsidRPr="0050673D">
              <w:rPr>
                <w:i/>
              </w:rPr>
              <w:t>ands</w:t>
            </w:r>
            <w:r w:rsidR="00D13C0D">
              <w:rPr>
                <w:i/>
              </w:rPr>
              <w:t xml:space="preserve"> (S1.E.14.3-5a)</w:t>
            </w:r>
          </w:p>
          <w:p w:rsidR="00D13C0D" w:rsidRPr="0050673D" w:rsidRDefault="00A11EFA" w:rsidP="0050673D">
            <w:pPr>
              <w:rPr>
                <w:i/>
              </w:rPr>
            </w:pPr>
            <w:r>
              <w:rPr>
                <w:i/>
              </w:rPr>
              <w:t>Dribbling</w:t>
            </w:r>
            <w:r w:rsidR="00D13C0D">
              <w:rPr>
                <w:i/>
              </w:rPr>
              <w:t xml:space="preserve"> with an Implement (S1.E.14.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 Dribbles and travels in general space at slow to moderate jogging speed with control of ball and body.</w:t>
            </w:r>
          </w:p>
          <w:p w:rsidR="008773F3" w:rsidRDefault="008773F3" w:rsidP="008773F3">
            <w:r>
              <w:t xml:space="preserve">4 – Dribbles in self- space with both the preferred and non-preferred hand using a mature pattern. </w:t>
            </w:r>
          </w:p>
          <w:p w:rsidR="008773F3" w:rsidRDefault="008773F3" w:rsidP="008773F3">
            <w:r>
              <w:t>4 - Dribbles in general space with control of ball and body while increasing and decreasing speed.</w:t>
            </w:r>
          </w:p>
          <w:p w:rsidR="00D13C0D" w:rsidRDefault="008773F3" w:rsidP="00210B18">
            <w:r>
              <w:t xml:space="preserve">5 – </w:t>
            </w:r>
            <w:r w:rsidR="005A0262" w:rsidRPr="0050673D">
              <w:t>Combines hand dribbling with other skills during 1v1 practice tasks.</w:t>
            </w:r>
            <w:r w:rsidR="005A0262">
              <w:t xml:space="preserve"> </w:t>
            </w:r>
            <w:r w:rsidR="00D13C0D">
              <w:t>(</w:t>
            </w:r>
            <w:r w:rsidR="00D13C0D" w:rsidRPr="003848BB">
              <w:rPr>
                <w:i/>
              </w:rPr>
              <w:t>5.a</w:t>
            </w:r>
            <w:r w:rsidR="00D13C0D">
              <w:t>)</w:t>
            </w:r>
          </w:p>
          <w:p w:rsidR="003848BB" w:rsidRPr="003848BB" w:rsidRDefault="003848BB" w:rsidP="00210B18">
            <w:r>
              <w:t xml:space="preserve">5 – Dribbling </w:t>
            </w:r>
            <w:r w:rsidR="00A11EFA">
              <w:t>with an</w:t>
            </w:r>
            <w:r>
              <w:t xml:space="preserve"> implement while showing change of direction, speed and control. (</w:t>
            </w:r>
            <w:r>
              <w:rPr>
                <w:i/>
              </w:rPr>
              <w:t>5.b</w:t>
            </w:r>
            <w:r>
              <w:t>)</w:t>
            </w:r>
          </w:p>
          <w:p w:rsidR="005A0262" w:rsidRPr="005070F9" w:rsidRDefault="005A0262" w:rsidP="00210B18">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11EFA" w:rsidP="00BC1F55">
            <w:r>
              <w:rPr>
                <w:b/>
              </w:rPr>
              <w:t xml:space="preserve">3 E: </w:t>
            </w:r>
            <w:r>
              <w:t>dribbling with hands, dribbling with an implement</w:t>
            </w:r>
          </w:p>
          <w:p w:rsidR="00A11EFA" w:rsidRPr="00A11EFA" w:rsidRDefault="00A11EFA" w:rsidP="00BC1F55">
            <w:r>
              <w:rPr>
                <w:b/>
              </w:rPr>
              <w:t xml:space="preserve">4 E: </w:t>
            </w:r>
            <w:r>
              <w:t>dribbling with an implement</w:t>
            </w:r>
          </w:p>
          <w:p w:rsidR="00A11EFA" w:rsidRDefault="00A11EFA" w:rsidP="00BC1F55">
            <w:r>
              <w:rPr>
                <w:b/>
              </w:rPr>
              <w:t xml:space="preserve">4 M: </w:t>
            </w:r>
            <w:r>
              <w:t>dribbling with hands</w:t>
            </w:r>
          </w:p>
          <w:p w:rsidR="00A11EFA" w:rsidRDefault="00A11EFA" w:rsidP="00BC1F55">
            <w:r>
              <w:rPr>
                <w:b/>
              </w:rPr>
              <w:t xml:space="preserve">5 M: </w:t>
            </w:r>
            <w:r>
              <w:t>dribbling with an implement</w:t>
            </w:r>
          </w:p>
          <w:p w:rsidR="00A11EFA" w:rsidRPr="00A11EFA" w:rsidRDefault="00A11EFA" w:rsidP="00BC1F55">
            <w:r>
              <w:rPr>
                <w:b/>
              </w:rPr>
              <w:t xml:space="preserve">5 A: </w:t>
            </w:r>
            <w:r>
              <w:t>dribbling with hands</w:t>
            </w:r>
          </w:p>
        </w:tc>
      </w:tr>
      <w:tr w:rsidR="0064252D" w:rsidRPr="005070F9" w:rsidTr="003848BB">
        <w:trPr>
          <w:trHeight w:hRule="exact" w:val="1558"/>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64252D" w:rsidP="008E35A4">
            <w:pPr>
              <w:rPr>
                <w:b/>
                <w:i/>
              </w:rPr>
            </w:pPr>
            <w:r>
              <w:rPr>
                <w:b/>
                <w:i/>
              </w:rPr>
              <w:t>S1. E15</w:t>
            </w:r>
          </w:p>
          <w:p w:rsidR="0064252D" w:rsidRPr="00F50223" w:rsidRDefault="0064252D" w:rsidP="008E35A4">
            <w:pPr>
              <w:rPr>
                <w:b/>
              </w:rPr>
            </w:pPr>
            <w:r w:rsidRPr="00F50223">
              <w:rPr>
                <w:b/>
              </w:rPr>
              <w:t>Manipulatives</w:t>
            </w:r>
          </w:p>
          <w:p w:rsidR="0064252D" w:rsidRPr="00210B18" w:rsidRDefault="0064252D" w:rsidP="008E35A4">
            <w:pPr>
              <w:rPr>
                <w:i/>
              </w:rPr>
            </w:pPr>
            <w:r w:rsidRPr="00210B18">
              <w:rPr>
                <w:i/>
              </w:rPr>
              <w:t>Dribbling</w:t>
            </w:r>
            <w:r>
              <w:rPr>
                <w:i/>
              </w:rPr>
              <w:t>/ B</w:t>
            </w:r>
            <w:r w:rsidRPr="00210B18">
              <w:rPr>
                <w:i/>
              </w:rPr>
              <w:t>all</w:t>
            </w:r>
            <w:r>
              <w:rPr>
                <w:i/>
              </w:rPr>
              <w:t xml:space="preserve"> Control with F</w:t>
            </w:r>
            <w:r w:rsidRPr="00210B18">
              <w:rPr>
                <w:i/>
              </w:rPr>
              <w:t>ee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773F3" w:rsidRDefault="008773F3" w:rsidP="008773F3">
            <w:r>
              <w:t>3 – Dribbles with the feet in general space at slow to moderate jogging speed with control of ball and body.</w:t>
            </w:r>
          </w:p>
          <w:p w:rsidR="008773F3" w:rsidRDefault="008773F3" w:rsidP="008773F3">
            <w:r>
              <w:t>4 – Dribbles with the feet in general space with control of ball and body while increasing and decreasing speed.</w:t>
            </w:r>
          </w:p>
          <w:p w:rsidR="0064252D" w:rsidRPr="00D03B43" w:rsidRDefault="008773F3" w:rsidP="008E35A4">
            <w:r>
              <w:t xml:space="preserve">5 – </w:t>
            </w:r>
            <w:r w:rsidR="0064252D" w:rsidRPr="00D34514">
              <w:t>Combines foot dribbling with other skills in 1v1 practice tasks.</w:t>
            </w:r>
            <w:r w:rsidR="0064252D">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A27326" w:rsidP="008E35A4">
            <w:r>
              <w:rPr>
                <w:b/>
              </w:rPr>
              <w:t xml:space="preserve">3-4 E: </w:t>
            </w:r>
            <w:r>
              <w:t>dribbling with feet</w:t>
            </w:r>
          </w:p>
          <w:p w:rsidR="00A27326" w:rsidRPr="00A27326" w:rsidRDefault="00A27326" w:rsidP="008E35A4">
            <w:r>
              <w:rPr>
                <w:b/>
              </w:rPr>
              <w:t xml:space="preserve">5 M: </w:t>
            </w:r>
            <w:r>
              <w:t>dribbling with feet</w:t>
            </w:r>
          </w:p>
        </w:tc>
      </w:tr>
      <w:tr w:rsidR="0064252D" w:rsidRPr="005070F9" w:rsidTr="003848BB">
        <w:trPr>
          <w:trHeight w:hRule="exact" w:val="36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6</w:t>
            </w:r>
          </w:p>
          <w:p w:rsidR="0064252D" w:rsidRPr="00514508" w:rsidRDefault="0064252D" w:rsidP="008E35A4">
            <w:pPr>
              <w:rPr>
                <w:b/>
                <w:i/>
              </w:rPr>
            </w:pPr>
            <w:r w:rsidRPr="00F50223">
              <w:rPr>
                <w:b/>
              </w:rPr>
              <w:t>Manipulative</w:t>
            </w:r>
            <w:r>
              <w:rPr>
                <w:b/>
              </w:rPr>
              <w:t>s</w:t>
            </w:r>
          </w:p>
          <w:p w:rsidR="0064252D" w:rsidRDefault="0064252D" w:rsidP="008E35A4">
            <w:pPr>
              <w:rPr>
                <w:i/>
              </w:rPr>
            </w:pPr>
            <w:r>
              <w:rPr>
                <w:i/>
              </w:rPr>
              <w:t>Passing and Receiving with Feet (S1.E16.3-5.a)</w:t>
            </w:r>
          </w:p>
          <w:p w:rsidR="0064252D" w:rsidRPr="00514508" w:rsidRDefault="0064252D" w:rsidP="008E35A4">
            <w:pPr>
              <w:rPr>
                <w:i/>
              </w:rPr>
            </w:pPr>
            <w:r>
              <w:rPr>
                <w:i/>
              </w:rPr>
              <w:t>Receiving with Feet while Moving (S1.E16.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Passes &amp; receives ball with the insides of the feet to a stationary partner, “giving” on reception before returning the pass.</w:t>
            </w:r>
          </w:p>
          <w:p w:rsidR="008773F3" w:rsidRDefault="008773F3" w:rsidP="008773F3">
            <w:r>
              <w:t>4 – Passes &amp; receives ball with the insides of the feet to a moving partner in a non-dynamic environment (closed skills). (</w:t>
            </w:r>
            <w:r w:rsidRPr="003C6F8F">
              <w:rPr>
                <w:i/>
              </w:rPr>
              <w:t>4.a</w:t>
            </w:r>
            <w:r>
              <w:t>)</w:t>
            </w:r>
          </w:p>
          <w:p w:rsidR="008773F3" w:rsidRDefault="003C6F8F" w:rsidP="008773F3">
            <w:r>
              <w:t xml:space="preserve">4 - </w:t>
            </w:r>
            <w:r w:rsidR="008773F3">
              <w:t>Receives and passes a ball with the outsides and insides of the feet to a stationary partner, “giving” on reception before returning the pass. (</w:t>
            </w:r>
            <w:r w:rsidR="008773F3" w:rsidRPr="003C6F8F">
              <w:rPr>
                <w:i/>
              </w:rPr>
              <w:t>4.b</w:t>
            </w:r>
            <w:r w:rsidR="008773F3">
              <w:t>)</w:t>
            </w:r>
          </w:p>
          <w:p w:rsidR="0064252D" w:rsidRDefault="008773F3" w:rsidP="008773F3">
            <w:pPr>
              <w:rPr>
                <w:rFonts w:ascii="Calibri" w:hAnsi="Calibri" w:cs="Calibri"/>
              </w:rPr>
            </w:pPr>
            <w:r>
              <w:rPr>
                <w:rFonts w:ascii="Calibri" w:hAnsi="Calibri" w:cs="Calibri"/>
              </w:rPr>
              <w:t xml:space="preserve">5 - </w:t>
            </w:r>
            <w:r w:rsidR="0064252D" w:rsidRPr="000E531D">
              <w:rPr>
                <w:rFonts w:ascii="Calibri" w:hAnsi="Calibri" w:cs="Calibri"/>
              </w:rPr>
              <w:t xml:space="preserve">Passes with the feet using a mature pattern as both partners travel. </w:t>
            </w:r>
            <w:r>
              <w:rPr>
                <w:rFonts w:ascii="Calibri" w:hAnsi="Calibri" w:cs="Calibri"/>
                <w:i/>
              </w:rPr>
              <w:t>(</w:t>
            </w:r>
            <w:r w:rsidR="0064252D" w:rsidRPr="000E531D">
              <w:rPr>
                <w:rFonts w:ascii="Calibri" w:hAnsi="Calibri" w:cs="Calibri"/>
                <w:i/>
              </w:rPr>
              <w:t>5.a)</w:t>
            </w:r>
          </w:p>
          <w:p w:rsidR="0064252D" w:rsidRPr="005070F9" w:rsidRDefault="008773F3" w:rsidP="008E35A4">
            <w:r>
              <w:rPr>
                <w:rFonts w:ascii="Calibri" w:hAnsi="Calibri" w:cs="Calibri"/>
              </w:rPr>
              <w:t xml:space="preserve">5 - </w:t>
            </w:r>
            <w:r w:rsidR="0064252D" w:rsidRPr="000E531D">
              <w:t>Receives a pass with the foot using a mature pattern as both partners travel.</w:t>
            </w:r>
            <w:r w:rsidR="0064252D">
              <w:t xml:space="preserve"> </w:t>
            </w:r>
            <w:r>
              <w:rPr>
                <w:i/>
              </w:rPr>
              <w:t>(</w:t>
            </w:r>
            <w:r w:rsidR="0064252D">
              <w:rPr>
                <w:i/>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3C6F8F" w:rsidP="008E35A4">
            <w:r>
              <w:rPr>
                <w:b/>
              </w:rPr>
              <w:t xml:space="preserve">3-5 E: </w:t>
            </w:r>
            <w:r>
              <w:t>passing and receiving with feet</w:t>
            </w:r>
          </w:p>
          <w:p w:rsidR="003C6F8F" w:rsidRPr="003C6F8F" w:rsidRDefault="003C6F8F" w:rsidP="008E35A4">
            <w:r>
              <w:rPr>
                <w:b/>
              </w:rPr>
              <w:t xml:space="preserve">5 E: </w:t>
            </w:r>
            <w:r>
              <w:t>passing and receiving with feet while moving</w:t>
            </w:r>
          </w:p>
        </w:tc>
      </w:tr>
      <w:tr w:rsidR="006B7635"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835553" w:rsidP="008E35A4">
            <w:pPr>
              <w:rPr>
                <w:b/>
              </w:rPr>
            </w:pPr>
            <w:r>
              <w:rPr>
                <w:b/>
              </w:rPr>
              <w:t>Performance Indicators</w:t>
            </w:r>
          </w:p>
        </w:tc>
      </w:tr>
      <w:tr w:rsidR="006B7635"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B7635"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E601A1">
              <w:rPr>
                <w:b/>
                <w:i/>
              </w:rPr>
              <w:t xml:space="preserve">  </w:t>
            </w:r>
            <w:r w:rsidR="00731F0D">
              <w:rPr>
                <w:b/>
                <w:i/>
              </w:rPr>
              <w:t xml:space="preserve">                  </w:t>
            </w:r>
            <w:r w:rsidR="00A32C7E" w:rsidRPr="00A32C7E">
              <w:rPr>
                <w:b/>
                <w:i/>
              </w:rPr>
              <w:t>E= Emerging, M= Maturing, A= Applying</w:t>
            </w:r>
          </w:p>
          <w:p w:rsidR="006B7635" w:rsidRPr="005070F9" w:rsidRDefault="006B7635" w:rsidP="008E35A4"/>
        </w:tc>
      </w:tr>
      <w:tr w:rsidR="0064252D" w:rsidRPr="005070F9" w:rsidTr="00C9227F">
        <w:trPr>
          <w:trHeight w:hRule="exact" w:val="23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7</w:t>
            </w:r>
          </w:p>
          <w:p w:rsidR="0064252D" w:rsidRPr="00F50223" w:rsidRDefault="0064252D" w:rsidP="008E35A4">
            <w:pPr>
              <w:rPr>
                <w:b/>
              </w:rPr>
            </w:pPr>
            <w:r w:rsidRPr="00F50223">
              <w:rPr>
                <w:b/>
              </w:rPr>
              <w:t>Manipulatives</w:t>
            </w:r>
          </w:p>
          <w:p w:rsidR="0064252D" w:rsidRPr="000E531D" w:rsidRDefault="00E06ADD" w:rsidP="008E35A4">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Default="006140D1" w:rsidP="006140D1">
            <w:r>
              <w:t xml:space="preserve">3 – </w:t>
            </w:r>
            <w:r w:rsidR="00731F0D">
              <w:t>E</w:t>
            </w:r>
            <w:r>
              <w:t xml:space="preserve">merging </w:t>
            </w:r>
            <w:r w:rsidR="00C039C9">
              <w:t>outcome</w:t>
            </w:r>
            <w:r>
              <w:t>s first appear in Grade 4.</w:t>
            </w:r>
          </w:p>
          <w:p w:rsidR="006140D1" w:rsidRDefault="006140D1" w:rsidP="006140D1">
            <w:r>
              <w:t>4 – Dribbles with hands or feet in combination with other skills (e.g., passing, receiving, shooting).</w:t>
            </w:r>
          </w:p>
          <w:p w:rsidR="0064252D" w:rsidRPr="0050673D" w:rsidRDefault="006140D1" w:rsidP="006140D1">
            <w:pPr>
              <w:widowControl/>
              <w:autoSpaceDE w:val="0"/>
              <w:autoSpaceDN w:val="0"/>
              <w:adjustRightInd w:val="0"/>
              <w:spacing w:after="200" w:line="276" w:lineRule="auto"/>
              <w:rPr>
                <w:rFonts w:ascii="Calibri" w:hAnsi="Calibri" w:cs="Calibri"/>
              </w:rPr>
            </w:pPr>
            <w:r>
              <w:t>5 –</w:t>
            </w:r>
            <w:r w:rsidR="0064252D" w:rsidRPr="000E531D">
              <w:rPr>
                <w:rFonts w:ascii="Calibri" w:hAnsi="Calibri" w:cs="Calibri"/>
              </w:rPr>
              <w:t>Dribbles with hands or feet with mature pattern</w:t>
            </w:r>
            <w:r w:rsidR="0064252D">
              <w:rPr>
                <w:rFonts w:ascii="Calibri" w:hAnsi="Calibri" w:cs="Calibri"/>
              </w:rPr>
              <w:t>s in a variety of small-sided</w:t>
            </w:r>
            <w:r w:rsidR="0064252D" w:rsidRPr="000E531D">
              <w:rPr>
                <w:rFonts w:ascii="Calibri" w:hAnsi="Calibri" w:cs="Calibri"/>
              </w:rPr>
              <w:t xml:space="preserve"> games.</w:t>
            </w:r>
          </w:p>
          <w:p w:rsidR="0064252D" w:rsidRPr="005070F9" w:rsidRDefault="0064252D"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Pr="008E5248" w:rsidRDefault="008E5248" w:rsidP="008E35A4">
            <w:pPr>
              <w:rPr>
                <w:b/>
              </w:rPr>
            </w:pPr>
            <w:r>
              <w:rPr>
                <w:b/>
              </w:rPr>
              <w:t>3: N/A</w:t>
            </w:r>
          </w:p>
          <w:p w:rsidR="0064252D" w:rsidRPr="00731F0D" w:rsidRDefault="00731F0D" w:rsidP="008E35A4">
            <w:r>
              <w:rPr>
                <w:b/>
              </w:rPr>
              <w:t xml:space="preserve">4-5 E: </w:t>
            </w:r>
            <w:r w:rsidR="00E06ADD" w:rsidRPr="00E06ADD">
              <w:t>dribbling in</w:t>
            </w:r>
            <w:r w:rsidR="006C02FC">
              <w:rPr>
                <w:b/>
              </w:rPr>
              <w:t xml:space="preserve"> </w:t>
            </w:r>
            <w:r w:rsidR="00E06ADD">
              <w:t>combination</w:t>
            </w:r>
          </w:p>
        </w:tc>
      </w:tr>
      <w:tr w:rsidR="006B7635" w:rsidRPr="005070F9" w:rsidTr="00C9227F">
        <w:trPr>
          <w:trHeight w:hRule="exact" w:val="35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B7635" w:rsidP="008E35A4">
            <w:pPr>
              <w:rPr>
                <w:b/>
                <w:i/>
              </w:rPr>
            </w:pPr>
            <w:r>
              <w:rPr>
                <w:b/>
                <w:i/>
              </w:rPr>
              <w:t>S1. E18</w:t>
            </w:r>
          </w:p>
          <w:p w:rsidR="006B7635" w:rsidRPr="00F50223" w:rsidRDefault="006B7635" w:rsidP="008E35A4">
            <w:pPr>
              <w:rPr>
                <w:b/>
              </w:rPr>
            </w:pPr>
            <w:r w:rsidRPr="00F50223">
              <w:rPr>
                <w:b/>
              </w:rPr>
              <w:t>Manipulatives</w:t>
            </w:r>
          </w:p>
          <w:p w:rsidR="006B7635" w:rsidRPr="000E531D" w:rsidRDefault="006B7635" w:rsidP="008E35A4">
            <w:pPr>
              <w:rPr>
                <w:i/>
              </w:rPr>
            </w:pPr>
            <w:r w:rsidRPr="000E531D">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140D1" w:rsidRDefault="006140D1" w:rsidP="006140D1">
            <w:r>
              <w:t xml:space="preserve">3 – Uses a continuous running approach and intentionally performs a kick along the ground and a kick in the air, demonstrating 4 of the 5 critical elements of a mature pattern for each. </w:t>
            </w:r>
          </w:p>
          <w:p w:rsidR="006140D1" w:rsidRDefault="006140D1" w:rsidP="006140D1">
            <w:r>
              <w:t>Uses a continuous running approach and kicks a stationary ball for accuracy.</w:t>
            </w:r>
          </w:p>
          <w:p w:rsidR="006140D1" w:rsidRDefault="006140D1" w:rsidP="006140D1">
            <w:r>
              <w:t>4 – Kicks along the ground and in the air, and punts using mature patterns.</w:t>
            </w:r>
          </w:p>
          <w:p w:rsidR="006B7635" w:rsidRPr="005070F9" w:rsidRDefault="006140D1" w:rsidP="008E35A4">
            <w:r>
              <w:t>5 –</w:t>
            </w:r>
            <w:r w:rsidR="006B7635" w:rsidRPr="000E531D">
              <w:t>Demonstrates mature patterns in kicking and punting in small</w:t>
            </w:r>
            <w:r w:rsidR="006B7635">
              <w:t>-sided</w:t>
            </w:r>
            <w:r w:rsidR="006B7635" w:rsidRPr="000E531D">
              <w:t xml:space="preserve"> practice task</w:t>
            </w:r>
            <w:r w:rsidR="006B7635">
              <w:t xml:space="preserve"> environments</w:t>
            </w:r>
            <w:r w:rsidR="006B7635" w:rsidRPr="000E531D">
              <w:t>.</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96A53" w:rsidP="008E35A4">
            <w:r>
              <w:rPr>
                <w:b/>
              </w:rPr>
              <w:t xml:space="preserve">3 E: </w:t>
            </w:r>
            <w:r>
              <w:t>kicking</w:t>
            </w:r>
          </w:p>
          <w:p w:rsidR="00696A53" w:rsidRPr="00696A53" w:rsidRDefault="00696A53" w:rsidP="008E35A4">
            <w:r>
              <w:rPr>
                <w:b/>
              </w:rPr>
              <w:t xml:space="preserve">4-5 M: </w:t>
            </w:r>
            <w:r>
              <w:t>kicking</w:t>
            </w:r>
          </w:p>
        </w:tc>
      </w:tr>
      <w:tr w:rsidR="006140D1"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Pr="00822DCA" w:rsidRDefault="006140D1" w:rsidP="008E35A4">
            <w:pPr>
              <w:widowControl/>
              <w:spacing w:after="200"/>
              <w:rPr>
                <w:b/>
                <w:i/>
              </w:rPr>
            </w:pPr>
            <w:r>
              <w:rPr>
                <w:b/>
                <w:i/>
              </w:rPr>
              <w:t xml:space="preserve">S1. E19                                                     </w:t>
            </w:r>
            <w:r w:rsidRPr="001226F6">
              <w:rPr>
                <w:b/>
              </w:rPr>
              <w:t xml:space="preserve">Manipulatives </w:t>
            </w:r>
            <w:r>
              <w:rPr>
                <w:b/>
                <w:i/>
              </w:rPr>
              <w:t xml:space="preserve">                                                     </w:t>
            </w:r>
            <w:r w:rsidRPr="001226F6">
              <w:rPr>
                <w:i/>
              </w:rPr>
              <w:t>Volley,</w:t>
            </w:r>
            <w:r>
              <w:rPr>
                <w:i/>
              </w:rPr>
              <w:t xml:space="preserve"> Underhand </w:t>
            </w:r>
          </w:p>
          <w:p w:rsidR="006140D1" w:rsidRPr="001226F6" w:rsidRDefault="006140D1" w:rsidP="008E35A4">
            <w:pPr>
              <w:widowControl/>
              <w:spacing w:after="200"/>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835553" w:rsidP="00835553">
            <w:pPr>
              <w:widowControl/>
              <w:spacing w:after="200"/>
            </w:pPr>
            <w:r>
              <w:t xml:space="preserve">3 – Volleys an object with an underhand or sidearm striking pattern, sending it forward over a net, to the wall or over a line to a partner, while demonstrating 4 of the 5 critical elements of a mature pattern.                                                                       </w:t>
            </w:r>
            <w:r w:rsidR="00245923">
              <w:t xml:space="preserve">                               4</w:t>
            </w:r>
            <w:r>
              <w:t xml:space="preserve"> – </w:t>
            </w:r>
            <w:r w:rsidRPr="001226F6">
              <w:t>Volleys underhand using a mature pattern, in a dynamic environment using small modified games</w:t>
            </w:r>
            <w:r>
              <w:t>.</w:t>
            </w:r>
            <w:r w:rsidR="00245923">
              <w:t xml:space="preserve">                                                     </w:t>
            </w:r>
          </w:p>
          <w:p w:rsidR="006140D1" w:rsidRDefault="006140D1" w:rsidP="008E35A4">
            <w:pPr>
              <w:widowControl/>
              <w:spacing w:after="200"/>
            </w:pPr>
          </w:p>
          <w:p w:rsidR="006140D1" w:rsidRPr="001226F6" w:rsidRDefault="006140D1" w:rsidP="008E35A4">
            <w:pPr>
              <w:widowControl/>
              <w:spacing w:after="200"/>
              <w:rPr>
                <w:i/>
              </w:rPr>
            </w:pPr>
          </w:p>
          <w:p w:rsidR="006140D1" w:rsidRPr="001226F6" w:rsidRDefault="006140D1" w:rsidP="008E35A4">
            <w:pPr>
              <w:widowControl/>
              <w:spacing w:after="200"/>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245923" w:rsidP="00835553">
            <w:pPr>
              <w:widowControl/>
              <w:spacing w:after="200"/>
            </w:pPr>
            <w:r>
              <w:rPr>
                <w:b/>
              </w:rPr>
              <w:t xml:space="preserve">3 E: </w:t>
            </w:r>
            <w:r>
              <w:t xml:space="preserve">underhand volley                                                            </w:t>
            </w:r>
            <w:r>
              <w:rPr>
                <w:b/>
              </w:rPr>
              <w:t xml:space="preserve">4 M: </w:t>
            </w:r>
            <w:r>
              <w:t xml:space="preserve">underhand volley                                              </w:t>
            </w:r>
            <w:r>
              <w:rPr>
                <w:b/>
              </w:rPr>
              <w:t xml:space="preserve">5 A: </w:t>
            </w:r>
            <w:r>
              <w:t>underhand volley</w:t>
            </w:r>
          </w:p>
        </w:tc>
      </w:tr>
    </w:tbl>
    <w:p w:rsidR="006140D1" w:rsidRDefault="006140D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140D1" w:rsidRPr="005070F9" w:rsidTr="00C9227F">
        <w:trPr>
          <w:trHeight w:hRule="exact" w:val="658"/>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326672" w:rsidP="008E35A4">
            <w:pPr>
              <w:rPr>
                <w:b/>
              </w:rPr>
            </w:pPr>
            <w:r>
              <w:rPr>
                <w:b/>
              </w:rPr>
              <w:t>Performance Indicators</w:t>
            </w:r>
          </w:p>
        </w:tc>
      </w:tr>
      <w:tr w:rsidR="006140D1" w:rsidRPr="005070F9" w:rsidTr="00326672">
        <w:trPr>
          <w:trHeight w:hRule="exact" w:val="54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140D1"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9C20B0">
              <w:rPr>
                <w:b/>
                <w:i/>
              </w:rPr>
              <w:t xml:space="preserve">  </w:t>
            </w:r>
            <w:r w:rsidR="00A32C7E" w:rsidRPr="00A32C7E">
              <w:rPr>
                <w:b/>
                <w:i/>
              </w:rPr>
              <w:t>E= Emerging, M= Maturing, A= Applying</w:t>
            </w:r>
          </w:p>
          <w:p w:rsidR="006140D1" w:rsidRPr="005070F9" w:rsidRDefault="006140D1" w:rsidP="008E35A4"/>
        </w:tc>
      </w:tr>
      <w:tr w:rsidR="00C56C1A" w:rsidRPr="005070F9" w:rsidTr="00C9227F">
        <w:trPr>
          <w:trHeight w:hRule="exact" w:val="28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C56C1A" w:rsidP="009C10BE">
            <w:pPr>
              <w:rPr>
                <w:b/>
                <w:i/>
              </w:rPr>
            </w:pPr>
            <w:r>
              <w:rPr>
                <w:b/>
                <w:i/>
              </w:rPr>
              <w:t>S1.E20</w:t>
            </w:r>
          </w:p>
          <w:p w:rsidR="00C56C1A" w:rsidRDefault="00C56C1A" w:rsidP="009C10BE">
            <w:pPr>
              <w:rPr>
                <w:b/>
              </w:rPr>
            </w:pPr>
            <w:r>
              <w:rPr>
                <w:b/>
              </w:rPr>
              <w:t>Manipulatives</w:t>
            </w:r>
          </w:p>
          <w:p w:rsidR="00C56C1A" w:rsidRPr="00C56C1A" w:rsidRDefault="00C56C1A" w:rsidP="009C10BE">
            <w:pPr>
              <w:rPr>
                <w:i/>
              </w:rPr>
            </w:pPr>
            <w:r>
              <w:rPr>
                <w:i/>
              </w:rPr>
              <w:t>Volley, Overhead</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26672" w:rsidRDefault="00326672" w:rsidP="00326672">
            <w:r>
              <w:t>3</w:t>
            </w:r>
            <w:r w:rsidR="00C5088F">
              <w:t xml:space="preserve"> – E</w:t>
            </w:r>
            <w:r>
              <w:t xml:space="preserve">merging </w:t>
            </w:r>
            <w:r w:rsidR="00245923">
              <w:t>outcome</w:t>
            </w:r>
            <w:r>
              <w:t>s first appear in Grade 4.</w:t>
            </w:r>
          </w:p>
          <w:p w:rsidR="00326672" w:rsidRDefault="00326672" w:rsidP="00326672">
            <w:r>
              <w:t>4 – Volleys a ball with a two-hand overhead pattern, sending it upward, demonstrating 4 of the 5 critical elements of a mature pattern.</w:t>
            </w:r>
          </w:p>
          <w:p w:rsidR="00C56C1A" w:rsidRDefault="00326672" w:rsidP="00326672">
            <w:r>
              <w:t xml:space="preserve">5 – </w:t>
            </w:r>
            <w:r w:rsidRPr="00C56C1A">
              <w:t>Volleys a ball using a mature two-hand overhead pattern sending it upward to a target.</w:t>
            </w:r>
          </w:p>
          <w:p w:rsidR="00C56C1A" w:rsidRPr="005070F9" w:rsidRDefault="00C56C1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891EB4" w:rsidP="00C56C1A">
            <w:pPr>
              <w:rPr>
                <w:b/>
              </w:rPr>
            </w:pPr>
            <w:r>
              <w:rPr>
                <w:b/>
              </w:rPr>
              <w:t>3: N/A</w:t>
            </w:r>
          </w:p>
          <w:p w:rsidR="00891EB4" w:rsidRPr="00891EB4" w:rsidRDefault="00891EB4" w:rsidP="00C56C1A">
            <w:r>
              <w:rPr>
                <w:b/>
              </w:rPr>
              <w:t xml:space="preserve">4-5 E: </w:t>
            </w:r>
            <w:r>
              <w:t>overhead volley</w:t>
            </w:r>
          </w:p>
        </w:tc>
      </w:tr>
      <w:tr w:rsidR="00822DCA" w:rsidRPr="005070F9" w:rsidTr="00C9227F">
        <w:trPr>
          <w:trHeight w:hRule="exact" w:val="458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810FF7" w:rsidP="009C10BE">
            <w:pPr>
              <w:rPr>
                <w:b/>
                <w:i/>
              </w:rPr>
            </w:pPr>
            <w:r>
              <w:rPr>
                <w:b/>
                <w:i/>
              </w:rPr>
              <w:t>S1. E21</w:t>
            </w:r>
            <w:r w:rsidR="00822DCA" w:rsidRPr="009C10BE">
              <w:rPr>
                <w:b/>
                <w:i/>
              </w:rPr>
              <w:t xml:space="preserve"> </w:t>
            </w:r>
          </w:p>
          <w:p w:rsidR="00822DCA" w:rsidRPr="00F50223" w:rsidRDefault="00822DCA" w:rsidP="009C10BE">
            <w:pPr>
              <w:rPr>
                <w:b/>
              </w:rPr>
            </w:pPr>
            <w:r w:rsidRPr="00F50223">
              <w:rPr>
                <w:b/>
              </w:rPr>
              <w:t>Manipulatives</w:t>
            </w:r>
          </w:p>
          <w:p w:rsidR="00822DCA" w:rsidRPr="009C10BE" w:rsidRDefault="00733617" w:rsidP="009C10BE">
            <w:pPr>
              <w:rPr>
                <w:i/>
              </w:rPr>
            </w:pPr>
            <w:r>
              <w:rPr>
                <w:i/>
              </w:rPr>
              <w:t xml:space="preserve">Striking, </w:t>
            </w:r>
            <w:r w:rsidR="00822DCA">
              <w:rPr>
                <w:i/>
              </w:rPr>
              <w:t>Short Handled I</w:t>
            </w:r>
            <w:r w:rsidR="00822DCA" w:rsidRPr="009C10BE">
              <w:rPr>
                <w:i/>
              </w:rPr>
              <w:t>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26672" w:rsidRDefault="00326672" w:rsidP="00326672">
            <w:r>
              <w:t>3– Strikes an object with a short-handled implement sending it forward over a low net or to a wall. (</w:t>
            </w:r>
            <w:r w:rsidRPr="00475633">
              <w:rPr>
                <w:i/>
              </w:rPr>
              <w:t>3.a</w:t>
            </w:r>
            <w:r>
              <w:t>)</w:t>
            </w:r>
          </w:p>
          <w:p w:rsidR="00326672" w:rsidRDefault="00326672" w:rsidP="00326672">
            <w:r>
              <w:t>3 - Strikes an object with a short-handled implement while demonstrating 3 of the 5 critical elements of a mature pattern.  (</w:t>
            </w:r>
            <w:r w:rsidRPr="00475633">
              <w:rPr>
                <w:i/>
              </w:rPr>
              <w:t>3.b</w:t>
            </w:r>
            <w:r>
              <w:t>)</w:t>
            </w:r>
          </w:p>
          <w:p w:rsidR="00326672" w:rsidRDefault="00326672" w:rsidP="00326672">
            <w:r>
              <w:t>4 – Strikes an object with a short-handled implement while demonstrating a mature pattern. (</w:t>
            </w:r>
            <w:r w:rsidRPr="00475633">
              <w:rPr>
                <w:i/>
              </w:rPr>
              <w:t>4.a</w:t>
            </w:r>
            <w:r>
              <w:t>)</w:t>
            </w:r>
          </w:p>
          <w:p w:rsidR="00326672" w:rsidRDefault="00326672" w:rsidP="00326672">
            <w:r>
              <w:t>4 - Strikes an object with a short-handled implement, alternating hits with a partner over a low net or against a wall. (</w:t>
            </w:r>
            <w:r w:rsidRPr="00475633">
              <w:rPr>
                <w:i/>
              </w:rPr>
              <w:t>4.b</w:t>
            </w:r>
            <w:r>
              <w:t>)</w:t>
            </w:r>
          </w:p>
          <w:p w:rsidR="00822DCA" w:rsidRPr="005070F9" w:rsidRDefault="00326672" w:rsidP="00326672">
            <w:r>
              <w:t>5 –</w:t>
            </w:r>
            <w:r w:rsidRPr="009C10BE">
              <w:rPr>
                <w:rFonts w:ascii="Calibri" w:hAnsi="Calibri" w:cs="Calibri"/>
              </w:rPr>
              <w:t xml:space="preserve"> Strikes an object consecutively, with a partner, using a short-handled implement, over a net or against a wall, in either a competitive or cooperative game</w:t>
            </w:r>
            <w:r>
              <w:rPr>
                <w:rFonts w:ascii="Calibri" w:hAnsi="Calibri" w:cs="Calibri"/>
              </w:rPr>
              <w:t xml:space="preserve"> environment.</w:t>
            </w:r>
          </w:p>
          <w:p w:rsidR="00822DCA" w:rsidRPr="005070F9" w:rsidRDefault="00822DC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475633" w:rsidP="00733617">
            <w:r>
              <w:rPr>
                <w:b/>
              </w:rPr>
              <w:t xml:space="preserve">3 E: </w:t>
            </w:r>
            <w:r>
              <w:t>striking with short implement</w:t>
            </w:r>
          </w:p>
          <w:p w:rsidR="00475633" w:rsidRDefault="00475633" w:rsidP="00733617">
            <w:r>
              <w:rPr>
                <w:b/>
              </w:rPr>
              <w:t xml:space="preserve">4 M: </w:t>
            </w:r>
            <w:r>
              <w:t>striking with short implement</w:t>
            </w:r>
          </w:p>
          <w:p w:rsidR="00475633" w:rsidRPr="00475633" w:rsidRDefault="00475633" w:rsidP="00733617">
            <w:r>
              <w:rPr>
                <w:b/>
              </w:rPr>
              <w:t xml:space="preserve">5 A: </w:t>
            </w:r>
            <w:r>
              <w:t>striking with short implement</w:t>
            </w:r>
          </w:p>
        </w:tc>
      </w:tr>
      <w:tr w:rsidR="00FB3FF6" w:rsidRPr="005070F9" w:rsidTr="00C9227F">
        <w:trPr>
          <w:trHeight w:hRule="exact" w:val="64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sidRPr="005070F9">
              <w:rPr>
                <w:b/>
              </w:rPr>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CA68EC" w:rsidP="00B66403">
            <w:pPr>
              <w:rPr>
                <w:b/>
              </w:rPr>
            </w:pPr>
            <w:r>
              <w:rPr>
                <w:b/>
              </w:rPr>
              <w:t>Performance Indicators</w:t>
            </w:r>
          </w:p>
        </w:tc>
      </w:tr>
      <w:tr w:rsidR="00FB3FF6" w:rsidRPr="005070F9" w:rsidTr="00A77415">
        <w:trPr>
          <w:trHeight w:hRule="exact" w:val="64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FB3FF6"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FB3FF6" w:rsidRDefault="00FB3FF6" w:rsidP="00FB3FF6">
            <w:pPr>
              <w:tabs>
                <w:tab w:val="left" w:pos="2757"/>
              </w:tabs>
              <w:rPr>
                <w:b/>
                <w:i/>
              </w:rPr>
            </w:pPr>
          </w:p>
        </w:tc>
      </w:tr>
      <w:tr w:rsidR="00FB3FF6" w:rsidRPr="005070F9" w:rsidTr="00C9227F">
        <w:trPr>
          <w:trHeight w:hRule="exact" w:val="43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FB3FF6" w:rsidP="009C10BE">
            <w:pPr>
              <w:rPr>
                <w:b/>
                <w:i/>
              </w:rPr>
            </w:pPr>
            <w:r>
              <w:rPr>
                <w:b/>
                <w:i/>
              </w:rPr>
              <w:t>S1.E22</w:t>
            </w:r>
          </w:p>
          <w:p w:rsidR="00FB3FF6" w:rsidRPr="00F50223" w:rsidRDefault="00FB3FF6" w:rsidP="009C10BE">
            <w:pPr>
              <w:rPr>
                <w:b/>
              </w:rPr>
            </w:pPr>
            <w:r w:rsidRPr="00F50223">
              <w:rPr>
                <w:b/>
              </w:rPr>
              <w:t>Manipulative</w:t>
            </w:r>
            <w:r>
              <w:rPr>
                <w:b/>
              </w:rPr>
              <w:t>s</w:t>
            </w:r>
          </w:p>
          <w:p w:rsidR="00FB3FF6" w:rsidRDefault="00FB3FF6" w:rsidP="009C10BE">
            <w:pPr>
              <w:rPr>
                <w:i/>
              </w:rPr>
            </w:pPr>
            <w:r>
              <w:rPr>
                <w:i/>
              </w:rPr>
              <w:t>Striking, Long Handled I</w:t>
            </w:r>
            <w:r w:rsidRPr="009C10BE">
              <w:rPr>
                <w:i/>
              </w:rPr>
              <w:t>mplements</w:t>
            </w:r>
            <w:r>
              <w:rPr>
                <w:i/>
              </w:rPr>
              <w:t xml:space="preserve"> (S1.E20.3-5.a)</w:t>
            </w:r>
          </w:p>
          <w:p w:rsidR="00FB3FF6" w:rsidRPr="009C10BE" w:rsidRDefault="00FB3FF6" w:rsidP="009C10BE">
            <w:pPr>
              <w:rPr>
                <w:i/>
              </w:rPr>
            </w:pPr>
            <w:r>
              <w:rPr>
                <w:i/>
              </w:rPr>
              <w:t>Striking, Long Handled Implements while Traveling (S1.E20.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D1F21" w:rsidRDefault="008D1F21" w:rsidP="008D1F21">
            <w:r>
              <w:t>3 – Strikes a ball with a long-handled implement (e.g., hockey stick, bat, golf club), sending it forward, while using proper grip for the implement. Note: Use batting tee or ball tossed by teacher for batting.</w:t>
            </w:r>
          </w:p>
          <w:p w:rsidR="008D1F21" w:rsidRDefault="008D1F21" w:rsidP="008D1F21">
            <w:r>
              <w:t>4 – Strikes an object with a long-handled implement (e.g., hockey stick, golf club, bat, tennis or badminton racket) while demonstrating 3 to 5 critical elements of a mature pattern for the implement (grip, stance, body orientation, swing plane, and follow-through).</w:t>
            </w:r>
          </w:p>
          <w:p w:rsidR="008D1F21" w:rsidRPr="008D1F21" w:rsidRDefault="008D1F21" w:rsidP="008D1F21">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Pr="009C10BE">
              <w:rPr>
                <w:rFonts w:ascii="Calibri" w:hAnsi="Calibri" w:cs="Calibri"/>
              </w:rPr>
              <w:t xml:space="preserve">Strikes a pitched ball with a bat using a mature pattern. </w:t>
            </w:r>
            <w:r>
              <w:rPr>
                <w:rFonts w:ascii="Calibri" w:hAnsi="Calibri" w:cs="Calibri"/>
                <w:i/>
              </w:rPr>
              <w:t>(</w:t>
            </w:r>
            <w:r w:rsidRPr="00386DAC">
              <w:rPr>
                <w:rFonts w:ascii="Calibri" w:hAnsi="Calibri" w:cs="Calibri"/>
                <w:i/>
              </w:rPr>
              <w:t>5.a)</w:t>
            </w:r>
            <w:r>
              <w:rPr>
                <w:rFonts w:ascii="Calibri" w:hAnsi="Calibri" w:cs="Calibri"/>
                <w:i/>
              </w:rPr>
              <w:t xml:space="preserve">                                                                                                   5 - </w:t>
            </w:r>
            <w:r w:rsidRPr="00386DAC">
              <w:rPr>
                <w:rFonts w:ascii="Calibri" w:hAnsi="Calibri" w:cs="Calibri"/>
              </w:rPr>
              <w:t>Combines striking with a long implement (e.g., bat, hockey stick) with receiving and traveling skills in a small-sided game.</w:t>
            </w:r>
            <w:r>
              <w:rPr>
                <w:rFonts w:ascii="Calibri" w:hAnsi="Calibri" w:cs="Calibri"/>
              </w:rPr>
              <w:t xml:space="preserve"> </w:t>
            </w:r>
            <w:r>
              <w:rPr>
                <w:rFonts w:ascii="Calibri" w:hAnsi="Calibri" w:cs="Calibri"/>
                <w:i/>
              </w:rPr>
              <w:t>(</w:t>
            </w:r>
            <w:r w:rsidRPr="00386DAC">
              <w:rPr>
                <w:rFonts w:ascii="Calibri" w:hAnsi="Calibri" w:cs="Calibri"/>
                <w:i/>
              </w:rPr>
              <w:t>5.b)</w:t>
            </w:r>
          </w:p>
          <w:p w:rsidR="00116F62" w:rsidRDefault="00116F62" w:rsidP="00F50223">
            <w:pPr>
              <w:widowControl/>
              <w:autoSpaceDE w:val="0"/>
              <w:autoSpaceDN w:val="0"/>
              <w:adjustRightInd w:val="0"/>
              <w:spacing w:after="200" w:line="276" w:lineRule="auto"/>
              <w:rPr>
                <w:rFonts w:ascii="Calibri" w:hAnsi="Calibri" w:cs="Calibri"/>
              </w:rPr>
            </w:pPr>
          </w:p>
          <w:p w:rsidR="00FB3FF6" w:rsidRPr="005070F9" w:rsidRDefault="00FB3FF6" w:rsidP="008D1F21">
            <w:pPr>
              <w:widowControl/>
              <w:autoSpaceDE w:val="0"/>
              <w:autoSpaceDN w:val="0"/>
              <w:adjustRightInd w:val="0"/>
              <w:spacing w:after="200" w:line="276" w:lineRule="auto"/>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1CF9" w:rsidRPr="00901CF9" w:rsidRDefault="00EC16D8" w:rsidP="00F50223">
            <w:r>
              <w:rPr>
                <w:b/>
              </w:rPr>
              <w:t xml:space="preserve">3-4 E: </w:t>
            </w:r>
            <w:r>
              <w:t>striking with long implement</w:t>
            </w:r>
          </w:p>
          <w:p w:rsidR="00EC16D8" w:rsidRPr="00EC16D8" w:rsidRDefault="00EC16D8" w:rsidP="00F50223">
            <w:r>
              <w:rPr>
                <w:b/>
              </w:rPr>
              <w:t xml:space="preserve">5 M: </w:t>
            </w:r>
            <w:r>
              <w:t xml:space="preserve"> striking with long implement</w:t>
            </w:r>
            <w:r w:rsidR="00534BF3">
              <w:t>, striking with long implement while traveling</w:t>
            </w:r>
          </w:p>
          <w:p w:rsidR="00FB3FF6" w:rsidRPr="005070F9" w:rsidRDefault="00FB3FF6" w:rsidP="008D1F21">
            <w:pPr>
              <w:widowControl/>
              <w:autoSpaceDE w:val="0"/>
              <w:autoSpaceDN w:val="0"/>
              <w:adjustRightInd w:val="0"/>
              <w:spacing w:after="200" w:line="276" w:lineRule="auto"/>
            </w:pPr>
          </w:p>
        </w:tc>
      </w:tr>
      <w:tr w:rsidR="00FB3FF6"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Default="00FB3FF6" w:rsidP="00F50223">
            <w:pPr>
              <w:rPr>
                <w:b/>
                <w:i/>
              </w:rPr>
            </w:pPr>
            <w:r>
              <w:rPr>
                <w:b/>
                <w:i/>
              </w:rPr>
              <w:t>S1.E23</w:t>
            </w:r>
          </w:p>
          <w:p w:rsidR="00B66403" w:rsidRDefault="00B66403" w:rsidP="00F50223">
            <w:pPr>
              <w:rPr>
                <w:b/>
              </w:rPr>
            </w:pPr>
            <w:r>
              <w:rPr>
                <w:b/>
              </w:rPr>
              <w:t>Manipulatives</w:t>
            </w:r>
          </w:p>
          <w:p w:rsidR="00B66403" w:rsidRPr="00B66403" w:rsidRDefault="00116F62" w:rsidP="00F50223">
            <w:pPr>
              <w:rPr>
                <w:i/>
              </w:rPr>
            </w:pPr>
            <w:r>
              <w:rPr>
                <w:i/>
              </w:rPr>
              <w:t xml:space="preserve">In </w:t>
            </w:r>
            <w:r w:rsidR="00B66403">
              <w:rPr>
                <w:i/>
              </w:rPr>
              <w:t xml:space="preserve">Combination with </w:t>
            </w:r>
            <w:r>
              <w:rPr>
                <w:i/>
              </w:rPr>
              <w:t>Locomotor</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D1F21" w:rsidRDefault="008D1F21" w:rsidP="008D1F21">
            <w:r>
              <w:t>3</w:t>
            </w:r>
            <w:r w:rsidR="00EC16D8">
              <w:t xml:space="preserve"> – E</w:t>
            </w:r>
            <w:r>
              <w:t xml:space="preserve">merging </w:t>
            </w:r>
            <w:r w:rsidR="00EC16D8">
              <w:t>outcome</w:t>
            </w:r>
            <w:r>
              <w:t>s first appear in grade 4.</w:t>
            </w:r>
          </w:p>
          <w:p w:rsidR="008D1F21" w:rsidRDefault="008D1F21" w:rsidP="008D1F21">
            <w:r>
              <w:t>4 – Combines traveling with the manipulative skills of dribbling, throwing, catching and striking in teacher and/or student designed small-sided practice-task environments.</w:t>
            </w:r>
          </w:p>
          <w:p w:rsidR="00FB3FF6" w:rsidRDefault="008D1F21" w:rsidP="008D1F21">
            <w:r>
              <w:t>5 -</w:t>
            </w:r>
            <w:r w:rsidRPr="00116F62">
              <w:t xml:space="preserve"> Combines manipulative skills and traveling for execution to a target (e.g., scoring in soccer, hockey, and basketball).</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116F62" w:rsidRDefault="007878AA" w:rsidP="00116F62">
            <w:pPr>
              <w:rPr>
                <w:b/>
              </w:rPr>
            </w:pPr>
            <w:r>
              <w:rPr>
                <w:b/>
              </w:rPr>
              <w:t>3: N/A</w:t>
            </w:r>
          </w:p>
          <w:p w:rsidR="007878AA" w:rsidRPr="007878AA" w:rsidRDefault="007878AA" w:rsidP="00116F62">
            <w:r>
              <w:rPr>
                <w:b/>
              </w:rPr>
              <w:t xml:space="preserve">4-5 E: </w:t>
            </w:r>
            <w:r>
              <w:t>combining locomotors and manipulatives</w:t>
            </w:r>
          </w:p>
        </w:tc>
      </w:tr>
      <w:tr w:rsidR="00E14CE5" w:rsidRPr="005070F9" w:rsidTr="00C9227F">
        <w:trPr>
          <w:trHeight w:hRule="exact" w:val="55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sidRPr="005070F9">
              <w:rPr>
                <w:b/>
              </w:rPr>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pPr>
              <w:rPr>
                <w:b/>
              </w:rPr>
            </w:pPr>
            <w:r>
              <w:rPr>
                <w:b/>
              </w:rPr>
              <w:t>Performance Indicators</w:t>
            </w:r>
          </w:p>
        </w:tc>
      </w:tr>
      <w:tr w:rsidR="00E14CE5" w:rsidTr="00E14CE5">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14CE5"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E14CE5" w:rsidRDefault="00E14CE5" w:rsidP="008E35A4">
            <w:pPr>
              <w:tabs>
                <w:tab w:val="left" w:pos="2757"/>
              </w:tabs>
              <w:rPr>
                <w:b/>
                <w:i/>
              </w:rPr>
            </w:pPr>
          </w:p>
        </w:tc>
      </w:tr>
      <w:tr w:rsidR="00FB3FF6" w:rsidRPr="005070F9" w:rsidTr="00C9227F">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116F62" w:rsidP="00F50223">
            <w:pPr>
              <w:rPr>
                <w:b/>
                <w:i/>
              </w:rPr>
            </w:pPr>
            <w:r>
              <w:rPr>
                <w:b/>
                <w:i/>
              </w:rPr>
              <w:t>S1.E24</w:t>
            </w:r>
          </w:p>
          <w:p w:rsidR="00FB3FF6" w:rsidRPr="00F50223" w:rsidRDefault="00FB3FF6" w:rsidP="00F50223">
            <w:pPr>
              <w:rPr>
                <w:b/>
              </w:rPr>
            </w:pPr>
            <w:r w:rsidRPr="00F50223">
              <w:rPr>
                <w:b/>
              </w:rPr>
              <w:t>Manipulative</w:t>
            </w:r>
            <w:r>
              <w:rPr>
                <w:b/>
              </w:rPr>
              <w:t>s</w:t>
            </w:r>
          </w:p>
          <w:p w:rsidR="00FB3FF6" w:rsidRPr="00090324" w:rsidRDefault="00FB3FF6" w:rsidP="00F50223">
            <w:pPr>
              <w:rPr>
                <w:i/>
              </w:rPr>
            </w:pPr>
            <w:r>
              <w:rPr>
                <w:i/>
              </w:rPr>
              <w:t>Jumping Rop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4CE5" w:rsidRDefault="00E14CE5" w:rsidP="00E14CE5">
            <w:r>
              <w:t>3 – Performs intermediate jump rope skills (e.g., a variety of tricks, running in &amp; out of long rope) for both long and short ropes.</w:t>
            </w:r>
          </w:p>
          <w:p w:rsidR="00E14CE5" w:rsidRDefault="00E14CE5" w:rsidP="00E14CE5">
            <w:r>
              <w:t>4 – Creates a jump rope routine with either a short or long rope.</w:t>
            </w:r>
          </w:p>
          <w:p w:rsidR="00FB3FF6" w:rsidRDefault="00E14CE5" w:rsidP="00E14CE5">
            <w:r>
              <w:t xml:space="preserve">5 – </w:t>
            </w:r>
            <w:r w:rsidRPr="00EC6CAB">
              <w:rPr>
                <w:rFonts w:ascii="Calibri" w:hAnsi="Calibri" w:cs="Calibri"/>
              </w:rPr>
              <w:t>Creates a jump rope routine with a partner, using either a short or long rope.</w:t>
            </w:r>
          </w:p>
          <w:p w:rsidR="00FB3FF6" w:rsidRPr="005070F9" w:rsidRDefault="00FB3FF6"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A34BEA" w:rsidP="00F50223">
            <w:r>
              <w:rPr>
                <w:b/>
              </w:rPr>
              <w:t xml:space="preserve">3 M: </w:t>
            </w:r>
            <w:r>
              <w:t>jump rope</w:t>
            </w:r>
          </w:p>
          <w:p w:rsidR="00A34BEA" w:rsidRPr="00A34BEA" w:rsidRDefault="00A34BEA" w:rsidP="00F50223">
            <w:r>
              <w:rPr>
                <w:b/>
              </w:rPr>
              <w:t xml:space="preserve">4-5 A: </w:t>
            </w:r>
            <w:r>
              <w:t xml:space="preserve"> jump rope</w:t>
            </w:r>
          </w:p>
          <w:p w:rsidR="00FB3FF6" w:rsidRPr="005070F9" w:rsidRDefault="00FB3FF6" w:rsidP="007B3A8E"/>
        </w:tc>
      </w:tr>
    </w:tbl>
    <w:p w:rsidR="00F7710B" w:rsidRDefault="00F7710B" w:rsidP="00F7710B">
      <w:pPr>
        <w:jc w:val="right"/>
      </w:pPr>
      <w:hyperlink w:anchor="Table" w:history="1">
        <w:r w:rsidRPr="00F7710B">
          <w:rPr>
            <w:rStyle w:val="Hyperlink"/>
          </w:rPr>
          <w:t>Back to Table of Contents</w:t>
        </w:r>
      </w:hyperlink>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9A7352" w:rsidRDefault="009A7352" w:rsidP="009226C9">
      <w:pPr>
        <w:rPr>
          <w:b/>
          <w:sz w:val="28"/>
          <w:szCs w:val="28"/>
        </w:rPr>
      </w:pPr>
    </w:p>
    <w:p w:rsidR="00E14CE5" w:rsidRDefault="00E14CE5" w:rsidP="009226C9">
      <w:pPr>
        <w:rPr>
          <w:b/>
          <w:sz w:val="28"/>
          <w:szCs w:val="28"/>
        </w:rPr>
      </w:pPr>
    </w:p>
    <w:p w:rsidR="00F7710B" w:rsidRDefault="00F7710B">
      <w:bookmarkStart w:id="4" w:name="S168"/>
      <w:r>
        <w:br w:type="page"/>
      </w: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52D81"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F50223">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bookmarkEnd w:id="4"/>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A32C7E">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Pr="00225846" w:rsidRDefault="00A32C7E" w:rsidP="00A32C7E">
            <w:pPr>
              <w:pStyle w:val="TableParagraph"/>
              <w:spacing w:before="108"/>
              <w:rPr>
                <w:rFonts w:ascii="Calibri" w:eastAsia="Calibri" w:hAnsi="Calibri" w:cs="Calibri"/>
                <w:b/>
              </w:rPr>
            </w:pPr>
            <w:r>
              <w:rPr>
                <w:rFonts w:ascii="Calibri" w:eastAsia="Calibri" w:hAnsi="Calibri" w:cs="Calibri"/>
                <w:b/>
              </w:rPr>
              <w:t>Performance Indicators</w:t>
            </w:r>
          </w:p>
        </w:tc>
      </w:tr>
      <w:tr w:rsidR="00952D81" w:rsidTr="00ED5CC3">
        <w:trPr>
          <w:trHeight w:hRule="exact" w:val="44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52D81" w:rsidRDefault="00952D81" w:rsidP="00F50223">
            <w:pPr>
              <w:pStyle w:val="TableParagraph"/>
              <w:spacing w:before="103"/>
              <w:ind w:left="75"/>
              <w:rPr>
                <w:rFonts w:ascii="Calibri" w:eastAsia="Calibri" w:hAnsi="Calibri" w:cs="Calibri"/>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Pr>
                <w:rFonts w:ascii="Calibri"/>
                <w:b/>
                <w:i/>
                <w:color w:val="231F20"/>
                <w:spacing w:val="-1"/>
              </w:rPr>
              <w:t>erns.</w:t>
            </w:r>
            <w:r w:rsidR="00023BA2">
              <w:rPr>
                <w:rFonts w:ascii="Calibri"/>
                <w:b/>
                <w:i/>
                <w:color w:val="231F20"/>
                <w:spacing w:val="-1"/>
              </w:rPr>
              <w:t xml:space="preserve"> Dance and Rhythms</w:t>
            </w:r>
            <w:r w:rsidR="00A32C7E">
              <w:rPr>
                <w:rFonts w:ascii="Calibri"/>
                <w:b/>
                <w:i/>
                <w:color w:val="231F20"/>
                <w:spacing w:val="-1"/>
              </w:rPr>
              <w:t xml:space="preserve">                     </w:t>
            </w:r>
            <w:r w:rsidR="00191F96">
              <w:rPr>
                <w:rFonts w:ascii="Calibri"/>
                <w:b/>
                <w:i/>
                <w:color w:val="231F20"/>
                <w:spacing w:val="-1"/>
              </w:rPr>
              <w:t xml:space="preserve">  </w:t>
            </w:r>
            <w:r w:rsidR="00207CF4">
              <w:rPr>
                <w:rFonts w:ascii="Calibri"/>
                <w:b/>
                <w:i/>
                <w:color w:val="231F20"/>
                <w:spacing w:val="-1"/>
              </w:rPr>
              <w:t xml:space="preserve">                 </w:t>
            </w:r>
            <w:r w:rsidR="00A32C7E" w:rsidRPr="00A32C7E">
              <w:rPr>
                <w:rFonts w:ascii="Calibri"/>
                <w:b/>
                <w:i/>
                <w:color w:val="231F20"/>
                <w:spacing w:val="-1"/>
              </w:rPr>
              <w:t>E= Emerging, M= Maturing, A= Applying</w:t>
            </w:r>
          </w:p>
        </w:tc>
      </w:tr>
      <w:tr w:rsidR="00952D81" w:rsidTr="00F7710B">
        <w:trPr>
          <w:trHeight w:hRule="exact" w:val="2593"/>
        </w:trPr>
        <w:tc>
          <w:tcPr>
            <w:tcW w:w="1446" w:type="pct"/>
            <w:tcBorders>
              <w:top w:val="single" w:sz="4" w:space="0" w:color="auto"/>
              <w:left w:val="single" w:sz="4" w:space="0" w:color="auto"/>
              <w:bottom w:val="single" w:sz="4" w:space="0" w:color="auto"/>
              <w:right w:val="single" w:sz="4" w:space="0" w:color="auto"/>
            </w:tcBorders>
            <w:shd w:val="clear" w:color="auto" w:fill="FFFFFF" w:themeFill="background1"/>
          </w:tcPr>
          <w:p w:rsidR="00952D81" w:rsidRDefault="00EC0F57" w:rsidP="00EC0F57">
            <w:pPr>
              <w:pStyle w:val="TableParagraph"/>
              <w:ind w:left="72" w:right="259"/>
              <w:rPr>
                <w:rFonts w:ascii="Calibri"/>
                <w:b/>
                <w:i/>
                <w:color w:val="231F20"/>
                <w:spacing w:val="-1"/>
              </w:rPr>
            </w:pPr>
            <w:r>
              <w:rPr>
                <w:rFonts w:ascii="Calibri"/>
                <w:b/>
                <w:i/>
                <w:color w:val="231F20"/>
                <w:spacing w:val="-1"/>
              </w:rPr>
              <w:t>S1.M1</w:t>
            </w:r>
          </w:p>
          <w:p w:rsidR="00EC0F57" w:rsidRPr="00EC0F57" w:rsidRDefault="00EC0F57" w:rsidP="00EC0F57">
            <w:pPr>
              <w:pStyle w:val="TableParagraph"/>
              <w:ind w:left="72" w:right="259"/>
              <w:rPr>
                <w:rFonts w:ascii="Calibri"/>
                <w:b/>
                <w:color w:val="231F20"/>
                <w:spacing w:val="-1"/>
              </w:rPr>
            </w:pPr>
            <w:r>
              <w:rPr>
                <w:rFonts w:ascii="Calibri"/>
                <w:b/>
                <w:color w:val="231F20"/>
                <w:spacing w:val="-1"/>
              </w:rPr>
              <w:t>Dance and Rhythms</w:t>
            </w:r>
          </w:p>
        </w:tc>
        <w:tc>
          <w:tcPr>
            <w:tcW w:w="2168" w:type="pct"/>
            <w:tcBorders>
              <w:top w:val="single" w:sz="4" w:space="0" w:color="231F20"/>
              <w:left w:val="single" w:sz="4" w:space="0" w:color="auto"/>
              <w:bottom w:val="single" w:sz="4" w:space="0" w:color="231F20"/>
              <w:right w:val="single" w:sz="4" w:space="0" w:color="231F20"/>
            </w:tcBorders>
            <w:shd w:val="clear" w:color="auto" w:fill="FFFFFF" w:themeFill="background1"/>
          </w:tcPr>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 xml:space="preserve">6– Demonstrates correct rhythm and pattern for 1 of the following dance forms: folk, social, creative, line or world dance. </w:t>
            </w:r>
          </w:p>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7 – Demonstrates correct rhythm and pattern for a different dance form from among folk, social, creative, line or world dance.</w:t>
            </w:r>
          </w:p>
          <w:p w:rsidR="00952D81" w:rsidRDefault="00A32C7E" w:rsidP="00747DE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47DEB" w:rsidRPr="00747DEB">
              <w:rPr>
                <w:rFonts w:ascii="Calibri" w:eastAsia="Calibri" w:hAnsi="Calibri" w:cs="Calibri"/>
              </w:rPr>
              <w:t xml:space="preserve">Exhibits command of rhythm and timing by creating a movement sequence to music as an individual or in a group.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7A59FA" w:rsidRDefault="007A59FA"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dance and rhythms</w:t>
            </w:r>
          </w:p>
        </w:tc>
      </w:tr>
      <w:tr w:rsidR="005E4488" w:rsidTr="003702E8">
        <w:trPr>
          <w:trHeight w:hRule="exact" w:val="36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4488" w:rsidRPr="00BA1035" w:rsidRDefault="00265D19" w:rsidP="00BA1035">
            <w:pPr>
              <w:pStyle w:val="TableParagraph"/>
              <w:spacing w:line="0" w:lineRule="atLeast"/>
              <w:ind w:left="75"/>
              <w:rPr>
                <w:rFonts w:ascii="Calibri"/>
                <w:b/>
                <w:i/>
                <w:color w:val="231F20"/>
                <w:spacing w:val="-1"/>
              </w:rPr>
            </w:pPr>
            <w:r>
              <w:rPr>
                <w:rFonts w:ascii="Calibri"/>
                <w:b/>
                <w:i/>
                <w:color w:val="231F20"/>
                <w:spacing w:val="-1"/>
              </w:rPr>
              <w:t>Games and Sport</w:t>
            </w:r>
            <w:r w:rsidR="00B03059">
              <w:rPr>
                <w:rFonts w:ascii="Calibri"/>
                <w:b/>
                <w:i/>
                <w:color w:val="231F20"/>
                <w:spacing w:val="-1"/>
              </w:rPr>
              <w:t>s</w:t>
            </w:r>
            <w:r w:rsidR="005E4488">
              <w:rPr>
                <w:rFonts w:ascii="Calibri"/>
                <w:b/>
                <w:i/>
                <w:color w:val="231F20"/>
                <w:spacing w:val="-1"/>
              </w:rPr>
              <w:t>: Invasion Games</w:t>
            </w:r>
          </w:p>
        </w:tc>
      </w:tr>
      <w:tr w:rsidR="00952D81" w:rsidTr="00F7710B">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0F57" w:rsidRDefault="00BA1035" w:rsidP="00EC0F57">
            <w:pPr>
              <w:pStyle w:val="TableParagraph"/>
              <w:ind w:left="75"/>
              <w:rPr>
                <w:rFonts w:ascii="Calibri"/>
                <w:b/>
                <w:i/>
                <w:color w:val="231F20"/>
                <w:spacing w:val="-1"/>
              </w:rPr>
            </w:pPr>
            <w:r w:rsidRPr="00BA1035">
              <w:rPr>
                <w:rFonts w:ascii="Calibri"/>
                <w:b/>
                <w:i/>
                <w:color w:val="231F20"/>
                <w:spacing w:val="-1"/>
              </w:rPr>
              <w:t>S1.M2</w:t>
            </w:r>
          </w:p>
          <w:p w:rsidR="00EC0F57" w:rsidRDefault="00265D19" w:rsidP="00EC0F57">
            <w:pPr>
              <w:pStyle w:val="TableParagraph"/>
              <w:ind w:left="75"/>
              <w:rPr>
                <w:rFonts w:ascii="Calibri"/>
                <w:b/>
                <w:i/>
                <w:color w:val="231F20"/>
                <w:spacing w:val="-1"/>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EC0F57" w:rsidRDefault="00EC0F57" w:rsidP="00EC0F57">
            <w:pPr>
              <w:pStyle w:val="TableParagraph"/>
              <w:ind w:left="75"/>
              <w:rPr>
                <w:rFonts w:ascii="Calibri"/>
                <w:b/>
                <w:i/>
                <w:color w:val="231F20"/>
                <w:spacing w:val="-1"/>
              </w:rPr>
            </w:pPr>
            <w:r>
              <w:rPr>
                <w:rFonts w:ascii="Calibri" w:eastAsia="Calibri" w:hAnsi="Calibri" w:cs="Calibri"/>
                <w:i/>
              </w:rPr>
              <w:t xml:space="preserve">Throwing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6 – Throws with a mature pattern for distance or power appropriate to the practice task (e.g., distance = outfield to home plate; power = 2nd base to 1st base).</w:t>
            </w:r>
          </w:p>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7 – Throws with a mature pattern for distance or power appropriate to the activity in a dynamic environment.</w:t>
            </w:r>
          </w:p>
          <w:p w:rsidR="00952D81" w:rsidRDefault="00A32C7E" w:rsidP="00A32C7E">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BA1035">
              <w:rPr>
                <w:rFonts w:ascii="Calibri" w:eastAsia="Calibri" w:hAnsi="Calibri" w:cs="Calibri"/>
              </w:rPr>
              <w:t>Throws with a mature pattern for</w:t>
            </w:r>
            <w:r>
              <w:rPr>
                <w:rFonts w:ascii="Calibri" w:eastAsia="Calibri" w:hAnsi="Calibri" w:cs="Calibri"/>
              </w:rPr>
              <w:t xml:space="preserve"> distance or power </w:t>
            </w:r>
            <w:r w:rsidRPr="00BA1035">
              <w:rPr>
                <w:rFonts w:ascii="Calibri" w:eastAsia="Calibri" w:hAnsi="Calibri" w:cs="Calibri"/>
              </w:rPr>
              <w:t>appropriate to the activity during small-sided game play</w:t>
            </w:r>
            <w:r>
              <w:rPr>
                <w:rFonts w:ascii="Calibri" w:eastAsia="Calibri" w:hAnsi="Calibri" w:cs="Calibri"/>
              </w:rPr>
              <w:t>.</w:t>
            </w:r>
          </w:p>
          <w:p w:rsidR="00952D81" w:rsidRDefault="00952D81" w:rsidP="00F50223">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2A2A2B" w:rsidRDefault="002A2A2B" w:rsidP="002C60C7">
            <w:pPr>
              <w:pStyle w:val="TableParagraph"/>
              <w:spacing w:before="29" w:line="264" w:lineRule="exact"/>
              <w:ind w:left="75" w:right="339"/>
              <w:rPr>
                <w:rFonts w:ascii="Calibri" w:eastAsia="Calibri" w:hAnsi="Calibri" w:cs="Calibri"/>
              </w:rPr>
            </w:pPr>
            <w:r>
              <w:rPr>
                <w:rFonts w:ascii="Calibri" w:eastAsia="Calibri" w:hAnsi="Calibri" w:cs="Calibri"/>
                <w:b/>
              </w:rPr>
              <w:t xml:space="preserve">6- 8 A: </w:t>
            </w:r>
            <w:r>
              <w:rPr>
                <w:rFonts w:ascii="Calibri" w:eastAsia="Calibri" w:hAnsi="Calibri" w:cs="Calibri"/>
              </w:rPr>
              <w:t xml:space="preserve"> throwing</w:t>
            </w:r>
          </w:p>
        </w:tc>
      </w:tr>
      <w:tr w:rsidR="00952D81" w:rsidTr="00F7710B">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A1035" w:rsidRPr="00BA1035" w:rsidRDefault="00BA1035" w:rsidP="00BA1035">
            <w:pPr>
              <w:pStyle w:val="TableParagraph"/>
              <w:spacing w:before="30" w:line="0" w:lineRule="atLeast"/>
              <w:ind w:left="74"/>
              <w:rPr>
                <w:rFonts w:ascii="Calibri"/>
                <w:b/>
                <w:i/>
                <w:color w:val="231F20"/>
                <w:spacing w:val="-1"/>
              </w:rPr>
            </w:pPr>
            <w:r w:rsidRPr="00BA1035">
              <w:rPr>
                <w:rFonts w:ascii="Calibri"/>
                <w:b/>
                <w:i/>
                <w:color w:val="231F20"/>
                <w:spacing w:val="-1"/>
              </w:rPr>
              <w:t xml:space="preserve">S1.M3 </w:t>
            </w:r>
          </w:p>
          <w:p w:rsidR="00BA1035" w:rsidRPr="00BA1035" w:rsidRDefault="00265D19" w:rsidP="00BA1035">
            <w:pPr>
              <w:pStyle w:val="TableParagraph"/>
              <w:spacing w:line="0" w:lineRule="atLeast"/>
              <w:ind w:left="75"/>
              <w:rPr>
                <w:rFonts w:ascii="Calibri"/>
                <w:b/>
                <w:color w:val="231F20"/>
                <w:spacing w:val="-2"/>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BA1035" w:rsidRDefault="007A4CE4" w:rsidP="00BA1035">
            <w:pPr>
              <w:pStyle w:val="TableParagraph"/>
              <w:spacing w:line="0" w:lineRule="atLeast"/>
              <w:ind w:left="75"/>
              <w:rPr>
                <w:rFonts w:ascii="Calibri" w:eastAsia="Calibri" w:hAnsi="Calibri" w:cs="Calibri"/>
              </w:rPr>
            </w:pPr>
            <w:r>
              <w:rPr>
                <w:rFonts w:ascii="Calibri" w:eastAsia="Calibri" w:hAnsi="Calibri" w:cs="Calibri"/>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32C7E" w:rsidRPr="003702E8"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6 – Catches with a mature pattern from a variety of trajectories using different objects in varying practice tasks.</w:t>
            </w:r>
          </w:p>
          <w:p w:rsidR="00952D81"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7 – Catches with a mature pattern from a variety of trajectories using different ob</w:t>
            </w:r>
            <w:r>
              <w:rPr>
                <w:rFonts w:ascii="Calibri" w:eastAsia="Calibri" w:hAnsi="Calibri" w:cs="Calibri"/>
              </w:rPr>
              <w:t>jects in small-sided game play.</w:t>
            </w:r>
          </w:p>
          <w:p w:rsidR="00952D81" w:rsidRDefault="00A32C7E" w:rsidP="00F50223">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3702E8" w:rsidRPr="003702E8">
              <w:rPr>
                <w:rFonts w:ascii="Calibri" w:eastAsia="Calibri" w:hAnsi="Calibri" w:cs="Calibri"/>
              </w:rPr>
              <w:t>Catches using an implement in a dynamic environment or modified game play.</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52D81" w:rsidRPr="002A2A2B" w:rsidRDefault="002A2A2B"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catching</w:t>
            </w:r>
          </w:p>
        </w:tc>
      </w:tr>
    </w:tbl>
    <w:p w:rsidR="00952D81" w:rsidRDefault="00952D81" w:rsidP="009226C9">
      <w:pPr>
        <w:rPr>
          <w:b/>
          <w:sz w:val="28"/>
          <w:szCs w:val="28"/>
        </w:rPr>
      </w:pPr>
    </w:p>
    <w:p w:rsidR="009A7352" w:rsidRDefault="009A7352"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8E101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91366A">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91366A" w:rsidP="00E23EEB">
            <w:pPr>
              <w:rPr>
                <w:b/>
              </w:rPr>
            </w:pPr>
            <w:r>
              <w:rPr>
                <w:b/>
              </w:rPr>
              <w:t>Performance Indicators</w:t>
            </w:r>
          </w:p>
        </w:tc>
      </w:tr>
      <w:tr w:rsidR="008E1014" w:rsidRPr="005070F9" w:rsidTr="00AE03E7">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E1014" w:rsidRPr="005070F9" w:rsidRDefault="008E1014" w:rsidP="00E23EEB">
            <w:r w:rsidRPr="005070F9">
              <w:rPr>
                <w:b/>
                <w:i/>
              </w:rPr>
              <w:t>Demonstrates competency in a variety of motor skills and movement patterns.</w:t>
            </w:r>
            <w:r w:rsidR="00265D19">
              <w:rPr>
                <w:b/>
                <w:i/>
              </w:rPr>
              <w:t xml:space="preserve"> Games and Sport</w:t>
            </w:r>
            <w:r w:rsidR="00A9226A">
              <w:rPr>
                <w:b/>
                <w:i/>
              </w:rPr>
              <w:t>s</w:t>
            </w:r>
            <w:r w:rsidR="00265D19" w:rsidRPr="00265D19">
              <w:rPr>
                <w:b/>
                <w:i/>
              </w:rPr>
              <w:t>: Invasion Games</w:t>
            </w:r>
            <w:r w:rsidR="009A7352">
              <w:rPr>
                <w:b/>
                <w:i/>
              </w:rPr>
              <w:t xml:space="preserve"> (cont.</w:t>
            </w:r>
            <w:r w:rsidR="0039491C">
              <w:rPr>
                <w:b/>
                <w:i/>
              </w:rPr>
              <w:t>)</w:t>
            </w:r>
            <w:r w:rsidR="009A7352">
              <w:rPr>
                <w:b/>
                <w:i/>
              </w:rPr>
              <w:t xml:space="preserve"> </w:t>
            </w:r>
            <w:r w:rsidR="00CE06D6">
              <w:rPr>
                <w:b/>
                <w:i/>
              </w:rPr>
              <w:t xml:space="preserve"> </w:t>
            </w:r>
            <w:r w:rsidR="009A7352" w:rsidRPr="009A7352">
              <w:rPr>
                <w:b/>
                <w:i/>
              </w:rPr>
              <w:t>E= Emerging, M= Maturing, A= Applying</w:t>
            </w:r>
          </w:p>
        </w:tc>
      </w:tr>
      <w:tr w:rsidR="009A7352" w:rsidRPr="005070F9" w:rsidTr="00C9227F">
        <w:trPr>
          <w:trHeight w:hRule="exact" w:val="34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8E35A4">
            <w:pPr>
              <w:spacing w:line="0" w:lineRule="atLeast"/>
              <w:rPr>
                <w:b/>
                <w:i/>
              </w:rPr>
            </w:pPr>
            <w:r>
              <w:rPr>
                <w:b/>
                <w:i/>
              </w:rPr>
              <w:t>S1.M4</w:t>
            </w:r>
          </w:p>
          <w:p w:rsidR="009A7352" w:rsidRPr="007A4CE4" w:rsidRDefault="009A7352" w:rsidP="008E35A4">
            <w:pPr>
              <w:spacing w:line="0" w:lineRule="atLeast"/>
              <w:rPr>
                <w:b/>
              </w:rPr>
            </w:pPr>
            <w:r>
              <w:rPr>
                <w:b/>
              </w:rPr>
              <w:t>Games and Sports</w:t>
            </w:r>
            <w:r w:rsidRPr="007A4CE4">
              <w:rPr>
                <w:b/>
              </w:rPr>
              <w:t>: Invasion Games</w:t>
            </w:r>
          </w:p>
          <w:p w:rsidR="009A7352" w:rsidRPr="005070F9" w:rsidRDefault="009A7352" w:rsidP="008E35A4">
            <w:pPr>
              <w:spacing w:line="0" w:lineRule="atLeast"/>
              <w:rPr>
                <w:i/>
              </w:rPr>
            </w:pPr>
            <w:r>
              <w:rPr>
                <w:i/>
              </w:rPr>
              <w:t>Passing and Receiving</w:t>
            </w:r>
          </w:p>
          <w:p w:rsidR="009A7352" w:rsidRPr="005070F9" w:rsidRDefault="009A7352" w:rsidP="008E35A4">
            <w:pPr>
              <w:spacing w:line="0" w:lineRule="atLeast"/>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Pr="005070F9" w:rsidRDefault="009A7352" w:rsidP="009A7352">
            <w:r>
              <w:t xml:space="preserve">6 </w:t>
            </w:r>
            <w:r w:rsidRPr="005070F9">
              <w:t xml:space="preserve">– </w:t>
            </w:r>
            <w:r w:rsidRPr="007A4CE4">
              <w:t>Passes a</w:t>
            </w:r>
            <w:r>
              <w:t>nd receives with hands</w:t>
            </w:r>
            <w:r w:rsidRPr="007A4CE4">
              <w:t xml:space="preserve"> in combination with locomotor patterns of r</w:t>
            </w:r>
            <w:r>
              <w:t xml:space="preserve">unning and change of direction &amp; speed </w:t>
            </w:r>
            <w:r w:rsidRPr="007A4CE4">
              <w:t>with competency in</w:t>
            </w:r>
            <w:r>
              <w:t xml:space="preserve"> modified</w:t>
            </w:r>
            <w:r w:rsidRPr="007A4CE4">
              <w:t xml:space="preserve"> invasion games</w:t>
            </w:r>
            <w:r>
              <w:t xml:space="preserve"> such as basketball, flag football, speedball, or team handball.</w:t>
            </w:r>
          </w:p>
          <w:p w:rsidR="009A7352" w:rsidRDefault="009A7352" w:rsidP="009A7352">
            <w:r>
              <w:t xml:space="preserve"> 7 </w:t>
            </w:r>
            <w:r w:rsidRPr="005070F9">
              <w:t>–</w:t>
            </w:r>
            <w:r w:rsidRPr="007A4CE4">
              <w:t xml:space="preserve"> Pa</w:t>
            </w:r>
            <w:r>
              <w:t>sses and receives with</w:t>
            </w:r>
            <w:r w:rsidRPr="007A4CE4">
              <w:t xml:space="preserve"> feet in combination with locomotor patterns of </w:t>
            </w:r>
            <w:r>
              <w:t>running and change of direction and</w:t>
            </w:r>
            <w:r w:rsidRPr="007A4CE4">
              <w:t xml:space="preserve"> speed with competency in </w:t>
            </w:r>
            <w:r>
              <w:t>modified</w:t>
            </w:r>
            <w:r w:rsidRPr="007A4CE4">
              <w:t xml:space="preserve"> invasion games</w:t>
            </w:r>
            <w:r>
              <w:t xml:space="preserve"> such as soccer or speedball.</w:t>
            </w:r>
          </w:p>
          <w:p w:rsidR="009A7352" w:rsidRPr="005070F9" w:rsidRDefault="009A7352" w:rsidP="009A7352">
            <w:r>
              <w:t xml:space="preserve">8- </w:t>
            </w:r>
            <w:r w:rsidRPr="007A4CE4">
              <w:t>Passes and rec</w:t>
            </w:r>
            <w:r>
              <w:t>eives with</w:t>
            </w:r>
            <w:r w:rsidRPr="007A4CE4">
              <w:t xml:space="preserve"> an implement in combination with locomotor patterns of running and change of direction, speed, and/or level with competency in </w:t>
            </w:r>
            <w:r>
              <w:t>modified invasion games, such as lacrosse or hockey.</w:t>
            </w:r>
          </w:p>
          <w:p w:rsidR="009A7352" w:rsidRPr="005070F9" w:rsidRDefault="009A7352"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CE06D6" w:rsidP="008E35A4">
            <w:r>
              <w:rPr>
                <w:b/>
              </w:rPr>
              <w:t xml:space="preserve">6 E: </w:t>
            </w:r>
            <w:r>
              <w:t>passing and receiving</w:t>
            </w:r>
          </w:p>
          <w:p w:rsidR="00CE06D6" w:rsidRPr="00CE06D6" w:rsidRDefault="00CE06D6" w:rsidP="008E35A4">
            <w:r>
              <w:rPr>
                <w:b/>
              </w:rPr>
              <w:t xml:space="preserve">7-8 M: </w:t>
            </w:r>
            <w:r>
              <w:t>passing and receiving</w:t>
            </w:r>
          </w:p>
        </w:tc>
      </w:tr>
      <w:tr w:rsidR="009A7352" w:rsidRPr="005070F9" w:rsidTr="00C9227F">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9A7352" w:rsidP="00E23EEB">
            <w:pPr>
              <w:rPr>
                <w:b/>
                <w:i/>
              </w:rPr>
            </w:pPr>
            <w:r>
              <w:rPr>
                <w:b/>
                <w:i/>
              </w:rPr>
              <w:t>S1. M5</w:t>
            </w:r>
            <w:r w:rsidRPr="00514508">
              <w:rPr>
                <w:b/>
                <w:i/>
              </w:rPr>
              <w:t xml:space="preserve"> </w:t>
            </w:r>
          </w:p>
          <w:p w:rsidR="009A7352" w:rsidRPr="00D7135A" w:rsidRDefault="009A7352" w:rsidP="00D7135A">
            <w:pPr>
              <w:rPr>
                <w:b/>
              </w:rPr>
            </w:pPr>
            <w:r>
              <w:rPr>
                <w:b/>
              </w:rPr>
              <w:t>Games and Sports</w:t>
            </w:r>
            <w:r w:rsidRPr="00D7135A">
              <w:rPr>
                <w:b/>
              </w:rPr>
              <w:t>: Invasion Games</w:t>
            </w:r>
          </w:p>
          <w:p w:rsidR="009A7352" w:rsidRPr="00514508" w:rsidRDefault="009A7352" w:rsidP="00E23EEB">
            <w:pPr>
              <w:rPr>
                <w:i/>
              </w:rPr>
            </w:pPr>
            <w:r>
              <w:rPr>
                <w:i/>
              </w:rPr>
              <w:t>Passing and Receiving, Moving Targe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Throws, while stationary, a lead pass to a moving target.</w:t>
            </w:r>
          </w:p>
          <w:p w:rsidR="009A7352" w:rsidRDefault="00815B23" w:rsidP="00815B23">
            <w:pPr>
              <w:rPr>
                <w:rFonts w:ascii="Calibri" w:hAnsi="Calibri" w:cs="Calibri"/>
              </w:rPr>
            </w:pPr>
            <w:r>
              <w:t>7 – Throws, while moving, a leading pass to a moving target.</w:t>
            </w:r>
          </w:p>
          <w:p w:rsidR="009A7352" w:rsidRPr="005070F9" w:rsidRDefault="00815B23" w:rsidP="00E23EEB">
            <w:r>
              <w:rPr>
                <w:rFonts w:ascii="Calibri" w:hAnsi="Calibri" w:cs="Calibri"/>
              </w:rPr>
              <w:t xml:space="preserve">8 - </w:t>
            </w:r>
            <w:r w:rsidR="009A7352" w:rsidRPr="00D7135A">
              <w:rPr>
                <w:rFonts w:ascii="Calibri" w:hAnsi="Calibri" w:cs="Calibri"/>
              </w:rPr>
              <w:t>Throws a lead pass to a moving target off a dribble or pass with hands, feet, or an implement</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3D3622" w:rsidP="00E23EEB">
            <w:r>
              <w:rPr>
                <w:b/>
              </w:rPr>
              <w:t xml:space="preserve">6 E: </w:t>
            </w:r>
            <w:r>
              <w:t xml:space="preserve"> passing and receiving with a moving target</w:t>
            </w:r>
          </w:p>
          <w:p w:rsidR="003D3622" w:rsidRPr="003D3622" w:rsidRDefault="003D3622" w:rsidP="00E23EEB">
            <w:r>
              <w:rPr>
                <w:b/>
              </w:rPr>
              <w:t xml:space="preserve">7-8 M: </w:t>
            </w:r>
            <w:r>
              <w:t>passing and receiving with a moving target</w:t>
            </w:r>
          </w:p>
          <w:p w:rsidR="009A7352" w:rsidRPr="005070F9" w:rsidRDefault="009A7352" w:rsidP="00A56C31"/>
        </w:tc>
      </w:tr>
      <w:tr w:rsidR="009A7352"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E23EEB">
            <w:pPr>
              <w:rPr>
                <w:b/>
                <w:i/>
              </w:rPr>
            </w:pPr>
            <w:r>
              <w:rPr>
                <w:b/>
                <w:i/>
              </w:rPr>
              <w:t>S1. M6</w:t>
            </w:r>
          </w:p>
          <w:p w:rsidR="009A7352" w:rsidRPr="00D7135A" w:rsidRDefault="009A7352" w:rsidP="001525BB">
            <w:pPr>
              <w:rPr>
                <w:b/>
              </w:rPr>
            </w:pPr>
            <w:r>
              <w:rPr>
                <w:b/>
              </w:rPr>
              <w:t>Games and Sports</w:t>
            </w:r>
            <w:r w:rsidRPr="00D7135A">
              <w:rPr>
                <w:b/>
              </w:rPr>
              <w:t>: Invasion Games</w:t>
            </w:r>
          </w:p>
          <w:p w:rsidR="009A7352" w:rsidRPr="000E531D" w:rsidRDefault="0048088B" w:rsidP="00E23EEB">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815B23" w:rsidRDefault="00815B23" w:rsidP="00815B23">
            <w:pPr>
              <w:rPr>
                <w:rFonts w:ascii="Calibri" w:hAnsi="Calibri" w:cs="Calibri"/>
              </w:rPr>
            </w:pPr>
            <w:r w:rsidRPr="00815B23">
              <w:rPr>
                <w:rFonts w:ascii="Calibri" w:hAnsi="Calibri" w:cs="Calibri"/>
              </w:rPr>
              <w:t>6 – Performs pivots, fakes and jab steps designed to create open space during practice tasks.</w:t>
            </w:r>
          </w:p>
          <w:p w:rsidR="009A7352" w:rsidRDefault="00815B23" w:rsidP="00815B23">
            <w:pPr>
              <w:rPr>
                <w:rFonts w:ascii="Calibri" w:hAnsi="Calibri" w:cs="Calibri"/>
              </w:rPr>
            </w:pPr>
            <w:r w:rsidRPr="00815B23">
              <w:rPr>
                <w:rFonts w:ascii="Calibri" w:hAnsi="Calibri" w:cs="Calibri"/>
              </w:rPr>
              <w:t>7 – Executes at least 1 of the following designed to create open space during small-sided game play: pivots, fakes, jab steps.</w:t>
            </w:r>
          </w:p>
          <w:p w:rsidR="009A7352" w:rsidRPr="005070F9" w:rsidRDefault="00815B23" w:rsidP="00E23EEB">
            <w:r>
              <w:rPr>
                <w:rFonts w:ascii="Calibri" w:hAnsi="Calibri" w:cs="Calibri"/>
              </w:rPr>
              <w:t xml:space="preserve">8 - </w:t>
            </w:r>
            <w:r w:rsidR="009A7352">
              <w:rPr>
                <w:rFonts w:ascii="Calibri" w:hAnsi="Calibri" w:cs="Calibri"/>
              </w:rPr>
              <w:t>Executes at least 2</w:t>
            </w:r>
            <w:r w:rsidR="009A7352" w:rsidRPr="001525BB">
              <w:rPr>
                <w:rFonts w:ascii="Calibri" w:hAnsi="Calibri" w:cs="Calibri"/>
              </w:rPr>
              <w:t xml:space="preserve"> of the following to create open </w:t>
            </w:r>
            <w:r w:rsidR="009A7352">
              <w:rPr>
                <w:rFonts w:ascii="Calibri" w:hAnsi="Calibri" w:cs="Calibri"/>
              </w:rPr>
              <w:t>space during modified game play:</w:t>
            </w:r>
            <w:r w:rsidR="009A7352" w:rsidRPr="001525BB">
              <w:rPr>
                <w:rFonts w:ascii="Calibri" w:hAnsi="Calibri" w:cs="Calibri"/>
              </w:rPr>
              <w:t xml:space="preserve"> pivots, fakes, jab steps, and/or screens</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 M: </w:t>
            </w:r>
            <w:r>
              <w:t>offensive skills</w:t>
            </w:r>
          </w:p>
          <w:p w:rsidR="00EC1379" w:rsidRPr="0048088B" w:rsidRDefault="00EC1379" w:rsidP="00EC1379">
            <w:r>
              <w:rPr>
                <w:b/>
              </w:rPr>
              <w:t xml:space="preserve">8 A: </w:t>
            </w:r>
            <w:r>
              <w:t>offensive skills</w:t>
            </w:r>
          </w:p>
          <w:p w:rsidR="00CE7E31" w:rsidRPr="00CE7E31" w:rsidRDefault="00CE7E31" w:rsidP="00EC1379"/>
        </w:tc>
      </w:tr>
    </w:tbl>
    <w:p w:rsidR="008E1014" w:rsidRDefault="008E1014" w:rsidP="009226C9">
      <w:pPr>
        <w:rPr>
          <w:b/>
          <w:sz w:val="28"/>
          <w:szCs w:val="28"/>
        </w:rPr>
      </w:pPr>
    </w:p>
    <w:p w:rsidR="00D7135A" w:rsidRDefault="00D7135A" w:rsidP="009226C9">
      <w:pPr>
        <w:rPr>
          <w:b/>
          <w:sz w:val="28"/>
          <w:szCs w:val="28"/>
        </w:rPr>
      </w:pPr>
    </w:p>
    <w:p w:rsidR="00D7135A" w:rsidRDefault="00D7135A" w:rsidP="009226C9">
      <w:pPr>
        <w:rPr>
          <w:b/>
          <w:sz w:val="28"/>
          <w:szCs w:val="28"/>
        </w:rPr>
      </w:pPr>
    </w:p>
    <w:p w:rsidR="00D7135A" w:rsidRDefault="00D7135A"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30FC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4B5FE4" w:rsidP="00E23EEB">
            <w:pPr>
              <w:rPr>
                <w:b/>
              </w:rPr>
            </w:pPr>
            <w:r>
              <w:rPr>
                <w:b/>
              </w:rPr>
              <w:t>Performance Indicators</w:t>
            </w:r>
          </w:p>
        </w:tc>
      </w:tr>
      <w:tr w:rsidR="00E30FC4" w:rsidRPr="005070F9" w:rsidTr="00B96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30FC4" w:rsidRPr="005070F9" w:rsidRDefault="00E30FC4" w:rsidP="00E23EEB">
            <w:r w:rsidRPr="005070F9">
              <w:rPr>
                <w:b/>
                <w:i/>
              </w:rPr>
              <w:t>Demonstrates competency in a variety of motor skills and movement patterns.</w:t>
            </w:r>
            <w:r w:rsidR="00265D19">
              <w:t xml:space="preserve"> </w:t>
            </w:r>
            <w:r w:rsidR="00265D19">
              <w:rPr>
                <w:b/>
                <w:i/>
              </w:rPr>
              <w:t>Games and Sport</w:t>
            </w:r>
            <w:r w:rsidR="00A9226A">
              <w:rPr>
                <w:b/>
                <w:i/>
              </w:rPr>
              <w:t>s</w:t>
            </w:r>
            <w:r w:rsidR="00265D19" w:rsidRPr="00265D19">
              <w:rPr>
                <w:b/>
                <w:i/>
              </w:rPr>
              <w:t>: Invasion Games</w:t>
            </w:r>
            <w:r w:rsidR="008C3C8C">
              <w:rPr>
                <w:b/>
                <w:i/>
              </w:rPr>
              <w:t xml:space="preserve"> (cont.</w:t>
            </w:r>
            <w:r w:rsidR="0039491C">
              <w:rPr>
                <w:b/>
                <w:i/>
              </w:rPr>
              <w:t>)</w:t>
            </w:r>
            <w:r w:rsidR="008C3C8C" w:rsidRPr="008C3C8C">
              <w:rPr>
                <w:b/>
                <w:i/>
              </w:rPr>
              <w:t xml:space="preserve"> </w:t>
            </w:r>
            <w:r w:rsidR="008C3C8C">
              <w:rPr>
                <w:b/>
                <w:i/>
              </w:rPr>
              <w:t xml:space="preserve">  </w:t>
            </w:r>
            <w:r w:rsidR="008C3C8C" w:rsidRPr="008C3C8C">
              <w:rPr>
                <w:b/>
                <w:i/>
              </w:rPr>
              <w:t>E= Emerging, M= Maturing, A= Applying</w:t>
            </w:r>
          </w:p>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E35A4">
            <w:pPr>
              <w:rPr>
                <w:b/>
                <w:i/>
              </w:rPr>
            </w:pPr>
            <w:r>
              <w:rPr>
                <w:b/>
                <w:i/>
              </w:rPr>
              <w:t>S1. M7</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 Performs the following offensive skills without defensive pressure: pivot, give &amp; go, and fakes.</w:t>
            </w:r>
          </w:p>
          <w:p w:rsidR="00815B23" w:rsidRDefault="00815B23" w:rsidP="008E35A4">
            <w:r>
              <w:t>7 – Performs the following offensive skills with defensive pressure: pivot, give and go, and fakes.</w:t>
            </w:r>
          </w:p>
          <w:p w:rsidR="00815B23" w:rsidRPr="005070F9" w:rsidRDefault="00815B23" w:rsidP="008E35A4">
            <w:r>
              <w:t xml:space="preserve">8 - </w:t>
            </w:r>
            <w:r w:rsidRPr="002A43FD">
              <w:t>Executes the following offensive skills during smal</w:t>
            </w:r>
            <w:r>
              <w:t>l-sided game play: pivots</w:t>
            </w:r>
            <w:r w:rsidRPr="002A43FD">
              <w:t>, give and go, and fakes</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8 M: </w:t>
            </w:r>
            <w:r>
              <w:t>offensive skills</w:t>
            </w:r>
          </w:p>
          <w:p w:rsidR="00815B23" w:rsidRPr="005070F9" w:rsidRDefault="00815B23" w:rsidP="00EC1379"/>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E35A4">
            <w:pPr>
              <w:rPr>
                <w:b/>
                <w:i/>
              </w:rPr>
            </w:pPr>
            <w:r>
              <w:rPr>
                <w:b/>
                <w:i/>
              </w:rPr>
              <w:t>S1. M8</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Dribbling/Ball Control with Hand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Dribbles with dominant hand using a change of speed and direction in a variety of practice tasks.</w:t>
            </w:r>
          </w:p>
          <w:p w:rsidR="00815B23" w:rsidRDefault="00815B23" w:rsidP="00815B23">
            <w:r>
              <w:t>7 – Dribbles with dominant and non-dominant hand using a change of speed and direction in a variety of practice tasks.</w:t>
            </w:r>
          </w:p>
          <w:p w:rsidR="00815B23" w:rsidRPr="000E531D" w:rsidRDefault="00815B23" w:rsidP="008E35A4">
            <w:r>
              <w:t xml:space="preserve">8 - </w:t>
            </w:r>
            <w:r w:rsidRPr="00105EBD">
              <w:t>Dribbles with dominant and non-dominant hand using a change of speed and direction in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Pr="00EC1379" w:rsidRDefault="00EC1379" w:rsidP="008E35A4">
            <w:r>
              <w:rPr>
                <w:b/>
              </w:rPr>
              <w:t xml:space="preserve">6-8 A: </w:t>
            </w:r>
            <w:r>
              <w:t>dribbling with hands</w:t>
            </w:r>
          </w:p>
          <w:p w:rsidR="00815B23" w:rsidRPr="005070F9" w:rsidRDefault="00815B23" w:rsidP="008E35A4"/>
        </w:tc>
      </w:tr>
      <w:tr w:rsidR="00815B23" w:rsidRPr="005070F9" w:rsidTr="00C9227F">
        <w:trPr>
          <w:trHeight w:hRule="exact" w:val="221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E23EEB">
            <w:pPr>
              <w:rPr>
                <w:b/>
                <w:i/>
              </w:rPr>
            </w:pPr>
            <w:r>
              <w:rPr>
                <w:b/>
                <w:i/>
              </w:rPr>
              <w:t>S1. M9</w:t>
            </w:r>
            <w:r w:rsidRPr="00514508">
              <w:rPr>
                <w:b/>
                <w:i/>
              </w:rPr>
              <w:t xml:space="preserve"> </w:t>
            </w:r>
          </w:p>
          <w:p w:rsidR="00815B23" w:rsidRPr="00D7135A" w:rsidRDefault="00815B23" w:rsidP="00E23EEB">
            <w:pPr>
              <w:rPr>
                <w:b/>
              </w:rPr>
            </w:pPr>
            <w:r>
              <w:rPr>
                <w:b/>
              </w:rPr>
              <w:t>Games and Sports</w:t>
            </w:r>
            <w:r w:rsidRPr="00D7135A">
              <w:rPr>
                <w:b/>
              </w:rPr>
              <w:t>: Invasion Games</w:t>
            </w:r>
          </w:p>
          <w:p w:rsidR="00815B23" w:rsidRPr="00514508" w:rsidRDefault="00815B23" w:rsidP="00E23EEB">
            <w:pPr>
              <w:rPr>
                <w:i/>
              </w:rPr>
            </w:pPr>
            <w:r>
              <w:rPr>
                <w:i/>
              </w:rPr>
              <w:t>D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Foot-dribbles or dribbles with an implement with control, changing speed and direction in a variety of practice tasks.</w:t>
            </w:r>
          </w:p>
          <w:p w:rsidR="00815B23" w:rsidRDefault="00815B23" w:rsidP="00815B23">
            <w:pPr>
              <w:rPr>
                <w:rFonts w:ascii="Calibri" w:hAnsi="Calibri" w:cs="Calibri"/>
              </w:rPr>
            </w:pPr>
            <w:r>
              <w:t>7 – Foot-dribbles or dribbles with an implement combined with passing in a variety of practice tasks.</w:t>
            </w:r>
          </w:p>
          <w:p w:rsidR="00815B23" w:rsidRPr="005070F9" w:rsidRDefault="00815B23" w:rsidP="00E23EEB">
            <w:r>
              <w:rPr>
                <w:rFonts w:ascii="Calibri" w:hAnsi="Calibri" w:cs="Calibri"/>
              </w:rPr>
              <w:t xml:space="preserve">8 - </w:t>
            </w:r>
            <w:r w:rsidRPr="00E30FC4">
              <w:rPr>
                <w:rFonts w:ascii="Calibri" w:hAnsi="Calibri" w:cs="Calibri"/>
              </w:rPr>
              <w:t>Foot dribbles or dribbles with an implement with control changing speed and direction during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323F9F" w:rsidRDefault="00323F9F" w:rsidP="00E23EEB">
            <w:r>
              <w:rPr>
                <w:b/>
              </w:rPr>
              <w:t xml:space="preserve">6-8 A: </w:t>
            </w:r>
            <w:r>
              <w:t>dribbling with feet</w:t>
            </w:r>
          </w:p>
          <w:p w:rsidR="00815B23" w:rsidRPr="005070F9" w:rsidRDefault="00815B23" w:rsidP="00B53EF8"/>
        </w:tc>
      </w:tr>
      <w:tr w:rsidR="00815B23" w:rsidRPr="005070F9" w:rsidTr="00C9227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E23EEB">
            <w:pPr>
              <w:rPr>
                <w:b/>
                <w:i/>
              </w:rPr>
            </w:pPr>
            <w:r>
              <w:rPr>
                <w:b/>
                <w:i/>
              </w:rPr>
              <w:t>S1. M10</w:t>
            </w:r>
          </w:p>
          <w:p w:rsidR="00815B23" w:rsidRPr="00D7135A" w:rsidRDefault="00815B23" w:rsidP="00E23EEB">
            <w:pPr>
              <w:rPr>
                <w:b/>
              </w:rPr>
            </w:pPr>
            <w:r>
              <w:rPr>
                <w:b/>
              </w:rPr>
              <w:t>Games and Sports</w:t>
            </w:r>
            <w:r w:rsidRPr="00D7135A">
              <w:rPr>
                <w:b/>
              </w:rPr>
              <w:t>: Invasion Games</w:t>
            </w:r>
          </w:p>
          <w:p w:rsidR="00815B23" w:rsidRPr="000E531D" w:rsidRDefault="00815B23" w:rsidP="00E23EEB">
            <w:pPr>
              <w:rPr>
                <w:i/>
              </w:rPr>
            </w:pPr>
            <w:r>
              <w:rPr>
                <w:i/>
              </w:rPr>
              <w:t>Shooting on Go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Shoots on goal with power in a dynamic environment as appropriate to the activity.</w:t>
            </w:r>
          </w:p>
          <w:p w:rsidR="00815B23" w:rsidRDefault="00815B23" w:rsidP="00815B23">
            <w:pPr>
              <w:rPr>
                <w:rFonts w:ascii="Calibri" w:hAnsi="Calibri" w:cs="Calibri"/>
              </w:rPr>
            </w:pPr>
            <w:r>
              <w:t>7 – Shoots on goal with power and accuracy during small-sided game play.</w:t>
            </w:r>
          </w:p>
          <w:p w:rsidR="00815B23" w:rsidRPr="005070F9" w:rsidRDefault="00815B23" w:rsidP="00E23EEB">
            <w:r>
              <w:rPr>
                <w:rFonts w:ascii="Calibri" w:hAnsi="Calibri" w:cs="Calibri"/>
              </w:rPr>
              <w:t xml:space="preserve">8 - </w:t>
            </w:r>
            <w:r w:rsidRPr="00E30FC4">
              <w:rPr>
                <w:rFonts w:ascii="Calibri" w:hAnsi="Calibri" w:cs="Calibri"/>
              </w:rPr>
              <w:t>Shots on goal with power and accuracy during small-sided game play</w:t>
            </w:r>
            <w:r>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75208C" w:rsidP="00111C06">
            <w:r>
              <w:rPr>
                <w:b/>
              </w:rPr>
              <w:t xml:space="preserve">6-7 E: </w:t>
            </w:r>
            <w:r>
              <w:t>shooting on goal</w:t>
            </w:r>
          </w:p>
          <w:p w:rsidR="0075208C" w:rsidRPr="0075208C" w:rsidRDefault="0075208C" w:rsidP="00111C06">
            <w:r>
              <w:rPr>
                <w:b/>
              </w:rPr>
              <w:t xml:space="preserve">8 M: </w:t>
            </w:r>
            <w:r>
              <w:t>shooting on goal</w:t>
            </w:r>
          </w:p>
        </w:tc>
      </w:tr>
    </w:tbl>
    <w:p w:rsidR="00E30FC4" w:rsidRDefault="00E30FC4" w:rsidP="009226C9">
      <w:pPr>
        <w:rPr>
          <w:b/>
          <w:sz w:val="28"/>
          <w:szCs w:val="28"/>
        </w:rPr>
      </w:pPr>
    </w:p>
    <w:p w:rsidR="00E30FC4" w:rsidRDefault="00E30FC4" w:rsidP="009226C9">
      <w:pPr>
        <w:rPr>
          <w:b/>
          <w:sz w:val="28"/>
          <w:szCs w:val="28"/>
        </w:rPr>
      </w:pPr>
    </w:p>
    <w:p w:rsidR="00E30FC4" w:rsidRDefault="00E30FC4"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E0519"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4B5FE4" w:rsidP="00E23EEB">
            <w:pPr>
              <w:rPr>
                <w:b/>
              </w:rPr>
            </w:pPr>
            <w:r>
              <w:rPr>
                <w:b/>
              </w:rPr>
              <w:t>Performance Indicators</w:t>
            </w:r>
          </w:p>
        </w:tc>
      </w:tr>
      <w:tr w:rsidR="009E0519" w:rsidRPr="005070F9" w:rsidTr="00642FD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E0519" w:rsidRPr="005070F9" w:rsidRDefault="009E0519" w:rsidP="00E23EEB">
            <w:r w:rsidRPr="005070F9">
              <w:rPr>
                <w:b/>
                <w:i/>
              </w:rPr>
              <w:t>Demonstrates competency in a variety of motor skills and movement patterns.</w:t>
            </w:r>
            <w:r w:rsidR="006B0CBE">
              <w:t xml:space="preserve"> </w:t>
            </w:r>
            <w:r w:rsidR="006B0CBE" w:rsidRPr="006B0CBE">
              <w:rPr>
                <w:b/>
                <w:i/>
              </w:rPr>
              <w:t>Game</w:t>
            </w:r>
            <w:r w:rsidR="00E91F15">
              <w:rPr>
                <w:b/>
                <w:i/>
              </w:rPr>
              <w:t>s</w:t>
            </w:r>
            <w:r w:rsidR="006B0CBE" w:rsidRPr="006B0CBE">
              <w:rPr>
                <w:b/>
                <w:i/>
              </w:rPr>
              <w:t xml:space="preserve"> and Sport</w:t>
            </w:r>
            <w:r w:rsidR="00E91F15">
              <w:rPr>
                <w:b/>
                <w:i/>
              </w:rPr>
              <w:t>s</w:t>
            </w:r>
            <w:r w:rsidR="006B0CBE" w:rsidRPr="006B0CBE">
              <w:rPr>
                <w:b/>
                <w:i/>
              </w:rPr>
              <w:t>: Net/Wall Games</w:t>
            </w:r>
            <w:r w:rsidR="00642FDF">
              <w:rPr>
                <w:b/>
                <w:i/>
              </w:rPr>
              <w:t xml:space="preserve"> </w:t>
            </w:r>
            <w:r w:rsidR="008C3C8C">
              <w:rPr>
                <w:b/>
                <w:i/>
              </w:rPr>
              <w:t xml:space="preserve">      </w:t>
            </w:r>
            <w:r w:rsidR="008C3C8C" w:rsidRPr="009A7352">
              <w:rPr>
                <w:b/>
                <w:i/>
              </w:rPr>
              <w:t>E= Emerging, M= Maturing, A= Applying</w:t>
            </w:r>
          </w:p>
        </w:tc>
      </w:tr>
      <w:tr w:rsidR="00642FDF" w:rsidRPr="005070F9" w:rsidTr="00C9227F">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8E35A4">
            <w:pPr>
              <w:rPr>
                <w:b/>
                <w:i/>
              </w:rPr>
            </w:pPr>
            <w:r>
              <w:rPr>
                <w:b/>
                <w:i/>
              </w:rPr>
              <w:t>S1. M11</w:t>
            </w:r>
          </w:p>
          <w:p w:rsidR="00642FDF" w:rsidRPr="002A43FD" w:rsidRDefault="00642FDF" w:rsidP="008E35A4">
            <w:pPr>
              <w:rPr>
                <w:b/>
              </w:rPr>
            </w:pPr>
            <w:r>
              <w:rPr>
                <w:b/>
              </w:rPr>
              <w:t>Games and Sports</w:t>
            </w:r>
            <w:r w:rsidRPr="002A43FD">
              <w:rPr>
                <w:b/>
              </w:rPr>
              <w:t>: Invasion Games</w:t>
            </w:r>
          </w:p>
          <w:p w:rsidR="00642FDF" w:rsidRPr="000E531D" w:rsidRDefault="00642FDF" w:rsidP="008E35A4">
            <w:pPr>
              <w:rPr>
                <w:i/>
              </w:rPr>
            </w:pPr>
            <w:r>
              <w:rPr>
                <w:i/>
              </w:rPr>
              <w:t>De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 Maintains defensive ready position with weight on balls of feet, arms extended, and eyes on midsection of the offensive player.</w:t>
            </w:r>
          </w:p>
          <w:p w:rsidR="00642FDF" w:rsidRDefault="0091366A" w:rsidP="008E35A4">
            <w:r>
              <w:t>7 – Slides in all directions while on defense without crossing feet.</w:t>
            </w:r>
          </w:p>
          <w:p w:rsidR="00642FDF" w:rsidRPr="005070F9" w:rsidRDefault="0091366A" w:rsidP="008E35A4">
            <w:r>
              <w:t xml:space="preserve">8 - </w:t>
            </w:r>
            <w:r w:rsidR="00642FDF" w:rsidRPr="00A932C6">
              <w:t>Maintains defensive ready position appropriate to the sport in a small-sided invasion game</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BD239F" w:rsidP="0091366A">
            <w:r>
              <w:rPr>
                <w:b/>
              </w:rPr>
              <w:t xml:space="preserve">6-7 E: </w:t>
            </w:r>
            <w:r>
              <w:t>defensive skills</w:t>
            </w:r>
          </w:p>
          <w:p w:rsidR="00BD239F" w:rsidRPr="00BD239F" w:rsidRDefault="00BD239F" w:rsidP="0091366A">
            <w:r>
              <w:rPr>
                <w:b/>
              </w:rPr>
              <w:t xml:space="preserve">8 M: </w:t>
            </w:r>
            <w:r>
              <w:t xml:space="preserve"> defensive skills</w:t>
            </w:r>
          </w:p>
        </w:tc>
      </w:tr>
      <w:tr w:rsidR="00642FDF"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8E35A4">
            <w:pPr>
              <w:rPr>
                <w:b/>
                <w:i/>
              </w:rPr>
            </w:pPr>
            <w:r>
              <w:rPr>
                <w:b/>
                <w:i/>
              </w:rPr>
              <w:t>S1. M12</w:t>
            </w:r>
          </w:p>
          <w:p w:rsidR="00642FDF" w:rsidRPr="002A43FD" w:rsidRDefault="00642FDF" w:rsidP="008E35A4">
            <w:pPr>
              <w:rPr>
                <w:b/>
              </w:rPr>
            </w:pPr>
            <w:r>
              <w:rPr>
                <w:b/>
              </w:rPr>
              <w:t>Games and Sports</w:t>
            </w:r>
            <w:r w:rsidRPr="002A43FD">
              <w:rPr>
                <w:b/>
              </w:rPr>
              <w:t xml:space="preserve">: </w:t>
            </w:r>
            <w:r>
              <w:rPr>
                <w:b/>
              </w:rPr>
              <w:t>Net/Wall Games</w:t>
            </w:r>
          </w:p>
          <w:p w:rsidR="00642FDF" w:rsidRPr="000E531D" w:rsidRDefault="00642FDF" w:rsidP="008E35A4">
            <w:pPr>
              <w:rPr>
                <w:i/>
              </w:rPr>
            </w:pPr>
            <w:r>
              <w:rPr>
                <w:i/>
              </w:rPr>
              <w:t>Serv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1366A" w:rsidRDefault="0091366A" w:rsidP="0091366A">
            <w:r>
              <w:t>6 – Performs a legal underhand serve with control for net/wall games such as badminton, volleyball, pickleball.</w:t>
            </w:r>
          </w:p>
          <w:p w:rsidR="00642FDF" w:rsidRDefault="0091366A" w:rsidP="0091366A">
            <w:r>
              <w:t>7 – Executes consistently (at least 70% of the time) a legal underhand serve to a predetermined target for net/wall games such as badminton, volleyball, pickleball.</w:t>
            </w:r>
          </w:p>
          <w:p w:rsidR="00642FDF" w:rsidRPr="000E531D" w:rsidRDefault="0091366A" w:rsidP="008E35A4">
            <w:r>
              <w:t xml:space="preserve">8 - </w:t>
            </w:r>
            <w:r w:rsidR="00642FDF" w:rsidRPr="009D6F5C">
              <w:t>Executes consistently (at least 70%of the time) a legal underhand serve for distance and accuracy for</w:t>
            </w:r>
            <w:r w:rsidR="00642FDF">
              <w:t xml:space="preserve"> </w:t>
            </w:r>
            <w:r w:rsidR="00642FDF" w:rsidRPr="009D6F5C">
              <w:t>net/wall games such as badminton, volleyball, pickle b</w:t>
            </w:r>
            <w:r w:rsidR="00642FDF">
              <w:t>all</w:t>
            </w:r>
            <w:r w:rsidR="00642FDF" w:rsidRPr="009D6F5C">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1A4B7A" w:rsidP="008E35A4">
            <w:pPr>
              <w:rPr>
                <w:b/>
              </w:rPr>
            </w:pPr>
            <w:r>
              <w:rPr>
                <w:b/>
              </w:rPr>
              <w:t xml:space="preserve">6 E: </w:t>
            </w:r>
            <w:r w:rsidRPr="001A4B7A">
              <w:t>serving</w:t>
            </w:r>
          </w:p>
          <w:p w:rsidR="001A4B7A" w:rsidRPr="001A4B7A" w:rsidRDefault="001A4B7A" w:rsidP="008E35A4">
            <w:r>
              <w:rPr>
                <w:b/>
              </w:rPr>
              <w:t xml:space="preserve">7 M: </w:t>
            </w:r>
            <w:r>
              <w:t>serving</w:t>
            </w:r>
          </w:p>
          <w:p w:rsidR="001A4B7A" w:rsidRPr="001A4B7A" w:rsidRDefault="001A4B7A" w:rsidP="008E35A4">
            <w:r>
              <w:rPr>
                <w:b/>
              </w:rPr>
              <w:t xml:space="preserve">8 A: </w:t>
            </w:r>
            <w:r>
              <w:t>serving</w:t>
            </w:r>
          </w:p>
        </w:tc>
      </w:tr>
      <w:tr w:rsidR="00642FDF"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3</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514508" w:rsidRDefault="00642FDF"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Strikes, with a mature overarm pattern in a non-dynamic environment (closed skills) for net/wall games such as volleyball, handball, badminton or tennis.</w:t>
            </w:r>
          </w:p>
          <w:p w:rsidR="00642FDF" w:rsidRPr="0091366A" w:rsidRDefault="0091366A" w:rsidP="00E23EEB">
            <w:r>
              <w:t>7 – Strikes, with a mature overarm pattern in a dynamic environment for net/wall games such as volleyball, handball, badminton or tennis.</w:t>
            </w:r>
          </w:p>
          <w:p w:rsidR="00642FDF" w:rsidRPr="005070F9" w:rsidRDefault="0091366A" w:rsidP="00E23EEB">
            <w:r>
              <w:rPr>
                <w:rFonts w:ascii="Calibri" w:hAnsi="Calibri" w:cs="Calibri"/>
              </w:rPr>
              <w:t xml:space="preserve">8 - </w:t>
            </w:r>
            <w:r w:rsidR="00642FDF" w:rsidRPr="009E0519">
              <w:rPr>
                <w:rFonts w:ascii="Calibri" w:hAnsi="Calibri" w:cs="Calibri"/>
              </w:rPr>
              <w:t>Strikes, with a mature overarm pattern, in a modified game for one of the following net/wall games; volleyball, handball, badminton, tennis, pickleball, spikeball, et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Pr="007218A7" w:rsidRDefault="007218A7" w:rsidP="0091366A">
            <w:r>
              <w:rPr>
                <w:b/>
              </w:rPr>
              <w:t xml:space="preserve">6-8 A: </w:t>
            </w:r>
            <w:r>
              <w:t>striking</w:t>
            </w:r>
          </w:p>
        </w:tc>
      </w:tr>
      <w:tr w:rsidR="004B5FE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pPr>
              <w:rPr>
                <w:b/>
              </w:rPr>
            </w:pPr>
            <w:r>
              <w:rPr>
                <w:b/>
              </w:rPr>
              <w:t>Performance Indicators</w:t>
            </w:r>
          </w:p>
        </w:tc>
      </w:tr>
      <w:tr w:rsidR="004B5FE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4B5FE4" w:rsidRPr="005070F9" w:rsidRDefault="004B5FE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sidR="006937B4">
              <w:rPr>
                <w:b/>
                <w:i/>
              </w:rPr>
              <w:t xml:space="preserve"> (cont.</w:t>
            </w:r>
            <w:r>
              <w:rPr>
                <w:b/>
                <w:i/>
              </w:rPr>
              <w:t>)</w:t>
            </w:r>
            <w:r w:rsidR="006937B4">
              <w:rPr>
                <w:b/>
                <w:i/>
              </w:rPr>
              <w:t xml:space="preserve"> </w:t>
            </w:r>
            <w:r w:rsidR="006937B4" w:rsidRPr="006937B4">
              <w:rPr>
                <w:b/>
                <w:i/>
              </w:rPr>
              <w:t>E= Emerging, M= Maturing, A= Applying</w:t>
            </w:r>
          </w:p>
        </w:tc>
      </w:tr>
      <w:tr w:rsidR="00642FDF" w:rsidRPr="005070F9" w:rsidTr="00C9227F">
        <w:trPr>
          <w:trHeight w:hRule="exact" w:val="32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4</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0E531D" w:rsidRDefault="00642FDF" w:rsidP="00E23EEB">
            <w:pPr>
              <w:rPr>
                <w:i/>
              </w:rPr>
            </w:pPr>
            <w:r>
              <w:rPr>
                <w:i/>
              </w:rPr>
              <w:t xml:space="preserve">Forehand and Backhan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Demonstrates the mature form of forehand and backhand strokes with a short-handled implement in net games such as paddleball, pickleball or short-handled racket tennis.</w:t>
            </w:r>
          </w:p>
          <w:p w:rsidR="004B5FE4" w:rsidRDefault="004B5FE4" w:rsidP="004B5FE4">
            <w:r>
              <w:t>7 – Demonstrates the mature form of forehand and backhand strokes with a long-handled implement in net games such as badminton or tennis.</w:t>
            </w:r>
          </w:p>
          <w:p w:rsidR="00642FDF" w:rsidRPr="005070F9" w:rsidRDefault="004B5FE4" w:rsidP="00E23EEB">
            <w:r>
              <w:rPr>
                <w:rFonts w:ascii="Calibri" w:hAnsi="Calibri" w:cs="Calibri"/>
              </w:rPr>
              <w:t xml:space="preserve">8 - </w:t>
            </w:r>
            <w:r w:rsidR="00642FDF" w:rsidRPr="009E0519">
              <w:rPr>
                <w:rFonts w:ascii="Calibri" w:hAnsi="Calibri" w:cs="Calibri"/>
              </w:rPr>
              <w:t>Demonstrates the mature form of forehand and backhand strokes with a short- or long-handled implement with power and accuracy in net games such as pickleball, tennis, badminton, or paddle ball.</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C96EFA" w:rsidP="004B5FE4">
            <w:r>
              <w:rPr>
                <w:b/>
              </w:rPr>
              <w:t xml:space="preserve">6-7 E: </w:t>
            </w:r>
            <w:r>
              <w:t>forehand, backhand</w:t>
            </w:r>
          </w:p>
          <w:p w:rsidR="00C96EFA" w:rsidRPr="00C96EFA" w:rsidRDefault="00C96EFA" w:rsidP="004B5FE4">
            <w:r>
              <w:rPr>
                <w:b/>
              </w:rPr>
              <w:t xml:space="preserve">8 M: </w:t>
            </w:r>
            <w:r>
              <w:t>forehand, backhand</w:t>
            </w:r>
          </w:p>
        </w:tc>
      </w:tr>
      <w:tr w:rsidR="00642FDF" w:rsidRPr="005070F9" w:rsidTr="00C9227F">
        <w:trPr>
          <w:trHeight w:hRule="exact" w:val="236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E23EEB">
            <w:pPr>
              <w:rPr>
                <w:b/>
                <w:i/>
              </w:rPr>
            </w:pPr>
            <w:r>
              <w:rPr>
                <w:b/>
                <w:i/>
              </w:rPr>
              <w:t>S1. M15</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B5FE4" w:rsidRDefault="004B5FE4" w:rsidP="004B5FE4">
            <w:r>
              <w:t>6 – Transfers weight with correct timing for the striking pattern.</w:t>
            </w:r>
          </w:p>
          <w:p w:rsidR="00642FDF" w:rsidRDefault="004B5FE4" w:rsidP="004B5FE4">
            <w:r>
              <w:t>7 – Transfer weight with correct timing using low-to-high striking pattern with a short-handled implement on the forehand side.</w:t>
            </w:r>
          </w:p>
          <w:p w:rsidR="00642FDF" w:rsidRPr="005070F9" w:rsidRDefault="004B5FE4" w:rsidP="00E23EEB">
            <w:r>
              <w:t xml:space="preserve">8 - </w:t>
            </w:r>
            <w:r w:rsidR="00642FDF" w:rsidRPr="009E0519">
              <w:t>Transfers weight with correct timing using low to high striking pattern with a shor</w:t>
            </w:r>
            <w:r w:rsidR="00642FDF">
              <w:t>t- or long-handed implement on the</w:t>
            </w:r>
            <w:r w:rsidR="00642FDF" w:rsidRPr="009E0519">
              <w:t xml:space="preserve"> forehand or backhand</w:t>
            </w:r>
            <w:r w:rsidR="00642FDF">
              <w:t xml:space="preserve"> side.</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541BAE" w:rsidP="000B6228">
            <w:r>
              <w:rPr>
                <w:b/>
              </w:rPr>
              <w:t xml:space="preserve">6-7 E: </w:t>
            </w:r>
            <w:r>
              <w:t>weight transfer</w:t>
            </w:r>
          </w:p>
          <w:p w:rsidR="00541BAE" w:rsidRPr="00541BAE" w:rsidRDefault="00541BAE" w:rsidP="000B6228">
            <w:r>
              <w:rPr>
                <w:b/>
              </w:rPr>
              <w:t xml:space="preserve">8 M: </w:t>
            </w:r>
            <w:r>
              <w:t>weight transfer</w:t>
            </w:r>
          </w:p>
        </w:tc>
      </w:tr>
      <w:tr w:rsidR="00642FDF"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6</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Forehand volleys with mature form and control using a short-handled implement.</w:t>
            </w:r>
          </w:p>
          <w:p w:rsidR="00642FDF" w:rsidRDefault="004B5FE4" w:rsidP="004B5FE4">
            <w:r>
              <w:t>7 – Forehand and backhand volleys with a mature form and control using a short-handled implement.</w:t>
            </w:r>
          </w:p>
          <w:p w:rsidR="00642FDF" w:rsidRPr="000E531D" w:rsidRDefault="004B5FE4" w:rsidP="00E23EEB">
            <w:r>
              <w:t xml:space="preserve">8 - </w:t>
            </w:r>
            <w:r w:rsidR="00642FDF" w:rsidRPr="009340E5">
              <w:t>Forehand and backhand volleys with a mature form and control using a short- handed implement during modified game play</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430626" w:rsidP="000B6228">
            <w:r>
              <w:rPr>
                <w:b/>
              </w:rPr>
              <w:t xml:space="preserve">6 E: </w:t>
            </w:r>
            <w:r>
              <w:t>volley</w:t>
            </w:r>
          </w:p>
          <w:p w:rsidR="00430626" w:rsidRPr="00430626" w:rsidRDefault="00430626" w:rsidP="000B6228">
            <w:r>
              <w:rPr>
                <w:b/>
              </w:rPr>
              <w:t xml:space="preserve">7-8 M: </w:t>
            </w:r>
            <w:r>
              <w:t>volley</w:t>
            </w:r>
          </w:p>
        </w:tc>
      </w:tr>
    </w:tbl>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937B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pPr>
              <w:rPr>
                <w:b/>
              </w:rPr>
            </w:pPr>
            <w:r>
              <w:rPr>
                <w:b/>
              </w:rPr>
              <w:t>Performance Indicators</w:t>
            </w:r>
          </w:p>
        </w:tc>
      </w:tr>
      <w:tr w:rsidR="006937B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6937B4" w:rsidRPr="005070F9" w:rsidRDefault="006937B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Pr>
                <w:b/>
                <w:i/>
              </w:rPr>
              <w:t xml:space="preserve"> (cont.) </w:t>
            </w:r>
            <w:r w:rsidRPr="006937B4">
              <w:rPr>
                <w:b/>
                <w:i/>
              </w:rPr>
              <w:t>E= Emerging, M= Maturing, A= Applying</w:t>
            </w:r>
          </w:p>
        </w:tc>
      </w:tr>
      <w:tr w:rsidR="00EA6E41" w:rsidRPr="005070F9" w:rsidTr="00C9227F">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7</w:t>
            </w:r>
          </w:p>
          <w:p w:rsidR="00EA6E41" w:rsidRPr="00D7135A" w:rsidRDefault="0039491C" w:rsidP="00E23EEB">
            <w:pPr>
              <w:rPr>
                <w:b/>
              </w:rPr>
            </w:pPr>
            <w:r>
              <w:rPr>
                <w:b/>
              </w:rPr>
              <w:t>Game</w:t>
            </w:r>
            <w:r w:rsidR="00DB5190">
              <w:rPr>
                <w:b/>
              </w:rPr>
              <w:t>s</w:t>
            </w:r>
            <w:r>
              <w:rPr>
                <w:b/>
              </w:rPr>
              <w:t xml:space="preserve"> and Sport</w:t>
            </w:r>
            <w:r w:rsidR="00DB5190">
              <w:rPr>
                <w:b/>
              </w:rPr>
              <w:t>s</w:t>
            </w:r>
            <w:r w:rsidR="00EA6E41" w:rsidRPr="00D7135A">
              <w:rPr>
                <w:b/>
              </w:rPr>
              <w:t xml:space="preserve">: </w:t>
            </w:r>
            <w:r w:rsidR="00EA6E41">
              <w:rPr>
                <w:b/>
              </w:rPr>
              <w:t>Net/Wall Games</w:t>
            </w:r>
          </w:p>
          <w:p w:rsidR="00EA6E41" w:rsidRPr="00514508" w:rsidRDefault="00EA6E41" w:rsidP="00E23EEB">
            <w:pPr>
              <w:rPr>
                <w:i/>
              </w:rPr>
            </w:pPr>
            <w:r>
              <w:rPr>
                <w:i/>
              </w:rPr>
              <w:t>Two-Hand 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Two-hand volleys with control in a variety of practice tasks.</w:t>
            </w:r>
          </w:p>
          <w:p w:rsidR="00EA6E41" w:rsidRDefault="006937B4" w:rsidP="006937B4">
            <w:pPr>
              <w:rPr>
                <w:rFonts w:ascii="Calibri" w:hAnsi="Calibri" w:cs="Calibri"/>
              </w:rPr>
            </w:pPr>
            <w:r>
              <w:t>7 – Two-hand volleys with control in a dynamic environment.</w:t>
            </w:r>
          </w:p>
          <w:p w:rsidR="00EA6E41" w:rsidRPr="005070F9" w:rsidRDefault="006937B4" w:rsidP="00E23EEB">
            <w:r>
              <w:rPr>
                <w:rFonts w:ascii="Calibri" w:hAnsi="Calibri" w:cs="Calibri"/>
              </w:rPr>
              <w:t xml:space="preserve">8 - </w:t>
            </w:r>
            <w:r w:rsidR="00EA6E41" w:rsidRPr="00EA6E41">
              <w:rPr>
                <w:rFonts w:ascii="Calibri" w:hAnsi="Calibri" w:cs="Calibri"/>
              </w:rPr>
              <w:t>Two-handed volleys with control in a small-sided game</w:t>
            </w:r>
            <w:r w:rsidR="00EA6E41">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1C7B3A" w:rsidP="00E23EEB">
            <w:r>
              <w:rPr>
                <w:b/>
              </w:rPr>
              <w:t xml:space="preserve">6 E: </w:t>
            </w:r>
            <w:r>
              <w:t xml:space="preserve"> two-hand volley</w:t>
            </w:r>
          </w:p>
          <w:p w:rsidR="001C7B3A" w:rsidRDefault="001C7B3A" w:rsidP="00E23EEB">
            <w:r>
              <w:rPr>
                <w:b/>
              </w:rPr>
              <w:t xml:space="preserve">7 M: </w:t>
            </w:r>
            <w:r>
              <w:t xml:space="preserve"> two-hand volley</w:t>
            </w:r>
          </w:p>
          <w:p w:rsidR="001C7B3A" w:rsidRPr="001C7B3A" w:rsidRDefault="001C7B3A" w:rsidP="00E23EEB">
            <w:r>
              <w:rPr>
                <w:b/>
              </w:rPr>
              <w:t xml:space="preserve">8 A: </w:t>
            </w:r>
            <w:r>
              <w:t>two-hand volley</w:t>
            </w:r>
          </w:p>
          <w:p w:rsidR="00EA6E41" w:rsidRPr="005070F9" w:rsidRDefault="00EA6E41" w:rsidP="0039491C"/>
        </w:tc>
      </w:tr>
      <w:tr w:rsidR="0039491C" w:rsidRPr="005070F9" w:rsidTr="0039491C">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9491C" w:rsidRDefault="0039491C" w:rsidP="00E23EEB">
            <w:pPr>
              <w:rPr>
                <w:b/>
                <w:i/>
              </w:rPr>
            </w:pPr>
            <w:r>
              <w:rPr>
                <w:b/>
                <w:i/>
              </w:rPr>
              <w:t>Game and Sport: Target Games</w:t>
            </w:r>
          </w:p>
        </w:tc>
      </w:tr>
      <w:tr w:rsidR="00EA6E41" w:rsidRPr="005070F9" w:rsidTr="00C9227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w:t>
            </w:r>
            <w:r w:rsidR="006D5F9C">
              <w:rPr>
                <w:b/>
                <w:i/>
              </w:rPr>
              <w:t>8</w:t>
            </w:r>
          </w:p>
          <w:p w:rsidR="00EA6E41" w:rsidRPr="00D7135A" w:rsidRDefault="006D5F9C" w:rsidP="00E23EEB">
            <w:pPr>
              <w:rPr>
                <w:b/>
              </w:rPr>
            </w:pPr>
            <w:r>
              <w:rPr>
                <w:b/>
              </w:rPr>
              <w:t>Game</w:t>
            </w:r>
            <w:r w:rsidR="00DB5190">
              <w:rPr>
                <w:b/>
              </w:rPr>
              <w:t>s</w:t>
            </w:r>
            <w:r>
              <w:rPr>
                <w:b/>
              </w:rPr>
              <w:t xml:space="preserve"> and Sports: Target Games</w:t>
            </w:r>
          </w:p>
          <w:p w:rsidR="00EA6E41" w:rsidRPr="000E531D" w:rsidRDefault="006D5F9C" w:rsidP="00E23EEB">
            <w:pPr>
              <w:rPr>
                <w:i/>
              </w:rPr>
            </w:pPr>
            <w:r>
              <w:rPr>
                <w:i/>
              </w:rPr>
              <w:t>Underhand Throw</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 Demonstrates a mature underhand pattern for a modified target games such as bowling, bocce, or horseshoes.</w:t>
            </w:r>
          </w:p>
          <w:p w:rsidR="00EA6E41" w:rsidRDefault="006937B4" w:rsidP="006937B4">
            <w:pPr>
              <w:rPr>
                <w:rFonts w:ascii="Calibri" w:hAnsi="Calibri" w:cs="Calibri"/>
              </w:rPr>
            </w:pPr>
            <w:r>
              <w:t>7 – Executes consistently (70% of the time) a mature underhand pattern for target games such as bowling, bocce, or horseshoes.</w:t>
            </w:r>
          </w:p>
          <w:p w:rsidR="00EA6E41" w:rsidRPr="005070F9" w:rsidRDefault="006937B4" w:rsidP="00E23EEB">
            <w:r>
              <w:rPr>
                <w:rFonts w:ascii="Calibri" w:hAnsi="Calibri" w:cs="Calibri"/>
              </w:rPr>
              <w:t xml:space="preserve">8 - </w:t>
            </w:r>
            <w:r w:rsidR="006D5F9C" w:rsidRPr="006D5F9C">
              <w:rPr>
                <w:rFonts w:ascii="Calibri" w:hAnsi="Calibri" w:cs="Calibri"/>
              </w:rPr>
              <w:t>Performs consistently (70% of the time) a mature underhand pattern w</w:t>
            </w:r>
            <w:r w:rsidR="0039491C">
              <w:rPr>
                <w:rFonts w:ascii="Calibri" w:hAnsi="Calibri" w:cs="Calibri"/>
              </w:rPr>
              <w:t>ith accuracy and control for</w:t>
            </w:r>
            <w:r w:rsidR="006D5F9C" w:rsidRPr="006D5F9C">
              <w:rPr>
                <w:rFonts w:ascii="Calibri" w:hAnsi="Calibri" w:cs="Calibri"/>
              </w:rPr>
              <w:t xml:space="preserve"> target game</w:t>
            </w:r>
            <w:r w:rsidR="0039491C">
              <w:rPr>
                <w:rFonts w:ascii="Calibri" w:hAnsi="Calibri" w:cs="Calibri"/>
              </w:rPr>
              <w:t xml:space="preserve">s such as bowling or </w:t>
            </w:r>
            <w:r w:rsidR="009966B9" w:rsidRPr="006D5F9C">
              <w:rPr>
                <w:rFonts w:ascii="Calibri" w:hAnsi="Calibri" w:cs="Calibri"/>
              </w:rPr>
              <w:t>bocce</w:t>
            </w:r>
            <w:r w:rsidR="006D5F9C" w:rsidRPr="006D5F9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Pr="00FD22A3" w:rsidRDefault="00FD22A3" w:rsidP="0039491C">
            <w:r>
              <w:rPr>
                <w:b/>
              </w:rPr>
              <w:t xml:space="preserve">6-8 A: </w:t>
            </w:r>
            <w:r>
              <w:t>underhand throw</w:t>
            </w:r>
          </w:p>
        </w:tc>
      </w:tr>
      <w:tr w:rsidR="00EA6E41"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EA6E41" w:rsidP="00E23EEB">
            <w:pPr>
              <w:rPr>
                <w:b/>
                <w:i/>
              </w:rPr>
            </w:pPr>
            <w:r>
              <w:rPr>
                <w:b/>
                <w:i/>
              </w:rPr>
              <w:t>S1. M1</w:t>
            </w:r>
            <w:r w:rsidR="006D5F9C">
              <w:rPr>
                <w:b/>
                <w:i/>
              </w:rPr>
              <w:t>9</w:t>
            </w:r>
          </w:p>
          <w:p w:rsidR="00EA6E41" w:rsidRPr="002A43FD" w:rsidRDefault="000912B4" w:rsidP="00E23EEB">
            <w:pPr>
              <w:rPr>
                <w:b/>
              </w:rPr>
            </w:pPr>
            <w:r>
              <w:rPr>
                <w:b/>
              </w:rPr>
              <w:t>Game</w:t>
            </w:r>
            <w:r w:rsidR="00DB5190">
              <w:rPr>
                <w:b/>
              </w:rPr>
              <w:t>s</w:t>
            </w:r>
            <w:r>
              <w:rPr>
                <w:b/>
              </w:rPr>
              <w:t xml:space="preserve"> and Sport</w:t>
            </w:r>
            <w:r w:rsidR="00DB5190">
              <w:rPr>
                <w:b/>
              </w:rPr>
              <w:t>s</w:t>
            </w:r>
            <w:r w:rsidR="00EA6E41" w:rsidRPr="002A43FD">
              <w:rPr>
                <w:b/>
              </w:rPr>
              <w:t xml:space="preserve">: </w:t>
            </w:r>
            <w:r w:rsidR="003E7EC1">
              <w:rPr>
                <w:b/>
              </w:rPr>
              <w:t>Target Games</w:t>
            </w:r>
          </w:p>
          <w:p w:rsidR="00EA6E41" w:rsidRPr="000E531D" w:rsidRDefault="006D5F9C"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6937B4">
            <w:r>
              <w:t>6 – Strikes, with an implement, a stationary object for accuracy in activities such as croquet, shuffleboard or golf.</w:t>
            </w:r>
          </w:p>
          <w:p w:rsidR="00EA6E41" w:rsidRDefault="006937B4" w:rsidP="006937B4">
            <w:r>
              <w:t>7 – Strikes, with an implement, a stationary object for accuracy and distance in activities such as croquet, shuffleboard or golf.</w:t>
            </w:r>
          </w:p>
          <w:p w:rsidR="00EA6E41" w:rsidRPr="005070F9" w:rsidRDefault="006937B4" w:rsidP="00E23EEB">
            <w:r>
              <w:t xml:space="preserve">8 - </w:t>
            </w:r>
            <w:r w:rsidR="003E7EC1" w:rsidRPr="003E7EC1">
              <w:t>Strikes, with an implement, a stationary object for accuracy, distance, and power in such activ</w:t>
            </w:r>
            <w:r w:rsidR="000912B4">
              <w:t xml:space="preserve">ities as croquet, shuffleboard or golf.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773588" w:rsidP="000912B4">
            <w:r>
              <w:rPr>
                <w:b/>
              </w:rPr>
              <w:t>6-7 M</w:t>
            </w:r>
            <w:r w:rsidR="00FD22A3">
              <w:rPr>
                <w:b/>
              </w:rPr>
              <w:t xml:space="preserve">: </w:t>
            </w:r>
            <w:r w:rsidR="00FD22A3">
              <w:t>striking</w:t>
            </w:r>
          </w:p>
          <w:p w:rsidR="00773588" w:rsidRPr="00773588" w:rsidRDefault="00773588" w:rsidP="000912B4">
            <w:r>
              <w:rPr>
                <w:b/>
              </w:rPr>
              <w:t xml:space="preserve">8 A: </w:t>
            </w:r>
            <w:r>
              <w:t>striking</w:t>
            </w:r>
          </w:p>
        </w:tc>
      </w:tr>
    </w:tbl>
    <w:p w:rsidR="009E0519" w:rsidRDefault="009E0519" w:rsidP="009226C9">
      <w:pPr>
        <w:rPr>
          <w:b/>
          <w:sz w:val="28"/>
          <w:szCs w:val="28"/>
        </w:rPr>
      </w:pPr>
    </w:p>
    <w:p w:rsidR="00EA6E41" w:rsidRDefault="00EA6E41" w:rsidP="009226C9">
      <w:pPr>
        <w:rPr>
          <w:b/>
          <w:sz w:val="28"/>
          <w:szCs w:val="28"/>
        </w:rPr>
      </w:pPr>
    </w:p>
    <w:p w:rsidR="00EA6E41" w:rsidRDefault="00EA6E41" w:rsidP="009226C9">
      <w:pPr>
        <w:rPr>
          <w:b/>
          <w:sz w:val="28"/>
          <w:szCs w:val="28"/>
        </w:rPr>
      </w:pPr>
    </w:p>
    <w:p w:rsidR="00EA6E41" w:rsidRDefault="00EA6E4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579FC" w:rsidRPr="005070F9"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Pr>
                <w:b/>
              </w:rPr>
              <w:t>6-8</w:t>
            </w:r>
            <w:r w:rsidRPr="005070F9">
              <w:rPr>
                <w:b/>
              </w:rPr>
              <w:t xml:space="preserve">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4B5FE4" w:rsidP="00E23EEB">
            <w:pPr>
              <w:rPr>
                <w:b/>
              </w:rPr>
            </w:pPr>
            <w:r>
              <w:rPr>
                <w:b/>
              </w:rPr>
              <w:t>Performance Indicators</w:t>
            </w:r>
          </w:p>
        </w:tc>
      </w:tr>
      <w:tr w:rsidR="001579FC" w:rsidRPr="005070F9" w:rsidTr="00EB11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579FC" w:rsidRPr="005070F9" w:rsidRDefault="001579FC" w:rsidP="00E23EEB">
            <w:r w:rsidRPr="005070F9">
              <w:rPr>
                <w:b/>
                <w:i/>
              </w:rPr>
              <w:t>Demonstrates competency in a variety of motor skills and movement patterns.</w:t>
            </w:r>
            <w:r w:rsidR="00EB11BC">
              <w:t xml:space="preserve"> </w:t>
            </w:r>
            <w:r w:rsidR="00EB11BC" w:rsidRPr="00EB11BC">
              <w:rPr>
                <w:b/>
                <w:i/>
              </w:rPr>
              <w:t>Game</w:t>
            </w:r>
            <w:r w:rsidR="00DB5190">
              <w:rPr>
                <w:b/>
                <w:i/>
              </w:rPr>
              <w:t>s</w:t>
            </w:r>
            <w:r w:rsidR="00EB11BC" w:rsidRPr="00EB11BC">
              <w:rPr>
                <w:b/>
                <w:i/>
              </w:rPr>
              <w:t xml:space="preserve"> and Sport</w:t>
            </w:r>
            <w:r w:rsidR="00DB5190">
              <w:rPr>
                <w:b/>
                <w:i/>
              </w:rPr>
              <w:t>s</w:t>
            </w:r>
            <w:r w:rsidR="00EB11BC" w:rsidRPr="00EB11BC">
              <w:rPr>
                <w:b/>
                <w:i/>
              </w:rPr>
              <w:t>: Fielding/Striking Games</w:t>
            </w:r>
            <w:r w:rsidR="006937B4">
              <w:rPr>
                <w:b/>
                <w:i/>
              </w:rPr>
              <w:t xml:space="preserve"> </w:t>
            </w:r>
            <w:r w:rsidR="006937B4" w:rsidRPr="006937B4">
              <w:rPr>
                <w:b/>
                <w:i/>
              </w:rPr>
              <w:t>E= Emerging, M= Maturing, A= Applying</w:t>
            </w:r>
          </w:p>
        </w:tc>
      </w:tr>
      <w:tr w:rsidR="006937B4" w:rsidRPr="005070F9" w:rsidTr="00F7710B">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8E35A4">
            <w:pPr>
              <w:rPr>
                <w:b/>
                <w:i/>
              </w:rPr>
            </w:pPr>
            <w:r>
              <w:rPr>
                <w:b/>
                <w:i/>
              </w:rPr>
              <w:t>S1. M20</w:t>
            </w:r>
          </w:p>
          <w:p w:rsidR="006937B4" w:rsidRPr="002A43FD" w:rsidRDefault="006937B4" w:rsidP="008E35A4">
            <w:pPr>
              <w:rPr>
                <w:b/>
              </w:rPr>
            </w:pPr>
            <w:r>
              <w:rPr>
                <w:b/>
              </w:rPr>
              <w:t>Games and Sports</w:t>
            </w:r>
            <w:r w:rsidRPr="002A43FD">
              <w:rPr>
                <w:b/>
              </w:rPr>
              <w:t xml:space="preserve">: </w:t>
            </w:r>
            <w:r>
              <w:rPr>
                <w:b/>
              </w:rPr>
              <w:t>Fielding/Striking Games</w:t>
            </w:r>
          </w:p>
          <w:p w:rsidR="006937B4" w:rsidRPr="000E531D" w:rsidRDefault="006937B4" w:rsidP="008E35A4">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6937B4" w:rsidRDefault="006937B4" w:rsidP="006937B4">
            <w:r w:rsidRPr="006937B4">
              <w:t>6 – Strikes a pitched ball with an implement with force in a variety of practice tasks.</w:t>
            </w:r>
          </w:p>
          <w:p w:rsidR="006937B4" w:rsidRDefault="006937B4" w:rsidP="006937B4">
            <w:r w:rsidRPr="006937B4">
              <w:t>7 – Strikes a pitched ball with an implement for power to open space in a variety of practice tasks.</w:t>
            </w:r>
          </w:p>
          <w:p w:rsidR="006937B4" w:rsidRPr="000E531D" w:rsidRDefault="006937B4" w:rsidP="008E35A4">
            <w:r>
              <w:t xml:space="preserve">8 - </w:t>
            </w:r>
            <w:r w:rsidRPr="003E7EC1">
              <w:t>Strikes pitched ball with an implement for power to open space in a variety of small-sided games</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773588" w:rsidRDefault="00773588" w:rsidP="008E35A4">
            <w:r>
              <w:rPr>
                <w:b/>
              </w:rPr>
              <w:t xml:space="preserve">6-8 A: </w:t>
            </w:r>
            <w:r>
              <w:t>striking</w:t>
            </w:r>
          </w:p>
        </w:tc>
      </w:tr>
      <w:tr w:rsidR="006937B4" w:rsidRPr="005070F9" w:rsidTr="00F7710B">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E23EEB">
            <w:pPr>
              <w:rPr>
                <w:b/>
                <w:i/>
              </w:rPr>
            </w:pPr>
            <w:r>
              <w:rPr>
                <w:b/>
                <w:i/>
              </w:rPr>
              <w:t>S1. M21</w:t>
            </w:r>
          </w:p>
          <w:p w:rsidR="006937B4" w:rsidRPr="00D7135A" w:rsidRDefault="006937B4" w:rsidP="00E23EEB">
            <w:pPr>
              <w:rPr>
                <w:b/>
              </w:rPr>
            </w:pPr>
            <w:r w:rsidRPr="00D7135A">
              <w:rPr>
                <w:b/>
              </w:rPr>
              <w:t>Game</w:t>
            </w:r>
            <w:r>
              <w:rPr>
                <w:b/>
              </w:rPr>
              <w:t>s</w:t>
            </w:r>
            <w:r w:rsidRPr="00D7135A">
              <w:rPr>
                <w:b/>
              </w:rPr>
              <w:t xml:space="preserve"> and Sports: </w:t>
            </w:r>
            <w:r>
              <w:rPr>
                <w:b/>
              </w:rPr>
              <w:t>Fielding/Striking Games</w:t>
            </w:r>
          </w:p>
          <w:p w:rsidR="006937B4" w:rsidRPr="00514508" w:rsidRDefault="006937B4" w:rsidP="00E23EEB">
            <w:pPr>
              <w:rPr>
                <w:i/>
              </w:rPr>
            </w:pPr>
            <w:r>
              <w:rPr>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071F8" w:rsidRDefault="001071F8" w:rsidP="001071F8">
            <w:r>
              <w:t>6– Catches, with mature pattern, from different trajectories using a variety of objects in varying practice tasks.</w:t>
            </w:r>
          </w:p>
          <w:p w:rsidR="006937B4" w:rsidRDefault="001071F8" w:rsidP="001071F8">
            <w:pPr>
              <w:rPr>
                <w:rFonts w:ascii="Calibri" w:hAnsi="Calibri" w:cs="Calibri"/>
              </w:rPr>
            </w:pPr>
            <w:r>
              <w:t>7 – Catches, with a mature pattern, from different trajectories using a variety of objects in a small-sided game play.</w:t>
            </w:r>
          </w:p>
          <w:p w:rsidR="006937B4" w:rsidRPr="005070F9" w:rsidRDefault="001071F8" w:rsidP="00E23EEB">
            <w:r>
              <w:rPr>
                <w:rFonts w:ascii="Calibri" w:hAnsi="Calibri" w:cs="Calibri"/>
              </w:rPr>
              <w:t xml:space="preserve">8 - </w:t>
            </w:r>
            <w:r w:rsidR="006937B4" w:rsidRPr="001579FC">
              <w:rPr>
                <w:rFonts w:ascii="Calibri" w:hAnsi="Calibri" w:cs="Calibri"/>
              </w:rPr>
              <w:t>Catches, with or without an implement, from different trajectories and speeds in a dynamic environment or modified game</w:t>
            </w:r>
            <w:r w:rsidR="006937B4">
              <w:rPr>
                <w:rFonts w:ascii="Calibri" w:hAnsi="Calibri" w:cs="Calibri"/>
              </w:rPr>
              <w:t xml:space="preserve"> play</w:t>
            </w:r>
            <w:r w:rsidR="006937B4" w:rsidRPr="001579FC">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Pr="00FE5770" w:rsidRDefault="00FE5770" w:rsidP="00282787">
            <w:r>
              <w:rPr>
                <w:b/>
              </w:rPr>
              <w:t xml:space="preserve">6-8 A: </w:t>
            </w:r>
            <w:r>
              <w:t>striking</w:t>
            </w:r>
          </w:p>
        </w:tc>
      </w:tr>
      <w:tr w:rsidR="006937B4" w:rsidRPr="005070F9" w:rsidTr="000C330D">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Outdoor Pursuits</w:t>
            </w:r>
          </w:p>
        </w:tc>
      </w:tr>
      <w:tr w:rsidR="006937B4" w:rsidRPr="005070F9" w:rsidTr="00F7710B">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2</w:t>
            </w:r>
          </w:p>
          <w:p w:rsidR="006937B4" w:rsidRPr="00D7135A" w:rsidRDefault="006937B4" w:rsidP="00E23EEB">
            <w:pPr>
              <w:rPr>
                <w:b/>
              </w:rPr>
            </w:pPr>
            <w:r>
              <w:rPr>
                <w:b/>
              </w:rPr>
              <w:t>Outdoor Pursuit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071F8" w:rsidRDefault="001071F8" w:rsidP="001071F8">
            <w:r>
              <w:t>6 – Demonstrates correct technique for basic skills in at least 1 self-selected outdoor activity.</w:t>
            </w:r>
          </w:p>
          <w:p w:rsidR="006937B4" w:rsidRDefault="001071F8" w:rsidP="001071F8">
            <w:pPr>
              <w:rPr>
                <w:rFonts w:ascii="Calibri" w:hAnsi="Calibri" w:cs="Calibri"/>
              </w:rPr>
            </w:pPr>
            <w:r>
              <w:t>7 – Demonstrates correct technique for a variety of skills in at least 1 self-selected outdoor activity.</w:t>
            </w:r>
          </w:p>
          <w:p w:rsidR="006937B4" w:rsidRPr="005070F9" w:rsidRDefault="001071F8" w:rsidP="00E23EEB">
            <w:r>
              <w:rPr>
                <w:rFonts w:ascii="Calibri" w:hAnsi="Calibri" w:cs="Calibri"/>
              </w:rPr>
              <w:t xml:space="preserve">8 - </w:t>
            </w:r>
            <w:r w:rsidR="006937B4" w:rsidRPr="00FC0468">
              <w:rPr>
                <w:rFonts w:ascii="Calibri" w:hAnsi="Calibri" w:cs="Calibri"/>
              </w:rPr>
              <w:t>Demonstrat</w:t>
            </w:r>
            <w:r w:rsidR="006937B4">
              <w:rPr>
                <w:rFonts w:ascii="Calibri" w:hAnsi="Calibri" w:cs="Calibri"/>
              </w:rPr>
              <w:t>es correct technique for basic skills on at least 2 self-</w:t>
            </w:r>
            <w:r w:rsidR="006937B4" w:rsidRPr="00FC0468">
              <w:rPr>
                <w:rFonts w:ascii="Calibri" w:hAnsi="Calibri" w:cs="Calibri"/>
              </w:rPr>
              <w:t xml:space="preserve"> selected outdoor activities</w:t>
            </w:r>
            <w:r w:rsidR="006937B4">
              <w:rPr>
                <w:rFonts w:ascii="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4067EA" w:rsidP="000C330D">
            <w:r>
              <w:rPr>
                <w:b/>
              </w:rPr>
              <w:t xml:space="preserve">6 M: </w:t>
            </w:r>
            <w:r>
              <w:t>outdoor pursuits</w:t>
            </w:r>
          </w:p>
          <w:p w:rsidR="004067EA" w:rsidRPr="004067EA" w:rsidRDefault="004067EA" w:rsidP="000C330D">
            <w:r>
              <w:rPr>
                <w:b/>
              </w:rPr>
              <w:t xml:space="preserve">7-8 A: </w:t>
            </w:r>
            <w:r>
              <w:t>outdoor pursuits</w:t>
            </w:r>
          </w:p>
        </w:tc>
      </w:tr>
      <w:tr w:rsidR="006937B4" w:rsidRPr="005070F9" w:rsidTr="00F7710B">
        <w:trPr>
          <w:trHeight w:hRule="exact" w:val="388"/>
        </w:trPr>
        <w:tc>
          <w:tcPr>
            <w:tcW w:w="1446"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Aquatics</w:t>
            </w:r>
          </w:p>
        </w:tc>
        <w:tc>
          <w:tcPr>
            <w:tcW w:w="2168"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c>
          <w:tcPr>
            <w:tcW w:w="1386"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r>
      <w:tr w:rsidR="006937B4" w:rsidRPr="005070F9" w:rsidTr="00F7710B">
        <w:trPr>
          <w:trHeight w:hRule="exact" w:val="122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3</w:t>
            </w:r>
          </w:p>
          <w:p w:rsidR="006937B4" w:rsidRPr="002A43FD" w:rsidRDefault="006937B4" w:rsidP="00E23EEB">
            <w:pPr>
              <w:rPr>
                <w:b/>
              </w:rPr>
            </w:pPr>
            <w:r>
              <w:rPr>
                <w:b/>
              </w:rPr>
              <w:t xml:space="preserve">Aquatics </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5070F9" w:rsidRDefault="001071F8" w:rsidP="00E23EEB">
            <w:r>
              <w:t xml:space="preserve">6-8 - </w:t>
            </w:r>
            <w:r w:rsidR="006937B4" w:rsidRPr="000C330D">
              <w:t>Preferably taught at elementary or secondary levels. However, availability of facilities might dictate when swimming and water safety are offered in the curriculum.</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4067EA" w:rsidRDefault="004067EA" w:rsidP="00E23EEB">
            <w:pPr>
              <w:rPr>
                <w:b/>
              </w:rPr>
            </w:pPr>
            <w:r>
              <w:rPr>
                <w:b/>
              </w:rPr>
              <w:t>N/A</w:t>
            </w:r>
          </w:p>
          <w:p w:rsidR="006937B4" w:rsidRPr="005070F9" w:rsidRDefault="006937B4" w:rsidP="00E23EEB"/>
        </w:tc>
      </w:tr>
      <w:tr w:rsidR="001071F8" w:rsidRPr="005070F9"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Pr>
                <w:b/>
              </w:rPr>
              <w:t>6-8</w:t>
            </w:r>
            <w:r w:rsidRPr="005070F9">
              <w:rPr>
                <w:b/>
              </w:rPr>
              <w:t xml:space="preserve"> </w:t>
            </w:r>
            <w:r>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pPr>
              <w:rPr>
                <w:b/>
              </w:rPr>
            </w:pPr>
            <w:r>
              <w:rPr>
                <w:b/>
              </w:rPr>
              <w:t>Performance Indicators</w:t>
            </w:r>
          </w:p>
        </w:tc>
      </w:tr>
      <w:tr w:rsidR="001071F8"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071F8" w:rsidRPr="005070F9" w:rsidRDefault="001071F8" w:rsidP="008E35A4">
            <w:r w:rsidRPr="005070F9">
              <w:rPr>
                <w:b/>
                <w:i/>
              </w:rPr>
              <w:t>Demonstrates competency in a variety of motor skills and movement patterns.</w:t>
            </w:r>
            <w:r>
              <w:t xml:space="preserve"> </w:t>
            </w:r>
            <w:r>
              <w:rPr>
                <w:b/>
                <w:i/>
              </w:rPr>
              <w:t xml:space="preserve">Individual Performance Activities       </w:t>
            </w:r>
            <w:r w:rsidRPr="006937B4">
              <w:rPr>
                <w:b/>
                <w:i/>
              </w:rPr>
              <w:t>E= Emerging, M= Maturing, A= Applying</w:t>
            </w:r>
          </w:p>
        </w:tc>
      </w:tr>
      <w:tr w:rsidR="006937B4" w:rsidRPr="005070F9" w:rsidTr="00F7710B">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4</w:t>
            </w:r>
          </w:p>
          <w:p w:rsidR="006937B4" w:rsidRPr="00814CBE" w:rsidRDefault="006937B4" w:rsidP="00E23EEB">
            <w:pPr>
              <w:rPr>
                <w:b/>
              </w:rPr>
            </w:pPr>
            <w:r w:rsidRPr="00814CBE">
              <w:rPr>
                <w:b/>
              </w:rPr>
              <w:t>Individual Performance Activitie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51446" w:rsidRDefault="00651446" w:rsidP="00651446">
            <w:r>
              <w:t>6 – Demonstrates correct technique for basic skills in at 1 self-selected individual-performance activity.</w:t>
            </w:r>
          </w:p>
          <w:p w:rsidR="006937B4" w:rsidRDefault="00651446" w:rsidP="00651446">
            <w:r>
              <w:t xml:space="preserve">7 – Demonstrates correct technique for a variety of skills in 1 self-selected individual-performance activity. </w:t>
            </w:r>
          </w:p>
          <w:p w:rsidR="006937B4" w:rsidRPr="000E531D" w:rsidRDefault="00651446" w:rsidP="00E23EEB">
            <w:r>
              <w:t xml:space="preserve">8 - </w:t>
            </w:r>
            <w:r w:rsidR="006937B4" w:rsidRPr="00814CBE">
              <w:t>Demonst</w:t>
            </w:r>
            <w:r w:rsidR="006937B4">
              <w:t>rates correct technique for basic skills in at least 2</w:t>
            </w:r>
            <w:r w:rsidR="006937B4" w:rsidRPr="00814CBE">
              <w:t xml:space="preserve"> self-selected individual performance activities</w:t>
            </w:r>
            <w:r w:rsidR="006937B4">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2F300D" w:rsidP="000C330D">
            <w:r>
              <w:rPr>
                <w:b/>
              </w:rPr>
              <w:t xml:space="preserve">6 M: </w:t>
            </w:r>
            <w:r>
              <w:t>individual performance activity</w:t>
            </w:r>
          </w:p>
          <w:p w:rsidR="002F300D" w:rsidRPr="002F300D" w:rsidRDefault="002F300D" w:rsidP="000C330D">
            <w:r>
              <w:rPr>
                <w:b/>
              </w:rPr>
              <w:t xml:space="preserve">7-8 A: </w:t>
            </w:r>
            <w:r>
              <w:t>individual performance activity</w:t>
            </w:r>
          </w:p>
          <w:p w:rsidR="002F300D" w:rsidRPr="002F300D" w:rsidRDefault="002F300D" w:rsidP="000C330D"/>
        </w:tc>
      </w:tr>
    </w:tbl>
    <w:p w:rsidR="00F7710B" w:rsidRDefault="00F7710B" w:rsidP="00F7710B">
      <w:pPr>
        <w:jc w:val="right"/>
      </w:pPr>
      <w:hyperlink w:anchor="Table" w:history="1">
        <w:r w:rsidRPr="00F7710B">
          <w:rPr>
            <w:rStyle w:val="Hyperlink"/>
          </w:rPr>
          <w:t>Back to Table of Contents</w:t>
        </w:r>
      </w:hyperlink>
    </w:p>
    <w:p w:rsidR="001579FC" w:rsidRDefault="001579FC" w:rsidP="009226C9">
      <w:pPr>
        <w:rPr>
          <w:b/>
          <w:sz w:val="28"/>
          <w:szCs w:val="28"/>
        </w:rPr>
      </w:pPr>
    </w:p>
    <w:p w:rsidR="00916C50" w:rsidRDefault="00916C50"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651446" w:rsidRDefault="00651446" w:rsidP="009226C9">
      <w:pPr>
        <w:rPr>
          <w:b/>
          <w:sz w:val="28"/>
          <w:szCs w:val="28"/>
        </w:rPr>
      </w:pPr>
    </w:p>
    <w:p w:rsidR="00873288" w:rsidRDefault="00873288" w:rsidP="009226C9">
      <w:pPr>
        <w:rPr>
          <w:b/>
          <w:sz w:val="28"/>
          <w:szCs w:val="28"/>
        </w:rPr>
      </w:pPr>
    </w:p>
    <w:p w:rsidR="00873288" w:rsidRDefault="00873288" w:rsidP="009226C9">
      <w:pPr>
        <w:rPr>
          <w:b/>
          <w:sz w:val="28"/>
          <w:szCs w:val="28"/>
        </w:rPr>
      </w:pPr>
    </w:p>
    <w:p w:rsidR="00873288" w:rsidRPr="00873288" w:rsidRDefault="00873288" w:rsidP="00580B86">
      <w:pPr>
        <w:widowControl/>
        <w:spacing w:after="160" w:line="256" w:lineRule="auto"/>
        <w:ind w:left="-864" w:right="-720"/>
        <w:rPr>
          <w:rFonts w:ascii="Calibri" w:eastAsia="Calibri" w:hAnsi="Calibri" w:cs="Times New Roman"/>
        </w:rPr>
      </w:pPr>
      <w:r w:rsidRPr="00873288">
        <w:rPr>
          <w:rFonts w:ascii="Calibri" w:eastAsia="Calibri" w:hAnsi="Calibri" w:cs="Times New Roman"/>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sidR="00F72FC2">
        <w:rPr>
          <w:rFonts w:ascii="Calibri" w:eastAsia="Calibri" w:hAnsi="Calibri" w:cs="Times New Roman"/>
        </w:rPr>
        <w:t xml:space="preserve">All high school performance indicators are at the applying level. </w:t>
      </w:r>
    </w:p>
    <w:p w:rsidR="001071F8" w:rsidRDefault="001071F8"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E23EEB">
            <w:pPr>
              <w:pStyle w:val="TableParagraph"/>
              <w:spacing w:before="108"/>
              <w:ind w:left="74"/>
              <w:rPr>
                <w:rFonts w:ascii="Calibri" w:eastAsia="Calibri" w:hAnsi="Calibri" w:cs="Calibri"/>
              </w:rPr>
            </w:pPr>
            <w:bookmarkStart w:id="5" w:name="S1HS"/>
            <w:r>
              <w:rPr>
                <w:rFonts w:ascii="Calibri"/>
                <w:b/>
                <w:color w:val="231F20"/>
                <w:spacing w:val="-1"/>
              </w:rPr>
              <w:t>Standard</w:t>
            </w:r>
            <w:r>
              <w:rPr>
                <w:rFonts w:ascii="Calibri"/>
                <w:b/>
                <w:color w:val="231F20"/>
                <w:spacing w:val="-10"/>
              </w:rPr>
              <w:t xml:space="preserve"> </w:t>
            </w:r>
            <w:r>
              <w:rPr>
                <w:rFonts w:ascii="Calibri"/>
                <w:b/>
                <w:color w:val="231F20"/>
              </w:rPr>
              <w:t>1</w:t>
            </w:r>
            <w:bookmarkEnd w:id="5"/>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6245A">
            <w:pPr>
              <w:pStyle w:val="TableParagraph"/>
              <w:spacing w:before="108"/>
              <w:rPr>
                <w:rFonts w:ascii="Calibri" w:eastAsia="Calibri" w:hAnsi="Calibri" w:cs="Calibri"/>
              </w:rPr>
            </w:pPr>
            <w:r>
              <w:rPr>
                <w:rFonts w:ascii="Calibri"/>
                <w:b/>
                <w:color w:val="231F20"/>
                <w:spacing w:val="-2"/>
              </w:rPr>
              <w:t>High School Outcomes</w:t>
            </w:r>
          </w:p>
        </w:tc>
      </w:tr>
      <w:tr w:rsidR="00F72FC2" w:rsidRPr="00225846" w:rsidTr="00F72FC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F72FC2" w:rsidRDefault="00F72FC2" w:rsidP="00E23EEB">
            <w:pPr>
              <w:pStyle w:val="TableParagraph"/>
              <w:spacing w:before="108"/>
              <w:ind w:left="74"/>
              <w:rPr>
                <w:rFonts w:ascii="Calibri"/>
                <w:b/>
                <w:color w:val="231F20"/>
                <w:spacing w:val="-1"/>
              </w:rPr>
            </w:pPr>
            <w:r w:rsidRPr="005070F9">
              <w:rPr>
                <w:b/>
                <w:i/>
              </w:rPr>
              <w:t>Demonstrates competency in a variety of motor skills and movement patterns.</w:t>
            </w:r>
          </w:p>
        </w:tc>
      </w:tr>
      <w:tr w:rsidR="00B6245A" w:rsidTr="009A4394">
        <w:trPr>
          <w:trHeight w:hRule="exact" w:val="11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S1.H1.L1</w:t>
            </w:r>
          </w:p>
          <w:p w:rsidR="00B6245A" w:rsidRPr="00BA1035"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73288">
            <w:pPr>
              <w:rPr>
                <w:rFonts w:ascii="Calibri" w:hAnsi="Calibri"/>
                <w:color w:val="000000"/>
              </w:rPr>
            </w:pPr>
          </w:p>
          <w:p w:rsidR="00B6245A" w:rsidRDefault="00B6245A" w:rsidP="00873288">
            <w:pPr>
              <w:rPr>
                <w:rFonts w:ascii="Calibri" w:hAnsi="Calibri"/>
                <w:color w:val="000000"/>
              </w:rPr>
            </w:pPr>
            <w:r>
              <w:rPr>
                <w:rFonts w:ascii="Calibri" w:hAnsi="Calibri"/>
                <w:color w:val="000000"/>
              </w:rPr>
              <w:t>Demonstrates competency and/or refines activity-specific movement skills in two or more lifetime activities (outdoor pursuits, individual-performance activities, aquatics, net/wall games or target games).</w:t>
            </w:r>
          </w:p>
          <w:p w:rsidR="00B6245A" w:rsidRDefault="00B6245A" w:rsidP="00E23EEB">
            <w:pPr>
              <w:pStyle w:val="TableParagraph"/>
              <w:spacing w:before="29" w:line="264" w:lineRule="exact"/>
              <w:ind w:left="75" w:right="179"/>
              <w:rPr>
                <w:rFonts w:ascii="Calibri" w:eastAsia="Calibri" w:hAnsi="Calibri" w:cs="Calibri"/>
              </w:rPr>
            </w:pPr>
          </w:p>
        </w:tc>
      </w:tr>
      <w:tr w:rsidR="00B6245A" w:rsidTr="00F5762A">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S1.H1.L2</w:t>
            </w:r>
          </w:p>
          <w:p w:rsidR="00B6245A" w:rsidRPr="00BA1035"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Pr>
                <w:rFonts w:ascii="Calibri" w:eastAsia="Calibri" w:hAnsi="Calibri" w:cs="Calibri"/>
              </w:rPr>
              <w:t xml:space="preserve">Refines activity-specific movement skills in one or more lifetime activities. </w:t>
            </w:r>
            <w:r w:rsidRPr="00B6245A">
              <w:rPr>
                <w:rFonts w:ascii="Calibri" w:eastAsia="Calibri" w:hAnsi="Calibri" w:cs="Calibri"/>
              </w:rPr>
              <w:t>(outdoor pursuits, individual-performance activities, aquatics, net/wall games or target games)</w:t>
            </w:r>
          </w:p>
        </w:tc>
      </w:tr>
      <w:tr w:rsidR="00B127DD" w:rsidTr="00B127DD">
        <w:trPr>
          <w:trHeight w:hRule="exact" w:val="62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B127DD" w:rsidRPr="00B127DD" w:rsidRDefault="00B127DD" w:rsidP="00E23EEB">
            <w:pPr>
              <w:pStyle w:val="TableParagraph"/>
              <w:spacing w:before="184" w:line="120" w:lineRule="auto"/>
              <w:ind w:left="72" w:right="259"/>
              <w:rPr>
                <w:rFonts w:ascii="Calibri"/>
                <w:b/>
                <w:i/>
                <w:color w:val="231F20"/>
                <w:spacing w:val="-2"/>
              </w:rPr>
            </w:pPr>
            <w:r>
              <w:rPr>
                <w:rFonts w:ascii="Calibri"/>
                <w:b/>
                <w:i/>
                <w:color w:val="231F20"/>
                <w:spacing w:val="-2"/>
              </w:rPr>
              <w:t xml:space="preserve">Dance and </w:t>
            </w:r>
            <w:r w:rsidR="005A43E1">
              <w:rPr>
                <w:rFonts w:ascii="Calibri"/>
                <w:b/>
                <w:i/>
                <w:color w:val="231F20"/>
                <w:spacing w:val="-2"/>
              </w:rPr>
              <w:t>Rhythms</w:t>
            </w:r>
          </w:p>
        </w:tc>
      </w:tr>
      <w:tr w:rsidR="00B6245A" w:rsidTr="009A4394">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i/>
                <w:color w:val="231F20"/>
                <w:spacing w:val="-1"/>
              </w:rPr>
            </w:pPr>
            <w:r>
              <w:rPr>
                <w:rFonts w:ascii="Calibri"/>
                <w:b/>
                <w:i/>
                <w:color w:val="231F20"/>
                <w:spacing w:val="-1"/>
              </w:rPr>
              <w:t>S1.H2. L1</w:t>
            </w:r>
          </w:p>
          <w:p w:rsidR="00B6245A" w:rsidRPr="00BA1035" w:rsidRDefault="00B6245A" w:rsidP="00E23EEB">
            <w:pPr>
              <w:pStyle w:val="TableParagraph"/>
              <w:spacing w:before="184" w:line="120" w:lineRule="auto"/>
              <w:ind w:left="72" w:right="259"/>
              <w:rPr>
                <w:rFonts w:ascii="Calibri"/>
                <w:b/>
                <w:color w:val="231F20"/>
                <w:spacing w:val="-1"/>
              </w:rPr>
            </w:pPr>
            <w:r w:rsidRPr="00BA1035">
              <w:rPr>
                <w:rFonts w:ascii="Calibri"/>
                <w:b/>
                <w:color w:val="231F20"/>
                <w:spacing w:val="-1"/>
              </w:rPr>
              <w:t>Dance and Rhythms</w:t>
            </w:r>
            <w:r>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51080">
            <w:pPr>
              <w:pStyle w:val="TableParagraph"/>
              <w:spacing w:before="29" w:line="264" w:lineRule="exact"/>
              <w:ind w:left="75" w:right="179"/>
              <w:rPr>
                <w:rFonts w:ascii="Calibri" w:eastAsia="Calibri" w:hAnsi="Calibri" w:cs="Calibri"/>
              </w:rPr>
            </w:pPr>
          </w:p>
          <w:p w:rsidR="00B6245A" w:rsidRDefault="00B6245A" w:rsidP="00851080">
            <w:pPr>
              <w:pStyle w:val="TableParagraph"/>
              <w:spacing w:before="29" w:line="264" w:lineRule="exact"/>
              <w:ind w:left="75" w:right="179"/>
              <w:rPr>
                <w:rFonts w:ascii="Calibri" w:eastAsia="Calibri" w:hAnsi="Calibri" w:cs="Calibri"/>
              </w:rPr>
            </w:pPr>
            <w:r w:rsidRPr="00064451">
              <w:rPr>
                <w:rFonts w:ascii="Calibri" w:eastAsia="Calibri" w:hAnsi="Calibri" w:cs="Calibri"/>
              </w:rPr>
              <w:t>Demonstrates competency in dance forms and rhythmic movements to include dynamic warmups, agility drills as wells as cultural and social occasions such as weddings and parties.</w:t>
            </w:r>
            <w:r>
              <w:rPr>
                <w:rFonts w:ascii="Calibri" w:eastAsia="Calibri" w:hAnsi="Calibri" w:cs="Calibri"/>
              </w:rPr>
              <w:t xml:space="preserve"> </w:t>
            </w:r>
          </w:p>
          <w:p w:rsidR="00B6245A" w:rsidRDefault="00B6245A" w:rsidP="00851080">
            <w:pPr>
              <w:pStyle w:val="TableParagraph"/>
              <w:spacing w:before="29" w:line="264" w:lineRule="exact"/>
              <w:ind w:left="75" w:right="179"/>
              <w:rPr>
                <w:rFonts w:ascii="Calibri" w:eastAsia="Calibri" w:hAnsi="Calibri" w:cs="Calibri"/>
              </w:rPr>
            </w:pPr>
            <w:r w:rsidRPr="00851080">
              <w:rPr>
                <w:rFonts w:ascii="Calibri" w:eastAsia="Calibri" w:hAnsi="Calibri" w:cs="Calibri"/>
              </w:rPr>
              <w:t>Demonstrating competency</w:t>
            </w:r>
            <w:r>
              <w:rPr>
                <w:rFonts w:ascii="Calibri" w:eastAsia="Calibri" w:hAnsi="Calibri" w:cs="Calibri"/>
              </w:rPr>
              <w:t xml:space="preserve"> in 1 form of dance (e.g., ballet, modern, hip hop, </w:t>
            </w:r>
            <w:r w:rsidRPr="00851080">
              <w:rPr>
                <w:rFonts w:ascii="Calibri" w:eastAsia="Calibri" w:hAnsi="Calibri" w:cs="Calibri"/>
              </w:rPr>
              <w:t>tap</w:t>
            </w:r>
            <w:r>
              <w:rPr>
                <w:rFonts w:ascii="Calibri" w:eastAsia="Calibri" w:hAnsi="Calibri" w:cs="Calibri"/>
              </w:rPr>
              <w:t>, etc.)</w:t>
            </w:r>
            <w:r w:rsidRPr="00851080">
              <w:rPr>
                <w:rFonts w:ascii="Calibri" w:eastAsia="Calibri" w:hAnsi="Calibri" w:cs="Calibri"/>
              </w:rPr>
              <w:t>.</w:t>
            </w:r>
          </w:p>
          <w:p w:rsidR="00B6245A" w:rsidRDefault="00B6245A" w:rsidP="00851080">
            <w:pPr>
              <w:pStyle w:val="TableParagraph"/>
              <w:spacing w:before="29" w:line="264" w:lineRule="exact"/>
              <w:ind w:left="75" w:right="179"/>
              <w:rPr>
                <w:rFonts w:ascii="Calibri" w:eastAsia="Calibri" w:hAnsi="Calibri" w:cs="Calibri"/>
              </w:rPr>
            </w:pPr>
          </w:p>
        </w:tc>
      </w:tr>
      <w:tr w:rsidR="00B6245A" w:rsidRPr="005070F9" w:rsidTr="00B127DD">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line="0" w:lineRule="atLeast"/>
              <w:ind w:left="75"/>
              <w:rPr>
                <w:rFonts w:ascii="Calibri"/>
                <w:b/>
                <w:i/>
                <w:color w:val="231F20"/>
                <w:spacing w:val="-1"/>
              </w:rPr>
            </w:pPr>
            <w:r>
              <w:rPr>
                <w:rFonts w:ascii="Calibri"/>
                <w:b/>
                <w:i/>
                <w:color w:val="231F20"/>
                <w:spacing w:val="-1"/>
              </w:rPr>
              <w:t>S1.H2. L2</w:t>
            </w:r>
          </w:p>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 xml:space="preserve">Dance and Rhythms </w:t>
            </w:r>
          </w:p>
          <w:p w:rsidR="00B6245A" w:rsidRPr="00BA1035" w:rsidRDefault="00B6245A" w:rsidP="00E23EEB">
            <w:pPr>
              <w:pStyle w:val="TableParagraph"/>
              <w:spacing w:before="184" w:line="120" w:lineRule="auto"/>
              <w:ind w:left="72" w:right="259"/>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sidRPr="00AA698F">
              <w:rPr>
                <w:rFonts w:ascii="Calibri" w:eastAsia="Calibri" w:hAnsi="Calibri" w:cs="Calibri"/>
              </w:rPr>
              <w:t>Demonstrates competency in dance forms and rhythmic moveme</w:t>
            </w:r>
            <w:r>
              <w:rPr>
                <w:rFonts w:ascii="Calibri" w:eastAsia="Calibri" w:hAnsi="Calibri" w:cs="Calibri"/>
              </w:rPr>
              <w:t>nts by choreographing a dance, designing a workout routine or by giving a performance</w:t>
            </w:r>
            <w:r w:rsidRPr="00AA698F">
              <w:rPr>
                <w:rFonts w:ascii="Calibri" w:eastAsia="Calibri" w:hAnsi="Calibri" w:cs="Calibri"/>
              </w:rPr>
              <w:t>.</w:t>
            </w:r>
          </w:p>
        </w:tc>
      </w:tr>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000B1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127DD">
            <w:pPr>
              <w:pStyle w:val="TableParagraph"/>
              <w:spacing w:before="108"/>
              <w:rPr>
                <w:rFonts w:ascii="Calibri" w:eastAsia="Calibri" w:hAnsi="Calibri" w:cs="Calibri"/>
              </w:rPr>
            </w:pPr>
            <w:r>
              <w:rPr>
                <w:rFonts w:ascii="Calibri"/>
                <w:b/>
                <w:color w:val="231F20"/>
                <w:spacing w:val="-2"/>
              </w:rPr>
              <w:t>High School Outcomes</w:t>
            </w:r>
          </w:p>
        </w:tc>
      </w:tr>
      <w:tr w:rsidR="005A43E1" w:rsidRPr="00225846" w:rsidTr="005A43E1">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5A43E1" w:rsidRDefault="005A43E1" w:rsidP="00000B1F">
            <w:pPr>
              <w:pStyle w:val="TableParagraph"/>
              <w:spacing w:before="108"/>
              <w:ind w:left="74"/>
              <w:rPr>
                <w:rFonts w:ascii="Calibri"/>
                <w:b/>
                <w:color w:val="231F20"/>
                <w:spacing w:val="-1"/>
              </w:rPr>
            </w:pPr>
            <w:r w:rsidRPr="005070F9">
              <w:rPr>
                <w:b/>
                <w:i/>
              </w:rPr>
              <w:t>Demonstrates competency in a variety of motor skills and movement patterns.</w:t>
            </w:r>
            <w:r>
              <w:rPr>
                <w:b/>
                <w:i/>
              </w:rPr>
              <w:t xml:space="preserve"> Fitness Activities</w:t>
            </w:r>
          </w:p>
        </w:tc>
      </w:tr>
      <w:tr w:rsidR="00B6245A" w:rsidTr="005A43E1">
        <w:trPr>
          <w:trHeight w:hRule="exact" w:val="13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S1.H3.L1</w:t>
            </w:r>
          </w:p>
          <w:p w:rsidR="00B6245A" w:rsidRPr="00BA1035"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29" w:line="264" w:lineRule="exact"/>
              <w:ind w:left="75" w:right="179"/>
              <w:rPr>
                <w:rFonts w:ascii="Calibri" w:eastAsia="Calibri" w:hAnsi="Calibri" w:cs="Calibri"/>
              </w:rPr>
            </w:pPr>
          </w:p>
          <w:p w:rsidR="00B6245A" w:rsidRDefault="005A43E1" w:rsidP="00744C88">
            <w:pPr>
              <w:pStyle w:val="TableParagraph"/>
              <w:spacing w:before="29" w:line="264" w:lineRule="exact"/>
              <w:ind w:left="75" w:right="179"/>
              <w:rPr>
                <w:rFonts w:ascii="Calibri" w:eastAsia="Calibri" w:hAnsi="Calibri" w:cs="Calibri"/>
              </w:rPr>
            </w:pPr>
            <w:r w:rsidRPr="005A43E1">
              <w:rPr>
                <w:rFonts w:ascii="Calibri" w:eastAsia="Calibri" w:hAnsi="Calibri" w:cs="Calibri"/>
              </w:rPr>
              <w:t>Demonstrates competency in one or more specialized skills to include demonstration, application and evaluation in health and skill-related fitness activities.</w:t>
            </w:r>
          </w:p>
        </w:tc>
      </w:tr>
      <w:tr w:rsidR="00B6245A" w:rsidTr="00B6245A">
        <w:trPr>
          <w:trHeight w:hRule="exact" w:val="168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S1.H3.L2</w:t>
            </w:r>
          </w:p>
          <w:p w:rsidR="00B6245A" w:rsidRPr="00BA1035"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29" w:line="264" w:lineRule="exact"/>
              <w:ind w:left="75" w:right="179"/>
              <w:rPr>
                <w:rFonts w:ascii="Calibri" w:eastAsia="Calibri" w:hAnsi="Calibri" w:cs="Calibri"/>
              </w:rPr>
            </w:pPr>
          </w:p>
          <w:p w:rsidR="00B6245A" w:rsidRDefault="00B6245A" w:rsidP="00000B1F">
            <w:pPr>
              <w:pStyle w:val="TableParagraph"/>
              <w:spacing w:before="29" w:line="264" w:lineRule="exact"/>
              <w:ind w:left="75" w:right="179"/>
              <w:rPr>
                <w:rFonts w:ascii="Calibri" w:eastAsia="Calibri" w:hAnsi="Calibri" w:cs="Calibri"/>
              </w:rPr>
            </w:pPr>
            <w:r>
              <w:rPr>
                <w:rFonts w:ascii="Calibri" w:eastAsia="Calibri" w:hAnsi="Calibri" w:cs="Calibri"/>
              </w:rPr>
              <w:t>Demonstrates competency in 2</w:t>
            </w:r>
            <w:r w:rsidRPr="00EB6E9D">
              <w:rPr>
                <w:rFonts w:ascii="Calibri" w:eastAsia="Calibri" w:hAnsi="Calibri" w:cs="Calibri"/>
              </w:rPr>
              <w:t xml:space="preserve"> or m</w:t>
            </w:r>
            <w:r>
              <w:rPr>
                <w:rFonts w:ascii="Calibri" w:eastAsia="Calibri" w:hAnsi="Calibri" w:cs="Calibri"/>
              </w:rPr>
              <w:t>ore specialized skills including</w:t>
            </w:r>
            <w:r w:rsidRPr="00EB6E9D">
              <w:rPr>
                <w:rFonts w:ascii="Calibri" w:eastAsia="Calibri" w:hAnsi="Calibri" w:cs="Calibri"/>
              </w:rPr>
              <w:t xml:space="preserve"> demonstration, application and</w:t>
            </w:r>
            <w:r>
              <w:rPr>
                <w:rFonts w:ascii="Calibri" w:eastAsia="Calibri" w:hAnsi="Calibri" w:cs="Calibri"/>
              </w:rPr>
              <w:t xml:space="preserve"> evaluation in health </w:t>
            </w:r>
            <w:r w:rsidRPr="00EB6E9D">
              <w:rPr>
                <w:rFonts w:ascii="Calibri" w:eastAsia="Calibri" w:hAnsi="Calibri" w:cs="Calibri"/>
              </w:rPr>
              <w:t>related fitness activities.</w:t>
            </w:r>
          </w:p>
        </w:tc>
      </w:tr>
    </w:tbl>
    <w:p w:rsidR="00F7710B" w:rsidRDefault="00F7710B" w:rsidP="00F7710B">
      <w:pPr>
        <w:jc w:val="right"/>
      </w:pPr>
      <w:hyperlink w:anchor="Table" w:history="1">
        <w:r w:rsidRPr="00F7710B">
          <w:rPr>
            <w:rStyle w:val="Hyperlink"/>
          </w:rPr>
          <w:t>Back to Table of Contents</w:t>
        </w:r>
      </w:hyperlink>
    </w:p>
    <w:p w:rsidR="00070DEF" w:rsidRDefault="00070DE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5A43E1" w:rsidRDefault="005A43E1" w:rsidP="00000B1F">
      <w:pPr>
        <w:pStyle w:val="Heading3"/>
        <w:spacing w:before="188"/>
        <w:ind w:left="260"/>
        <w:rPr>
          <w:rFonts w:asciiTheme="minorHAnsi" w:eastAsiaTheme="minorHAnsi" w:hAnsiTheme="minorHAnsi"/>
          <w:b/>
          <w:sz w:val="28"/>
          <w:szCs w:val="28"/>
        </w:rPr>
      </w:pPr>
    </w:p>
    <w:p w:rsidR="00000B1F" w:rsidRPr="002C6C48" w:rsidRDefault="00000B1F" w:rsidP="002C56C1">
      <w:pPr>
        <w:pStyle w:val="Heading3"/>
        <w:spacing w:before="188"/>
        <w:ind w:left="-864" w:right="-720"/>
        <w:rPr>
          <w:b/>
          <w:color w:val="231F20"/>
          <w:spacing w:val="-1"/>
          <w:sz w:val="28"/>
          <w:szCs w:val="28"/>
        </w:rPr>
      </w:pPr>
      <w:r>
        <w:rPr>
          <w:b/>
          <w:color w:val="231F20"/>
          <w:spacing w:val="-1"/>
          <w:sz w:val="28"/>
          <w:szCs w:val="28"/>
        </w:rPr>
        <w:t>Standard 2</w:t>
      </w:r>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000B1F" w:rsidRPr="002C6C48" w:rsidRDefault="00000B1F" w:rsidP="002C56C1">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000B1F" w:rsidRDefault="00000B1F" w:rsidP="00000B1F">
      <w:pPr>
        <w:spacing w:before="1"/>
        <w:rPr>
          <w:rFonts w:ascii="Calibri" w:eastAsia="Calibri" w:hAnsi="Calibri" w:cs="Calibri"/>
        </w:rPr>
      </w:pPr>
    </w:p>
    <w:p w:rsidR="003B4675" w:rsidRDefault="003B4675" w:rsidP="00000B1F">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00B1F" w:rsidTr="003B4675">
        <w:trPr>
          <w:trHeight w:hRule="exact" w:val="667"/>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000B1F">
            <w:pPr>
              <w:pStyle w:val="TableParagraph"/>
              <w:spacing w:before="108"/>
              <w:ind w:left="74"/>
              <w:rPr>
                <w:rFonts w:ascii="Calibri" w:eastAsia="Calibri" w:hAnsi="Calibri" w:cs="Calibri"/>
              </w:rPr>
            </w:pPr>
            <w:bookmarkStart w:id="6" w:name="S2K2"/>
            <w:r>
              <w:rPr>
                <w:rFonts w:ascii="Calibri"/>
                <w:b/>
                <w:color w:val="231F20"/>
                <w:spacing w:val="-1"/>
              </w:rPr>
              <w:t>Standard</w:t>
            </w:r>
            <w:r>
              <w:rPr>
                <w:rFonts w:ascii="Calibri"/>
                <w:b/>
                <w:color w:val="231F20"/>
                <w:spacing w:val="-10"/>
              </w:rPr>
              <w:t xml:space="preserve"> </w:t>
            </w:r>
            <w:r>
              <w:rPr>
                <w:rFonts w:ascii="Calibri"/>
                <w:b/>
                <w:color w:val="231F20"/>
              </w:rPr>
              <w:t>2</w:t>
            </w:r>
            <w:bookmarkEnd w:id="6"/>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CB7AA7">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00B1F" w:rsidRPr="00225846" w:rsidRDefault="004B5FE4"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000B1F" w:rsidTr="003B4675">
        <w:trPr>
          <w:trHeight w:hRule="exact" w:val="65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00B1F" w:rsidRDefault="00000B1F" w:rsidP="00000B1F">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650693">
              <w:rPr>
                <w:rFonts w:ascii="Calibri"/>
                <w:b/>
                <w:i/>
                <w:color w:val="231F20"/>
                <w:spacing w:val="-1"/>
              </w:rPr>
              <w:t xml:space="preserve"> Movement Concepts</w:t>
            </w:r>
            <w:r w:rsidR="008E6E00" w:rsidRPr="006937B4">
              <w:rPr>
                <w:b/>
                <w:i/>
              </w:rPr>
              <w:t xml:space="preserve"> </w:t>
            </w:r>
            <w:r w:rsidR="008E6E00" w:rsidRPr="006C2E48">
              <w:rPr>
                <w:b/>
                <w:i/>
                <w:sz w:val="18"/>
                <w:szCs w:val="18"/>
              </w:rPr>
              <w:t>E= Emerging, M= Maturing, A= Applying</w:t>
            </w:r>
          </w:p>
        </w:tc>
      </w:tr>
      <w:tr w:rsidR="00000B1F" w:rsidTr="003B467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1</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Default="00D36C4A" w:rsidP="00000B1F">
            <w:pPr>
              <w:pStyle w:val="TableParagraph"/>
              <w:spacing w:line="266" w:lineRule="exact"/>
              <w:ind w:left="75"/>
              <w:rPr>
                <w:rFonts w:ascii="Calibri" w:eastAsia="Calibri" w:hAnsi="Calibri" w:cs="Calibri"/>
                <w:i/>
              </w:rPr>
            </w:pPr>
            <w:r>
              <w:rPr>
                <w:rFonts w:ascii="Calibri" w:eastAsia="Calibri" w:hAnsi="Calibri" w:cs="Calibri"/>
                <w:i/>
              </w:rPr>
              <w:t>Space</w:t>
            </w:r>
          </w:p>
          <w:p w:rsidR="00E54D13" w:rsidRPr="00BA1035" w:rsidRDefault="00E54D13" w:rsidP="00000B1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6180" w:rsidRPr="00650693" w:rsidRDefault="00AD6180" w:rsidP="00AD6180">
            <w:pPr>
              <w:pStyle w:val="TableParagraph"/>
              <w:spacing w:before="29" w:line="264" w:lineRule="exact"/>
              <w:ind w:left="75" w:right="339"/>
              <w:rPr>
                <w:rFonts w:ascii="Calibri" w:eastAsia="Calibri" w:hAnsi="Calibri" w:cs="Calibri"/>
              </w:rPr>
            </w:pPr>
            <w:r w:rsidRPr="00650693">
              <w:rPr>
                <w:rFonts w:ascii="Calibri" w:eastAsia="Calibri" w:hAnsi="Calibri" w:cs="Calibri"/>
              </w:rPr>
              <w:t>K – Differentiates between movement in personal (self-space) and general space.(</w:t>
            </w:r>
            <w:r w:rsidR="00E54D13" w:rsidRPr="008200A8">
              <w:rPr>
                <w:rFonts w:ascii="Calibri" w:eastAsia="Calibri" w:hAnsi="Calibri" w:cs="Calibri"/>
                <w:i/>
              </w:rPr>
              <w:t>K.</w:t>
            </w:r>
            <w:r w:rsidRPr="008200A8">
              <w:rPr>
                <w:rFonts w:ascii="Calibri" w:eastAsia="Calibri" w:hAnsi="Calibri" w:cs="Calibri"/>
                <w:i/>
              </w:rPr>
              <w:t>a</w:t>
            </w:r>
            <w:r w:rsidRPr="00650693">
              <w:rPr>
                <w:rFonts w:ascii="Calibri" w:eastAsia="Calibri" w:hAnsi="Calibri" w:cs="Calibri"/>
              </w:rPr>
              <w:t>)</w:t>
            </w:r>
          </w:p>
          <w:p w:rsidR="00AD6180" w:rsidRPr="00650693" w:rsidRDefault="00E54D13" w:rsidP="00AD6180">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AD6180" w:rsidRPr="00650693">
              <w:rPr>
                <w:rFonts w:ascii="Calibri" w:eastAsia="Calibri" w:hAnsi="Calibri" w:cs="Calibri"/>
              </w:rPr>
              <w:t>Moves in personal space to a rhythm. (</w:t>
            </w:r>
            <w:r w:rsidRPr="008200A8">
              <w:rPr>
                <w:rFonts w:ascii="Calibri" w:eastAsia="Calibri" w:hAnsi="Calibri" w:cs="Calibri"/>
                <w:i/>
              </w:rPr>
              <w:t>K.</w:t>
            </w:r>
            <w:r w:rsidR="00AD6180" w:rsidRPr="008200A8">
              <w:rPr>
                <w:rFonts w:ascii="Calibri" w:eastAsia="Calibri" w:hAnsi="Calibri" w:cs="Calibri"/>
                <w:i/>
              </w:rPr>
              <w:t>b</w:t>
            </w:r>
            <w:r w:rsidR="00AD6180" w:rsidRPr="00650693">
              <w:rPr>
                <w:rFonts w:ascii="Calibri" w:eastAsia="Calibri" w:hAnsi="Calibri" w:cs="Calibri"/>
              </w:rPr>
              <w:t>)</w:t>
            </w:r>
          </w:p>
          <w:p w:rsidR="00000B1F" w:rsidRDefault="00AD6180" w:rsidP="00AD6180">
            <w:pPr>
              <w:pStyle w:val="TableParagraph"/>
              <w:spacing w:before="29" w:line="264" w:lineRule="exact"/>
              <w:ind w:left="75" w:right="179"/>
              <w:rPr>
                <w:rFonts w:ascii="Calibri" w:eastAsia="Calibri" w:hAnsi="Calibri" w:cs="Calibri"/>
              </w:rPr>
            </w:pPr>
            <w:r w:rsidRPr="00650693">
              <w:rPr>
                <w:rFonts w:ascii="Calibri" w:eastAsia="Calibri" w:hAnsi="Calibri" w:cs="Calibri"/>
              </w:rPr>
              <w:t>1 – Moves in self-space and general space in response to designated beats/rhythms.</w:t>
            </w:r>
          </w:p>
          <w:p w:rsidR="00000B1F" w:rsidRDefault="00AD6180"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locomotor skills in general and self-space to a rhythm</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E54D13" w:rsidRDefault="00E54D13" w:rsidP="00650693">
            <w:pPr>
              <w:pStyle w:val="TableParagraph"/>
              <w:spacing w:before="29" w:line="264" w:lineRule="exact"/>
              <w:ind w:left="75" w:right="339"/>
              <w:rPr>
                <w:rFonts w:ascii="Calibri" w:eastAsia="Calibri" w:hAnsi="Calibri" w:cs="Calibri"/>
              </w:rPr>
            </w:pPr>
            <w:r w:rsidRPr="00E54D13">
              <w:rPr>
                <w:rFonts w:ascii="Calibri" w:eastAsia="Calibri" w:hAnsi="Calibri" w:cs="Calibri"/>
                <w:b/>
              </w:rPr>
              <w:t>K-2 E:</w:t>
            </w:r>
            <w:r>
              <w:rPr>
                <w:rFonts w:ascii="Calibri" w:eastAsia="Calibri" w:hAnsi="Calibri" w:cs="Calibri"/>
                <w:b/>
              </w:rPr>
              <w:t xml:space="preserve"> </w:t>
            </w:r>
            <w:r>
              <w:rPr>
                <w:rFonts w:ascii="Calibri" w:eastAsia="Calibri" w:hAnsi="Calibri" w:cs="Calibri"/>
              </w:rPr>
              <w:t>movement concepts, space</w:t>
            </w:r>
          </w:p>
        </w:tc>
      </w:tr>
      <w:tr w:rsidR="00000B1F" w:rsidTr="003B4675">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2</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K – Travels in three different pathways.</w:t>
            </w:r>
          </w:p>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1 –Travels demonstrating a low, middle and high levels.(</w:t>
            </w:r>
            <w:r w:rsidR="008200A8" w:rsidRPr="008200A8">
              <w:rPr>
                <w:rFonts w:ascii="Calibri" w:eastAsia="Calibri" w:hAnsi="Calibri" w:cs="Calibri"/>
                <w:i/>
              </w:rPr>
              <w:t>1.</w:t>
            </w:r>
            <w:r w:rsidRPr="008200A8">
              <w:rPr>
                <w:rFonts w:ascii="Calibri" w:eastAsia="Calibri" w:hAnsi="Calibri" w:cs="Calibri"/>
                <w:i/>
              </w:rPr>
              <w:t>a</w:t>
            </w:r>
            <w:r w:rsidRPr="00650693">
              <w:rPr>
                <w:rFonts w:ascii="Calibri" w:eastAsia="Calibri" w:hAnsi="Calibri" w:cs="Calibri"/>
              </w:rPr>
              <w:t>)</w:t>
            </w:r>
          </w:p>
          <w:p w:rsidR="00000B1F" w:rsidRDefault="00E54D13" w:rsidP="00E54D13">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650693">
              <w:rPr>
                <w:rFonts w:ascii="Calibri" w:eastAsia="Calibri" w:hAnsi="Calibri" w:cs="Calibri"/>
              </w:rPr>
              <w:t>Travels demonstrating a variety of relationships with objects (e.g., over, under, around, through). (</w:t>
            </w:r>
            <w:r w:rsidR="008200A8" w:rsidRPr="008200A8">
              <w:rPr>
                <w:rFonts w:ascii="Calibri" w:eastAsia="Calibri" w:hAnsi="Calibri" w:cs="Calibri"/>
                <w:i/>
              </w:rPr>
              <w:t>1.</w:t>
            </w:r>
            <w:r w:rsidRPr="008200A8">
              <w:rPr>
                <w:rFonts w:ascii="Calibri" w:eastAsia="Calibri" w:hAnsi="Calibri" w:cs="Calibri"/>
                <w:i/>
              </w:rPr>
              <w:t>b</w:t>
            </w:r>
            <w:r>
              <w:rPr>
                <w:rFonts w:ascii="Calibri" w:eastAsia="Calibri" w:hAnsi="Calibri" w:cs="Calibri"/>
              </w:rPr>
              <w:t>)</w:t>
            </w:r>
          </w:p>
          <w:p w:rsidR="00000B1F" w:rsidRDefault="00E54D13"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shapes, levels and pathways into simple travel, dance, and gymnastic sequenc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Pr="00E54D13" w:rsidRDefault="00E54D13" w:rsidP="006506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pathways, shapes, levels</w:t>
            </w:r>
          </w:p>
        </w:tc>
      </w:tr>
      <w:tr w:rsidR="003B4675" w:rsidRPr="00225846" w:rsidTr="003B467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D314BC">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CB7AA7">
            <w:pPr>
              <w:pStyle w:val="TableParagraph"/>
              <w:spacing w:before="108"/>
              <w:rPr>
                <w:rFonts w:ascii="Calibri" w:eastAsia="Calibri" w:hAnsi="Calibri" w:cs="Calibri"/>
              </w:rPr>
            </w:pPr>
            <w:r>
              <w:rPr>
                <w:rFonts w:ascii="Calibri"/>
                <w:b/>
                <w:color w:val="231F20"/>
                <w:spacing w:val="-2"/>
              </w:rPr>
              <w:t>K-2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3B4675" w:rsidRPr="00225846" w:rsidRDefault="003B4675"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3B4675" w:rsidTr="00D314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3B4675" w:rsidRDefault="003B4675" w:rsidP="00D314BC">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 Movement Concepts</w:t>
            </w:r>
            <w:r w:rsidR="006C2E48" w:rsidRPr="006C2E48">
              <w:rPr>
                <w:b/>
                <w:i/>
              </w:rPr>
              <w:t xml:space="preserve"> </w:t>
            </w:r>
            <w:r w:rsidR="006C2E48" w:rsidRPr="006C2E48">
              <w:rPr>
                <w:rFonts w:ascii="Calibri"/>
                <w:b/>
                <w:i/>
                <w:color w:val="231F20"/>
                <w:spacing w:val="-1"/>
                <w:sz w:val="18"/>
                <w:szCs w:val="18"/>
              </w:rPr>
              <w:t>E= Emerging, M= Maturing, A= Applying</w:t>
            </w:r>
          </w:p>
        </w:tc>
      </w:tr>
      <w:tr w:rsidR="00000B1F" w:rsidTr="003B4675">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E3</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Speed, Force, Direc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K – Travels in general space with different speeds.</w:t>
            </w:r>
          </w:p>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1 – Differentiates between fast and slow speeds. (</w:t>
            </w:r>
            <w:r w:rsidR="008200A8" w:rsidRPr="008200A8">
              <w:rPr>
                <w:rFonts w:ascii="Calibri" w:eastAsia="Calibri" w:hAnsi="Calibri" w:cs="Calibri"/>
                <w:i/>
              </w:rPr>
              <w:t>1.</w:t>
            </w:r>
            <w:r w:rsidRPr="008200A8">
              <w:rPr>
                <w:rFonts w:ascii="Calibri" w:eastAsia="Calibri" w:hAnsi="Calibri" w:cs="Calibri"/>
                <w:i/>
              </w:rPr>
              <w:t>a</w:t>
            </w:r>
            <w:r w:rsidRPr="00FA0182">
              <w:rPr>
                <w:rFonts w:ascii="Calibri" w:eastAsia="Calibri" w:hAnsi="Calibri" w:cs="Calibri"/>
              </w:rPr>
              <w:t>)</w:t>
            </w:r>
          </w:p>
          <w:p w:rsidR="00000B1F" w:rsidRDefault="003B4675" w:rsidP="003B4675">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FA0182">
              <w:rPr>
                <w:rFonts w:ascii="Calibri" w:eastAsia="Calibri" w:hAnsi="Calibri" w:cs="Calibri"/>
              </w:rPr>
              <w:t>Differentiates between strong and light force. (</w:t>
            </w:r>
            <w:r w:rsidR="008200A8" w:rsidRPr="008200A8">
              <w:rPr>
                <w:rFonts w:ascii="Calibri" w:eastAsia="Calibri" w:hAnsi="Calibri" w:cs="Calibri"/>
                <w:i/>
              </w:rPr>
              <w:t>1.</w:t>
            </w:r>
            <w:r w:rsidRPr="008200A8">
              <w:rPr>
                <w:rFonts w:ascii="Calibri" w:eastAsia="Calibri" w:hAnsi="Calibri" w:cs="Calibri"/>
                <w:i/>
              </w:rPr>
              <w:t>b</w:t>
            </w:r>
            <w:r w:rsidRPr="00FA0182">
              <w:rPr>
                <w:rFonts w:ascii="Calibri" w:eastAsia="Calibri" w:hAnsi="Calibri" w:cs="Calibri"/>
              </w:rPr>
              <w:t>)</w:t>
            </w:r>
          </w:p>
          <w:p w:rsidR="00000B1F"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Varies time and force with gradual increases and decreas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3B4675" w:rsidRDefault="003B4675" w:rsidP="00FA0182">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speed, force, direction</w:t>
            </w:r>
          </w:p>
        </w:tc>
      </w:tr>
      <w:tr w:rsidR="00D36C4A" w:rsidTr="003B467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D36C4A" w:rsidP="00000B1F">
            <w:pPr>
              <w:pStyle w:val="TableParagraph"/>
              <w:spacing w:before="30" w:line="266" w:lineRule="exact"/>
              <w:ind w:left="74"/>
              <w:rPr>
                <w:rFonts w:ascii="Calibri"/>
                <w:b/>
                <w:i/>
                <w:color w:val="231F20"/>
                <w:spacing w:val="-1"/>
              </w:rPr>
            </w:pPr>
            <w:r>
              <w:rPr>
                <w:rFonts w:ascii="Calibri"/>
                <w:b/>
                <w:i/>
                <w:color w:val="231F20"/>
                <w:spacing w:val="-1"/>
              </w:rPr>
              <w:t>S2.E4</w:t>
            </w:r>
          </w:p>
          <w:p w:rsidR="00D36C4A" w:rsidRPr="00D36C4A" w:rsidRDefault="00D36C4A" w:rsidP="00000B1F">
            <w:pPr>
              <w:pStyle w:val="TableParagraph"/>
              <w:spacing w:before="30" w:line="266" w:lineRule="exact"/>
              <w:ind w:left="74"/>
              <w:rPr>
                <w:rFonts w:ascii="Calibri"/>
                <w:b/>
                <w:color w:val="231F20"/>
                <w:spacing w:val="-1"/>
              </w:rPr>
            </w:pPr>
            <w:r w:rsidRPr="00D36C4A">
              <w:rPr>
                <w:rFonts w:ascii="Calibri"/>
                <w:b/>
                <w:color w:val="231F20"/>
                <w:spacing w:val="-1"/>
              </w:rPr>
              <w:t>Movement Concepts</w:t>
            </w:r>
          </w:p>
          <w:p w:rsidR="00D36C4A" w:rsidRPr="00D36C4A" w:rsidRDefault="00D36C4A" w:rsidP="00000B1F">
            <w:pPr>
              <w:pStyle w:val="TableParagraph"/>
              <w:spacing w:before="30" w:line="266" w:lineRule="exact"/>
              <w:ind w:left="74"/>
              <w:rPr>
                <w:rFonts w:ascii="Calibri"/>
                <w:i/>
                <w:color w:val="231F20"/>
                <w:spacing w:val="-1"/>
              </w:rPr>
            </w:pPr>
            <w:r>
              <w:rPr>
                <w:rFonts w:ascii="Calibri"/>
                <w:i/>
                <w:color w:val="231F20"/>
                <w:spacing w:val="-1"/>
              </w:rPr>
              <w:t>Alignment, Muscular Tens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E</w:t>
            </w:r>
            <w:r w:rsidRPr="00FA0182">
              <w:rPr>
                <w:rFonts w:ascii="Calibri" w:eastAsia="Calibri" w:hAnsi="Calibri" w:cs="Calibri"/>
              </w:rPr>
              <w:t xml:space="preserve">merging </w:t>
            </w:r>
            <w:r>
              <w:rPr>
                <w:rFonts w:ascii="Calibri" w:eastAsia="Calibri" w:hAnsi="Calibri" w:cs="Calibri"/>
              </w:rPr>
              <w:t>Outcomes</w:t>
            </w:r>
            <w:r w:rsidRPr="00FA0182">
              <w:rPr>
                <w:rFonts w:ascii="Calibri" w:eastAsia="Calibri" w:hAnsi="Calibri" w:cs="Calibri"/>
              </w:rPr>
              <w:t xml:space="preserve"> first appear in Grade 3.</w:t>
            </w:r>
          </w:p>
          <w:p w:rsidR="00D36C4A" w:rsidRDefault="00D36C4A" w:rsidP="00000B1F">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Pr="003B4675" w:rsidRDefault="003B4675" w:rsidP="00000B1F">
            <w:pPr>
              <w:pStyle w:val="TableParagraph"/>
              <w:spacing w:before="29" w:line="264" w:lineRule="exact"/>
              <w:ind w:left="75" w:right="339"/>
              <w:rPr>
                <w:rFonts w:ascii="Calibri" w:eastAsia="Calibri" w:hAnsi="Calibri" w:cs="Calibri"/>
                <w:b/>
              </w:rPr>
            </w:pPr>
            <w:r>
              <w:rPr>
                <w:rFonts w:ascii="Calibri" w:eastAsia="Calibri" w:hAnsi="Calibri" w:cs="Calibri"/>
                <w:b/>
              </w:rPr>
              <w:t>N/A</w:t>
            </w:r>
          </w:p>
        </w:tc>
      </w:tr>
    </w:tbl>
    <w:p w:rsidR="00F7710B" w:rsidRDefault="00F7710B" w:rsidP="00F7710B">
      <w:pPr>
        <w:jc w:val="right"/>
      </w:pPr>
      <w:hyperlink w:anchor="Table" w:history="1">
        <w:r w:rsidRPr="00F7710B">
          <w:rPr>
            <w:rStyle w:val="Hyperlink"/>
          </w:rPr>
          <w:t>Back to Table of Contents</w:t>
        </w:r>
      </w:hyperlink>
    </w:p>
    <w:p w:rsidR="00000B1F" w:rsidRDefault="00000B1F" w:rsidP="009226C9"/>
    <w:p w:rsidR="00070DEF" w:rsidRDefault="00070DEF"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36C4A"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D36C4A" w:rsidP="000F5F5D">
            <w:pPr>
              <w:pStyle w:val="TableParagraph"/>
              <w:spacing w:before="108"/>
              <w:ind w:left="74"/>
              <w:rPr>
                <w:rFonts w:ascii="Calibri" w:eastAsia="Calibri" w:hAnsi="Calibri" w:cs="Calibri"/>
              </w:rPr>
            </w:pPr>
            <w:bookmarkStart w:id="7" w:name="S235"/>
            <w:r>
              <w:rPr>
                <w:rFonts w:ascii="Calibri"/>
                <w:b/>
                <w:color w:val="231F20"/>
                <w:spacing w:val="-1"/>
              </w:rPr>
              <w:t>Standard</w:t>
            </w:r>
            <w:r>
              <w:rPr>
                <w:rFonts w:ascii="Calibri"/>
                <w:b/>
                <w:color w:val="231F20"/>
                <w:spacing w:val="-10"/>
              </w:rPr>
              <w:t xml:space="preserve"> </w:t>
            </w:r>
            <w:r>
              <w:rPr>
                <w:rFonts w:ascii="Calibri"/>
                <w:b/>
                <w:color w:val="231F20"/>
              </w:rPr>
              <w:t>2</w:t>
            </w:r>
            <w:bookmarkEnd w:id="7"/>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E462C5" w:rsidP="00A316DA">
            <w:pPr>
              <w:pStyle w:val="TableParagraph"/>
              <w:spacing w:before="108"/>
              <w:rPr>
                <w:rFonts w:ascii="Calibri" w:eastAsia="Calibri" w:hAnsi="Calibri" w:cs="Calibri"/>
              </w:rPr>
            </w:pPr>
            <w:r>
              <w:rPr>
                <w:rFonts w:ascii="Calibri"/>
                <w:b/>
                <w:color w:val="231F20"/>
                <w:spacing w:val="-2"/>
              </w:rPr>
              <w:t xml:space="preserve">3-5 </w:t>
            </w:r>
            <w:r w:rsidR="00D36C4A">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Pr="00225846" w:rsidRDefault="004B5FE4" w:rsidP="00A316DA">
            <w:pPr>
              <w:pStyle w:val="TableParagraph"/>
              <w:spacing w:before="108"/>
              <w:rPr>
                <w:rFonts w:ascii="Calibri" w:eastAsia="Calibri" w:hAnsi="Calibri" w:cs="Calibri"/>
                <w:b/>
              </w:rPr>
            </w:pPr>
            <w:r>
              <w:rPr>
                <w:rFonts w:ascii="Calibri" w:eastAsia="Calibri" w:hAnsi="Calibri" w:cs="Calibri"/>
                <w:b/>
              </w:rPr>
              <w:t>Performance Indicators</w:t>
            </w:r>
          </w:p>
        </w:tc>
      </w:tr>
      <w:tr w:rsidR="00D36C4A" w:rsidTr="00276FC6">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D36C4A" w:rsidRDefault="00D36C4A"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C441C6">
              <w:rPr>
                <w:rFonts w:ascii="Calibri"/>
                <w:b/>
                <w:i/>
                <w:color w:val="231F20"/>
                <w:spacing w:val="-1"/>
              </w:rPr>
              <w:t xml:space="preserve"> Movement Concepts </w:t>
            </w:r>
            <w:r w:rsidR="0094532D" w:rsidRPr="0094532D">
              <w:rPr>
                <w:rFonts w:ascii="Calibri"/>
                <w:b/>
                <w:i/>
                <w:color w:val="231F20"/>
                <w:spacing w:val="-1"/>
                <w:sz w:val="18"/>
                <w:szCs w:val="18"/>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8E66AB" w:rsidP="000F5F5D">
            <w:pPr>
              <w:pStyle w:val="TableParagraph"/>
              <w:spacing w:before="30" w:line="266" w:lineRule="exact"/>
              <w:ind w:left="74"/>
              <w:rPr>
                <w:rFonts w:ascii="Calibri" w:eastAsia="Calibri" w:hAnsi="Calibri" w:cs="Calibri"/>
              </w:rPr>
            </w:pPr>
            <w:r>
              <w:rPr>
                <w:rFonts w:ascii="Calibri"/>
                <w:b/>
                <w:i/>
                <w:color w:val="231F20"/>
                <w:spacing w:val="-1"/>
              </w:rPr>
              <w:t>S2.E1</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431AD6" w:rsidP="000F5F5D">
            <w:pPr>
              <w:pStyle w:val="TableParagraph"/>
              <w:spacing w:line="266" w:lineRule="exact"/>
              <w:ind w:left="75"/>
              <w:rPr>
                <w:i/>
              </w:rPr>
            </w:pPr>
            <w:r>
              <w:rPr>
                <w:rFonts w:ascii="Calibri" w:eastAsia="Calibri" w:hAnsi="Calibri" w:cs="Calibri"/>
                <w:i/>
              </w:rPr>
              <w:t xml:space="preserve">Open </w:t>
            </w:r>
            <w:r w:rsidR="00D36C4A">
              <w:rPr>
                <w:rFonts w:ascii="Calibri" w:eastAsia="Calibri" w:hAnsi="Calibri" w:cs="Calibri"/>
                <w:i/>
              </w:rPr>
              <w:t>Space</w:t>
            </w:r>
            <w:r>
              <w:rPr>
                <w:rFonts w:ascii="Calibri" w:eastAsia="Calibri" w:hAnsi="Calibri" w:cs="Calibri"/>
                <w:i/>
              </w:rPr>
              <w:t xml:space="preserve">s </w:t>
            </w:r>
            <w:r>
              <w:rPr>
                <w:i/>
              </w:rPr>
              <w:t>(S2.E1.3-5.a)</w:t>
            </w:r>
          </w:p>
          <w:p w:rsidR="00431AD6" w:rsidRDefault="00431AD6" w:rsidP="000F5F5D">
            <w:pPr>
              <w:pStyle w:val="TableParagraph"/>
              <w:spacing w:line="266" w:lineRule="exact"/>
              <w:ind w:left="75"/>
              <w:rPr>
                <w:i/>
              </w:rPr>
            </w:pPr>
            <w:r>
              <w:rPr>
                <w:rFonts w:ascii="Calibri" w:eastAsia="Calibri" w:hAnsi="Calibri" w:cs="Calibri"/>
                <w:i/>
              </w:rPr>
              <w:t xml:space="preserve">Closing Spaces </w:t>
            </w:r>
            <w:r>
              <w:rPr>
                <w:i/>
              </w:rPr>
              <w:t>(S2.E1.3-5.b)</w:t>
            </w:r>
          </w:p>
          <w:p w:rsidR="00431AD6" w:rsidRPr="00BA1035" w:rsidRDefault="00431AD6" w:rsidP="000F5F5D">
            <w:pPr>
              <w:pStyle w:val="TableParagraph"/>
              <w:spacing w:line="266" w:lineRule="exact"/>
              <w:ind w:left="75"/>
              <w:rPr>
                <w:rFonts w:ascii="Calibri" w:eastAsia="Calibri" w:hAnsi="Calibri" w:cs="Calibri"/>
              </w:rPr>
            </w:pPr>
            <w:r>
              <w:rPr>
                <w:rFonts w:ascii="Calibri" w:eastAsia="Calibri" w:hAnsi="Calibri" w:cs="Calibri"/>
                <w:i/>
              </w:rPr>
              <w:t xml:space="preserve">Boundaries </w:t>
            </w:r>
            <w:r w:rsidRPr="00431AD6">
              <w:rPr>
                <w:rFonts w:ascii="Calibri" w:eastAsia="Calibri" w:hAnsi="Calibri" w:cs="Calibri"/>
                <w:i/>
              </w:rPr>
              <w:t>(S2.E1</w:t>
            </w:r>
            <w:r>
              <w:rPr>
                <w:rFonts w:ascii="Calibri" w:eastAsia="Calibri" w:hAnsi="Calibri" w:cs="Calibri"/>
                <w:i/>
              </w:rPr>
              <w:t>.3-5.c</w:t>
            </w:r>
            <w:r w:rsidRPr="00431AD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the concept of open spaces in a movement context.</w:t>
            </w:r>
          </w:p>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4 – Applies the concept of open spaces to combination skills involving traveling (e.g., dribbling and traveling). (</w:t>
            </w:r>
            <w:r w:rsidRPr="00983F6F">
              <w:rPr>
                <w:rFonts w:ascii="Calibri" w:eastAsia="Calibri" w:hAnsi="Calibri" w:cs="Calibri"/>
                <w:i/>
              </w:rPr>
              <w:t>4.a</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Applies the concept of closing spaces in small sided practices. (</w:t>
            </w:r>
            <w:r w:rsidRPr="00983F6F">
              <w:rPr>
                <w:rFonts w:ascii="Calibri" w:eastAsia="Calibri" w:hAnsi="Calibri" w:cs="Calibri"/>
                <w:i/>
              </w:rPr>
              <w:t>4.b</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Dribbles in general space with changes in direction and speed. (</w:t>
            </w:r>
            <w:r w:rsidRPr="00983F6F">
              <w:rPr>
                <w:rFonts w:ascii="Calibri" w:eastAsia="Calibri" w:hAnsi="Calibri" w:cs="Calibri"/>
                <w:i/>
              </w:rPr>
              <w:t>4.c</w:t>
            </w:r>
            <w:r w:rsidRPr="008E66AB">
              <w:rPr>
                <w:rFonts w:ascii="Calibri" w:eastAsia="Calibri" w:hAnsi="Calibri" w:cs="Calibri"/>
              </w:rPr>
              <w:t>)</w:t>
            </w:r>
          </w:p>
          <w:p w:rsidR="00FD5C7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Applie</w:t>
            </w:r>
            <w:r w:rsidR="00431AD6">
              <w:rPr>
                <w:rFonts w:ascii="Calibri" w:eastAsia="Calibri" w:hAnsi="Calibri" w:cs="Calibri"/>
              </w:rPr>
              <w:t xml:space="preserve">s the concept of open spaces to </w:t>
            </w:r>
            <w:r w:rsidR="00FD5C7A">
              <w:rPr>
                <w:rFonts w:ascii="Calibri" w:eastAsia="Calibri" w:hAnsi="Calibri" w:cs="Calibri"/>
              </w:rPr>
              <w:t xml:space="preserve">combination skills </w:t>
            </w:r>
            <w:r w:rsidR="00FD5C7A" w:rsidRPr="00FD5C7A">
              <w:rPr>
                <w:rFonts w:ascii="Calibri" w:eastAsia="Calibri" w:hAnsi="Calibri" w:cs="Calibri"/>
              </w:rPr>
              <w:t>involv</w:t>
            </w:r>
            <w:r w:rsidR="00FD5C7A">
              <w:rPr>
                <w:rFonts w:ascii="Calibri" w:eastAsia="Calibri" w:hAnsi="Calibri" w:cs="Calibri"/>
              </w:rPr>
              <w:t xml:space="preserve">ing locomotor and non locomotor </w:t>
            </w:r>
            <w:r w:rsidR="00FD5C7A" w:rsidRPr="00FD5C7A">
              <w:rPr>
                <w:rFonts w:ascii="Calibri" w:eastAsia="Calibri" w:hAnsi="Calibri" w:cs="Calibri"/>
              </w:rPr>
              <w:t>movements for small groups.</w:t>
            </w:r>
            <w:r w:rsidR="00431AD6">
              <w:rPr>
                <w:rFonts w:ascii="Calibri" w:eastAsia="Calibri" w:hAnsi="Calibri" w:cs="Calibri"/>
              </w:rPr>
              <w:t xml:space="preserve"> </w:t>
            </w:r>
            <w:r>
              <w:rPr>
                <w:i/>
              </w:rPr>
              <w:t>(</w:t>
            </w:r>
            <w:r w:rsidR="00431AD6">
              <w:rPr>
                <w:i/>
              </w:rPr>
              <w:t>5.a)</w:t>
            </w:r>
            <w:r>
              <w:rPr>
                <w:i/>
              </w:rPr>
              <w:t xml:space="preserve">      </w:t>
            </w:r>
            <w:r>
              <w:rPr>
                <w:rFonts w:ascii="Calibri" w:eastAsia="Calibri" w:hAnsi="Calibri" w:cs="Calibri"/>
              </w:rPr>
              <w:t xml:space="preserve"> 5 - </w:t>
            </w:r>
            <w:r w:rsidR="00FD5C7A" w:rsidRPr="00FD5C7A">
              <w:rPr>
                <w:rFonts w:ascii="Calibri" w:eastAsia="Calibri" w:hAnsi="Calibri" w:cs="Calibri"/>
              </w:rPr>
              <w:t>Applies the con</w:t>
            </w:r>
            <w:r w:rsidR="00431AD6">
              <w:rPr>
                <w:rFonts w:ascii="Calibri" w:eastAsia="Calibri" w:hAnsi="Calibri" w:cs="Calibri"/>
              </w:rPr>
              <w:t xml:space="preserve">cept of closing spaces in small </w:t>
            </w:r>
            <w:r w:rsidR="00FD5C7A" w:rsidRPr="00FD5C7A">
              <w:rPr>
                <w:rFonts w:ascii="Calibri" w:eastAsia="Calibri" w:hAnsi="Calibri" w:cs="Calibri"/>
              </w:rPr>
              <w:t>sided practices.</w:t>
            </w:r>
            <w:r w:rsidR="00431AD6">
              <w:rPr>
                <w:rFonts w:ascii="Calibri" w:eastAsia="Calibri" w:hAnsi="Calibri" w:cs="Calibri"/>
              </w:rPr>
              <w:t xml:space="preserve"> </w:t>
            </w:r>
            <w:r>
              <w:rPr>
                <w:rFonts w:ascii="Calibri" w:eastAsia="Calibri" w:hAnsi="Calibri" w:cs="Calibri"/>
                <w:i/>
              </w:rPr>
              <w:t>(</w:t>
            </w:r>
            <w:r w:rsidR="00431AD6">
              <w:rPr>
                <w:rFonts w:ascii="Calibri" w:eastAsia="Calibri" w:hAnsi="Calibri" w:cs="Calibri"/>
                <w:i/>
              </w:rPr>
              <w:t>5.b</w:t>
            </w:r>
            <w:r w:rsidR="00431AD6" w:rsidRPr="00431AD6">
              <w:rPr>
                <w:rFonts w:ascii="Calibri" w:eastAsia="Calibri" w:hAnsi="Calibri" w:cs="Calibri"/>
                <w:i/>
              </w:rPr>
              <w:t>)</w:t>
            </w:r>
          </w:p>
          <w:p w:rsidR="00D36C4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Identify boundari</w:t>
            </w:r>
            <w:r w:rsidR="00FD5C7A">
              <w:rPr>
                <w:rFonts w:ascii="Calibri" w:eastAsia="Calibri" w:hAnsi="Calibri" w:cs="Calibri"/>
              </w:rPr>
              <w:t xml:space="preserve">es and apply knowledge to small </w:t>
            </w:r>
            <w:r w:rsidR="00FD5C7A" w:rsidRPr="00FD5C7A">
              <w:rPr>
                <w:rFonts w:ascii="Calibri" w:eastAsia="Calibri" w:hAnsi="Calibri" w:cs="Calibri"/>
              </w:rPr>
              <w:t>games.</w:t>
            </w:r>
            <w:r w:rsidR="00431AD6">
              <w:rPr>
                <w:rFonts w:ascii="Calibri" w:eastAsia="Calibri" w:hAnsi="Calibri" w:cs="Calibri"/>
              </w:rPr>
              <w:t xml:space="preserve"> </w:t>
            </w:r>
            <w:r>
              <w:rPr>
                <w:rFonts w:ascii="Calibri" w:eastAsia="Calibri" w:hAnsi="Calibri" w:cs="Calibri"/>
                <w:i/>
              </w:rPr>
              <w:t>(5.c</w:t>
            </w:r>
            <w:r w:rsidR="00431AD6" w:rsidRPr="00431AD6">
              <w:rPr>
                <w:rFonts w:ascii="Calibri" w:eastAsia="Calibri" w:hAnsi="Calibri" w:cs="Calibri"/>
                <w: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3 E: </w:t>
            </w:r>
            <w:r w:rsidRPr="0094532D">
              <w:rPr>
                <w:rFonts w:ascii="Calibri" w:eastAsia="Calibri" w:hAnsi="Calibri" w:cs="Calibri"/>
              </w:rPr>
              <w:t>movement concepts, open spaces</w:t>
            </w:r>
          </w:p>
          <w:p w:rsidR="0094532D" w:rsidRPr="0094532D"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4-5 M: </w:t>
            </w:r>
            <w:r>
              <w:rPr>
                <w:rFonts w:ascii="Calibri" w:eastAsia="Calibri" w:hAnsi="Calibri" w:cs="Calibri"/>
              </w:rPr>
              <w:t>movement concepts, open spaces, closing spaces, boundaries</w:t>
            </w:r>
          </w:p>
        </w:tc>
      </w:tr>
      <w:tr w:rsidR="00D36C4A" w:rsidTr="00276FC6">
        <w:trPr>
          <w:trHeight w:hRule="exact" w:val="406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2</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Pr="00BA1035" w:rsidRDefault="00D36C4A" w:rsidP="000F5F5D">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94532D" w:rsidRPr="008E66AB" w:rsidRDefault="0094532D" w:rsidP="0094532D">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locomotor skills specific to a wide variety of physical activities.</w:t>
            </w:r>
          </w:p>
          <w:p w:rsidR="00D36C4A" w:rsidRDefault="0094532D" w:rsidP="0094532D">
            <w:pPr>
              <w:pStyle w:val="TableParagraph"/>
              <w:spacing w:before="29" w:line="264" w:lineRule="exact"/>
              <w:ind w:left="75" w:right="179"/>
              <w:rPr>
                <w:rFonts w:ascii="Calibri" w:eastAsia="Calibri" w:hAnsi="Calibri" w:cs="Calibri"/>
              </w:rPr>
            </w:pPr>
            <w:r w:rsidRPr="008E66AB">
              <w:rPr>
                <w:rFonts w:ascii="Calibri" w:eastAsia="Calibri" w:hAnsi="Calibri" w:cs="Calibri"/>
              </w:rPr>
              <w:t>4 – Combines movement concepts with skills in small-sided practice tasks, gymnastics and dance environments.</w:t>
            </w:r>
          </w:p>
          <w:p w:rsidR="00D36C4A" w:rsidRDefault="0094532D" w:rsidP="009F266E">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266E" w:rsidRPr="009F266E">
              <w:rPr>
                <w:rFonts w:ascii="Calibri" w:eastAsia="Calibri" w:hAnsi="Calibri" w:cs="Calibri"/>
              </w:rPr>
              <w:t>Combines movement con</w:t>
            </w:r>
            <w:r w:rsidR="009F266E">
              <w:rPr>
                <w:rFonts w:ascii="Calibri" w:eastAsia="Calibri" w:hAnsi="Calibri" w:cs="Calibri"/>
              </w:rPr>
              <w:t xml:space="preserve">cepts with skills in small sided </w:t>
            </w:r>
            <w:r w:rsidR="009F266E" w:rsidRPr="009F266E">
              <w:rPr>
                <w:rFonts w:ascii="Calibri" w:eastAsia="Calibri" w:hAnsi="Calibri" w:cs="Calibri"/>
              </w:rPr>
              <w:t>practice</w:t>
            </w:r>
            <w:r w:rsidR="008E66AB">
              <w:rPr>
                <w:rFonts w:ascii="Calibri" w:eastAsia="Calibri" w:hAnsi="Calibri" w:cs="Calibri"/>
              </w:rPr>
              <w:t xml:space="preserve"> tasks in game environments</w:t>
            </w:r>
            <w:r w:rsidR="009F266E">
              <w:rPr>
                <w:rFonts w:ascii="Calibri" w:eastAsia="Calibri" w:hAnsi="Calibri" w:cs="Calibri"/>
              </w:rPr>
              <w:t xml:space="preserve">, gymnastics and </w:t>
            </w:r>
            <w:r w:rsidR="009F266E" w:rsidRPr="009F266E">
              <w:rPr>
                <w:rFonts w:ascii="Calibri" w:eastAsia="Calibri" w:hAnsi="Calibri" w:cs="Calibri"/>
              </w:rPr>
              <w:t>dance with self-direction.</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Pr="008200A8" w:rsidRDefault="008200A8" w:rsidP="008E66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pathways, shapes, levels</w:t>
            </w:r>
          </w:p>
        </w:tc>
      </w:tr>
      <w:tr w:rsidR="00276FC6"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D314BC">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Pr="00225846" w:rsidRDefault="00276FC6"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276FC6" w:rsidTr="00AB74AA">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76FC6" w:rsidRDefault="00276FC6" w:rsidP="00AA788F">
            <w:pPr>
              <w:pStyle w:val="TableParagraph"/>
              <w:spacing w:before="103"/>
              <w:ind w:left="75"/>
              <w:rPr>
                <w:rFonts w:ascii="Calibri" w:eastAsia="Calibri" w:hAnsi="Calibri" w:cs="Calibri"/>
              </w:rPr>
            </w:pPr>
            <w:r>
              <w:rPr>
                <w:rFonts w:ascii="Calibri"/>
                <w:b/>
                <w:i/>
                <w:color w:val="231F20"/>
                <w:spacing w:val="-1"/>
              </w:rPr>
              <w:t xml:space="preserve">Applies Knowledge of Concepts, Principles, Strategies and Tactics Related to Movement and Performance. </w:t>
            </w:r>
            <w:r w:rsidR="004D6A00">
              <w:rPr>
                <w:rFonts w:ascii="Calibri"/>
                <w:b/>
                <w:i/>
                <w:color w:val="231F20"/>
                <w:spacing w:val="-1"/>
              </w:rPr>
              <w:t>Movement Concepts (cont.</w:t>
            </w:r>
            <w:r w:rsidR="00AA788F">
              <w:rPr>
                <w:rFonts w:ascii="Calibri"/>
                <w:b/>
                <w:i/>
                <w:color w:val="231F20"/>
                <w:spacing w:val="-1"/>
              </w:rPr>
              <w:t>)</w:t>
            </w:r>
            <w:r w:rsidR="004D6A00">
              <w:rPr>
                <w:rFonts w:ascii="Calibri"/>
                <w:b/>
                <w:i/>
                <w:color w:val="231F20"/>
                <w:spacing w:val="-1"/>
                <w:sz w:val="18"/>
                <w:szCs w:val="18"/>
              </w:rPr>
              <w:t xml:space="preserve"> </w:t>
            </w:r>
            <w:r w:rsidR="004D6A00" w:rsidRPr="00AA788F">
              <w:rPr>
                <w:rFonts w:ascii="Calibri"/>
                <w:b/>
                <w:i/>
                <w:color w:val="231F20"/>
                <w:spacing w:val="-1"/>
                <w:sz w:val="16"/>
                <w:szCs w:val="16"/>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3</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Game Situations </w:t>
            </w:r>
            <w:r w:rsidRPr="00150D66">
              <w:rPr>
                <w:rFonts w:ascii="Calibri" w:eastAsia="Calibri" w:hAnsi="Calibri" w:cs="Calibri"/>
                <w:i/>
              </w:rPr>
              <w:t>(S2</w:t>
            </w:r>
            <w:r>
              <w:rPr>
                <w:rFonts w:ascii="Calibri" w:eastAsia="Calibri" w:hAnsi="Calibri" w:cs="Calibri"/>
                <w:i/>
              </w:rPr>
              <w:t>.E3</w:t>
            </w:r>
            <w:r w:rsidRPr="00150D66">
              <w:rPr>
                <w:rFonts w:ascii="Calibri" w:eastAsia="Calibri" w:hAnsi="Calibri" w:cs="Calibri"/>
                <w:i/>
              </w:rPr>
              <w:t>.3-5.a)</w:t>
            </w:r>
          </w:p>
          <w:p w:rsidR="00150D66"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Direction and Force </w:t>
            </w:r>
            <w:r w:rsidRPr="00150D66">
              <w:rPr>
                <w:rFonts w:ascii="Calibri" w:eastAsia="Calibri" w:hAnsi="Calibri" w:cs="Calibri"/>
                <w:i/>
              </w:rPr>
              <w:t>(S2.E3</w:t>
            </w:r>
            <w:r>
              <w:rPr>
                <w:rFonts w:ascii="Calibri" w:eastAsia="Calibri" w:hAnsi="Calibri" w:cs="Calibri"/>
                <w:i/>
              </w:rPr>
              <w:t>.3-5.b</w:t>
            </w:r>
            <w:r w:rsidRPr="00150D66">
              <w:rPr>
                <w:rFonts w:ascii="Calibri" w:eastAsia="Calibri" w:hAnsi="Calibri" w:cs="Calibri"/>
                <w:i/>
              </w:rPr>
              <w:t>)</w:t>
            </w:r>
          </w:p>
          <w:p w:rsidR="00150D66" w:rsidRPr="00BA1035" w:rsidRDefault="00150D66" w:rsidP="000F5F5D">
            <w:pPr>
              <w:pStyle w:val="TableParagraph"/>
              <w:spacing w:line="266" w:lineRule="exact"/>
              <w:ind w:left="75"/>
              <w:rPr>
                <w:rFonts w:ascii="Calibri" w:eastAsia="Calibri" w:hAnsi="Calibri" w:cs="Calibri"/>
              </w:rPr>
            </w:pPr>
            <w:r>
              <w:rPr>
                <w:rFonts w:ascii="Calibri" w:eastAsia="Calibri" w:hAnsi="Calibri" w:cs="Calibri"/>
                <w:i/>
              </w:rPr>
              <w:t xml:space="preserve">Modified Situations </w:t>
            </w:r>
            <w:r w:rsidRPr="00150D66">
              <w:rPr>
                <w:rFonts w:ascii="Calibri" w:eastAsia="Calibri" w:hAnsi="Calibri" w:cs="Calibri"/>
                <w:i/>
              </w:rPr>
              <w:t>(S2.E3.3-5.</w:t>
            </w:r>
            <w:r>
              <w:rPr>
                <w:rFonts w:ascii="Calibri" w:eastAsia="Calibri" w:hAnsi="Calibri" w:cs="Calibri"/>
                <w:i/>
              </w:rPr>
              <w:t>c</w:t>
            </w:r>
            <w:r w:rsidRPr="00150D6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3 – Combined movement concepts (direction, levels, force, time) with skills as directed by the teacher.</w:t>
            </w:r>
          </w:p>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4 – Applies movement concepts of speed, endurance and pacing for running. (</w:t>
            </w:r>
            <w:r w:rsidR="00276FC6" w:rsidRPr="00276FC6">
              <w:rPr>
                <w:rFonts w:ascii="Calibri" w:eastAsia="Calibri" w:hAnsi="Calibri" w:cs="Calibri"/>
                <w:i/>
              </w:rPr>
              <w:t>4.</w:t>
            </w:r>
            <w:r w:rsidRPr="00276FC6">
              <w:rPr>
                <w:rFonts w:ascii="Calibri" w:eastAsia="Calibri" w:hAnsi="Calibri" w:cs="Calibri"/>
                <w:i/>
              </w:rPr>
              <w:t>a</w:t>
            </w:r>
            <w:r w:rsidRPr="00AF779D">
              <w:rPr>
                <w:rFonts w:ascii="Calibri" w:eastAsia="Calibri" w:hAnsi="Calibri" w:cs="Calibri"/>
              </w:rPr>
              <w:t>)</w:t>
            </w:r>
          </w:p>
          <w:p w:rsidR="008200A8"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AF779D">
              <w:rPr>
                <w:rFonts w:ascii="Calibri" w:eastAsia="Calibri" w:hAnsi="Calibri" w:cs="Calibri"/>
              </w:rPr>
              <w:t>Applies the concept of direction and force when striking an object with a short-handled implement, sending it toward a designated target. (</w:t>
            </w:r>
            <w:r w:rsidR="00276FC6" w:rsidRPr="00276FC6">
              <w:rPr>
                <w:rFonts w:ascii="Calibri" w:eastAsia="Calibri" w:hAnsi="Calibri" w:cs="Calibri"/>
                <w:i/>
              </w:rPr>
              <w:t>4.</w:t>
            </w:r>
            <w:r w:rsidRPr="00276FC6">
              <w:rPr>
                <w:rFonts w:ascii="Calibri" w:eastAsia="Calibri" w:hAnsi="Calibri" w:cs="Calibri"/>
                <w:i/>
              </w:rPr>
              <w:t>b</w:t>
            </w:r>
            <w:r w:rsidRPr="00AF779D">
              <w:rPr>
                <w:rFonts w:ascii="Calibri" w:eastAsia="Calibri" w:hAnsi="Calibri" w:cs="Calibri"/>
              </w:rPr>
              <w:t>)</w:t>
            </w:r>
          </w:p>
          <w:p w:rsidR="00150D66" w:rsidRPr="00150D66"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moveme</w:t>
            </w:r>
            <w:r w:rsidR="00150D66">
              <w:rPr>
                <w:rFonts w:ascii="Calibri" w:eastAsia="Calibri" w:hAnsi="Calibri" w:cs="Calibri"/>
              </w:rPr>
              <w:t xml:space="preserve">nt concepts to strategy in game </w:t>
            </w:r>
            <w:r w:rsidR="00150D66" w:rsidRPr="00150D66">
              <w:rPr>
                <w:rFonts w:ascii="Calibri" w:eastAsia="Calibri" w:hAnsi="Calibri" w:cs="Calibri"/>
              </w:rPr>
              <w:t>situations.</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a)</w:t>
            </w:r>
          </w:p>
          <w:p w:rsidR="00150D66" w:rsidRDefault="008200A8" w:rsidP="00150D66">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the concept of direction</w:t>
            </w:r>
            <w:r w:rsidR="00150D66">
              <w:rPr>
                <w:rFonts w:ascii="Calibri" w:eastAsia="Calibri" w:hAnsi="Calibri" w:cs="Calibri"/>
              </w:rPr>
              <w:t xml:space="preserve"> and force to strike </w:t>
            </w:r>
            <w:r w:rsidR="00150D66" w:rsidRPr="00150D66">
              <w:rPr>
                <w:rFonts w:ascii="Calibri" w:eastAsia="Calibri" w:hAnsi="Calibri" w:cs="Calibri"/>
              </w:rPr>
              <w:t>an object with a long handled implement.</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b)</w:t>
            </w:r>
          </w:p>
          <w:p w:rsidR="00D36C4A" w:rsidRDefault="008200A8"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AF779D" w:rsidRPr="00AF779D">
              <w:rPr>
                <w:rFonts w:ascii="Calibri" w:eastAsia="Calibri" w:hAnsi="Calibri" w:cs="Calibri"/>
              </w:rPr>
              <w:t xml:space="preserve">Analyze movement situations and applies movement concepts (e.g., force, direction, speed, pathways, extensions) in small sided practice tasks in game environments, </w:t>
            </w:r>
            <w:r w:rsidR="00AF779D">
              <w:rPr>
                <w:rFonts w:ascii="Calibri" w:eastAsia="Calibri" w:hAnsi="Calibri" w:cs="Calibri"/>
              </w:rPr>
              <w:t>dance and gymnastics</w:t>
            </w:r>
            <w:r>
              <w:rPr>
                <w:rFonts w:ascii="Calibri" w:eastAsia="Calibri" w:hAnsi="Calibri" w:cs="Calibri"/>
              </w:rPr>
              <w:t xml:space="preserve"> (</w:t>
            </w:r>
            <w:r w:rsidRPr="00276FC6">
              <w:rPr>
                <w:rFonts w:ascii="Calibri" w:eastAsia="Calibri" w:hAnsi="Calibri" w:cs="Calibri"/>
                <w:i/>
              </w:rPr>
              <w:t>5.c</w:t>
            </w:r>
            <w:r>
              <w:rPr>
                <w:rFonts w:ascii="Calibri" w:eastAsia="Calibri" w:hAnsi="Calibri" w:cs="Calibri"/>
              </w:rPr>
              <w:t>)</w:t>
            </w:r>
            <w:r w:rsidR="00AF779D">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Pr="002F3698" w:rsidRDefault="002F369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game situations, direction and force, modified situations</w:t>
            </w:r>
          </w:p>
          <w:p w:rsidR="00D36C4A" w:rsidRDefault="00D36C4A" w:rsidP="00AF779D">
            <w:pPr>
              <w:pStyle w:val="TableParagraph"/>
              <w:spacing w:before="29" w:line="264" w:lineRule="exact"/>
              <w:ind w:left="75" w:right="339"/>
              <w:rPr>
                <w:rFonts w:ascii="Calibri" w:eastAsia="Calibri" w:hAnsi="Calibri" w:cs="Calibri"/>
              </w:rPr>
            </w:pPr>
          </w:p>
        </w:tc>
      </w:tr>
      <w:tr w:rsidR="00276FC6" w:rsidTr="0086764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276FC6" w:rsidRDefault="00276FC6" w:rsidP="00D314BC">
            <w:pPr>
              <w:pStyle w:val="TableParagraph"/>
              <w:spacing w:before="30" w:line="266" w:lineRule="exact"/>
              <w:ind w:left="74"/>
              <w:rPr>
                <w:rFonts w:ascii="Calibri"/>
                <w:b/>
                <w:i/>
                <w:color w:val="231F20"/>
                <w:spacing w:val="-1"/>
              </w:rPr>
            </w:pPr>
            <w:r>
              <w:rPr>
                <w:rFonts w:ascii="Calibri"/>
                <w:b/>
                <w:i/>
                <w:color w:val="231F20"/>
                <w:spacing w:val="-1"/>
              </w:rPr>
              <w:t>S2.E4</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Concepts</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Alignment and Muscular Tension (S2.E4.3-5.a)</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S2.E4.3-5.b)</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8F01D3"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3 – Employs the concept of align</w:t>
            </w:r>
            <w:r w:rsidR="009F66E4">
              <w:rPr>
                <w:rFonts w:ascii="Calibri" w:eastAsia="Calibri" w:hAnsi="Calibri" w:cs="Calibri"/>
              </w:rPr>
              <w:t>ment in gymnastics and dance. (</w:t>
            </w:r>
            <w:r w:rsidR="009F66E4">
              <w:rPr>
                <w:rFonts w:ascii="Calibri" w:eastAsia="Calibri" w:hAnsi="Calibri" w:cs="Calibri"/>
                <w:i/>
              </w:rPr>
              <w:t>3.a</w:t>
            </w:r>
            <w:r w:rsidRPr="008F01D3">
              <w:rPr>
                <w:rFonts w:ascii="Calibri" w:eastAsia="Calibri" w:hAnsi="Calibri" w:cs="Calibri"/>
              </w:rPr>
              <w:t>)</w:t>
            </w:r>
          </w:p>
          <w:p w:rsidR="00276FC6" w:rsidRPr="008F01D3" w:rsidRDefault="002F3698"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00276FC6" w:rsidRPr="008F01D3">
              <w:rPr>
                <w:rFonts w:ascii="Calibri" w:eastAsia="Calibri" w:hAnsi="Calibri" w:cs="Calibri"/>
              </w:rPr>
              <w:t xml:space="preserve">Employs the concept of muscular tension with balance in gymnastics and </w:t>
            </w:r>
            <w:r w:rsidR="009F66E4">
              <w:rPr>
                <w:rFonts w:ascii="Calibri" w:eastAsia="Calibri" w:hAnsi="Calibri" w:cs="Calibri"/>
              </w:rPr>
              <w:t>dance. (</w:t>
            </w:r>
            <w:r w:rsidR="009F66E4">
              <w:rPr>
                <w:rFonts w:ascii="Calibri" w:eastAsia="Calibri" w:hAnsi="Calibri" w:cs="Calibri"/>
                <w:i/>
              </w:rPr>
              <w:t>3.b</w:t>
            </w:r>
            <w:r w:rsidR="00276FC6" w:rsidRPr="008F01D3">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4 – Applies skill.</w:t>
            </w:r>
          </w:p>
          <w:p w:rsidR="00276FC6" w:rsidRP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Applies skills of alignment in all forms of</w:t>
            </w:r>
            <w:r>
              <w:rPr>
                <w:rFonts w:ascii="Calibri" w:eastAsia="Calibri" w:hAnsi="Calibri" w:cs="Calibri"/>
              </w:rPr>
              <w:t xml:space="preserve"> movement. </w:t>
            </w:r>
            <w:r w:rsidR="009F66E4">
              <w:rPr>
                <w:rFonts w:ascii="Calibri" w:eastAsia="Calibri" w:hAnsi="Calibri" w:cs="Calibri"/>
              </w:rPr>
              <w:t>(</w:t>
            </w:r>
            <w:r w:rsidRPr="009F66E4">
              <w:rPr>
                <w:rFonts w:ascii="Calibri" w:eastAsia="Calibri" w:hAnsi="Calibri" w:cs="Calibri"/>
                <w:i/>
              </w:rPr>
              <w:t>5.a</w:t>
            </w:r>
            <w:r w:rsidRPr="00276FC6">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Employs the c</w:t>
            </w:r>
            <w:r>
              <w:rPr>
                <w:rFonts w:ascii="Calibri" w:eastAsia="Calibri" w:hAnsi="Calibri" w:cs="Calibri"/>
              </w:rPr>
              <w:t xml:space="preserve">oncept of muscular tension with </w:t>
            </w:r>
            <w:r w:rsidRPr="00C568F9">
              <w:rPr>
                <w:rFonts w:ascii="Calibri" w:eastAsia="Calibri" w:hAnsi="Calibri" w:cs="Calibri"/>
              </w:rPr>
              <w:t>balance in all forms of movement.</w:t>
            </w:r>
            <w:r>
              <w:rPr>
                <w:rFonts w:ascii="Calibri" w:eastAsia="Calibri" w:hAnsi="Calibri" w:cs="Calibri"/>
              </w:rPr>
              <w:t xml:space="preserve"> </w:t>
            </w:r>
            <w:r w:rsidR="009F66E4">
              <w:rPr>
                <w:rFonts w:ascii="Calibri" w:eastAsia="Calibri" w:hAnsi="Calibri" w:cs="Calibri"/>
              </w:rPr>
              <w:t>(</w:t>
            </w:r>
            <w:r w:rsidRPr="009F66E4">
              <w:rPr>
                <w:rFonts w:ascii="Calibri" w:eastAsia="Calibri" w:hAnsi="Calibri" w:cs="Calibri"/>
                <w:i/>
              </w:rPr>
              <w:t>5.b</w:t>
            </w:r>
            <w:r w:rsidRPr="00276FC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D818C3" w:rsidRDefault="00D818C3"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alignment and muscular tension, movement</w:t>
            </w:r>
          </w:p>
        </w:tc>
      </w:tr>
    </w:tbl>
    <w:p w:rsidR="00D36C4A" w:rsidRDefault="00D36C4A" w:rsidP="009226C9"/>
    <w:p w:rsidR="00310E60" w:rsidRDefault="00310E60" w:rsidP="009226C9"/>
    <w:p w:rsidR="004D6A00" w:rsidRDefault="004D6A00" w:rsidP="009226C9"/>
    <w:p w:rsidR="004D6A00" w:rsidRDefault="004D6A00" w:rsidP="009226C9"/>
    <w:p w:rsidR="004D6A00" w:rsidRDefault="004D6A00" w:rsidP="009226C9"/>
    <w:p w:rsidR="00310E60" w:rsidRDefault="00310E6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4D6A00" w:rsidRPr="00225846" w:rsidTr="00D314B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D314BC">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Pr="00225846" w:rsidRDefault="004D6A00"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4D6A00" w:rsidTr="00AA788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4D6A00" w:rsidRPr="00AA788F" w:rsidRDefault="004D6A00" w:rsidP="00AA788F">
            <w:pPr>
              <w:pStyle w:val="TableParagraph"/>
              <w:spacing w:before="103"/>
              <w:ind w:left="75"/>
              <w:rPr>
                <w:rFonts w:ascii="Calibri"/>
                <w:b/>
                <w:i/>
                <w:color w:val="231F20"/>
                <w:spacing w:val="-1"/>
                <w:sz w:val="16"/>
                <w:szCs w:val="16"/>
              </w:rPr>
            </w:pPr>
            <w:r>
              <w:rPr>
                <w:rFonts w:ascii="Calibri"/>
                <w:b/>
                <w:i/>
                <w:color w:val="231F20"/>
                <w:spacing w:val="-1"/>
              </w:rPr>
              <w:t>Applies Knowledge of Concepts, Principles, Strategies and Tactics Related to Movement and Performance. Movement Concepts (cont.</w:t>
            </w:r>
            <w:r w:rsidR="00AA788F">
              <w:rPr>
                <w:rFonts w:ascii="Calibri"/>
                <w:b/>
                <w:i/>
                <w:color w:val="231F20"/>
                <w:spacing w:val="-1"/>
              </w:rPr>
              <w:t>)</w:t>
            </w:r>
            <w:r>
              <w:rPr>
                <w:rFonts w:ascii="Calibri"/>
                <w:b/>
                <w:i/>
                <w:color w:val="231F20"/>
                <w:spacing w:val="-1"/>
                <w:sz w:val="18"/>
                <w:szCs w:val="18"/>
              </w:rPr>
              <w:t xml:space="preserve"> </w:t>
            </w:r>
            <w:r w:rsidRPr="00AA788F">
              <w:rPr>
                <w:rFonts w:ascii="Calibri"/>
                <w:b/>
                <w:i/>
                <w:color w:val="231F20"/>
                <w:spacing w:val="-1"/>
                <w:sz w:val="16"/>
                <w:szCs w:val="16"/>
              </w:rPr>
              <w:t>E= Emerging, M= Maturing, A= Applying</w:t>
            </w:r>
          </w:p>
        </w:tc>
      </w:tr>
      <w:tr w:rsidR="00B4540B" w:rsidTr="0086764F">
        <w:trPr>
          <w:trHeight w:hRule="exact" w:val="44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Default="00B4540B" w:rsidP="000F5F5D">
            <w:pPr>
              <w:pStyle w:val="TableParagraph"/>
              <w:spacing w:before="30" w:line="266" w:lineRule="exact"/>
              <w:ind w:left="74"/>
              <w:rPr>
                <w:rFonts w:ascii="Calibri" w:eastAsia="Calibri" w:hAnsi="Calibri" w:cs="Calibri"/>
              </w:rPr>
            </w:pPr>
            <w:r>
              <w:rPr>
                <w:rFonts w:ascii="Calibri"/>
                <w:b/>
                <w:i/>
                <w:color w:val="231F20"/>
                <w:spacing w:val="-1"/>
              </w:rPr>
              <w:t>S2</w:t>
            </w:r>
            <w:r w:rsidR="000349EA">
              <w:rPr>
                <w:rFonts w:ascii="Calibri"/>
                <w:b/>
                <w:i/>
                <w:color w:val="231F20"/>
                <w:spacing w:val="-1"/>
              </w:rPr>
              <w:t>.E5</w:t>
            </w:r>
          </w:p>
          <w:p w:rsidR="00B4540B" w:rsidRDefault="00B4540B"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Invasion Strategies/Tactics </w:t>
            </w:r>
            <w:r w:rsidRPr="00150D66">
              <w:rPr>
                <w:rFonts w:ascii="Calibri" w:eastAsia="Calibri" w:hAnsi="Calibri" w:cs="Calibri"/>
                <w:i/>
              </w:rPr>
              <w:t>(S2</w:t>
            </w:r>
            <w:r>
              <w:rPr>
                <w:rFonts w:ascii="Calibri" w:eastAsia="Calibri" w:hAnsi="Calibri" w:cs="Calibri"/>
                <w:i/>
              </w:rPr>
              <w:t>.E5</w:t>
            </w:r>
            <w:r w:rsidRPr="00150D66">
              <w:rPr>
                <w:rFonts w:ascii="Calibri" w:eastAsia="Calibri" w:hAnsi="Calibri" w:cs="Calibri"/>
                <w:i/>
              </w:rPr>
              <w:t>.3-5.a)</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Net/Wall Strategies/Tactics </w:t>
            </w:r>
            <w:r w:rsidRPr="00150D66">
              <w:rPr>
                <w:rFonts w:ascii="Calibri" w:eastAsia="Calibri" w:hAnsi="Calibri" w:cs="Calibri"/>
                <w:i/>
              </w:rPr>
              <w:t>(S2</w:t>
            </w:r>
            <w:r>
              <w:rPr>
                <w:rFonts w:ascii="Calibri" w:eastAsia="Calibri" w:hAnsi="Calibri" w:cs="Calibri"/>
                <w:i/>
              </w:rPr>
              <w:t>.E5.3-5.b</w:t>
            </w:r>
            <w:r w:rsidRPr="00150D66">
              <w:rPr>
                <w:rFonts w:ascii="Calibri" w:eastAsia="Calibri" w:hAnsi="Calibri" w:cs="Calibri"/>
                <w:i/>
              </w:rPr>
              <w:t>)</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Game and Sport Situations </w:t>
            </w:r>
            <w:r w:rsidRPr="00150D66">
              <w:rPr>
                <w:rFonts w:ascii="Calibri" w:eastAsia="Calibri" w:hAnsi="Calibri" w:cs="Calibri"/>
                <w:i/>
              </w:rPr>
              <w:t>(S2</w:t>
            </w:r>
            <w:r>
              <w:rPr>
                <w:rFonts w:ascii="Calibri" w:eastAsia="Calibri" w:hAnsi="Calibri" w:cs="Calibri"/>
                <w:i/>
              </w:rPr>
              <w:t>.E5.3-5.c</w:t>
            </w:r>
            <w:r w:rsidRPr="00150D66">
              <w:rPr>
                <w:rFonts w:ascii="Calibri" w:eastAsia="Calibri" w:hAnsi="Calibri" w:cs="Calibri"/>
                <w:i/>
              </w:rPr>
              <w:t>)</w:t>
            </w:r>
          </w:p>
          <w:p w:rsidR="000349EA" w:rsidRPr="00BA1035" w:rsidRDefault="000349EA"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3 – Applies simple strategies &amp; tactics in chas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3B290F">
              <w:rPr>
                <w:rFonts w:ascii="Calibri" w:eastAsia="Calibri" w:hAnsi="Calibri" w:cs="Calibri"/>
              </w:rPr>
              <w:t>Applies simple strategies in fleeing activities. (b)</w:t>
            </w:r>
          </w:p>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4 – Applies simple offensive strategies &amp; tactics in chasing &amp; flee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Applies simple defensive strategies &amp; tactics in chasing &amp; fleeing activities. (b)</w:t>
            </w:r>
          </w:p>
          <w:p w:rsidR="004D6A00" w:rsidRDefault="004D6A00" w:rsidP="004D6A00">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Recognizes the type of kicks needed for different games and sports situations. (c)</w:t>
            </w:r>
          </w:p>
          <w:p w:rsidR="004D6A00" w:rsidRPr="004D6A00"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Applies basic offe</w:t>
            </w:r>
            <w:r w:rsidR="008F01D3">
              <w:rPr>
                <w:rFonts w:ascii="Calibri" w:eastAsia="Calibri" w:hAnsi="Calibri" w:cs="Calibri"/>
              </w:rPr>
              <w:t>nsive and defensive strategies and</w:t>
            </w:r>
            <w:r w:rsidR="000349EA">
              <w:rPr>
                <w:rFonts w:ascii="Calibri" w:eastAsia="Calibri" w:hAnsi="Calibri" w:cs="Calibri"/>
              </w:rPr>
              <w:t xml:space="preserve"> </w:t>
            </w:r>
            <w:r w:rsidR="000349EA" w:rsidRPr="000349EA">
              <w:rPr>
                <w:rFonts w:ascii="Calibri" w:eastAsia="Calibri" w:hAnsi="Calibri" w:cs="Calibri"/>
              </w:rPr>
              <w:t>ta</w:t>
            </w:r>
            <w:r w:rsidR="008F01D3">
              <w:rPr>
                <w:rFonts w:ascii="Calibri" w:eastAsia="Calibri" w:hAnsi="Calibri" w:cs="Calibri"/>
              </w:rPr>
              <w:t>ctics in invasion small-sided practice task</w:t>
            </w:r>
            <w:r w:rsidR="000349EA" w:rsidRPr="000349EA">
              <w:rPr>
                <w:rFonts w:ascii="Calibri" w:eastAsia="Calibri" w:hAnsi="Calibri" w:cs="Calibri"/>
              </w:rPr>
              <w:t>s.</w:t>
            </w:r>
            <w:r>
              <w:rPr>
                <w:rFonts w:ascii="Calibri" w:eastAsia="Calibri" w:hAnsi="Calibri" w:cs="Calibri"/>
                <w:i/>
              </w:rPr>
              <w:t>(</w:t>
            </w:r>
            <w:r w:rsidR="000349EA" w:rsidRPr="00150D66">
              <w:rPr>
                <w:rFonts w:ascii="Calibri" w:eastAsia="Calibri" w:hAnsi="Calibri" w:cs="Calibri"/>
                <w:i/>
              </w:rPr>
              <w:t>5.a)</w:t>
            </w:r>
            <w:r>
              <w:rPr>
                <w:rFonts w:ascii="Calibri" w:eastAsia="Calibri" w:hAnsi="Calibri" w:cs="Calibri"/>
                <w:i/>
              </w:rPr>
              <w:t xml:space="preserve"> </w:t>
            </w:r>
          </w:p>
          <w:p w:rsidR="000349EA" w:rsidRPr="004D6A00" w:rsidRDefault="004D6A00" w:rsidP="000349EA">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0349EA" w:rsidRPr="000349EA">
              <w:rPr>
                <w:rFonts w:ascii="Calibri" w:eastAsia="Calibri" w:hAnsi="Calibri" w:cs="Calibri"/>
              </w:rPr>
              <w:t>Applies basic off</w:t>
            </w:r>
            <w:r w:rsidR="000349EA">
              <w:rPr>
                <w:rFonts w:ascii="Calibri" w:eastAsia="Calibri" w:hAnsi="Calibri" w:cs="Calibri"/>
              </w:rPr>
              <w:t>ensive and defensive strategies</w:t>
            </w:r>
            <w:r w:rsidR="008F01D3">
              <w:rPr>
                <w:rFonts w:ascii="Calibri" w:eastAsia="Calibri" w:hAnsi="Calibri" w:cs="Calibri"/>
              </w:rPr>
              <w:t xml:space="preserve"> and tactics in net/wall small-sided</w:t>
            </w:r>
            <w:r w:rsidR="000349EA" w:rsidRPr="000349EA">
              <w:rPr>
                <w:rFonts w:ascii="Calibri" w:eastAsia="Calibri" w:hAnsi="Calibri" w:cs="Calibri"/>
              </w:rPr>
              <w:t xml:space="preserve"> practice task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b)</w:t>
            </w:r>
          </w:p>
          <w:p w:rsidR="00B4540B"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Recognizes the ty</w:t>
            </w:r>
            <w:r w:rsidR="000349EA">
              <w:rPr>
                <w:rFonts w:ascii="Calibri" w:eastAsia="Calibri" w:hAnsi="Calibri" w:cs="Calibri"/>
              </w:rPr>
              <w:t xml:space="preserve">pe of throw, volley or striking </w:t>
            </w:r>
            <w:r w:rsidR="000349EA" w:rsidRPr="000349EA">
              <w:rPr>
                <w:rFonts w:ascii="Calibri" w:eastAsia="Calibri" w:hAnsi="Calibri" w:cs="Calibri"/>
              </w:rPr>
              <w:t>action needed</w:t>
            </w:r>
            <w:r w:rsidR="000349EA">
              <w:rPr>
                <w:rFonts w:ascii="Calibri" w:eastAsia="Calibri" w:hAnsi="Calibri" w:cs="Calibri"/>
              </w:rPr>
              <w:t xml:space="preserve"> for different games and sports </w:t>
            </w:r>
            <w:r w:rsidR="000349EA" w:rsidRPr="000349EA">
              <w:rPr>
                <w:rFonts w:ascii="Calibri" w:eastAsia="Calibri" w:hAnsi="Calibri" w:cs="Calibri"/>
              </w:rPr>
              <w:t>situation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Pr="00217DDD" w:rsidRDefault="00217DDD" w:rsidP="000F5F5D">
            <w:pPr>
              <w:pStyle w:val="TableParagraph"/>
              <w:spacing w:before="29" w:line="264" w:lineRule="exact"/>
              <w:ind w:left="75" w:right="339"/>
              <w:rPr>
                <w:rFonts w:ascii="Calibri" w:eastAsia="Calibri" w:hAnsi="Calibri" w:cs="Calibri"/>
              </w:rPr>
            </w:pPr>
            <w:r w:rsidRPr="00217DDD">
              <w:rPr>
                <w:rFonts w:ascii="Calibri" w:eastAsia="Calibri" w:hAnsi="Calibri" w:cs="Calibri"/>
                <w:b/>
              </w:rPr>
              <w:t xml:space="preserve">3-5 E: </w:t>
            </w:r>
            <w:r>
              <w:rPr>
                <w:rFonts w:ascii="Calibri" w:eastAsia="Calibri" w:hAnsi="Calibri" w:cs="Calibri"/>
              </w:rPr>
              <w:t>movement concepts, strategies and tactics</w:t>
            </w:r>
          </w:p>
          <w:p w:rsidR="00B4540B" w:rsidRDefault="00B4540B" w:rsidP="003B290F">
            <w:pPr>
              <w:pStyle w:val="TableParagraph"/>
              <w:spacing w:before="29" w:line="264" w:lineRule="exact"/>
              <w:ind w:left="75" w:right="339"/>
              <w:rPr>
                <w:rFonts w:ascii="Calibri" w:eastAsia="Calibri" w:hAnsi="Calibri" w:cs="Calibri"/>
              </w:rPr>
            </w:pPr>
          </w:p>
        </w:tc>
      </w:tr>
    </w:tbl>
    <w:p w:rsidR="00F7710B" w:rsidRDefault="00F7710B" w:rsidP="00F7710B">
      <w:pPr>
        <w:jc w:val="right"/>
      </w:pPr>
      <w:hyperlink w:anchor="Table" w:history="1">
        <w:r w:rsidRPr="00F7710B">
          <w:rPr>
            <w:rStyle w:val="Hyperlink"/>
          </w:rPr>
          <w:t>Back to Table of Contents</w:t>
        </w:r>
      </w:hyperlink>
    </w:p>
    <w:p w:rsidR="002310BC" w:rsidRDefault="002310BC"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AA788F" w:rsidRDefault="00AA788F" w:rsidP="009226C9"/>
    <w:p w:rsidR="002F5AEF" w:rsidRDefault="002F5AEF" w:rsidP="009226C9"/>
    <w:p w:rsidR="002310BC" w:rsidRDefault="002310BC"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310BC"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0F5F5D">
            <w:pPr>
              <w:pStyle w:val="TableParagraph"/>
              <w:spacing w:before="108"/>
              <w:ind w:left="74"/>
              <w:rPr>
                <w:rFonts w:ascii="Calibri" w:eastAsia="Calibri" w:hAnsi="Calibri" w:cs="Calibri"/>
              </w:rPr>
            </w:pPr>
            <w:bookmarkStart w:id="8" w:name="S268"/>
            <w:r>
              <w:rPr>
                <w:rFonts w:ascii="Calibri"/>
                <w:b/>
                <w:color w:val="231F20"/>
                <w:spacing w:val="-1"/>
              </w:rPr>
              <w:t>Standard</w:t>
            </w:r>
            <w:r>
              <w:rPr>
                <w:rFonts w:ascii="Calibri"/>
                <w:b/>
                <w:color w:val="231F20"/>
                <w:spacing w:val="-10"/>
              </w:rPr>
              <w:t xml:space="preserve"> </w:t>
            </w:r>
            <w:r>
              <w:rPr>
                <w:rFonts w:ascii="Calibri"/>
                <w:b/>
                <w:color w:val="231F20"/>
              </w:rPr>
              <w:t>2</w:t>
            </w:r>
            <w:bookmarkEnd w:id="8"/>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AD595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Pr="00225846" w:rsidRDefault="004B5FE4" w:rsidP="00AD595C">
            <w:pPr>
              <w:pStyle w:val="TableParagraph"/>
              <w:spacing w:before="108"/>
              <w:rPr>
                <w:rFonts w:ascii="Calibri" w:eastAsia="Calibri" w:hAnsi="Calibri" w:cs="Calibri"/>
                <w:b/>
              </w:rPr>
            </w:pPr>
            <w:r>
              <w:rPr>
                <w:rFonts w:ascii="Calibri" w:eastAsia="Calibri" w:hAnsi="Calibri" w:cs="Calibri"/>
                <w:b/>
              </w:rPr>
              <w:t>Performance Indicators</w:t>
            </w:r>
          </w:p>
        </w:tc>
      </w:tr>
      <w:tr w:rsidR="002310BC" w:rsidTr="00BB13D2">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2310BC" w:rsidRPr="00BB13D2" w:rsidRDefault="002310BC" w:rsidP="00BB13D2">
            <w:pPr>
              <w:pStyle w:val="TableParagraph"/>
              <w:spacing w:before="103"/>
              <w:ind w:left="75"/>
              <w:rPr>
                <w:rFonts w:ascii="Calibri"/>
                <w:b/>
                <w:i/>
                <w:color w:val="231F20"/>
                <w:spacing w:val="-1"/>
                <w:sz w:val="18"/>
                <w:szCs w:val="18"/>
              </w:rPr>
            </w:pPr>
            <w:r>
              <w:rPr>
                <w:rFonts w:ascii="Calibri"/>
                <w:b/>
                <w:i/>
                <w:color w:val="231F20"/>
                <w:spacing w:val="-1"/>
              </w:rPr>
              <w:t>Applies Knowledge of Concepts, Principles, Strategies and Tactics Related to Movement and Performance.</w:t>
            </w:r>
            <w:r w:rsidR="00A20942">
              <w:rPr>
                <w:rFonts w:ascii="Calibri"/>
                <w:b/>
                <w:i/>
                <w:color w:val="231F20"/>
                <w:spacing w:val="-1"/>
              </w:rPr>
              <w:t xml:space="preserve"> </w:t>
            </w:r>
            <w:r w:rsidR="00BE792F">
              <w:rPr>
                <w:rFonts w:ascii="Calibri"/>
                <w:b/>
                <w:i/>
                <w:color w:val="231F20"/>
                <w:spacing w:val="-1"/>
              </w:rPr>
              <w:t>Games and Sports</w:t>
            </w:r>
            <w:r w:rsidR="00BB13D2">
              <w:rPr>
                <w:rFonts w:ascii="Calibri"/>
                <w:b/>
                <w:i/>
                <w:color w:val="231F20"/>
                <w:spacing w:val="-1"/>
              </w:rPr>
              <w:t xml:space="preserve">     </w:t>
            </w:r>
            <w:r w:rsidR="00BB13D2" w:rsidRPr="0094532D">
              <w:rPr>
                <w:rFonts w:ascii="Calibri"/>
                <w:b/>
                <w:i/>
                <w:color w:val="231F20"/>
                <w:spacing w:val="-1"/>
                <w:sz w:val="18"/>
                <w:szCs w:val="18"/>
              </w:rPr>
              <w:t>E= Emerging, M= Maturing, A= Applying</w:t>
            </w:r>
          </w:p>
        </w:tc>
      </w:tr>
      <w:tr w:rsidR="002310BC" w:rsidTr="00DF2009">
        <w:trPr>
          <w:trHeight w:hRule="exact" w:val="33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5A2698">
              <w:rPr>
                <w:rFonts w:ascii="Calibri"/>
                <w:b/>
                <w:i/>
                <w:color w:val="231F20"/>
                <w:spacing w:val="-1"/>
              </w:rPr>
              <w:t>.M1</w:t>
            </w:r>
          </w:p>
          <w:p w:rsidR="002310BC" w:rsidRDefault="002F5AEF" w:rsidP="000F5F5D">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2F5AEF" w:rsidRDefault="00A9404F" w:rsidP="000F5F5D">
            <w:pPr>
              <w:pStyle w:val="TableParagraph"/>
              <w:spacing w:line="266" w:lineRule="exact"/>
              <w:ind w:left="75"/>
              <w:rPr>
                <w:rFonts w:ascii="Calibri" w:eastAsia="Calibri" w:hAnsi="Calibri" w:cs="Calibri"/>
                <w:i/>
              </w:rPr>
            </w:pPr>
            <w:r>
              <w:rPr>
                <w:rFonts w:ascii="Calibri" w:eastAsia="Calibri" w:hAnsi="Calibri" w:cs="Calibri"/>
                <w:i/>
              </w:rPr>
              <w:t xml:space="preserve">Creating Space with </w:t>
            </w:r>
            <w:r w:rsidR="004410C8">
              <w:rPr>
                <w:rFonts w:ascii="Calibri" w:eastAsia="Calibri" w:hAnsi="Calibri" w:cs="Calibri"/>
                <w:i/>
              </w:rPr>
              <w:t>Mov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Creates open space by using locomotor movements (e.g., walking, running, jumping &amp; landing) in combination with movement (e.g., varying pathways; change of speed, direction or pace).</w:t>
            </w:r>
          </w:p>
          <w:p w:rsidR="002F5AEF"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by using locomotor movements (e.g., walking, running, jumping &amp; landing, changing size and shape of body) in combination with movement concepts (e.g., reducing the angle in space, reducing the angle in the space, reducing distance between player and goal).</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F5AEF" w:rsidRPr="002F5AEF">
              <w:rPr>
                <w:rFonts w:ascii="Calibri" w:eastAsia="Calibri" w:hAnsi="Calibri" w:cs="Calibri"/>
              </w:rPr>
              <w:t>Opens and closes space during small-sided game play by combining locomotor movements with movement concepts</w:t>
            </w:r>
            <w:r w:rsidR="002F5AE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creating space with movement</w:t>
            </w:r>
          </w:p>
          <w:p w:rsid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creating space with movement</w:t>
            </w:r>
          </w:p>
          <w:p w:rsidR="00616D3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creating space with movement</w:t>
            </w:r>
          </w:p>
        </w:tc>
      </w:tr>
      <w:tr w:rsidR="002310BC" w:rsidTr="00DF2009">
        <w:trPr>
          <w:trHeight w:hRule="exact" w:val="251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2F5AEF">
              <w:rPr>
                <w:rFonts w:ascii="Calibri"/>
                <w:b/>
                <w:i/>
                <w:color w:val="231F20"/>
                <w:spacing w:val="-1"/>
              </w:rPr>
              <w:t xml:space="preserve">.M2 </w:t>
            </w:r>
          </w:p>
          <w:p w:rsidR="005F58B0" w:rsidRDefault="002F5AEF" w:rsidP="004410C8">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BA1035" w:rsidRDefault="00992770" w:rsidP="004410C8">
            <w:pPr>
              <w:pStyle w:val="TableParagraph"/>
              <w:spacing w:line="266" w:lineRule="exact"/>
              <w:ind w:left="75"/>
              <w:rPr>
                <w:rFonts w:ascii="Calibri" w:eastAsia="Calibri" w:hAnsi="Calibri" w:cs="Calibri"/>
              </w:rPr>
            </w:pPr>
            <w:r>
              <w:rPr>
                <w:rFonts w:ascii="Calibri" w:eastAsia="Calibri" w:hAnsi="Calibri" w:cs="Calibri"/>
                <w:i/>
              </w:rPr>
              <w:t xml:space="preserve">Creating Space with </w:t>
            </w:r>
            <w:r w:rsidR="004410C8">
              <w:rPr>
                <w:rFonts w:ascii="Calibri" w:eastAsia="Calibri" w:hAnsi="Calibri" w:cs="Calibri"/>
                <w:i/>
              </w:rPr>
              <w:t>Offensive Tactic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 Executes at least 1 of the following offensive tactics to create open space: moves to open space without the ball; uses a variety of passes, pivots and fakes; give &amp; go.</w:t>
            </w:r>
          </w:p>
          <w:p w:rsidR="004410C8"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 Executes at least 2 of the following offensive tactics to create open space: uses a variety of passes, pivots and fakes; give &amp; go.</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92770">
              <w:rPr>
                <w:rFonts w:ascii="Calibri" w:eastAsia="Calibri" w:hAnsi="Calibri" w:cs="Calibri"/>
              </w:rPr>
              <w:t>Executes at least 3</w:t>
            </w:r>
            <w:r w:rsidR="004410C8" w:rsidRPr="004410C8">
              <w:rPr>
                <w:rFonts w:ascii="Calibri" w:eastAsia="Calibri" w:hAnsi="Calibri" w:cs="Calibri"/>
              </w:rPr>
              <w:t xml:space="preserve"> of the following offensive tactics to create open space: moves to create open space on and off the ball; uses a variety of passes, fakes, and pathways, and give and go</w:t>
            </w:r>
            <w:r w:rsidR="004410C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sidR="008F29E7">
              <w:rPr>
                <w:rFonts w:ascii="Calibri" w:eastAsia="Calibri" w:hAnsi="Calibri" w:cs="Calibri"/>
              </w:rPr>
              <w:t xml:space="preserve">creating space using </w:t>
            </w:r>
            <w:r>
              <w:rPr>
                <w:rFonts w:ascii="Calibri" w:eastAsia="Calibri" w:hAnsi="Calibri" w:cs="Calibri"/>
              </w:rPr>
              <w:t>offensive tactics</w:t>
            </w:r>
          </w:p>
        </w:tc>
      </w:tr>
      <w:tr w:rsidR="002310BC" w:rsidTr="00DF2009">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w:t>
            </w:r>
            <w:r w:rsidR="004410C8">
              <w:rPr>
                <w:rFonts w:ascii="Calibri"/>
                <w:b/>
                <w:i/>
                <w:color w:val="231F20"/>
                <w:spacing w:val="-1"/>
              </w:rPr>
              <w:t>2.M</w:t>
            </w:r>
            <w:r>
              <w:rPr>
                <w:rFonts w:ascii="Calibri"/>
                <w:b/>
                <w:i/>
                <w:color w:val="231F20"/>
                <w:spacing w:val="-1"/>
              </w:rPr>
              <w:t>3</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Creating Space</w:t>
            </w:r>
            <w:r w:rsidR="00992770">
              <w:rPr>
                <w:rFonts w:ascii="Calibri" w:eastAsia="Calibri" w:hAnsi="Calibri" w:cs="Calibri"/>
                <w:i/>
              </w:rPr>
              <w:t xml:space="preserve"> Using Width and Length</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6 – Creates open space by using the width and length of the field/court on offense.</w:t>
            </w:r>
          </w:p>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7 – Creates open space by staying spread on offense, cutting and passing quickly.</w:t>
            </w:r>
          </w:p>
          <w:p w:rsidR="002310BC" w:rsidRDefault="008F29E7"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Creates open space by staying spread on offense, cutting and passing quickly,</w:t>
            </w:r>
            <w:r w:rsidR="004410C8">
              <w:rPr>
                <w:rFonts w:ascii="Calibri" w:eastAsia="Calibri" w:hAnsi="Calibri" w:cs="Calibri"/>
              </w:rPr>
              <w:t xml:space="preserve"> </w:t>
            </w:r>
            <w:r w:rsidR="004410C8" w:rsidRPr="004410C8">
              <w:rPr>
                <w:rFonts w:ascii="Calibri" w:eastAsia="Calibri" w:hAnsi="Calibri" w:cs="Calibri"/>
              </w:rPr>
              <w:t>and using fakes off the ball</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8F29E7"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using width and length</w:t>
            </w:r>
          </w:p>
          <w:p w:rsidR="008F29E7" w:rsidRPr="00615142" w:rsidRDefault="00615142"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8 M: </w:t>
            </w:r>
            <w:r>
              <w:rPr>
                <w:rFonts w:ascii="Calibri" w:eastAsia="Calibri" w:hAnsi="Calibri" w:cs="Calibri"/>
              </w:rPr>
              <w:t>creating space using width and length</w:t>
            </w:r>
          </w:p>
        </w:tc>
      </w:tr>
      <w:tr w:rsidR="00992770"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96602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992770" w:rsidTr="00AA788F">
        <w:trPr>
          <w:trHeight w:hRule="exact" w:val="53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92770" w:rsidRDefault="00992770"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w:t>
            </w:r>
            <w:r w:rsidR="00AA788F">
              <w:rPr>
                <w:rFonts w:ascii="Calibri"/>
                <w:b/>
                <w:i/>
                <w:color w:val="231F20"/>
                <w:spacing w:val="-1"/>
              </w:rPr>
              <w:t>nce. Games and Sports (cont.</w:t>
            </w:r>
            <w:r>
              <w:rPr>
                <w:rFonts w:ascii="Calibri"/>
                <w:b/>
                <w:i/>
                <w:color w:val="231F20"/>
                <w:spacing w:val="-1"/>
              </w:rPr>
              <w:t>)</w:t>
            </w:r>
            <w:r w:rsidR="00AA788F">
              <w:t xml:space="preserve"> </w:t>
            </w:r>
            <w:r w:rsidR="00AA788F" w:rsidRPr="00AA788F">
              <w:rPr>
                <w:rFonts w:ascii="Calibri"/>
                <w:b/>
                <w:i/>
                <w:color w:val="231F20"/>
                <w:spacing w:val="-1"/>
                <w:sz w:val="16"/>
                <w:szCs w:val="16"/>
              </w:rPr>
              <w:t>E= Emerging, M= Maturing, A= Applying</w:t>
            </w:r>
          </w:p>
        </w:tc>
      </w:tr>
      <w:tr w:rsidR="002310BC" w:rsidTr="00DF2009">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4410C8" w:rsidP="000F5F5D">
            <w:pPr>
              <w:pStyle w:val="TableParagraph"/>
              <w:spacing w:before="30" w:line="266" w:lineRule="exact"/>
              <w:ind w:left="74"/>
              <w:rPr>
                <w:rFonts w:ascii="Calibri"/>
                <w:b/>
                <w:i/>
                <w:color w:val="231F20"/>
                <w:spacing w:val="-1"/>
              </w:rPr>
            </w:pPr>
            <w:r>
              <w:rPr>
                <w:rFonts w:ascii="Calibri"/>
                <w:b/>
                <w:i/>
                <w:color w:val="231F20"/>
                <w:spacing w:val="-1"/>
              </w:rPr>
              <w:t>S2.M</w:t>
            </w:r>
            <w:r w:rsidR="002310BC">
              <w:rPr>
                <w:rFonts w:ascii="Calibri"/>
                <w:b/>
                <w:i/>
                <w:color w:val="231F20"/>
                <w:spacing w:val="-1"/>
              </w:rPr>
              <w:t>4</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Reducing Space</w:t>
            </w:r>
            <w:r w:rsidR="00992770">
              <w:rPr>
                <w:rFonts w:ascii="Calibri" w:eastAsia="Calibri" w:hAnsi="Calibri" w:cs="Calibri"/>
                <w:i/>
              </w:rPr>
              <w:t xml:space="preserve"> by Changing Size and Spac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A788F" w:rsidRPr="00992770" w:rsidRDefault="00AA788F" w:rsidP="00AA788F">
            <w:pPr>
              <w:pStyle w:val="TableParagraph"/>
              <w:spacing w:before="29" w:line="264" w:lineRule="exact"/>
              <w:ind w:left="75" w:right="339"/>
              <w:rPr>
                <w:rFonts w:ascii="Calibri" w:eastAsia="Calibri" w:hAnsi="Calibri" w:cs="Calibri"/>
              </w:rPr>
            </w:pPr>
            <w:r w:rsidRPr="00992770">
              <w:rPr>
                <w:rFonts w:ascii="Calibri" w:eastAsia="Calibri" w:hAnsi="Calibri" w:cs="Calibri"/>
              </w:rPr>
              <w:t>6 – Reduces open space on defense by making the body larger and reducing passing angles.</w:t>
            </w:r>
          </w:p>
          <w:p w:rsidR="002310BC" w:rsidRDefault="00AA788F" w:rsidP="00AA788F">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on defense by staying close to the opponent as he/she nears the goal.</w:t>
            </w:r>
          </w:p>
          <w:p w:rsidR="002310BC" w:rsidRDefault="00AA788F"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Reduces open space on defense by staying on the goal side of the offensive player and reducing the distance between you and your opponent (3rd party perspective)</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reducing space by changing space and size</w:t>
            </w:r>
          </w:p>
          <w:p w:rsid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reducing space by changing space and size</w:t>
            </w:r>
          </w:p>
          <w:p w:rsidR="00AB74AA" w:rsidRP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8A:</w:t>
            </w:r>
            <w:r>
              <w:rPr>
                <w:rFonts w:ascii="Calibri" w:eastAsia="Calibri" w:hAnsi="Calibri" w:cs="Calibri"/>
              </w:rPr>
              <w:t xml:space="preserve"> reducing space by changing space and size</w:t>
            </w:r>
          </w:p>
        </w:tc>
      </w:tr>
      <w:tr w:rsidR="00602626" w:rsidTr="00DF2009">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S2.M5</w:t>
            </w:r>
          </w:p>
          <w:p w:rsidR="00602626" w:rsidRDefault="00602626" w:rsidP="00966024">
            <w:pPr>
              <w:pStyle w:val="TableParagraph"/>
              <w:rPr>
                <w:rFonts w:ascii="Calibri"/>
                <w:b/>
                <w:color w:val="231F20"/>
                <w:spacing w:val="-2"/>
              </w:rPr>
            </w:pPr>
            <w:r w:rsidRPr="004410C8">
              <w:rPr>
                <w:rFonts w:ascii="Calibri"/>
                <w:b/>
                <w:color w:val="231F20"/>
                <w:spacing w:val="-2"/>
              </w:rPr>
              <w:t>Games and Sports</w:t>
            </w:r>
          </w:p>
          <w:p w:rsidR="00602626" w:rsidRPr="005F58B0" w:rsidRDefault="00602626" w:rsidP="00966024">
            <w:pPr>
              <w:pStyle w:val="TableParagraph"/>
              <w:rPr>
                <w:rFonts w:ascii="Calibri"/>
                <w:b/>
                <w:color w:val="231F20"/>
                <w:spacing w:val="-2"/>
              </w:rPr>
            </w:pPr>
            <w:r>
              <w:rPr>
                <w:rFonts w:ascii="Calibri" w:eastAsia="Calibri" w:hAnsi="Calibri" w:cs="Calibri"/>
                <w:i/>
              </w:rPr>
              <w:t>Invasion Games-Reducing Space Using Deni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Reduces open space by not allowing the catch (denial) or by allowing the catch but not the return pass.</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Reduces open space by not allowing the catch (denial) and anticipating the speed of the object or person for the purpose of interception or deflection.</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Reduces open space by not allowing the catch (denial) and anticipating the speed of the object or person for the purpose of interception or deflection</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reducing space using denial</w:t>
            </w:r>
          </w:p>
        </w:tc>
      </w:tr>
      <w:tr w:rsidR="00602626" w:rsidTr="00DF2009">
        <w:trPr>
          <w:trHeight w:hRule="exact" w:val="26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 xml:space="preserve">S2.M6 </w:t>
            </w:r>
          </w:p>
          <w:p w:rsidR="00602626" w:rsidRDefault="00602626" w:rsidP="00966024">
            <w:pPr>
              <w:pStyle w:val="TableParagraph"/>
              <w:spacing w:line="266" w:lineRule="exact"/>
              <w:ind w:left="75"/>
              <w:rPr>
                <w:rFonts w:ascii="Calibri" w:eastAsia="Calibri" w:hAnsi="Calibri" w:cs="Calibri"/>
              </w:rPr>
            </w:pPr>
            <w:r>
              <w:rPr>
                <w:rFonts w:ascii="Calibri"/>
                <w:b/>
                <w:color w:val="231F20"/>
                <w:spacing w:val="-2"/>
              </w:rPr>
              <w:t>Games and Sports</w:t>
            </w:r>
          </w:p>
          <w:p w:rsidR="00602626" w:rsidRPr="00BA1035" w:rsidRDefault="00602626" w:rsidP="00966024">
            <w:pPr>
              <w:pStyle w:val="TableParagraph"/>
              <w:spacing w:line="266" w:lineRule="exact"/>
              <w:ind w:left="75"/>
              <w:rPr>
                <w:rFonts w:ascii="Calibri" w:eastAsia="Calibri" w:hAnsi="Calibri" w:cs="Calibri"/>
              </w:rPr>
            </w:pPr>
            <w:r>
              <w:rPr>
                <w:rFonts w:ascii="Calibri" w:eastAsia="Calibri" w:hAnsi="Calibri" w:cs="Calibri"/>
                <w:i/>
              </w:rPr>
              <w:t>Transi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 Transitions from offense to defense or defense to offense by recovering quickly.</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Transitions from offense to defense or defense to offense by recovering quickly, communicating with teammates.</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Transitions from offense to defense or defense to offense by recovering quickly, communicating with tea</w:t>
            </w:r>
            <w:r w:rsidR="00602626">
              <w:rPr>
                <w:rFonts w:ascii="Calibri" w:eastAsia="Calibri" w:hAnsi="Calibri" w:cs="Calibri"/>
              </w:rPr>
              <w:t xml:space="preserve">mmates, and capitalizing on the </w:t>
            </w:r>
            <w:r w:rsidR="00602626" w:rsidRPr="005F58B0">
              <w:rPr>
                <w:rFonts w:ascii="Calibri" w:eastAsia="Calibri" w:hAnsi="Calibri" w:cs="Calibri"/>
              </w:rPr>
              <w:t>advantage</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transitions</w:t>
            </w:r>
          </w:p>
          <w:p w:rsid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transitions</w:t>
            </w:r>
          </w:p>
          <w:p w:rsidR="005930D8"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transitions</w:t>
            </w:r>
          </w:p>
        </w:tc>
      </w:tr>
    </w:tbl>
    <w:p w:rsidR="00E92065" w:rsidRDefault="00E92065" w:rsidP="009226C9"/>
    <w:p w:rsidR="00E92065" w:rsidRDefault="00E9206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92065"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E92065" w:rsidTr="00414924">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92065" w:rsidRDefault="00E92065"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DF2009">
              <w:rPr>
                <w:rFonts w:ascii="Calibri"/>
                <w:b/>
                <w:i/>
                <w:color w:val="231F20"/>
                <w:spacing w:val="-1"/>
              </w:rPr>
              <w:t xml:space="preserve"> Net/Wall Games      </w:t>
            </w:r>
            <w:r w:rsidR="00DF2009" w:rsidRPr="00DF2009">
              <w:rPr>
                <w:rFonts w:ascii="Calibri"/>
                <w:b/>
                <w:i/>
                <w:color w:val="231F20"/>
                <w:spacing w:val="-1"/>
                <w:sz w:val="18"/>
                <w:szCs w:val="18"/>
              </w:rPr>
              <w:t>E= Emerging, M= Maturing, A= Applying</w:t>
            </w:r>
          </w:p>
        </w:tc>
      </w:tr>
      <w:tr w:rsidR="00DF2009" w:rsidTr="00F7710B">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D314BC">
            <w:pPr>
              <w:pStyle w:val="TableParagraph"/>
              <w:spacing w:before="30" w:line="266" w:lineRule="exact"/>
              <w:ind w:left="74"/>
              <w:rPr>
                <w:rFonts w:ascii="Calibri" w:eastAsia="Calibri" w:hAnsi="Calibri" w:cs="Calibri"/>
              </w:rPr>
            </w:pPr>
            <w:r>
              <w:rPr>
                <w:rFonts w:ascii="Calibri"/>
                <w:b/>
                <w:i/>
                <w:color w:val="231F20"/>
                <w:spacing w:val="-1"/>
              </w:rPr>
              <w:t>S2.M7</w:t>
            </w:r>
          </w:p>
          <w:p w:rsidR="00DF2009" w:rsidRPr="004410C8" w:rsidRDefault="00DF2009" w:rsidP="00D314BC">
            <w:pPr>
              <w:pStyle w:val="TableParagraph"/>
              <w:rPr>
                <w:rFonts w:ascii="Calibri"/>
                <w:b/>
                <w:color w:val="231F20"/>
                <w:spacing w:val="-2"/>
              </w:rPr>
            </w:pPr>
            <w:r>
              <w:rPr>
                <w:rFonts w:ascii="Calibri"/>
                <w:b/>
                <w:color w:val="231F20"/>
                <w:spacing w:val="-2"/>
              </w:rPr>
              <w:t xml:space="preserve"> Net/Wall Games</w:t>
            </w:r>
          </w:p>
          <w:p w:rsidR="00DF2009" w:rsidRPr="00BA1035" w:rsidRDefault="00DF2009" w:rsidP="00D314BC">
            <w:pPr>
              <w:pStyle w:val="TableParagraph"/>
              <w:spacing w:line="266" w:lineRule="exact"/>
              <w:ind w:left="75"/>
              <w:rPr>
                <w:rFonts w:ascii="Calibri" w:eastAsia="Calibri" w:hAnsi="Calibri" w:cs="Calibri"/>
              </w:rPr>
            </w:pPr>
            <w:r>
              <w:rPr>
                <w:rFonts w:ascii="Calibri" w:eastAsia="Calibri" w:hAnsi="Calibri" w:cs="Calibri"/>
                <w:i/>
              </w:rPr>
              <w:t>Creating Space Through Vari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5708" w:rsidRPr="00602626" w:rsidRDefault="00AD5708" w:rsidP="00AD5708">
            <w:pPr>
              <w:pStyle w:val="TableParagraph"/>
              <w:spacing w:before="29" w:line="264" w:lineRule="exact"/>
              <w:ind w:left="75" w:right="339"/>
              <w:rPr>
                <w:rFonts w:ascii="Calibri" w:eastAsia="Calibri" w:hAnsi="Calibri" w:cs="Calibri"/>
              </w:rPr>
            </w:pPr>
            <w:r w:rsidRPr="00602626">
              <w:rPr>
                <w:rFonts w:ascii="Calibri" w:eastAsia="Calibri" w:hAnsi="Calibri" w:cs="Calibri"/>
              </w:rPr>
              <w:t>6 – Creates open space in net/wall games with short- handled implement by varying force and direction</w:t>
            </w:r>
          </w:p>
          <w:p w:rsidR="00DF2009" w:rsidRDefault="00AD5708" w:rsidP="00AD5708">
            <w:pPr>
              <w:pStyle w:val="TableParagraph"/>
              <w:spacing w:before="29" w:line="264" w:lineRule="exact"/>
              <w:ind w:left="75" w:right="179"/>
              <w:rPr>
                <w:rFonts w:ascii="Calibri" w:eastAsia="Calibri" w:hAnsi="Calibri" w:cs="Calibri"/>
              </w:rPr>
            </w:pPr>
            <w:r w:rsidRPr="00602626">
              <w:rPr>
                <w:rFonts w:ascii="Calibri" w:eastAsia="Calibri" w:hAnsi="Calibri" w:cs="Calibri"/>
              </w:rPr>
              <w:t>7 – Creates open space in net/wall games with long- handled implement by varying force and direction, and moving opponent from side to side.</w:t>
            </w:r>
          </w:p>
          <w:p w:rsidR="00DF2009" w:rsidRDefault="00AD5708"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Creates open space in net/wall game</w:t>
            </w:r>
            <w:r w:rsidR="00DF2009">
              <w:rPr>
                <w:rFonts w:ascii="Calibri" w:eastAsia="Calibri" w:hAnsi="Calibri" w:cs="Calibri"/>
              </w:rPr>
              <w:t xml:space="preserve">s with </w:t>
            </w:r>
            <w:r w:rsidR="00DF2009" w:rsidRPr="005F58B0">
              <w:rPr>
                <w:rFonts w:ascii="Calibri" w:eastAsia="Calibri" w:hAnsi="Calibri" w:cs="Calibri"/>
              </w:rPr>
              <w:t>a long- or short-ha</w:t>
            </w:r>
            <w:r w:rsidR="00DF2009">
              <w:rPr>
                <w:rFonts w:ascii="Calibri" w:eastAsia="Calibri" w:hAnsi="Calibri" w:cs="Calibri"/>
              </w:rPr>
              <w:t>ndled implement by varying force or</w:t>
            </w:r>
            <w:r w:rsidR="00DF2009" w:rsidRPr="005F58B0">
              <w:rPr>
                <w:rFonts w:ascii="Calibri" w:eastAsia="Calibri" w:hAnsi="Calibri" w:cs="Calibri"/>
              </w:rPr>
              <w:t xml:space="preserve"> direction</w:t>
            </w:r>
            <w:r w:rsidR="00DF2009">
              <w:rPr>
                <w:rFonts w:ascii="Calibri" w:eastAsia="Calibri" w:hAnsi="Calibri" w:cs="Calibri"/>
              </w:rPr>
              <w:t xml:space="preserve"> or by</w:t>
            </w:r>
            <w:r w:rsidR="00DF2009" w:rsidRPr="005F58B0">
              <w:rPr>
                <w:rFonts w:ascii="Calibri" w:eastAsia="Calibri" w:hAnsi="Calibri" w:cs="Calibri"/>
              </w:rPr>
              <w:t>, moving opponent</w:t>
            </w:r>
            <w:r w:rsidR="00DF2009">
              <w:rPr>
                <w:rFonts w:ascii="Calibri" w:eastAsia="Calibri" w:hAnsi="Calibri" w:cs="Calibri"/>
              </w:rPr>
              <w:t xml:space="preserve"> side to side and/or forward and </w:t>
            </w:r>
            <w:r w:rsidR="00DF2009" w:rsidRPr="005F58B0">
              <w:rPr>
                <w:rFonts w:ascii="Calibri" w:eastAsia="Calibri" w:hAnsi="Calibri" w:cs="Calibri"/>
              </w:rPr>
              <w:t>back.</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through variation</w:t>
            </w:r>
          </w:p>
          <w:p w:rsidR="00AD5708" w:rsidRPr="00AD5708"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creating space through variation</w:t>
            </w:r>
          </w:p>
        </w:tc>
      </w:tr>
      <w:tr w:rsidR="00DF2009" w:rsidTr="00F7710B">
        <w:trPr>
          <w:trHeight w:hRule="exact" w:val="182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S2.M8</w:t>
            </w:r>
          </w:p>
          <w:p w:rsidR="00DF2009" w:rsidRPr="004410C8" w:rsidRDefault="00DF2009" w:rsidP="00966024">
            <w:pPr>
              <w:pStyle w:val="TableParagraph"/>
              <w:rPr>
                <w:rFonts w:ascii="Calibri"/>
                <w:b/>
                <w:color w:val="231F20"/>
                <w:spacing w:val="-2"/>
              </w:rPr>
            </w:pPr>
            <w:r>
              <w:rPr>
                <w:rFonts w:ascii="Calibri"/>
                <w:b/>
                <w:color w:val="231F20"/>
                <w:spacing w:val="-2"/>
              </w:rPr>
              <w:t xml:space="preserve"> Net/Wall Games</w:t>
            </w:r>
          </w:p>
          <w:p w:rsidR="00DF2009" w:rsidRPr="00D36C4A" w:rsidRDefault="00AD5708" w:rsidP="00966024">
            <w:pPr>
              <w:pStyle w:val="TableParagraph"/>
              <w:spacing w:before="30" w:line="266" w:lineRule="exact"/>
              <w:ind w:left="74"/>
              <w:rPr>
                <w:rFonts w:ascii="Calibri"/>
                <w:i/>
                <w:color w:val="231F20"/>
                <w:spacing w:val="-1"/>
              </w:rPr>
            </w:pPr>
            <w:r>
              <w:rPr>
                <w:rFonts w:ascii="Calibri" w:eastAsia="Calibri" w:hAnsi="Calibri" w:cs="Calibri"/>
                <w:i/>
              </w:rPr>
              <w:t xml:space="preserve">Creating Space </w:t>
            </w:r>
            <w:r w:rsidR="00DF2009">
              <w:rPr>
                <w:rFonts w:ascii="Calibri" w:eastAsia="Calibri" w:hAnsi="Calibri" w:cs="Calibri"/>
                <w:i/>
              </w:rPr>
              <w:t>Using Tactics and Shot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D5708" w:rsidRPr="00316D78" w:rsidRDefault="00AD5708" w:rsidP="00AD5708">
            <w:pPr>
              <w:pStyle w:val="TableParagraph"/>
              <w:spacing w:before="29" w:line="264" w:lineRule="exact"/>
              <w:ind w:left="75" w:right="339"/>
              <w:rPr>
                <w:rFonts w:ascii="Calibri" w:eastAsia="Calibri" w:hAnsi="Calibri" w:cs="Calibri"/>
              </w:rPr>
            </w:pPr>
            <w:r w:rsidRPr="00316D78">
              <w:rPr>
                <w:rFonts w:ascii="Calibri" w:eastAsia="Calibri" w:hAnsi="Calibri" w:cs="Calibri"/>
              </w:rPr>
              <w:t>6 – Reduces offensive options for opponents by returning to midcourt position.</w:t>
            </w:r>
          </w:p>
          <w:p w:rsidR="00DF2009" w:rsidRDefault="00AD5708" w:rsidP="00AD5708">
            <w:pPr>
              <w:pStyle w:val="TableParagraph"/>
              <w:spacing w:before="29" w:line="264" w:lineRule="exact"/>
              <w:ind w:left="75" w:right="179"/>
              <w:rPr>
                <w:rFonts w:ascii="Calibri" w:eastAsia="Calibri" w:hAnsi="Calibri" w:cs="Calibri"/>
              </w:rPr>
            </w:pPr>
            <w:r w:rsidRPr="00316D78">
              <w:rPr>
                <w:rFonts w:ascii="Calibri" w:eastAsia="Calibri" w:hAnsi="Calibri" w:cs="Calibri"/>
              </w:rPr>
              <w:t>7 –Selects offensive shot based on opponent’s location (hit where opponent is not).</w:t>
            </w:r>
          </w:p>
          <w:p w:rsidR="00DF2009" w:rsidRDefault="00AD5708" w:rsidP="00316D78">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 xml:space="preserve">Varies placement, force, </w:t>
            </w:r>
            <w:r w:rsidR="00DF2009">
              <w:rPr>
                <w:rFonts w:ascii="Calibri" w:eastAsia="Calibri" w:hAnsi="Calibri" w:cs="Calibri"/>
              </w:rPr>
              <w:t xml:space="preserve">and timing of return to </w:t>
            </w:r>
            <w:r w:rsidR="00DF2009" w:rsidRPr="005F58B0">
              <w:rPr>
                <w:rFonts w:ascii="Calibri" w:eastAsia="Calibri" w:hAnsi="Calibri" w:cs="Calibri"/>
              </w:rPr>
              <w:t>prevent anticipation by opponent</w:t>
            </w:r>
            <w:r w:rsidR="00DF200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Pr="00AD5708" w:rsidRDefault="00AD5708" w:rsidP="00316D7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creating space using tactics and shots</w:t>
            </w:r>
          </w:p>
        </w:tc>
      </w:tr>
      <w:tr w:rsidR="00DF2009" w:rsidTr="00414924">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Target Games</w:t>
            </w:r>
          </w:p>
        </w:tc>
      </w:tr>
      <w:tr w:rsidR="00DF2009" w:rsidTr="00F7710B">
        <w:trPr>
          <w:trHeight w:hRule="exact" w:val="173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0F5F5D">
            <w:pPr>
              <w:pStyle w:val="TableParagraph"/>
              <w:spacing w:before="30" w:line="266" w:lineRule="exact"/>
              <w:ind w:left="74"/>
              <w:rPr>
                <w:rFonts w:ascii="Calibri" w:eastAsia="Calibri" w:hAnsi="Calibri" w:cs="Calibri"/>
              </w:rPr>
            </w:pPr>
            <w:r>
              <w:rPr>
                <w:rFonts w:ascii="Calibri"/>
                <w:b/>
                <w:i/>
                <w:color w:val="231F20"/>
                <w:spacing w:val="-1"/>
              </w:rPr>
              <w:t>S2.M9</w:t>
            </w:r>
          </w:p>
          <w:p w:rsidR="00DF2009" w:rsidRDefault="00DF2009" w:rsidP="000F5F5D">
            <w:pPr>
              <w:pStyle w:val="TableParagraph"/>
              <w:rPr>
                <w:rFonts w:ascii="Calibri"/>
                <w:b/>
                <w:color w:val="231F20"/>
                <w:spacing w:val="-2"/>
              </w:rPr>
            </w:pPr>
            <w:r>
              <w:rPr>
                <w:rFonts w:ascii="Calibri"/>
                <w:b/>
                <w:color w:val="231F20"/>
                <w:spacing w:val="-2"/>
              </w:rPr>
              <w:t>Target Games</w:t>
            </w:r>
          </w:p>
          <w:p w:rsidR="00DF2009" w:rsidRPr="005F58B0" w:rsidRDefault="00DF2009" w:rsidP="000F5F5D">
            <w:pPr>
              <w:pStyle w:val="TableParagraph"/>
              <w:rPr>
                <w:rFonts w:ascii="Calibri"/>
                <w:b/>
                <w:color w:val="231F20"/>
                <w:spacing w:val="-2"/>
              </w:rPr>
            </w:pPr>
            <w:r>
              <w:rPr>
                <w:rFonts w:ascii="Calibri" w:eastAsia="Calibri" w:hAnsi="Calibri" w:cs="Calibri"/>
                <w:i/>
              </w:rPr>
              <w:t xml:space="preserve">Shot Sele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14924" w:rsidRPr="00860D51" w:rsidRDefault="00414924" w:rsidP="00414924">
            <w:pPr>
              <w:pStyle w:val="TableParagraph"/>
              <w:spacing w:before="29" w:line="264" w:lineRule="exact"/>
              <w:ind w:left="75" w:right="339"/>
              <w:rPr>
                <w:rFonts w:ascii="Calibri" w:eastAsia="Calibri" w:hAnsi="Calibri" w:cs="Calibri"/>
              </w:rPr>
            </w:pPr>
            <w:r w:rsidRPr="00860D51">
              <w:rPr>
                <w:rFonts w:ascii="Calibri" w:eastAsia="Calibri" w:hAnsi="Calibri" w:cs="Calibri"/>
              </w:rPr>
              <w:t>6– Selects appropriate shot and/or club based on location of the object in relation to the target.</w:t>
            </w:r>
          </w:p>
          <w:p w:rsidR="00DF2009" w:rsidRDefault="00414924" w:rsidP="00414924">
            <w:pPr>
              <w:pStyle w:val="TableParagraph"/>
              <w:spacing w:before="29" w:line="264" w:lineRule="exact"/>
              <w:ind w:left="75" w:right="179"/>
              <w:rPr>
                <w:rFonts w:ascii="Calibri" w:eastAsia="Calibri" w:hAnsi="Calibri" w:cs="Calibri"/>
              </w:rPr>
            </w:pPr>
            <w:r w:rsidRPr="00860D51">
              <w:rPr>
                <w:rFonts w:ascii="Calibri" w:eastAsia="Calibri" w:hAnsi="Calibri" w:cs="Calibri"/>
              </w:rPr>
              <w:t>7 – Varies the speed and/or trajectory of the shot based on location of the object in relation to the target.</w:t>
            </w:r>
          </w:p>
          <w:p w:rsidR="00DF2009" w:rsidRDefault="00414924"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8A12B7">
              <w:rPr>
                <w:rFonts w:ascii="Calibri" w:eastAsia="Calibri" w:hAnsi="Calibri" w:cs="Calibri"/>
              </w:rPr>
              <w:t xml:space="preserve">Varies the speed, force and trajectory of the shot based on location of </w:t>
            </w:r>
            <w:r w:rsidR="00DF2009">
              <w:rPr>
                <w:rFonts w:ascii="Calibri" w:eastAsia="Calibri" w:hAnsi="Calibri" w:cs="Calibri"/>
              </w:rPr>
              <w:t xml:space="preserve">the </w:t>
            </w:r>
            <w:r w:rsidR="00DF2009" w:rsidRPr="008A12B7">
              <w:rPr>
                <w:rFonts w:ascii="Calibri" w:eastAsia="Calibri" w:hAnsi="Calibri" w:cs="Calibri"/>
              </w:rPr>
              <w:t>object in relation to the target</w:t>
            </w:r>
            <w:r w:rsidR="00DF200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shot selection</w:t>
            </w:r>
          </w:p>
          <w:p w:rsidR="00414924" w:rsidRPr="00414924"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shot selection</w:t>
            </w:r>
          </w:p>
        </w:tc>
      </w:tr>
    </w:tbl>
    <w:p w:rsidR="00C00110" w:rsidRDefault="00C00110" w:rsidP="009226C9"/>
    <w:p w:rsidR="00F7710B" w:rsidRDefault="00F7710B">
      <w:r>
        <w:br w:type="page"/>
      </w: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00110" w:rsidRPr="00225846" w:rsidTr="00B02F5D">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B27F4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Pr="00225846" w:rsidRDefault="004B5FE4" w:rsidP="00B27F4F">
            <w:pPr>
              <w:pStyle w:val="TableParagraph"/>
              <w:spacing w:before="108"/>
              <w:rPr>
                <w:rFonts w:ascii="Calibri" w:eastAsia="Calibri" w:hAnsi="Calibri" w:cs="Calibri"/>
                <w:b/>
              </w:rPr>
            </w:pPr>
            <w:r>
              <w:rPr>
                <w:rFonts w:ascii="Calibri" w:eastAsia="Calibri" w:hAnsi="Calibri" w:cs="Calibri"/>
                <w:b/>
              </w:rPr>
              <w:t>Performance Indicators</w:t>
            </w:r>
          </w:p>
        </w:tc>
      </w:tr>
      <w:tr w:rsidR="00C00110" w:rsidTr="009B7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00110" w:rsidRDefault="00C00110" w:rsidP="00B02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9B793B">
              <w:rPr>
                <w:rFonts w:ascii="Calibri"/>
                <w:b/>
                <w:i/>
                <w:color w:val="231F20"/>
                <w:spacing w:val="-1"/>
              </w:rPr>
              <w:t xml:space="preserve"> </w:t>
            </w:r>
            <w:r w:rsidR="00B02F5D">
              <w:rPr>
                <w:rFonts w:ascii="Calibri"/>
                <w:b/>
                <w:i/>
                <w:color w:val="231F20"/>
                <w:spacing w:val="-1"/>
              </w:rPr>
              <w:t xml:space="preserve">Fielding/Striking Games </w:t>
            </w:r>
            <w:r w:rsidR="00C039C8">
              <w:rPr>
                <w:rFonts w:ascii="Calibri"/>
                <w:b/>
                <w:i/>
                <w:color w:val="231F20"/>
                <w:spacing w:val="-1"/>
              </w:rPr>
              <w:t xml:space="preserve"> </w:t>
            </w:r>
            <w:r w:rsidR="00C8151B" w:rsidRPr="00DF2009">
              <w:rPr>
                <w:rFonts w:ascii="Calibri"/>
                <w:b/>
                <w:i/>
                <w:color w:val="231F20"/>
                <w:spacing w:val="-1"/>
                <w:sz w:val="18"/>
                <w:szCs w:val="18"/>
              </w:rPr>
              <w:t>E= Emerging, M= Maturing, A= Applying</w:t>
            </w:r>
          </w:p>
        </w:tc>
      </w:tr>
      <w:tr w:rsidR="00B02F5D" w:rsidTr="008A1CA2">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0</w:t>
            </w:r>
          </w:p>
          <w:p w:rsidR="00B02F5D" w:rsidRDefault="00B02F5D" w:rsidP="00D314BC">
            <w:pPr>
              <w:pStyle w:val="TableParagraph"/>
              <w:spacing w:line="266" w:lineRule="exact"/>
              <w:ind w:left="75"/>
              <w:rPr>
                <w:rFonts w:ascii="Calibri" w:eastAsia="Calibri" w:hAnsi="Calibri" w:cs="Calibri"/>
              </w:rPr>
            </w:pPr>
            <w:r>
              <w:rPr>
                <w:rFonts w:ascii="Calibri"/>
                <w:b/>
                <w:color w:val="231F20"/>
                <w:spacing w:val="-2"/>
              </w:rPr>
              <w:t>Fielding/Striking Games</w:t>
            </w:r>
          </w:p>
          <w:p w:rsidR="00B02F5D" w:rsidRPr="00BA1035" w:rsidRDefault="00B02F5D" w:rsidP="00D314BC">
            <w:pPr>
              <w:pStyle w:val="TableParagraph"/>
              <w:spacing w:line="266" w:lineRule="exact"/>
              <w:ind w:left="75"/>
              <w:rPr>
                <w:rFonts w:ascii="Calibri" w:eastAsia="Calibri" w:hAnsi="Calibri" w:cs="Calibri"/>
              </w:rPr>
            </w:pPr>
            <w:r>
              <w:rPr>
                <w:rFonts w:ascii="Calibri" w:eastAsia="Calibri" w:hAnsi="Calibri" w:cs="Calibri"/>
                <w:i/>
              </w:rPr>
              <w:t>Offensive Strategie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7709" w:rsidRPr="00860D51" w:rsidRDefault="00E17709" w:rsidP="00E17709">
            <w:pPr>
              <w:pStyle w:val="TableParagraph"/>
              <w:spacing w:before="29" w:line="264" w:lineRule="exact"/>
              <w:ind w:left="75" w:right="339"/>
              <w:rPr>
                <w:rFonts w:ascii="Calibri" w:eastAsia="Calibri" w:hAnsi="Calibri" w:cs="Calibri"/>
              </w:rPr>
            </w:pPr>
            <w:r w:rsidRPr="00860D51">
              <w:rPr>
                <w:rFonts w:ascii="Calibri" w:eastAsia="Calibri" w:hAnsi="Calibri" w:cs="Calibri"/>
              </w:rPr>
              <w:t>6 – Identifies open spaces and attempts to strike object into that space.</w:t>
            </w:r>
          </w:p>
          <w:p w:rsidR="00B02F5D" w:rsidRDefault="00E17709" w:rsidP="00E17709">
            <w:pPr>
              <w:pStyle w:val="TableParagraph"/>
              <w:spacing w:before="29" w:line="264" w:lineRule="exact"/>
              <w:ind w:left="75" w:right="179"/>
              <w:rPr>
                <w:rFonts w:ascii="Calibri" w:eastAsia="Calibri" w:hAnsi="Calibri" w:cs="Calibri"/>
              </w:rPr>
            </w:pPr>
            <w:r w:rsidRPr="00860D51">
              <w:rPr>
                <w:rFonts w:ascii="Calibri" w:eastAsia="Calibri" w:hAnsi="Calibri" w:cs="Calibri"/>
              </w:rPr>
              <w:t>7 –Uses a variety of shots (e.g., slap &amp; run, bunt, line drive, high arc) to hit to open space.</w:t>
            </w:r>
          </w:p>
          <w:p w:rsidR="00B02F5D" w:rsidRDefault="00E17709"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w:t>
            </w:r>
            <w:r w:rsidR="00B02F5D" w:rsidRPr="00C059E6">
              <w:rPr>
                <w:rFonts w:ascii="Calibri" w:eastAsia="Calibri" w:hAnsi="Calibri" w:cs="Calibri"/>
              </w:rPr>
              <w:t xml:space="preserve">Identifies sacrifice situations and </w:t>
            </w:r>
            <w:r w:rsidR="00B02F5D">
              <w:rPr>
                <w:rFonts w:ascii="Calibri" w:eastAsia="Calibri" w:hAnsi="Calibri" w:cs="Calibri"/>
              </w:rPr>
              <w:t>attempts</w:t>
            </w:r>
            <w:r w:rsidR="00B02F5D" w:rsidRPr="00C059E6">
              <w:rPr>
                <w:rFonts w:ascii="Calibri" w:eastAsia="Calibri" w:hAnsi="Calibri" w:cs="Calibri"/>
              </w:rPr>
              <w:t xml:space="preserve"> to advance a teammate</w:t>
            </w:r>
            <w:r w:rsidR="00B02F5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offensive strategies</w:t>
            </w:r>
          </w:p>
        </w:tc>
      </w:tr>
      <w:tr w:rsidR="00B02F5D" w:rsidTr="008A1CA2">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1</w:t>
            </w:r>
          </w:p>
          <w:p w:rsidR="00B02F5D" w:rsidRDefault="00B02F5D" w:rsidP="00D314BC">
            <w:pPr>
              <w:pStyle w:val="TableParagraph"/>
              <w:rPr>
                <w:rFonts w:ascii="Calibri"/>
                <w:b/>
                <w:color w:val="231F20"/>
                <w:spacing w:val="-2"/>
              </w:rPr>
            </w:pPr>
            <w:r>
              <w:rPr>
                <w:rFonts w:ascii="Calibri"/>
                <w:b/>
                <w:color w:val="231F20"/>
                <w:spacing w:val="-2"/>
              </w:rPr>
              <w:t>Fielding/Striking Games</w:t>
            </w:r>
          </w:p>
          <w:p w:rsidR="00B02F5D" w:rsidRPr="00C059E6" w:rsidRDefault="00B02F5D" w:rsidP="00D314BC">
            <w:pPr>
              <w:pStyle w:val="TableParagraph"/>
              <w:rPr>
                <w:rFonts w:ascii="Calibri"/>
                <w:i/>
                <w:color w:val="231F20"/>
                <w:spacing w:val="-2"/>
              </w:rPr>
            </w:pPr>
            <w:r>
              <w:rPr>
                <w:rFonts w:ascii="Calibri"/>
                <w:i/>
                <w:color w:val="231F20"/>
                <w:spacing w:val="-2"/>
              </w:rPr>
              <w:t>Reducing Space</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E7B52" w:rsidRPr="00233A01" w:rsidRDefault="00FE7B52" w:rsidP="00FE7B52">
            <w:pPr>
              <w:pStyle w:val="TableParagraph"/>
              <w:spacing w:before="29" w:line="264" w:lineRule="exact"/>
              <w:ind w:left="75" w:right="339"/>
              <w:rPr>
                <w:rFonts w:ascii="Calibri" w:eastAsia="Calibri" w:hAnsi="Calibri" w:cs="Calibri"/>
              </w:rPr>
            </w:pPr>
            <w:r w:rsidRPr="00233A01">
              <w:rPr>
                <w:rFonts w:ascii="Calibri" w:eastAsia="Calibri" w:hAnsi="Calibri" w:cs="Calibri"/>
              </w:rPr>
              <w:t>6 – Identifies the correct defensive play based on the situation (e.g., number of outs).</w:t>
            </w:r>
          </w:p>
          <w:p w:rsidR="00B02F5D" w:rsidRDefault="00FE7B52" w:rsidP="00FE7B52">
            <w:pPr>
              <w:pStyle w:val="TableParagraph"/>
              <w:spacing w:before="29" w:line="264" w:lineRule="exact"/>
              <w:ind w:left="75" w:right="179"/>
              <w:rPr>
                <w:rFonts w:ascii="Calibri" w:eastAsia="Calibri" w:hAnsi="Calibri" w:cs="Calibri"/>
              </w:rPr>
            </w:pPr>
            <w:r w:rsidRPr="00233A01">
              <w:rPr>
                <w:rFonts w:ascii="Calibri" w:eastAsia="Calibri" w:hAnsi="Calibri" w:cs="Calibri"/>
              </w:rPr>
              <w:t>7 –Selects the correct defensive play based on the situation (e.g., number of outs).</w:t>
            </w:r>
          </w:p>
          <w:p w:rsidR="00B02F5D" w:rsidRDefault="00FE7B52"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02F5D" w:rsidRPr="00C059E6">
              <w:rPr>
                <w:rFonts w:ascii="Calibri" w:eastAsia="Calibri" w:hAnsi="Calibri" w:cs="Calibri"/>
              </w:rPr>
              <w:t>Reduces open spaces in the field by working with teammates to maximize coverage</w:t>
            </w:r>
            <w:r w:rsidR="00B02F5D" w:rsidRPr="005F58B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reducing space</w:t>
            </w:r>
          </w:p>
          <w:p w:rsidR="00FE7B52"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reducing space</w:t>
            </w:r>
          </w:p>
        </w:tc>
      </w:tr>
      <w:tr w:rsidR="00B02F5D" w:rsidTr="00FE7B52">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2F5D" w:rsidRDefault="00B02F5D" w:rsidP="00D314BC">
            <w:pPr>
              <w:pStyle w:val="TableParagraph"/>
              <w:spacing w:before="30" w:line="266" w:lineRule="exact"/>
              <w:ind w:left="74"/>
              <w:rPr>
                <w:rFonts w:ascii="Calibri"/>
                <w:b/>
                <w:i/>
                <w:color w:val="231F20"/>
                <w:spacing w:val="-1"/>
              </w:rPr>
            </w:pPr>
            <w:r>
              <w:rPr>
                <w:rFonts w:ascii="Calibri"/>
                <w:b/>
                <w:i/>
                <w:color w:val="231F20"/>
                <w:spacing w:val="-1"/>
              </w:rPr>
              <w:t>Individual Performance Activities, Dance and Rhythms</w:t>
            </w:r>
          </w:p>
        </w:tc>
      </w:tr>
      <w:tr w:rsidR="009B793B" w:rsidTr="00F7710B">
        <w:trPr>
          <w:trHeight w:hRule="exact" w:val="15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966024">
            <w:pPr>
              <w:pStyle w:val="TableParagraph"/>
              <w:spacing w:before="30" w:line="266" w:lineRule="exact"/>
              <w:ind w:left="74"/>
              <w:rPr>
                <w:rFonts w:ascii="Calibri"/>
                <w:b/>
                <w:i/>
                <w:color w:val="231F20"/>
                <w:spacing w:val="-1"/>
              </w:rPr>
            </w:pPr>
            <w:r>
              <w:rPr>
                <w:rFonts w:ascii="Calibri"/>
                <w:b/>
                <w:i/>
                <w:color w:val="231F20"/>
                <w:spacing w:val="-1"/>
              </w:rPr>
              <w:t>S2.M12</w:t>
            </w:r>
          </w:p>
          <w:p w:rsidR="009B793B" w:rsidRPr="00FE7B52" w:rsidRDefault="009B793B" w:rsidP="00FE7B52">
            <w:pPr>
              <w:pStyle w:val="TableParagraph"/>
              <w:rPr>
                <w:rFonts w:ascii="Calibri"/>
                <w:b/>
                <w:color w:val="231F20"/>
                <w:spacing w:val="-2"/>
              </w:rPr>
            </w:pPr>
            <w:r>
              <w:rPr>
                <w:rFonts w:ascii="Calibri"/>
                <w:b/>
                <w:color w:val="231F20"/>
                <w:spacing w:val="-2"/>
              </w:rPr>
              <w:t>Individual Performance</w:t>
            </w:r>
            <w:r w:rsidR="00FE7B52">
              <w:rPr>
                <w:rFonts w:ascii="Calibri"/>
                <w:b/>
                <w:color w:val="231F20"/>
                <w:spacing w:val="-2"/>
              </w:rPr>
              <w:t xml:space="preserve">                               </w:t>
            </w:r>
            <w:r>
              <w:rPr>
                <w:rFonts w:ascii="Calibri" w:eastAsia="Calibri" w:hAnsi="Calibri" w:cs="Calibri"/>
                <w:i/>
              </w:rPr>
              <w:t>Movement Concept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E7B52" w:rsidRPr="009B793B" w:rsidRDefault="00FE7B52" w:rsidP="00FE7B52">
            <w:pPr>
              <w:pStyle w:val="TableParagraph"/>
              <w:spacing w:before="29" w:line="264" w:lineRule="exact"/>
              <w:ind w:left="75" w:right="339"/>
              <w:rPr>
                <w:rFonts w:ascii="Calibri" w:eastAsia="Calibri" w:hAnsi="Calibri" w:cs="Calibri"/>
              </w:rPr>
            </w:pPr>
            <w:r w:rsidRPr="009B793B">
              <w:rPr>
                <w:rFonts w:ascii="Calibri" w:eastAsia="Calibri" w:hAnsi="Calibri" w:cs="Calibri"/>
              </w:rPr>
              <w:t>6 – Varies application of force during dance or gymnastic activities.</w:t>
            </w:r>
          </w:p>
          <w:p w:rsidR="009B793B" w:rsidRDefault="00FE7B52" w:rsidP="00FE7B52">
            <w:pPr>
              <w:pStyle w:val="TableParagraph"/>
              <w:spacing w:before="29" w:line="264" w:lineRule="exact"/>
              <w:ind w:left="75" w:right="179"/>
              <w:rPr>
                <w:rFonts w:ascii="Calibri" w:eastAsia="Calibri" w:hAnsi="Calibri" w:cs="Calibri"/>
              </w:rPr>
            </w:pPr>
            <w:r w:rsidRPr="009B793B">
              <w:rPr>
                <w:rFonts w:ascii="Calibri" w:eastAsia="Calibri" w:hAnsi="Calibri" w:cs="Calibri"/>
              </w:rPr>
              <w:t>7 –Identifies and applies Newton’s law of motion to various dance or movement activities.</w:t>
            </w:r>
          </w:p>
          <w:p w:rsidR="009B793B" w:rsidRDefault="00FE7B52" w:rsidP="009B793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59E6">
              <w:rPr>
                <w:rFonts w:ascii="Calibri" w:eastAsia="Calibri" w:hAnsi="Calibri" w:cs="Calibri"/>
              </w:rPr>
              <w:t>Describes and applies the mechanical principles for a variety of movement patterns</w:t>
            </w:r>
            <w:r w:rsidR="009B793B">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individual pursuits,</w:t>
            </w:r>
            <w:r>
              <w:rPr>
                <w:rFonts w:ascii="Calibri" w:eastAsia="Calibri" w:hAnsi="Calibri" w:cs="Calibri"/>
                <w:b/>
              </w:rPr>
              <w:t xml:space="preserve"> </w:t>
            </w:r>
            <w:r>
              <w:rPr>
                <w:rFonts w:ascii="Calibri" w:eastAsia="Calibri" w:hAnsi="Calibri" w:cs="Calibri"/>
              </w:rPr>
              <w:t>movement concepts</w:t>
            </w:r>
          </w:p>
          <w:p w:rsidR="008A1CA2" w:rsidRPr="008A1CA2"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individual pursuits, movement concepts</w:t>
            </w:r>
          </w:p>
          <w:p w:rsidR="009B793B" w:rsidRDefault="009B793B" w:rsidP="009B793B">
            <w:pPr>
              <w:pStyle w:val="TableParagraph"/>
              <w:spacing w:before="29" w:line="264" w:lineRule="exact"/>
              <w:ind w:left="75" w:right="339"/>
              <w:rPr>
                <w:rFonts w:ascii="Calibri" w:eastAsia="Calibri" w:hAnsi="Calibri" w:cs="Calibri"/>
              </w:rPr>
            </w:pPr>
          </w:p>
        </w:tc>
      </w:tr>
      <w:tr w:rsidR="009B793B" w:rsidTr="008A1CA2">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B793B" w:rsidRDefault="009B793B" w:rsidP="000F5F5D">
            <w:pPr>
              <w:pStyle w:val="TableParagraph"/>
              <w:spacing w:before="30" w:line="266" w:lineRule="exact"/>
              <w:ind w:left="74"/>
              <w:rPr>
                <w:rFonts w:ascii="Calibri"/>
                <w:b/>
                <w:i/>
                <w:color w:val="231F20"/>
                <w:spacing w:val="-1"/>
              </w:rPr>
            </w:pPr>
            <w:r>
              <w:rPr>
                <w:rFonts w:ascii="Calibri"/>
                <w:b/>
                <w:i/>
                <w:color w:val="231F20"/>
                <w:spacing w:val="-1"/>
              </w:rPr>
              <w:t>Outdoor Pursuits</w:t>
            </w:r>
          </w:p>
        </w:tc>
      </w:tr>
      <w:tr w:rsidR="009B793B" w:rsidTr="00F7710B">
        <w:trPr>
          <w:trHeight w:hRule="exact" w:val="17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0F5F5D">
            <w:pPr>
              <w:pStyle w:val="TableParagraph"/>
              <w:spacing w:before="30" w:line="266" w:lineRule="exact"/>
              <w:ind w:left="74"/>
              <w:rPr>
                <w:rFonts w:ascii="Calibri" w:eastAsia="Calibri" w:hAnsi="Calibri" w:cs="Calibri"/>
              </w:rPr>
            </w:pPr>
            <w:r>
              <w:rPr>
                <w:rFonts w:ascii="Calibri"/>
                <w:b/>
                <w:i/>
                <w:color w:val="231F20"/>
                <w:spacing w:val="-1"/>
              </w:rPr>
              <w:t>S2.M13</w:t>
            </w:r>
          </w:p>
          <w:p w:rsidR="009B793B" w:rsidRDefault="009B793B" w:rsidP="000F5F5D">
            <w:pPr>
              <w:pStyle w:val="TableParagraph"/>
              <w:rPr>
                <w:rFonts w:ascii="Calibri"/>
                <w:b/>
                <w:color w:val="231F20"/>
                <w:spacing w:val="-2"/>
              </w:rPr>
            </w:pPr>
            <w:r>
              <w:rPr>
                <w:rFonts w:ascii="Calibri"/>
                <w:b/>
                <w:color w:val="231F20"/>
                <w:spacing w:val="-2"/>
              </w:rPr>
              <w:t>Outdoor Pursuits</w:t>
            </w:r>
          </w:p>
          <w:p w:rsidR="009B793B" w:rsidRPr="005F58B0" w:rsidRDefault="009B793B" w:rsidP="000F5F5D">
            <w:pPr>
              <w:pStyle w:val="TableParagraph"/>
              <w:rPr>
                <w:rFonts w:ascii="Calibri"/>
                <w:b/>
                <w:color w:val="231F20"/>
                <w:spacing w:val="-2"/>
              </w:rPr>
            </w:pPr>
            <w:r>
              <w:rPr>
                <w:rFonts w:ascii="Calibri" w:eastAsia="Calibri" w:hAnsi="Calibri" w:cs="Calibri"/>
                <w:i/>
              </w:rPr>
              <w:t xml:space="preserve">Movement Concepts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A1CA2" w:rsidRPr="00902B50" w:rsidRDefault="008A1CA2" w:rsidP="008A1CA2">
            <w:pPr>
              <w:pStyle w:val="TableParagraph"/>
              <w:spacing w:before="29" w:line="264" w:lineRule="exact"/>
              <w:ind w:left="75" w:right="339"/>
              <w:rPr>
                <w:rFonts w:ascii="Calibri" w:eastAsia="Calibri" w:hAnsi="Calibri" w:cs="Calibri"/>
              </w:rPr>
            </w:pPr>
            <w:r w:rsidRPr="00902B50">
              <w:rPr>
                <w:rFonts w:ascii="Calibri" w:eastAsia="Calibri" w:hAnsi="Calibri" w:cs="Calibri"/>
              </w:rPr>
              <w:t>6– Makes appropriate decisions based on weather, level of difficulty due to the conditions, or ability to ensure safety of self and others.</w:t>
            </w:r>
          </w:p>
          <w:p w:rsidR="009B793B" w:rsidRDefault="008A1CA2" w:rsidP="008A1CA2">
            <w:pPr>
              <w:pStyle w:val="TableParagraph"/>
              <w:spacing w:before="29" w:line="264" w:lineRule="exact"/>
              <w:ind w:left="75" w:right="179"/>
              <w:rPr>
                <w:rFonts w:ascii="Calibri" w:eastAsia="Calibri" w:hAnsi="Calibri" w:cs="Calibri"/>
              </w:rPr>
            </w:pPr>
            <w:r w:rsidRPr="00902B50">
              <w:rPr>
                <w:rFonts w:ascii="Calibri" w:eastAsia="Calibri" w:hAnsi="Calibri" w:cs="Calibri"/>
              </w:rPr>
              <w:t xml:space="preserve">7 –Analyzes the situation and makes adjustments to ensure safety of self and </w:t>
            </w:r>
            <w:r>
              <w:rPr>
                <w:rFonts w:ascii="Calibri" w:eastAsia="Calibri" w:hAnsi="Calibri" w:cs="Calibri"/>
              </w:rPr>
              <w:t>others.</w:t>
            </w:r>
          </w:p>
          <w:p w:rsidR="009B793B" w:rsidRDefault="008A1CA2" w:rsidP="00902B50">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0110">
              <w:rPr>
                <w:rFonts w:ascii="Calibri" w:eastAsia="Calibri" w:hAnsi="Calibri" w:cs="Calibri"/>
              </w:rPr>
              <w:t>Implements safe protocols in s</w:t>
            </w:r>
            <w:r w:rsidR="009B793B">
              <w:rPr>
                <w:rFonts w:ascii="Calibri" w:eastAsia="Calibri" w:hAnsi="Calibri" w:cs="Calibri"/>
              </w:rPr>
              <w:t xml:space="preserve">elf-selected outdoor activities.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outdoor pursuits, movement concepts</w:t>
            </w:r>
          </w:p>
          <w:p w:rsidR="008A1CA2" w:rsidRPr="008A1CA2"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outdoor pursuits, movement concepts</w:t>
            </w:r>
          </w:p>
        </w:tc>
      </w:tr>
    </w:tbl>
    <w:p w:rsidR="00F7710B" w:rsidRDefault="00F7710B" w:rsidP="00F7710B">
      <w:pPr>
        <w:jc w:val="right"/>
      </w:pPr>
      <w:hyperlink w:anchor="Table" w:history="1">
        <w:r w:rsidRPr="00F7710B">
          <w:rPr>
            <w:rStyle w:val="Hyperlink"/>
          </w:rPr>
          <w:t>Back to Table of Contents</w:t>
        </w:r>
      </w:hyperlink>
    </w:p>
    <w:p w:rsidR="00F7710B" w:rsidRDefault="00F7710B">
      <w:pPr>
        <w:widowControl/>
        <w:spacing w:after="200"/>
      </w:pPr>
      <w:r>
        <w:br w:type="page"/>
      </w:r>
    </w:p>
    <w:p w:rsidR="00C2307D" w:rsidRPr="00F7710B" w:rsidRDefault="00BE1523" w:rsidP="00F7710B">
      <w:r w:rsidRPr="00873288">
        <w:rPr>
          <w:rFonts w:ascii="Calibri" w:eastAsia="Calibri" w:hAnsi="Calibri" w:cs="Times New Roman"/>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0F5F5D">
            <w:pPr>
              <w:pStyle w:val="TableParagraph"/>
              <w:spacing w:before="108"/>
              <w:ind w:left="74"/>
              <w:rPr>
                <w:rFonts w:ascii="Calibri" w:eastAsia="Calibri" w:hAnsi="Calibri" w:cs="Calibri"/>
              </w:rPr>
            </w:pPr>
            <w:bookmarkStart w:id="9" w:name="S2HS"/>
            <w:r>
              <w:rPr>
                <w:rFonts w:ascii="Calibri"/>
                <w:b/>
                <w:color w:val="231F20"/>
                <w:spacing w:val="-1"/>
              </w:rPr>
              <w:t>Standard</w:t>
            </w:r>
            <w:r>
              <w:rPr>
                <w:rFonts w:ascii="Calibri"/>
                <w:b/>
                <w:color w:val="231F20"/>
                <w:spacing w:val="-10"/>
              </w:rPr>
              <w:t xml:space="preserve"> </w:t>
            </w:r>
            <w:r>
              <w:rPr>
                <w:rFonts w:ascii="Calibri"/>
                <w:b/>
                <w:color w:val="231F20"/>
              </w:rPr>
              <w:t>2</w:t>
            </w:r>
            <w:bookmarkEnd w:id="9"/>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A3679E">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0F5F5D">
            <w:pPr>
              <w:pStyle w:val="TableParagraph"/>
              <w:spacing w:before="108"/>
              <w:ind w:left="74"/>
              <w:rPr>
                <w:rFonts w:ascii="Calibri"/>
                <w:b/>
                <w:color w:val="231F20"/>
                <w:spacing w:val="-1"/>
              </w:rPr>
            </w:pPr>
            <w:r>
              <w:rPr>
                <w:rFonts w:ascii="Calibri"/>
                <w:b/>
                <w:i/>
                <w:color w:val="231F20"/>
                <w:spacing w:val="-1"/>
              </w:rPr>
              <w:t>Applies Knowledge of Concepts, Principles, Strategies and Tactics Related to Movement and Performance. Movement Concepts</w:t>
            </w:r>
          </w:p>
        </w:tc>
      </w:tr>
      <w:tr w:rsidR="00A3679E" w:rsidTr="0070151C">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5F58B0" w:rsidRDefault="00A3679E" w:rsidP="000F5F5D">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F41404">
              <w:rPr>
                <w:rFonts w:ascii="Calibri" w:eastAsia="Calibri" w:hAnsi="Calibri" w:cs="Calibri"/>
              </w:rPr>
              <w:t>Identifies examples of social and technical dance forms and rhythmic movements</w:t>
            </w:r>
            <w:r>
              <w:rPr>
                <w:rFonts w:ascii="Calibri" w:eastAsia="Calibri" w:hAnsi="Calibri" w:cs="Calibri"/>
              </w:rPr>
              <w:t>.</w:t>
            </w:r>
          </w:p>
        </w:tc>
      </w:tr>
      <w:tr w:rsidR="00A3679E"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3D48C0" w:rsidRDefault="00A3679E" w:rsidP="003D48C0">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E84B66">
              <w:rPr>
                <w:rFonts w:ascii="Calibri" w:eastAsia="Calibri" w:hAnsi="Calibri" w:cs="Calibri"/>
              </w:rPr>
              <w:t>Identifies and discusses the historical and cultural roles of games, sports and dance in a society.</w:t>
            </w:r>
          </w:p>
        </w:tc>
      </w:tr>
      <w:tr w:rsidR="00A3679E"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D48C0">
            <w:pPr>
              <w:pStyle w:val="TableParagraph"/>
              <w:spacing w:before="30" w:line="266" w:lineRule="exact"/>
              <w:ind w:left="74"/>
              <w:rPr>
                <w:rFonts w:ascii="Calibri" w:eastAsia="Calibri" w:hAnsi="Calibri" w:cs="Calibri"/>
              </w:rPr>
            </w:pPr>
            <w:r>
              <w:rPr>
                <w:rFonts w:ascii="Calibri"/>
                <w:b/>
                <w:i/>
                <w:color w:val="231F20"/>
                <w:spacing w:val="-1"/>
              </w:rPr>
              <w:t>S2.H2.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3D48C0" w:rsidRDefault="00A3679E" w:rsidP="000F5F5D">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Uses movement concepts and principles (e.g., force, motion, rotation) to analyze and improve performance of self and/or others in a selected skill.</w:t>
            </w:r>
          </w:p>
        </w:tc>
      </w:tr>
      <w:tr w:rsidR="00A3679E"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3D48C0" w:rsidRDefault="00A3679E" w:rsidP="003D48C0">
            <w:pPr>
              <w:pStyle w:val="TableParagraph"/>
              <w:spacing w:before="30" w:line="266" w:lineRule="exact"/>
              <w:ind w:left="74"/>
              <w:rPr>
                <w:rFonts w:ascii="Calibri" w:eastAsia="Calibri" w:hAnsi="Calibri" w:cs="Calibri"/>
                <w:i/>
              </w:rPr>
            </w:pPr>
            <w:r>
              <w:rPr>
                <w:rFonts w:ascii="Calibri"/>
                <w:b/>
                <w:i/>
                <w:color w:val="231F20"/>
                <w:spacing w:val="-1"/>
              </w:rPr>
              <w:t>S2.H2.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D36C4A" w:rsidRDefault="00A3679E" w:rsidP="000F5F5D">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Describes the speed/accuracy trade-off in throwing and striking skills.</w:t>
            </w:r>
          </w:p>
        </w:tc>
      </w:tr>
    </w:tbl>
    <w:p w:rsidR="0051491B" w:rsidRPr="008861CA" w:rsidRDefault="0051491B" w:rsidP="009226C9">
      <w:pPr>
        <w:rPr>
          <w:b/>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E1523"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96602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607534">
            <w:pPr>
              <w:pStyle w:val="TableParagraph"/>
              <w:spacing w:before="108"/>
              <w:rPr>
                <w:rFonts w:ascii="Calibri" w:eastAsia="Calibri" w:hAnsi="Calibri" w:cs="Calibri"/>
              </w:rPr>
            </w:pPr>
            <w:r>
              <w:rPr>
                <w:rFonts w:ascii="Calibri"/>
                <w:b/>
                <w:color w:val="231F20"/>
                <w:spacing w:val="-2"/>
              </w:rPr>
              <w:t>High School Outcomes</w:t>
            </w:r>
          </w:p>
        </w:tc>
      </w:tr>
      <w:tr w:rsidR="008861CA" w:rsidTr="00966024">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8861CA" w:rsidRDefault="008861CA"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B1414C">
              <w:rPr>
                <w:rFonts w:ascii="Calibri"/>
                <w:b/>
                <w:i/>
                <w:color w:val="231F20"/>
                <w:spacing w:val="-1"/>
              </w:rPr>
              <w:t xml:space="preserve"> Movement Concepts</w:t>
            </w:r>
            <w:r w:rsidR="007F64B2">
              <w:rPr>
                <w:rFonts w:ascii="Calibri"/>
                <w:b/>
                <w:i/>
                <w:color w:val="231F20"/>
                <w:spacing w:val="-1"/>
              </w:rPr>
              <w:t xml:space="preserve"> (continued)</w:t>
            </w:r>
          </w:p>
        </w:tc>
      </w:tr>
      <w:tr w:rsidR="00BE1523" w:rsidTr="0070151C">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5F58B0" w:rsidRDefault="00BE1523" w:rsidP="00966024">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Create a </w:t>
            </w:r>
            <w:r w:rsidRPr="00B1414C">
              <w:rPr>
                <w:rFonts w:ascii="Calibri" w:eastAsia="Calibri" w:hAnsi="Calibri" w:cs="Calibri"/>
              </w:rPr>
              <w:t>practice plan to improve performance for a self-selected skill.</w:t>
            </w:r>
          </w:p>
        </w:tc>
      </w:tr>
      <w:tr w:rsidR="00BE1523"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B1414C">
              <w:rPr>
                <w:rFonts w:ascii="Calibri" w:eastAsia="Calibri" w:hAnsi="Calibri" w:cs="Calibri"/>
              </w:rPr>
              <w:t>Identifies the stages of learning a motor skill.</w:t>
            </w:r>
          </w:p>
        </w:tc>
      </w:tr>
      <w:tr w:rsidR="00BE1523"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4.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I</w:t>
            </w:r>
            <w:r w:rsidRPr="00250916">
              <w:rPr>
                <w:rFonts w:ascii="Calibri" w:eastAsia="Calibri" w:hAnsi="Calibri" w:cs="Calibri"/>
              </w:rPr>
              <w:t>dentifies examples of social and technical dance forms.</w:t>
            </w:r>
          </w:p>
        </w:tc>
      </w:tr>
      <w:tr w:rsidR="00BE1523"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Pr="003D48C0" w:rsidRDefault="00BE1523" w:rsidP="00966024">
            <w:pPr>
              <w:pStyle w:val="TableParagraph"/>
              <w:spacing w:before="30" w:line="266" w:lineRule="exact"/>
              <w:ind w:left="74"/>
              <w:rPr>
                <w:rFonts w:ascii="Calibri" w:eastAsia="Calibri" w:hAnsi="Calibri" w:cs="Calibri"/>
                <w:i/>
              </w:rPr>
            </w:pPr>
            <w:r>
              <w:rPr>
                <w:rFonts w:ascii="Calibri"/>
                <w:b/>
                <w:i/>
                <w:color w:val="231F20"/>
                <w:spacing w:val="-1"/>
              </w:rPr>
              <w:t>S2.H4.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D36C4A" w:rsidRDefault="00BE1523" w:rsidP="00966024">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250916">
              <w:rPr>
                <w:rFonts w:ascii="Calibri" w:eastAsia="Calibri" w:hAnsi="Calibri" w:cs="Calibri"/>
              </w:rPr>
              <w:t>Compares similarities and differences in various dance forms.</w:t>
            </w:r>
          </w:p>
        </w:tc>
      </w:tr>
    </w:tbl>
    <w:p w:rsidR="00F7710B" w:rsidRDefault="00F7710B" w:rsidP="00F7710B">
      <w:pPr>
        <w:jc w:val="right"/>
      </w:pPr>
      <w:hyperlink w:anchor="Table" w:history="1">
        <w:r w:rsidRPr="00F7710B">
          <w:rPr>
            <w:rStyle w:val="Hyperlink"/>
          </w:rPr>
          <w:t>Back to Table of Contents</w:t>
        </w:r>
      </w:hyperlink>
    </w:p>
    <w:p w:rsidR="008861CA" w:rsidRDefault="008861CA" w:rsidP="0051491B">
      <w:pPr>
        <w:pStyle w:val="Heading3"/>
        <w:spacing w:before="188"/>
        <w:ind w:left="-1008" w:right="-720"/>
        <w:rPr>
          <w:b/>
          <w:color w:val="231F20"/>
          <w:spacing w:val="-1"/>
          <w:sz w:val="28"/>
          <w:szCs w:val="28"/>
        </w:rPr>
      </w:pPr>
    </w:p>
    <w:p w:rsidR="003F7A52" w:rsidRDefault="003F7A52" w:rsidP="0051491B">
      <w:pPr>
        <w:pStyle w:val="Heading3"/>
        <w:spacing w:before="188"/>
        <w:ind w:left="-1008" w:right="-720"/>
        <w:rPr>
          <w:b/>
          <w:color w:val="231F20"/>
          <w:spacing w:val="-1"/>
          <w:sz w:val="28"/>
          <w:szCs w:val="28"/>
        </w:rPr>
      </w:pPr>
    </w:p>
    <w:p w:rsidR="00607534" w:rsidRDefault="00607534" w:rsidP="0051491B">
      <w:pPr>
        <w:pStyle w:val="Heading3"/>
        <w:spacing w:before="188"/>
        <w:ind w:left="-1008" w:right="-720"/>
        <w:rPr>
          <w:b/>
          <w:color w:val="231F20"/>
          <w:spacing w:val="-1"/>
          <w:sz w:val="28"/>
          <w:szCs w:val="28"/>
        </w:rPr>
      </w:pPr>
    </w:p>
    <w:p w:rsidR="0051491B" w:rsidRPr="002C6C48" w:rsidRDefault="0051491B" w:rsidP="00573309">
      <w:pPr>
        <w:pStyle w:val="Heading3"/>
        <w:spacing w:before="188"/>
        <w:ind w:left="-864" w:right="-720"/>
        <w:rPr>
          <w:b/>
          <w:color w:val="231F20"/>
          <w:spacing w:val="-1"/>
          <w:sz w:val="28"/>
          <w:szCs w:val="28"/>
        </w:rPr>
      </w:pPr>
      <w:r>
        <w:rPr>
          <w:b/>
          <w:color w:val="231F20"/>
          <w:spacing w:val="-1"/>
          <w:sz w:val="28"/>
          <w:szCs w:val="28"/>
        </w:rPr>
        <w:t>Standard 3</w:t>
      </w:r>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The intent of this standard is development of students’ knowledge, skills, and willingness to accept responsibility for personal fitness, leading to an active, healthy lifestyle. Health-related fitness components include aerobic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51491B" w:rsidRDefault="0051491B" w:rsidP="0051491B">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1491B"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0F5F5D">
            <w:pPr>
              <w:pStyle w:val="TableParagraph"/>
              <w:spacing w:before="108"/>
              <w:ind w:left="74"/>
              <w:rPr>
                <w:rFonts w:ascii="Calibri" w:eastAsia="Calibri" w:hAnsi="Calibri" w:cs="Calibri"/>
              </w:rPr>
            </w:pPr>
            <w:bookmarkStart w:id="10" w:name="S3K2"/>
            <w:r>
              <w:rPr>
                <w:rFonts w:ascii="Calibri"/>
                <w:b/>
                <w:color w:val="231F20"/>
                <w:spacing w:val="-1"/>
              </w:rPr>
              <w:t>Standard</w:t>
            </w:r>
            <w:r>
              <w:rPr>
                <w:rFonts w:ascii="Calibri"/>
                <w:b/>
                <w:color w:val="231F20"/>
                <w:spacing w:val="-10"/>
              </w:rPr>
              <w:t xml:space="preserve"> </w:t>
            </w:r>
            <w:r w:rsidR="000F344D">
              <w:rPr>
                <w:rFonts w:ascii="Calibri"/>
                <w:b/>
                <w:color w:val="231F20"/>
              </w:rPr>
              <w:t>3</w:t>
            </w:r>
            <w:bookmarkEnd w:id="10"/>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D314BC">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Pr="00225846" w:rsidRDefault="004B5FE4" w:rsidP="00D314BC">
            <w:pPr>
              <w:pStyle w:val="TableParagraph"/>
              <w:spacing w:before="108"/>
              <w:rPr>
                <w:rFonts w:ascii="Calibri" w:eastAsia="Calibri" w:hAnsi="Calibri" w:cs="Calibri"/>
                <w:b/>
              </w:rPr>
            </w:pPr>
            <w:r>
              <w:rPr>
                <w:rFonts w:ascii="Calibri" w:eastAsia="Calibri" w:hAnsi="Calibri" w:cs="Calibri"/>
                <w:b/>
              </w:rPr>
              <w:t>Performance Indicators</w:t>
            </w:r>
          </w:p>
        </w:tc>
      </w:tr>
      <w:tr w:rsidR="0051491B" w:rsidTr="002C7CA2">
        <w:trPr>
          <w:trHeight w:hRule="exact" w:val="578"/>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D314BC" w:rsidRDefault="00290DA4" w:rsidP="002C7CA2">
            <w:pPr>
              <w:pStyle w:val="TableParagraph"/>
              <w:ind w:left="72"/>
              <w:rPr>
                <w:b/>
                <w:i/>
                <w:color w:val="231F20"/>
                <w:spacing w:val="-1"/>
                <w:sz w:val="16"/>
                <w:szCs w:val="16"/>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FA1263">
              <w:rPr>
                <w:b/>
                <w:i/>
                <w:color w:val="231F20"/>
                <w:spacing w:val="-1"/>
              </w:rPr>
              <w:t xml:space="preserve"> Physical Activity Knowledge</w:t>
            </w:r>
            <w:r w:rsidR="00D314BC">
              <w:rPr>
                <w:b/>
                <w:i/>
                <w:color w:val="231F20"/>
                <w:spacing w:val="-1"/>
              </w:rPr>
              <w:t xml:space="preserve"> </w:t>
            </w:r>
          </w:p>
          <w:p w:rsidR="00290DA4" w:rsidRPr="00D314BC" w:rsidRDefault="00D314BC" w:rsidP="002C7CA2">
            <w:pPr>
              <w:pStyle w:val="TableParagraph"/>
              <w:ind w:left="72"/>
              <w:rPr>
                <w:b/>
                <w:i/>
                <w:color w:val="231F20"/>
                <w:spacing w:val="-1"/>
                <w:sz w:val="16"/>
                <w:szCs w:val="16"/>
              </w:rPr>
            </w:pPr>
            <w:r>
              <w:rPr>
                <w:rFonts w:ascii="Calibri"/>
                <w:b/>
                <w:i/>
                <w:color w:val="231F20"/>
                <w:spacing w:val="-1"/>
              </w:rPr>
              <w:t xml:space="preserve">                                                                                                                                                                                                                                   </w:t>
            </w:r>
            <w:r>
              <w:rPr>
                <w:b/>
                <w:i/>
                <w:color w:val="231F20"/>
                <w:spacing w:val="-1"/>
                <w:sz w:val="16"/>
                <w:szCs w:val="16"/>
              </w:rPr>
              <w:t xml:space="preserve"> </w:t>
            </w:r>
            <w:r w:rsidR="002C7CA2" w:rsidRPr="00DF2009">
              <w:rPr>
                <w:rFonts w:ascii="Calibri"/>
                <w:b/>
                <w:i/>
                <w:color w:val="231F20"/>
                <w:spacing w:val="-1"/>
                <w:sz w:val="18"/>
                <w:szCs w:val="18"/>
              </w:rPr>
              <w:t>E= Emerging, M= Maturing, A= Applying</w:t>
            </w:r>
            <w:r>
              <w:rPr>
                <w:b/>
                <w:i/>
                <w:color w:val="231F20"/>
                <w:spacing w:val="-1"/>
                <w:sz w:val="16"/>
                <w:szCs w:val="16"/>
              </w:rPr>
              <w:t xml:space="preserve">                                                       </w:t>
            </w:r>
            <w:r w:rsidRPr="00D314BC">
              <w:rPr>
                <w:b/>
                <w:i/>
                <w:color w:val="231F20"/>
                <w:spacing w:val="-1"/>
                <w:sz w:val="16"/>
                <w:szCs w:val="16"/>
              </w:rPr>
              <w:t xml:space="preserve"> </w:t>
            </w:r>
            <w:r>
              <w:rPr>
                <w:b/>
                <w:i/>
                <w:color w:val="231F20"/>
                <w:spacing w:val="-1"/>
                <w:sz w:val="16"/>
                <w:szCs w:val="16"/>
              </w:rPr>
              <w:t xml:space="preserve">      </w:t>
            </w:r>
          </w:p>
          <w:p w:rsidR="0051491B" w:rsidRDefault="0051491B" w:rsidP="000F5F5D">
            <w:pPr>
              <w:pStyle w:val="TableParagraph"/>
              <w:spacing w:before="103"/>
              <w:ind w:left="75"/>
              <w:rPr>
                <w:rFonts w:ascii="Calibri" w:eastAsia="Calibri" w:hAnsi="Calibri" w:cs="Calibri"/>
              </w:rPr>
            </w:pPr>
          </w:p>
        </w:tc>
      </w:tr>
      <w:tr w:rsidR="0051491B" w:rsidTr="00F7710B">
        <w:trPr>
          <w:trHeight w:hRule="exact" w:val="18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F02022">
              <w:rPr>
                <w:rFonts w:ascii="Calibri"/>
                <w:b/>
                <w:i/>
                <w:color w:val="231F20"/>
                <w:spacing w:val="-1"/>
              </w:rPr>
              <w:t>3</w:t>
            </w:r>
            <w:r>
              <w:rPr>
                <w:rFonts w:ascii="Calibri"/>
                <w:b/>
                <w:i/>
                <w:color w:val="231F20"/>
                <w:spacing w:val="-1"/>
              </w:rPr>
              <w:t>.E1</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Physical Activity Knowledge</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32D6E" w:rsidRPr="00FA1263" w:rsidRDefault="00732D6E" w:rsidP="00732D6E">
            <w:pPr>
              <w:pStyle w:val="TableParagraph"/>
              <w:spacing w:before="29" w:line="264" w:lineRule="exact"/>
              <w:ind w:left="75" w:right="339"/>
              <w:rPr>
                <w:rFonts w:ascii="Calibri" w:eastAsia="Calibri" w:hAnsi="Calibri" w:cs="Calibri"/>
              </w:rPr>
            </w:pPr>
            <w:r w:rsidRPr="00FA1263">
              <w:rPr>
                <w:rFonts w:ascii="Calibri" w:eastAsia="Calibri" w:hAnsi="Calibri" w:cs="Calibri"/>
              </w:rPr>
              <w:t>K – Identifies active play opportunities outside physical education class.</w:t>
            </w:r>
          </w:p>
          <w:p w:rsidR="0051491B" w:rsidRDefault="00732D6E" w:rsidP="00732D6E">
            <w:pPr>
              <w:pStyle w:val="TableParagraph"/>
              <w:spacing w:before="29" w:line="264" w:lineRule="exact"/>
              <w:ind w:left="75" w:right="179"/>
              <w:rPr>
                <w:rFonts w:ascii="Calibri" w:eastAsia="Calibri" w:hAnsi="Calibri" w:cs="Calibri"/>
              </w:rPr>
            </w:pPr>
            <w:r w:rsidRPr="00FA1263">
              <w:rPr>
                <w:rFonts w:ascii="Calibri" w:eastAsia="Calibri" w:hAnsi="Calibri" w:cs="Calibri"/>
              </w:rPr>
              <w:t>1 – Discuss the benefits of being active and/or playing.</w:t>
            </w:r>
          </w:p>
          <w:p w:rsidR="0051491B" w:rsidRDefault="00732D6E"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Describes large motor and/or manipulative physical activities for participation outside of physical education class</w:t>
            </w:r>
            <w:r w:rsidR="000F5F5D">
              <w:rPr>
                <w:rFonts w:ascii="Calibri" w:eastAsia="Calibri" w:hAnsi="Calibri" w:cs="Calibri"/>
              </w:rPr>
              <w:t xml:space="preserve">. </w:t>
            </w:r>
            <w:r w:rsidR="00FA1263" w:rsidRPr="00FA1263">
              <w:rPr>
                <w:rFonts w:ascii="Calibri" w:eastAsia="Calibri" w:hAnsi="Calibri" w:cs="Calibri"/>
              </w:rPr>
              <w:t>(e.g., before and after school, at home, at the pa</w:t>
            </w:r>
            <w:r w:rsidR="00FA1263">
              <w:rPr>
                <w:rFonts w:ascii="Calibri" w:eastAsia="Calibri" w:hAnsi="Calibri" w:cs="Calibri"/>
              </w:rPr>
              <w:t>rk, with friends, with famil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knowledge</w:t>
            </w:r>
          </w:p>
          <w:p w:rsidR="0051491B" w:rsidRDefault="0051491B" w:rsidP="00FA1263">
            <w:pPr>
              <w:pStyle w:val="TableParagraph"/>
              <w:spacing w:before="29" w:line="264" w:lineRule="exact"/>
              <w:ind w:left="75" w:right="339"/>
              <w:rPr>
                <w:rFonts w:ascii="Calibri" w:eastAsia="Calibri" w:hAnsi="Calibri" w:cs="Calibri"/>
              </w:rPr>
            </w:pPr>
          </w:p>
        </w:tc>
      </w:tr>
      <w:tr w:rsidR="0084558F" w:rsidTr="002C7CA2">
        <w:trPr>
          <w:trHeight w:hRule="exact" w:val="62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84558F" w:rsidRDefault="0084558F" w:rsidP="000F5F5D">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51491B" w:rsidTr="0086764F">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0F5F5D">
              <w:rPr>
                <w:rFonts w:ascii="Calibri"/>
                <w:b/>
                <w:i/>
                <w:color w:val="231F20"/>
                <w:spacing w:val="-1"/>
              </w:rPr>
              <w:t>3</w:t>
            </w:r>
            <w:r>
              <w:rPr>
                <w:rFonts w:ascii="Calibri"/>
                <w:b/>
                <w:i/>
                <w:color w:val="231F20"/>
                <w:spacing w:val="-1"/>
              </w:rPr>
              <w:t>.E2</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Engages in Physical Activity</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14BC" w:rsidRPr="0084558F" w:rsidRDefault="00D314BC" w:rsidP="00D314BC">
            <w:pPr>
              <w:pStyle w:val="TableParagraph"/>
              <w:spacing w:before="29" w:line="264" w:lineRule="exact"/>
              <w:ind w:left="75" w:right="339"/>
              <w:rPr>
                <w:rFonts w:ascii="Calibri" w:eastAsia="Calibri" w:hAnsi="Calibri" w:cs="Calibri"/>
              </w:rPr>
            </w:pPr>
            <w:r w:rsidRPr="0084558F">
              <w:rPr>
                <w:rFonts w:ascii="Calibri" w:eastAsia="Calibri" w:hAnsi="Calibri" w:cs="Calibri"/>
              </w:rPr>
              <w:t>K – Actively participates in physical education class.</w:t>
            </w:r>
          </w:p>
          <w:p w:rsidR="0051491B" w:rsidRDefault="00D314BC" w:rsidP="00D314BC">
            <w:pPr>
              <w:pStyle w:val="TableParagraph"/>
              <w:spacing w:before="29" w:line="264" w:lineRule="exact"/>
              <w:ind w:left="75" w:right="179"/>
              <w:rPr>
                <w:rFonts w:ascii="Calibri" w:eastAsia="Calibri" w:hAnsi="Calibri" w:cs="Calibri"/>
              </w:rPr>
            </w:pPr>
            <w:r w:rsidRPr="0084558F">
              <w:rPr>
                <w:rFonts w:ascii="Calibri" w:eastAsia="Calibri" w:hAnsi="Calibri" w:cs="Calibri"/>
              </w:rPr>
              <w:t>1 – Actively engages in physical education class.</w:t>
            </w:r>
          </w:p>
          <w:p w:rsidR="0051491B" w:rsidRDefault="00D314B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Actively engages in physical education class in response to instruction and practice</w:t>
            </w:r>
            <w:r w:rsidR="0051491B">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engages in physical activity</w:t>
            </w:r>
          </w:p>
          <w:p w:rsidR="0051491B" w:rsidRDefault="0051491B" w:rsidP="0084558F">
            <w:pPr>
              <w:pStyle w:val="TableParagraph"/>
              <w:spacing w:before="29" w:line="264" w:lineRule="exact"/>
              <w:ind w:left="75" w:right="339"/>
              <w:rPr>
                <w:rFonts w:ascii="Calibri" w:eastAsia="Calibri" w:hAnsi="Calibri" w:cs="Calibri"/>
              </w:rPr>
            </w:pPr>
          </w:p>
        </w:tc>
      </w:tr>
    </w:tbl>
    <w:p w:rsidR="0051491B" w:rsidRDefault="0051491B" w:rsidP="009226C9"/>
    <w:p w:rsidR="00B90DAA" w:rsidRDefault="00B90DAA" w:rsidP="009226C9"/>
    <w:p w:rsidR="00B90DAA" w:rsidRDefault="00B90DA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F5F5D" w:rsidRPr="00225846"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3563AF">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F5F5D" w:rsidRPr="00225846" w:rsidRDefault="004B5FE4" w:rsidP="003563AF">
            <w:pPr>
              <w:pStyle w:val="TableParagraph"/>
              <w:spacing w:before="108"/>
              <w:rPr>
                <w:rFonts w:ascii="Calibri" w:eastAsia="Calibri" w:hAnsi="Calibri" w:cs="Calibri"/>
                <w:b/>
              </w:rPr>
            </w:pPr>
            <w:r>
              <w:rPr>
                <w:rFonts w:ascii="Calibri" w:eastAsia="Calibri" w:hAnsi="Calibri" w:cs="Calibri"/>
                <w:b/>
              </w:rPr>
              <w:t>Performance Indicators</w:t>
            </w:r>
          </w:p>
        </w:tc>
      </w:tr>
      <w:tr w:rsidR="000F5F5D" w:rsidTr="003563A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F5F5D" w:rsidRDefault="000F5F5D" w:rsidP="003563A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3563AF">
              <w:rPr>
                <w:b/>
                <w:i/>
                <w:color w:val="231F20"/>
                <w:spacing w:val="-1"/>
              </w:rPr>
              <w:t xml:space="preserve"> Fitness Knowledge </w:t>
            </w:r>
          </w:p>
          <w:p w:rsidR="003563AF" w:rsidRPr="00290DA4" w:rsidRDefault="003563AF" w:rsidP="003563A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5F5D" w:rsidRDefault="000F5F5D" w:rsidP="000F5F5D">
            <w:pPr>
              <w:pStyle w:val="TableParagraph"/>
              <w:spacing w:before="103"/>
              <w:ind w:left="75"/>
              <w:rPr>
                <w:rFonts w:ascii="Calibri" w:eastAsia="Calibri" w:hAnsi="Calibri" w:cs="Calibri"/>
              </w:rPr>
            </w:pPr>
          </w:p>
        </w:tc>
      </w:tr>
      <w:tr w:rsidR="003563AF" w:rsidTr="00DF3DCB">
        <w:trPr>
          <w:trHeight w:hRule="exact" w:val="17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CE4B84">
            <w:pPr>
              <w:pStyle w:val="TableParagraph"/>
              <w:spacing w:before="30" w:line="266" w:lineRule="exact"/>
              <w:ind w:left="74"/>
              <w:rPr>
                <w:rFonts w:ascii="Calibri" w:eastAsia="Calibri" w:hAnsi="Calibri" w:cs="Calibri"/>
              </w:rPr>
            </w:pPr>
            <w:r>
              <w:rPr>
                <w:rFonts w:ascii="Calibri"/>
                <w:b/>
                <w:i/>
                <w:color w:val="231F20"/>
                <w:spacing w:val="-1"/>
              </w:rPr>
              <w:t>S3.E3</w:t>
            </w:r>
          </w:p>
          <w:p w:rsidR="003563AF" w:rsidRDefault="003563AF"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3563AF" w:rsidRPr="00BA1035" w:rsidRDefault="003563AF"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84558F" w:rsidRDefault="003563AF" w:rsidP="00CE4B84">
            <w:pPr>
              <w:pStyle w:val="TableParagraph"/>
              <w:spacing w:before="29" w:line="264" w:lineRule="exact"/>
              <w:ind w:left="75" w:right="339"/>
              <w:rPr>
                <w:rFonts w:ascii="Calibri" w:eastAsia="Calibri" w:hAnsi="Calibri" w:cs="Calibri"/>
              </w:rPr>
            </w:pPr>
            <w:r w:rsidRPr="0084558F">
              <w:rPr>
                <w:rFonts w:ascii="Calibri" w:eastAsia="Calibri" w:hAnsi="Calibri" w:cs="Calibri"/>
              </w:rPr>
              <w:t>K – Recognizes that when you move fast, your heart beats faster and you breathe faster.</w:t>
            </w:r>
          </w:p>
          <w:p w:rsidR="003563AF" w:rsidRDefault="003563AF" w:rsidP="00CE4B84">
            <w:pPr>
              <w:pStyle w:val="TableParagraph"/>
              <w:spacing w:before="29" w:line="264" w:lineRule="exact"/>
              <w:ind w:left="75" w:right="179"/>
              <w:rPr>
                <w:rFonts w:ascii="Calibri" w:eastAsia="Calibri" w:hAnsi="Calibri" w:cs="Calibri"/>
              </w:rPr>
            </w:pPr>
            <w:r w:rsidRPr="0084558F">
              <w:rPr>
                <w:rFonts w:ascii="Calibri" w:eastAsia="Calibri" w:hAnsi="Calibri" w:cs="Calibri"/>
              </w:rPr>
              <w:t>1 – Identifies the heart as a muscle that gets stronger with exercis</w:t>
            </w:r>
            <w:r>
              <w:rPr>
                <w:rFonts w:ascii="Calibri" w:eastAsia="Calibri" w:hAnsi="Calibri" w:cs="Calibri"/>
              </w:rPr>
              <w:t>e, play, and physical activity.</w:t>
            </w:r>
          </w:p>
          <w:p w:rsidR="003563AF" w:rsidRDefault="00545E08" w:rsidP="00CE4B84">
            <w:pPr>
              <w:pStyle w:val="TableParagraph"/>
              <w:spacing w:before="29" w:line="264" w:lineRule="exact"/>
              <w:ind w:left="75" w:right="179"/>
              <w:rPr>
                <w:rFonts w:ascii="Calibri" w:eastAsia="Calibri" w:hAnsi="Calibri" w:cs="Calibri"/>
              </w:rPr>
            </w:pPr>
            <w:r>
              <w:rPr>
                <w:rFonts w:ascii="Calibri" w:eastAsia="Calibri" w:hAnsi="Calibri" w:cs="Calibri"/>
              </w:rPr>
              <w:t>2</w:t>
            </w:r>
            <w:r w:rsidR="003563AF">
              <w:rPr>
                <w:rFonts w:ascii="Calibri" w:eastAsia="Calibri" w:hAnsi="Calibri" w:cs="Calibri"/>
              </w:rPr>
              <w:t xml:space="preserve"> - </w:t>
            </w:r>
            <w:r w:rsidR="003563AF" w:rsidRPr="000F5F5D">
              <w:rPr>
                <w:rFonts w:ascii="Calibri" w:eastAsia="Calibri" w:hAnsi="Calibri" w:cs="Calibri"/>
              </w:rPr>
              <w:t>Identifies the heart as a muscle that gets stronger with exercis</w:t>
            </w:r>
            <w:r w:rsidR="003563AF">
              <w:rPr>
                <w:rFonts w:ascii="Calibri" w:eastAsia="Calibri" w:hAnsi="Calibri" w:cs="Calibri"/>
              </w:rPr>
              <w:t>e, play, and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545E08" w:rsidRDefault="00545E0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itness knowledge</w:t>
            </w:r>
          </w:p>
        </w:tc>
      </w:tr>
      <w:tr w:rsidR="003563AF" w:rsidTr="0086764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4</w:t>
            </w:r>
          </w:p>
          <w:p w:rsidR="003563AF" w:rsidRDefault="003563AF" w:rsidP="000F5F5D">
            <w:pPr>
              <w:pStyle w:val="TableParagraph"/>
              <w:spacing w:line="266" w:lineRule="exact"/>
              <w:ind w:left="75"/>
              <w:rPr>
                <w:rFonts w:ascii="Calibri"/>
                <w:b/>
                <w:color w:val="231F20"/>
                <w:spacing w:val="-2"/>
              </w:rPr>
            </w:pPr>
            <w:r>
              <w:rPr>
                <w:rFonts w:ascii="Calibri"/>
                <w:b/>
                <w:color w:val="231F20"/>
                <w:spacing w:val="-2"/>
              </w:rPr>
              <w:t>Fitness Knowledge</w:t>
            </w:r>
          </w:p>
          <w:p w:rsidR="003563AF" w:rsidRDefault="003563AF" w:rsidP="000F5F5D">
            <w:pPr>
              <w:pStyle w:val="TableParagraph"/>
              <w:spacing w:line="266" w:lineRule="exact"/>
              <w:ind w:left="75"/>
              <w:rPr>
                <w:rFonts w:ascii="Calibri" w:eastAsia="Calibri" w:hAnsi="Calibri" w:cs="Calibri"/>
                <w:i/>
              </w:rPr>
            </w:pPr>
            <w:r w:rsidRPr="00AD4A5B">
              <w:rPr>
                <w:rFonts w:ascii="Calibri" w:eastAsia="Calibri" w:hAnsi="Calibri" w:cs="Calibri"/>
                <w:i/>
              </w:rPr>
              <w:t>Health-Related Fitness Components</w:t>
            </w:r>
            <w:r>
              <w:rPr>
                <w:rFonts w:ascii="Calibri" w:eastAsia="Calibri" w:hAnsi="Calibri" w:cs="Calibri"/>
                <w:i/>
              </w:rPr>
              <w:t xml:space="preserve">/ Resistance </w:t>
            </w:r>
            <w:r w:rsidRPr="00AD4A5B">
              <w:rPr>
                <w:rFonts w:ascii="Calibri" w:eastAsia="Calibri" w:hAnsi="Calibri" w:cs="Calibri"/>
                <w:i/>
              </w:rPr>
              <w:t>(S3.E3.K-2.a)</w:t>
            </w:r>
          </w:p>
          <w:p w:rsidR="003563AF" w:rsidRPr="000F5F5D" w:rsidRDefault="003563AF" w:rsidP="000F5F5D">
            <w:pPr>
              <w:pStyle w:val="TableParagraph"/>
              <w:spacing w:line="266" w:lineRule="exact"/>
              <w:ind w:left="75"/>
              <w:rPr>
                <w:rFonts w:ascii="Calibri" w:eastAsia="Calibri" w:hAnsi="Calibri" w:cs="Calibri"/>
                <w:i/>
              </w:rPr>
            </w:pPr>
            <w:r>
              <w:rPr>
                <w:rFonts w:ascii="Calibri" w:eastAsia="Calibri" w:hAnsi="Calibri" w:cs="Calibri"/>
                <w:i/>
              </w:rPr>
              <w:t>Health-Related Fitness C</w:t>
            </w:r>
            <w:r w:rsidRPr="000F5F5D">
              <w:rPr>
                <w:rFonts w:ascii="Calibri" w:eastAsia="Calibri" w:hAnsi="Calibri" w:cs="Calibri"/>
                <w:i/>
              </w:rPr>
              <w:t>omponents</w:t>
            </w:r>
            <w:r>
              <w:rPr>
                <w:rFonts w:ascii="Calibri" w:eastAsia="Calibri" w:hAnsi="Calibri" w:cs="Calibri"/>
                <w:i/>
              </w:rPr>
              <w:t xml:space="preserve"> (S3.E3.K-2.b</w:t>
            </w:r>
            <w:r w:rsidRPr="000F5F5D">
              <w:rPr>
                <w:rFonts w:ascii="Calibri" w:eastAsia="Calibri" w:hAnsi="Calibri" w:cs="Calibri"/>
                <w:i/>
              </w:rPr>
              <w:t>)</w:t>
            </w:r>
          </w:p>
          <w:p w:rsidR="003563AF" w:rsidRPr="000F5F5D" w:rsidRDefault="003563AF" w:rsidP="000F5F5D">
            <w:pPr>
              <w:pStyle w:val="TableParagraph"/>
              <w:spacing w:line="266" w:lineRule="exact"/>
              <w:ind w:left="75"/>
              <w:rPr>
                <w:rFonts w:ascii="Calibri" w:eastAsia="Calibri" w:hAnsi="Calibri" w:cs="Calibri"/>
                <w:i/>
              </w:rPr>
            </w:pP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Pr="00AD4A5B" w:rsidRDefault="00A02DF6" w:rsidP="00AD4A5B">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Uses own body resistance for developing strength </w:t>
            </w:r>
            <w:r>
              <w:rPr>
                <w:rFonts w:ascii="Calibri" w:eastAsia="Calibri" w:hAnsi="Calibri" w:cs="Calibri"/>
                <w:i/>
              </w:rPr>
              <w:t>(</w:t>
            </w:r>
            <w:r w:rsidR="003563AF" w:rsidRPr="00AD4A5B">
              <w:rPr>
                <w:rFonts w:ascii="Calibri" w:eastAsia="Calibri" w:hAnsi="Calibri" w:cs="Calibri"/>
                <w:i/>
              </w:rPr>
              <w:t>2.a)</w:t>
            </w:r>
          </w:p>
          <w:p w:rsidR="003563AF" w:rsidRPr="000F5F5D" w:rsidRDefault="00A02DF6" w:rsidP="000F5F5D">
            <w:pPr>
              <w:pStyle w:val="TableParagraph"/>
              <w:spacing w:before="29" w:line="264" w:lineRule="exact"/>
              <w:ind w:left="75" w:right="179"/>
              <w:rPr>
                <w:rFonts w:ascii="Calibri" w:eastAsia="Calibri" w:hAnsi="Calibri" w:cs="Calibri"/>
              </w:rPr>
            </w:pPr>
            <w:r>
              <w:rPr>
                <w:rFonts w:ascii="Calibri" w:eastAsia="Calibri" w:hAnsi="Calibri" w:cs="Calibri"/>
                <w:i/>
              </w:rPr>
              <w:t xml:space="preserve">2 - </w:t>
            </w:r>
            <w:r w:rsidR="003563AF" w:rsidRPr="00AD4A5B">
              <w:rPr>
                <w:rFonts w:ascii="Calibri" w:eastAsia="Calibri" w:hAnsi="Calibri" w:cs="Calibri"/>
              </w:rPr>
              <w:t xml:space="preserve">Identifies physical activities that contribute to health-related fitness </w:t>
            </w:r>
            <w:r>
              <w:rPr>
                <w:rFonts w:ascii="Calibri" w:eastAsia="Calibri" w:hAnsi="Calibri" w:cs="Calibri"/>
                <w:i/>
              </w:rPr>
              <w:t>(</w:t>
            </w:r>
            <w:r w:rsidR="003563AF" w:rsidRPr="00AD4A5B">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A02DF6" w:rsidP="000F5F5D">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A02DF6" w:rsidRPr="00A02DF6" w:rsidRDefault="00A02DF6"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health related fitness components</w:t>
            </w:r>
          </w:p>
          <w:p w:rsidR="003563AF" w:rsidRDefault="003563AF" w:rsidP="000F5F5D">
            <w:pPr>
              <w:pStyle w:val="TableParagraph"/>
              <w:spacing w:before="29" w:line="264" w:lineRule="exact"/>
              <w:ind w:left="75" w:right="339"/>
              <w:rPr>
                <w:rFonts w:ascii="Calibri" w:eastAsia="Calibri" w:hAnsi="Calibri" w:cs="Calibri"/>
              </w:rPr>
            </w:pPr>
          </w:p>
        </w:tc>
      </w:tr>
      <w:tr w:rsidR="003563AF" w:rsidTr="00F7710B">
        <w:trPr>
          <w:trHeight w:hRule="exact" w:val="6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5</w:t>
            </w:r>
          </w:p>
          <w:p w:rsidR="003563AF" w:rsidRDefault="003563AF" w:rsidP="000F5F5D">
            <w:pPr>
              <w:pStyle w:val="TableParagraph"/>
              <w:spacing w:line="266" w:lineRule="exact"/>
              <w:ind w:left="75"/>
              <w:rPr>
                <w:rFonts w:ascii="Calibri" w:eastAsia="Calibri" w:hAnsi="Calibri" w:cs="Calibri"/>
              </w:rPr>
            </w:pPr>
            <w:r>
              <w:rPr>
                <w:rFonts w:ascii="Calibri"/>
                <w:b/>
                <w:color w:val="231F20"/>
                <w:spacing w:val="-2"/>
              </w:rPr>
              <w:t>Skill-Related Fitness Components</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s</w:t>
            </w:r>
            <w:r w:rsidRPr="008E29D3">
              <w:rPr>
                <w:rFonts w:ascii="Calibri" w:eastAsia="Calibri" w:hAnsi="Calibri" w:cs="Calibri"/>
              </w:rPr>
              <w:t xml:space="preserve">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DF3DCB">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0F5F5D">
            <w:pPr>
              <w:pStyle w:val="TableParagraph"/>
              <w:spacing w:before="30" w:line="266" w:lineRule="exact"/>
              <w:ind w:left="74"/>
              <w:rPr>
                <w:rFonts w:ascii="Calibri"/>
                <w:b/>
                <w:i/>
                <w:color w:val="231F20"/>
                <w:spacing w:val="-1"/>
              </w:rPr>
            </w:pPr>
            <w:r>
              <w:rPr>
                <w:rFonts w:ascii="Calibri"/>
                <w:b/>
                <w:i/>
                <w:color w:val="231F20"/>
                <w:spacing w:val="-1"/>
              </w:rPr>
              <w:t>Assessment and Program Planning</w:t>
            </w:r>
          </w:p>
        </w:tc>
      </w:tr>
      <w:tr w:rsidR="003563AF" w:rsidTr="00F7710B">
        <w:trPr>
          <w:trHeight w:hRule="exact" w:val="64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6</w:t>
            </w:r>
          </w:p>
          <w:p w:rsidR="003563AF" w:rsidRPr="00AD4A5B" w:rsidRDefault="003563AF" w:rsidP="000F5F5D">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w:t>
            </w:r>
            <w:r w:rsidRPr="008E29D3">
              <w:rPr>
                <w:rFonts w:ascii="Calibri" w:eastAsia="Calibri" w:hAnsi="Calibri" w:cs="Calibri"/>
              </w:rPr>
              <w:t>s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8E29D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AD4A5B">
            <w:pPr>
              <w:pStyle w:val="TableParagraph"/>
              <w:spacing w:before="30" w:line="266" w:lineRule="exact"/>
              <w:ind w:left="74"/>
              <w:rPr>
                <w:rFonts w:ascii="Calibri"/>
                <w:b/>
                <w:i/>
                <w:color w:val="231F20"/>
                <w:spacing w:val="-1"/>
              </w:rPr>
            </w:pPr>
            <w:r>
              <w:rPr>
                <w:rFonts w:ascii="Calibri"/>
                <w:b/>
                <w:i/>
                <w:color w:val="231F20"/>
                <w:spacing w:val="-1"/>
              </w:rPr>
              <w:t>Nutrition</w:t>
            </w:r>
          </w:p>
        </w:tc>
      </w:tr>
      <w:tr w:rsidR="003563AF" w:rsidTr="003563AF">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3563AF" w:rsidRDefault="003563AF" w:rsidP="00AD4A5B">
            <w:pPr>
              <w:pStyle w:val="TableParagraph"/>
              <w:spacing w:before="30" w:line="266" w:lineRule="exact"/>
              <w:ind w:left="74"/>
              <w:rPr>
                <w:rFonts w:ascii="Calibri" w:eastAsia="Calibri" w:hAnsi="Calibri" w:cs="Calibri"/>
              </w:rPr>
            </w:pPr>
            <w:r>
              <w:rPr>
                <w:rFonts w:ascii="Calibri"/>
                <w:b/>
                <w:i/>
                <w:color w:val="231F20"/>
                <w:spacing w:val="-1"/>
              </w:rPr>
              <w:t>S3.E7</w:t>
            </w:r>
          </w:p>
          <w:p w:rsidR="003563AF" w:rsidRPr="00AD4A5B" w:rsidRDefault="003563AF" w:rsidP="00AD4A5B">
            <w:pPr>
              <w:pStyle w:val="TableParagraph"/>
              <w:spacing w:line="266" w:lineRule="exact"/>
              <w:ind w:left="75"/>
              <w:rPr>
                <w:rFonts w:ascii="Calibri" w:eastAsia="Calibri" w:hAnsi="Calibri" w:cs="Calibri"/>
                <w:b/>
              </w:rPr>
            </w:pPr>
            <w:r>
              <w:rPr>
                <w:rFonts w:ascii="Calibri" w:eastAsia="Calibri" w:hAnsi="Calibri" w:cs="Calibri"/>
                <w:b/>
              </w:rPr>
              <w:t>Nutrition</w:t>
            </w:r>
          </w:p>
          <w:p w:rsidR="003563AF" w:rsidRPr="00AD4A5B" w:rsidRDefault="003563AF" w:rsidP="000F5F5D">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DF3DCB" w:rsidRPr="008E29D3" w:rsidRDefault="00DF3DCB" w:rsidP="00DF3DCB">
            <w:pPr>
              <w:pStyle w:val="TableParagraph"/>
              <w:spacing w:before="29" w:line="264" w:lineRule="exact"/>
              <w:ind w:left="75" w:right="339"/>
              <w:rPr>
                <w:rFonts w:ascii="Calibri" w:eastAsia="Calibri" w:hAnsi="Calibri" w:cs="Calibri"/>
              </w:rPr>
            </w:pPr>
            <w:r w:rsidRPr="008E29D3">
              <w:rPr>
                <w:rFonts w:ascii="Calibri" w:eastAsia="Calibri" w:hAnsi="Calibri" w:cs="Calibri"/>
              </w:rPr>
              <w:t>K – Recognizes that food provides energy for physical activity.</w:t>
            </w:r>
          </w:p>
          <w:p w:rsidR="003563AF" w:rsidRDefault="00DF3DCB" w:rsidP="00DF3DCB">
            <w:pPr>
              <w:pStyle w:val="TableParagraph"/>
              <w:spacing w:before="29" w:line="264" w:lineRule="exact"/>
              <w:ind w:left="75" w:right="179"/>
              <w:rPr>
                <w:rFonts w:ascii="Calibri" w:eastAsia="Calibri" w:hAnsi="Calibri" w:cs="Calibri"/>
              </w:rPr>
            </w:pPr>
            <w:r w:rsidRPr="008E29D3">
              <w:rPr>
                <w:rFonts w:ascii="Calibri" w:eastAsia="Calibri" w:hAnsi="Calibri" w:cs="Calibri"/>
              </w:rPr>
              <w:t>1 – Differentiates between healthy and unhealthy foods.</w:t>
            </w:r>
          </w:p>
          <w:p w:rsidR="003563AF" w:rsidRDefault="00DF3DCB"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Recognizes the </w:t>
            </w:r>
            <w:r w:rsidR="003563AF">
              <w:rPr>
                <w:rFonts w:ascii="Calibri" w:eastAsia="Calibri" w:hAnsi="Calibri" w:cs="Calibri"/>
              </w:rPr>
              <w:t>good health balance of</w:t>
            </w:r>
            <w:r w:rsidR="003563AF" w:rsidRPr="00AD4A5B">
              <w:rPr>
                <w:rFonts w:ascii="Calibri" w:eastAsia="Calibri" w:hAnsi="Calibri" w:cs="Calibri"/>
              </w:rPr>
              <w:t xml:space="preserve"> nutrition and physical activity</w:t>
            </w:r>
            <w:r w:rsidR="003563A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3563AF" w:rsidRPr="00DF3DCB" w:rsidRDefault="00DF3DCB" w:rsidP="008E29D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nutrition</w:t>
            </w:r>
          </w:p>
        </w:tc>
      </w:tr>
    </w:tbl>
    <w:p w:rsidR="00F7710B" w:rsidRDefault="00F7710B" w:rsidP="00F7710B">
      <w:pPr>
        <w:jc w:val="right"/>
      </w:pPr>
      <w:hyperlink w:anchor="Table" w:history="1">
        <w:r w:rsidRPr="00F7710B">
          <w:rPr>
            <w:rStyle w:val="Hyperlink"/>
          </w:rPr>
          <w:t>Back to Table of Contents</w:t>
        </w:r>
      </w:hyperlink>
    </w:p>
    <w:p w:rsidR="006C1D96" w:rsidRDefault="006C1D96" w:rsidP="009226C9"/>
    <w:p w:rsidR="006C1D96" w:rsidRDefault="006C1D9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C1D9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5F316F">
            <w:pPr>
              <w:pStyle w:val="TableParagraph"/>
              <w:spacing w:before="108"/>
              <w:ind w:left="74"/>
              <w:rPr>
                <w:rFonts w:ascii="Calibri" w:eastAsia="Calibri" w:hAnsi="Calibri" w:cs="Calibri"/>
              </w:rPr>
            </w:pPr>
            <w:bookmarkStart w:id="11" w:name="S335"/>
            <w:r>
              <w:rPr>
                <w:rFonts w:ascii="Calibri"/>
                <w:b/>
                <w:color w:val="231F20"/>
                <w:spacing w:val="-1"/>
              </w:rPr>
              <w:t>Standard</w:t>
            </w:r>
            <w:r>
              <w:rPr>
                <w:rFonts w:ascii="Calibri"/>
                <w:b/>
                <w:color w:val="231F20"/>
                <w:spacing w:val="-10"/>
              </w:rPr>
              <w:t xml:space="preserve"> </w:t>
            </w:r>
            <w:r>
              <w:rPr>
                <w:rFonts w:ascii="Calibri"/>
                <w:b/>
                <w:color w:val="231F20"/>
              </w:rPr>
              <w:t>3</w:t>
            </w:r>
            <w:bookmarkEnd w:id="11"/>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950C1F">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Pr="00225846" w:rsidRDefault="004B5FE4" w:rsidP="00950C1F">
            <w:pPr>
              <w:pStyle w:val="TableParagraph"/>
              <w:spacing w:before="108"/>
              <w:rPr>
                <w:rFonts w:ascii="Calibri" w:eastAsia="Calibri" w:hAnsi="Calibri" w:cs="Calibri"/>
                <w:b/>
              </w:rPr>
            </w:pPr>
            <w:r>
              <w:rPr>
                <w:rFonts w:ascii="Calibri" w:eastAsia="Calibri" w:hAnsi="Calibri" w:cs="Calibri"/>
                <w:b/>
              </w:rPr>
              <w:t>Performance Indicators</w:t>
            </w:r>
          </w:p>
        </w:tc>
      </w:tr>
      <w:tr w:rsidR="006C1D96" w:rsidTr="00DD205D">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6C1D96" w:rsidRDefault="006C1D96" w:rsidP="009540F8">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950C1F">
              <w:rPr>
                <w:b/>
                <w:i/>
                <w:color w:val="231F20"/>
                <w:spacing w:val="-1"/>
              </w:rPr>
              <w:t xml:space="preserve"> Physical Activity Knowledge</w:t>
            </w:r>
          </w:p>
          <w:p w:rsidR="00950C1F" w:rsidRPr="00290DA4" w:rsidRDefault="009540F8" w:rsidP="009540F8">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6C1D96" w:rsidRDefault="006C1D96" w:rsidP="005F316F">
            <w:pPr>
              <w:pStyle w:val="TableParagraph"/>
              <w:spacing w:before="103"/>
              <w:ind w:left="75"/>
              <w:rPr>
                <w:rFonts w:ascii="Calibri" w:eastAsia="Calibri" w:hAnsi="Calibri" w:cs="Calibri"/>
              </w:rPr>
            </w:pPr>
          </w:p>
        </w:tc>
      </w:tr>
      <w:tr w:rsidR="006C1D96" w:rsidTr="00884E81">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A13BB" w:rsidP="005F316F">
            <w:pPr>
              <w:pStyle w:val="TableParagraph"/>
              <w:spacing w:before="30" w:line="266" w:lineRule="exact"/>
              <w:ind w:left="74"/>
              <w:rPr>
                <w:rFonts w:ascii="Calibri" w:eastAsia="Calibri" w:hAnsi="Calibri" w:cs="Calibri"/>
              </w:rPr>
            </w:pPr>
            <w:r>
              <w:rPr>
                <w:rFonts w:ascii="Calibri"/>
                <w:b/>
                <w:i/>
                <w:color w:val="231F20"/>
                <w:spacing w:val="-1"/>
              </w:rPr>
              <w:t>S3.E1</w:t>
            </w:r>
          </w:p>
          <w:p w:rsidR="006C1D96" w:rsidRDefault="00AA13BB" w:rsidP="005F316F">
            <w:pPr>
              <w:pStyle w:val="TableParagraph"/>
              <w:spacing w:line="266" w:lineRule="exact"/>
              <w:ind w:left="75"/>
              <w:rPr>
                <w:rFonts w:ascii="Calibri"/>
                <w:b/>
                <w:color w:val="231F20"/>
                <w:spacing w:val="-2"/>
              </w:rPr>
            </w:pPr>
            <w:r>
              <w:rPr>
                <w:rFonts w:ascii="Calibri"/>
                <w:b/>
                <w:color w:val="231F20"/>
                <w:spacing w:val="-2"/>
              </w:rPr>
              <w:t>Physical Activity Knowledge</w:t>
            </w:r>
          </w:p>
          <w:p w:rsidR="006C1D96" w:rsidRPr="000F5F5D" w:rsidRDefault="006C1D96" w:rsidP="004F6B1B">
            <w:pPr>
              <w:pStyle w:val="TableParagraph"/>
              <w:spacing w:line="266" w:lineRule="exact"/>
              <w:ind w:left="75"/>
              <w:jc w:val="center"/>
              <w:rPr>
                <w:rFonts w:ascii="Calibri" w:eastAsia="Calibri" w:hAnsi="Calibri" w:cs="Calibri"/>
                <w:i/>
              </w:rPr>
            </w:pP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40F8" w:rsidRPr="004F6B1B" w:rsidRDefault="009540F8" w:rsidP="009540F8">
            <w:pPr>
              <w:pStyle w:val="TableParagraph"/>
              <w:spacing w:before="29" w:line="264" w:lineRule="exact"/>
              <w:ind w:left="75" w:right="339"/>
              <w:rPr>
                <w:rFonts w:ascii="Calibri" w:eastAsia="Calibri" w:hAnsi="Calibri" w:cs="Calibri"/>
              </w:rPr>
            </w:pPr>
            <w:r w:rsidRPr="004F6B1B">
              <w:rPr>
                <w:rFonts w:ascii="Calibri" w:eastAsia="Calibri" w:hAnsi="Calibri" w:cs="Calibri"/>
              </w:rPr>
              <w:t>3 – Charts participation in physical activities outside physical education class. (</w:t>
            </w:r>
            <w:r w:rsidRPr="009540F8">
              <w:rPr>
                <w:rFonts w:ascii="Calibri" w:eastAsia="Calibri" w:hAnsi="Calibri" w:cs="Calibri"/>
                <w:i/>
              </w:rPr>
              <w:t>3.a</w:t>
            </w:r>
            <w:r w:rsidRPr="004F6B1B">
              <w:rPr>
                <w:rFonts w:ascii="Calibri" w:eastAsia="Calibri" w:hAnsi="Calibri" w:cs="Calibri"/>
              </w:rPr>
              <w:t>)</w:t>
            </w:r>
          </w:p>
          <w:p w:rsidR="009540F8" w:rsidRPr="004F6B1B" w:rsidRDefault="009540F8" w:rsidP="009540F8">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4F6B1B">
              <w:rPr>
                <w:rFonts w:ascii="Calibri" w:eastAsia="Calibri" w:hAnsi="Calibri" w:cs="Calibri"/>
              </w:rPr>
              <w:t>Identifies physical act</w:t>
            </w:r>
            <w:r>
              <w:rPr>
                <w:rFonts w:ascii="Calibri" w:eastAsia="Calibri" w:hAnsi="Calibri" w:cs="Calibri"/>
              </w:rPr>
              <w:t>ivity benefits as a way to become healthier. (</w:t>
            </w:r>
            <w:r w:rsidR="007957C6">
              <w:rPr>
                <w:rFonts w:ascii="Calibri" w:eastAsia="Calibri" w:hAnsi="Calibri" w:cs="Calibri"/>
                <w:i/>
              </w:rPr>
              <w:t>3</w:t>
            </w:r>
            <w:r>
              <w:rPr>
                <w:rFonts w:ascii="Calibri" w:eastAsia="Calibri" w:hAnsi="Calibri" w:cs="Calibri"/>
                <w:i/>
              </w:rPr>
              <w:t>.b</w:t>
            </w:r>
            <w:r w:rsidRPr="004F6B1B">
              <w:rPr>
                <w:rFonts w:ascii="Calibri" w:eastAsia="Calibri" w:hAnsi="Calibri" w:cs="Calibri"/>
              </w:rPr>
              <w:t>)</w:t>
            </w:r>
          </w:p>
          <w:p w:rsidR="005F316F" w:rsidRDefault="009540F8" w:rsidP="009540F8">
            <w:pPr>
              <w:pStyle w:val="TableParagraph"/>
              <w:spacing w:before="29" w:line="264" w:lineRule="exact"/>
              <w:ind w:left="75" w:right="179"/>
              <w:rPr>
                <w:rFonts w:ascii="Calibri" w:hAnsi="Calibri" w:cs="Calibri"/>
              </w:rPr>
            </w:pPr>
            <w:r w:rsidRPr="004F6B1B">
              <w:rPr>
                <w:rFonts w:ascii="Calibri" w:eastAsia="Calibri" w:hAnsi="Calibri" w:cs="Calibri"/>
              </w:rPr>
              <w:t>4 – Analyzes opportunities for participating in physical activity outside physical education class.</w:t>
            </w:r>
          </w:p>
          <w:p w:rsidR="006C1D96" w:rsidRPr="000F5F5D" w:rsidRDefault="009540F8" w:rsidP="005F316F">
            <w:pPr>
              <w:pStyle w:val="TableParagraph"/>
              <w:spacing w:before="29" w:line="264" w:lineRule="exact"/>
              <w:ind w:left="75" w:right="179"/>
              <w:rPr>
                <w:rFonts w:ascii="Calibri" w:eastAsia="Calibri" w:hAnsi="Calibri" w:cs="Calibri"/>
              </w:rPr>
            </w:pPr>
            <w:r>
              <w:rPr>
                <w:rFonts w:ascii="Calibri" w:hAnsi="Calibri" w:cs="Calibri"/>
              </w:rPr>
              <w:t xml:space="preserve">5 - </w:t>
            </w:r>
            <w:r w:rsidR="005F316F">
              <w:rPr>
                <w:rFonts w:ascii="Calibri" w:hAnsi="Calibri" w:cs="Calibri"/>
              </w:rPr>
              <w:t>Charts and analyzes physical activity outside physical education class for fitness benefits of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knowledge</w:t>
            </w:r>
          </w:p>
          <w:p w:rsidR="00464D9E" w:rsidRPr="00464D9E"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physical activity knowledge</w:t>
            </w:r>
          </w:p>
        </w:tc>
      </w:tr>
      <w:tr w:rsidR="004F6B1B" w:rsidTr="00DD205D">
        <w:trPr>
          <w:trHeight w:hRule="exact" w:val="66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6C1D96" w:rsidTr="00884E81">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2</w:t>
            </w:r>
          </w:p>
          <w:p w:rsidR="006C1D96" w:rsidRDefault="005F316F" w:rsidP="005F316F">
            <w:pPr>
              <w:pStyle w:val="TableParagraph"/>
              <w:spacing w:line="266" w:lineRule="exact"/>
              <w:ind w:left="75"/>
              <w:rPr>
                <w:rFonts w:ascii="Calibri" w:eastAsia="Calibri" w:hAnsi="Calibri" w:cs="Calibri"/>
              </w:rPr>
            </w:pPr>
            <w:r>
              <w:rPr>
                <w:rFonts w:ascii="Calibri"/>
                <w:b/>
                <w:color w:val="231F20"/>
                <w:spacing w:val="-2"/>
              </w:rPr>
              <w:t>Engages in Physical Activity</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57C6" w:rsidRPr="004F6B1B" w:rsidRDefault="007957C6" w:rsidP="007957C6">
            <w:pPr>
              <w:pStyle w:val="TableParagraph"/>
              <w:spacing w:before="29" w:line="264" w:lineRule="exact"/>
              <w:ind w:left="75" w:right="339"/>
              <w:rPr>
                <w:rFonts w:ascii="Calibri" w:eastAsia="Calibri" w:hAnsi="Calibri" w:cs="Calibri"/>
              </w:rPr>
            </w:pPr>
            <w:r w:rsidRPr="004F6B1B">
              <w:rPr>
                <w:rFonts w:ascii="Calibri" w:eastAsia="Calibri" w:hAnsi="Calibri" w:cs="Calibri"/>
              </w:rPr>
              <w:t>3 – Engages in the activities of ph</w:t>
            </w:r>
            <w:r>
              <w:rPr>
                <w:rFonts w:ascii="Calibri" w:eastAsia="Calibri" w:hAnsi="Calibri" w:cs="Calibri"/>
              </w:rPr>
              <w:t>ysical education class with minimal</w:t>
            </w:r>
            <w:r w:rsidRPr="004F6B1B">
              <w:rPr>
                <w:rFonts w:ascii="Calibri" w:eastAsia="Calibri" w:hAnsi="Calibri" w:cs="Calibri"/>
              </w:rPr>
              <w:t xml:space="preserve"> teacher prompting.</w:t>
            </w:r>
          </w:p>
          <w:p w:rsidR="006C1D96" w:rsidRDefault="007957C6" w:rsidP="007957C6">
            <w:pPr>
              <w:pStyle w:val="TableParagraph"/>
              <w:spacing w:before="29" w:line="264" w:lineRule="exact"/>
              <w:ind w:left="75" w:right="179"/>
              <w:rPr>
                <w:rFonts w:ascii="Calibri" w:eastAsia="Calibri" w:hAnsi="Calibri" w:cs="Calibri"/>
              </w:rPr>
            </w:pPr>
            <w:r w:rsidRPr="004F6B1B">
              <w:rPr>
                <w:rFonts w:ascii="Calibri" w:eastAsia="Calibri" w:hAnsi="Calibri" w:cs="Calibri"/>
              </w:rPr>
              <w:t>4 – Actively engages in the activities of physical education class, both teacher-directed and independent.</w:t>
            </w:r>
          </w:p>
          <w:p w:rsidR="006C1D96" w:rsidRDefault="007957C6"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5F316F" w:rsidRPr="005F316F">
              <w:rPr>
                <w:rFonts w:ascii="Calibri" w:eastAsia="Calibri" w:hAnsi="Calibri" w:cs="Calibri"/>
              </w:rPr>
              <w:t>Actively engages in all the activities of physical education.</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engages in physical activity</w:t>
            </w:r>
            <w:r w:rsidR="00F45159">
              <w:rPr>
                <w:rFonts w:ascii="Calibri" w:eastAsia="Calibri" w:hAnsi="Calibri" w:cs="Calibri"/>
              </w:rPr>
              <w:t xml:space="preserve"> during physical education class time</w:t>
            </w:r>
          </w:p>
          <w:p w:rsidR="007957C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engages in moderate to vigorous physical activity at least 50% of </w:t>
            </w:r>
            <w:r w:rsidR="00F45159">
              <w:rPr>
                <w:rFonts w:ascii="Calibri" w:eastAsia="Calibri" w:hAnsi="Calibri" w:cs="Calibri"/>
              </w:rPr>
              <w:t xml:space="preserve">physical education </w:t>
            </w:r>
            <w:r>
              <w:rPr>
                <w:rFonts w:ascii="Calibri" w:eastAsia="Calibri" w:hAnsi="Calibri" w:cs="Calibri"/>
              </w:rPr>
              <w:t>class time</w:t>
            </w:r>
          </w:p>
          <w:p w:rsidR="007957C6" w:rsidRPr="007957C6" w:rsidRDefault="007957C6" w:rsidP="004F6B1B">
            <w:pPr>
              <w:pStyle w:val="TableParagraph"/>
              <w:spacing w:before="29" w:line="264" w:lineRule="exact"/>
              <w:ind w:left="75" w:right="339"/>
              <w:rPr>
                <w:rFonts w:ascii="Calibri" w:eastAsia="Calibri" w:hAnsi="Calibri" w:cs="Calibri"/>
              </w:rPr>
            </w:pPr>
          </w:p>
        </w:tc>
      </w:tr>
      <w:tr w:rsidR="004F6B1B" w:rsidTr="00DD205D">
        <w:trPr>
          <w:trHeight w:hRule="exact" w:val="559"/>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6C1D96" w:rsidTr="00884E81">
        <w:trPr>
          <w:trHeight w:hRule="exact" w:val="2089"/>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3</w:t>
            </w:r>
          </w:p>
          <w:p w:rsidR="006C1D96" w:rsidRDefault="005F316F" w:rsidP="005F316F">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5F316F" w:rsidRPr="005F316F" w:rsidRDefault="005F316F" w:rsidP="005F316F">
            <w:pPr>
              <w:pStyle w:val="TableParagraph"/>
              <w:spacing w:line="266" w:lineRule="exact"/>
              <w:ind w:left="75"/>
              <w:rPr>
                <w:rFonts w:ascii="Calibri" w:eastAsia="Calibri" w:hAnsi="Calibri" w:cs="Calibri"/>
                <w:i/>
              </w:rPr>
            </w:pPr>
            <w:r>
              <w:rPr>
                <w:rFonts w:ascii="Calibri" w:eastAsia="Calibri" w:hAnsi="Calibri" w:cs="Calibri"/>
                <w:i/>
              </w:rPr>
              <w:t>Heart Health</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73EC2" w:rsidRPr="00CC50AB" w:rsidRDefault="00A73EC2" w:rsidP="00A73EC2">
            <w:pPr>
              <w:pStyle w:val="TableParagraph"/>
              <w:spacing w:before="29" w:line="264" w:lineRule="exact"/>
              <w:ind w:left="75" w:right="339"/>
              <w:rPr>
                <w:rFonts w:ascii="Calibri" w:eastAsia="Calibri" w:hAnsi="Calibri" w:cs="Calibri"/>
              </w:rPr>
            </w:pPr>
            <w:r w:rsidRPr="00CC50AB">
              <w:rPr>
                <w:rFonts w:ascii="Calibri" w:eastAsia="Calibri" w:hAnsi="Calibri" w:cs="Calibri"/>
              </w:rPr>
              <w:t>3 – Describes the concept of fitness and provides examples</w:t>
            </w:r>
            <w:r>
              <w:rPr>
                <w:rFonts w:ascii="Calibri" w:eastAsia="Calibri" w:hAnsi="Calibri" w:cs="Calibri"/>
              </w:rPr>
              <w:t xml:space="preserve"> of heart rate evaluation methods</w:t>
            </w:r>
            <w:r w:rsidRPr="00CC50AB">
              <w:rPr>
                <w:rFonts w:ascii="Calibri" w:eastAsia="Calibri" w:hAnsi="Calibri" w:cs="Calibri"/>
              </w:rPr>
              <w:t>.</w:t>
            </w:r>
          </w:p>
          <w:p w:rsidR="00DD205D" w:rsidRDefault="00A73EC2" w:rsidP="00A73EC2">
            <w:pPr>
              <w:pStyle w:val="TableParagraph"/>
              <w:spacing w:before="29" w:line="264" w:lineRule="exact"/>
              <w:ind w:left="75" w:right="179"/>
              <w:rPr>
                <w:rFonts w:ascii="Calibri" w:eastAsia="Calibri" w:hAnsi="Calibri" w:cs="Calibri"/>
              </w:rPr>
            </w:pPr>
            <w:r w:rsidRPr="00CC50AB">
              <w:rPr>
                <w:rFonts w:ascii="Calibri" w:eastAsia="Calibri" w:hAnsi="Calibri" w:cs="Calibri"/>
              </w:rPr>
              <w:t>4 – Identifies the components of health-related fitness.</w:t>
            </w:r>
          </w:p>
          <w:p w:rsidR="006C1D96" w:rsidRDefault="00A73EC2"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005F316F" w:rsidRPr="005F316F">
              <w:rPr>
                <w:rFonts w:ascii="Calibri" w:eastAsia="Calibri" w:hAnsi="Calibri" w:cs="Calibri"/>
              </w:rPr>
              <w:t>Evaluate heart rate during exercise utilizing methods such as manual, pulse checking, perceived exertion index or heart rate monitor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 heart health</w:t>
            </w:r>
          </w:p>
          <w:p w:rsidR="00A73EC2" w:rsidRPr="00A73EC2"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 heart health</w:t>
            </w:r>
          </w:p>
        </w:tc>
      </w:tr>
      <w:tr w:rsidR="002D4E9B" w:rsidRPr="00225846" w:rsidTr="00DF6467">
        <w:trPr>
          <w:trHeight w:hRule="exact" w:val="55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DF6467">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2D4E9B" w:rsidTr="00DF6467">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D4E9B" w:rsidRPr="00290DA4" w:rsidRDefault="002D4E9B" w:rsidP="00C72033">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DD205D">
              <w:rPr>
                <w:b/>
                <w:i/>
                <w:color w:val="231F20"/>
                <w:spacing w:val="-1"/>
              </w:rPr>
              <w:t xml:space="preserve"> Fitness Knowledge (continued)</w:t>
            </w:r>
          </w:p>
          <w:p w:rsidR="002D4E9B" w:rsidRDefault="00C72033" w:rsidP="00C72033">
            <w:pPr>
              <w:pStyle w:val="TableParagraph"/>
              <w:ind w:left="72"/>
              <w:rPr>
                <w:rFonts w:ascii="Calibri" w:eastAsia="Calibri" w:hAnsi="Calibri" w:cs="Calibri"/>
              </w:rPr>
            </w:pPr>
            <w:r>
              <w:rPr>
                <w:rFonts w:ascii="Calibri" w:eastAsia="Calibri" w:hAnsi="Calibri" w:cs="Calibri"/>
              </w:rPr>
              <w:t xml:space="preserve">                                                                                                                                                                                                                              </w:t>
            </w:r>
            <w:r w:rsidRPr="00DF2009">
              <w:rPr>
                <w:rFonts w:ascii="Calibri"/>
                <w:b/>
                <w:i/>
                <w:color w:val="231F20"/>
                <w:spacing w:val="-1"/>
                <w:sz w:val="18"/>
                <w:szCs w:val="18"/>
              </w:rPr>
              <w:t>E= Emerging, M= Maturing, A= Applying</w:t>
            </w:r>
          </w:p>
        </w:tc>
      </w:tr>
      <w:tr w:rsidR="00DD205D" w:rsidTr="00884E81">
        <w:trPr>
          <w:trHeight w:hRule="exact" w:val="48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DD205D" w:rsidP="009767E2">
            <w:pPr>
              <w:pStyle w:val="TableParagraph"/>
              <w:spacing w:before="30" w:line="266" w:lineRule="exact"/>
              <w:ind w:left="74"/>
              <w:rPr>
                <w:rFonts w:ascii="Calibri" w:eastAsia="Calibri" w:hAnsi="Calibri" w:cs="Calibri"/>
              </w:rPr>
            </w:pPr>
            <w:r>
              <w:rPr>
                <w:rFonts w:ascii="Calibri"/>
                <w:b/>
                <w:i/>
                <w:color w:val="231F20"/>
                <w:spacing w:val="-1"/>
              </w:rPr>
              <w:t>S3.E4</w:t>
            </w:r>
          </w:p>
          <w:p w:rsidR="00DD205D" w:rsidRDefault="00DD205D"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Health Related Fitness (S3.E4.3-5.a)</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Warm-Up/Cool Down (S3.E4.3-5.b)</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FITT Principle (S3.E4.3-5.c)</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le Identification (S3.E4.3-5.d)</w:t>
            </w:r>
          </w:p>
          <w:p w:rsidR="00DD205D" w:rsidRPr="005F316F"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ular/Skeletal Movement (S3.E4.3-5.e)</w:t>
            </w:r>
          </w:p>
          <w:p w:rsidR="00DD205D" w:rsidRPr="00AD4A5B" w:rsidRDefault="00DD205D" w:rsidP="009767E2">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6EAC" w:rsidRPr="00660BC6" w:rsidRDefault="00926EAC" w:rsidP="00926EAC">
            <w:pPr>
              <w:pStyle w:val="TableParagraph"/>
              <w:spacing w:before="29" w:line="264" w:lineRule="exact"/>
              <w:ind w:left="75" w:right="339"/>
              <w:rPr>
                <w:rFonts w:ascii="Calibri" w:eastAsia="Calibri" w:hAnsi="Calibri" w:cs="Calibri"/>
              </w:rPr>
            </w:pPr>
            <w:r w:rsidRPr="00660BC6">
              <w:rPr>
                <w:rFonts w:ascii="Calibri" w:eastAsia="Calibri" w:hAnsi="Calibri" w:cs="Calibri"/>
              </w:rPr>
              <w:t>3 – Recognizes the importance of warm-up &amp; cool-down relative to vigorous physical activity.</w:t>
            </w:r>
          </w:p>
          <w:p w:rsidR="00926EAC" w:rsidRDefault="00926EAC" w:rsidP="00926EAC">
            <w:pPr>
              <w:pStyle w:val="TableParagraph"/>
              <w:spacing w:before="29" w:line="264" w:lineRule="exact"/>
              <w:ind w:left="75" w:right="179"/>
              <w:rPr>
                <w:rFonts w:ascii="Calibri" w:eastAsia="Calibri" w:hAnsi="Calibri" w:cs="Calibri"/>
              </w:rPr>
            </w:pPr>
            <w:r w:rsidRPr="00660BC6">
              <w:rPr>
                <w:rFonts w:ascii="Calibri" w:eastAsia="Calibri" w:hAnsi="Calibri" w:cs="Calibri"/>
              </w:rPr>
              <w:t>4 – Demonstrates warm-up &amp; cool-down relative to cardiorespiratory fitness assessment.</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List, define, and demonstrates</w:t>
            </w:r>
            <w:r w:rsidR="00DD205D">
              <w:rPr>
                <w:rFonts w:ascii="Calibri" w:eastAsia="Calibri" w:hAnsi="Calibri" w:cs="Calibri"/>
              </w:rPr>
              <w:t xml:space="preserve"> the five </w:t>
            </w:r>
            <w:r w:rsidR="00DD205D" w:rsidRPr="005F316F">
              <w:rPr>
                <w:rFonts w:ascii="Calibri" w:eastAsia="Calibri" w:hAnsi="Calibri" w:cs="Calibri"/>
              </w:rPr>
              <w:t>components of health related fitnes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a)</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ies the need for warm-up &amp; cool-down relative to various physical activiti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b)</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and apply FITT to a fitness plan (frequency, intensity, time, type).</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c)</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major muscl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d)</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DD205D" w:rsidRPr="005F316F">
              <w:rPr>
                <w:rFonts w:ascii="Calibri" w:eastAsia="Calibri" w:hAnsi="Calibri" w:cs="Calibri"/>
              </w:rPr>
              <w:t>Experience how the muscular and skeletal systems work together to allow movement.</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i/>
              </w:rPr>
              <w:t>(</w:t>
            </w:r>
            <w:r w:rsidR="00DD205D" w:rsidRPr="00230DEA">
              <w:rPr>
                <w:rFonts w:ascii="Calibri" w:eastAsia="Calibri" w:hAnsi="Calibri" w:cs="Calibri"/>
                <w:i/>
              </w:rPr>
              <w:t>5.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w:t>
            </w:r>
          </w:p>
          <w:p w:rsidR="00926EAC"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w:t>
            </w:r>
          </w:p>
          <w:p w:rsidR="00926EAC" w:rsidRPr="00926EAC" w:rsidRDefault="00926EAC" w:rsidP="009767E2">
            <w:pPr>
              <w:pStyle w:val="TableParagraph"/>
              <w:spacing w:before="29" w:line="264" w:lineRule="exact"/>
              <w:ind w:left="75" w:right="339"/>
              <w:rPr>
                <w:rFonts w:ascii="Calibri" w:eastAsia="Calibri" w:hAnsi="Calibri" w:cs="Calibri"/>
              </w:rPr>
            </w:pPr>
          </w:p>
          <w:p w:rsidR="00DD205D" w:rsidRDefault="00DD205D" w:rsidP="00660BC6">
            <w:pPr>
              <w:pStyle w:val="TableParagraph"/>
              <w:spacing w:before="29" w:line="264" w:lineRule="exact"/>
              <w:ind w:left="75" w:right="339"/>
              <w:rPr>
                <w:rFonts w:ascii="Calibri" w:eastAsia="Calibri" w:hAnsi="Calibri" w:cs="Calibri"/>
              </w:rPr>
            </w:pPr>
          </w:p>
        </w:tc>
      </w:tr>
      <w:tr w:rsidR="002D4E9B" w:rsidTr="00884E81">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5</w:t>
            </w:r>
          </w:p>
          <w:p w:rsidR="002D4E9B" w:rsidRDefault="002D4E9B" w:rsidP="007217D4">
            <w:pPr>
              <w:pStyle w:val="TableParagraph"/>
              <w:spacing w:line="266" w:lineRule="exact"/>
              <w:ind w:left="75"/>
              <w:rPr>
                <w:rFonts w:ascii="Calibri"/>
                <w:b/>
                <w:color w:val="231F20"/>
                <w:spacing w:val="-2"/>
              </w:rPr>
            </w:pPr>
            <w:r>
              <w:rPr>
                <w:rFonts w:ascii="Calibri"/>
                <w:b/>
                <w:color w:val="231F20"/>
                <w:spacing w:val="-2"/>
              </w:rPr>
              <w:t>Fitness Knowledge</w:t>
            </w:r>
          </w:p>
          <w:p w:rsidR="002D4E9B" w:rsidRPr="000F5F5D" w:rsidRDefault="009F5115" w:rsidP="009F5115">
            <w:pPr>
              <w:pStyle w:val="TableParagraph"/>
              <w:spacing w:line="266" w:lineRule="exact"/>
              <w:ind w:left="75"/>
              <w:rPr>
                <w:rFonts w:ascii="Calibri" w:eastAsia="Calibri" w:hAnsi="Calibri" w:cs="Calibri"/>
                <w:i/>
              </w:rPr>
            </w:pPr>
            <w:r>
              <w:rPr>
                <w:rFonts w:ascii="Calibri" w:eastAsia="Calibri" w:hAnsi="Calibri" w:cs="Calibri"/>
                <w:i/>
              </w:rPr>
              <w:t>Skill-Related</w:t>
            </w:r>
          </w:p>
          <w:p w:rsidR="002D4E9B" w:rsidRPr="000F5F5D" w:rsidRDefault="002D4E9B" w:rsidP="007217D4">
            <w:pPr>
              <w:pStyle w:val="TableParagraph"/>
              <w:spacing w:line="266" w:lineRule="exact"/>
              <w:ind w:left="75"/>
              <w:rPr>
                <w:rFonts w:ascii="Calibri" w:eastAsia="Calibri" w:hAnsi="Calibri" w:cs="Calibri"/>
                <w:i/>
              </w:rPr>
            </w:pP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0F5F5D" w:rsidRDefault="00660BC6" w:rsidP="007217D4">
            <w:pPr>
              <w:pStyle w:val="TableParagraph"/>
              <w:spacing w:before="29" w:line="264" w:lineRule="exact"/>
              <w:ind w:left="75" w:right="179"/>
              <w:rPr>
                <w:rFonts w:ascii="Calibri" w:eastAsia="Calibri" w:hAnsi="Calibri" w:cs="Calibri"/>
              </w:rPr>
            </w:pPr>
            <w:r>
              <w:rPr>
                <w:rFonts w:ascii="Calibri" w:eastAsia="Calibri" w:hAnsi="Calibri" w:cs="Calibri"/>
              </w:rPr>
              <w:t>Identifies</w:t>
            </w:r>
            <w:r w:rsidR="009F5115" w:rsidRPr="009F5115">
              <w:rPr>
                <w:rFonts w:ascii="Calibri" w:eastAsia="Calibri" w:hAnsi="Calibri" w:cs="Calibri"/>
              </w:rPr>
              <w:t xml:space="preserve"> the six components of skill related fitness</w:t>
            </w:r>
            <w:r w:rsidR="00DF6467">
              <w:rPr>
                <w:rFonts w:ascii="Calibri" w:eastAsia="Calibri" w:hAnsi="Calibri" w:cs="Calibri"/>
              </w:rPr>
              <w:t xml:space="preserve"> </w:t>
            </w:r>
            <w:r w:rsidR="00BC3A0D">
              <w:rPr>
                <w:rFonts w:ascii="Calibri" w:eastAsia="Calibri" w:hAnsi="Calibri" w:cs="Calibri"/>
              </w:rPr>
              <w:t>(</w:t>
            </w:r>
            <w:r w:rsidR="00DF6467">
              <w:rPr>
                <w:rFonts w:ascii="Calibri" w:eastAsia="Calibri" w:hAnsi="Calibri" w:cs="Calibri"/>
              </w:rPr>
              <w:t>agility, balance, coordination, speed, reaction time, power</w:t>
            </w:r>
            <w:r w:rsidR="00BC3A0D">
              <w:rPr>
                <w:rFonts w:ascii="Calibri" w:eastAsia="Calibri" w:hAnsi="Calibri" w:cs="Calibri"/>
              </w:rPr>
              <w:t>)</w:t>
            </w:r>
            <w:r w:rsidR="009F5115" w:rsidRPr="009F5115">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C72033" w:rsidRDefault="00C72033"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skill related fitness knowledge</w:t>
            </w:r>
          </w:p>
          <w:p w:rsidR="002D4E9B" w:rsidRDefault="002D4E9B" w:rsidP="007217D4">
            <w:pPr>
              <w:pStyle w:val="TableParagraph"/>
              <w:spacing w:before="29" w:line="264" w:lineRule="exact"/>
              <w:ind w:left="75" w:right="339"/>
              <w:rPr>
                <w:rFonts w:ascii="Calibri" w:eastAsia="Calibri" w:hAnsi="Calibri" w:cs="Calibri"/>
              </w:rPr>
            </w:pPr>
          </w:p>
        </w:tc>
      </w:tr>
      <w:tr w:rsidR="004318B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4318B6" w:rsidP="009767E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DF6467" w:rsidP="00DF6467">
            <w:pPr>
              <w:pStyle w:val="TableParagraph"/>
              <w:spacing w:before="108"/>
              <w:rPr>
                <w:rFonts w:ascii="Calibri" w:eastAsia="Calibri" w:hAnsi="Calibri" w:cs="Calibri"/>
              </w:rPr>
            </w:pPr>
            <w:r>
              <w:rPr>
                <w:rFonts w:ascii="Calibri"/>
                <w:b/>
                <w:color w:val="231F20"/>
                <w:spacing w:val="-2"/>
              </w:rPr>
              <w:t>3-5</w:t>
            </w:r>
            <w:r w:rsidR="004318B6">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4318B6" w:rsidTr="00DF6467">
        <w:trPr>
          <w:trHeight w:hRule="exact" w:val="6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318B6" w:rsidRDefault="004318B6" w:rsidP="00DF6467">
            <w:pPr>
              <w:pStyle w:val="TableParagraph"/>
              <w:spacing w:line="266" w:lineRule="exact"/>
              <w:ind w:left="72"/>
              <w:rPr>
                <w:rFonts w:ascii="Calibri"/>
                <w:b/>
                <w:i/>
                <w:color w:val="231F20"/>
                <w:spacing w:val="-1"/>
              </w:rPr>
            </w:pPr>
            <w:r w:rsidRPr="004318B6">
              <w:rPr>
                <w:rFonts w:ascii="Calibri"/>
                <w:b/>
                <w:i/>
                <w:color w:val="231F20"/>
                <w:spacing w:val="-1"/>
              </w:rPr>
              <w:t>Demonstrates the Knowledge and Skills to Achieve and Maintain a Health-Enhancing Level of Physical Activity and Fitness.</w:t>
            </w:r>
            <w:r>
              <w:rPr>
                <w:rFonts w:ascii="Calibri"/>
                <w:b/>
                <w:i/>
                <w:color w:val="231F20"/>
                <w:spacing w:val="-1"/>
              </w:rPr>
              <w:t xml:space="preserve"> Assessment and Program Planning</w:t>
            </w:r>
          </w:p>
          <w:p w:rsidR="00DF6467" w:rsidRDefault="00DF6467" w:rsidP="00DF6467">
            <w:pPr>
              <w:pStyle w:val="TableParagraph"/>
              <w:spacing w:line="266" w:lineRule="exact"/>
              <w:ind w:left="72"/>
              <w:rPr>
                <w:rFonts w:ascii="Calibri"/>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tc>
      </w:tr>
      <w:tr w:rsidR="002D4E9B" w:rsidTr="00884E81">
        <w:trPr>
          <w:trHeight w:hRule="exact" w:val="41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6</w:t>
            </w:r>
          </w:p>
          <w:p w:rsidR="002D4E9B" w:rsidRDefault="009F5115" w:rsidP="007217D4">
            <w:pPr>
              <w:pStyle w:val="TableParagraph"/>
              <w:spacing w:line="266" w:lineRule="exact"/>
              <w:ind w:left="75"/>
              <w:rPr>
                <w:rFonts w:ascii="Calibri" w:eastAsia="Calibri" w:hAnsi="Calibri" w:cs="Calibri"/>
              </w:rPr>
            </w:pPr>
            <w:r>
              <w:rPr>
                <w:rFonts w:ascii="Calibri"/>
                <w:b/>
                <w:color w:val="231F20"/>
                <w:spacing w:val="-2"/>
              </w:rPr>
              <w:t xml:space="preserve">Assessment and Program Planning </w:t>
            </w:r>
          </w:p>
          <w:p w:rsidR="002D4E9B"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Analyzes Fitness Assessment/Components (S3.E6.3-5.a)</w:t>
            </w:r>
          </w:p>
          <w:p w:rsid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ness Assessment (S3.E6.3-5.b)</w:t>
            </w:r>
          </w:p>
          <w:p w:rsidR="009F5115" w:rsidRP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T Strategies (S3.E6.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3 – Demonstrates, with teacher direction, the health-related fitness components.</w:t>
            </w:r>
          </w:p>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4 – Completes fitness assessments (pre &amp; post). (</w:t>
            </w:r>
            <w:r w:rsidRPr="00C72033">
              <w:rPr>
                <w:rFonts w:ascii="Calibri" w:eastAsia="Calibri" w:hAnsi="Calibri" w:cs="Calibri"/>
                <w:i/>
              </w:rPr>
              <w:t>4.a</w:t>
            </w:r>
            <w:r w:rsidRPr="00CB013E">
              <w:rPr>
                <w:rFonts w:ascii="Calibri" w:eastAsia="Calibri" w:hAnsi="Calibri" w:cs="Calibri"/>
              </w:rPr>
              <w:t>)</w:t>
            </w:r>
          </w:p>
          <w:p w:rsidR="00C72033" w:rsidRDefault="00C72033" w:rsidP="00C72033">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CB013E">
              <w:rPr>
                <w:rFonts w:ascii="Calibri" w:eastAsia="Calibri" w:hAnsi="Calibri" w:cs="Calibri"/>
              </w:rPr>
              <w:t>Identifies areas of needed remediation from personal test and, with teacher assistance, identifies strategies for progress in those areas. (</w:t>
            </w:r>
            <w:r w:rsidRPr="00C72033">
              <w:rPr>
                <w:rFonts w:ascii="Calibri" w:eastAsia="Calibri" w:hAnsi="Calibri" w:cs="Calibri"/>
                <w:i/>
              </w:rPr>
              <w:t>4.b</w:t>
            </w:r>
            <w:r w:rsidRPr="00CB013E">
              <w:rPr>
                <w:rFonts w:ascii="Calibri" w:eastAsia="Calibri" w:hAnsi="Calibri" w:cs="Calibri"/>
              </w:rPr>
              <w:t>)</w:t>
            </w:r>
          </w:p>
          <w:p w:rsidR="00356D89" w:rsidRPr="00356D89" w:rsidRDefault="00C72033" w:rsidP="00356D89">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9F5115" w:rsidRPr="009F5115">
              <w:rPr>
                <w:rFonts w:ascii="Calibri" w:eastAsia="Calibri" w:hAnsi="Calibri" w:cs="Calibri"/>
              </w:rPr>
              <w:t>Analyzes results of fitness assessment (pre- &amp; post-), comparing results to fitness components for good health.</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a)</w:t>
            </w:r>
          </w:p>
          <w:p w:rsidR="009F5115"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 xml:space="preserve">Perform a nationally recognized, criterion references, health related fitness </w:t>
            </w:r>
            <w:r w:rsidRPr="009F5115">
              <w:rPr>
                <w:rFonts w:ascii="Calibri" w:eastAsia="Calibri" w:hAnsi="Calibri" w:cs="Calibri"/>
              </w:rPr>
              <w:t>assessment that</w:t>
            </w:r>
            <w:r w:rsidR="009F5115" w:rsidRPr="009F5115">
              <w:rPr>
                <w:rFonts w:ascii="Calibri" w:eastAsia="Calibri" w:hAnsi="Calibri" w:cs="Calibri"/>
              </w:rPr>
              <w:t xml:space="preserve"> includes </w:t>
            </w:r>
            <w:r w:rsidR="009B7D24" w:rsidRPr="00D9586A">
              <w:rPr>
                <w:rFonts w:ascii="Calibri" w:hAnsi="Calibri" w:cs="Calibri"/>
              </w:rPr>
              <w:t xml:space="preserve">muscular strength, muscular endurance, </w:t>
            </w:r>
            <w:r w:rsidR="009B7D24">
              <w:rPr>
                <w:rFonts w:ascii="Calibri" w:hAnsi="Calibri" w:cs="Calibri"/>
              </w:rPr>
              <w:t>flexibility, cardiovascular endurance,</w:t>
            </w:r>
            <w:r w:rsidR="009B7D24" w:rsidRPr="00D9586A">
              <w:rPr>
                <w:rFonts w:ascii="Calibri" w:hAnsi="Calibri" w:cs="Calibri"/>
              </w:rPr>
              <w:t xml:space="preserve"> body composition</w:t>
            </w:r>
            <w:r w:rsidR="009F5115" w:rsidRPr="009F5115">
              <w:rPr>
                <w:rFonts w:ascii="Calibri" w:eastAsia="Calibri" w:hAnsi="Calibri" w:cs="Calibri"/>
              </w:rPr>
              <w:t>.</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b)</w:t>
            </w:r>
          </w:p>
          <w:p w:rsidR="002D4E9B"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Identify strategies for progress in fitness areas using FITT strategies.</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assessment, program planning</w:t>
            </w:r>
          </w:p>
          <w:p w:rsidR="00C72033" w:rsidRPr="00C72033"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assessment, program planning</w:t>
            </w:r>
          </w:p>
        </w:tc>
      </w:tr>
      <w:tr w:rsidR="00CB013E" w:rsidTr="00742C3C">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CB013E" w:rsidRDefault="00CB013E" w:rsidP="007217D4">
            <w:pPr>
              <w:pStyle w:val="TableParagraph"/>
              <w:spacing w:before="30" w:line="266" w:lineRule="exact"/>
              <w:ind w:left="74"/>
              <w:rPr>
                <w:rFonts w:ascii="Calibri"/>
                <w:b/>
                <w:i/>
                <w:color w:val="231F20"/>
                <w:spacing w:val="-1"/>
              </w:rPr>
            </w:pPr>
            <w:r>
              <w:rPr>
                <w:rFonts w:ascii="Calibri"/>
                <w:b/>
                <w:i/>
                <w:color w:val="231F20"/>
                <w:spacing w:val="-1"/>
              </w:rPr>
              <w:t>Nutrition</w:t>
            </w:r>
          </w:p>
        </w:tc>
      </w:tr>
      <w:tr w:rsidR="002D4E9B" w:rsidTr="00884E81">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E338C3" w:rsidP="007217D4">
            <w:pPr>
              <w:pStyle w:val="TableParagraph"/>
              <w:spacing w:before="30" w:line="266" w:lineRule="exact"/>
              <w:ind w:left="74"/>
              <w:rPr>
                <w:rFonts w:ascii="Calibri" w:eastAsia="Calibri" w:hAnsi="Calibri" w:cs="Calibri"/>
              </w:rPr>
            </w:pPr>
            <w:r>
              <w:rPr>
                <w:rFonts w:ascii="Calibri"/>
                <w:b/>
                <w:i/>
                <w:color w:val="231F20"/>
                <w:spacing w:val="-1"/>
              </w:rPr>
              <w:t xml:space="preserve">S3.E7 </w:t>
            </w:r>
          </w:p>
          <w:p w:rsidR="002D4E9B" w:rsidRPr="00AD4A5B" w:rsidRDefault="00E338C3" w:rsidP="007217D4">
            <w:pPr>
              <w:pStyle w:val="TableParagraph"/>
              <w:spacing w:line="266" w:lineRule="exact"/>
              <w:ind w:left="75"/>
              <w:rPr>
                <w:rFonts w:ascii="Calibri" w:eastAsia="Calibri" w:hAnsi="Calibri" w:cs="Calibri"/>
                <w:b/>
              </w:rPr>
            </w:pPr>
            <w:r>
              <w:rPr>
                <w:rFonts w:ascii="Calibri" w:eastAsia="Calibri" w:hAnsi="Calibri" w:cs="Calibri"/>
                <w:b/>
              </w:rPr>
              <w:t>Nutrition</w:t>
            </w: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84E81" w:rsidRPr="00CB013E" w:rsidRDefault="00884E81" w:rsidP="00884E81">
            <w:pPr>
              <w:pStyle w:val="TableParagraph"/>
              <w:spacing w:before="29" w:line="264" w:lineRule="exact"/>
              <w:ind w:left="75" w:right="339"/>
              <w:rPr>
                <w:rFonts w:ascii="Calibri" w:eastAsia="Calibri" w:hAnsi="Calibri" w:cs="Calibri"/>
              </w:rPr>
            </w:pPr>
            <w:r w:rsidRPr="00CB013E">
              <w:rPr>
                <w:rFonts w:ascii="Calibri" w:eastAsia="Calibri" w:hAnsi="Calibri" w:cs="Calibri"/>
              </w:rPr>
              <w:t>3 – Identifies foods that are beneficial for before and after physical activity.</w:t>
            </w:r>
          </w:p>
          <w:p w:rsidR="002D4E9B" w:rsidRDefault="00884E81" w:rsidP="00884E81">
            <w:pPr>
              <w:pStyle w:val="TableParagraph"/>
              <w:spacing w:before="29" w:line="264" w:lineRule="exact"/>
              <w:ind w:left="75" w:right="179"/>
              <w:rPr>
                <w:rFonts w:ascii="Calibri" w:eastAsia="Calibri" w:hAnsi="Calibri" w:cs="Calibri"/>
              </w:rPr>
            </w:pPr>
            <w:r w:rsidRPr="00CB013E">
              <w:rPr>
                <w:rFonts w:ascii="Calibri" w:eastAsia="Calibri" w:hAnsi="Calibri" w:cs="Calibri"/>
              </w:rPr>
              <w:t>4 – Discusses the importance of hydration and hydration choices relative to physical activities.</w:t>
            </w:r>
          </w:p>
          <w:p w:rsidR="00E338C3" w:rsidRPr="00E338C3" w:rsidRDefault="00884E81" w:rsidP="00E338C3">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E338C3" w:rsidRPr="00E338C3">
              <w:rPr>
                <w:rFonts w:ascii="Calibri" w:eastAsia="Calibri" w:hAnsi="Calibri" w:cs="Calibri"/>
              </w:rPr>
              <w:t>Analyzes the impact of food choices relative to physical activity, youth sports &amp; personal health.</w:t>
            </w:r>
          </w:p>
          <w:p w:rsidR="002D4E9B" w:rsidRDefault="002D4E9B"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Pr="00884E81" w:rsidRDefault="00884E81"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nutrition</w:t>
            </w:r>
          </w:p>
        </w:tc>
      </w:tr>
    </w:tbl>
    <w:p w:rsidR="00F7710B" w:rsidRDefault="00F7710B" w:rsidP="00F7710B">
      <w:pPr>
        <w:jc w:val="right"/>
      </w:pPr>
      <w:hyperlink w:anchor="Table" w:history="1">
        <w:r w:rsidRPr="00F7710B">
          <w:rPr>
            <w:rStyle w:val="Hyperlink"/>
          </w:rPr>
          <w:t>Back to Table of Contents</w:t>
        </w:r>
      </w:hyperlink>
    </w:p>
    <w:p w:rsidR="006C1D96" w:rsidRDefault="006C1D96" w:rsidP="009226C9"/>
    <w:p w:rsidR="00884E81" w:rsidRDefault="00884E81" w:rsidP="009226C9"/>
    <w:p w:rsidR="00884E81" w:rsidRDefault="00884E81" w:rsidP="009226C9"/>
    <w:p w:rsidR="00884E81" w:rsidRDefault="00884E81"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9586A"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7217D4">
            <w:pPr>
              <w:pStyle w:val="TableParagraph"/>
              <w:spacing w:before="108"/>
              <w:ind w:left="74"/>
              <w:rPr>
                <w:rFonts w:ascii="Calibri" w:eastAsia="Calibri" w:hAnsi="Calibri" w:cs="Calibri"/>
              </w:rPr>
            </w:pPr>
            <w:bookmarkStart w:id="12" w:name="S368"/>
            <w:r>
              <w:rPr>
                <w:rFonts w:ascii="Calibri"/>
                <w:b/>
                <w:color w:val="231F20"/>
                <w:spacing w:val="-1"/>
              </w:rPr>
              <w:t>Standard</w:t>
            </w:r>
            <w:r>
              <w:rPr>
                <w:rFonts w:ascii="Calibri"/>
                <w:b/>
                <w:color w:val="231F20"/>
                <w:spacing w:val="-10"/>
              </w:rPr>
              <w:t xml:space="preserve"> </w:t>
            </w:r>
            <w:r>
              <w:rPr>
                <w:rFonts w:ascii="Calibri"/>
                <w:b/>
                <w:color w:val="231F20"/>
              </w:rPr>
              <w:t>3</w:t>
            </w:r>
            <w:bookmarkEnd w:id="12"/>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BC3A0D">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Pr="00225846" w:rsidRDefault="004B5FE4" w:rsidP="00BC3A0D">
            <w:pPr>
              <w:pStyle w:val="TableParagraph"/>
              <w:spacing w:before="108"/>
              <w:rPr>
                <w:rFonts w:ascii="Calibri" w:eastAsia="Calibri" w:hAnsi="Calibri" w:cs="Calibri"/>
                <w:b/>
              </w:rPr>
            </w:pPr>
            <w:r>
              <w:rPr>
                <w:rFonts w:ascii="Calibri" w:eastAsia="Calibri" w:hAnsi="Calibri" w:cs="Calibri"/>
                <w:b/>
              </w:rPr>
              <w:t>Performance Indicators</w:t>
            </w:r>
          </w:p>
        </w:tc>
      </w:tr>
      <w:tr w:rsidR="00D9586A" w:rsidTr="003D0719">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D9586A" w:rsidRDefault="00D9586A" w:rsidP="003D0719">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656914">
              <w:rPr>
                <w:b/>
                <w:i/>
                <w:color w:val="231F20"/>
                <w:spacing w:val="-1"/>
              </w:rPr>
              <w:t xml:space="preserve"> Physical Activity Knowledge</w:t>
            </w:r>
          </w:p>
          <w:p w:rsidR="003D0719" w:rsidRPr="00290DA4" w:rsidRDefault="003D0719" w:rsidP="003D0719">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D9586A" w:rsidRDefault="00D9586A" w:rsidP="007217D4">
            <w:pPr>
              <w:pStyle w:val="TableParagraph"/>
              <w:spacing w:before="103"/>
              <w:ind w:left="75"/>
              <w:rPr>
                <w:rFonts w:ascii="Calibri" w:eastAsia="Calibri" w:hAnsi="Calibri" w:cs="Calibri"/>
              </w:rPr>
            </w:pPr>
          </w:p>
        </w:tc>
      </w:tr>
      <w:tr w:rsidR="00D9586A" w:rsidTr="00BC3A0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D9586A" w:rsidP="007217D4">
            <w:pPr>
              <w:pStyle w:val="TableParagraph"/>
              <w:spacing w:before="30" w:line="266" w:lineRule="exact"/>
              <w:ind w:left="74"/>
              <w:rPr>
                <w:rFonts w:ascii="Calibri" w:eastAsia="Calibri" w:hAnsi="Calibri" w:cs="Calibri"/>
              </w:rPr>
            </w:pPr>
            <w:r>
              <w:rPr>
                <w:rFonts w:ascii="Calibri"/>
                <w:b/>
                <w:i/>
                <w:color w:val="231F20"/>
                <w:spacing w:val="-1"/>
              </w:rPr>
              <w:t>S3.M1</w:t>
            </w:r>
          </w:p>
          <w:p w:rsidR="00D9586A" w:rsidRDefault="00D9586A"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D9586A" w:rsidRPr="000F5F5D"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6 – Describes how being physically active leads to a healthy body.</w:t>
            </w:r>
          </w:p>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7 –Identifies barriers related to maintaining a physically active lifestyle and seeks solutions for eliminating those barriers.</w:t>
            </w:r>
          </w:p>
          <w:p w:rsidR="00D9586A" w:rsidRPr="000F5F5D" w:rsidRDefault="00BC3A0D"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656914">
              <w:rPr>
                <w:rFonts w:ascii="Calibri" w:hAnsi="Calibri" w:cs="Calibri"/>
              </w:rPr>
              <w:t>Identifies the 5</w:t>
            </w:r>
            <w:r w:rsidR="00D9586A" w:rsidRPr="00D9586A">
              <w:rPr>
                <w:rFonts w:ascii="Calibri" w:hAnsi="Calibri" w:cs="Calibri"/>
              </w:rPr>
              <w:t xml:space="preserve"> components of health-related fitness (muscular strength, muscular endurance, </w:t>
            </w:r>
            <w:r w:rsidR="00656914">
              <w:rPr>
                <w:rFonts w:ascii="Calibri" w:hAnsi="Calibri" w:cs="Calibri"/>
              </w:rPr>
              <w:t>flexibility, c</w:t>
            </w:r>
            <w:r w:rsidR="00250564">
              <w:rPr>
                <w:rFonts w:ascii="Calibri" w:hAnsi="Calibri" w:cs="Calibri"/>
              </w:rPr>
              <w:t xml:space="preserve">ardiovascular </w:t>
            </w:r>
            <w:r w:rsidR="00656914">
              <w:rPr>
                <w:rFonts w:ascii="Calibri" w:hAnsi="Calibri" w:cs="Calibri"/>
              </w:rPr>
              <w:t>endurance,</w:t>
            </w:r>
            <w:r w:rsidR="00D9586A" w:rsidRPr="00D9586A">
              <w:rPr>
                <w:rFonts w:ascii="Calibri" w:hAnsi="Calibri" w:cs="Calibri"/>
              </w:rPr>
              <w:t xml:space="preserve"> body composition) and explains the connections between fitness and overall physical and mental health</w:t>
            </w:r>
            <w:r w:rsidR="00D9586A">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physical activity knowledge</w:t>
            </w:r>
          </w:p>
          <w:p w:rsidR="00B168E4" w:rsidRPr="00B168E4"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physical activity knowledge</w:t>
            </w:r>
          </w:p>
          <w:p w:rsidR="00D9586A" w:rsidRDefault="00D9586A" w:rsidP="00BC3A0D">
            <w:pPr>
              <w:pStyle w:val="TableParagraph"/>
              <w:spacing w:before="29" w:line="264" w:lineRule="exact"/>
              <w:ind w:left="75" w:right="339"/>
              <w:rPr>
                <w:rFonts w:ascii="Calibri" w:eastAsia="Calibri" w:hAnsi="Calibri" w:cs="Calibri"/>
              </w:rPr>
            </w:pPr>
          </w:p>
        </w:tc>
      </w:tr>
      <w:tr w:rsidR="00656914" w:rsidTr="003D0719">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56914" w:rsidRDefault="00656914" w:rsidP="007217D4">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D9586A" w:rsidTr="00B168E4">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25056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2</w:t>
            </w:r>
          </w:p>
          <w:p w:rsidR="00D9586A" w:rsidRDefault="00D9586A"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D9586A" w:rsidRPr="006B4797" w:rsidRDefault="00D958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168E4" w:rsidRPr="00656914" w:rsidRDefault="00B168E4" w:rsidP="00B168E4">
            <w:pPr>
              <w:pStyle w:val="TableParagraph"/>
              <w:spacing w:before="29" w:line="264" w:lineRule="exact"/>
              <w:ind w:left="75" w:right="339"/>
              <w:rPr>
                <w:rFonts w:ascii="Calibri" w:eastAsia="Calibri" w:hAnsi="Calibri" w:cs="Calibri"/>
              </w:rPr>
            </w:pPr>
            <w:r w:rsidRPr="00656914">
              <w:rPr>
                <w:rFonts w:ascii="Calibri" w:eastAsia="Calibri" w:hAnsi="Calibri" w:cs="Calibri"/>
              </w:rPr>
              <w:t>6 – Participates in self-selected physical activity outside of physical education class.</w:t>
            </w:r>
          </w:p>
          <w:p w:rsidR="007E1094" w:rsidRDefault="00B168E4" w:rsidP="00B168E4">
            <w:pPr>
              <w:pStyle w:val="TableParagraph"/>
              <w:spacing w:before="29" w:line="264" w:lineRule="exact"/>
              <w:ind w:left="75" w:right="179"/>
              <w:rPr>
                <w:rFonts w:ascii="Calibri" w:eastAsia="Calibri" w:hAnsi="Calibri" w:cs="Calibri"/>
              </w:rPr>
            </w:pPr>
            <w:r w:rsidRPr="00656914">
              <w:rPr>
                <w:rFonts w:ascii="Calibri" w:eastAsia="Calibri" w:hAnsi="Calibri" w:cs="Calibri"/>
              </w:rPr>
              <w:t>7 –Participates in a physical activity twice a week outside of physical education class.</w:t>
            </w:r>
          </w:p>
          <w:p w:rsidR="00D9586A" w:rsidRDefault="00B168E4"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50564" w:rsidRPr="00250564">
              <w:rPr>
                <w:rFonts w:ascii="Calibri" w:eastAsia="Calibri" w:hAnsi="Calibri" w:cs="Calibri"/>
              </w:rPr>
              <w:t>Values participation in physical activity three times a week outside of physical education class</w:t>
            </w:r>
            <w:r w:rsidR="00250564">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473D" w:rsidRPr="00B168E4" w:rsidRDefault="00B168E4" w:rsidP="0065691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p w:rsidR="00D9586A" w:rsidRDefault="00D9586A" w:rsidP="00656914">
            <w:pPr>
              <w:pStyle w:val="TableParagraph"/>
              <w:spacing w:before="29" w:line="264" w:lineRule="exact"/>
              <w:ind w:left="75" w:right="339"/>
              <w:rPr>
                <w:rFonts w:ascii="Calibri" w:eastAsia="Calibri" w:hAnsi="Calibri" w:cs="Calibri"/>
              </w:rPr>
            </w:pPr>
          </w:p>
        </w:tc>
      </w:tr>
      <w:tr w:rsidR="00D9586A" w:rsidTr="000A62F1">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Default="007E109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3</w:t>
            </w:r>
          </w:p>
          <w:p w:rsidR="00D9586A" w:rsidRDefault="007E1094"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5F316F"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A62F1" w:rsidRPr="009B473D" w:rsidRDefault="000A62F1" w:rsidP="000A62F1">
            <w:pPr>
              <w:pStyle w:val="TableParagraph"/>
              <w:spacing w:before="29" w:line="264" w:lineRule="exact"/>
              <w:ind w:left="75" w:right="339"/>
              <w:rPr>
                <w:rFonts w:ascii="Calibri" w:eastAsia="Calibri" w:hAnsi="Calibri" w:cs="Calibri"/>
              </w:rPr>
            </w:pPr>
            <w:r w:rsidRPr="009B473D">
              <w:rPr>
                <w:rFonts w:ascii="Calibri" w:eastAsia="Calibri" w:hAnsi="Calibri" w:cs="Calibri"/>
              </w:rPr>
              <w:t>6 – Participates in a variety of self-selected aerobic-fitness activ</w:t>
            </w:r>
            <w:r>
              <w:rPr>
                <w:rFonts w:ascii="Calibri" w:eastAsia="Calibri" w:hAnsi="Calibri" w:cs="Calibri"/>
              </w:rPr>
              <w:t>ities</w:t>
            </w:r>
            <w:r w:rsidRPr="009B473D">
              <w:rPr>
                <w:rFonts w:ascii="Calibri" w:eastAsia="Calibri" w:hAnsi="Calibri" w:cs="Calibri"/>
              </w:rPr>
              <w:t>.</w:t>
            </w:r>
          </w:p>
          <w:p w:rsidR="000F2916" w:rsidRDefault="000A62F1" w:rsidP="000A62F1">
            <w:pPr>
              <w:pStyle w:val="TableParagraph"/>
              <w:spacing w:before="29" w:line="264" w:lineRule="exact"/>
              <w:ind w:left="75" w:right="179"/>
              <w:rPr>
                <w:rFonts w:ascii="Calibri" w:eastAsia="Calibri" w:hAnsi="Calibri" w:cs="Calibri"/>
              </w:rPr>
            </w:pPr>
            <w:r w:rsidRPr="009B473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E1094" w:rsidRPr="007E1094">
              <w:rPr>
                <w:rFonts w:ascii="Calibri" w:eastAsia="Calibri" w:hAnsi="Calibri" w:cs="Calibri"/>
              </w:rPr>
              <w:t xml:space="preserve">Values participation in a variety of self-selected aerobic fitness activities outside of school such as walking, jogging, </w:t>
            </w:r>
            <w:r w:rsidR="009B473D">
              <w:rPr>
                <w:rFonts w:ascii="Calibri" w:eastAsia="Calibri" w:hAnsi="Calibri" w:cs="Calibri"/>
              </w:rPr>
              <w:t>biking, skating, dancing, and</w:t>
            </w:r>
            <w:r w:rsidR="007E1094" w:rsidRPr="007E1094">
              <w:rPr>
                <w:rFonts w:ascii="Calibri" w:eastAsia="Calibri" w:hAnsi="Calibri" w:cs="Calibri"/>
              </w:rPr>
              <w:t xml:space="preserve"> swimming</w:t>
            </w:r>
            <w:r w:rsidR="00D9586A" w:rsidRPr="005F316F">
              <w:rPr>
                <w:rFonts w:ascii="Calibri" w:eastAsia="Calibri" w:hAnsi="Calibri" w:cs="Calibri"/>
              </w:rPr>
              <w:t>.</w:t>
            </w:r>
            <w:r w:rsidR="007E1094">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Pr="000A62F1" w:rsidRDefault="000A62F1" w:rsidP="009B473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r w:rsidR="00D9586A" w:rsidTr="00A3679E">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D9586A" w:rsidRDefault="000F2916"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4</w:t>
            </w:r>
          </w:p>
          <w:p w:rsidR="00D9586A" w:rsidRDefault="000F2916"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AD4A5B" w:rsidRDefault="00D9586A" w:rsidP="000F2916">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0A62F1" w:rsidRPr="00BC458D" w:rsidRDefault="000A62F1" w:rsidP="000A62F1">
            <w:pPr>
              <w:pStyle w:val="TableParagraph"/>
              <w:spacing w:before="29" w:line="264" w:lineRule="exact"/>
              <w:ind w:left="75" w:right="339"/>
              <w:rPr>
                <w:rFonts w:ascii="Calibri" w:eastAsia="Calibri" w:hAnsi="Calibri" w:cs="Calibri"/>
              </w:rPr>
            </w:pPr>
            <w:r w:rsidRPr="00BC458D">
              <w:rPr>
                <w:rFonts w:ascii="Calibri" w:eastAsia="Calibri" w:hAnsi="Calibri" w:cs="Calibri"/>
              </w:rPr>
              <w:t>6 – Participates in a variety of aerobic-fitness activities using technology such as Dance Dance Revolution or Wii Fit.</w:t>
            </w:r>
          </w:p>
          <w:p w:rsidR="000F2916" w:rsidRDefault="000A62F1" w:rsidP="000A62F1">
            <w:pPr>
              <w:pStyle w:val="TableParagraph"/>
              <w:spacing w:before="29" w:line="264" w:lineRule="exact"/>
              <w:ind w:left="75" w:right="179"/>
              <w:rPr>
                <w:rFonts w:ascii="Calibri" w:eastAsia="Calibri" w:hAnsi="Calibri" w:cs="Calibri"/>
              </w:rPr>
            </w:pPr>
            <w:r w:rsidRPr="00BC458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C458D">
              <w:rPr>
                <w:rFonts w:ascii="Calibri" w:eastAsia="Calibri" w:hAnsi="Calibri" w:cs="Calibri"/>
              </w:rPr>
              <w:t>Plans and</w:t>
            </w:r>
            <w:r w:rsidR="006B4797">
              <w:rPr>
                <w:rFonts w:ascii="Calibri" w:eastAsia="Calibri" w:hAnsi="Calibri" w:cs="Calibri"/>
              </w:rPr>
              <w:t xml:space="preserve"> </w:t>
            </w:r>
            <w:r w:rsidR="006B4797" w:rsidRPr="000F2916">
              <w:rPr>
                <w:rFonts w:ascii="Calibri" w:eastAsia="Calibri" w:hAnsi="Calibri" w:cs="Calibri"/>
              </w:rPr>
              <w:t>implements</w:t>
            </w:r>
            <w:r w:rsidR="000F2916" w:rsidRPr="000F2916">
              <w:rPr>
                <w:rFonts w:ascii="Calibri" w:eastAsia="Calibri" w:hAnsi="Calibri" w:cs="Calibri"/>
              </w:rPr>
              <w:t xml:space="preserve"> a program which may include the use of technology</w:t>
            </w:r>
            <w:r w:rsidR="006B4797" w:rsidRPr="000F2916">
              <w:rPr>
                <w:rFonts w:ascii="Calibri" w:eastAsia="Calibri" w:hAnsi="Calibri" w:cs="Calibri"/>
              </w:rPr>
              <w:t>, aerobic</w:t>
            </w:r>
            <w:r w:rsidR="000F2916" w:rsidRPr="000F2916">
              <w:rPr>
                <w:rFonts w:ascii="Calibri" w:eastAsia="Calibri" w:hAnsi="Calibri" w:cs="Calibri"/>
              </w:rPr>
              <w:t>, strength and endurance, and flexibility.</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D9586A" w:rsidRPr="000A62F1" w:rsidRDefault="000A62F1" w:rsidP="00BC458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bl>
    <w:p w:rsidR="000D459F" w:rsidRDefault="000D459F" w:rsidP="009226C9"/>
    <w:p w:rsidR="000D459F" w:rsidRDefault="000D459F" w:rsidP="009226C9"/>
    <w:p w:rsidR="000D459F" w:rsidRDefault="000D459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D459F"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3D0719">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Pr="00225846" w:rsidRDefault="004B5FE4" w:rsidP="003D0719">
            <w:pPr>
              <w:pStyle w:val="TableParagraph"/>
              <w:spacing w:before="108"/>
              <w:rPr>
                <w:rFonts w:ascii="Calibri" w:eastAsia="Calibri" w:hAnsi="Calibri" w:cs="Calibri"/>
                <w:b/>
              </w:rPr>
            </w:pPr>
            <w:r>
              <w:rPr>
                <w:rFonts w:ascii="Calibri" w:eastAsia="Calibri" w:hAnsi="Calibri" w:cs="Calibri"/>
                <w:b/>
              </w:rPr>
              <w:t>Performance Indicators</w:t>
            </w:r>
          </w:p>
        </w:tc>
      </w:tr>
      <w:tr w:rsidR="000D459F" w:rsidTr="000F2F0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0D459F" w:rsidRDefault="000D459F"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C740F5">
              <w:rPr>
                <w:b/>
                <w:i/>
                <w:color w:val="231F20"/>
                <w:spacing w:val="-1"/>
              </w:rPr>
              <w:t xml:space="preserve"> Engages in Physical Activity (cont.)</w:t>
            </w:r>
          </w:p>
          <w:p w:rsidR="000F2F07" w:rsidRPr="00290DA4" w:rsidRDefault="000F2F07" w:rsidP="000F2F0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2F07" w:rsidRPr="00290DA4" w:rsidRDefault="000F2F07" w:rsidP="007217D4">
            <w:pPr>
              <w:pStyle w:val="TableParagraph"/>
              <w:spacing w:before="103"/>
              <w:ind w:left="75"/>
              <w:rPr>
                <w:b/>
                <w:i/>
                <w:color w:val="231F20"/>
                <w:spacing w:val="-1"/>
              </w:rPr>
            </w:pPr>
          </w:p>
          <w:p w:rsidR="000D459F" w:rsidRDefault="000D459F" w:rsidP="007217D4">
            <w:pPr>
              <w:pStyle w:val="TableParagraph"/>
              <w:spacing w:before="103"/>
              <w:ind w:left="75"/>
              <w:rPr>
                <w:rFonts w:ascii="Calibri" w:eastAsia="Calibri" w:hAnsi="Calibri" w:cs="Calibri"/>
              </w:rPr>
            </w:pPr>
          </w:p>
        </w:tc>
      </w:tr>
      <w:tr w:rsidR="000D459F" w:rsidTr="005B6996">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504BE">
              <w:rPr>
                <w:rFonts w:ascii="Calibri"/>
                <w:b/>
                <w:i/>
                <w:color w:val="231F20"/>
                <w:spacing w:val="-1"/>
              </w:rPr>
              <w:t>5</w:t>
            </w:r>
          </w:p>
          <w:p w:rsidR="000D459F" w:rsidRDefault="00D504B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0D459F" w:rsidRPr="000F5F5D"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C740F5" w:rsidRDefault="000F2F07" w:rsidP="000F2F07">
            <w:pPr>
              <w:pStyle w:val="TableParagraph"/>
              <w:spacing w:before="29" w:line="264" w:lineRule="exact"/>
              <w:ind w:left="75" w:right="339"/>
              <w:rPr>
                <w:rFonts w:ascii="Calibri" w:eastAsia="Calibri" w:hAnsi="Calibri" w:cs="Calibri"/>
              </w:rPr>
            </w:pPr>
            <w:r w:rsidRPr="00C740F5">
              <w:rPr>
                <w:rFonts w:ascii="Calibri" w:eastAsia="Calibri" w:hAnsi="Calibri" w:cs="Calibri"/>
              </w:rPr>
              <w:t>6 – Participates in a variety of lifetime recreational team sports, outdoor pursuits or dance activities.</w:t>
            </w:r>
          </w:p>
          <w:p w:rsidR="000D459F" w:rsidRDefault="000F2F07" w:rsidP="000F2F07">
            <w:pPr>
              <w:pStyle w:val="TableParagraph"/>
              <w:spacing w:before="29" w:line="264" w:lineRule="exact"/>
              <w:ind w:left="75" w:right="179"/>
              <w:rPr>
                <w:rFonts w:ascii="Calibri" w:hAnsi="Calibri" w:cs="Calibri"/>
              </w:rPr>
            </w:pPr>
            <w:r w:rsidRPr="00C740F5">
              <w:rPr>
                <w:rFonts w:ascii="Calibri" w:eastAsia="Calibri" w:hAnsi="Calibri" w:cs="Calibri"/>
              </w:rPr>
              <w:t>7 – Participates in a variety of lifetime dual and individual sports, martial arts or aquatic activities.</w:t>
            </w:r>
          </w:p>
          <w:p w:rsidR="000D459F" w:rsidRPr="000F5F5D" w:rsidRDefault="000F2F07"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D504BE" w:rsidRPr="00D504BE">
              <w:rPr>
                <w:rFonts w:ascii="Calibri" w:hAnsi="Calibri" w:cs="Calibri"/>
              </w:rPr>
              <w:t>Values participation in a variety of self-selected lifetime activities outside of the school day</w:t>
            </w:r>
            <w:r w:rsidR="000D459F">
              <w:rPr>
                <w:rFonts w:ascii="Calibri" w:hAnsi="Calibri" w:cs="Calibri"/>
              </w:rPr>
              <w:t>.</w:t>
            </w:r>
            <w:r w:rsidR="00D504BE">
              <w:rPr>
                <w:rFonts w:ascii="Calibri" w:hAnsi="Calibri" w:cs="Calibri"/>
              </w:rPr>
              <w:t xml:space="preserve"> E</w:t>
            </w:r>
            <w:r w:rsidR="00D504BE" w:rsidRPr="00D504BE">
              <w:rPr>
                <w:rFonts w:ascii="Calibri" w:hAnsi="Calibri" w:cs="Calibri"/>
              </w:rPr>
              <w:t xml:space="preserve">.g. Recreational team sports, outdoor </w:t>
            </w:r>
            <w:r w:rsidR="00D504BE">
              <w:rPr>
                <w:rFonts w:ascii="Calibri" w:hAnsi="Calibri" w:cs="Calibri"/>
              </w:rPr>
              <w:t>pursuits, martial arts, aquatic</w:t>
            </w:r>
            <w:r w:rsidR="00D504BE" w:rsidRPr="00D504BE">
              <w:rPr>
                <w:rFonts w:ascii="Calibri" w:hAnsi="Calibri" w:cs="Calibri"/>
              </w:rPr>
              <w:t xml:space="preserve"> activities, dance, et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 outside of physical education class time</w:t>
            </w:r>
          </w:p>
          <w:p w:rsidR="000D459F" w:rsidRDefault="000D459F" w:rsidP="00C740F5">
            <w:pPr>
              <w:pStyle w:val="TableParagraph"/>
              <w:spacing w:before="29" w:line="264" w:lineRule="exact"/>
              <w:ind w:left="75" w:right="339"/>
              <w:rPr>
                <w:rFonts w:ascii="Calibri" w:eastAsia="Calibri" w:hAnsi="Calibri" w:cs="Calibri"/>
              </w:rPr>
            </w:pPr>
          </w:p>
        </w:tc>
      </w:tr>
      <w:tr w:rsidR="009F101A" w:rsidTr="009F101A">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F101A" w:rsidRDefault="009F101A" w:rsidP="007217D4">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0D459F" w:rsidTr="005B6996">
        <w:trPr>
          <w:trHeight w:hRule="exact" w:val="25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6</w:t>
            </w:r>
          </w:p>
          <w:p w:rsidR="000D459F" w:rsidRDefault="00A6182E"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0D459F" w:rsidRPr="006B4797" w:rsidRDefault="000D459F"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6 – Participates in moderate to vigorous physical activity that includes intermittent or continuous aerobic physical activity of both moderate and vigorous intensity for at least 60 minutes per day.</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Participates in moderate to vigorous muscle- and bone-strengthening physical activity at least 3 times a week.</w:t>
            </w:r>
          </w:p>
          <w:p w:rsidR="000D459F" w:rsidRDefault="000F2F07"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Values participation in moderate to vigorous aerobic and/or muscle and bone-strengthening physical activity at least 60 minu</w:t>
            </w:r>
            <w:r w:rsidR="00A6182E">
              <w:rPr>
                <w:rFonts w:ascii="Calibri" w:eastAsia="Calibri" w:hAnsi="Calibri" w:cs="Calibri"/>
              </w:rPr>
              <w:t xml:space="preserve">tes </w:t>
            </w:r>
            <w:r w:rsidR="001F6F04">
              <w:rPr>
                <w:rFonts w:ascii="Calibri" w:eastAsia="Calibri" w:hAnsi="Calibri" w:cs="Calibri"/>
              </w:rPr>
              <w:t xml:space="preserve">per day </w:t>
            </w:r>
            <w:r w:rsidR="00A6182E">
              <w:rPr>
                <w:rFonts w:ascii="Calibri" w:eastAsia="Calibri" w:hAnsi="Calibri" w:cs="Calibri"/>
              </w:rPr>
              <w:t>at least three times a week</w:t>
            </w:r>
            <w:r w:rsidR="000D459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9F101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w:t>
            </w:r>
          </w:p>
        </w:tc>
      </w:tr>
      <w:tr w:rsidR="000D459F" w:rsidTr="005B6996">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7</w:t>
            </w:r>
          </w:p>
          <w:p w:rsidR="000D459F" w:rsidRDefault="00A6182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0D459F" w:rsidRPr="005F316F"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6 – Identifies the components of skill-related fitness.</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Distinguishes between health- and skill- related fitness.</w:t>
            </w:r>
          </w:p>
          <w:p w:rsidR="000D459F" w:rsidRDefault="000F2F07" w:rsidP="009F101A">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Compares and contrasts health- and skill- related fitness components</w:t>
            </w:r>
            <w:r w:rsidR="000D459F" w:rsidRPr="005F316F">
              <w:rPr>
                <w:rFonts w:ascii="Calibri" w:eastAsia="Calibri" w:hAnsi="Calibri" w:cs="Calibri"/>
              </w:rPr>
              <w:t>.</w:t>
            </w:r>
            <w:r w:rsidR="000D459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Pr="000F2F07" w:rsidRDefault="000F2F07" w:rsidP="007217D4">
            <w:pPr>
              <w:pStyle w:val="TableParagraph"/>
              <w:spacing w:before="29" w:line="264" w:lineRule="exact"/>
              <w:ind w:left="75" w:right="339"/>
              <w:rPr>
                <w:rFonts w:ascii="Calibri" w:eastAsia="Calibri" w:hAnsi="Calibri" w:cs="Calibri"/>
                <w:b/>
              </w:rPr>
            </w:pPr>
            <w:r>
              <w:rPr>
                <w:rFonts w:ascii="Calibri" w:eastAsia="Calibri" w:hAnsi="Calibri" w:cs="Calibri"/>
                <w:b/>
              </w:rPr>
              <w:t>6-8 M:</w:t>
            </w:r>
            <w:r w:rsidR="005B6996">
              <w:rPr>
                <w:rFonts w:ascii="Calibri" w:eastAsia="Calibri" w:hAnsi="Calibri" w:cs="Calibri"/>
                <w:b/>
              </w:rPr>
              <w:t xml:space="preserve"> </w:t>
            </w:r>
            <w:r w:rsidR="005B6996">
              <w:rPr>
                <w:rFonts w:ascii="Calibri" w:eastAsia="Calibri" w:hAnsi="Calibri" w:cs="Calibri"/>
              </w:rPr>
              <w:t xml:space="preserve">skill related </w:t>
            </w:r>
            <w:r>
              <w:rPr>
                <w:rFonts w:ascii="Calibri" w:eastAsia="Calibri" w:hAnsi="Calibri" w:cs="Calibri"/>
              </w:rPr>
              <w:t>fitness knowledge</w:t>
            </w:r>
          </w:p>
          <w:p w:rsidR="000D459F" w:rsidRDefault="000D459F" w:rsidP="009F101A">
            <w:pPr>
              <w:pStyle w:val="TableParagraph"/>
              <w:spacing w:before="29" w:line="264" w:lineRule="exact"/>
              <w:ind w:left="75" w:right="339"/>
              <w:rPr>
                <w:rFonts w:ascii="Calibri" w:eastAsia="Calibri" w:hAnsi="Calibri" w:cs="Calibri"/>
              </w:rPr>
            </w:pPr>
          </w:p>
        </w:tc>
      </w:tr>
    </w:tbl>
    <w:p w:rsidR="00900D0A" w:rsidRDefault="00900D0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00D0A"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F2662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Pr="00225846" w:rsidRDefault="004B5FE4" w:rsidP="00F2662F">
            <w:pPr>
              <w:pStyle w:val="TableParagraph"/>
              <w:spacing w:before="108"/>
              <w:rPr>
                <w:rFonts w:ascii="Calibri" w:eastAsia="Calibri" w:hAnsi="Calibri" w:cs="Calibri"/>
                <w:b/>
              </w:rPr>
            </w:pPr>
            <w:r>
              <w:rPr>
                <w:rFonts w:ascii="Calibri" w:eastAsia="Calibri" w:hAnsi="Calibri" w:cs="Calibri"/>
                <w:b/>
              </w:rPr>
              <w:t>Performance Indicators</w:t>
            </w:r>
          </w:p>
        </w:tc>
      </w:tr>
      <w:tr w:rsidR="00900D0A" w:rsidTr="005B6996">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00D0A" w:rsidRPr="00290DA4" w:rsidRDefault="00900D0A"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AC4EE4">
              <w:rPr>
                <w:b/>
                <w:i/>
                <w:color w:val="231F20"/>
                <w:spacing w:val="-1"/>
              </w:rPr>
              <w:t xml:space="preserve"> </w:t>
            </w:r>
            <w:r w:rsidR="00892CF5">
              <w:rPr>
                <w:b/>
                <w:i/>
                <w:color w:val="231F20"/>
                <w:spacing w:val="-1"/>
              </w:rPr>
              <w:t>Fitness Knowledge (cont.</w:t>
            </w:r>
            <w:r w:rsidR="00AC4EE4">
              <w:rPr>
                <w:b/>
                <w:i/>
                <w:color w:val="231F20"/>
                <w:spacing w:val="-1"/>
              </w:rPr>
              <w:t>)</w:t>
            </w:r>
          </w:p>
          <w:p w:rsidR="005B6996" w:rsidRPr="00290DA4" w:rsidRDefault="005B6996" w:rsidP="005B6996">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900D0A" w:rsidRDefault="00900D0A" w:rsidP="007217D4">
            <w:pPr>
              <w:pStyle w:val="TableParagraph"/>
              <w:spacing w:before="103"/>
              <w:ind w:left="75"/>
              <w:rPr>
                <w:rFonts w:ascii="Calibri" w:eastAsia="Calibri" w:hAnsi="Calibri" w:cs="Calibri"/>
              </w:rPr>
            </w:pPr>
          </w:p>
        </w:tc>
      </w:tr>
      <w:tr w:rsidR="005B6996" w:rsidTr="00892CF5">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5B6996" w:rsidRDefault="005B6996" w:rsidP="00CE4B84">
            <w:pPr>
              <w:pStyle w:val="TableParagraph"/>
              <w:spacing w:before="30" w:line="266" w:lineRule="exact"/>
              <w:ind w:left="74"/>
              <w:rPr>
                <w:rFonts w:ascii="Calibri" w:eastAsia="Calibri" w:hAnsi="Calibri" w:cs="Calibri"/>
              </w:rPr>
            </w:pPr>
            <w:r>
              <w:rPr>
                <w:rFonts w:ascii="Calibri"/>
                <w:b/>
                <w:i/>
                <w:color w:val="231F20"/>
                <w:spacing w:val="-1"/>
              </w:rPr>
              <w:t>S3.M8</w:t>
            </w:r>
          </w:p>
          <w:p w:rsidR="005B6996" w:rsidRPr="00A6182E" w:rsidRDefault="005B6996" w:rsidP="00CE4B8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5B6996" w:rsidRPr="00AD4A5B" w:rsidRDefault="005B6996" w:rsidP="00CE4B8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5B6996" w:rsidRPr="004056EC" w:rsidRDefault="005B6996" w:rsidP="005B6996">
            <w:pPr>
              <w:pStyle w:val="TableParagraph"/>
              <w:spacing w:before="29" w:line="264" w:lineRule="exact"/>
              <w:ind w:left="75" w:right="339"/>
              <w:rPr>
                <w:rFonts w:ascii="Calibri" w:eastAsia="Calibri" w:hAnsi="Calibri" w:cs="Calibri"/>
              </w:rPr>
            </w:pPr>
            <w:r w:rsidRPr="004056EC">
              <w:rPr>
                <w:rFonts w:ascii="Calibri" w:eastAsia="Calibri" w:hAnsi="Calibri" w:cs="Calibri"/>
              </w:rPr>
              <w:t>6 – Sets and monitors a self-selected physical-activity goal for aerobic and/or muscle- and bone-strengthening activity based on current fitness level.</w:t>
            </w:r>
          </w:p>
          <w:p w:rsidR="005B6996" w:rsidRDefault="005B6996" w:rsidP="005B6996">
            <w:pPr>
              <w:pStyle w:val="TableParagraph"/>
              <w:spacing w:before="29" w:line="264" w:lineRule="exact"/>
              <w:ind w:left="75" w:right="179"/>
              <w:rPr>
                <w:rFonts w:ascii="Calibri" w:eastAsia="Calibri" w:hAnsi="Calibri" w:cs="Calibri"/>
              </w:rPr>
            </w:pPr>
            <w:r w:rsidRPr="004056EC">
              <w:rPr>
                <w:rFonts w:ascii="Calibri" w:eastAsia="Calibri" w:hAnsi="Calibri" w:cs="Calibri"/>
              </w:rPr>
              <w:t>7 – Adjusts physical activity based on quantity of exercise need for a minimal health standard and/or optimal functioning based on current fitness level.</w:t>
            </w:r>
          </w:p>
          <w:p w:rsidR="005B6996" w:rsidRDefault="005B6996"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Uses availabl</w:t>
            </w:r>
            <w:r>
              <w:rPr>
                <w:rFonts w:ascii="Calibri" w:eastAsia="Calibri" w:hAnsi="Calibri" w:cs="Calibri"/>
              </w:rPr>
              <w:t>e technology to</w:t>
            </w:r>
            <w:r w:rsidRPr="00A6182E">
              <w:rPr>
                <w:rFonts w:ascii="Calibri" w:eastAsia="Calibri" w:hAnsi="Calibri" w:cs="Calibri"/>
              </w:rPr>
              <w:t xml:space="preserve"> self-monitor quantity of exercise needed for a minimal health standard and/or optimal functioning based current fitness level</w:t>
            </w:r>
            <w:r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5B6996" w:rsidRPr="005B6996" w:rsidRDefault="005B6996"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w:t>
            </w:r>
          </w:p>
        </w:tc>
      </w:tr>
      <w:tr w:rsidR="00900D0A" w:rsidTr="0086764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9</w:t>
            </w:r>
          </w:p>
          <w:p w:rsidR="00900D0A" w:rsidRDefault="00900D0A" w:rsidP="007217D4">
            <w:pPr>
              <w:pStyle w:val="TableParagraph"/>
              <w:spacing w:line="266" w:lineRule="exact"/>
              <w:ind w:left="75"/>
              <w:rPr>
                <w:rFonts w:ascii="Calibri"/>
                <w:b/>
                <w:color w:val="231F20"/>
                <w:spacing w:val="-2"/>
              </w:rPr>
            </w:pPr>
            <w:r>
              <w:rPr>
                <w:rFonts w:ascii="Calibri"/>
                <w:b/>
                <w:color w:val="231F20"/>
                <w:spacing w:val="-2"/>
              </w:rPr>
              <w:t>Fitness Knowledge</w:t>
            </w:r>
          </w:p>
          <w:p w:rsidR="00900D0A" w:rsidRPr="000F5F5D"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Employs correct techniques and methods of stretching.</w:t>
            </w:r>
          </w:p>
          <w:p w:rsidR="00900D0A" w:rsidRDefault="005B6996" w:rsidP="005B6996">
            <w:pPr>
              <w:pStyle w:val="TableParagraph"/>
              <w:spacing w:before="29" w:line="264" w:lineRule="exact"/>
              <w:ind w:left="75" w:right="179"/>
              <w:rPr>
                <w:rFonts w:ascii="Calibri" w:hAnsi="Calibri" w:cs="Calibri"/>
              </w:rPr>
            </w:pPr>
            <w:r w:rsidRPr="00C56B2F">
              <w:rPr>
                <w:rFonts w:ascii="Calibri" w:eastAsia="Calibri" w:hAnsi="Calibri" w:cs="Calibri"/>
              </w:rPr>
              <w:t>7 – Describes and demonstrates the difference between dynamic and static stretches.</w:t>
            </w:r>
          </w:p>
          <w:p w:rsidR="00900D0A" w:rsidRPr="000F5F5D" w:rsidRDefault="005B6996"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900D0A" w:rsidRPr="00900D0A">
              <w:rPr>
                <w:rFonts w:ascii="Calibri" w:hAnsi="Calibri" w:cs="Calibri"/>
              </w:rPr>
              <w:t xml:space="preserve">Describes, demonstrates, and employs a variety of </w:t>
            </w:r>
            <w:r w:rsidR="006F380E">
              <w:rPr>
                <w:rFonts w:ascii="Calibri" w:hAnsi="Calibri" w:cs="Calibri"/>
              </w:rPr>
              <w:t>appropriate static</w:t>
            </w:r>
            <w:r w:rsidR="00900D0A" w:rsidRPr="00900D0A">
              <w:rPr>
                <w:rFonts w:ascii="Calibri" w:hAnsi="Calibri" w:cs="Calibri"/>
              </w:rPr>
              <w:t xml:space="preserve"> stretching techniques for all major muscle groups.</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5B6996"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tretching</w:t>
            </w:r>
          </w:p>
          <w:p w:rsidR="00900D0A" w:rsidRDefault="00900D0A" w:rsidP="00C56B2F">
            <w:pPr>
              <w:pStyle w:val="TableParagraph"/>
              <w:spacing w:before="29" w:line="264" w:lineRule="exact"/>
              <w:ind w:left="75" w:right="339"/>
              <w:rPr>
                <w:rFonts w:ascii="Calibri" w:eastAsia="Calibri" w:hAnsi="Calibri" w:cs="Calibri"/>
              </w:rPr>
            </w:pPr>
          </w:p>
        </w:tc>
      </w:tr>
      <w:tr w:rsidR="00900D0A" w:rsidTr="0086764F">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0</w:t>
            </w:r>
          </w:p>
          <w:p w:rsidR="00900D0A" w:rsidRDefault="00900D0A"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900D0A" w:rsidRPr="006B4797" w:rsidRDefault="00900D0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Differentiates between aerobic and anaerobic capacity and between muscular strength and endurance.</w:t>
            </w:r>
          </w:p>
          <w:p w:rsidR="00900D0A" w:rsidRDefault="005B6996" w:rsidP="005B6996">
            <w:pPr>
              <w:pStyle w:val="TableParagraph"/>
              <w:spacing w:before="29" w:line="264" w:lineRule="exact"/>
              <w:ind w:left="75" w:right="179"/>
              <w:rPr>
                <w:rFonts w:ascii="Calibri" w:eastAsia="Calibri" w:hAnsi="Calibri" w:cs="Calibri"/>
              </w:rPr>
            </w:pPr>
            <w:r w:rsidRPr="00C56B2F">
              <w:rPr>
                <w:rFonts w:ascii="Calibri" w:eastAsia="Calibri" w:hAnsi="Calibri" w:cs="Calibri"/>
              </w:rPr>
              <w:t>7 – Describes the role of exercise and nutrition in weight management.</w:t>
            </w:r>
          </w:p>
          <w:p w:rsidR="00900D0A" w:rsidRDefault="005B699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cribes the role of a variety of fitness-related concepts</w:t>
            </w:r>
            <w:r w:rsidR="00900D0A">
              <w:rPr>
                <w:rFonts w:ascii="Calibri" w:eastAsia="Calibri" w:hAnsi="Calibri" w:cs="Calibri"/>
              </w:rPr>
              <w:t>. E.</w:t>
            </w:r>
            <w:r w:rsidR="00900D0A" w:rsidRPr="00900D0A">
              <w:rPr>
                <w:rFonts w:ascii="Calibri" w:eastAsia="Calibri" w:hAnsi="Calibri" w:cs="Calibri"/>
              </w:rPr>
              <w:t>g. Aerobic and anaerobic capacity, muscular strength and endurance, nutrition and weight management, flexibility and injury prevention</w:t>
            </w:r>
            <w:r w:rsidR="00900D0A">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B2F" w:rsidRDefault="00932B65" w:rsidP="00C56B2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ness concepts</w:t>
            </w:r>
          </w:p>
          <w:p w:rsidR="00900D0A" w:rsidRDefault="00900D0A" w:rsidP="00C56B2F">
            <w:pPr>
              <w:pStyle w:val="TableParagraph"/>
              <w:spacing w:before="29" w:line="264" w:lineRule="exact"/>
              <w:ind w:left="75" w:right="339"/>
              <w:rPr>
                <w:rFonts w:ascii="Calibri" w:eastAsia="Calibri" w:hAnsi="Calibri" w:cs="Calibri"/>
              </w:rPr>
            </w:pPr>
          </w:p>
        </w:tc>
      </w:tr>
      <w:tr w:rsidR="00892CF5" w:rsidRPr="00225846" w:rsidTr="00892CF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CE4B8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892CF5">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Pr="00225846" w:rsidRDefault="00892CF5" w:rsidP="00892CF5">
            <w:pPr>
              <w:pStyle w:val="TableParagraph"/>
              <w:spacing w:before="108"/>
              <w:rPr>
                <w:rFonts w:ascii="Calibri" w:eastAsia="Calibri" w:hAnsi="Calibri" w:cs="Calibri"/>
                <w:b/>
              </w:rPr>
            </w:pPr>
            <w:r>
              <w:rPr>
                <w:rFonts w:ascii="Calibri" w:eastAsia="Calibri" w:hAnsi="Calibri" w:cs="Calibri"/>
                <w:b/>
              </w:rPr>
              <w:t>Performance Indicators</w:t>
            </w:r>
          </w:p>
        </w:tc>
      </w:tr>
      <w:tr w:rsidR="00892CF5" w:rsidTr="00892CF5">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92CF5" w:rsidRPr="00290DA4" w:rsidRDefault="00892CF5" w:rsidP="00892CF5">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892CF5" w:rsidRPr="00290DA4" w:rsidRDefault="00892CF5" w:rsidP="00892CF5">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892CF5" w:rsidRPr="00290DA4" w:rsidRDefault="00892CF5" w:rsidP="00CE4B84">
            <w:pPr>
              <w:pStyle w:val="TableParagraph"/>
              <w:spacing w:before="103"/>
              <w:ind w:left="75"/>
              <w:rPr>
                <w:b/>
                <w:i/>
                <w:color w:val="231F20"/>
                <w:spacing w:val="-1"/>
              </w:rPr>
            </w:pPr>
          </w:p>
          <w:p w:rsidR="00892CF5" w:rsidRDefault="00892CF5" w:rsidP="00CE4B84">
            <w:pPr>
              <w:pStyle w:val="TableParagraph"/>
              <w:spacing w:before="103"/>
              <w:ind w:left="75"/>
              <w:rPr>
                <w:rFonts w:ascii="Calibri" w:eastAsia="Calibri" w:hAnsi="Calibri" w:cs="Calibri"/>
              </w:rPr>
            </w:pPr>
          </w:p>
        </w:tc>
      </w:tr>
      <w:tr w:rsidR="00900D0A" w:rsidTr="00892CF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1</w:t>
            </w:r>
          </w:p>
          <w:p w:rsidR="00900D0A" w:rsidRDefault="00900D0A"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900D0A" w:rsidRPr="005F316F"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Identifies each of the components of the overload principle (FITT formula: frequency, intensity, time &amp; type) for different types of physical activity (aerobic, muscular fitness, and flexibil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Describes the overload principle (FITT formula) for different types of physical activity, the training principles on which the formula is based and how the formula and principles affect fitness.</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 xml:space="preserve">Uses </w:t>
            </w:r>
            <w:r w:rsidR="00900D0A">
              <w:rPr>
                <w:rFonts w:ascii="Calibri" w:eastAsia="Calibri" w:hAnsi="Calibri" w:cs="Calibri"/>
              </w:rPr>
              <w:t xml:space="preserve">the </w:t>
            </w:r>
            <w:r w:rsidR="00900D0A" w:rsidRPr="00900D0A">
              <w:rPr>
                <w:rFonts w:ascii="Calibri" w:eastAsia="Calibri" w:hAnsi="Calibri" w:cs="Calibri"/>
              </w:rPr>
              <w:t xml:space="preserve">overload principle (FITT formula) in preparing </w:t>
            </w:r>
            <w:r w:rsidR="004F2088">
              <w:rPr>
                <w:rFonts w:ascii="Calibri" w:eastAsia="Calibri" w:hAnsi="Calibri" w:cs="Calibri"/>
              </w:rPr>
              <w:t xml:space="preserve">a </w:t>
            </w:r>
            <w:r w:rsidR="00900D0A" w:rsidRPr="00900D0A">
              <w:rPr>
                <w:rFonts w:ascii="Calibri" w:eastAsia="Calibri" w:hAnsi="Calibri" w:cs="Calibri"/>
              </w:rPr>
              <w:t>personal workout</w:t>
            </w:r>
            <w:r w:rsidR="00900D0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Pr="00F2662F" w:rsidRDefault="00F2662F" w:rsidP="004F208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T formula</w:t>
            </w:r>
          </w:p>
        </w:tc>
      </w:tr>
      <w:tr w:rsidR="00900D0A" w:rsidTr="00892CF5">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2</w:t>
            </w:r>
          </w:p>
          <w:p w:rsidR="00900D0A" w:rsidRPr="00A6182E" w:rsidRDefault="00900D0A" w:rsidP="007217D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900D0A" w:rsidRPr="00AD4A5B" w:rsidRDefault="00900D0A"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Describes the role of warm-up/ cool-down regimen for a self-selected physical activ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 Designs a warm up/cool down regimen for a self-selected physical activity.</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igns and implements a warm up/cool down regimen for a self-selected physical activity</w:t>
            </w:r>
            <w:r w:rsidR="00900D0A"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Pr="00F2662F" w:rsidRDefault="00F2662F"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 activity</w:t>
            </w:r>
          </w:p>
          <w:p w:rsidR="00900D0A" w:rsidRDefault="00900D0A" w:rsidP="004F2088">
            <w:pPr>
              <w:pStyle w:val="TableParagraph"/>
              <w:spacing w:before="29" w:line="264" w:lineRule="exact"/>
              <w:ind w:left="75" w:right="339"/>
              <w:rPr>
                <w:rFonts w:ascii="Calibri" w:eastAsia="Calibri" w:hAnsi="Calibri" w:cs="Calibri"/>
              </w:rPr>
            </w:pPr>
          </w:p>
        </w:tc>
      </w:tr>
      <w:tr w:rsidR="00892CF5" w:rsidTr="00892CF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3</w:t>
            </w:r>
          </w:p>
          <w:p w:rsidR="00892CF5" w:rsidRDefault="00892CF5" w:rsidP="00CE4B84">
            <w:pPr>
              <w:pStyle w:val="TableParagraph"/>
              <w:spacing w:line="266" w:lineRule="exact"/>
              <w:ind w:left="75"/>
              <w:rPr>
                <w:rFonts w:ascii="Calibri"/>
                <w:b/>
                <w:color w:val="231F20"/>
                <w:spacing w:val="-2"/>
              </w:rPr>
            </w:pPr>
            <w:r>
              <w:rPr>
                <w:rFonts w:ascii="Calibri"/>
                <w:b/>
                <w:color w:val="231F20"/>
                <w:spacing w:val="-2"/>
              </w:rPr>
              <w:t>Fitness Knowledge</w:t>
            </w:r>
          </w:p>
          <w:p w:rsidR="00892CF5" w:rsidRPr="000F5F5D" w:rsidRDefault="00892CF5" w:rsidP="00CE4B84">
            <w:pPr>
              <w:pStyle w:val="TableParagraph"/>
              <w:spacing w:line="266" w:lineRule="exact"/>
              <w:ind w:left="75"/>
              <w:rPr>
                <w:rFonts w:ascii="Calibri" w:eastAsia="Calibri" w:hAnsi="Calibri" w:cs="Calibri"/>
                <w:i/>
              </w:rPr>
            </w:pPr>
          </w:p>
          <w:p w:rsidR="00892CF5" w:rsidRPr="00BA1035" w:rsidRDefault="00892CF5"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8E47B9" w:rsidRDefault="00892CF5" w:rsidP="00892CF5">
            <w:pPr>
              <w:pStyle w:val="TableParagraph"/>
              <w:spacing w:before="29" w:line="264" w:lineRule="exact"/>
              <w:ind w:left="75" w:right="339"/>
              <w:rPr>
                <w:rFonts w:ascii="Calibri" w:eastAsia="Calibri" w:hAnsi="Calibri" w:cs="Calibri"/>
              </w:rPr>
            </w:pPr>
            <w:r w:rsidRPr="008E47B9">
              <w:rPr>
                <w:rFonts w:ascii="Calibri" w:eastAsia="Calibri" w:hAnsi="Calibri" w:cs="Calibri"/>
              </w:rPr>
              <w:t>6 – Defines resting heart rate and describes its relationship to aerobic fitness and the Borg Rating of Perceived Exertion (RPE) Scale.</w:t>
            </w:r>
          </w:p>
          <w:p w:rsidR="00892CF5" w:rsidRDefault="00892CF5" w:rsidP="00892CF5">
            <w:pPr>
              <w:pStyle w:val="TableParagraph"/>
              <w:spacing w:before="29" w:line="264" w:lineRule="exact"/>
              <w:ind w:left="75" w:right="179"/>
              <w:rPr>
                <w:rFonts w:ascii="Calibri" w:hAnsi="Calibri" w:cs="Calibri"/>
              </w:rPr>
            </w:pPr>
            <w:r w:rsidRPr="008E47B9">
              <w:rPr>
                <w:rFonts w:ascii="Calibri" w:eastAsia="Calibri" w:hAnsi="Calibri" w:cs="Calibri"/>
              </w:rPr>
              <w:t>7 – Defines how the RPE scale can be used to determine the perception of the work effort or intensity of exercise.</w:t>
            </w:r>
          </w:p>
          <w:p w:rsidR="00892CF5" w:rsidRPr="000F5F5D" w:rsidRDefault="00892CF5" w:rsidP="00CE4B84">
            <w:pPr>
              <w:pStyle w:val="TableParagraph"/>
              <w:spacing w:before="29" w:line="264" w:lineRule="exact"/>
              <w:ind w:left="75" w:right="179"/>
              <w:rPr>
                <w:rFonts w:ascii="Calibri" w:eastAsia="Calibri" w:hAnsi="Calibri" w:cs="Calibri"/>
              </w:rPr>
            </w:pPr>
            <w:r>
              <w:rPr>
                <w:rFonts w:ascii="Calibri" w:hAnsi="Calibri" w:cs="Calibri"/>
              </w:rPr>
              <w:t xml:space="preserve">8 - </w:t>
            </w:r>
            <w:r w:rsidRPr="00830C72">
              <w:rPr>
                <w:rFonts w:ascii="Calibri" w:hAnsi="Calibri" w:cs="Calibri"/>
              </w:rPr>
              <w:t>Defines resting heart rate and how the RPE scale can be used to adjust workout intensity during physical activity</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heart rate</w:t>
            </w:r>
          </w:p>
        </w:tc>
      </w:tr>
      <w:tr w:rsidR="00892CF5" w:rsidTr="00892CF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4</w:t>
            </w:r>
          </w:p>
          <w:p w:rsidR="00892CF5" w:rsidRDefault="00892CF5"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892CF5" w:rsidRPr="006B4797" w:rsidRDefault="00892CF5" w:rsidP="00CE4B8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C603A9" w:rsidRDefault="00892CF5" w:rsidP="00892CF5">
            <w:pPr>
              <w:pStyle w:val="TableParagraph"/>
              <w:spacing w:before="29" w:line="264" w:lineRule="exact"/>
              <w:ind w:left="75" w:right="339"/>
              <w:rPr>
                <w:rFonts w:ascii="Calibri" w:eastAsia="Calibri" w:hAnsi="Calibri" w:cs="Calibri"/>
              </w:rPr>
            </w:pPr>
            <w:r w:rsidRPr="00C603A9">
              <w:rPr>
                <w:rFonts w:ascii="Calibri" w:eastAsia="Calibri" w:hAnsi="Calibri" w:cs="Calibri"/>
              </w:rPr>
              <w:t>6 – Identifies major muscles used in selected physical activities.</w:t>
            </w:r>
          </w:p>
          <w:p w:rsidR="00892CF5" w:rsidRDefault="00892CF5" w:rsidP="00892CF5">
            <w:pPr>
              <w:pStyle w:val="TableParagraph"/>
              <w:spacing w:before="29" w:line="264" w:lineRule="exact"/>
              <w:ind w:left="75" w:right="179"/>
              <w:rPr>
                <w:rFonts w:ascii="Calibri" w:eastAsia="Calibri" w:hAnsi="Calibri" w:cs="Calibri"/>
              </w:rPr>
            </w:pPr>
            <w:r w:rsidRPr="00C603A9">
              <w:rPr>
                <w:rFonts w:ascii="Calibri" w:eastAsia="Calibri" w:hAnsi="Calibri" w:cs="Calibri"/>
              </w:rPr>
              <w:t>7 –Describes how muscles pull on bones to create movement in pairs by relaxing and contracting.</w:t>
            </w:r>
          </w:p>
          <w:p w:rsidR="00892CF5" w:rsidRDefault="00892CF5"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C603A9">
              <w:rPr>
                <w:rFonts w:ascii="Calibri" w:eastAsia="Calibri" w:hAnsi="Calibri" w:cs="Calibri"/>
              </w:rPr>
              <w:t>Explains how body systems interact with each other (e.g. Blood transports nutrients from the respiratory system during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body systems</w:t>
            </w:r>
          </w:p>
          <w:p w:rsidR="00892CF5" w:rsidRDefault="00892CF5" w:rsidP="00CE4B84">
            <w:pPr>
              <w:pStyle w:val="TableParagraph"/>
              <w:spacing w:before="29" w:line="264" w:lineRule="exact"/>
              <w:ind w:left="75" w:right="339"/>
              <w:rPr>
                <w:rFonts w:ascii="Calibri" w:eastAsia="Calibri" w:hAnsi="Calibri" w:cs="Calibri"/>
              </w:rPr>
            </w:pPr>
          </w:p>
        </w:tc>
      </w:tr>
    </w:tbl>
    <w:p w:rsidR="0071443B" w:rsidRDefault="0071443B"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F298E" w:rsidRPr="00225846" w:rsidTr="00CF298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CE4B84">
            <w:pPr>
              <w:pStyle w:val="TableParagraph"/>
              <w:tabs>
                <w:tab w:val="left" w:pos="1749"/>
              </w:tabs>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Pr="00225846" w:rsidRDefault="00CF298E"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CF298E" w:rsidTr="00CF298E">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F298E" w:rsidRPr="00290DA4" w:rsidRDefault="00CF298E" w:rsidP="00CF298E">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CF298E" w:rsidRPr="00290DA4" w:rsidRDefault="00CF298E" w:rsidP="00CF298E">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CF298E" w:rsidRDefault="00CF298E" w:rsidP="00CE4B84">
            <w:pPr>
              <w:pStyle w:val="TableParagraph"/>
              <w:spacing w:before="103"/>
              <w:ind w:left="75"/>
              <w:rPr>
                <w:rFonts w:ascii="Calibri" w:eastAsia="Calibri" w:hAnsi="Calibri" w:cs="Calibri"/>
              </w:rPr>
            </w:pPr>
          </w:p>
        </w:tc>
      </w:tr>
      <w:tr w:rsidR="00830C72" w:rsidTr="00E872E8">
        <w:trPr>
          <w:trHeight w:hRule="exact" w:val="20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44913">
              <w:rPr>
                <w:rFonts w:ascii="Calibri"/>
                <w:b/>
                <w:i/>
                <w:color w:val="231F20"/>
                <w:spacing w:val="-1"/>
              </w:rPr>
              <w:t>15</w:t>
            </w:r>
          </w:p>
          <w:p w:rsidR="00830C72" w:rsidRDefault="00C1536A" w:rsidP="007217D4">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830C72" w:rsidRPr="005F316F" w:rsidRDefault="00830C72" w:rsidP="007217D4">
            <w:pPr>
              <w:pStyle w:val="TableParagraph"/>
              <w:spacing w:line="266" w:lineRule="exact"/>
              <w:ind w:left="75"/>
              <w:rPr>
                <w:rFonts w:ascii="Calibri" w:eastAsia="Calibri" w:hAnsi="Calibri" w:cs="Calibri"/>
                <w:i/>
              </w:rPr>
            </w:pPr>
          </w:p>
          <w:p w:rsidR="00830C72" w:rsidRPr="00BA1035" w:rsidRDefault="00830C72"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2E8" w:rsidRPr="00653DBF" w:rsidRDefault="00E872E8" w:rsidP="00E872E8">
            <w:pPr>
              <w:pStyle w:val="TableParagraph"/>
              <w:spacing w:before="29" w:line="264" w:lineRule="exact"/>
              <w:ind w:left="75" w:right="339"/>
              <w:rPr>
                <w:rFonts w:ascii="Calibri" w:eastAsia="Calibri" w:hAnsi="Calibri" w:cs="Calibri"/>
              </w:rPr>
            </w:pPr>
            <w:r w:rsidRPr="00653DBF">
              <w:rPr>
                <w:rFonts w:ascii="Calibri" w:eastAsia="Calibri" w:hAnsi="Calibri" w:cs="Calibri"/>
              </w:rPr>
              <w:t>6 – Designs and implements a program of remediation for any areas of weakness based on the results of health-related fitness assessment.</w:t>
            </w:r>
          </w:p>
          <w:p w:rsidR="00830C72" w:rsidRDefault="00E872E8" w:rsidP="00E872E8">
            <w:pPr>
              <w:pStyle w:val="TableParagraph"/>
              <w:spacing w:before="29" w:line="264" w:lineRule="exact"/>
              <w:ind w:left="75" w:right="179"/>
              <w:rPr>
                <w:rFonts w:ascii="Calibri" w:eastAsia="Calibri" w:hAnsi="Calibri" w:cs="Calibri"/>
              </w:rPr>
            </w:pPr>
            <w:r w:rsidRPr="00653DBF">
              <w:rPr>
                <w:rFonts w:ascii="Calibri" w:eastAsia="Calibri" w:hAnsi="Calibri" w:cs="Calibri"/>
              </w:rPr>
              <w:t>7 – Designs and implements a program of remediation for 2 areas of weakness based on the results of health-related fitness assessment.</w:t>
            </w:r>
          </w:p>
          <w:p w:rsidR="00830C72" w:rsidRDefault="00E872E8"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 xml:space="preserve">Designs and implements a </w:t>
            </w:r>
            <w:r w:rsidR="00653DBF">
              <w:rPr>
                <w:rFonts w:ascii="Calibri" w:eastAsia="Calibri" w:hAnsi="Calibri" w:cs="Calibri"/>
              </w:rPr>
              <w:t>program of remediation for 3</w:t>
            </w:r>
            <w:r w:rsidR="00C1536A" w:rsidRPr="00C1536A">
              <w:rPr>
                <w:rFonts w:ascii="Calibri" w:eastAsia="Calibri" w:hAnsi="Calibri" w:cs="Calibri"/>
              </w:rPr>
              <w:t xml:space="preserve"> areas of weakness based o</w:t>
            </w:r>
            <w:r w:rsidR="005F14B5">
              <w:rPr>
                <w:rFonts w:ascii="Calibri" w:eastAsia="Calibri" w:hAnsi="Calibri" w:cs="Calibri"/>
              </w:rPr>
              <w:t>n the results of health-related fitness</w:t>
            </w:r>
            <w:r w:rsidR="00C1536A">
              <w:rPr>
                <w:rFonts w:ascii="Calibri" w:eastAsia="Calibri" w:hAnsi="Calibri" w:cs="Calibri"/>
              </w:rPr>
              <w:t xml:space="preserve"> assessment</w:t>
            </w:r>
            <w:r w:rsidR="00830C7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A51EEA" w:rsidP="00653DBF">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sidR="00733A56">
              <w:rPr>
                <w:rFonts w:ascii="Calibri" w:eastAsia="Calibri" w:hAnsi="Calibri" w:cs="Calibri"/>
              </w:rPr>
              <w:t>fitness assessment, program planning</w:t>
            </w:r>
          </w:p>
          <w:p w:rsidR="00A51EEA" w:rsidRPr="00A51EEA" w:rsidRDefault="00A51EEA" w:rsidP="00733A5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w:t>
            </w:r>
            <w:r w:rsidR="00733A56">
              <w:rPr>
                <w:rFonts w:ascii="Calibri" w:eastAsia="Calibri" w:hAnsi="Calibri" w:cs="Calibri"/>
              </w:rPr>
              <w:t>fitness assessment, program planning</w:t>
            </w:r>
          </w:p>
        </w:tc>
      </w:tr>
      <w:tr w:rsidR="00830C72" w:rsidTr="0059705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C1536A">
              <w:rPr>
                <w:rFonts w:ascii="Calibri"/>
                <w:b/>
                <w:i/>
                <w:color w:val="231F20"/>
                <w:spacing w:val="-1"/>
              </w:rPr>
              <w:t>16</w:t>
            </w:r>
          </w:p>
          <w:p w:rsidR="00C1536A" w:rsidRPr="00C1536A" w:rsidRDefault="00C1536A" w:rsidP="00C1536A">
            <w:pPr>
              <w:pStyle w:val="TableParagraph"/>
              <w:spacing w:before="30"/>
              <w:ind w:left="74"/>
              <w:rPr>
                <w:rFonts w:ascii="Calibri" w:eastAsia="Calibri" w:hAnsi="Calibri" w:cs="Calibri"/>
                <w:b/>
              </w:rPr>
            </w:pPr>
            <w:r w:rsidRPr="00C1536A">
              <w:rPr>
                <w:rFonts w:ascii="Calibri" w:eastAsia="Calibri" w:hAnsi="Calibri" w:cs="Calibri"/>
                <w:b/>
              </w:rPr>
              <w:t>Assessment and Program Planning</w:t>
            </w:r>
          </w:p>
          <w:p w:rsidR="00830C72" w:rsidRPr="00AD4A5B" w:rsidRDefault="00830C72"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7055" w:rsidRPr="006368C5" w:rsidRDefault="00597055" w:rsidP="00597055">
            <w:pPr>
              <w:pStyle w:val="TableParagraph"/>
              <w:spacing w:before="29" w:line="264" w:lineRule="exact"/>
              <w:ind w:left="75" w:right="339"/>
              <w:rPr>
                <w:rFonts w:ascii="Calibri" w:eastAsia="Calibri" w:hAnsi="Calibri" w:cs="Calibri"/>
              </w:rPr>
            </w:pPr>
            <w:r w:rsidRPr="006368C5">
              <w:rPr>
                <w:rFonts w:ascii="Calibri" w:eastAsia="Calibri" w:hAnsi="Calibri" w:cs="Calibri"/>
              </w:rPr>
              <w:t>6 – Maintains physical activity log for at least 2 weeks and reflects on activity levels as documented in the log.</w:t>
            </w:r>
          </w:p>
          <w:p w:rsidR="00830C72" w:rsidRDefault="00597055" w:rsidP="00597055">
            <w:pPr>
              <w:pStyle w:val="TableParagraph"/>
              <w:spacing w:before="29" w:line="264" w:lineRule="exact"/>
              <w:ind w:left="75" w:right="179"/>
              <w:rPr>
                <w:rFonts w:ascii="Calibri" w:eastAsia="Calibri" w:hAnsi="Calibri" w:cs="Calibri"/>
              </w:rPr>
            </w:pPr>
            <w:r w:rsidRPr="006368C5">
              <w:rPr>
                <w:rFonts w:ascii="Calibri" w:eastAsia="Calibri" w:hAnsi="Calibri" w:cs="Calibri"/>
              </w:rPr>
              <w:t>7 – Maintains physical activity and nutrition log for at least 2 weeks and reflects on activity levels and nutrition as documented in the log.</w:t>
            </w:r>
          </w:p>
          <w:p w:rsidR="00830C72" w:rsidRDefault="00597055"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Designs and implements a program to improve levels of health related fitness and nutrition</w:t>
            </w:r>
            <w:r w:rsidR="00830C72"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fitness assessment, personal reflection</w:t>
            </w:r>
          </w:p>
          <w:p w:rsidR="006A011A" w:rsidRPr="006A011A"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fitness assessment, personal reflection</w:t>
            </w:r>
          </w:p>
        </w:tc>
      </w:tr>
      <w:tr w:rsidR="007C4AF4" w:rsidTr="007C4AF4">
        <w:trPr>
          <w:trHeight w:hRule="exact" w:val="48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C4AF4" w:rsidRDefault="007C4AF4" w:rsidP="007217D4">
            <w:pPr>
              <w:pStyle w:val="TableParagraph"/>
              <w:spacing w:before="30" w:line="266" w:lineRule="exact"/>
              <w:ind w:left="74"/>
              <w:rPr>
                <w:rFonts w:ascii="Calibri"/>
                <w:b/>
                <w:i/>
                <w:color w:val="231F20"/>
                <w:spacing w:val="-1"/>
              </w:rPr>
            </w:pPr>
            <w:r>
              <w:rPr>
                <w:b/>
                <w:i/>
                <w:color w:val="231F20"/>
                <w:spacing w:val="-1"/>
              </w:rPr>
              <w:t>Nutrition</w:t>
            </w:r>
          </w:p>
        </w:tc>
      </w:tr>
      <w:tr w:rsidR="007C4AF4" w:rsidTr="007C4AF4">
        <w:trPr>
          <w:trHeight w:hRule="exact" w:val="29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30" w:line="266" w:lineRule="exact"/>
              <w:ind w:left="74"/>
              <w:rPr>
                <w:rFonts w:ascii="Calibri" w:eastAsia="Calibri" w:hAnsi="Calibri" w:cs="Calibri"/>
              </w:rPr>
            </w:pPr>
            <w:r>
              <w:rPr>
                <w:rFonts w:ascii="Calibri"/>
                <w:b/>
                <w:i/>
                <w:color w:val="231F20"/>
                <w:spacing w:val="-1"/>
              </w:rPr>
              <w:t>S3.M17</w:t>
            </w:r>
          </w:p>
          <w:p w:rsidR="007C4AF4" w:rsidRDefault="007C4AF4" w:rsidP="00CE4B84">
            <w:pPr>
              <w:pStyle w:val="TableParagraph"/>
              <w:spacing w:line="266" w:lineRule="exact"/>
              <w:ind w:left="75"/>
              <w:rPr>
                <w:rFonts w:ascii="Calibri"/>
                <w:b/>
                <w:color w:val="231F20"/>
                <w:spacing w:val="-2"/>
              </w:rPr>
            </w:pPr>
            <w:r>
              <w:rPr>
                <w:rFonts w:ascii="Calibri"/>
                <w:b/>
                <w:color w:val="231F20"/>
                <w:spacing w:val="-2"/>
              </w:rPr>
              <w:t xml:space="preserve">Nutrition </w:t>
            </w:r>
          </w:p>
          <w:p w:rsidR="007C4AF4" w:rsidRPr="000F5F5D" w:rsidRDefault="007C4AF4" w:rsidP="00CE4B84">
            <w:pPr>
              <w:pStyle w:val="TableParagraph"/>
              <w:spacing w:line="266" w:lineRule="exact"/>
              <w:ind w:left="75"/>
              <w:rPr>
                <w:rFonts w:ascii="Calibri" w:eastAsia="Calibri" w:hAnsi="Calibri" w:cs="Calibri"/>
                <w:i/>
              </w:rPr>
            </w:pPr>
          </w:p>
          <w:p w:rsidR="007C4AF4" w:rsidRPr="00BA1035" w:rsidRDefault="007C4AF4"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Pr="0043597F" w:rsidRDefault="007C4AF4" w:rsidP="007C4AF4">
            <w:pPr>
              <w:pStyle w:val="TableParagraph"/>
              <w:spacing w:before="29" w:line="264" w:lineRule="exact"/>
              <w:ind w:left="75" w:right="339"/>
              <w:rPr>
                <w:rFonts w:ascii="Calibri" w:eastAsia="Calibri" w:hAnsi="Calibri" w:cs="Calibri"/>
              </w:rPr>
            </w:pPr>
            <w:r w:rsidRPr="0043597F">
              <w:rPr>
                <w:rFonts w:ascii="Calibri" w:eastAsia="Calibri" w:hAnsi="Calibri" w:cs="Calibri"/>
              </w:rPr>
              <w:t>6 – Identifies foods within each of the basic food groups and selects appropriate servings and portions for his/her age and physical activity levels.</w:t>
            </w:r>
          </w:p>
          <w:p w:rsidR="007C4AF4" w:rsidRDefault="007C4AF4" w:rsidP="007C4AF4">
            <w:pPr>
              <w:pStyle w:val="TableParagraph"/>
              <w:spacing w:before="29" w:line="264" w:lineRule="exact"/>
              <w:ind w:left="75" w:right="179"/>
              <w:rPr>
                <w:rFonts w:ascii="Calibri" w:hAnsi="Calibri" w:cs="Calibri"/>
              </w:rPr>
            </w:pPr>
            <w:r w:rsidRPr="0043597F">
              <w:rPr>
                <w:rFonts w:ascii="Calibri" w:eastAsia="Calibri" w:hAnsi="Calibri" w:cs="Calibri"/>
              </w:rPr>
              <w:t>7 – Develops strategies for balancing healthy food, snacks and water intake, along with daily physical activity.</w:t>
            </w:r>
          </w:p>
          <w:p w:rsidR="007C4AF4" w:rsidRPr="000F5F5D" w:rsidRDefault="007C4AF4" w:rsidP="00CE4B84">
            <w:pPr>
              <w:pStyle w:val="TableParagraph"/>
              <w:spacing w:before="29" w:line="264" w:lineRule="exact"/>
              <w:ind w:left="75" w:right="179"/>
              <w:rPr>
                <w:rFonts w:ascii="Calibri" w:eastAsia="Calibri" w:hAnsi="Calibri" w:cs="Calibri"/>
              </w:rPr>
            </w:pPr>
            <w:r>
              <w:rPr>
                <w:rFonts w:ascii="Calibri" w:hAnsi="Calibri" w:cs="Calibri"/>
              </w:rPr>
              <w:t xml:space="preserve">8 - Describe </w:t>
            </w:r>
            <w:r w:rsidRPr="00C1536A">
              <w:rPr>
                <w:rFonts w:ascii="Calibri" w:hAnsi="Calibri" w:cs="Calibri"/>
              </w:rPr>
              <w:t>the relationship between poor nutrition and health risk factors</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nutrition</w:t>
            </w:r>
          </w:p>
          <w:p w:rsidR="007C4AF4" w:rsidRP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M: </w:t>
            </w:r>
            <w:r>
              <w:rPr>
                <w:rFonts w:ascii="Calibri" w:eastAsia="Calibri" w:hAnsi="Calibri" w:cs="Calibri"/>
              </w:rPr>
              <w:t>nutrition</w:t>
            </w:r>
          </w:p>
        </w:tc>
      </w:tr>
    </w:tbl>
    <w:p w:rsidR="00C1536A" w:rsidRDefault="00C1536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F6ECC" w:rsidRPr="00225846" w:rsidTr="00CE4B8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CE4B84">
            <w:pPr>
              <w:pStyle w:val="TableParagraph"/>
              <w:tabs>
                <w:tab w:val="left" w:pos="1749"/>
              </w:tabs>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Pr="00225846" w:rsidRDefault="00AF6ECC"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AF6ECC" w:rsidRPr="00225846" w:rsidTr="00AF6ECC">
        <w:trPr>
          <w:trHeight w:hRule="exact" w:val="713"/>
        </w:trPr>
        <w:tc>
          <w:tcPr>
            <w:tcW w:w="5000" w:type="pct"/>
            <w:gridSpan w:val="3"/>
            <w:tcBorders>
              <w:top w:val="single" w:sz="4" w:space="0" w:color="231F20"/>
              <w:left w:val="single" w:sz="4" w:space="0" w:color="231F20"/>
              <w:bottom w:val="single" w:sz="8" w:space="0" w:color="231F20"/>
              <w:right w:val="single" w:sz="4" w:space="0" w:color="231F20"/>
            </w:tcBorders>
            <w:shd w:val="clear" w:color="auto" w:fill="C2D69B" w:themeFill="accent3" w:themeFillTint="99"/>
          </w:tcPr>
          <w:p w:rsidR="00AF6ECC" w:rsidRPr="00290DA4" w:rsidRDefault="00AF6ECC" w:rsidP="00AF6ECC">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Stress Management</w:t>
            </w:r>
          </w:p>
          <w:p w:rsidR="00AF6ECC" w:rsidRPr="00290DA4" w:rsidRDefault="00AF6ECC" w:rsidP="00AF6ECC">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AF6ECC" w:rsidRDefault="00AF6ECC" w:rsidP="00CE4B84">
            <w:pPr>
              <w:pStyle w:val="TableParagraph"/>
              <w:tabs>
                <w:tab w:val="left" w:pos="1749"/>
              </w:tabs>
              <w:spacing w:before="108"/>
              <w:ind w:left="74"/>
              <w:rPr>
                <w:rFonts w:ascii="Calibri"/>
                <w:b/>
                <w:color w:val="231F20"/>
                <w:spacing w:val="-1"/>
              </w:rPr>
            </w:pPr>
          </w:p>
        </w:tc>
      </w:tr>
      <w:tr w:rsidR="00C1536A" w:rsidTr="007C4AF4">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Default="00C1536A" w:rsidP="007217D4">
            <w:pPr>
              <w:pStyle w:val="TableParagraph"/>
              <w:spacing w:before="30" w:line="266" w:lineRule="exact"/>
              <w:ind w:left="74"/>
              <w:rPr>
                <w:rFonts w:ascii="Calibri" w:eastAsia="Calibri" w:hAnsi="Calibri" w:cs="Calibri"/>
              </w:rPr>
            </w:pPr>
            <w:r>
              <w:rPr>
                <w:rFonts w:ascii="Calibri"/>
                <w:b/>
                <w:i/>
                <w:color w:val="231F20"/>
                <w:spacing w:val="-1"/>
              </w:rPr>
              <w:t>S3.M1</w:t>
            </w:r>
            <w:r w:rsidR="00072B18">
              <w:rPr>
                <w:rFonts w:ascii="Calibri"/>
                <w:b/>
                <w:i/>
                <w:color w:val="231F20"/>
                <w:spacing w:val="-1"/>
              </w:rPr>
              <w:t>8</w:t>
            </w:r>
          </w:p>
          <w:p w:rsidR="00C1536A" w:rsidRDefault="00072B18" w:rsidP="007217D4">
            <w:pPr>
              <w:pStyle w:val="TableParagraph"/>
              <w:spacing w:line="266" w:lineRule="exact"/>
              <w:ind w:left="75"/>
              <w:rPr>
                <w:rFonts w:ascii="Calibri" w:eastAsia="Calibri" w:hAnsi="Calibri" w:cs="Calibri"/>
              </w:rPr>
            </w:pPr>
            <w:r>
              <w:rPr>
                <w:rFonts w:ascii="Calibri"/>
                <w:b/>
                <w:color w:val="231F20"/>
                <w:spacing w:val="-2"/>
              </w:rPr>
              <w:t>Stress Management</w:t>
            </w:r>
          </w:p>
          <w:p w:rsidR="00C1536A" w:rsidRPr="006B4797" w:rsidRDefault="00C153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F6ECC" w:rsidRPr="0076686A" w:rsidRDefault="00AF6ECC" w:rsidP="00AF6ECC">
            <w:pPr>
              <w:pStyle w:val="TableParagraph"/>
              <w:spacing w:before="29" w:line="264" w:lineRule="exact"/>
              <w:ind w:left="75" w:right="339"/>
              <w:rPr>
                <w:rFonts w:ascii="Calibri" w:eastAsia="Calibri" w:hAnsi="Calibri" w:cs="Calibri"/>
              </w:rPr>
            </w:pPr>
            <w:r w:rsidRPr="0076686A">
              <w:rPr>
                <w:rFonts w:ascii="Calibri" w:eastAsia="Calibri" w:hAnsi="Calibri" w:cs="Calibri"/>
              </w:rPr>
              <w:t>6 – Identifies positive and negative results of stress and appropriate ways of dealing with each.</w:t>
            </w:r>
          </w:p>
          <w:p w:rsidR="00C1536A" w:rsidRDefault="00AF6ECC" w:rsidP="00AF6ECC">
            <w:pPr>
              <w:pStyle w:val="TableParagraph"/>
              <w:spacing w:before="29" w:line="264" w:lineRule="exact"/>
              <w:ind w:left="75" w:right="179"/>
              <w:rPr>
                <w:rFonts w:ascii="Calibri" w:eastAsia="Calibri" w:hAnsi="Calibri" w:cs="Calibri"/>
              </w:rPr>
            </w:pPr>
            <w:r w:rsidRPr="0076686A">
              <w:rPr>
                <w:rFonts w:ascii="Calibri" w:eastAsia="Calibri" w:hAnsi="Calibri" w:cs="Calibri"/>
              </w:rPr>
              <w:t>7 – Practices strategies for dealing with stress, such as deep breathing, guided visualization, and aerobic exercise.</w:t>
            </w:r>
          </w:p>
          <w:p w:rsidR="00C1536A" w:rsidRDefault="00AF6ECC"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72B18" w:rsidRPr="00072B18">
              <w:rPr>
                <w:rFonts w:ascii="Calibri" w:eastAsia="Calibri" w:hAnsi="Calibri" w:cs="Calibri"/>
              </w:rPr>
              <w:t>Demonstrates basic movements use</w:t>
            </w:r>
            <w:r w:rsidR="00072B18">
              <w:rPr>
                <w:rFonts w:ascii="Calibri" w:eastAsia="Calibri" w:hAnsi="Calibri" w:cs="Calibri"/>
              </w:rPr>
              <w:t xml:space="preserve">d in </w:t>
            </w:r>
            <w:r w:rsidR="0043597F">
              <w:rPr>
                <w:rFonts w:ascii="Calibri" w:eastAsia="Calibri" w:hAnsi="Calibri" w:cs="Calibri"/>
              </w:rPr>
              <w:t xml:space="preserve">other </w:t>
            </w:r>
            <w:r w:rsidR="00072B18">
              <w:rPr>
                <w:rFonts w:ascii="Calibri" w:eastAsia="Calibri" w:hAnsi="Calibri" w:cs="Calibri"/>
              </w:rPr>
              <w:t>stress reducing activities</w:t>
            </w:r>
            <w:r w:rsidR="0043597F">
              <w:rPr>
                <w:rFonts w:ascii="Calibri" w:eastAsia="Calibri" w:hAnsi="Calibri" w:cs="Calibri"/>
              </w:rPr>
              <w:t xml:space="preserve"> such as yoga, tai chi, and deep breathing</w:t>
            </w:r>
            <w:r w:rsidR="00072B18" w:rsidRPr="00072B1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Pr="00AF6ECC" w:rsidRDefault="00AF6ECC" w:rsidP="0076686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 xml:space="preserve">stress management </w:t>
            </w:r>
          </w:p>
        </w:tc>
      </w:tr>
    </w:tbl>
    <w:p w:rsidR="00F7710B" w:rsidRDefault="00F7710B" w:rsidP="00F7710B">
      <w:pPr>
        <w:jc w:val="right"/>
      </w:pPr>
      <w:hyperlink w:anchor="Table" w:history="1">
        <w:r w:rsidRPr="00F7710B">
          <w:rPr>
            <w:rStyle w:val="Hyperlink"/>
          </w:rPr>
          <w:t>Back to Table of Contents</w:t>
        </w:r>
      </w:hyperlink>
    </w:p>
    <w:p w:rsidR="00C1536A" w:rsidRDefault="00C1536A" w:rsidP="009226C9"/>
    <w:p w:rsidR="00E16C68" w:rsidRDefault="00E16C68" w:rsidP="009226C9"/>
    <w:p w:rsidR="00E16C68" w:rsidRDefault="00E16C68"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CE4B84" w:rsidRDefault="00CE4B84" w:rsidP="00CE4B84">
      <w:pPr>
        <w:widowControl/>
        <w:spacing w:after="160" w:line="256" w:lineRule="auto"/>
        <w:rPr>
          <w:rFonts w:ascii="Calibri" w:eastAsia="Calibri" w:hAnsi="Calibri" w:cs="Times New Roman"/>
        </w:rPr>
      </w:pPr>
    </w:p>
    <w:p w:rsidR="00CE4B84" w:rsidRPr="00607534" w:rsidRDefault="00CE4B84" w:rsidP="00473441">
      <w:pPr>
        <w:widowControl/>
        <w:spacing w:after="160" w:line="256" w:lineRule="auto"/>
        <w:ind w:left="-864" w:right="-720"/>
        <w:rPr>
          <w:rFonts w:ascii="Calibri" w:eastAsia="Calibri" w:hAnsi="Calibri" w:cs="Times New Roman"/>
        </w:rPr>
      </w:pPr>
      <w:r w:rsidRPr="00873288">
        <w:rPr>
          <w:rFonts w:ascii="Calibri" w:eastAsia="Calibri" w:hAnsi="Calibri" w:cs="Times New Roman"/>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E16C68" w:rsidRDefault="00E16C6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bookmarkStart w:id="13" w:name="S3HS"/>
            <w:r>
              <w:rPr>
                <w:rFonts w:ascii="Calibri"/>
                <w:b/>
                <w:color w:val="231F20"/>
                <w:spacing w:val="-1"/>
              </w:rPr>
              <w:t>Standard</w:t>
            </w:r>
            <w:r>
              <w:rPr>
                <w:rFonts w:ascii="Calibri"/>
                <w:b/>
                <w:color w:val="231F20"/>
                <w:spacing w:val="-10"/>
              </w:rPr>
              <w:t xml:space="preserve"> </w:t>
            </w:r>
            <w:r>
              <w:rPr>
                <w:rFonts w:ascii="Calibri"/>
                <w:b/>
                <w:color w:val="231F20"/>
              </w:rPr>
              <w:t>3</w:t>
            </w:r>
            <w:bookmarkEnd w:id="13"/>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w:t>
            </w:r>
          </w:p>
          <w:p w:rsidR="007F64B2" w:rsidRDefault="007F64B2" w:rsidP="007217D4">
            <w:pPr>
              <w:pStyle w:val="TableParagraph"/>
              <w:spacing w:before="108"/>
              <w:ind w:left="74"/>
              <w:rPr>
                <w:rFonts w:ascii="Calibri"/>
                <w:b/>
                <w:color w:val="231F20"/>
                <w:spacing w:val="-1"/>
              </w:rPr>
            </w:pPr>
          </w:p>
        </w:tc>
      </w:tr>
      <w:tr w:rsidR="00A3679E" w:rsidTr="007F64B2">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1.L1</w:t>
            </w:r>
          </w:p>
          <w:p w:rsidR="00A3679E" w:rsidRPr="00477C1A"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477C1A">
            <w:r w:rsidRPr="00477C1A">
              <w:t>Discusses the benefits of a physically active lifestyle as it relates to college or career productivity.</w:t>
            </w:r>
          </w:p>
          <w:p w:rsidR="00A3679E" w:rsidRPr="00477C1A" w:rsidRDefault="00A3679E" w:rsidP="00477C1A">
            <w:pPr>
              <w:tabs>
                <w:tab w:val="left" w:pos="1522"/>
              </w:tabs>
            </w:pPr>
            <w:r>
              <w:tab/>
            </w:r>
          </w:p>
        </w:tc>
      </w:tr>
      <w:tr w:rsidR="00A3679E" w:rsidTr="0033314D">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477C1A">
            <w:pPr>
              <w:pStyle w:val="TableParagraph"/>
              <w:spacing w:before="30" w:line="266" w:lineRule="exact"/>
              <w:ind w:left="74"/>
              <w:rPr>
                <w:rFonts w:ascii="Calibri"/>
                <w:b/>
                <w:i/>
                <w:color w:val="231F20"/>
                <w:spacing w:val="-1"/>
              </w:rPr>
            </w:pPr>
            <w:r>
              <w:rPr>
                <w:rFonts w:ascii="Calibri"/>
                <w:b/>
                <w:i/>
                <w:color w:val="231F20"/>
                <w:spacing w:val="-1"/>
              </w:rPr>
              <w:t>S3.H1.L2</w:t>
            </w:r>
          </w:p>
          <w:p w:rsidR="00A3679E" w:rsidRDefault="00A3679E" w:rsidP="00477C1A">
            <w:pPr>
              <w:pStyle w:val="TableParagraph"/>
              <w:spacing w:before="30" w:line="266" w:lineRule="exact"/>
              <w:ind w:left="74"/>
              <w:rPr>
                <w:rFonts w:ascii="Calibri"/>
                <w:b/>
                <w:i/>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477C1A">
              <w:rPr>
                <w:rFonts w:ascii="Calibri" w:hAnsi="Calibri" w:cs="Calibri"/>
              </w:rPr>
              <w:t>Investigates the relationships among physical activity, nutrition, and body composition.</w:t>
            </w:r>
          </w:p>
        </w:tc>
      </w:tr>
      <w:tr w:rsidR="00A3679E" w:rsidTr="007F64B2">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2.L1</w:t>
            </w:r>
          </w:p>
          <w:p w:rsidR="00A3679E" w:rsidRPr="003D699B"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Evaluates the validity of claims made by commercial products and programs pertaining to fitness and a healthy, active lifestyle</w:t>
            </w:r>
            <w:r w:rsidR="00CE4B84">
              <w:rPr>
                <w:rFonts w:ascii="Calibri" w:hAnsi="Calibri" w:cs="Calibri"/>
              </w:rPr>
              <w:t>.</w:t>
            </w:r>
          </w:p>
        </w:tc>
      </w:tr>
      <w:tr w:rsidR="00A3679E" w:rsidTr="0033314D">
        <w:trPr>
          <w:trHeight w:hRule="exact" w:val="119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2.L2</w:t>
            </w:r>
          </w:p>
          <w:p w:rsidR="00A3679E" w:rsidRPr="00B543E4" w:rsidRDefault="00A3679E" w:rsidP="00B543E4">
            <w:pPr>
              <w:pStyle w:val="TableParagraph"/>
              <w:spacing w:before="30" w:line="266" w:lineRule="exact"/>
              <w:ind w:left="74"/>
              <w:rPr>
                <w:rFonts w:ascii="Calibri"/>
                <w:b/>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Analyzes and applies technology and social media as tools for supporting a healthy, active lifestyle.</w:t>
            </w:r>
          </w:p>
        </w:tc>
      </w:tr>
      <w:tr w:rsidR="00A3679E" w:rsidTr="0033314D">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3.L1</w:t>
            </w:r>
          </w:p>
          <w:p w:rsidR="00A3679E" w:rsidRDefault="00A3679E" w:rsidP="00B543E4">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367452">
              <w:rPr>
                <w:rFonts w:ascii="Calibri" w:hAnsi="Calibri" w:cs="Calibri"/>
              </w:rPr>
              <w:t>Identifies issues associated with exercising in heat, humidity, and cold.</w:t>
            </w:r>
          </w:p>
        </w:tc>
      </w:tr>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9767E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F64B2">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 (cont.)</w:t>
            </w:r>
          </w:p>
          <w:p w:rsidR="007F64B2" w:rsidRDefault="007F64B2" w:rsidP="009767E2">
            <w:pPr>
              <w:pStyle w:val="TableParagraph"/>
              <w:spacing w:before="108"/>
              <w:ind w:left="74"/>
              <w:rPr>
                <w:rFonts w:ascii="Calibri"/>
                <w:b/>
                <w:color w:val="231F20"/>
                <w:spacing w:val="-1"/>
              </w:rPr>
            </w:pP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Pr="00B543E4" w:rsidRDefault="007F64B2" w:rsidP="002F601E">
            <w:pPr>
              <w:pStyle w:val="TableParagraph"/>
              <w:spacing w:before="30" w:line="266" w:lineRule="exact"/>
              <w:ind w:left="74"/>
              <w:rPr>
                <w:rFonts w:ascii="Calibri"/>
                <w:b/>
                <w:i/>
                <w:color w:val="231F20"/>
                <w:spacing w:val="-1"/>
              </w:rPr>
            </w:pPr>
            <w:r>
              <w:rPr>
                <w:rFonts w:ascii="Calibri"/>
                <w:b/>
                <w:i/>
                <w:color w:val="231F20"/>
                <w:spacing w:val="-1"/>
              </w:rPr>
              <w:t>S3.H3.L2</w:t>
            </w:r>
          </w:p>
          <w:p w:rsidR="007F64B2" w:rsidRDefault="007F64B2" w:rsidP="002F601E">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hAnsi="Calibri" w:cs="Calibri"/>
              </w:rPr>
            </w:pPr>
          </w:p>
          <w:p w:rsidR="007F64B2" w:rsidRDefault="007F64B2" w:rsidP="002F601E">
            <w:pPr>
              <w:pStyle w:val="TableParagraph"/>
              <w:spacing w:before="29" w:line="264" w:lineRule="exact"/>
              <w:ind w:left="75" w:right="179"/>
              <w:rPr>
                <w:rFonts w:ascii="Calibri" w:hAnsi="Calibri" w:cs="Calibri"/>
              </w:rPr>
            </w:pPr>
            <w:r w:rsidRPr="00367452">
              <w:rPr>
                <w:rFonts w:ascii="Calibri" w:hAnsi="Calibri" w:cs="Calibri"/>
              </w:rPr>
              <w:t>Applies rates of perceived exertion and pacing.</w:t>
            </w: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1</w:t>
            </w:r>
          </w:p>
          <w:p w:rsidR="007F64B2" w:rsidRDefault="007F64B2"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7F64B2" w:rsidRPr="000F5F5D"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hAnsi="Calibri" w:cs="Calibri"/>
              </w:rPr>
            </w:pPr>
          </w:p>
          <w:p w:rsidR="007F64B2" w:rsidRPr="000F5F5D" w:rsidRDefault="007F64B2" w:rsidP="007217D4">
            <w:pPr>
              <w:pStyle w:val="TableParagraph"/>
              <w:spacing w:before="29" w:line="264" w:lineRule="exact"/>
              <w:ind w:left="75" w:right="179"/>
              <w:rPr>
                <w:rFonts w:ascii="Calibri" w:eastAsia="Calibri" w:hAnsi="Calibri" w:cs="Calibri"/>
              </w:rPr>
            </w:pPr>
            <w:r>
              <w:rPr>
                <w:rFonts w:ascii="Calibri" w:hAnsi="Calibri" w:cs="Calibri"/>
              </w:rPr>
              <w:t>Evaluates the validity of claims made by commercial products and programs pertaining to fitness and a healthy active lifestyle.</w:t>
            </w:r>
          </w:p>
        </w:tc>
      </w:tr>
      <w:tr w:rsidR="007F64B2" w:rsidTr="00A3679E">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2</w:t>
            </w:r>
          </w:p>
          <w:p w:rsidR="007F64B2" w:rsidRDefault="007F64B2" w:rsidP="007217D4">
            <w:pPr>
              <w:pStyle w:val="TableParagraph"/>
              <w:spacing w:line="266" w:lineRule="exact"/>
              <w:ind w:left="75"/>
              <w:rPr>
                <w:rFonts w:ascii="Calibri" w:eastAsia="Calibri" w:hAnsi="Calibri" w:cs="Calibri"/>
              </w:rPr>
            </w:pPr>
            <w:r>
              <w:rPr>
                <w:rFonts w:ascii="Calibri"/>
                <w:b/>
                <w:color w:val="231F20"/>
                <w:spacing w:val="-2"/>
              </w:rPr>
              <w:t>Physical Activity Knowledge</w:t>
            </w:r>
          </w:p>
          <w:p w:rsidR="007F64B2" w:rsidRPr="006B4797" w:rsidRDefault="007F64B2"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6D5531">
              <w:rPr>
                <w:rFonts w:ascii="Calibri" w:eastAsia="Calibri" w:hAnsi="Calibri" w:cs="Calibri"/>
              </w:rPr>
              <w:t>Apply, analyze and evaluate technology and social media as a tool to sup</w:t>
            </w:r>
            <w:r>
              <w:rPr>
                <w:rFonts w:ascii="Calibri" w:eastAsia="Calibri" w:hAnsi="Calibri" w:cs="Calibri"/>
              </w:rPr>
              <w:t>port a healthy active lifestyle.</w:t>
            </w:r>
          </w:p>
        </w:tc>
      </w:tr>
      <w:tr w:rsidR="007F64B2" w:rsidTr="00A3679E">
        <w:trPr>
          <w:trHeight w:hRule="exact" w:val="16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1</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5F316F"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887224">
              <w:rPr>
                <w:rFonts w:ascii="Calibri" w:eastAsia="Calibri" w:hAnsi="Calibri" w:cs="Calibri"/>
              </w:rPr>
              <w:t>Evaluates risks and safety factors that might affect physical activity preferences throughout the life cycle.</w:t>
            </w:r>
          </w:p>
        </w:tc>
      </w:tr>
      <w:tr w:rsidR="007F64B2" w:rsidTr="00A3679E">
        <w:trPr>
          <w:trHeight w:hRule="exact" w:val="1819"/>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2</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AD4A5B" w:rsidRDefault="007F64B2" w:rsidP="007217D4">
            <w:pPr>
              <w:pStyle w:val="TableParagraph"/>
              <w:spacing w:line="266" w:lineRule="exact"/>
              <w:ind w:left="75"/>
              <w:rPr>
                <w:rFonts w:ascii="Calibri"/>
                <w:b/>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6D5531">
              <w:rPr>
                <w:rFonts w:ascii="Calibri" w:eastAsia="Calibri" w:hAnsi="Calibri" w:cs="Calibri"/>
              </w:rPr>
              <w:t>Analyzes the impact of risks and safety factors in life choices, economics, motivation, and accessibility on exercise adherence and successful participation in physical activity in college or career settings.</w:t>
            </w:r>
          </w:p>
        </w:tc>
      </w:tr>
    </w:tbl>
    <w:p w:rsidR="00E67398" w:rsidRDefault="00E6739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217D4">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Engages in Physical Activity</w:t>
            </w:r>
          </w:p>
        </w:tc>
      </w:tr>
      <w:tr w:rsidR="00A3679E" w:rsidTr="00293933">
        <w:trPr>
          <w:trHeight w:hRule="exact" w:val="13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1</w:t>
            </w:r>
          </w:p>
          <w:p w:rsidR="00A3679E" w:rsidRDefault="00A3679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A3679E" w:rsidRPr="000F5F5D" w:rsidRDefault="00A3679E" w:rsidP="007217D4">
            <w:pPr>
              <w:pStyle w:val="TableParagraph"/>
              <w:spacing w:line="266" w:lineRule="exact"/>
              <w:ind w:left="75"/>
              <w:rPr>
                <w:rFonts w:ascii="Calibri" w:eastAsia="Calibri" w:hAnsi="Calibri" w:cs="Calibri"/>
                <w:i/>
              </w:rPr>
            </w:pPr>
          </w:p>
          <w:p w:rsidR="00A3679E" w:rsidRPr="00BA1035" w:rsidRDefault="00A3679E"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Pr="000F5F5D" w:rsidRDefault="00A3679E" w:rsidP="007217D4">
            <w:pPr>
              <w:pStyle w:val="TableParagraph"/>
              <w:spacing w:before="29" w:line="264" w:lineRule="exact"/>
              <w:ind w:left="75" w:right="179"/>
              <w:rPr>
                <w:rFonts w:ascii="Calibri" w:eastAsia="Calibri" w:hAnsi="Calibri" w:cs="Calibri"/>
              </w:rPr>
            </w:pPr>
            <w:r w:rsidRPr="00FB10A3">
              <w:rPr>
                <w:rFonts w:ascii="Calibri" w:hAnsi="Calibri" w:cs="Calibri"/>
              </w:rPr>
              <w:t>Participates several times a week in a self-selected lifetime activity, dance or fitness activity outside of the school day.</w:t>
            </w:r>
          </w:p>
        </w:tc>
      </w:tr>
      <w:tr w:rsidR="00A3679E" w:rsidTr="00293933">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2</w:t>
            </w:r>
          </w:p>
          <w:p w:rsidR="00A3679E" w:rsidRDefault="00A3679E"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A3679E" w:rsidRPr="006B4797" w:rsidRDefault="00A3679E"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FB10A3">
              <w:rPr>
                <w:rFonts w:ascii="Calibri" w:eastAsia="Calibri" w:hAnsi="Calibri" w:cs="Calibri"/>
              </w:rPr>
              <w:t>Creates a plan, trains for and participates in a community event with a focus on physical activity (e.g., 5K, triathlon, tournament, dance performance, cycling event).</w:t>
            </w:r>
          </w:p>
        </w:tc>
      </w:tr>
      <w:tr w:rsidR="007F64B2" w:rsidTr="007F64B2">
        <w:trPr>
          <w:trHeight w:hRule="exact" w:val="53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F64B2" w:rsidRDefault="007F64B2" w:rsidP="009767E2">
            <w:pPr>
              <w:pStyle w:val="TableParagraph"/>
              <w:spacing w:before="30" w:line="266" w:lineRule="exact"/>
              <w:ind w:left="74"/>
              <w:rPr>
                <w:rFonts w:ascii="Calibri"/>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w:t>
            </w:r>
          </w:p>
        </w:tc>
      </w:tr>
      <w:tr w:rsidR="00A3679E" w:rsidTr="00293933">
        <w:trPr>
          <w:trHeight w:hRule="exact" w:val="12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7.L1</w:t>
            </w:r>
          </w:p>
          <w:p w:rsidR="00A3679E"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Demonstrates appropriate technique in resistance training. </w:t>
            </w:r>
          </w:p>
        </w:tc>
      </w:tr>
      <w:tr w:rsidR="00A3679E" w:rsidTr="00293933">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DF710F">
            <w:pPr>
              <w:pStyle w:val="TableParagraph"/>
              <w:spacing w:before="30" w:line="266" w:lineRule="exact"/>
              <w:ind w:left="74"/>
              <w:rPr>
                <w:rFonts w:ascii="Calibri"/>
                <w:b/>
                <w:i/>
                <w:color w:val="231F20"/>
                <w:spacing w:val="-1"/>
              </w:rPr>
            </w:pPr>
            <w:r>
              <w:rPr>
                <w:rFonts w:ascii="Calibri"/>
                <w:b/>
                <w:i/>
                <w:color w:val="231F20"/>
                <w:spacing w:val="-1"/>
              </w:rPr>
              <w:t>S3.H7. L2</w:t>
            </w:r>
          </w:p>
          <w:p w:rsidR="00A3679E" w:rsidRPr="00DF710F" w:rsidRDefault="00A3679E" w:rsidP="00DF710F">
            <w:pPr>
              <w:pStyle w:val="TableParagraph"/>
              <w:spacing w:before="30" w:line="266" w:lineRule="exact"/>
              <w:ind w:left="74"/>
              <w:rPr>
                <w:rFonts w:ascii="Calibri" w:eastAsia="Calibri" w:hAnsi="Calibri" w:cs="Calibri"/>
              </w:rPr>
            </w:pPr>
            <w:r>
              <w:rPr>
                <w:rFonts w:ascii="Calibri"/>
                <w:b/>
                <w:color w:val="231F20"/>
                <w:spacing w:val="-1"/>
              </w:rPr>
              <w:t>Fitness Knowledge</w:t>
            </w:r>
          </w:p>
          <w:p w:rsidR="00A3679E" w:rsidRPr="000F5F5D"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p>
          <w:p w:rsidR="00A3679E" w:rsidRPr="000F5F5D" w:rsidRDefault="00A3679E" w:rsidP="009767E2">
            <w:pPr>
              <w:pStyle w:val="TableParagraph"/>
              <w:spacing w:before="29" w:line="264" w:lineRule="exact"/>
              <w:ind w:left="75" w:right="179"/>
              <w:rPr>
                <w:rFonts w:ascii="Calibri" w:eastAsia="Calibri" w:hAnsi="Calibri" w:cs="Calibri"/>
              </w:rPr>
            </w:pPr>
            <w:r w:rsidRPr="00DF710F">
              <w:rPr>
                <w:rFonts w:ascii="Calibri" w:eastAsia="Calibri" w:hAnsi="Calibri" w:cs="Calibri"/>
              </w:rPr>
              <w:t xml:space="preserve">Designs and implements </w:t>
            </w:r>
            <w:r w:rsidR="007F64B2">
              <w:rPr>
                <w:rFonts w:ascii="Calibri" w:eastAsia="Calibri" w:hAnsi="Calibri" w:cs="Calibri"/>
              </w:rPr>
              <w:t xml:space="preserve">a </w:t>
            </w:r>
            <w:r w:rsidR="007F64B2" w:rsidRPr="00DF710F">
              <w:rPr>
                <w:rFonts w:ascii="Calibri" w:eastAsia="Calibri" w:hAnsi="Calibri" w:cs="Calibri"/>
              </w:rPr>
              <w:t>strength</w:t>
            </w:r>
            <w:r w:rsidRPr="00DF710F">
              <w:rPr>
                <w:rFonts w:ascii="Calibri" w:eastAsia="Calibri" w:hAnsi="Calibri" w:cs="Calibri"/>
              </w:rPr>
              <w:t xml:space="preserve"> and conditioning program that develops balance in opposing muscles groups (agonist-antagonist) and supports a healthy, active lifestyle.</w:t>
            </w:r>
          </w:p>
        </w:tc>
      </w:tr>
      <w:tr w:rsidR="00A3679E" w:rsidTr="00293933">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8.L1</w:t>
            </w:r>
          </w:p>
          <w:p w:rsidR="00A3679E" w:rsidRDefault="00A3679E" w:rsidP="009767E2">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6B4797" w:rsidRDefault="00A3679E" w:rsidP="009767E2">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Relates physiological responses to individual levels of fitness and nutritional balance.</w:t>
            </w:r>
          </w:p>
          <w:p w:rsidR="00A3679E" w:rsidRPr="00DD6C2E" w:rsidRDefault="00A3679E" w:rsidP="00DD6C2E">
            <w:pPr>
              <w:tabs>
                <w:tab w:val="left" w:pos="1111"/>
              </w:tabs>
            </w:pPr>
            <w:r>
              <w:tab/>
            </w:r>
          </w:p>
        </w:tc>
      </w:tr>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tc>
      </w:tr>
      <w:tr w:rsidR="00A3679E" w:rsidTr="00434ED2">
        <w:trPr>
          <w:trHeight w:hRule="exact" w:val="15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DD6C2E">
            <w:pPr>
              <w:pStyle w:val="TableParagraph"/>
              <w:spacing w:before="30" w:line="266" w:lineRule="exact"/>
              <w:ind w:left="74"/>
              <w:rPr>
                <w:rFonts w:ascii="Calibri" w:eastAsia="Calibri" w:hAnsi="Calibri" w:cs="Calibri"/>
              </w:rPr>
            </w:pPr>
            <w:r>
              <w:rPr>
                <w:rFonts w:ascii="Calibri"/>
                <w:b/>
                <w:i/>
                <w:color w:val="231F20"/>
                <w:spacing w:val="-1"/>
              </w:rPr>
              <w:t>S3.H8.L2</w:t>
            </w:r>
          </w:p>
          <w:p w:rsidR="00A3679E" w:rsidRDefault="00A3679E" w:rsidP="00DD6C2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Identifies the different energy systems used in a selected physical activity (e.g., adenosine triphosphate and phosphocreatine</w:t>
            </w:r>
            <w:r>
              <w:rPr>
                <w:rFonts w:ascii="Calibri" w:eastAsia="Calibri" w:hAnsi="Calibri" w:cs="Calibri"/>
              </w:rPr>
              <w:t>, anaerobic/</w:t>
            </w:r>
            <w:r w:rsidRPr="00DD6C2E">
              <w:rPr>
                <w:rFonts w:ascii="Calibri" w:eastAsia="Calibri" w:hAnsi="Calibri" w:cs="Calibri"/>
              </w:rPr>
              <w:t xml:space="preserve"> glycolysis, aerobic).</w:t>
            </w:r>
          </w:p>
        </w:tc>
      </w:tr>
      <w:tr w:rsidR="00A3679E" w:rsidTr="00434ED2">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line="266" w:lineRule="exact"/>
              <w:ind w:left="75"/>
              <w:rPr>
                <w:rFonts w:ascii="Calibri" w:eastAsia="Calibri" w:hAnsi="Calibri" w:cs="Calibri"/>
                <w:b/>
                <w:i/>
              </w:rPr>
            </w:pPr>
            <w:r>
              <w:rPr>
                <w:rFonts w:ascii="Calibri" w:eastAsia="Calibri" w:hAnsi="Calibri" w:cs="Calibri"/>
                <w:b/>
                <w:i/>
              </w:rPr>
              <w:t>S3.H9.L1</w:t>
            </w:r>
          </w:p>
          <w:p w:rsidR="00A3679E" w:rsidRPr="00DD6C2E" w:rsidRDefault="00A3679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3E01B3">
              <w:rPr>
                <w:rFonts w:ascii="Calibri" w:eastAsia="Calibri" w:hAnsi="Calibri" w:cs="Calibri"/>
              </w:rPr>
              <w:t>Understands types of strength exercises (e.g. isometric, isotonic, isokinetic, concentric, eccentric etc.) and stretching exercises (e.g. static, dynamic, PNF, etc.) for personal fitness development (e.g. strength, endurance, range of motion).</w:t>
            </w:r>
          </w:p>
        </w:tc>
      </w:tr>
      <w:tr w:rsidR="00A3679E"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E01B3">
            <w:pPr>
              <w:pStyle w:val="TableParagraph"/>
              <w:spacing w:line="266" w:lineRule="exact"/>
              <w:ind w:left="75"/>
              <w:rPr>
                <w:rFonts w:ascii="Calibri" w:eastAsia="Calibri" w:hAnsi="Calibri" w:cs="Calibri"/>
                <w:b/>
                <w:i/>
              </w:rPr>
            </w:pPr>
            <w:r>
              <w:rPr>
                <w:rFonts w:ascii="Calibri" w:eastAsia="Calibri" w:hAnsi="Calibri" w:cs="Calibri"/>
                <w:b/>
                <w:i/>
              </w:rPr>
              <w:t>S3.H9.L2</w:t>
            </w:r>
          </w:p>
          <w:p w:rsidR="00A3679E" w:rsidRPr="00AD4A5B" w:rsidRDefault="00A3679E" w:rsidP="003E01B3">
            <w:pPr>
              <w:pStyle w:val="TableParagraph"/>
              <w:spacing w:line="266" w:lineRule="exact"/>
              <w:ind w:left="75"/>
              <w:rPr>
                <w:rFonts w:ascii="Calibri"/>
                <w:b/>
                <w:color w:val="231F20"/>
                <w:spacing w:val="-1"/>
              </w:rPr>
            </w:pPr>
            <w:r>
              <w:rPr>
                <w:rFonts w:ascii="Calibri" w:eastAsia="Calibri" w:hAnsi="Calibri" w:cs="Calibri"/>
                <w:b/>
              </w:rPr>
              <w:t>Fitness Knowledge</w:t>
            </w:r>
            <w:r w:rsidRPr="00AD4A5B">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3E01B3"/>
          <w:p w:rsidR="00A3679E" w:rsidRPr="003E01B3" w:rsidRDefault="00A3679E" w:rsidP="003E01B3">
            <w:r w:rsidRPr="003E01B3">
              <w:t>Identifies the structure of skeletal muscle and fiber types as they relate to muscle development.</w:t>
            </w:r>
          </w:p>
        </w:tc>
      </w:tr>
      <w:tr w:rsidR="007F64B2"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1</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6B4797" w:rsidRDefault="007F64B2" w:rsidP="002F601E">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29" w:line="264" w:lineRule="exact"/>
              <w:ind w:left="75" w:right="179"/>
              <w:rPr>
                <w:rFonts w:ascii="Calibri" w:eastAsia="Calibri" w:hAnsi="Calibri" w:cs="Calibri"/>
              </w:rPr>
            </w:pPr>
          </w:p>
          <w:p w:rsidR="007F64B2" w:rsidRPr="00DD6C2E" w:rsidRDefault="007F64B2" w:rsidP="002F601E">
            <w:pPr>
              <w:tabs>
                <w:tab w:val="left" w:pos="1111"/>
              </w:tabs>
            </w:pPr>
            <w:r w:rsidRPr="003E01B3">
              <w:rPr>
                <w:rFonts w:ascii="Calibri" w:eastAsia="Calibri" w:hAnsi="Calibri" w:cs="Calibri"/>
              </w:rPr>
              <w:t xml:space="preserve">Calculates target heart rate and applies that information to </w:t>
            </w:r>
            <w:r>
              <w:rPr>
                <w:rFonts w:ascii="Calibri" w:eastAsia="Calibri" w:hAnsi="Calibri" w:cs="Calibri"/>
              </w:rPr>
              <w:t xml:space="preserve">a </w:t>
            </w:r>
            <w:r w:rsidRPr="003E01B3">
              <w:rPr>
                <w:rFonts w:ascii="Calibri" w:eastAsia="Calibri" w:hAnsi="Calibri" w:cs="Calibri"/>
              </w:rPr>
              <w:t>personal fitness plan.</w:t>
            </w:r>
            <w:r>
              <w:tab/>
            </w:r>
          </w:p>
        </w:tc>
      </w:tr>
      <w:tr w:rsidR="007F64B2"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2</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5F316F" w:rsidRDefault="007F64B2" w:rsidP="002F601E">
            <w:pPr>
              <w:pStyle w:val="TableParagraph"/>
              <w:spacing w:line="266" w:lineRule="exact"/>
              <w:ind w:left="75"/>
              <w:rPr>
                <w:rFonts w:ascii="Calibri" w:eastAsia="Calibri" w:hAnsi="Calibri" w:cs="Calibri"/>
                <w:i/>
              </w:rPr>
            </w:pPr>
          </w:p>
          <w:p w:rsidR="007F64B2" w:rsidRPr="00BA1035" w:rsidRDefault="007F64B2"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eastAsia="Calibri" w:hAnsi="Calibri" w:cs="Calibri"/>
              </w:rPr>
            </w:pPr>
          </w:p>
          <w:p w:rsidR="007F64B2" w:rsidRDefault="007F64B2" w:rsidP="002F601E">
            <w:pPr>
              <w:pStyle w:val="TableParagraph"/>
              <w:spacing w:before="29" w:line="264" w:lineRule="exact"/>
              <w:ind w:left="75" w:right="179"/>
              <w:rPr>
                <w:rFonts w:ascii="Calibri" w:eastAsia="Calibri" w:hAnsi="Calibri" w:cs="Calibri"/>
              </w:rPr>
            </w:pPr>
            <w:r w:rsidRPr="003E01B3">
              <w:rPr>
                <w:rFonts w:ascii="Calibri" w:eastAsia="Calibri" w:hAnsi="Calibri" w:cs="Calibri"/>
              </w:rPr>
              <w:t>Adjusts pacing to keep heart rate in the target zone, using available technology (e.g., pedometer, heart rate monitor), to self-monitor aerobic intensity.</w:t>
            </w:r>
          </w:p>
        </w:tc>
      </w:tr>
    </w:tbl>
    <w:p w:rsidR="00E67398" w:rsidRDefault="00E67398" w:rsidP="009226C9"/>
    <w:p w:rsidR="00EA4D5B" w:rsidRDefault="00EA4D5B" w:rsidP="009226C9"/>
    <w:p w:rsidR="00A3679E" w:rsidRDefault="00A3679E"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w:t>
            </w:r>
            <w:r w:rsidR="00293933">
              <w:rPr>
                <w:b/>
                <w:i/>
                <w:color w:val="231F20"/>
                <w:spacing w:val="-1"/>
              </w:rPr>
              <w:t>ssessment and Program Planning</w:t>
            </w:r>
          </w:p>
        </w:tc>
      </w:tr>
      <w:tr w:rsidR="00A3679E" w:rsidTr="00293933">
        <w:trPr>
          <w:trHeight w:hRule="exact" w:val="16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1.L1</w:t>
            </w:r>
          </w:p>
          <w:p w:rsidR="00A3679E" w:rsidRPr="00DD6C2E" w:rsidRDefault="00A3679E" w:rsidP="009767E2">
            <w:pPr>
              <w:pStyle w:val="TableParagraph"/>
              <w:spacing w:line="266" w:lineRule="exact"/>
              <w:ind w:left="75"/>
              <w:rPr>
                <w:rFonts w:ascii="Calibri" w:eastAsia="Calibri" w:hAnsi="Calibri" w:cs="Calibri"/>
                <w:b/>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BE246F">
              <w:rPr>
                <w:rFonts w:ascii="Calibri" w:eastAsia="Calibri" w:hAnsi="Calibri" w:cs="Calibri"/>
              </w:rPr>
              <w:t>Designs a fitness program including all components of health-related fitness that relates to college/career productivity.</w:t>
            </w:r>
          </w:p>
        </w:tc>
      </w:tr>
      <w:tr w:rsidR="00A3679E" w:rsidTr="00293933">
        <w:trPr>
          <w:trHeight w:hRule="exact" w:val="128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BE246F">
            <w:pPr>
              <w:pStyle w:val="TableParagraph"/>
              <w:spacing w:line="266" w:lineRule="exact"/>
              <w:ind w:left="75"/>
              <w:rPr>
                <w:rFonts w:ascii="Calibri" w:eastAsia="Calibri" w:hAnsi="Calibri" w:cs="Calibri"/>
                <w:b/>
                <w:i/>
              </w:rPr>
            </w:pPr>
            <w:r>
              <w:rPr>
                <w:rFonts w:ascii="Calibri" w:eastAsia="Calibri" w:hAnsi="Calibri" w:cs="Calibri"/>
                <w:b/>
                <w:i/>
              </w:rPr>
              <w:t>S3.H11.L2</w:t>
            </w:r>
          </w:p>
          <w:p w:rsidR="00A3679E" w:rsidRPr="00AD4A5B" w:rsidRDefault="00A3679E" w:rsidP="00BE246F">
            <w:pPr>
              <w:pStyle w:val="TableParagraph"/>
              <w:spacing w:line="266" w:lineRule="exact"/>
              <w:ind w:left="75"/>
              <w:rPr>
                <w:rFonts w:ascii="Calibri"/>
                <w:b/>
                <w:color w:val="231F20"/>
                <w:spacing w:val="-1"/>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9767E2">
            <w:pPr>
              <w:rPr>
                <w:rFonts w:ascii="Calibri" w:eastAsia="Calibri" w:hAnsi="Calibri" w:cs="Calibri"/>
              </w:rPr>
            </w:pPr>
          </w:p>
          <w:p w:rsidR="00A3679E" w:rsidRPr="003E01B3" w:rsidRDefault="00A3679E" w:rsidP="009767E2">
            <w:r w:rsidRPr="00BE246F">
              <w:t>Develops and maintains a fitness portfolio (e.g., assessment scores, goals for improvement , plan of activities for improvement, log of activities being done to reach goals, timeline for improvement).</w:t>
            </w:r>
          </w:p>
        </w:tc>
      </w:tr>
      <w:tr w:rsidR="00293933" w:rsidRPr="00DD6C2E" w:rsidTr="00293933">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1</w:t>
            </w:r>
          </w:p>
          <w:p w:rsidR="00293933" w:rsidRPr="006B4797"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6B4797">
              <w:rPr>
                <w:rFonts w:ascii="Calibri" w:eastAsia="Calibri" w:hAnsi="Calibri" w:cs="Calibri"/>
                <w:i/>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tabs>
                <w:tab w:val="left" w:pos="1111"/>
              </w:tabs>
              <w:rPr>
                <w:rFonts w:ascii="Calibri" w:hAnsi="Calibri" w:cs="Calibri"/>
              </w:rPr>
            </w:pPr>
          </w:p>
          <w:p w:rsidR="00293933" w:rsidRPr="00DD6C2E" w:rsidRDefault="00293933" w:rsidP="002F601E">
            <w:pPr>
              <w:tabs>
                <w:tab w:val="left" w:pos="1111"/>
              </w:tabs>
            </w:pPr>
            <w:r w:rsidRPr="00EA4D5B">
              <w:rPr>
                <w:rFonts w:ascii="Calibri" w:hAnsi="Calibri" w:cs="Calibri"/>
              </w:rPr>
              <w:t>Designs a fitness program</w:t>
            </w:r>
            <w:r>
              <w:rPr>
                <w:rFonts w:ascii="Calibri" w:hAnsi="Calibri" w:cs="Calibri"/>
              </w:rPr>
              <w:t>,</w:t>
            </w:r>
            <w:r w:rsidRPr="00EA4D5B">
              <w:rPr>
                <w:rFonts w:ascii="Calibri" w:hAnsi="Calibri" w:cs="Calibri"/>
              </w:rPr>
              <w:t xml:space="preserve"> including all components of health-related fitness</w:t>
            </w:r>
            <w:r>
              <w:rPr>
                <w:rFonts w:ascii="Calibri" w:hAnsi="Calibri" w:cs="Calibri"/>
              </w:rPr>
              <w:t xml:space="preserve">, for a college student and an </w:t>
            </w:r>
            <w:r w:rsidR="00D94870">
              <w:rPr>
                <w:rFonts w:ascii="Calibri" w:hAnsi="Calibri" w:cs="Calibri"/>
              </w:rPr>
              <w:t>employee in</w:t>
            </w:r>
            <w:r>
              <w:rPr>
                <w:rFonts w:ascii="Calibri" w:hAnsi="Calibri" w:cs="Calibri"/>
              </w:rPr>
              <w:t xml:space="preserve"> the learner’s chosen field of work.</w:t>
            </w:r>
            <w:r>
              <w:tab/>
            </w:r>
          </w:p>
        </w:tc>
      </w:tr>
      <w:tr w:rsidR="00293933"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2</w:t>
            </w:r>
          </w:p>
          <w:p w:rsidR="00293933" w:rsidRPr="005F316F"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5F316F">
              <w:rPr>
                <w:rFonts w:ascii="Calibri" w:eastAsia="Calibri" w:hAnsi="Calibri" w:cs="Calibri"/>
                <w:i/>
              </w:rPr>
              <w:t xml:space="preserve"> </w:t>
            </w:r>
          </w:p>
          <w:p w:rsidR="00293933" w:rsidRPr="00BA1035" w:rsidRDefault="00293933"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Pr>
                <w:rFonts w:ascii="Calibri" w:eastAsia="Calibri" w:hAnsi="Calibri" w:cs="Calibri"/>
              </w:rPr>
              <w:t>Analyzes the components of skill-related fitness in relation to life and career goals and designs an appropriate fitness program for those goals.</w:t>
            </w:r>
          </w:p>
        </w:tc>
      </w:tr>
      <w:tr w:rsidR="00293933" w:rsidTr="00293933">
        <w:trPr>
          <w:trHeight w:hRule="exact" w:val="52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Nutrition</w:t>
            </w:r>
          </w:p>
        </w:tc>
      </w:tr>
      <w:tr w:rsidR="00293933"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3.L1</w:t>
            </w:r>
          </w:p>
          <w:p w:rsidR="00293933" w:rsidRPr="00293933" w:rsidRDefault="00293933" w:rsidP="002F601E">
            <w:pPr>
              <w:pStyle w:val="TableParagraph"/>
              <w:spacing w:line="266" w:lineRule="exact"/>
              <w:ind w:left="75"/>
              <w:rPr>
                <w:rFonts w:ascii="Calibri" w:eastAsia="Calibri" w:hAnsi="Calibri" w:cs="Calibri"/>
                <w:b/>
                <w:i/>
              </w:rPr>
            </w:pPr>
            <w:r w:rsidRPr="00293933">
              <w:rPr>
                <w:rFonts w:ascii="Calibri" w:eastAsia="Calibri" w:hAnsi="Calibri" w:cs="Calibri"/>
                <w:b/>
                <w:i/>
              </w:rPr>
              <w:t>Nutrition</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sidRPr="00E506AC">
              <w:rPr>
                <w:rFonts w:ascii="Calibri" w:eastAsia="Calibri" w:hAnsi="Calibri" w:cs="Calibri"/>
              </w:rPr>
              <w:t>Creates a meal plan that demonstrates understanding of the impact of nutrition on the effect of each phase of exercise (e.g. pre, during and post-activity).</w:t>
            </w:r>
          </w:p>
        </w:tc>
      </w:tr>
    </w:tbl>
    <w:p w:rsidR="003E01B3" w:rsidRDefault="003E01B3" w:rsidP="009226C9"/>
    <w:p w:rsidR="00E36ACA" w:rsidRDefault="00E36ACA" w:rsidP="009226C9"/>
    <w:p w:rsidR="00E36ACA" w:rsidRDefault="00E36ACA" w:rsidP="009226C9"/>
    <w:p w:rsidR="00E36ACA" w:rsidRDefault="00E36ACA" w:rsidP="009226C9"/>
    <w:p w:rsidR="00E36ACA" w:rsidRDefault="00E36ACA" w:rsidP="009226C9"/>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293933" w:rsidTr="002F601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293933"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293933" w:rsidRDefault="00293933"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ssessment and Program Planning</w:t>
            </w:r>
          </w:p>
        </w:tc>
      </w:tr>
      <w:tr w:rsidR="00A3679E" w:rsidTr="00293933">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4.L1</w:t>
            </w:r>
          </w:p>
          <w:p w:rsidR="00A3679E" w:rsidRPr="00E506AC"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r w:rsidRPr="00E506AC">
              <w:rPr>
                <w:rFonts w:ascii="Calibri" w:eastAsia="Calibri" w:hAnsi="Calibri" w:cs="Calibri"/>
              </w:rPr>
              <w:t>Identifies stress-management strategies (e.g., mental imagery, relaxation techniques, deep breathing, aerobic exercise, meditation) to reduce stress.</w:t>
            </w:r>
          </w:p>
        </w:tc>
      </w:tr>
      <w:tr w:rsidR="00A3679E" w:rsidTr="00293933">
        <w:trPr>
          <w:trHeight w:hRule="exact" w:val="114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E506AC" w:rsidRDefault="00A3679E" w:rsidP="00E506AC">
            <w:pPr>
              <w:pStyle w:val="TableParagraph"/>
              <w:spacing w:line="266" w:lineRule="exact"/>
              <w:ind w:left="75"/>
              <w:rPr>
                <w:rFonts w:ascii="Calibri" w:eastAsia="Calibri" w:hAnsi="Calibri" w:cs="Calibri"/>
                <w:b/>
                <w:i/>
              </w:rPr>
            </w:pPr>
            <w:r>
              <w:rPr>
                <w:rFonts w:ascii="Calibri" w:eastAsia="Calibri" w:hAnsi="Calibri" w:cs="Calibri"/>
                <w:b/>
                <w:i/>
              </w:rPr>
              <w:t>S3.H14.L2</w:t>
            </w:r>
          </w:p>
          <w:p w:rsidR="00A3679E" w:rsidRPr="00E506AC" w:rsidRDefault="00A3679E" w:rsidP="00E506AC">
            <w:pPr>
              <w:pStyle w:val="TableParagraph"/>
              <w:spacing w:line="266" w:lineRule="exact"/>
              <w:ind w:left="75"/>
              <w:rPr>
                <w:rFonts w:ascii="Calibri" w:eastAsia="Calibri" w:hAnsi="Calibri" w:cs="Calibri"/>
                <w:b/>
                <w:i/>
              </w:rPr>
            </w:pPr>
            <w:r w:rsidRPr="00E506AC">
              <w:rPr>
                <w:rFonts w:ascii="Calibri" w:eastAsia="Calibri" w:hAnsi="Calibri" w:cs="Calibri"/>
                <w:b/>
                <w:i/>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r w:rsidRPr="00D41E33">
              <w:rPr>
                <w:rFonts w:ascii="Calibri" w:eastAsia="Calibri" w:hAnsi="Calibri" w:cs="Calibri"/>
              </w:rPr>
              <w:t>Applies stress-management strategies (e.g., mental imagery, relaxation techniques, deep breathing, aerobic exercise, meditation) to reduce stress.</w:t>
            </w:r>
          </w:p>
        </w:tc>
      </w:tr>
    </w:tbl>
    <w:p w:rsidR="00F7710B" w:rsidRDefault="00F7710B" w:rsidP="00F7710B">
      <w:pPr>
        <w:jc w:val="right"/>
      </w:pPr>
      <w:hyperlink w:anchor="Table" w:history="1">
        <w:r w:rsidRPr="00F7710B">
          <w:rPr>
            <w:rStyle w:val="Hyperlink"/>
          </w:rPr>
          <w:t>Back to Table of Contents</w:t>
        </w:r>
      </w:hyperlink>
    </w:p>
    <w:p w:rsidR="008D0C1A" w:rsidRDefault="008D0C1A" w:rsidP="008D0C1A"/>
    <w:p w:rsidR="008D0C1A" w:rsidRDefault="008D0C1A"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E36ACA" w:rsidRDefault="00E36ACA" w:rsidP="0033314D">
      <w:pPr>
        <w:pStyle w:val="Heading3"/>
        <w:spacing w:before="188"/>
        <w:ind w:left="-864" w:right="-720"/>
        <w:rPr>
          <w:b/>
          <w:color w:val="231F20"/>
          <w:spacing w:val="-1"/>
          <w:sz w:val="28"/>
          <w:szCs w:val="28"/>
        </w:rPr>
      </w:pPr>
      <w:r>
        <w:rPr>
          <w:b/>
          <w:color w:val="231F20"/>
          <w:spacing w:val="-1"/>
          <w:sz w:val="28"/>
          <w:szCs w:val="28"/>
        </w:rPr>
        <w:t>Standard 4</w:t>
      </w:r>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FB39AF"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7217D4">
            <w:pPr>
              <w:pStyle w:val="TableParagraph"/>
              <w:spacing w:before="108"/>
              <w:ind w:left="74"/>
              <w:rPr>
                <w:rFonts w:ascii="Calibri" w:eastAsia="Calibri" w:hAnsi="Calibri" w:cs="Calibri"/>
              </w:rPr>
            </w:pPr>
            <w:bookmarkStart w:id="14" w:name="S4K2"/>
            <w:r>
              <w:rPr>
                <w:rFonts w:ascii="Calibri"/>
                <w:b/>
                <w:color w:val="231F20"/>
                <w:spacing w:val="-1"/>
              </w:rPr>
              <w:t>Standard</w:t>
            </w:r>
            <w:r>
              <w:rPr>
                <w:rFonts w:ascii="Calibri"/>
                <w:b/>
                <w:color w:val="231F20"/>
                <w:spacing w:val="-10"/>
              </w:rPr>
              <w:t xml:space="preserve"> </w:t>
            </w:r>
            <w:r>
              <w:rPr>
                <w:rFonts w:ascii="Calibri"/>
                <w:b/>
                <w:color w:val="231F20"/>
              </w:rPr>
              <w:t>4</w:t>
            </w:r>
            <w:bookmarkEnd w:id="14"/>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FB39AF" w:rsidTr="00233E93">
        <w:trPr>
          <w:trHeight w:hRule="exact" w:val="45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FB39AF" w:rsidRPr="00290DA4" w:rsidRDefault="00FB39AF"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233E93">
              <w:rPr>
                <w:b/>
                <w:i/>
                <w:color w:val="231F20"/>
                <w:spacing w:val="-1"/>
              </w:rPr>
              <w:t xml:space="preserve"> Personal Responsibility</w:t>
            </w:r>
            <w:r w:rsidR="00D94870">
              <w:rPr>
                <w:b/>
                <w:i/>
                <w:color w:val="231F20"/>
                <w:spacing w:val="-1"/>
              </w:rPr>
              <w:t xml:space="preserve">                             </w:t>
            </w:r>
            <w:r w:rsidR="00D94870" w:rsidRPr="00D94870">
              <w:rPr>
                <w:b/>
                <w:i/>
                <w:color w:val="231F20"/>
                <w:spacing w:val="-1"/>
              </w:rPr>
              <w:t>E= Emerging, M= Maturing, A= Applying</w:t>
            </w:r>
          </w:p>
          <w:p w:rsidR="00FB39AF" w:rsidRDefault="00FB39AF" w:rsidP="007217D4">
            <w:pPr>
              <w:pStyle w:val="TableParagraph"/>
              <w:spacing w:before="103"/>
              <w:ind w:left="75"/>
              <w:rPr>
                <w:rFonts w:ascii="Calibri" w:eastAsia="Calibri" w:hAnsi="Calibri" w:cs="Calibri"/>
              </w:rPr>
            </w:pPr>
          </w:p>
        </w:tc>
      </w:tr>
      <w:tr w:rsidR="00FB39AF" w:rsidTr="00D94870">
        <w:trPr>
          <w:trHeight w:hRule="exact" w:val="27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4.E1</w:t>
            </w:r>
          </w:p>
          <w:p w:rsidR="00FB39AF" w:rsidRDefault="00FB39AF" w:rsidP="007217D4">
            <w:pPr>
              <w:pStyle w:val="TableParagraph"/>
              <w:spacing w:line="266" w:lineRule="exact"/>
              <w:ind w:left="75"/>
              <w:rPr>
                <w:rFonts w:ascii="Calibri"/>
                <w:b/>
                <w:color w:val="231F20"/>
                <w:spacing w:val="-2"/>
              </w:rPr>
            </w:pPr>
            <w:r>
              <w:rPr>
                <w:rFonts w:ascii="Calibri"/>
                <w:b/>
                <w:color w:val="231F20"/>
                <w:spacing w:val="-2"/>
              </w:rPr>
              <w:t>Personal Responsibility</w:t>
            </w:r>
          </w:p>
          <w:p w:rsidR="00642FA0"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and Space </w:t>
            </w:r>
            <w:r w:rsidRPr="00642FA0">
              <w:rPr>
                <w:rFonts w:ascii="Calibri" w:eastAsia="Calibri" w:hAnsi="Calibri" w:cs="Calibri"/>
                <w:i/>
              </w:rPr>
              <w:t>(S4.E1.K-2.a)</w:t>
            </w:r>
          </w:p>
          <w:p w:rsidR="00FB39AF"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Rules and Parameters </w:t>
            </w:r>
            <w:r w:rsidRPr="00642FA0">
              <w:rPr>
                <w:rFonts w:ascii="Calibri" w:eastAsia="Calibri" w:hAnsi="Calibri" w:cs="Calibri"/>
                <w:i/>
              </w:rPr>
              <w:t>(S4.E1.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F601E" w:rsidRPr="002F601E"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Follows directions in group settings (e.g., safe behaviors, following rules, taking turns).</w:t>
            </w:r>
            <w:r>
              <w:rPr>
                <w:rFonts w:ascii="Calibri" w:eastAsia="Calibri" w:hAnsi="Calibri" w:cs="Calibri"/>
              </w:rPr>
              <w:t xml:space="preserve"> (</w:t>
            </w:r>
            <w:r>
              <w:rPr>
                <w:rFonts w:ascii="Calibri" w:eastAsia="Calibri" w:hAnsi="Calibri" w:cs="Calibri"/>
                <w:i/>
              </w:rPr>
              <w:t>K.a</w:t>
            </w:r>
            <w:r>
              <w:rPr>
                <w:rFonts w:ascii="Calibri" w:eastAsia="Calibri" w:hAnsi="Calibri" w:cs="Calibri"/>
              </w:rPr>
              <w:t>)</w:t>
            </w:r>
          </w:p>
          <w:p w:rsidR="002F601E" w:rsidRPr="00233E93"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Acknowledges responsibility for behavior when prompted.</w:t>
            </w:r>
            <w:r>
              <w:rPr>
                <w:rFonts w:ascii="Calibri" w:eastAsia="Calibri" w:hAnsi="Calibri" w:cs="Calibri"/>
              </w:rPr>
              <w:t xml:space="preserve"> (</w:t>
            </w:r>
            <w:r w:rsidRPr="002F601E">
              <w:rPr>
                <w:rFonts w:ascii="Calibri" w:eastAsia="Calibri" w:hAnsi="Calibri" w:cs="Calibri"/>
                <w:i/>
              </w:rPr>
              <w:t>K.b</w:t>
            </w:r>
            <w:r>
              <w:rPr>
                <w:rFonts w:ascii="Calibri" w:eastAsia="Calibri" w:hAnsi="Calibri" w:cs="Calibri"/>
              </w:rPr>
              <w:t>)</w:t>
            </w:r>
          </w:p>
          <w:p w:rsidR="002F601E" w:rsidRDefault="002F601E" w:rsidP="002F601E">
            <w:pPr>
              <w:pStyle w:val="TableParagraph"/>
              <w:spacing w:before="29" w:line="264" w:lineRule="exact"/>
              <w:ind w:left="75" w:right="179"/>
              <w:rPr>
                <w:rFonts w:ascii="Calibri" w:eastAsia="Calibri" w:hAnsi="Calibri" w:cs="Calibri"/>
              </w:rPr>
            </w:pPr>
            <w:r w:rsidRPr="00233E93">
              <w:rPr>
                <w:rFonts w:ascii="Calibri" w:eastAsia="Calibri" w:hAnsi="Calibri" w:cs="Calibri"/>
              </w:rPr>
              <w:t>1 – Follows the rules &amp; parameters of the learning environment.</w:t>
            </w:r>
          </w:p>
          <w:p w:rsidR="00642FA0" w:rsidRPr="00642FA0"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personal responsibility by using equipment and space appropriately with minimal teacher prompting</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a</w:t>
            </w:r>
            <w:r w:rsidR="00642FA0" w:rsidRPr="00642FA0">
              <w:rPr>
                <w:rFonts w:ascii="Calibri" w:eastAsia="Calibri" w:hAnsi="Calibri" w:cs="Calibri"/>
              </w:rPr>
              <w:t>)</w:t>
            </w:r>
          </w:p>
          <w:p w:rsidR="00FB39AF"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responsibilities by following the rules and parameters of the learning environment</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b</w:t>
            </w:r>
            <w:r w:rsidR="00642FA0" w:rsidRPr="00642FA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3E93" w:rsidRPr="002F601E" w:rsidRDefault="002F601E" w:rsidP="00233E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D94870">
              <w:rPr>
                <w:rFonts w:ascii="Calibri" w:eastAsia="Calibri" w:hAnsi="Calibri" w:cs="Calibri"/>
              </w:rPr>
              <w:t>demonstrating personal responsibility</w:t>
            </w:r>
          </w:p>
        </w:tc>
      </w:tr>
      <w:tr w:rsidR="00233E93" w:rsidTr="00233E93">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233E93" w:rsidRDefault="00233E93"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FB39AF" w:rsidTr="00D94870">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w:t>
            </w:r>
            <w:r w:rsidR="008A4C0E">
              <w:rPr>
                <w:rFonts w:ascii="Calibri"/>
                <w:b/>
                <w:i/>
                <w:color w:val="231F20"/>
                <w:spacing w:val="-1"/>
              </w:rPr>
              <w:t>4</w:t>
            </w:r>
            <w:r>
              <w:rPr>
                <w:rFonts w:ascii="Calibri"/>
                <w:b/>
                <w:i/>
                <w:color w:val="231F20"/>
                <w:spacing w:val="-1"/>
              </w:rPr>
              <w:t>.E2</w:t>
            </w:r>
          </w:p>
          <w:p w:rsidR="00FB39AF" w:rsidRPr="00222C39" w:rsidRDefault="008A4C0E" w:rsidP="007217D4">
            <w:pPr>
              <w:pStyle w:val="TableParagraph"/>
              <w:spacing w:line="266" w:lineRule="exact"/>
              <w:ind w:left="75"/>
              <w:rPr>
                <w:rFonts w:ascii="Calibri" w:eastAsia="Calibri" w:hAnsi="Calibri" w:cs="Calibri"/>
                <w:b/>
              </w:rPr>
            </w:pPr>
            <w:r w:rsidRPr="00222C39">
              <w:rPr>
                <w:rFonts w:ascii="Calibri" w:eastAsia="Calibri" w:hAnsi="Calibri" w:cs="Calibri"/>
                <w:b/>
              </w:rPr>
              <w:t>Accepting Feedback</w:t>
            </w:r>
          </w:p>
          <w:p w:rsidR="00FB39AF" w:rsidRPr="00BA1035" w:rsidRDefault="00FB39A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7217D4">
            <w:pPr>
              <w:pStyle w:val="TableParagraph"/>
              <w:spacing w:before="29" w:line="264" w:lineRule="exact"/>
              <w:ind w:left="75" w:right="179"/>
              <w:rPr>
                <w:rFonts w:ascii="Calibri" w:eastAsia="Calibri" w:hAnsi="Calibri" w:cs="Calibri"/>
              </w:rPr>
            </w:pPr>
            <w:r w:rsidRPr="00233E93">
              <w:rPr>
                <w:rFonts w:ascii="Calibri" w:eastAsia="Calibri" w:hAnsi="Calibri" w:cs="Calibri"/>
              </w:rPr>
              <w:t>K – Follows instruction/directions when prompted.</w:t>
            </w:r>
          </w:p>
          <w:p w:rsidR="00D94870"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1 – Rsep9onds appropriately to general feedback from the teacher. </w:t>
            </w:r>
          </w:p>
          <w:p w:rsidR="00FB39AF"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8A4C0E" w:rsidRPr="008A4C0E">
              <w:rPr>
                <w:rFonts w:ascii="Calibri" w:eastAsia="Calibri" w:hAnsi="Calibri" w:cs="Calibri"/>
              </w:rPr>
              <w:t xml:space="preserve">Accepts and responds appropriately to </w:t>
            </w:r>
            <w:r w:rsidR="00233E93">
              <w:rPr>
                <w:rFonts w:ascii="Calibri" w:eastAsia="Calibri" w:hAnsi="Calibri" w:cs="Calibri"/>
              </w:rPr>
              <w:t xml:space="preserve">specific </w:t>
            </w:r>
            <w:r w:rsidR="008A4C0E" w:rsidRPr="008A4C0E">
              <w:rPr>
                <w:rFonts w:ascii="Calibri" w:eastAsia="Calibri" w:hAnsi="Calibri" w:cs="Calibri"/>
              </w:rPr>
              <w:t>corrective feedback</w:t>
            </w:r>
            <w:r w:rsidR="00233E93">
              <w:rPr>
                <w:rFonts w:ascii="Calibri" w:eastAsia="Calibri" w:hAnsi="Calibri" w:cs="Calibri"/>
              </w:rPr>
              <w:t xml:space="preserve"> from the teacher</w:t>
            </w:r>
            <w:r w:rsidR="00FB39A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Pr="00D94870" w:rsidRDefault="00D94870" w:rsidP="007217D4">
            <w:pPr>
              <w:pStyle w:val="TableParagraph"/>
              <w:spacing w:before="29" w:line="264" w:lineRule="exact"/>
              <w:ind w:left="75" w:right="339"/>
              <w:rPr>
                <w:rFonts w:ascii="Calibri" w:eastAsia="Calibri" w:hAnsi="Calibri" w:cs="Calibri"/>
              </w:rPr>
            </w:pPr>
            <w:r>
              <w:rPr>
                <w:rFonts w:ascii="Calibri" w:eastAsia="Calibri" w:hAnsi="Calibri" w:cs="Calibri"/>
                <w:b/>
              </w:rPr>
              <w:t>K-2 E:</w:t>
            </w:r>
            <w:r>
              <w:rPr>
                <w:rFonts w:ascii="Calibri" w:eastAsia="Calibri" w:hAnsi="Calibri" w:cs="Calibri"/>
              </w:rPr>
              <w:t xml:space="preserve"> accepting feedback</w:t>
            </w:r>
          </w:p>
        </w:tc>
      </w:tr>
    </w:tbl>
    <w:p w:rsidR="00FB39AF" w:rsidRDefault="00FB39A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7217D4"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7217D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D94870">
              <w:rPr>
                <w:b/>
                <w:i/>
                <w:color w:val="231F20"/>
                <w:spacing w:val="-1"/>
              </w:rPr>
              <w:t xml:space="preserve"> Working with Others                                 </w:t>
            </w:r>
            <w:r w:rsidR="00D94870" w:rsidRPr="00D94870">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D94870" w:rsidTr="002E5031">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30" w:line="266" w:lineRule="exact"/>
              <w:ind w:left="74"/>
              <w:rPr>
                <w:rFonts w:ascii="Calibri" w:eastAsia="Calibri" w:hAnsi="Calibri" w:cs="Calibri"/>
              </w:rPr>
            </w:pPr>
            <w:r>
              <w:rPr>
                <w:rFonts w:ascii="Calibri"/>
                <w:b/>
                <w:i/>
                <w:color w:val="231F20"/>
                <w:spacing w:val="-1"/>
              </w:rPr>
              <w:t>S4.E3</w:t>
            </w:r>
          </w:p>
          <w:p w:rsidR="00D94870" w:rsidRDefault="00D94870" w:rsidP="00434ED2">
            <w:pPr>
              <w:pStyle w:val="TableParagraph"/>
              <w:spacing w:line="266" w:lineRule="exact"/>
              <w:ind w:left="75"/>
              <w:rPr>
                <w:rFonts w:ascii="Calibri"/>
                <w:b/>
                <w:color w:val="231F20"/>
                <w:spacing w:val="-2"/>
              </w:rPr>
            </w:pPr>
            <w:r>
              <w:rPr>
                <w:rFonts w:ascii="Calibri"/>
                <w:b/>
                <w:color w:val="231F20"/>
                <w:spacing w:val="-2"/>
              </w:rPr>
              <w:t>Working with Others</w:t>
            </w:r>
          </w:p>
          <w:p w:rsidR="00D94870" w:rsidRDefault="00D94870" w:rsidP="00434ED2">
            <w:pPr>
              <w:pStyle w:val="TableParagraph"/>
              <w:spacing w:line="266" w:lineRule="exact"/>
              <w:ind w:left="75"/>
              <w:rPr>
                <w:rFonts w:ascii="Calibri"/>
                <w:i/>
                <w:color w:val="231F20"/>
                <w:spacing w:val="-2"/>
              </w:rPr>
            </w:pPr>
            <w:r>
              <w:rPr>
                <w:rFonts w:ascii="Calibri"/>
                <w:i/>
                <w:color w:val="231F20"/>
                <w:spacing w:val="-2"/>
              </w:rPr>
              <w:t xml:space="preserve">Class Environments </w:t>
            </w:r>
            <w:r w:rsidRPr="00222C39">
              <w:rPr>
                <w:rFonts w:ascii="Calibri"/>
                <w:i/>
                <w:color w:val="231F20"/>
                <w:spacing w:val="-2"/>
              </w:rPr>
              <w:t>(S4.E3.K-2.a)</w:t>
            </w:r>
          </w:p>
          <w:p w:rsidR="00D94870" w:rsidRPr="00222C39" w:rsidRDefault="00D94870" w:rsidP="00434ED2">
            <w:pPr>
              <w:pStyle w:val="TableParagraph"/>
              <w:spacing w:line="266" w:lineRule="exact"/>
              <w:ind w:left="75"/>
              <w:rPr>
                <w:rFonts w:ascii="Calibri" w:eastAsia="Calibri" w:hAnsi="Calibri" w:cs="Calibri"/>
                <w:i/>
              </w:rPr>
            </w:pPr>
            <w:r>
              <w:rPr>
                <w:rFonts w:ascii="Calibri"/>
                <w:i/>
                <w:color w:val="231F20"/>
                <w:spacing w:val="-2"/>
              </w:rPr>
              <w:t xml:space="preserve">Diverse Populations </w:t>
            </w:r>
            <w:r w:rsidRPr="00222C39">
              <w:rPr>
                <w:rFonts w:ascii="Calibri"/>
                <w:i/>
                <w:color w:val="231F20"/>
                <w:spacing w:val="-2"/>
              </w:rPr>
              <w:t>(S4.E3.K-2.b)</w:t>
            </w:r>
          </w:p>
          <w:p w:rsidR="00D94870" w:rsidRPr="00BA1035" w:rsidRDefault="00D94870" w:rsidP="00434ED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29" w:line="264" w:lineRule="exact"/>
              <w:ind w:left="75" w:right="179"/>
              <w:rPr>
                <w:rFonts w:ascii="Calibri" w:eastAsia="Calibri" w:hAnsi="Calibri" w:cs="Calibri"/>
              </w:rPr>
            </w:pPr>
            <w:r w:rsidRPr="00233E93">
              <w:rPr>
                <w:rFonts w:ascii="Calibri" w:eastAsia="Calibri" w:hAnsi="Calibri" w:cs="Calibri"/>
              </w:rPr>
              <w:t>K – Shares equipment and space with others.</w:t>
            </w:r>
          </w:p>
          <w:p w:rsidR="00D94870" w:rsidRDefault="00D94870" w:rsidP="00434ED2">
            <w:pPr>
              <w:pStyle w:val="TableParagraph"/>
              <w:spacing w:before="29" w:line="264" w:lineRule="exact"/>
              <w:ind w:left="75" w:right="179"/>
              <w:rPr>
                <w:rFonts w:ascii="Calibri" w:eastAsia="Calibri" w:hAnsi="Calibri" w:cs="Calibri"/>
                <w:i/>
              </w:rPr>
            </w:pPr>
            <w:r>
              <w:rPr>
                <w:rFonts w:ascii="Calibri" w:eastAsia="Calibri" w:hAnsi="Calibri" w:cs="Calibri"/>
              </w:rPr>
              <w:t xml:space="preserve">1 - </w:t>
            </w:r>
            <w:r w:rsidRPr="00222C39">
              <w:rPr>
                <w:rFonts w:ascii="Calibri" w:eastAsia="Calibri" w:hAnsi="Calibri" w:cs="Calibri"/>
              </w:rPr>
              <w:t>Works independently with others in a variety of class environments</w:t>
            </w:r>
            <w:r>
              <w:rPr>
                <w:rFonts w:ascii="Calibri" w:eastAsia="Calibri" w:hAnsi="Calibri" w:cs="Calibri"/>
              </w:rPr>
              <w:t xml:space="preserve"> </w:t>
            </w:r>
            <w:r w:rsidRPr="00233E93">
              <w:rPr>
                <w:rFonts w:ascii="Calibri" w:eastAsia="Calibri" w:hAnsi="Calibri" w:cs="Calibri"/>
              </w:rPr>
              <w:t>(e.g., partne</w:t>
            </w:r>
            <w:r>
              <w:rPr>
                <w:rFonts w:ascii="Calibri" w:eastAsia="Calibri" w:hAnsi="Calibri" w:cs="Calibri"/>
              </w:rPr>
              <w:t>rs, small group &amp; large groups).</w:t>
            </w:r>
            <w:r w:rsidRPr="00222C39">
              <w:rPr>
                <w:rFonts w:ascii="Calibri" w:eastAsia="Calibri" w:hAnsi="Calibri" w:cs="Calibri"/>
              </w:rPr>
              <w:t xml:space="preserve"> </w:t>
            </w:r>
          </w:p>
          <w:p w:rsidR="00D94870" w:rsidRP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2 – Works independently with others in partner environments (</w:t>
            </w:r>
            <w:r>
              <w:rPr>
                <w:rFonts w:ascii="Calibri" w:eastAsia="Calibri" w:hAnsi="Calibri" w:cs="Calibri"/>
                <w:i/>
              </w:rPr>
              <w:t>2.a</w:t>
            </w:r>
            <w:r w:rsidR="007B702D">
              <w:rPr>
                <w:rFonts w:ascii="Calibri" w:eastAsia="Calibri" w:hAnsi="Calibri" w:cs="Calibri"/>
              </w:rPr>
              <w:t>)</w:t>
            </w:r>
          </w:p>
          <w:p w:rsid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Pr="00222C39">
              <w:rPr>
                <w:rFonts w:ascii="Calibri" w:eastAsia="Calibri" w:hAnsi="Calibri" w:cs="Calibri"/>
              </w:rPr>
              <w:t xml:space="preserve">Actively participates with classmates without regard to personal </w:t>
            </w:r>
            <w:r>
              <w:rPr>
                <w:rFonts w:ascii="Calibri" w:eastAsia="Calibri" w:hAnsi="Calibri" w:cs="Calibri"/>
              </w:rPr>
              <w:t xml:space="preserve">differences. </w:t>
            </w:r>
            <w:r>
              <w:rPr>
                <w:rFonts w:ascii="Calibri" w:eastAsia="Calibri" w:hAnsi="Calibri" w:cs="Calibri"/>
                <w:i/>
              </w:rPr>
              <w:t>(</w:t>
            </w:r>
            <w:r w:rsidRPr="00222C39">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Pr="00984EE3" w:rsidRDefault="00984EE3"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K-3 E: </w:t>
            </w:r>
            <w:r>
              <w:rPr>
                <w:rFonts w:ascii="Calibri" w:eastAsia="Calibri" w:hAnsi="Calibri" w:cs="Calibri"/>
              </w:rPr>
              <w:t>working with others</w:t>
            </w:r>
          </w:p>
          <w:p w:rsidR="00D94870" w:rsidRDefault="00D94870" w:rsidP="00434ED2">
            <w:pPr>
              <w:pStyle w:val="TableParagraph"/>
              <w:spacing w:before="29" w:line="264" w:lineRule="exact"/>
              <w:ind w:left="75" w:right="339"/>
              <w:rPr>
                <w:rFonts w:ascii="Calibri" w:eastAsia="Calibri" w:hAnsi="Calibri" w:cs="Calibri"/>
              </w:rPr>
            </w:pPr>
          </w:p>
        </w:tc>
      </w:tr>
      <w:tr w:rsidR="00D94870" w:rsidTr="00D94870">
        <w:trPr>
          <w:trHeight w:hRule="exact" w:val="47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D94870" w:rsidRDefault="00D94870" w:rsidP="007217D4">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217D4" w:rsidTr="00D94870">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b/>
                <w:i/>
                <w:color w:val="231F20"/>
                <w:spacing w:val="-1"/>
              </w:rPr>
            </w:pPr>
            <w:r>
              <w:rPr>
                <w:rFonts w:ascii="Calibri"/>
                <w:b/>
                <w:i/>
                <w:color w:val="231F20"/>
                <w:spacing w:val="-1"/>
              </w:rPr>
              <w:t>S4.E4</w:t>
            </w:r>
          </w:p>
          <w:p w:rsidR="007217D4" w:rsidRPr="007217D4" w:rsidRDefault="007217D4" w:rsidP="007217D4">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62A" w:rsidRPr="0036346C" w:rsidRDefault="0039262A" w:rsidP="0039262A">
            <w:pPr>
              <w:pStyle w:val="TableParagraph"/>
              <w:spacing w:before="29" w:line="264" w:lineRule="exact"/>
              <w:ind w:left="75" w:right="339"/>
              <w:rPr>
                <w:rFonts w:ascii="Calibri" w:eastAsia="Calibri" w:hAnsi="Calibri" w:cs="Calibri"/>
              </w:rPr>
            </w:pPr>
            <w:r w:rsidRPr="0036346C">
              <w:rPr>
                <w:rFonts w:ascii="Calibri" w:eastAsia="Calibri" w:hAnsi="Calibri" w:cs="Calibri"/>
              </w:rPr>
              <w:t>K – Recognizes the established protocols for class activities.</w:t>
            </w:r>
          </w:p>
          <w:p w:rsidR="007217D4" w:rsidRDefault="0039262A" w:rsidP="0039262A">
            <w:pPr>
              <w:pStyle w:val="TableParagraph"/>
              <w:spacing w:before="29" w:line="264" w:lineRule="exact"/>
              <w:ind w:left="75" w:right="179"/>
              <w:rPr>
                <w:rFonts w:ascii="Calibri" w:eastAsia="Calibri" w:hAnsi="Calibri" w:cs="Calibri"/>
              </w:rPr>
            </w:pPr>
            <w:r w:rsidRPr="0036346C">
              <w:rPr>
                <w:rFonts w:ascii="Calibri" w:eastAsia="Calibri" w:hAnsi="Calibri" w:cs="Calibri"/>
              </w:rPr>
              <w:t>1 – Exhibits the established protocols for class activities.</w:t>
            </w:r>
          </w:p>
          <w:p w:rsidR="007217D4" w:rsidRPr="007217D4" w:rsidRDefault="0039262A"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Recognizes the</w:t>
            </w:r>
            <w:r w:rsidR="0036346C">
              <w:rPr>
                <w:rFonts w:ascii="Calibri" w:eastAsia="Calibri" w:hAnsi="Calibri" w:cs="Calibri"/>
              </w:rPr>
              <w:t xml:space="preserve"> role of rules and fair play in teacher designed </w:t>
            </w:r>
            <w:r w:rsidR="007217D4" w:rsidRPr="007217D4">
              <w:rPr>
                <w:rFonts w:ascii="Calibri" w:eastAsia="Calibri" w:hAnsi="Calibri" w:cs="Calibri"/>
              </w:rPr>
              <w:t>physical activities</w:t>
            </w:r>
            <w:r w:rsidR="007217D4">
              <w:rPr>
                <w:rFonts w:ascii="Calibri" w:eastAsia="Calibri" w:hAnsi="Calibri" w:cs="Calibri"/>
              </w:rPr>
              <w:t>.</w:t>
            </w:r>
          </w:p>
          <w:p w:rsidR="007217D4" w:rsidRPr="00222C39"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39262A" w:rsidRDefault="0039262A"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ollowing rules, fair play</w:t>
            </w:r>
          </w:p>
          <w:p w:rsidR="007217D4" w:rsidRDefault="007217D4" w:rsidP="0036346C">
            <w:pPr>
              <w:pStyle w:val="TableParagraph"/>
              <w:spacing w:before="29" w:line="264" w:lineRule="exact"/>
              <w:ind w:left="75" w:right="339"/>
              <w:rPr>
                <w:rFonts w:ascii="Calibri" w:eastAsia="Calibri" w:hAnsi="Calibri" w:cs="Calibri"/>
              </w:rPr>
            </w:pPr>
          </w:p>
        </w:tc>
      </w:tr>
      <w:tr w:rsidR="003E7392" w:rsidTr="003E7392">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E7392" w:rsidRDefault="003E7392" w:rsidP="007217D4">
            <w:pPr>
              <w:pStyle w:val="TableParagraph"/>
              <w:spacing w:before="30" w:line="266" w:lineRule="exact"/>
              <w:ind w:left="74"/>
              <w:rPr>
                <w:rFonts w:ascii="Calibri"/>
                <w:b/>
                <w:i/>
                <w:color w:val="231F20"/>
                <w:spacing w:val="-1"/>
              </w:rPr>
            </w:pPr>
            <w:r>
              <w:rPr>
                <w:rFonts w:ascii="Calibri"/>
                <w:b/>
                <w:i/>
                <w:color w:val="231F20"/>
                <w:spacing w:val="-1"/>
              </w:rPr>
              <w:t>Safety</w:t>
            </w:r>
          </w:p>
        </w:tc>
      </w:tr>
      <w:tr w:rsidR="007217D4" w:rsidTr="00F7710B">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5</w:t>
            </w:r>
          </w:p>
          <w:p w:rsidR="007217D4" w:rsidRDefault="007217D4" w:rsidP="007217D4">
            <w:pPr>
              <w:pStyle w:val="TableParagraph"/>
              <w:spacing w:line="266" w:lineRule="exact"/>
              <w:ind w:left="75"/>
              <w:rPr>
                <w:rFonts w:ascii="Calibri" w:eastAsia="Calibri" w:hAnsi="Calibri" w:cs="Calibri"/>
                <w:b/>
              </w:rPr>
            </w:pPr>
            <w:r>
              <w:rPr>
                <w:rFonts w:ascii="Calibri" w:eastAsia="Calibri" w:hAnsi="Calibri" w:cs="Calibri"/>
                <w:b/>
              </w:rPr>
              <w:t>Safety</w:t>
            </w:r>
          </w:p>
          <w:p w:rsid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Personal Safety </w:t>
            </w:r>
            <w:r w:rsidRPr="007217D4">
              <w:rPr>
                <w:rFonts w:ascii="Calibri" w:eastAsia="Calibri" w:hAnsi="Calibri" w:cs="Calibri"/>
                <w:i/>
              </w:rPr>
              <w:t>(S4.E5.K-2.a)</w:t>
            </w:r>
          </w:p>
          <w:p w:rsidR="007217D4" w:rsidRP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Safety </w:t>
            </w:r>
            <w:r w:rsidRPr="007217D4">
              <w:rPr>
                <w:rFonts w:ascii="Calibri" w:eastAsia="Calibri" w:hAnsi="Calibri" w:cs="Calibri"/>
                <w:i/>
              </w:rPr>
              <w:t>(S4.E5.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Pr="003E7392" w:rsidRDefault="002E5031" w:rsidP="002E5031">
            <w:pPr>
              <w:pStyle w:val="TableParagraph"/>
              <w:spacing w:before="29" w:line="264" w:lineRule="exact"/>
              <w:ind w:left="75" w:right="339"/>
              <w:rPr>
                <w:rFonts w:ascii="Calibri" w:eastAsia="Calibri" w:hAnsi="Calibri" w:cs="Calibri"/>
              </w:rPr>
            </w:pPr>
            <w:r w:rsidRPr="003E7392">
              <w:rPr>
                <w:rFonts w:ascii="Calibri" w:eastAsia="Calibri" w:hAnsi="Calibri" w:cs="Calibri"/>
              </w:rPr>
              <w:t>K – Follows teacher directions for safe participation and proper use of equipment with minimal reminders.</w:t>
            </w:r>
          </w:p>
          <w:p w:rsidR="002E5031" w:rsidRDefault="002E5031" w:rsidP="002E5031">
            <w:pPr>
              <w:pStyle w:val="TableParagraph"/>
              <w:spacing w:before="29" w:line="264" w:lineRule="exact"/>
              <w:ind w:left="75" w:right="179"/>
              <w:rPr>
                <w:rFonts w:ascii="Calibri" w:eastAsia="Calibri" w:hAnsi="Calibri" w:cs="Calibri"/>
              </w:rPr>
            </w:pPr>
            <w:r w:rsidRPr="003E7392">
              <w:rPr>
                <w:rFonts w:ascii="Calibri" w:eastAsia="Calibri" w:hAnsi="Calibri" w:cs="Calibri"/>
              </w:rPr>
              <w:t>1 – Follows teacher directions for safe participation and proper use of equipment without teacher reminders.</w:t>
            </w:r>
          </w:p>
          <w:p w:rsidR="007217D4" w:rsidRP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s independently and safely in physical education</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a)</w:t>
            </w:r>
          </w:p>
          <w:p w:rsid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 safely with physical education equipment</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 xml:space="preserve">K-1 E: </w:t>
            </w:r>
            <w:r>
              <w:rPr>
                <w:rFonts w:ascii="Calibri" w:eastAsia="Calibri" w:hAnsi="Calibri" w:cs="Calibri"/>
              </w:rPr>
              <w:t>safety</w:t>
            </w:r>
          </w:p>
          <w:p w:rsidR="002E5031" w:rsidRP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2 M:</w:t>
            </w:r>
            <w:r>
              <w:rPr>
                <w:rFonts w:ascii="Calibri" w:eastAsia="Calibri" w:hAnsi="Calibri" w:cs="Calibri"/>
              </w:rPr>
              <w:t xml:space="preserve"> safety</w:t>
            </w:r>
          </w:p>
        </w:tc>
      </w:tr>
      <w:tr w:rsidR="007217D4" w:rsidTr="00D94870">
        <w:trPr>
          <w:trHeight w:hRule="exact" w:val="1585"/>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6</w:t>
            </w:r>
          </w:p>
          <w:p w:rsidR="007217D4" w:rsidRDefault="007217D4" w:rsidP="007217D4">
            <w:pPr>
              <w:pStyle w:val="TableParagraph"/>
              <w:spacing w:line="266" w:lineRule="exact"/>
              <w:ind w:left="75"/>
              <w:rPr>
                <w:rFonts w:ascii="Calibri"/>
                <w:b/>
                <w:color w:val="231F20"/>
                <w:spacing w:val="-2"/>
              </w:rPr>
            </w:pPr>
            <w:r>
              <w:rPr>
                <w:rFonts w:ascii="Calibri"/>
                <w:b/>
                <w:color w:val="231F20"/>
                <w:spacing w:val="-2"/>
              </w:rPr>
              <w:t>Safety</w:t>
            </w:r>
          </w:p>
          <w:p w:rsidR="00075955" w:rsidRPr="00075955" w:rsidRDefault="00075955" w:rsidP="007217D4">
            <w:pPr>
              <w:pStyle w:val="TableParagraph"/>
              <w:spacing w:line="266" w:lineRule="exact"/>
              <w:ind w:left="75"/>
              <w:rPr>
                <w:rFonts w:ascii="Calibri"/>
                <w:i/>
                <w:color w:val="231F20"/>
                <w:spacing w:val="-2"/>
              </w:rPr>
            </w:pPr>
            <w:r>
              <w:rPr>
                <w:rFonts w:ascii="Calibri"/>
                <w:i/>
                <w:color w:val="231F20"/>
                <w:spacing w:val="-2"/>
              </w:rPr>
              <w:t xml:space="preserve">Sun Safety  </w:t>
            </w:r>
            <w:r w:rsidRPr="00075955">
              <w:rPr>
                <w:rFonts w:ascii="Calibri"/>
                <w:i/>
                <w:color w:val="231F20"/>
                <w:spacing w:val="-2"/>
              </w:rPr>
              <w:t>(S4.E6.K-2.a)</w:t>
            </w:r>
          </w:p>
          <w:p w:rsidR="007217D4" w:rsidRPr="007217D4" w:rsidRDefault="007217D4" w:rsidP="007217D4">
            <w:pPr>
              <w:pStyle w:val="TableParagraph"/>
              <w:spacing w:line="266" w:lineRule="exact"/>
              <w:ind w:left="75"/>
              <w:rPr>
                <w:rFonts w:ascii="Calibri"/>
                <w:i/>
                <w:color w:val="231F20"/>
                <w:spacing w:val="-2"/>
              </w:rPr>
            </w:pPr>
            <w:r>
              <w:rPr>
                <w:rFonts w:ascii="Calibri"/>
                <w:i/>
                <w:color w:val="231F20"/>
                <w:spacing w:val="-2"/>
              </w:rPr>
              <w:t>Aquatic Safety</w:t>
            </w:r>
            <w:r w:rsidR="00075955">
              <w:rPr>
                <w:rFonts w:ascii="Calibri"/>
                <w:i/>
                <w:color w:val="231F20"/>
                <w:spacing w:val="-2"/>
              </w:rPr>
              <w:t xml:space="preserve"> </w:t>
            </w:r>
            <w:r w:rsidR="00075955" w:rsidRPr="00075955">
              <w:rPr>
                <w:rFonts w:ascii="Calibri"/>
                <w:i/>
                <w:color w:val="231F20"/>
                <w:spacing w:val="-2"/>
              </w:rPr>
              <w:t>(S4.E6.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5955" w:rsidRPr="00075955" w:rsidRDefault="002E5031" w:rsidP="002E5031">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sun safe practices </w:t>
            </w:r>
            <w:r w:rsidR="000D11DD">
              <w:rPr>
                <w:rFonts w:ascii="Calibri" w:eastAsia="Calibri" w:hAnsi="Calibri" w:cs="Calibri"/>
                <w:i/>
              </w:rPr>
              <w:t>(</w:t>
            </w:r>
            <w:r w:rsidR="00075955" w:rsidRPr="00075955">
              <w:rPr>
                <w:rFonts w:ascii="Calibri" w:eastAsia="Calibri" w:hAnsi="Calibri" w:cs="Calibri"/>
                <w:i/>
              </w:rPr>
              <w:t>2.a)</w:t>
            </w:r>
            <w:r w:rsidR="00075955">
              <w:rPr>
                <w:rFonts w:ascii="Calibri" w:eastAsia="Calibri" w:hAnsi="Calibri" w:cs="Calibri"/>
              </w:rPr>
              <w:tab/>
            </w:r>
          </w:p>
          <w:p w:rsidR="00075955" w:rsidRPr="00075955" w:rsidRDefault="002E5031" w:rsidP="00075955">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aquatic safety practices </w:t>
            </w:r>
            <w:r w:rsidR="000D11DD">
              <w:rPr>
                <w:rFonts w:ascii="Calibri" w:eastAsia="Calibri" w:hAnsi="Calibri" w:cs="Calibri"/>
                <w:i/>
              </w:rPr>
              <w:t>(</w:t>
            </w:r>
            <w:r w:rsidR="00075955" w:rsidRPr="00075955">
              <w:rPr>
                <w:rFonts w:ascii="Calibri" w:eastAsia="Calibri" w:hAnsi="Calibri" w:cs="Calibri"/>
                <w:i/>
              </w:rPr>
              <w:t>2.b)</w:t>
            </w:r>
          </w:p>
          <w:p w:rsidR="007217D4"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2E5031" w:rsidP="007217D4">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2E5031" w:rsidRPr="002E5031" w:rsidRDefault="002E5031"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sun safety, aquatic safety</w:t>
            </w:r>
          </w:p>
        </w:tc>
      </w:tr>
    </w:tbl>
    <w:p w:rsidR="00F7710B" w:rsidRDefault="00F7710B" w:rsidP="00F7710B">
      <w:pPr>
        <w:jc w:val="right"/>
      </w:pPr>
      <w:hyperlink w:anchor="Table" w:history="1">
        <w:r w:rsidRPr="00F7710B">
          <w:rPr>
            <w:rStyle w:val="Hyperlink"/>
          </w:rPr>
          <w:t>Back to Table of Contents</w:t>
        </w:r>
      </w:hyperlink>
    </w:p>
    <w:p w:rsidR="007217D4" w:rsidRDefault="007217D4"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7217D4">
            <w:pPr>
              <w:pStyle w:val="TableParagraph"/>
              <w:spacing w:before="108"/>
              <w:ind w:left="74"/>
              <w:rPr>
                <w:rFonts w:ascii="Calibri" w:eastAsia="Calibri" w:hAnsi="Calibri" w:cs="Calibri"/>
              </w:rPr>
            </w:pPr>
            <w:bookmarkStart w:id="15" w:name="S435"/>
            <w:r>
              <w:rPr>
                <w:rFonts w:ascii="Calibri"/>
                <w:b/>
                <w:color w:val="231F20"/>
                <w:spacing w:val="-1"/>
              </w:rPr>
              <w:t>Standard</w:t>
            </w:r>
            <w:r>
              <w:rPr>
                <w:rFonts w:ascii="Calibri"/>
                <w:b/>
                <w:color w:val="231F20"/>
                <w:spacing w:val="-10"/>
              </w:rPr>
              <w:t xml:space="preserve"> </w:t>
            </w:r>
            <w:r>
              <w:rPr>
                <w:rFonts w:ascii="Calibri"/>
                <w:b/>
                <w:color w:val="231F20"/>
              </w:rPr>
              <w:t>4</w:t>
            </w:r>
            <w:bookmarkEnd w:id="15"/>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FD49C4">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Pr="00225846" w:rsidRDefault="004B5FE4" w:rsidP="00FD49C4">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0F2B8D">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F2B8D">
              <w:rPr>
                <w:b/>
                <w:i/>
                <w:color w:val="231F20"/>
                <w:spacing w:val="-1"/>
              </w:rPr>
              <w:t xml:space="preserve"> Personal Responsibility</w:t>
            </w:r>
            <w:r w:rsidR="00A63036">
              <w:rPr>
                <w:b/>
                <w:i/>
                <w:color w:val="231F20"/>
                <w:spacing w:val="-1"/>
              </w:rPr>
              <w:t xml:space="preserve">                             </w:t>
            </w:r>
            <w:r w:rsidR="00A63036" w:rsidRPr="00A63036">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7217D4" w:rsidTr="003B166C">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b/>
                <w:i/>
                <w:color w:val="231F20"/>
                <w:spacing w:val="-1"/>
              </w:rPr>
            </w:pPr>
            <w:r>
              <w:rPr>
                <w:rFonts w:ascii="Calibri"/>
                <w:b/>
                <w:i/>
                <w:color w:val="231F20"/>
                <w:spacing w:val="-1"/>
              </w:rPr>
              <w:t>S4.E1</w:t>
            </w:r>
          </w:p>
          <w:p w:rsidR="007217D4" w:rsidRPr="007217D4" w:rsidRDefault="001D7EC3" w:rsidP="007217D4">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3036" w:rsidRPr="000F2B8D" w:rsidRDefault="00A63036" w:rsidP="00A63036">
            <w:pPr>
              <w:pStyle w:val="TableParagraph"/>
              <w:spacing w:before="29" w:line="264" w:lineRule="exact"/>
              <w:ind w:left="75" w:right="339"/>
              <w:rPr>
                <w:rFonts w:ascii="Calibri" w:eastAsia="Calibri" w:hAnsi="Calibri" w:cs="Calibri"/>
              </w:rPr>
            </w:pPr>
            <w:r w:rsidRPr="000F2B8D">
              <w:rPr>
                <w:rFonts w:ascii="Calibri" w:eastAsia="Calibri" w:hAnsi="Calibri" w:cs="Calibri"/>
              </w:rPr>
              <w:t>3– Exhibits personal responsibility in teacher-directed activities.</w:t>
            </w:r>
          </w:p>
          <w:p w:rsidR="007217D4" w:rsidRDefault="00A63036" w:rsidP="00A63036">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responsible behavior in independent group situations.</w:t>
            </w:r>
          </w:p>
          <w:p w:rsidR="007217D4" w:rsidRPr="00222C39" w:rsidRDefault="00A6303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Engages in physical activity with responsible interpersonal behavior (e.g., peer to peer, student to teacher, student to refere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7217D4">
            <w:pPr>
              <w:pStyle w:val="TableParagraph"/>
              <w:spacing w:before="29" w:line="264" w:lineRule="exact"/>
              <w:ind w:left="75" w:right="339"/>
              <w:rPr>
                <w:rFonts w:ascii="Calibri" w:eastAsia="Calibri" w:hAnsi="Calibri" w:cs="Calibri"/>
              </w:rPr>
            </w:pPr>
            <w:r>
              <w:rPr>
                <w:rFonts w:ascii="Calibri" w:eastAsia="Calibri" w:hAnsi="Calibri" w:cs="Calibri"/>
                <w:b/>
              </w:rPr>
              <w:t>3-5 M:</w:t>
            </w:r>
            <w:r>
              <w:rPr>
                <w:rFonts w:ascii="Calibri" w:eastAsia="Calibri" w:hAnsi="Calibri" w:cs="Calibri"/>
              </w:rPr>
              <w:t xml:space="preserve"> personal responsibility</w:t>
            </w:r>
          </w:p>
          <w:p w:rsidR="007217D4" w:rsidRDefault="007217D4" w:rsidP="000F2B8D">
            <w:pPr>
              <w:pStyle w:val="TableParagraph"/>
              <w:spacing w:before="29" w:line="264" w:lineRule="exact"/>
              <w:ind w:left="75" w:right="339"/>
              <w:rPr>
                <w:rFonts w:ascii="Calibri" w:eastAsia="Calibri" w:hAnsi="Calibri" w:cs="Calibri"/>
              </w:rPr>
            </w:pPr>
          </w:p>
        </w:tc>
      </w:tr>
      <w:tr w:rsidR="000F2B8D" w:rsidTr="000F2B8D">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7217D4" w:rsidTr="003B166C">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2</w:t>
            </w:r>
          </w:p>
          <w:p w:rsidR="007217D4" w:rsidRDefault="001D7EC3" w:rsidP="007217D4">
            <w:pPr>
              <w:pStyle w:val="TableParagraph"/>
              <w:spacing w:line="266" w:lineRule="exact"/>
              <w:ind w:left="75"/>
              <w:rPr>
                <w:rFonts w:ascii="Calibri" w:eastAsia="Calibri" w:hAnsi="Calibri" w:cs="Calibri"/>
                <w:b/>
              </w:rPr>
            </w:pPr>
            <w:r>
              <w:rPr>
                <w:rFonts w:ascii="Calibri" w:eastAsia="Calibri" w:hAnsi="Calibri" w:cs="Calibri"/>
                <w:b/>
              </w:rPr>
              <w:t>Accepting Feedback</w:t>
            </w:r>
          </w:p>
          <w:p w:rsidR="007217D4" w:rsidRPr="00BA1035" w:rsidRDefault="007217D4" w:rsidP="001D7EC3">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7558" w:rsidRPr="000F2B8D" w:rsidRDefault="00FD7558" w:rsidP="00FD7558">
            <w:pPr>
              <w:pStyle w:val="TableParagraph"/>
              <w:spacing w:line="264" w:lineRule="exact"/>
              <w:ind w:left="72" w:right="339"/>
              <w:rPr>
                <w:rFonts w:ascii="Calibri" w:eastAsia="Calibri" w:hAnsi="Calibri" w:cs="Calibri"/>
              </w:rPr>
            </w:pPr>
            <w:r w:rsidRPr="000F2B8D">
              <w:rPr>
                <w:rFonts w:ascii="Calibri" w:eastAsia="Calibri" w:hAnsi="Calibri" w:cs="Calibri"/>
              </w:rPr>
              <w:t>3 – Accepts and implements specific corrective feedback from the teacher.</w:t>
            </w:r>
          </w:p>
          <w:p w:rsidR="001D7EC3" w:rsidRDefault="00FD7558" w:rsidP="00FD7558">
            <w:pPr>
              <w:pStyle w:val="TableParagraph"/>
              <w:spacing w:line="264" w:lineRule="exact"/>
              <w:ind w:left="72" w:right="179"/>
              <w:rPr>
                <w:rFonts w:ascii="Calibri" w:eastAsia="Calibri" w:hAnsi="Calibri" w:cs="Calibri"/>
              </w:rPr>
            </w:pPr>
            <w:r w:rsidRPr="000F2B8D">
              <w:rPr>
                <w:rFonts w:ascii="Calibri" w:eastAsia="Calibri" w:hAnsi="Calibri" w:cs="Calibri"/>
              </w:rPr>
              <w:t>4 – Listens respectfully to corrective feedback from others (e.g., peers, adults).</w:t>
            </w:r>
          </w:p>
          <w:p w:rsidR="007217D4" w:rsidRDefault="00FD7558" w:rsidP="00FD7558">
            <w:pPr>
              <w:pStyle w:val="TableParagraph"/>
              <w:spacing w:line="264" w:lineRule="exact"/>
              <w:ind w:left="72"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Gives and receives corrective feedback respectfully to peers and adult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accepting feedback</w:t>
            </w:r>
          </w:p>
        </w:tc>
      </w:tr>
      <w:tr w:rsidR="000F2B8D" w:rsidTr="000F2B8D">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Working with Others</w:t>
            </w:r>
          </w:p>
        </w:tc>
      </w:tr>
      <w:tr w:rsidR="007217D4" w:rsidTr="003B166C">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3</w:t>
            </w:r>
          </w:p>
          <w:p w:rsidR="007217D4" w:rsidRDefault="001D7EC3" w:rsidP="007217D4">
            <w:pPr>
              <w:pStyle w:val="TableParagraph"/>
              <w:spacing w:line="266" w:lineRule="exact"/>
              <w:ind w:left="75"/>
              <w:rPr>
                <w:rFonts w:ascii="Calibri"/>
                <w:b/>
                <w:color w:val="231F20"/>
                <w:spacing w:val="-2"/>
              </w:rPr>
            </w:pPr>
            <w:r>
              <w:rPr>
                <w:rFonts w:ascii="Calibri"/>
                <w:b/>
                <w:color w:val="231F20"/>
                <w:spacing w:val="-2"/>
              </w:rPr>
              <w:t>Working with Others</w:t>
            </w:r>
          </w:p>
          <w:p w:rsidR="001D7EC3" w:rsidRDefault="001D7EC3" w:rsidP="007217D4">
            <w:pPr>
              <w:pStyle w:val="TableParagraph"/>
              <w:spacing w:line="266" w:lineRule="exact"/>
              <w:ind w:left="75"/>
              <w:rPr>
                <w:rFonts w:ascii="Calibri"/>
                <w:i/>
                <w:color w:val="231F20"/>
                <w:spacing w:val="-2"/>
              </w:rPr>
            </w:pPr>
            <w:r>
              <w:rPr>
                <w:rFonts w:ascii="Calibri"/>
                <w:i/>
                <w:color w:val="231F20"/>
                <w:spacing w:val="-2"/>
              </w:rPr>
              <w:t>Praises Others (S4.E3.3-5.a)</w:t>
            </w:r>
          </w:p>
          <w:p w:rsidR="001D7EC3" w:rsidRPr="001D7EC3" w:rsidRDefault="001D7EC3" w:rsidP="007217D4">
            <w:pPr>
              <w:pStyle w:val="TableParagraph"/>
              <w:spacing w:line="266" w:lineRule="exact"/>
              <w:ind w:left="75"/>
              <w:rPr>
                <w:rFonts w:ascii="Calibri"/>
                <w:i/>
                <w:color w:val="231F20"/>
                <w:spacing w:val="-2"/>
              </w:rPr>
            </w:pPr>
            <w:r>
              <w:rPr>
                <w:rFonts w:ascii="Calibri"/>
                <w:i/>
                <w:color w:val="231F20"/>
                <w:spacing w:val="-2"/>
              </w:rPr>
              <w:t>Accepts Others (S4.E3.3-5.b)</w:t>
            </w:r>
          </w:p>
          <w:p w:rsidR="007217D4" w:rsidRPr="007217D4" w:rsidRDefault="007217D4" w:rsidP="007217D4">
            <w:pPr>
              <w:pStyle w:val="TableParagraph"/>
              <w:spacing w:line="266" w:lineRule="exact"/>
              <w:ind w:left="75"/>
              <w:rPr>
                <w:rFonts w:ascii="Calibri"/>
                <w:i/>
                <w:color w:val="231F20"/>
                <w:spacing w:val="-2"/>
              </w:rPr>
            </w:pP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3 – Works cooperatively with others. (</w:t>
            </w:r>
            <w:r w:rsidRPr="00A5717F">
              <w:rPr>
                <w:rFonts w:ascii="Calibri" w:eastAsia="Calibri" w:hAnsi="Calibri" w:cs="Calibri"/>
                <w:i/>
              </w:rPr>
              <w:t>3.a</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Praises others for their success in movement performance. (</w:t>
            </w:r>
            <w:r w:rsidRPr="00A5717F">
              <w:rPr>
                <w:rFonts w:ascii="Calibri" w:eastAsia="Calibri" w:hAnsi="Calibri" w:cs="Calibri"/>
                <w:i/>
              </w:rPr>
              <w:t>3.b</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4 – Praises the movement performance of others both more and less-skilled. (</w:t>
            </w:r>
            <w:r w:rsidRPr="00A5717F">
              <w:rPr>
                <w:rFonts w:ascii="Calibri" w:eastAsia="Calibri" w:hAnsi="Calibri" w:cs="Calibri"/>
                <w:i/>
              </w:rPr>
              <w:t>4.a</w:t>
            </w:r>
            <w:r w:rsidRPr="000F2B8D">
              <w:rPr>
                <w:rFonts w:ascii="Calibri" w:eastAsia="Calibri" w:hAnsi="Calibri" w:cs="Calibri"/>
              </w:rPr>
              <w:t>)</w:t>
            </w:r>
          </w:p>
          <w:p w:rsidR="00A5717F" w:rsidRDefault="00A5717F" w:rsidP="00A5717F">
            <w:pPr>
              <w:pStyle w:val="TableParagraph"/>
              <w:spacing w:before="29" w:line="264" w:lineRule="exact"/>
              <w:ind w:left="75" w:right="179"/>
              <w:rPr>
                <w:rFonts w:ascii="Calibri" w:eastAsia="Calibri" w:hAnsi="Calibri" w:cs="Calibri"/>
              </w:rPr>
            </w:pPr>
            <w:r w:rsidRPr="000F2B8D">
              <w:rPr>
                <w:rFonts w:ascii="Calibri" w:eastAsia="Calibri" w:hAnsi="Calibri" w:cs="Calibri"/>
              </w:rPr>
              <w:t>Accepts players of all skill levels into the physical activity. (</w:t>
            </w:r>
            <w:r w:rsidRPr="00A5717F">
              <w:rPr>
                <w:rFonts w:ascii="Calibri" w:eastAsia="Calibri" w:hAnsi="Calibri" w:cs="Calibri"/>
                <w:i/>
              </w:rPr>
              <w:t>4.b</w:t>
            </w:r>
            <w:r w:rsidRPr="000F2B8D">
              <w:rPr>
                <w:rFonts w:ascii="Calibri" w:eastAsia="Calibri" w:hAnsi="Calibri" w:cs="Calibri"/>
              </w:rPr>
              <w:t>)</w:t>
            </w:r>
          </w:p>
          <w:p w:rsidR="001D7EC3"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Praises the movement performance of others both more and less-skilled.</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a)</w:t>
            </w:r>
          </w:p>
          <w:p w:rsidR="007217D4"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Accepts players of all skill levels into the physical activity.</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7F3155" w:rsidRDefault="007F3155"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working with others</w:t>
            </w:r>
          </w:p>
        </w:tc>
      </w:tr>
    </w:tbl>
    <w:p w:rsidR="00075955" w:rsidRDefault="00075955" w:rsidP="009226C9"/>
    <w:p w:rsidR="00075955" w:rsidRDefault="0007595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5955"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3B166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Pr="00225846" w:rsidRDefault="004B5FE4" w:rsidP="003B166C">
            <w:pPr>
              <w:pStyle w:val="TableParagraph"/>
              <w:spacing w:before="108"/>
              <w:rPr>
                <w:rFonts w:ascii="Calibri" w:eastAsia="Calibri" w:hAnsi="Calibri" w:cs="Calibri"/>
                <w:b/>
              </w:rPr>
            </w:pPr>
            <w:r>
              <w:rPr>
                <w:rFonts w:ascii="Calibri" w:eastAsia="Calibri" w:hAnsi="Calibri" w:cs="Calibri"/>
                <w:b/>
              </w:rPr>
              <w:t>Performance Indicators</w:t>
            </w:r>
          </w:p>
        </w:tc>
      </w:tr>
      <w:tr w:rsidR="00075955" w:rsidTr="0064109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075955" w:rsidRPr="00290DA4" w:rsidRDefault="00075955"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3B166C">
              <w:rPr>
                <w:b/>
                <w:i/>
                <w:color w:val="231F20"/>
                <w:spacing w:val="-1"/>
              </w:rPr>
              <w:t xml:space="preserve"> Rules and Fair Play                                      </w:t>
            </w:r>
            <w:r w:rsidR="003B166C" w:rsidRPr="00A63036">
              <w:rPr>
                <w:b/>
                <w:i/>
                <w:color w:val="231F20"/>
                <w:spacing w:val="-1"/>
              </w:rPr>
              <w:t>E= Emerging, M= Maturing, A= Applying</w:t>
            </w:r>
          </w:p>
          <w:p w:rsidR="00075955" w:rsidRDefault="00075955" w:rsidP="006F7879">
            <w:pPr>
              <w:pStyle w:val="TableParagraph"/>
              <w:spacing w:before="103"/>
              <w:ind w:left="75"/>
              <w:rPr>
                <w:rFonts w:ascii="Calibri" w:eastAsia="Calibri" w:hAnsi="Calibri" w:cs="Calibri"/>
              </w:rPr>
            </w:pPr>
          </w:p>
        </w:tc>
      </w:tr>
      <w:tr w:rsidR="003B166C" w:rsidTr="000D11D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3B166C" w:rsidP="00434ED2">
            <w:pPr>
              <w:pStyle w:val="TableParagraph"/>
              <w:spacing w:before="30" w:line="266" w:lineRule="exact"/>
              <w:ind w:left="74"/>
              <w:rPr>
                <w:rFonts w:ascii="Calibri"/>
                <w:b/>
                <w:i/>
                <w:color w:val="231F20"/>
                <w:spacing w:val="-1"/>
              </w:rPr>
            </w:pPr>
            <w:r w:rsidRPr="00075955">
              <w:rPr>
                <w:rFonts w:ascii="Calibri"/>
                <w:b/>
                <w:i/>
                <w:color w:val="231F20"/>
                <w:spacing w:val="-1"/>
              </w:rPr>
              <w:t>S4.E4</w:t>
            </w:r>
          </w:p>
          <w:p w:rsidR="003B166C" w:rsidRPr="00075955" w:rsidRDefault="003B166C" w:rsidP="00434ED2">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0F2B8D" w:rsidRDefault="000D11DD" w:rsidP="000D11DD">
            <w:pPr>
              <w:pStyle w:val="TableParagraph"/>
              <w:spacing w:before="29" w:line="264" w:lineRule="exact"/>
              <w:ind w:left="75" w:right="339"/>
              <w:rPr>
                <w:rFonts w:ascii="Calibri" w:eastAsia="Calibri" w:hAnsi="Calibri" w:cs="Calibri"/>
              </w:rPr>
            </w:pPr>
            <w:r w:rsidRPr="000F2B8D">
              <w:rPr>
                <w:rFonts w:ascii="Calibri" w:eastAsia="Calibri" w:hAnsi="Calibri" w:cs="Calibri"/>
              </w:rPr>
              <w:t>3 – Recognizes the role of rules and etiquette in physical activity with peers.</w:t>
            </w:r>
          </w:p>
          <w:p w:rsidR="003B166C" w:rsidRDefault="000D11DD" w:rsidP="000D11DD">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etiquette and adherence to rules in a variety of physical activities.</w:t>
            </w:r>
          </w:p>
          <w:p w:rsidR="003B166C" w:rsidRPr="00222C39" w:rsidRDefault="000D11DD"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3B166C" w:rsidRPr="00075955">
              <w:rPr>
                <w:rFonts w:ascii="Calibri" w:eastAsia="Calibri" w:hAnsi="Calibri" w:cs="Calibri"/>
              </w:rPr>
              <w:t>Assesses adherence to rules, etiquette, and fair play of various games and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ollowing rules, fair play</w:t>
            </w:r>
          </w:p>
          <w:p w:rsidR="000D11DD" w:rsidRPr="000D11DD"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ollowing rules, fair play</w:t>
            </w:r>
          </w:p>
        </w:tc>
      </w:tr>
      <w:tr w:rsidR="001E054C" w:rsidTr="00BE71CB">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E054C" w:rsidRDefault="001E054C" w:rsidP="006F7879">
            <w:pPr>
              <w:pStyle w:val="TableParagraph"/>
              <w:spacing w:before="30" w:line="266" w:lineRule="exact"/>
              <w:ind w:left="74"/>
              <w:rPr>
                <w:rFonts w:ascii="Calibri"/>
                <w:b/>
                <w:i/>
                <w:color w:val="231F20"/>
                <w:spacing w:val="-1"/>
              </w:rPr>
            </w:pPr>
            <w:r>
              <w:rPr>
                <w:rFonts w:ascii="Calibri"/>
                <w:b/>
                <w:i/>
                <w:color w:val="231F20"/>
                <w:spacing w:val="-1"/>
              </w:rPr>
              <w:t>Safety</w:t>
            </w:r>
          </w:p>
        </w:tc>
      </w:tr>
      <w:tr w:rsidR="00075955" w:rsidTr="000D11DD">
        <w:trPr>
          <w:trHeight w:hRule="exact" w:val="154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75955" w:rsidP="006F7879">
            <w:pPr>
              <w:pStyle w:val="TableParagraph"/>
              <w:spacing w:before="30" w:line="266" w:lineRule="exact"/>
              <w:ind w:left="74"/>
              <w:rPr>
                <w:rFonts w:ascii="Calibri"/>
                <w:b/>
                <w:i/>
                <w:color w:val="231F20"/>
                <w:spacing w:val="-1"/>
              </w:rPr>
            </w:pPr>
            <w:r>
              <w:rPr>
                <w:rFonts w:ascii="Calibri"/>
                <w:b/>
                <w:i/>
                <w:color w:val="231F20"/>
                <w:spacing w:val="-1"/>
              </w:rPr>
              <w:t>S4.E5</w:t>
            </w:r>
          </w:p>
          <w:p w:rsidR="00075955" w:rsidRPr="007217D4" w:rsidRDefault="00075955" w:rsidP="006F7879">
            <w:pPr>
              <w:pStyle w:val="TableParagraph"/>
              <w:spacing w:before="30" w:line="266" w:lineRule="exact"/>
              <w:ind w:left="74"/>
              <w:rPr>
                <w:rFonts w:ascii="Calibri"/>
                <w:b/>
                <w:color w:val="231F20"/>
                <w:spacing w:val="-1"/>
              </w:rPr>
            </w:pPr>
            <w:r>
              <w:rPr>
                <w:rFonts w:ascii="Calibri"/>
                <w:b/>
                <w:color w:val="231F20"/>
                <w:spacing w:val="-1"/>
              </w:rPr>
              <w:t xml:space="preserve">Safe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64109F" w:rsidRDefault="000D11DD" w:rsidP="000D11DD">
            <w:pPr>
              <w:pStyle w:val="TableParagraph"/>
              <w:spacing w:before="29" w:line="264" w:lineRule="exact"/>
              <w:ind w:left="75" w:right="339"/>
              <w:rPr>
                <w:rFonts w:ascii="Calibri" w:eastAsia="Calibri" w:hAnsi="Calibri" w:cs="Calibri"/>
              </w:rPr>
            </w:pPr>
            <w:r w:rsidRPr="0064109F">
              <w:rPr>
                <w:rFonts w:ascii="Calibri" w:eastAsia="Calibri" w:hAnsi="Calibri" w:cs="Calibri"/>
              </w:rPr>
              <w:t>3– Works independently and safely in physical activity settings.</w:t>
            </w:r>
          </w:p>
          <w:p w:rsidR="00075955" w:rsidRDefault="000D11DD" w:rsidP="000D11DD">
            <w:pPr>
              <w:pStyle w:val="TableParagraph"/>
              <w:spacing w:before="29" w:line="264" w:lineRule="exact"/>
              <w:ind w:left="75" w:right="179"/>
              <w:rPr>
                <w:rFonts w:ascii="Calibri" w:eastAsia="Calibri" w:hAnsi="Calibri" w:cs="Calibri"/>
              </w:rPr>
            </w:pPr>
            <w:r w:rsidRPr="0064109F">
              <w:rPr>
                <w:rFonts w:ascii="Calibri" w:eastAsia="Calibri" w:hAnsi="Calibri" w:cs="Calibri"/>
              </w:rPr>
              <w:t>4 – Works safely with peers and equipment in physical activity settings.</w:t>
            </w:r>
          </w:p>
          <w:p w:rsidR="00075955" w:rsidRPr="00222C39" w:rsidRDefault="000D11D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75955" w:rsidRPr="00075955">
              <w:rPr>
                <w:rFonts w:ascii="Calibri" w:eastAsia="Calibri" w:hAnsi="Calibri" w:cs="Calibri"/>
              </w:rPr>
              <w:t>Applies safety principles with age-appropriate physical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M: </w:t>
            </w:r>
            <w:r>
              <w:rPr>
                <w:rFonts w:ascii="Calibri" w:eastAsia="Calibri" w:hAnsi="Calibri" w:cs="Calibri"/>
              </w:rPr>
              <w:t>safety</w:t>
            </w:r>
          </w:p>
          <w:p w:rsidR="000D11DD" w:rsidRPr="000D11DD"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5 A:</w:t>
            </w:r>
            <w:r>
              <w:rPr>
                <w:rFonts w:ascii="Calibri" w:eastAsia="Calibri" w:hAnsi="Calibri" w:cs="Calibri"/>
              </w:rPr>
              <w:t xml:space="preserve"> safety</w:t>
            </w:r>
          </w:p>
          <w:p w:rsidR="00075955" w:rsidRDefault="00075955" w:rsidP="0064109F">
            <w:pPr>
              <w:pStyle w:val="TableParagraph"/>
              <w:spacing w:before="29" w:line="264" w:lineRule="exact"/>
              <w:ind w:left="75" w:right="339"/>
              <w:rPr>
                <w:rFonts w:ascii="Calibri" w:eastAsia="Calibri" w:hAnsi="Calibri" w:cs="Calibri"/>
              </w:rPr>
            </w:pPr>
          </w:p>
        </w:tc>
      </w:tr>
      <w:tr w:rsidR="00075955" w:rsidTr="003B166C">
        <w:trPr>
          <w:trHeight w:hRule="exact" w:val="1594"/>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Default="00075955" w:rsidP="006F7879">
            <w:pPr>
              <w:pStyle w:val="TableParagraph"/>
              <w:spacing w:before="30" w:line="266" w:lineRule="exact"/>
              <w:ind w:left="74"/>
              <w:rPr>
                <w:rFonts w:ascii="Calibri" w:eastAsia="Calibri" w:hAnsi="Calibri" w:cs="Calibri"/>
              </w:rPr>
            </w:pPr>
            <w:r>
              <w:rPr>
                <w:rFonts w:ascii="Calibri"/>
                <w:b/>
                <w:i/>
                <w:color w:val="231F20"/>
                <w:spacing w:val="-1"/>
              </w:rPr>
              <w:t>S4.E6</w:t>
            </w:r>
          </w:p>
          <w:p w:rsidR="00075955" w:rsidRDefault="00075955" w:rsidP="006F7879">
            <w:pPr>
              <w:pStyle w:val="TableParagraph"/>
              <w:spacing w:line="266" w:lineRule="exact"/>
              <w:ind w:left="75"/>
              <w:rPr>
                <w:rFonts w:ascii="Calibri" w:eastAsia="Calibri" w:hAnsi="Calibri" w:cs="Calibri"/>
                <w:b/>
              </w:rPr>
            </w:pPr>
            <w:r>
              <w:rPr>
                <w:rFonts w:ascii="Calibri" w:eastAsia="Calibri" w:hAnsi="Calibri" w:cs="Calibri"/>
                <w:b/>
              </w:rPr>
              <w:t>Safety</w:t>
            </w:r>
          </w:p>
          <w:p w:rsid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Sun Safety</w:t>
            </w:r>
            <w:r w:rsidR="002B0929">
              <w:rPr>
                <w:rFonts w:ascii="Calibri" w:eastAsia="Calibri" w:hAnsi="Calibri" w:cs="Calibri"/>
                <w:i/>
              </w:rPr>
              <w:t xml:space="preserve"> (S4.E6.3-5.a)</w:t>
            </w:r>
          </w:p>
          <w:p w:rsidR="00075955" w:rsidRP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 xml:space="preserve">Aquatic Safety </w:t>
            </w:r>
            <w:r w:rsidR="002B0929">
              <w:rPr>
                <w:rFonts w:ascii="Calibri" w:eastAsia="Calibri" w:hAnsi="Calibri" w:cs="Calibri"/>
                <w:i/>
              </w:rPr>
              <w:t>(S4.E6.3-5.b)</w:t>
            </w:r>
          </w:p>
          <w:p w:rsidR="00075955" w:rsidRPr="00BA1035" w:rsidRDefault="00075955"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75955" w:rsidRDefault="00075955" w:rsidP="00075955">
            <w:pPr>
              <w:pStyle w:val="TableParagraph"/>
              <w:spacing w:before="29" w:line="264" w:lineRule="exact"/>
              <w:ind w:left="75" w:right="179"/>
              <w:rPr>
                <w:rFonts w:ascii="Calibri" w:eastAsia="Calibri" w:hAnsi="Calibri" w:cs="Calibri"/>
              </w:rPr>
            </w:pPr>
            <w:r w:rsidRPr="00075955">
              <w:rPr>
                <w:rFonts w:ascii="Calibri" w:eastAsia="Calibri" w:hAnsi="Calibri" w:cs="Calibri"/>
              </w:rPr>
              <w:t>Apply sun safe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a)</w:t>
            </w:r>
          </w:p>
          <w:p w:rsidR="002B0929" w:rsidRPr="002B0929" w:rsidRDefault="00075955" w:rsidP="002B0929">
            <w:pPr>
              <w:pStyle w:val="TableParagraph"/>
              <w:spacing w:before="29" w:line="264" w:lineRule="exact"/>
              <w:ind w:left="75" w:right="179"/>
              <w:rPr>
                <w:rFonts w:ascii="Calibri" w:eastAsia="Calibri" w:hAnsi="Calibri" w:cs="Calibri"/>
                <w:i/>
              </w:rPr>
            </w:pPr>
            <w:r w:rsidRPr="00075955">
              <w:rPr>
                <w:rFonts w:ascii="Calibri" w:eastAsia="Calibri" w:hAnsi="Calibri" w:cs="Calibri"/>
              </w:rPr>
              <w:t>Identify appropriate water safety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b)</w:t>
            </w:r>
          </w:p>
          <w:p w:rsidR="00075955" w:rsidRDefault="00075955" w:rsidP="00075955">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D11DD"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3-5 M</w:t>
            </w:r>
            <w:r w:rsidR="000D11DD">
              <w:rPr>
                <w:rFonts w:ascii="Calibri" w:eastAsia="Calibri" w:hAnsi="Calibri" w:cs="Calibri"/>
                <w:b/>
              </w:rPr>
              <w:t>:</w:t>
            </w:r>
            <w:r w:rsidR="000D11DD">
              <w:rPr>
                <w:rFonts w:ascii="Calibri" w:eastAsia="Calibri" w:hAnsi="Calibri" w:cs="Calibri"/>
              </w:rPr>
              <w:t xml:space="preserve"> sun safety, aquatic safety</w:t>
            </w:r>
          </w:p>
          <w:p w:rsidR="00075955" w:rsidRDefault="00075955" w:rsidP="006F7879">
            <w:pPr>
              <w:pStyle w:val="TableParagraph"/>
              <w:spacing w:before="29" w:line="264" w:lineRule="exact"/>
              <w:ind w:left="75" w:right="339"/>
              <w:rPr>
                <w:rFonts w:ascii="Calibri" w:eastAsia="Calibri" w:hAnsi="Calibri" w:cs="Calibri"/>
              </w:rPr>
            </w:pPr>
          </w:p>
        </w:tc>
      </w:tr>
    </w:tbl>
    <w:p w:rsidR="00F7710B" w:rsidRDefault="00F7710B" w:rsidP="00F7710B">
      <w:pPr>
        <w:jc w:val="right"/>
      </w:pPr>
      <w:hyperlink w:anchor="Table" w:history="1">
        <w:r w:rsidRPr="00F7710B">
          <w:rPr>
            <w:rStyle w:val="Hyperlink"/>
          </w:rPr>
          <w:t>Back to Table of Contents</w:t>
        </w:r>
      </w:hyperlink>
    </w:p>
    <w:p w:rsidR="00075955" w:rsidRDefault="00075955" w:rsidP="009226C9"/>
    <w:p w:rsidR="00ED7070" w:rsidRDefault="00ED7070" w:rsidP="009226C9"/>
    <w:p w:rsidR="00ED7070" w:rsidRDefault="00ED7070" w:rsidP="009226C9"/>
    <w:p w:rsidR="00ED7070" w:rsidRDefault="00ED7070" w:rsidP="009226C9"/>
    <w:p w:rsidR="00ED7070" w:rsidRDefault="00ED7070" w:rsidP="009226C9"/>
    <w:p w:rsidR="00ED7070" w:rsidRDefault="00ED7070" w:rsidP="009226C9"/>
    <w:p w:rsidR="00BE71CB" w:rsidRDefault="00BE71CB" w:rsidP="009226C9"/>
    <w:p w:rsidR="00ED7070" w:rsidRDefault="00ED707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D7070" w:rsidRPr="00225846" w:rsidTr="00BC2DA7">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6F7879">
            <w:pPr>
              <w:pStyle w:val="TableParagraph"/>
              <w:spacing w:before="108"/>
              <w:ind w:left="74"/>
              <w:rPr>
                <w:rFonts w:ascii="Calibri" w:eastAsia="Calibri" w:hAnsi="Calibri" w:cs="Calibri"/>
              </w:rPr>
            </w:pPr>
            <w:bookmarkStart w:id="16" w:name="S468"/>
            <w:r>
              <w:rPr>
                <w:rFonts w:ascii="Calibri"/>
                <w:b/>
                <w:color w:val="231F20"/>
                <w:spacing w:val="-1"/>
              </w:rPr>
              <w:t>Standard</w:t>
            </w:r>
            <w:r>
              <w:rPr>
                <w:rFonts w:ascii="Calibri"/>
                <w:b/>
                <w:color w:val="231F20"/>
                <w:spacing w:val="-10"/>
              </w:rPr>
              <w:t xml:space="preserve"> </w:t>
            </w:r>
            <w:r>
              <w:rPr>
                <w:rFonts w:ascii="Calibri"/>
                <w:b/>
                <w:color w:val="231F20"/>
              </w:rPr>
              <w:t>4</w:t>
            </w:r>
            <w:bookmarkEnd w:id="16"/>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B54577">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Pr="00225846" w:rsidRDefault="004B5FE4" w:rsidP="00B54577">
            <w:pPr>
              <w:pStyle w:val="TableParagraph"/>
              <w:spacing w:before="108"/>
              <w:rPr>
                <w:rFonts w:ascii="Calibri" w:eastAsia="Calibri" w:hAnsi="Calibri" w:cs="Calibri"/>
                <w:b/>
              </w:rPr>
            </w:pPr>
            <w:r>
              <w:rPr>
                <w:rFonts w:ascii="Calibri" w:eastAsia="Calibri" w:hAnsi="Calibri" w:cs="Calibri"/>
                <w:b/>
              </w:rPr>
              <w:t>Performance Indicators</w:t>
            </w:r>
          </w:p>
        </w:tc>
      </w:tr>
      <w:tr w:rsidR="00ED7070" w:rsidTr="00026C1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D7070" w:rsidRPr="00290DA4" w:rsidRDefault="00ED7070"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26C12">
              <w:rPr>
                <w:b/>
                <w:i/>
                <w:color w:val="231F20"/>
                <w:spacing w:val="-1"/>
              </w:rPr>
              <w:t xml:space="preserve"> Personal Responsibility</w:t>
            </w:r>
            <w:r w:rsidR="00B54577">
              <w:rPr>
                <w:b/>
                <w:i/>
                <w:color w:val="231F20"/>
                <w:spacing w:val="-1"/>
              </w:rPr>
              <w:t xml:space="preserve">                              </w:t>
            </w:r>
            <w:r w:rsidR="00B54577" w:rsidRPr="00A63036">
              <w:rPr>
                <w:b/>
                <w:i/>
                <w:color w:val="231F20"/>
                <w:spacing w:val="-1"/>
              </w:rPr>
              <w:t>E= Emerging, M= Maturing, A= Applying</w:t>
            </w:r>
          </w:p>
          <w:p w:rsidR="00ED7070" w:rsidRDefault="00ED7070" w:rsidP="006F7879">
            <w:pPr>
              <w:pStyle w:val="TableParagraph"/>
              <w:spacing w:before="103"/>
              <w:ind w:left="75"/>
              <w:rPr>
                <w:rFonts w:ascii="Calibri" w:eastAsia="Calibri" w:hAnsi="Calibri" w:cs="Calibri"/>
              </w:rPr>
            </w:pPr>
          </w:p>
        </w:tc>
      </w:tr>
      <w:tr w:rsidR="00ED7070" w:rsidTr="00BC2DA7">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ED7070" w:rsidP="006F7879">
            <w:pPr>
              <w:pStyle w:val="TableParagraph"/>
              <w:spacing w:before="30" w:line="266" w:lineRule="exact"/>
              <w:ind w:left="74"/>
              <w:rPr>
                <w:rFonts w:ascii="Calibri"/>
                <w:b/>
                <w:i/>
                <w:color w:val="231F20"/>
                <w:spacing w:val="-1"/>
              </w:rPr>
            </w:pPr>
            <w:r>
              <w:rPr>
                <w:rFonts w:ascii="Calibri"/>
                <w:b/>
                <w:i/>
                <w:color w:val="231F20"/>
                <w:spacing w:val="-1"/>
              </w:rPr>
              <w:t>S4.M1</w:t>
            </w:r>
          </w:p>
          <w:p w:rsidR="00ED7070" w:rsidRPr="007217D4" w:rsidRDefault="00ED7070" w:rsidP="006F7879">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54577" w:rsidRPr="00504190" w:rsidRDefault="00B54577" w:rsidP="00B54577">
            <w:pPr>
              <w:pStyle w:val="TableParagraph"/>
              <w:spacing w:before="29" w:line="264" w:lineRule="exact"/>
              <w:ind w:left="75" w:right="339"/>
              <w:rPr>
                <w:rFonts w:ascii="Calibri" w:eastAsia="Calibri" w:hAnsi="Calibri" w:cs="Calibri"/>
              </w:rPr>
            </w:pPr>
            <w:r w:rsidRPr="00504190">
              <w:rPr>
                <w:rFonts w:ascii="Calibri" w:eastAsia="Calibri" w:hAnsi="Calibri" w:cs="Calibri"/>
              </w:rPr>
              <w:t>6– Exhibits personal responsibility by using appropriate etiquette, demonstrating respect for facilities, and exhibiting safe behaviors.</w:t>
            </w:r>
          </w:p>
          <w:p w:rsidR="00ED7070" w:rsidRDefault="00B54577" w:rsidP="00B54577">
            <w:pPr>
              <w:pStyle w:val="TableParagraph"/>
              <w:spacing w:before="29" w:line="264" w:lineRule="exact"/>
              <w:ind w:left="75" w:right="179"/>
              <w:rPr>
                <w:rFonts w:ascii="Calibri" w:eastAsia="Calibri" w:hAnsi="Calibri" w:cs="Calibri"/>
              </w:rPr>
            </w:pPr>
            <w:r w:rsidRPr="00504190">
              <w:rPr>
                <w:rFonts w:ascii="Calibri" w:eastAsia="Calibri" w:hAnsi="Calibri" w:cs="Calibri"/>
              </w:rPr>
              <w:t>7 –Exhibits responsible social behaviors by cooperating with classmates, demonstrating inclusive behaviors, and supporting classmates.</w:t>
            </w:r>
          </w:p>
          <w:p w:rsidR="00ED7070" w:rsidRPr="00222C39" w:rsidRDefault="00B5457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ED7070" w:rsidRPr="00ED7070">
              <w:rPr>
                <w:rFonts w:ascii="Calibri" w:eastAsia="Calibri" w:hAnsi="Calibri" w:cs="Calibri"/>
              </w:rPr>
              <w:t>Accepts responsibility for individual improvement of levels of physical activity and fitness (physical, emotional, and social)</w:t>
            </w:r>
            <w:r w:rsidR="00ED707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A44AB8" w:rsidRDefault="00A44AB8" w:rsidP="0050419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ED7070"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Default="00ED7070" w:rsidP="006F7879">
            <w:pPr>
              <w:pStyle w:val="TableParagraph"/>
              <w:spacing w:before="30" w:line="266" w:lineRule="exact"/>
              <w:ind w:left="74"/>
              <w:rPr>
                <w:rFonts w:ascii="Calibri" w:eastAsia="Calibri" w:hAnsi="Calibri" w:cs="Calibri"/>
              </w:rPr>
            </w:pPr>
            <w:r>
              <w:rPr>
                <w:rFonts w:ascii="Calibri"/>
                <w:b/>
                <w:i/>
                <w:color w:val="231F20"/>
                <w:spacing w:val="-1"/>
              </w:rPr>
              <w:t>S4.M2</w:t>
            </w:r>
          </w:p>
          <w:p w:rsidR="00ED7070" w:rsidRDefault="00ED7070" w:rsidP="006F7879">
            <w:pPr>
              <w:pStyle w:val="TableParagraph"/>
              <w:spacing w:line="266" w:lineRule="exact"/>
              <w:ind w:left="75"/>
              <w:rPr>
                <w:rFonts w:ascii="Calibri" w:eastAsia="Calibri" w:hAnsi="Calibri" w:cs="Calibri"/>
                <w:b/>
              </w:rPr>
            </w:pPr>
            <w:r>
              <w:rPr>
                <w:rFonts w:ascii="Calibri" w:eastAsia="Calibri" w:hAnsi="Calibri" w:cs="Calibri"/>
                <w:b/>
              </w:rPr>
              <w:t xml:space="preserve">Personal Responsibility </w:t>
            </w: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1885" w:rsidRPr="006171F5" w:rsidRDefault="00431885" w:rsidP="00431885">
            <w:pPr>
              <w:pStyle w:val="TableParagraph"/>
              <w:spacing w:before="29" w:line="264" w:lineRule="exact"/>
              <w:ind w:left="75" w:right="339"/>
              <w:rPr>
                <w:rFonts w:ascii="Calibri" w:eastAsia="Calibri" w:hAnsi="Calibri" w:cs="Calibri"/>
              </w:rPr>
            </w:pPr>
            <w:r w:rsidRPr="006171F5">
              <w:rPr>
                <w:rFonts w:ascii="Calibri" w:eastAsia="Calibri" w:hAnsi="Calibri" w:cs="Calibri"/>
              </w:rPr>
              <w:t>6 – Identifies and uses appropriate strategies to self-reinforce positive fitness behaviors, such as positive self-talk.</w:t>
            </w:r>
          </w:p>
          <w:p w:rsidR="00ED7070" w:rsidRDefault="00431885" w:rsidP="00431885">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both intrinsic and extrinsic motivation by selecting opportunities to participate in physical activity outside of class.</w:t>
            </w:r>
          </w:p>
          <w:p w:rsidR="00ED7070" w:rsidRDefault="00431885"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171F5">
              <w:rPr>
                <w:rFonts w:ascii="Calibri" w:eastAsia="Calibri" w:hAnsi="Calibri" w:cs="Calibri"/>
              </w:rPr>
              <w:t>Uses</w:t>
            </w:r>
            <w:r w:rsidR="004112C2" w:rsidRPr="004112C2">
              <w:rPr>
                <w:rFonts w:ascii="Calibri" w:eastAsia="Calibri" w:hAnsi="Calibri" w:cs="Calibri"/>
              </w:rPr>
              <w:t xml:space="preserve"> effective self-monitoring skills to incorporate opportunities for physical activity in and outside of school</w:t>
            </w:r>
            <w:r w:rsidR="00ED7070"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Pr="00431885" w:rsidRDefault="00431885"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6171F5" w:rsidTr="006171F5">
        <w:trPr>
          <w:trHeight w:hRule="exact" w:val="37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171F5" w:rsidRDefault="006171F5" w:rsidP="006F7879">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ED7070" w:rsidTr="00BC2DA7">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4112C2" w:rsidP="006F7879">
            <w:pPr>
              <w:pStyle w:val="TableParagraph"/>
              <w:spacing w:before="30" w:line="266" w:lineRule="exact"/>
              <w:ind w:left="74"/>
              <w:rPr>
                <w:rFonts w:ascii="Calibri" w:eastAsia="Calibri" w:hAnsi="Calibri" w:cs="Calibri"/>
              </w:rPr>
            </w:pPr>
            <w:r>
              <w:rPr>
                <w:rFonts w:ascii="Calibri"/>
                <w:b/>
                <w:i/>
                <w:color w:val="231F20"/>
                <w:spacing w:val="-1"/>
              </w:rPr>
              <w:t>S4.M</w:t>
            </w:r>
            <w:r w:rsidR="00ED7070">
              <w:rPr>
                <w:rFonts w:ascii="Calibri"/>
                <w:b/>
                <w:i/>
                <w:color w:val="231F20"/>
                <w:spacing w:val="-1"/>
              </w:rPr>
              <w:t>3</w:t>
            </w:r>
          </w:p>
          <w:p w:rsidR="00ED7070" w:rsidRDefault="004112C2" w:rsidP="006F7879">
            <w:pPr>
              <w:pStyle w:val="TableParagraph"/>
              <w:spacing w:line="266" w:lineRule="exact"/>
              <w:ind w:left="75"/>
              <w:rPr>
                <w:rFonts w:ascii="Calibri"/>
                <w:b/>
                <w:color w:val="231F20"/>
                <w:spacing w:val="-2"/>
              </w:rPr>
            </w:pPr>
            <w:r>
              <w:rPr>
                <w:rFonts w:ascii="Calibri"/>
                <w:b/>
                <w:color w:val="231F20"/>
                <w:spacing w:val="-2"/>
              </w:rPr>
              <w:t>Accepting Feedback</w:t>
            </w:r>
          </w:p>
          <w:p w:rsidR="00ED7070" w:rsidRPr="007217D4" w:rsidRDefault="00ED7070" w:rsidP="006F7879">
            <w:pPr>
              <w:pStyle w:val="TableParagraph"/>
              <w:spacing w:line="266" w:lineRule="exact"/>
              <w:ind w:left="75"/>
              <w:rPr>
                <w:rFonts w:ascii="Calibri"/>
                <w:i/>
                <w:color w:val="231F20"/>
                <w:spacing w:val="-2"/>
              </w:rPr>
            </w:pP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B7FD2" w:rsidRPr="006171F5" w:rsidRDefault="002B7FD2" w:rsidP="002B7FD2">
            <w:pPr>
              <w:pStyle w:val="TableParagraph"/>
              <w:spacing w:before="29" w:line="264" w:lineRule="exact"/>
              <w:ind w:left="75" w:right="339"/>
              <w:rPr>
                <w:rFonts w:ascii="Calibri" w:eastAsia="Calibri" w:hAnsi="Calibri" w:cs="Calibri"/>
              </w:rPr>
            </w:pPr>
            <w:r w:rsidRPr="006171F5">
              <w:rPr>
                <w:rFonts w:ascii="Calibri" w:eastAsia="Calibri" w:hAnsi="Calibri" w:cs="Calibri"/>
              </w:rPr>
              <w:t>6 – Demonstrates self-responsibility by implementing specific corrective feedback to improve performance.</w:t>
            </w:r>
          </w:p>
          <w:p w:rsidR="00ED7070" w:rsidRDefault="002B7FD2" w:rsidP="002B7FD2">
            <w:pPr>
              <w:pStyle w:val="TableParagraph"/>
              <w:spacing w:before="29" w:line="264" w:lineRule="exact"/>
              <w:ind w:left="75" w:right="179"/>
              <w:rPr>
                <w:rFonts w:ascii="Calibri" w:eastAsia="Calibri" w:hAnsi="Calibri" w:cs="Calibri"/>
              </w:rPr>
            </w:pPr>
            <w:r w:rsidRPr="006171F5">
              <w:rPr>
                <w:rFonts w:ascii="Calibri" w:eastAsia="Calibri" w:hAnsi="Calibri" w:cs="Calibri"/>
              </w:rPr>
              <w:t>7 –Provides corrective feedback to a peer using teacher-generated guidelines and incorporating appropriate tone and other communication skills.</w:t>
            </w:r>
          </w:p>
          <w:p w:rsidR="004112C2" w:rsidRDefault="002B7FD2"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112C2" w:rsidRPr="004112C2">
              <w:rPr>
                <w:rFonts w:ascii="Calibri" w:eastAsia="Calibri" w:hAnsi="Calibri" w:cs="Calibri"/>
              </w:rPr>
              <w:t>Provides encouragement and corrective feedback to peers without prompting from the teacher</w:t>
            </w:r>
            <w:r w:rsidR="004112C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2B7FD2" w:rsidRDefault="002B7FD2"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w:t>
            </w:r>
            <w:r>
              <w:rPr>
                <w:rFonts w:ascii="Calibri" w:eastAsia="Calibri" w:hAnsi="Calibri" w:cs="Calibri"/>
              </w:rPr>
              <w:t>accepting feedback</w:t>
            </w:r>
          </w:p>
        </w:tc>
      </w:tr>
    </w:tbl>
    <w:p w:rsidR="00ED7070" w:rsidRDefault="00ED7070" w:rsidP="009226C9"/>
    <w:p w:rsidR="00A668A9" w:rsidRDefault="00A668A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668A9" w:rsidRPr="00225846" w:rsidTr="00303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A113AB">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Pr="00225846" w:rsidRDefault="004B5FE4"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668A9" w:rsidTr="007E50C8">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668A9" w:rsidRPr="00290DA4" w:rsidRDefault="00A668A9"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BC2DA7">
              <w:rPr>
                <w:b/>
                <w:i/>
                <w:color w:val="231F20"/>
                <w:spacing w:val="-1"/>
              </w:rPr>
              <w:t xml:space="preserve"> Working with Others </w:t>
            </w:r>
            <w:r w:rsidR="00A113AB">
              <w:rPr>
                <w:b/>
                <w:i/>
                <w:color w:val="231F20"/>
                <w:spacing w:val="-1"/>
              </w:rPr>
              <w:t xml:space="preserve">                                 </w:t>
            </w:r>
            <w:r w:rsidR="00A113AB" w:rsidRPr="00A63036">
              <w:rPr>
                <w:b/>
                <w:i/>
                <w:color w:val="231F20"/>
                <w:spacing w:val="-1"/>
              </w:rPr>
              <w:t>E= Emerging, M= Maturing, A= Applying</w:t>
            </w:r>
          </w:p>
          <w:p w:rsidR="00A668A9" w:rsidRDefault="00A668A9" w:rsidP="006F7879">
            <w:pPr>
              <w:pStyle w:val="TableParagraph"/>
              <w:spacing w:before="103"/>
              <w:ind w:left="75"/>
              <w:rPr>
                <w:rFonts w:ascii="Calibri" w:eastAsia="Calibri" w:hAnsi="Calibri" w:cs="Calibri"/>
              </w:rPr>
            </w:pPr>
          </w:p>
        </w:tc>
      </w:tr>
      <w:tr w:rsidR="00BC2DA7" w:rsidTr="00BC2DA7">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Default="00BC2DA7" w:rsidP="00434ED2">
            <w:pPr>
              <w:pStyle w:val="TableParagraph"/>
              <w:spacing w:before="30" w:line="266" w:lineRule="exact"/>
              <w:ind w:left="74"/>
              <w:rPr>
                <w:rFonts w:ascii="Calibri"/>
                <w:b/>
                <w:i/>
                <w:color w:val="231F20"/>
                <w:spacing w:val="-1"/>
              </w:rPr>
            </w:pPr>
            <w:r>
              <w:rPr>
                <w:rFonts w:ascii="Calibri"/>
                <w:b/>
                <w:i/>
                <w:color w:val="231F20"/>
                <w:spacing w:val="-1"/>
              </w:rPr>
              <w:t>S4.M</w:t>
            </w:r>
            <w:r w:rsidRPr="00075955">
              <w:rPr>
                <w:rFonts w:ascii="Calibri"/>
                <w:b/>
                <w:i/>
                <w:color w:val="231F20"/>
                <w:spacing w:val="-1"/>
              </w:rPr>
              <w:t>4</w:t>
            </w:r>
          </w:p>
          <w:p w:rsidR="00BC2DA7" w:rsidRDefault="00BC2DA7" w:rsidP="00434ED2">
            <w:pPr>
              <w:pStyle w:val="TableParagraph"/>
              <w:spacing w:before="30" w:line="266" w:lineRule="exact"/>
              <w:ind w:left="74"/>
              <w:rPr>
                <w:rFonts w:ascii="Calibri"/>
                <w:b/>
                <w:color w:val="231F20"/>
                <w:spacing w:val="-1"/>
              </w:rPr>
            </w:pPr>
            <w:r>
              <w:rPr>
                <w:rFonts w:ascii="Calibri"/>
                <w:b/>
                <w:color w:val="231F20"/>
                <w:spacing w:val="-1"/>
              </w:rPr>
              <w:t>Working with Others</w:t>
            </w:r>
          </w:p>
          <w:p w:rsidR="00BC2DA7" w:rsidRDefault="00BC2DA7" w:rsidP="00434ED2">
            <w:pPr>
              <w:pStyle w:val="TableParagraph"/>
              <w:spacing w:line="266" w:lineRule="exact"/>
              <w:ind w:left="75"/>
              <w:rPr>
                <w:rFonts w:ascii="Calibri"/>
                <w:i/>
                <w:color w:val="231F20"/>
                <w:spacing w:val="-2"/>
              </w:rPr>
            </w:pPr>
            <w:r>
              <w:rPr>
                <w:rFonts w:ascii="Calibri"/>
                <w:i/>
                <w:color w:val="231F20"/>
                <w:spacing w:val="-2"/>
              </w:rPr>
              <w:t>Conflict Resolution (S4.E3.3-5.a)</w:t>
            </w:r>
          </w:p>
          <w:p w:rsidR="00BC2DA7" w:rsidRPr="001D7EC3" w:rsidRDefault="00BC2DA7" w:rsidP="00434ED2">
            <w:pPr>
              <w:pStyle w:val="TableParagraph"/>
              <w:spacing w:line="266" w:lineRule="exact"/>
              <w:ind w:left="75"/>
              <w:rPr>
                <w:rFonts w:ascii="Calibri"/>
                <w:i/>
                <w:color w:val="231F20"/>
                <w:spacing w:val="-2"/>
              </w:rPr>
            </w:pPr>
            <w:r>
              <w:rPr>
                <w:rFonts w:ascii="Calibri"/>
                <w:i/>
                <w:color w:val="231F20"/>
                <w:spacing w:val="-2"/>
              </w:rPr>
              <w:t>Accepts Others (S4.E3.3-5.b)</w:t>
            </w:r>
          </w:p>
          <w:p w:rsidR="00BC2DA7" w:rsidRPr="00075955" w:rsidRDefault="00BC2DA7" w:rsidP="00434ED2">
            <w:pPr>
              <w:pStyle w:val="TableParagraph"/>
              <w:spacing w:line="266" w:lineRule="exact"/>
              <w:ind w:left="75"/>
              <w:rPr>
                <w:rFonts w:ascii="Calibri"/>
                <w:b/>
                <w:color w:val="231F20"/>
                <w:spacing w:val="-1"/>
              </w:rPr>
            </w:pPr>
            <w:r>
              <w:rPr>
                <w:rFonts w:ascii="Calibri"/>
                <w:b/>
                <w:color w:val="231F20"/>
                <w:spacing w:val="-1"/>
              </w:rPr>
              <w:t xml:space="preserve">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6171F5" w:rsidRDefault="00BC2DA7" w:rsidP="00434ED2">
            <w:pPr>
              <w:pStyle w:val="TableParagraph"/>
              <w:spacing w:before="29" w:line="264" w:lineRule="exact"/>
              <w:ind w:left="75" w:right="339"/>
              <w:rPr>
                <w:rFonts w:ascii="Calibri" w:eastAsia="Calibri" w:hAnsi="Calibri" w:cs="Calibri"/>
              </w:rPr>
            </w:pPr>
            <w:r w:rsidRPr="006171F5">
              <w:rPr>
                <w:rFonts w:ascii="Calibri" w:eastAsia="Calibri" w:hAnsi="Calibri" w:cs="Calibri"/>
              </w:rPr>
              <w:t>6 – Accepts differences among classmates in physical development, maturation, and varying skill levels by providing encouragement and positive feedback.</w:t>
            </w:r>
          </w:p>
          <w:p w:rsidR="00BC2DA7" w:rsidRDefault="00BC2DA7" w:rsidP="00434ED2">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cooperation skills by establishing rules and guidelines for resolving conflicts.</w:t>
            </w:r>
          </w:p>
          <w:p w:rsidR="00BC2DA7"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8 - R</w:t>
            </w:r>
            <w:r w:rsidRPr="006F7B26">
              <w:rPr>
                <w:rFonts w:ascii="Calibri" w:eastAsia="Calibri" w:hAnsi="Calibri" w:cs="Calibri"/>
              </w:rPr>
              <w:t xml:space="preserve">esponds appropriately to ethical and unethical behavior of participants during physical activity by using the rules and guidelines for conflict resolution. </w:t>
            </w:r>
          </w:p>
          <w:p w:rsidR="00BC2DA7" w:rsidRPr="00222C39"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6F7B26">
              <w:rPr>
                <w:rFonts w:ascii="Calibri" w:eastAsia="Calibri" w:hAnsi="Calibri" w:cs="Calibri"/>
              </w:rPr>
              <w:t>Accept</w:t>
            </w:r>
            <w:r>
              <w:rPr>
                <w:rFonts w:ascii="Calibri" w:eastAsia="Calibri" w:hAnsi="Calibri" w:cs="Calibri"/>
              </w:rPr>
              <w:t>s</w:t>
            </w:r>
            <w:r w:rsidRPr="006F7B26">
              <w:rPr>
                <w:rFonts w:ascii="Calibri" w:eastAsia="Calibri" w:hAnsi="Calibri" w:cs="Calibri"/>
              </w:rPr>
              <w:t xml:space="preserve"> differences among classmates in physical development, maturation, and varying skill levels by providing encour</w:t>
            </w:r>
            <w:r>
              <w:rPr>
                <w:rFonts w:ascii="Calibri" w:eastAsia="Calibri" w:hAnsi="Calibri" w:cs="Calibri"/>
              </w:rPr>
              <w:t xml:space="preserve">agement and positive feedback.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810FA4" w:rsidRDefault="00BC2DA7"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nflict resolution</w:t>
            </w:r>
          </w:p>
          <w:p w:rsidR="00BC2DA7" w:rsidRDefault="00BC2DA7" w:rsidP="00434ED2">
            <w:pPr>
              <w:pStyle w:val="TableParagraph"/>
              <w:spacing w:before="29" w:line="264" w:lineRule="exact"/>
              <w:ind w:left="75" w:right="339"/>
              <w:rPr>
                <w:rFonts w:ascii="Calibri" w:eastAsia="Calibri" w:hAnsi="Calibri" w:cs="Calibri"/>
              </w:rPr>
            </w:pPr>
          </w:p>
        </w:tc>
      </w:tr>
      <w:tr w:rsidR="00A668A9" w:rsidTr="00BE71CB">
        <w:trPr>
          <w:trHeight w:hRule="exact" w:val="209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5</w:t>
            </w:r>
          </w:p>
          <w:p w:rsidR="00A668A9" w:rsidRPr="007217D4" w:rsidRDefault="00A668A9" w:rsidP="006F7879">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C2DA7" w:rsidRPr="007E50C8" w:rsidRDefault="00BC2DA7" w:rsidP="00BC2DA7">
            <w:pPr>
              <w:pStyle w:val="TableParagraph"/>
              <w:spacing w:before="29" w:line="264" w:lineRule="exact"/>
              <w:ind w:left="75" w:right="339"/>
              <w:rPr>
                <w:rFonts w:ascii="Calibri" w:eastAsia="Calibri" w:hAnsi="Calibri" w:cs="Calibri"/>
              </w:rPr>
            </w:pPr>
            <w:r w:rsidRPr="007E50C8">
              <w:rPr>
                <w:rFonts w:ascii="Calibri" w:eastAsia="Calibri" w:hAnsi="Calibri" w:cs="Calibri"/>
              </w:rPr>
              <w:t>6– Cooperates with a small group of classmates during adventure activities, game play, or team-building activities.</w:t>
            </w:r>
          </w:p>
          <w:p w:rsidR="00A668A9" w:rsidRDefault="00BC2DA7" w:rsidP="00BC2DA7">
            <w:pPr>
              <w:pStyle w:val="TableParagraph"/>
              <w:spacing w:before="29" w:line="264" w:lineRule="exact"/>
              <w:ind w:left="75" w:right="179"/>
              <w:rPr>
                <w:rFonts w:ascii="Calibri" w:eastAsia="Calibri" w:hAnsi="Calibri" w:cs="Calibri"/>
              </w:rPr>
            </w:pPr>
            <w:r w:rsidRPr="007E50C8">
              <w:rPr>
                <w:rFonts w:ascii="Calibri" w:eastAsia="Calibri" w:hAnsi="Calibri" w:cs="Calibri"/>
              </w:rPr>
              <w:t>7 – Problem solves with a small group of classmates during adventure activities, small-group initiatives, or game play.</w:t>
            </w:r>
          </w:p>
          <w:p w:rsidR="00A668A9" w:rsidRPr="00222C3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sidRPr="00A668A9">
              <w:rPr>
                <w:rFonts w:ascii="Calibri" w:eastAsia="Calibri" w:hAnsi="Calibri" w:cs="Calibri"/>
              </w:rPr>
              <w:t>Cooperates with multiple classmates on problem solving initiatives including adventure activities, large group initiative</w:t>
            </w:r>
            <w:r w:rsidR="007E50C8">
              <w:rPr>
                <w:rFonts w:ascii="Calibri" w:eastAsia="Calibri" w:hAnsi="Calibri" w:cs="Calibri"/>
              </w:rPr>
              <w:t>s</w:t>
            </w:r>
            <w:r w:rsidR="00A668A9" w:rsidRPr="00A668A9">
              <w:rPr>
                <w:rFonts w:ascii="Calibri" w:eastAsia="Calibri" w:hAnsi="Calibri" w:cs="Calibri"/>
              </w:rPr>
              <w:t>, and game pla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BC2DA7" w:rsidRDefault="00BC2DA7" w:rsidP="007E50C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operation</w:t>
            </w:r>
          </w:p>
        </w:tc>
      </w:tr>
      <w:tr w:rsidR="007E50C8" w:rsidTr="00BC2DA7">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E50C8" w:rsidRDefault="007E50C8" w:rsidP="006F7879">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A668A9"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6</w:t>
            </w:r>
          </w:p>
          <w:p w:rsidR="00A668A9" w:rsidRDefault="00A668A9" w:rsidP="006F7879">
            <w:pPr>
              <w:pStyle w:val="TableParagraph"/>
              <w:spacing w:line="266" w:lineRule="exact"/>
              <w:ind w:left="75"/>
              <w:rPr>
                <w:rFonts w:ascii="Calibri" w:eastAsia="Calibri" w:hAnsi="Calibri" w:cs="Calibri"/>
                <w:b/>
              </w:rPr>
            </w:pPr>
            <w:r>
              <w:rPr>
                <w:rFonts w:ascii="Calibri" w:eastAsia="Calibri" w:hAnsi="Calibri" w:cs="Calibri"/>
                <w:b/>
              </w:rPr>
              <w:t>Rules and Fair Play</w:t>
            </w: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B1249F" w:rsidRDefault="00BC2DA7" w:rsidP="00BC2DA7">
            <w:pPr>
              <w:pStyle w:val="TableParagraph"/>
              <w:spacing w:before="29" w:line="264" w:lineRule="exact"/>
              <w:ind w:left="75" w:right="339"/>
              <w:rPr>
                <w:rFonts w:ascii="Calibri" w:eastAsia="Calibri" w:hAnsi="Calibri" w:cs="Calibri"/>
              </w:rPr>
            </w:pPr>
            <w:r w:rsidRPr="00B1249F">
              <w:rPr>
                <w:rFonts w:ascii="Calibri" w:eastAsia="Calibri" w:hAnsi="Calibri" w:cs="Calibri"/>
              </w:rPr>
              <w:t>6 – Identifies the rules and etiquette for physical activities, games and dance activities.</w:t>
            </w:r>
          </w:p>
          <w:p w:rsidR="00A668A9" w:rsidRDefault="00BC2DA7" w:rsidP="00BC2DA7">
            <w:pPr>
              <w:pStyle w:val="TableParagraph"/>
              <w:spacing w:before="29" w:line="264" w:lineRule="exact"/>
              <w:ind w:left="75" w:right="179"/>
              <w:rPr>
                <w:rFonts w:ascii="Calibri" w:eastAsia="Calibri" w:hAnsi="Calibri" w:cs="Calibri"/>
              </w:rPr>
            </w:pPr>
            <w:r w:rsidRPr="00B1249F">
              <w:rPr>
                <w:rFonts w:ascii="Calibri" w:eastAsia="Calibri" w:hAnsi="Calibri" w:cs="Calibri"/>
              </w:rPr>
              <w:t>7 – Demonstrates knowledge of rules and etiquette by self-officiating modified physical activities and games or following parameters to create or modify a dance</w:t>
            </w:r>
            <w:r>
              <w:rPr>
                <w:rFonts w:ascii="Calibri" w:eastAsia="Calibri" w:hAnsi="Calibri" w:cs="Calibri"/>
              </w:rPr>
              <w:t>.</w:t>
            </w:r>
          </w:p>
          <w:p w:rsidR="00A668A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Pr>
                <w:rFonts w:ascii="Calibri" w:eastAsia="Calibri" w:hAnsi="Calibri" w:cs="Calibri"/>
              </w:rPr>
              <w:t>Applies rules and fair play</w:t>
            </w:r>
            <w:r w:rsidR="00A668A9" w:rsidRPr="00A668A9">
              <w:rPr>
                <w:rFonts w:ascii="Calibri" w:eastAsia="Calibri" w:hAnsi="Calibri" w:cs="Calibri"/>
              </w:rPr>
              <w:t xml:space="preserve"> by acting as an official f</w:t>
            </w:r>
            <w:r w:rsidR="00510339">
              <w:rPr>
                <w:rFonts w:ascii="Calibri" w:eastAsia="Calibri" w:hAnsi="Calibri" w:cs="Calibri"/>
              </w:rPr>
              <w:t xml:space="preserve">or modified physical activities, </w:t>
            </w:r>
            <w:r w:rsidR="00A668A9" w:rsidRPr="00A668A9">
              <w:rPr>
                <w:rFonts w:ascii="Calibri" w:eastAsia="Calibri" w:hAnsi="Calibri" w:cs="Calibri"/>
              </w:rPr>
              <w:t>games and/or creating dance routines within a given set of parameters</w:t>
            </w:r>
            <w:r w:rsidR="00A668A9"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6 M: </w:t>
            </w:r>
            <w:r>
              <w:rPr>
                <w:rFonts w:ascii="Calibri" w:eastAsia="Calibri" w:hAnsi="Calibri" w:cs="Calibri"/>
              </w:rPr>
              <w:t>following rules, fair play</w:t>
            </w:r>
          </w:p>
          <w:p w:rsidR="00BC2DA7" w:rsidRPr="00BC2DA7"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A: </w:t>
            </w:r>
            <w:r>
              <w:rPr>
                <w:rFonts w:ascii="Calibri" w:eastAsia="Calibri" w:hAnsi="Calibri" w:cs="Calibri"/>
              </w:rPr>
              <w:t>following rules, fair play</w:t>
            </w:r>
          </w:p>
        </w:tc>
      </w:tr>
      <w:tr w:rsidR="00A113AB" w:rsidRPr="00225846"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A113AB">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Pr="00225846" w:rsidRDefault="00A113AB"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113AB" w:rsidTr="00434ED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113AB" w:rsidRPr="00290DA4" w:rsidRDefault="00A113AB"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Safety                                                               </w:t>
            </w:r>
            <w:r w:rsidRPr="00A63036">
              <w:rPr>
                <w:b/>
                <w:i/>
                <w:color w:val="231F20"/>
                <w:spacing w:val="-1"/>
              </w:rPr>
              <w:t>E= Emerging, M= Maturing, A= Applying</w:t>
            </w:r>
          </w:p>
          <w:p w:rsidR="00A113AB" w:rsidRDefault="00A113AB" w:rsidP="00434ED2">
            <w:pPr>
              <w:pStyle w:val="TableParagraph"/>
              <w:spacing w:before="103"/>
              <w:ind w:left="75"/>
              <w:rPr>
                <w:rFonts w:ascii="Calibri" w:eastAsia="Calibri" w:hAnsi="Calibri" w:cs="Calibri"/>
              </w:rPr>
            </w:pPr>
          </w:p>
        </w:tc>
      </w:tr>
      <w:tr w:rsidR="00A668A9" w:rsidTr="006A5829">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w:t>
            </w:r>
            <w:r w:rsidR="000F1481">
              <w:rPr>
                <w:rFonts w:ascii="Calibri"/>
                <w:b/>
                <w:i/>
                <w:color w:val="231F20"/>
                <w:spacing w:val="-1"/>
              </w:rPr>
              <w:t>7</w:t>
            </w:r>
          </w:p>
          <w:p w:rsidR="00A668A9" w:rsidRDefault="000F1481" w:rsidP="006F7879">
            <w:pPr>
              <w:pStyle w:val="TableParagraph"/>
              <w:spacing w:line="266" w:lineRule="exact"/>
              <w:ind w:left="75"/>
              <w:rPr>
                <w:rFonts w:ascii="Calibri"/>
                <w:b/>
                <w:color w:val="231F20"/>
                <w:spacing w:val="-2"/>
              </w:rPr>
            </w:pPr>
            <w:r>
              <w:rPr>
                <w:rFonts w:ascii="Calibri"/>
                <w:b/>
                <w:color w:val="231F20"/>
                <w:spacing w:val="-2"/>
              </w:rPr>
              <w:t>Safety</w:t>
            </w:r>
          </w:p>
          <w:p w:rsidR="00A668A9" w:rsidRPr="007217D4" w:rsidRDefault="00A668A9" w:rsidP="006F7879">
            <w:pPr>
              <w:pStyle w:val="TableParagraph"/>
              <w:spacing w:line="266" w:lineRule="exact"/>
              <w:ind w:left="75"/>
              <w:rPr>
                <w:rFonts w:ascii="Calibri"/>
                <w:i/>
                <w:color w:val="231F20"/>
                <w:spacing w:val="-2"/>
              </w:rPr>
            </w:pP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A5829" w:rsidRPr="00990B8E" w:rsidRDefault="006A5829" w:rsidP="006A5829">
            <w:pPr>
              <w:pStyle w:val="TableParagraph"/>
              <w:spacing w:before="29" w:line="264" w:lineRule="exact"/>
              <w:ind w:left="75" w:right="339"/>
              <w:rPr>
                <w:rFonts w:ascii="Calibri" w:eastAsia="Calibri" w:hAnsi="Calibri" w:cs="Calibri"/>
              </w:rPr>
            </w:pPr>
            <w:r w:rsidRPr="00990B8E">
              <w:rPr>
                <w:rFonts w:ascii="Calibri" w:eastAsia="Calibri" w:hAnsi="Calibri" w:cs="Calibri"/>
              </w:rPr>
              <w:t>6 – Uses physical activity and fitness equipment appropriately and safely, with the teacher’s guidance.</w:t>
            </w:r>
          </w:p>
          <w:p w:rsidR="00A668A9" w:rsidRDefault="006A5829" w:rsidP="006A5829">
            <w:pPr>
              <w:pStyle w:val="TableParagraph"/>
              <w:spacing w:before="29" w:line="264" w:lineRule="exact"/>
              <w:ind w:left="75" w:right="179"/>
              <w:rPr>
                <w:rFonts w:ascii="Calibri" w:eastAsia="Calibri" w:hAnsi="Calibri" w:cs="Calibri"/>
              </w:rPr>
            </w:pPr>
            <w:r w:rsidRPr="00990B8E">
              <w:rPr>
                <w:rFonts w:ascii="Calibri" w:eastAsia="Calibri" w:hAnsi="Calibri" w:cs="Calibri"/>
              </w:rPr>
              <w:t>7 – Independently uses physical activity and exercises equipment appropriately and safely.</w:t>
            </w:r>
          </w:p>
          <w:p w:rsidR="00A668A9" w:rsidRDefault="006A5829"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F1481" w:rsidRPr="000F1481">
              <w:rPr>
                <w:rFonts w:ascii="Calibri" w:eastAsia="Calibri" w:hAnsi="Calibri" w:cs="Calibri"/>
              </w:rPr>
              <w:t>Independently uses physical activity and fitness equipment appropriately and identifies specific safety concer</w:t>
            </w:r>
            <w:r w:rsidR="000F1481">
              <w:rPr>
                <w:rFonts w:ascii="Calibri" w:eastAsia="Calibri" w:hAnsi="Calibri" w:cs="Calibri"/>
              </w:rPr>
              <w:t>ns associated with the activit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Pr="006A5829" w:rsidRDefault="006A5829" w:rsidP="00990B8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afety</w:t>
            </w:r>
          </w:p>
        </w:tc>
      </w:tr>
      <w:tr w:rsidR="00A668A9" w:rsidTr="003032B4">
        <w:trPr>
          <w:trHeight w:hRule="exact" w:val="173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w:t>
            </w:r>
            <w:r w:rsidR="000F1481">
              <w:rPr>
                <w:rFonts w:ascii="Calibri"/>
                <w:b/>
                <w:i/>
                <w:color w:val="231F20"/>
                <w:spacing w:val="-1"/>
              </w:rPr>
              <w:t>8</w:t>
            </w:r>
          </w:p>
          <w:p w:rsidR="00A668A9" w:rsidRDefault="000F1481" w:rsidP="006F7879">
            <w:pPr>
              <w:pStyle w:val="TableParagraph"/>
              <w:spacing w:before="30" w:line="266" w:lineRule="exact"/>
              <w:ind w:left="74"/>
              <w:rPr>
                <w:rFonts w:ascii="Calibri"/>
                <w:b/>
                <w:color w:val="231F20"/>
                <w:spacing w:val="-1"/>
              </w:rPr>
            </w:pPr>
            <w:r>
              <w:rPr>
                <w:rFonts w:ascii="Calibri"/>
                <w:b/>
                <w:color w:val="231F20"/>
                <w:spacing w:val="-1"/>
              </w:rPr>
              <w:t>Safety</w:t>
            </w:r>
          </w:p>
          <w:p w:rsidR="006A5829"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Sun Safety (S4.E6.6-8.a)</w:t>
            </w:r>
          </w:p>
          <w:p w:rsidR="006A5829" w:rsidRPr="00075955"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Aquatic Safety (S4.E6.6-8.b)</w:t>
            </w:r>
          </w:p>
          <w:p w:rsidR="006A5829" w:rsidRPr="00075955" w:rsidRDefault="006A5829" w:rsidP="006F7879">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834F7B" w:rsidP="006A5829">
            <w:pPr>
              <w:pStyle w:val="TableParagraph"/>
              <w:spacing w:before="29" w:line="264" w:lineRule="exact"/>
              <w:ind w:left="75" w:right="179"/>
              <w:rPr>
                <w:rFonts w:ascii="Calibri" w:eastAsia="Calibri" w:hAnsi="Calibri" w:cs="Calibri"/>
              </w:rPr>
            </w:pPr>
            <w:r>
              <w:rPr>
                <w:rFonts w:ascii="Calibri" w:eastAsia="Calibri" w:hAnsi="Calibri" w:cs="Calibri"/>
              </w:rPr>
              <w:t>Applies</w:t>
            </w:r>
            <w:r w:rsidR="000F1481" w:rsidRPr="000F1481">
              <w:rPr>
                <w:rFonts w:ascii="Calibri" w:eastAsia="Calibri" w:hAnsi="Calibri" w:cs="Calibri"/>
              </w:rPr>
              <w:t xml:space="preserve"> sun safe practices</w:t>
            </w:r>
            <w:r>
              <w:rPr>
                <w:rFonts w:ascii="Calibri" w:eastAsia="Calibri" w:hAnsi="Calibri" w:cs="Calibri"/>
              </w:rPr>
              <w:t xml:space="preserve"> (</w:t>
            </w:r>
            <w:r>
              <w:rPr>
                <w:rFonts w:ascii="Calibri" w:eastAsia="Calibri" w:hAnsi="Calibri" w:cs="Calibri"/>
                <w:i/>
              </w:rPr>
              <w:t>8.a</w:t>
            </w:r>
            <w:r>
              <w:rPr>
                <w:rFonts w:ascii="Calibri" w:eastAsia="Calibri" w:hAnsi="Calibri" w:cs="Calibri"/>
              </w:rPr>
              <w:t>)</w:t>
            </w:r>
            <w:r w:rsidR="006A5829">
              <w:rPr>
                <w:rFonts w:ascii="Calibri" w:eastAsia="Calibri" w:hAnsi="Calibri" w:cs="Calibri"/>
              </w:rPr>
              <w:t>.</w:t>
            </w:r>
          </w:p>
          <w:p w:rsidR="006A5829" w:rsidRPr="002B0929" w:rsidRDefault="00834F7B" w:rsidP="006A5829">
            <w:pPr>
              <w:pStyle w:val="TableParagraph"/>
              <w:spacing w:before="29" w:line="264" w:lineRule="exact"/>
              <w:ind w:left="75" w:right="179"/>
              <w:rPr>
                <w:rFonts w:ascii="Calibri" w:eastAsia="Calibri" w:hAnsi="Calibri" w:cs="Calibri"/>
                <w:i/>
              </w:rPr>
            </w:pPr>
            <w:r>
              <w:rPr>
                <w:rFonts w:ascii="Calibri" w:eastAsia="Calibri" w:hAnsi="Calibri" w:cs="Calibri"/>
              </w:rPr>
              <w:t>Applies</w:t>
            </w:r>
            <w:r w:rsidR="006A5829" w:rsidRPr="00075955">
              <w:rPr>
                <w:rFonts w:ascii="Calibri" w:eastAsia="Calibri" w:hAnsi="Calibri" w:cs="Calibri"/>
              </w:rPr>
              <w:t xml:space="preserve"> water safety practices.</w:t>
            </w:r>
            <w:r w:rsidR="006A5829">
              <w:rPr>
                <w:rFonts w:ascii="Calibri" w:eastAsia="Calibri" w:hAnsi="Calibri" w:cs="Calibri"/>
              </w:rPr>
              <w:t xml:space="preserve"> </w:t>
            </w:r>
            <w:r w:rsidR="006A5829">
              <w:rPr>
                <w:rFonts w:ascii="Calibri" w:eastAsia="Calibri" w:hAnsi="Calibri" w:cs="Calibri"/>
                <w:i/>
              </w:rPr>
              <w:t>(</w:t>
            </w:r>
            <w:r>
              <w:rPr>
                <w:rFonts w:ascii="Calibri" w:eastAsia="Calibri" w:hAnsi="Calibri" w:cs="Calibri"/>
                <w:i/>
              </w:rPr>
              <w:t>8</w:t>
            </w:r>
            <w:r w:rsidR="006A5829" w:rsidRPr="002B0929">
              <w:rPr>
                <w:rFonts w:ascii="Calibri" w:eastAsia="Calibri" w:hAnsi="Calibri" w:cs="Calibri"/>
                <w:i/>
              </w:rPr>
              <w:t>.b)</w:t>
            </w:r>
          </w:p>
          <w:p w:rsidR="006A5829" w:rsidRPr="00222C39" w:rsidRDefault="006A5829" w:rsidP="006A582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6A5829"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un safety, aquatic safety</w:t>
            </w:r>
          </w:p>
          <w:p w:rsidR="00A668A9" w:rsidRDefault="00A668A9" w:rsidP="006F7879">
            <w:pPr>
              <w:pStyle w:val="TableParagraph"/>
              <w:spacing w:before="29" w:line="264" w:lineRule="exact"/>
              <w:ind w:left="75" w:right="339"/>
              <w:rPr>
                <w:rFonts w:ascii="Calibri" w:eastAsia="Calibri" w:hAnsi="Calibri" w:cs="Calibri"/>
              </w:rPr>
            </w:pPr>
          </w:p>
        </w:tc>
      </w:tr>
    </w:tbl>
    <w:p w:rsidR="00F7710B" w:rsidRDefault="00F7710B" w:rsidP="00F7710B">
      <w:pPr>
        <w:jc w:val="right"/>
      </w:pPr>
      <w:hyperlink w:anchor="Table" w:history="1">
        <w:r w:rsidRPr="00F7710B">
          <w:rPr>
            <w:rStyle w:val="Hyperlink"/>
          </w:rPr>
          <w:t>Back to Table of Contents</w:t>
        </w:r>
      </w:hyperlink>
    </w:p>
    <w:p w:rsidR="00316FBF" w:rsidRDefault="00316FBF"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Pr="00607534" w:rsidRDefault="00794B51" w:rsidP="00794B51">
      <w:pPr>
        <w:widowControl/>
        <w:spacing w:after="160" w:line="256" w:lineRule="auto"/>
        <w:ind w:left="-864" w:right="-720"/>
        <w:rPr>
          <w:rFonts w:ascii="Calibri" w:eastAsia="Calibri" w:hAnsi="Calibri" w:cs="Times New Roman"/>
        </w:rPr>
      </w:pPr>
      <w:r w:rsidRPr="00873288">
        <w:rPr>
          <w:rFonts w:ascii="Calibri" w:eastAsia="Calibri" w:hAnsi="Calibri" w:cs="Times New Roman"/>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316FBF" w:rsidRDefault="00316FBF"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bookmarkStart w:id="17" w:name="S4HS"/>
            <w:r>
              <w:rPr>
                <w:rFonts w:ascii="Calibri"/>
                <w:b/>
                <w:color w:val="231F20"/>
                <w:spacing w:val="-1"/>
              </w:rPr>
              <w:t>Standard</w:t>
            </w:r>
            <w:r>
              <w:rPr>
                <w:rFonts w:ascii="Calibri"/>
                <w:b/>
                <w:color w:val="231F20"/>
                <w:spacing w:val="-10"/>
              </w:rPr>
              <w:t xml:space="preserve"> </w:t>
            </w:r>
            <w:r>
              <w:rPr>
                <w:rFonts w:ascii="Calibri"/>
                <w:b/>
                <w:color w:val="231F20"/>
              </w:rPr>
              <w:t>4</w:t>
            </w:r>
            <w:bookmarkEnd w:id="17"/>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794B51">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Personal Responsibility</w:t>
            </w:r>
          </w:p>
          <w:p w:rsidR="00794B51" w:rsidRDefault="00794B51" w:rsidP="00434ED2">
            <w:pPr>
              <w:pStyle w:val="TableParagraph"/>
              <w:spacing w:before="103"/>
              <w:ind w:left="75"/>
              <w:rPr>
                <w:rFonts w:ascii="Calibri" w:eastAsia="Calibri" w:hAnsi="Calibri" w:cs="Calibri"/>
              </w:rPr>
            </w:pPr>
          </w:p>
        </w:tc>
      </w:tr>
      <w:tr w:rsidR="00794B51" w:rsidRPr="007D5B1F" w:rsidTr="00794B51">
        <w:trPr>
          <w:trHeight w:hRule="exact" w:val="15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1</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rsidRPr="007D5B1F">
              <w:t>Employs effective self-management skills to analyze barriers and modify physical activity patterns appropriately as needed.</w:t>
            </w:r>
          </w:p>
        </w:tc>
      </w:tr>
      <w:tr w:rsidR="00794B51" w:rsidRPr="007D5B1F" w:rsidTr="00434ED2">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2</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t xml:space="preserve">Accepts differences between personal characteristics and the idealized body images and elite performance levels portrayed in various media. </w:t>
            </w:r>
          </w:p>
        </w:tc>
      </w:tr>
      <w:tr w:rsidR="00794B51" w:rsidTr="00434ED2">
        <w:trPr>
          <w:trHeight w:hRule="exact" w:val="45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94B51" w:rsidTr="00794B51">
        <w:trPr>
          <w:trHeight w:hRule="exact" w:val="12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eastAsia="Calibri" w:hAnsi="Calibri" w:cs="Calibri"/>
              </w:rPr>
            </w:pPr>
            <w:r>
              <w:rPr>
                <w:rFonts w:ascii="Calibri"/>
                <w:b/>
                <w:i/>
                <w:color w:val="231F20"/>
                <w:spacing w:val="-1"/>
              </w:rPr>
              <w:t>S4.H2.L1</w:t>
            </w:r>
          </w:p>
          <w:p w:rsidR="00794B51" w:rsidRDefault="00794B51" w:rsidP="00434ED2">
            <w:pPr>
              <w:pStyle w:val="TableParagraph"/>
              <w:spacing w:line="266" w:lineRule="exact"/>
              <w:ind w:left="75"/>
              <w:rPr>
                <w:rFonts w:ascii="Calibri"/>
                <w:b/>
                <w:color w:val="231F20"/>
                <w:spacing w:val="-2"/>
              </w:rPr>
            </w:pPr>
            <w:r>
              <w:rPr>
                <w:rFonts w:ascii="Calibri"/>
                <w:b/>
                <w:color w:val="231F20"/>
                <w:spacing w:val="-2"/>
              </w:rPr>
              <w:t>Rules and Fair Play</w:t>
            </w:r>
          </w:p>
          <w:p w:rsidR="00794B51" w:rsidRPr="007217D4" w:rsidRDefault="00794B51" w:rsidP="00434ED2">
            <w:pPr>
              <w:pStyle w:val="TableParagraph"/>
              <w:spacing w:line="266" w:lineRule="exact"/>
              <w:ind w:left="75"/>
              <w:rPr>
                <w:rFonts w:ascii="Calibri"/>
                <w:i/>
                <w:color w:val="231F20"/>
                <w:spacing w:val="-2"/>
              </w:rPr>
            </w:pPr>
          </w:p>
          <w:p w:rsidR="00794B51" w:rsidRPr="00BA1035" w:rsidRDefault="00794B51" w:rsidP="00434ED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DA365B">
              <w:rPr>
                <w:rFonts w:ascii="Calibri" w:eastAsia="Calibri" w:hAnsi="Calibri" w:cs="Calibri"/>
              </w:rPr>
              <w:t>Exhibits proper etiquette, respect for others and teamwork while engaging in physical activity and/or social dance</w:t>
            </w:r>
          </w:p>
        </w:tc>
      </w:tr>
      <w:tr w:rsidR="00794B51" w:rsidTr="00F7710B">
        <w:trPr>
          <w:trHeight w:hRule="exact" w:val="1405"/>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Pr="00BD7524"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2.L2</w:t>
            </w:r>
          </w:p>
          <w:p w:rsidR="00794B51" w:rsidRPr="00BD7524" w:rsidRDefault="00794B51" w:rsidP="00434ED2">
            <w:pPr>
              <w:pStyle w:val="TableParagraph"/>
              <w:spacing w:before="30" w:line="266" w:lineRule="exact"/>
              <w:ind w:left="74"/>
              <w:rPr>
                <w:rFonts w:ascii="Calibri"/>
                <w:b/>
                <w:color w:val="231F20"/>
                <w:spacing w:val="-1"/>
              </w:rPr>
            </w:pPr>
            <w:r w:rsidRPr="00BD7524">
              <w:rPr>
                <w:rFonts w:ascii="Calibri"/>
                <w:b/>
                <w:color w:val="231F20"/>
                <w:spacing w:val="-1"/>
              </w:rPr>
              <w:t>Rules and Fair Pla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BD7524">
              <w:rPr>
                <w:rFonts w:ascii="Calibri" w:eastAsia="Calibri" w:hAnsi="Calibri" w:cs="Calibri"/>
              </w:rPr>
              <w:t>Examines moral and ethical conduct in specific competitive situations (e.g., intentional fouls, performance-enhancing substances, gambling, current events in sport).</w:t>
            </w:r>
          </w:p>
        </w:tc>
      </w:tr>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Working with Others</w:t>
            </w:r>
          </w:p>
          <w:p w:rsidR="00794B51" w:rsidRDefault="00794B51" w:rsidP="00434ED2">
            <w:pPr>
              <w:pStyle w:val="TableParagraph"/>
              <w:spacing w:before="103"/>
              <w:ind w:left="75"/>
              <w:rPr>
                <w:rFonts w:ascii="Calibri" w:eastAsia="Calibri" w:hAnsi="Calibri" w:cs="Calibri"/>
              </w:rPr>
            </w:pPr>
          </w:p>
        </w:tc>
      </w:tr>
      <w:tr w:rsidR="00794B51" w:rsidRPr="00222C39" w:rsidTr="00F7710B">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1</w:t>
            </w:r>
          </w:p>
          <w:p w:rsidR="00794B51" w:rsidRPr="00075955" w:rsidRDefault="00794B51" w:rsidP="00434ED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222C39" w:rsidRDefault="00794B51" w:rsidP="00434ED2">
            <w:pPr>
              <w:pStyle w:val="TableParagraph"/>
              <w:spacing w:before="29" w:line="264" w:lineRule="exact"/>
              <w:ind w:left="75" w:right="179"/>
              <w:rPr>
                <w:rFonts w:ascii="Calibri" w:eastAsia="Calibri" w:hAnsi="Calibri" w:cs="Calibri"/>
              </w:rPr>
            </w:pPr>
            <w:r w:rsidRPr="0081007E">
              <w:rPr>
                <w:rFonts w:ascii="Calibri" w:eastAsia="Calibri" w:hAnsi="Calibri" w:cs="Calibri"/>
              </w:rPr>
              <w:t>Uses communication skills and strategies that promote team or group dynamics.</w:t>
            </w:r>
          </w:p>
        </w:tc>
      </w:tr>
      <w:tr w:rsidR="00794B51" w:rsidTr="00F7710B">
        <w:trPr>
          <w:trHeight w:hRule="exact" w:val="88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2</w:t>
            </w:r>
          </w:p>
          <w:p w:rsidR="00794B51" w:rsidRDefault="00794B51" w:rsidP="00434ED2">
            <w:pPr>
              <w:pStyle w:val="TableParagraph"/>
              <w:spacing w:before="30" w:line="266" w:lineRule="exact"/>
              <w:ind w:left="74"/>
              <w:rPr>
                <w:rFonts w:ascii="Calibri"/>
                <w:b/>
                <w:i/>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3D53AD">
              <w:rPr>
                <w:rFonts w:ascii="Calibri" w:eastAsia="Calibri" w:hAnsi="Calibri" w:cs="Calibri"/>
              </w:rPr>
              <w:t>Assumes leadership role (e.g., task or group leader, referee, coach) in a physical activity setting.</w:t>
            </w:r>
          </w:p>
        </w:tc>
      </w:tr>
      <w:tr w:rsidR="009D1D20" w:rsidTr="00F7710B">
        <w:trPr>
          <w:trHeight w:hRule="exact" w:val="7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1</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Solves problems and thinks critically in physical activity or dance settings, both as an individual and in groups.</w:t>
            </w:r>
          </w:p>
        </w:tc>
      </w:tr>
      <w:tr w:rsidR="009D1D20" w:rsidTr="00F7710B">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2</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Accepts others’ ideas, cultural diversity, and body types by engaging in cooperative and collaborative movement projects.</w:t>
            </w:r>
          </w:p>
        </w:tc>
      </w:tr>
      <w:tr w:rsidR="00C736AD" w:rsidTr="00C736AD">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C736AD" w:rsidRDefault="00C736AD" w:rsidP="009767E2">
            <w:pPr>
              <w:pStyle w:val="TableParagraph"/>
              <w:spacing w:before="30" w:line="266" w:lineRule="exact"/>
              <w:ind w:left="74"/>
              <w:rPr>
                <w:rFonts w:ascii="Calibri"/>
                <w:b/>
                <w:i/>
                <w:color w:val="231F20"/>
                <w:spacing w:val="-1"/>
              </w:rPr>
            </w:pPr>
            <w:r>
              <w:rPr>
                <w:rFonts w:ascii="Calibri"/>
                <w:b/>
                <w:i/>
                <w:color w:val="231F20"/>
                <w:spacing w:val="-1"/>
              </w:rPr>
              <w:t>Safety</w:t>
            </w:r>
          </w:p>
        </w:tc>
      </w:tr>
      <w:tr w:rsidR="009D1D20" w:rsidTr="00F7710B">
        <w:trPr>
          <w:trHeight w:hRule="exact" w:val="10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eastAsia="Calibri" w:hAnsi="Calibri" w:cs="Calibri"/>
              </w:rPr>
            </w:pPr>
            <w:r>
              <w:rPr>
                <w:rFonts w:ascii="Calibri"/>
                <w:b/>
                <w:i/>
                <w:color w:val="231F20"/>
                <w:spacing w:val="-1"/>
              </w:rPr>
              <w:t>S4.H5.L1</w:t>
            </w:r>
          </w:p>
          <w:p w:rsidR="009D1D20" w:rsidRDefault="009D1D20" w:rsidP="009767E2">
            <w:pPr>
              <w:pStyle w:val="TableParagraph"/>
              <w:spacing w:line="266" w:lineRule="exact"/>
              <w:ind w:left="75"/>
              <w:rPr>
                <w:rFonts w:ascii="Calibri"/>
                <w:b/>
                <w:color w:val="231F20"/>
                <w:spacing w:val="-2"/>
              </w:rPr>
            </w:pPr>
            <w:r>
              <w:rPr>
                <w:rFonts w:ascii="Calibri"/>
                <w:b/>
                <w:color w:val="231F20"/>
                <w:spacing w:val="-2"/>
              </w:rPr>
              <w:t>Safety</w:t>
            </w:r>
          </w:p>
          <w:p w:rsidR="009D1D20" w:rsidRPr="007217D4" w:rsidRDefault="009D1D20" w:rsidP="009767E2">
            <w:pPr>
              <w:pStyle w:val="TableParagraph"/>
              <w:spacing w:line="266" w:lineRule="exact"/>
              <w:ind w:left="75"/>
              <w:rPr>
                <w:rFonts w:ascii="Calibri"/>
                <w:i/>
                <w:color w:val="231F20"/>
                <w:spacing w:val="-2"/>
              </w:rPr>
            </w:pPr>
          </w:p>
          <w:p w:rsidR="009D1D20" w:rsidRPr="00BA1035" w:rsidRDefault="009D1D20"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Understands best practices for safe participation in physical activity, exercise and dance (e.g. injury prevention, proper alignment, hydration, use of equipment, implementation of rules, sun protection, aquatic safety, etc.).</w:t>
            </w:r>
          </w:p>
        </w:tc>
      </w:tr>
      <w:tr w:rsidR="009D1D20" w:rsidTr="00F7710B">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Pr="00BD7524"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5.L2</w:t>
            </w:r>
          </w:p>
          <w:p w:rsidR="009D1D20" w:rsidRPr="00BD7524" w:rsidRDefault="009D1D20" w:rsidP="009767E2">
            <w:pPr>
              <w:pStyle w:val="TableParagraph"/>
              <w:spacing w:before="30" w:line="266" w:lineRule="exact"/>
              <w:ind w:left="74"/>
              <w:rPr>
                <w:rFonts w:ascii="Calibri"/>
                <w:b/>
                <w:color w:val="231F20"/>
                <w:spacing w:val="-1"/>
              </w:rPr>
            </w:pPr>
            <w:r>
              <w:rPr>
                <w:rFonts w:ascii="Calibri"/>
                <w:b/>
                <w:color w:val="231F20"/>
                <w:spacing w:val="-1"/>
              </w:rPr>
              <w:t>Safe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Applies best practices for safe participation in physical activity, exercise and dance (e.g. injury prevention, proper alignment, hydration, use of equipment, implementation of rules, sun protection, aquatic safety, etc.).</w:t>
            </w:r>
          </w:p>
        </w:tc>
      </w:tr>
    </w:tbl>
    <w:p w:rsidR="00F7710B" w:rsidRDefault="00F7710B" w:rsidP="00F7710B">
      <w:pPr>
        <w:jc w:val="right"/>
      </w:pPr>
      <w:hyperlink w:anchor="Table" w:history="1">
        <w:r w:rsidRPr="00F7710B">
          <w:rPr>
            <w:rStyle w:val="Hyperlink"/>
          </w:rPr>
          <w:t>Back to Table of Contents</w:t>
        </w:r>
      </w:hyperlink>
    </w:p>
    <w:p w:rsidR="00F56D63" w:rsidRDefault="00F56D63" w:rsidP="009226C9"/>
    <w:p w:rsidR="00F7710B" w:rsidRDefault="00F7710B">
      <w:pPr>
        <w:widowControl/>
        <w:spacing w:after="200"/>
        <w:rPr>
          <w:rFonts w:ascii="Calibri" w:eastAsia="Calibri" w:hAnsi="Calibri"/>
          <w:b/>
          <w:color w:val="231F20"/>
          <w:spacing w:val="-1"/>
          <w:sz w:val="28"/>
          <w:szCs w:val="28"/>
        </w:rPr>
      </w:pPr>
      <w:r>
        <w:rPr>
          <w:b/>
          <w:color w:val="231F20"/>
          <w:spacing w:val="-1"/>
          <w:sz w:val="28"/>
          <w:szCs w:val="28"/>
        </w:rPr>
        <w:br w:type="page"/>
      </w:r>
    </w:p>
    <w:p w:rsidR="003636B4" w:rsidRDefault="003636B4" w:rsidP="003636B4">
      <w:pPr>
        <w:pStyle w:val="Heading3"/>
        <w:spacing w:before="188"/>
        <w:ind w:left="-1008" w:right="-720"/>
        <w:rPr>
          <w:b/>
          <w:color w:val="231F20"/>
          <w:spacing w:val="-1"/>
          <w:sz w:val="28"/>
          <w:szCs w:val="28"/>
        </w:rPr>
      </w:pPr>
      <w:r>
        <w:rPr>
          <w:b/>
          <w:color w:val="231F20"/>
          <w:spacing w:val="-1"/>
          <w:sz w:val="28"/>
          <w:szCs w:val="28"/>
        </w:rPr>
        <w:t>Standard 5</w:t>
      </w:r>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9A2590" w:rsidRPr="002C6C48" w:rsidRDefault="009A2590" w:rsidP="003636B4">
      <w:pPr>
        <w:pStyle w:val="Heading3"/>
        <w:spacing w:before="188"/>
        <w:ind w:left="-1008"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A2590"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6F7879">
            <w:pPr>
              <w:pStyle w:val="TableParagraph"/>
              <w:spacing w:before="108"/>
              <w:ind w:left="74"/>
              <w:rPr>
                <w:rFonts w:ascii="Calibri" w:eastAsia="Calibri" w:hAnsi="Calibri" w:cs="Calibri"/>
              </w:rPr>
            </w:pPr>
            <w:bookmarkStart w:id="18" w:name="S5K2"/>
            <w:r>
              <w:rPr>
                <w:rFonts w:ascii="Calibri"/>
                <w:b/>
                <w:color w:val="231F20"/>
                <w:spacing w:val="-1"/>
              </w:rPr>
              <w:t>Standard</w:t>
            </w:r>
            <w:r>
              <w:rPr>
                <w:rFonts w:ascii="Calibri"/>
                <w:b/>
                <w:color w:val="231F20"/>
                <w:spacing w:val="-10"/>
              </w:rPr>
              <w:t xml:space="preserve"> </w:t>
            </w:r>
            <w:r>
              <w:rPr>
                <w:rFonts w:ascii="Calibri"/>
                <w:b/>
                <w:color w:val="231F20"/>
              </w:rPr>
              <w:t>5</w:t>
            </w:r>
            <w:bookmarkEnd w:id="18"/>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9A2590" w:rsidTr="00063428">
        <w:trPr>
          <w:trHeight w:hRule="exact" w:val="56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9A2590" w:rsidRPr="00063428" w:rsidRDefault="009A2590" w:rsidP="006F7879">
            <w:pPr>
              <w:pStyle w:val="TableParagraph"/>
              <w:spacing w:before="103"/>
              <w:ind w:left="75"/>
              <w:rPr>
                <w:b/>
                <w:i/>
                <w:color w:val="231F20"/>
                <w:spacing w:val="-1"/>
                <w:sz w:val="20"/>
                <w:szCs w:val="20"/>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4A591F">
              <w:rPr>
                <w:b/>
                <w:i/>
                <w:color w:val="231F20"/>
                <w:spacing w:val="-1"/>
              </w:rPr>
              <w:t xml:space="preserve"> Health</w:t>
            </w:r>
            <w:r w:rsidR="00063428">
              <w:rPr>
                <w:b/>
                <w:i/>
                <w:color w:val="231F20"/>
                <w:spacing w:val="-1"/>
              </w:rPr>
              <w:t xml:space="preserve">    </w:t>
            </w:r>
            <w:r w:rsidR="00063428" w:rsidRPr="00063428">
              <w:rPr>
                <w:b/>
                <w:i/>
                <w:color w:val="231F20"/>
                <w:spacing w:val="-1"/>
                <w:sz w:val="20"/>
                <w:szCs w:val="20"/>
              </w:rPr>
              <w:t>E= Emerging, M= Maturing, A= Applying</w:t>
            </w:r>
          </w:p>
          <w:p w:rsidR="009A2590" w:rsidRDefault="009A2590" w:rsidP="006F7879">
            <w:pPr>
              <w:pStyle w:val="TableParagraph"/>
              <w:spacing w:before="103"/>
              <w:ind w:left="75"/>
              <w:rPr>
                <w:rFonts w:ascii="Calibri" w:eastAsia="Calibri" w:hAnsi="Calibri" w:cs="Calibri"/>
              </w:rPr>
            </w:pPr>
          </w:p>
        </w:tc>
      </w:tr>
      <w:tr w:rsidR="009A2590" w:rsidTr="00F7710B">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B5111F" w:rsidP="006F7879">
            <w:pPr>
              <w:pStyle w:val="TableParagraph"/>
              <w:spacing w:before="30" w:line="266" w:lineRule="exact"/>
              <w:ind w:left="74"/>
              <w:rPr>
                <w:rFonts w:ascii="Calibri" w:eastAsia="Calibri" w:hAnsi="Calibri" w:cs="Calibri"/>
              </w:rPr>
            </w:pPr>
            <w:r>
              <w:rPr>
                <w:rFonts w:ascii="Calibri"/>
                <w:b/>
                <w:i/>
                <w:color w:val="231F20"/>
                <w:spacing w:val="-1"/>
              </w:rPr>
              <w:t>S5</w:t>
            </w:r>
            <w:r w:rsidR="009A2590">
              <w:rPr>
                <w:rFonts w:ascii="Calibri"/>
                <w:b/>
                <w:i/>
                <w:color w:val="231F20"/>
                <w:spacing w:val="-1"/>
              </w:rPr>
              <w:t>.E1</w:t>
            </w:r>
          </w:p>
          <w:p w:rsidR="009A2590" w:rsidRDefault="00B5111F" w:rsidP="006F7879">
            <w:pPr>
              <w:pStyle w:val="TableParagraph"/>
              <w:spacing w:line="266" w:lineRule="exact"/>
              <w:ind w:left="75"/>
              <w:rPr>
                <w:rFonts w:ascii="Calibri"/>
                <w:b/>
                <w:color w:val="231F20"/>
                <w:spacing w:val="-2"/>
              </w:rPr>
            </w:pPr>
            <w:r>
              <w:rPr>
                <w:rFonts w:ascii="Calibri"/>
                <w:b/>
                <w:color w:val="231F20"/>
                <w:spacing w:val="-2"/>
              </w:rPr>
              <w:t>Health</w:t>
            </w:r>
          </w:p>
          <w:p w:rsidR="009A2590" w:rsidRPr="00642FA0" w:rsidRDefault="009A2590"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Recognizes that physical activity is important for good health.</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Identifies physical activity as a component of good health.</w:t>
            </w:r>
          </w:p>
          <w:p w:rsidR="00B5111F"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394814">
              <w:rPr>
                <w:rFonts w:ascii="Calibri" w:eastAsia="Calibri" w:hAnsi="Calibri" w:cs="Calibri"/>
              </w:rPr>
              <w:t>–</w:t>
            </w:r>
            <w:r>
              <w:rPr>
                <w:rFonts w:ascii="Calibri" w:eastAsia="Calibri" w:hAnsi="Calibri" w:cs="Calibri"/>
              </w:rPr>
              <w:t xml:space="preserve"> </w:t>
            </w:r>
            <w:r w:rsidR="00394814">
              <w:rPr>
                <w:rFonts w:ascii="Calibri" w:eastAsia="Calibri" w:hAnsi="Calibri" w:cs="Calibri"/>
              </w:rPr>
              <w:t xml:space="preserve">Recognizes the value of good health balanc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health</w:t>
            </w:r>
          </w:p>
          <w:p w:rsidR="009A2590" w:rsidRDefault="009A2590" w:rsidP="004A591F">
            <w:pPr>
              <w:pStyle w:val="TableParagraph"/>
              <w:spacing w:before="29" w:line="264" w:lineRule="exact"/>
              <w:ind w:left="75" w:right="339"/>
              <w:rPr>
                <w:rFonts w:ascii="Calibri" w:eastAsia="Calibri" w:hAnsi="Calibri" w:cs="Calibri"/>
              </w:rPr>
            </w:pPr>
          </w:p>
        </w:tc>
      </w:tr>
      <w:tr w:rsidR="004A591F" w:rsidTr="00930DFF">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4A591F" w:rsidRDefault="004A591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9A2590" w:rsidTr="00F7710B">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9A2590" w:rsidP="006F7879">
            <w:pPr>
              <w:pStyle w:val="TableParagraph"/>
              <w:spacing w:before="30" w:line="266" w:lineRule="exact"/>
              <w:ind w:left="74"/>
              <w:rPr>
                <w:rFonts w:ascii="Calibri" w:eastAsia="Calibri" w:hAnsi="Calibri" w:cs="Calibri"/>
              </w:rPr>
            </w:pPr>
            <w:r>
              <w:rPr>
                <w:rFonts w:ascii="Calibri"/>
                <w:b/>
                <w:i/>
                <w:color w:val="231F20"/>
                <w:spacing w:val="-1"/>
              </w:rPr>
              <w:t>S</w:t>
            </w:r>
            <w:r w:rsidR="00B5111F">
              <w:rPr>
                <w:rFonts w:ascii="Calibri"/>
                <w:b/>
                <w:i/>
                <w:color w:val="231F20"/>
                <w:spacing w:val="-1"/>
              </w:rPr>
              <w:t>5</w:t>
            </w:r>
            <w:r>
              <w:rPr>
                <w:rFonts w:ascii="Calibri"/>
                <w:b/>
                <w:i/>
                <w:color w:val="231F20"/>
                <w:spacing w:val="-1"/>
              </w:rPr>
              <w:t>.E2</w:t>
            </w:r>
          </w:p>
          <w:p w:rsidR="009A2590" w:rsidRPr="00222C39" w:rsidRDefault="00B5111F"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9A2590" w:rsidRPr="00BA1035" w:rsidRDefault="009A259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Acknowledges that some phys</w:t>
            </w:r>
            <w:r>
              <w:rPr>
                <w:rFonts w:ascii="Calibri" w:eastAsia="Calibri" w:hAnsi="Calibri" w:cs="Calibri"/>
              </w:rPr>
              <w:t xml:space="preserve">ical activities are challenging/ </w:t>
            </w:r>
            <w:r w:rsidRPr="004A591F">
              <w:rPr>
                <w:rFonts w:ascii="Calibri" w:eastAsia="Calibri" w:hAnsi="Calibri" w:cs="Calibri"/>
              </w:rPr>
              <w:t>difficult.</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Recognizes that challenge in physical activities can lead to success.</w:t>
            </w:r>
          </w:p>
          <w:p w:rsidR="009A2590"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B5111F" w:rsidRPr="00B5111F">
              <w:rPr>
                <w:rFonts w:ascii="Calibri" w:eastAsia="Calibri" w:hAnsi="Calibri" w:cs="Calibri"/>
              </w:rPr>
              <w:t>Compares physical activities that build confidence and provide challenge</w:t>
            </w:r>
            <w:r w:rsidR="009A259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challenge</w:t>
            </w:r>
          </w:p>
          <w:p w:rsidR="009A2590" w:rsidRDefault="009A2590" w:rsidP="004A591F">
            <w:pPr>
              <w:pStyle w:val="TableParagraph"/>
              <w:spacing w:before="29" w:line="264" w:lineRule="exact"/>
              <w:ind w:left="75" w:right="339"/>
              <w:rPr>
                <w:rFonts w:ascii="Calibri" w:eastAsia="Calibri" w:hAnsi="Calibri" w:cs="Calibri"/>
              </w:rPr>
            </w:pPr>
          </w:p>
        </w:tc>
      </w:tr>
      <w:tr w:rsidR="00DF3F1B"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9767E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DF3F1B" w:rsidTr="00162DE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DF3F1B" w:rsidRDefault="00DF3F1B"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w:t>
            </w:r>
            <w:r w:rsidR="00152336">
              <w:rPr>
                <w:b/>
                <w:i/>
                <w:color w:val="231F20"/>
                <w:spacing w:val="-1"/>
              </w:rPr>
              <w:t>Self-Expression/</w:t>
            </w:r>
            <w:r>
              <w:rPr>
                <w:b/>
                <w:i/>
                <w:color w:val="231F20"/>
                <w:spacing w:val="-1"/>
              </w:rPr>
              <w:t xml:space="preserve"> Enjoyment</w:t>
            </w:r>
          </w:p>
          <w:p w:rsidR="00162DE7" w:rsidRPr="00290DA4" w:rsidRDefault="00162DE7" w:rsidP="00162DE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162DE7" w:rsidRPr="00290DA4" w:rsidRDefault="00162DE7" w:rsidP="009767E2">
            <w:pPr>
              <w:pStyle w:val="TableParagraph"/>
              <w:spacing w:before="103"/>
              <w:ind w:left="75"/>
              <w:rPr>
                <w:b/>
                <w:i/>
                <w:color w:val="231F20"/>
                <w:spacing w:val="-1"/>
              </w:rPr>
            </w:pPr>
          </w:p>
          <w:p w:rsidR="00DF3F1B" w:rsidRDefault="00DF3F1B" w:rsidP="009767E2">
            <w:pPr>
              <w:pStyle w:val="TableParagraph"/>
              <w:spacing w:before="103"/>
              <w:ind w:left="75"/>
              <w:rPr>
                <w:rFonts w:ascii="Calibri" w:eastAsia="Calibri" w:hAnsi="Calibri" w:cs="Calibri"/>
              </w:rPr>
            </w:pPr>
          </w:p>
        </w:tc>
      </w:tr>
      <w:tr w:rsidR="00E876B5" w:rsidTr="00F7710B">
        <w:trPr>
          <w:trHeight w:hRule="exact" w:val="27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9767E2">
            <w:pPr>
              <w:pStyle w:val="TableParagraph"/>
              <w:spacing w:before="30" w:line="266" w:lineRule="exact"/>
              <w:ind w:left="74"/>
              <w:rPr>
                <w:rFonts w:ascii="Calibri" w:eastAsia="Calibri" w:hAnsi="Calibri" w:cs="Calibri"/>
              </w:rPr>
            </w:pPr>
            <w:r>
              <w:rPr>
                <w:rFonts w:ascii="Calibri"/>
                <w:b/>
                <w:i/>
                <w:color w:val="231F20"/>
                <w:spacing w:val="-1"/>
              </w:rPr>
              <w:t>S5.E3</w:t>
            </w:r>
          </w:p>
          <w:p w:rsidR="00E876B5" w:rsidRDefault="00E876B5" w:rsidP="009767E2">
            <w:pPr>
              <w:pStyle w:val="TableParagraph"/>
              <w:spacing w:line="266" w:lineRule="exact"/>
              <w:ind w:left="75"/>
              <w:rPr>
                <w:rFonts w:ascii="Calibri"/>
                <w:b/>
                <w:color w:val="231F20"/>
                <w:spacing w:val="-2"/>
              </w:rPr>
            </w:pPr>
            <w:r>
              <w:rPr>
                <w:rFonts w:ascii="Calibri"/>
                <w:b/>
                <w:color w:val="231F20"/>
                <w:spacing w:val="-2"/>
              </w:rPr>
              <w:t>Self-Expression/Enjoyment</w:t>
            </w:r>
          </w:p>
          <w:p w:rsidR="00E876B5" w:rsidRPr="00BA1035" w:rsidRDefault="00E876B5" w:rsidP="009767E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K – Identifies physical activities that are enjoyable. (</w:t>
            </w:r>
            <w:r>
              <w:rPr>
                <w:rFonts w:ascii="Calibri" w:eastAsia="Calibri" w:hAnsi="Calibri" w:cs="Calibri"/>
              </w:rPr>
              <w:t>K.</w:t>
            </w:r>
            <w:r w:rsidRPr="00E876B5">
              <w:rPr>
                <w:rFonts w:ascii="Calibri" w:eastAsia="Calibri" w:hAnsi="Calibri" w:cs="Calibri"/>
              </w:rPr>
              <w:t>a)</w:t>
            </w:r>
          </w:p>
          <w:p w:rsidR="00665226" w:rsidRPr="00E876B5" w:rsidRDefault="00162DE7" w:rsidP="00665226">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665226" w:rsidRPr="00E876B5">
              <w:rPr>
                <w:rFonts w:ascii="Calibri" w:eastAsia="Calibri" w:hAnsi="Calibri" w:cs="Calibri"/>
              </w:rPr>
              <w:t>Discuss the enjoyment of playing with friends. (</w:t>
            </w:r>
            <w:r w:rsidR="00665226">
              <w:rPr>
                <w:rFonts w:ascii="Calibri" w:eastAsia="Calibri" w:hAnsi="Calibri" w:cs="Calibri"/>
              </w:rPr>
              <w:t>K.</w:t>
            </w:r>
            <w:r w:rsidR="00665226" w:rsidRPr="00E876B5">
              <w:rPr>
                <w:rFonts w:ascii="Calibri" w:eastAsia="Calibri" w:hAnsi="Calibri" w:cs="Calibri"/>
              </w:rPr>
              <w:t>b)</w:t>
            </w:r>
          </w:p>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1 – Describes positive feelings that result from participating in physical activities. (</w:t>
            </w:r>
            <w:r>
              <w:rPr>
                <w:rFonts w:ascii="Calibri" w:eastAsia="Calibri" w:hAnsi="Calibri" w:cs="Calibri"/>
              </w:rPr>
              <w:t>1.</w:t>
            </w:r>
            <w:r w:rsidRPr="00E876B5">
              <w:rPr>
                <w:rFonts w:ascii="Calibri" w:eastAsia="Calibri" w:hAnsi="Calibri" w:cs="Calibri"/>
              </w:rPr>
              <w:t>a)</w:t>
            </w:r>
          </w:p>
          <w:p w:rsidR="00E876B5" w:rsidRDefault="00665226" w:rsidP="00665226">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E876B5">
              <w:rPr>
                <w:rFonts w:ascii="Calibri" w:eastAsia="Calibri" w:hAnsi="Calibri" w:cs="Calibri"/>
              </w:rPr>
              <w:t>Discuss personal reasons (i.e., the “why”) for enjoying physical activities. (</w:t>
            </w:r>
            <w:r>
              <w:rPr>
                <w:rFonts w:ascii="Calibri" w:eastAsia="Calibri" w:hAnsi="Calibri" w:cs="Calibri"/>
              </w:rPr>
              <w:t>1.</w:t>
            </w:r>
            <w:r w:rsidRPr="00E876B5">
              <w:rPr>
                <w:rFonts w:ascii="Calibri" w:eastAsia="Calibri" w:hAnsi="Calibri" w:cs="Calibri"/>
              </w:rPr>
              <w:t>b)</w:t>
            </w:r>
          </w:p>
          <w:p w:rsidR="00E876B5" w:rsidRDefault="00665226"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E876B5" w:rsidRPr="00B5111F">
              <w:rPr>
                <w:rFonts w:ascii="Calibri" w:eastAsia="Calibri" w:hAnsi="Calibri" w:cs="Calibri"/>
              </w:rPr>
              <w:t>Identifies and discusses physical activities that provide enjoyment and/or self-expression</w:t>
            </w:r>
            <w:r w:rsidR="00E876B5">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E876B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D5FBD">
              <w:rPr>
                <w:rFonts w:ascii="Calibri" w:eastAsia="Calibri" w:hAnsi="Calibri" w:cs="Calibri"/>
              </w:rPr>
              <w:t xml:space="preserve">physical activity for </w:t>
            </w:r>
            <w:r>
              <w:rPr>
                <w:rFonts w:ascii="Calibri" w:eastAsia="Calibri" w:hAnsi="Calibri" w:cs="Calibri"/>
              </w:rPr>
              <w:t>self-expression, enjoyment</w:t>
            </w:r>
          </w:p>
        </w:tc>
      </w:tr>
      <w:tr w:rsidR="00E876B5" w:rsidTr="00E876B5">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E876B5" w:rsidTr="00F7710B">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29" w:line="264" w:lineRule="exact"/>
              <w:ind w:left="75" w:right="179"/>
              <w:rPr>
                <w:rFonts w:ascii="Calibri" w:eastAsia="Calibri" w:hAnsi="Calibri" w:cs="Calibri"/>
              </w:rPr>
            </w:pPr>
          </w:p>
          <w:p w:rsidR="00E876B5" w:rsidRPr="00216A66" w:rsidRDefault="00E876B5" w:rsidP="00216A66">
            <w:pPr>
              <w:pStyle w:val="TableParagraph"/>
              <w:spacing w:before="29" w:line="264" w:lineRule="exact"/>
              <w:ind w:left="75" w:right="179"/>
              <w:rPr>
                <w:rFonts w:ascii="Calibri" w:eastAsia="Calibri" w:hAnsi="Calibri" w:cs="Calibri"/>
              </w:rPr>
            </w:pPr>
            <w:r w:rsidRPr="00216A66">
              <w:rPr>
                <w:rFonts w:ascii="Calibri" w:eastAsia="Calibri" w:hAnsi="Calibri" w:cs="Calibri"/>
              </w:rPr>
              <w:t>Demonstrates socially accept</w:t>
            </w:r>
            <w:r>
              <w:rPr>
                <w:rFonts w:ascii="Calibri" w:eastAsia="Calibri" w:hAnsi="Calibri" w:cs="Calibri"/>
              </w:rPr>
              <w:t>able conflict resolution skills.</w:t>
            </w:r>
          </w:p>
          <w:p w:rsidR="00E876B5" w:rsidRDefault="00E876B5" w:rsidP="006F787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B626F">
              <w:rPr>
                <w:rFonts w:ascii="Calibri" w:eastAsia="Calibri" w:hAnsi="Calibri" w:cs="Calibri"/>
              </w:rPr>
              <w:t xml:space="preserve">physical activity for </w:t>
            </w:r>
            <w:r>
              <w:rPr>
                <w:rFonts w:ascii="Calibri" w:eastAsia="Calibri" w:hAnsi="Calibri" w:cs="Calibri"/>
              </w:rPr>
              <w:t>social interaction</w:t>
            </w:r>
          </w:p>
          <w:p w:rsidR="005C3DFC" w:rsidRDefault="00E876B5" w:rsidP="005C3DFC">
            <w:pPr>
              <w:pStyle w:val="TableParagraph"/>
              <w:rPr>
                <w:rFonts w:ascii="Calibri" w:eastAsia="Calibri" w:hAnsi="Calibri" w:cs="Calibri"/>
              </w:rPr>
            </w:pPr>
            <w:r>
              <w:rPr>
                <w:rFonts w:ascii="Calibri" w:eastAsia="Calibri" w:hAnsi="Calibri" w:cs="Calibri"/>
              </w:rPr>
              <w:t xml:space="preserve"> </w:t>
            </w:r>
          </w:p>
          <w:p w:rsidR="00E876B5" w:rsidRDefault="00E876B5" w:rsidP="00216A66">
            <w:pPr>
              <w:pStyle w:val="TableParagraph"/>
              <w:rPr>
                <w:rFonts w:ascii="Calibri" w:eastAsia="Calibri" w:hAnsi="Calibri" w:cs="Calibri"/>
              </w:rPr>
            </w:pPr>
          </w:p>
        </w:tc>
      </w:tr>
    </w:tbl>
    <w:p w:rsidR="00F7710B" w:rsidRDefault="00F7710B" w:rsidP="00F7710B">
      <w:pPr>
        <w:jc w:val="right"/>
      </w:pPr>
      <w:hyperlink w:anchor="Table" w:history="1">
        <w:r w:rsidRPr="00F7710B">
          <w:rPr>
            <w:rStyle w:val="Hyperlink"/>
          </w:rPr>
          <w:t>Back to Table of Contents</w:t>
        </w:r>
      </w:hyperlink>
    </w:p>
    <w:p w:rsidR="00F56D63" w:rsidRDefault="00F56D63" w:rsidP="009226C9"/>
    <w:p w:rsidR="007D45D7" w:rsidRDefault="007D45D7"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7D45D7" w:rsidRDefault="007D45D7" w:rsidP="009226C9"/>
    <w:p w:rsidR="00A628A6" w:rsidRDefault="00A628A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D45D7"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6F7879">
            <w:pPr>
              <w:pStyle w:val="TableParagraph"/>
              <w:spacing w:before="108"/>
              <w:ind w:left="74"/>
              <w:rPr>
                <w:rFonts w:ascii="Calibri" w:eastAsia="Calibri" w:hAnsi="Calibri" w:cs="Calibri"/>
              </w:rPr>
            </w:pPr>
            <w:bookmarkStart w:id="19" w:name="S535"/>
            <w:r>
              <w:rPr>
                <w:rFonts w:ascii="Calibri"/>
                <w:b/>
                <w:color w:val="231F20"/>
                <w:spacing w:val="-1"/>
              </w:rPr>
              <w:t>Standard</w:t>
            </w:r>
            <w:r>
              <w:rPr>
                <w:rFonts w:ascii="Calibri"/>
                <w:b/>
                <w:color w:val="231F20"/>
                <w:spacing w:val="-10"/>
              </w:rPr>
              <w:t xml:space="preserve"> </w:t>
            </w:r>
            <w:r>
              <w:rPr>
                <w:rFonts w:ascii="Calibri"/>
                <w:b/>
                <w:color w:val="231F20"/>
              </w:rPr>
              <w:t>5</w:t>
            </w:r>
            <w:bookmarkEnd w:id="19"/>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AB0A0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7D45D7" w:rsidTr="00F07E8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D45D7" w:rsidRPr="00290DA4" w:rsidRDefault="007D45D7"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F07E89">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7D45D7" w:rsidRDefault="007D45D7" w:rsidP="006F7879">
            <w:pPr>
              <w:pStyle w:val="TableParagraph"/>
              <w:spacing w:before="103"/>
              <w:ind w:left="75"/>
              <w:rPr>
                <w:rFonts w:ascii="Calibri" w:eastAsia="Calibri" w:hAnsi="Calibri" w:cs="Calibri"/>
              </w:rPr>
            </w:pPr>
          </w:p>
        </w:tc>
      </w:tr>
      <w:tr w:rsidR="007D45D7" w:rsidTr="00F7710B">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1</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Health</w:t>
            </w:r>
          </w:p>
          <w:p w:rsidR="007D45D7" w:rsidRPr="00642FA0" w:rsidRDefault="007D45D7"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4E0C" w:rsidRPr="00F07E89" w:rsidRDefault="00DF4E0C" w:rsidP="00DF4E0C">
            <w:pPr>
              <w:pStyle w:val="TableParagraph"/>
              <w:spacing w:before="29" w:line="264" w:lineRule="exact"/>
              <w:ind w:left="75" w:right="339"/>
              <w:rPr>
                <w:rFonts w:ascii="Calibri" w:eastAsia="Calibri" w:hAnsi="Calibri" w:cs="Calibri"/>
              </w:rPr>
            </w:pPr>
            <w:r w:rsidRPr="00F07E89">
              <w:rPr>
                <w:rFonts w:ascii="Calibri" w:eastAsia="Calibri" w:hAnsi="Calibri" w:cs="Calibri"/>
              </w:rPr>
              <w:t>3– Discusses the relationship between physical activity and good health.</w:t>
            </w:r>
          </w:p>
          <w:p w:rsidR="007D45D7" w:rsidRDefault="00DF4E0C" w:rsidP="00DF4E0C">
            <w:pPr>
              <w:pStyle w:val="TableParagraph"/>
              <w:spacing w:before="29" w:line="264" w:lineRule="exact"/>
              <w:ind w:left="75" w:right="179"/>
              <w:rPr>
                <w:rFonts w:ascii="Calibri" w:eastAsia="Calibri" w:hAnsi="Calibri" w:cs="Calibri"/>
              </w:rPr>
            </w:pPr>
            <w:r w:rsidRPr="00F07E89">
              <w:rPr>
                <w:rFonts w:ascii="Calibri" w:eastAsia="Calibri" w:hAnsi="Calibri" w:cs="Calibri"/>
              </w:rPr>
              <w:t>4 – Examines the health benefits of participating in physical activity.</w:t>
            </w:r>
          </w:p>
          <w:p w:rsidR="007D45D7" w:rsidRDefault="00DF4E0C"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Compares the health benefits of participation in selected</w:t>
            </w:r>
            <w:r w:rsidR="00F34039">
              <w:rPr>
                <w:rFonts w:ascii="Calibri" w:eastAsia="Calibri" w:hAnsi="Calibri" w:cs="Calibri"/>
              </w:rPr>
              <w:t xml:space="preserve"> </w:t>
            </w:r>
            <w:r w:rsidR="00F34039" w:rsidRPr="00F34039">
              <w:rPr>
                <w:rFonts w:ascii="Calibri" w:eastAsia="Calibri" w:hAnsi="Calibri" w:cs="Calibri"/>
              </w:rPr>
              <w:t>physical activities</w:t>
            </w:r>
            <w:r w:rsidR="007D45D7">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A404BB" w:rsidRDefault="00A404B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health</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7D45D7" w:rsidTr="00F7710B">
        <w:trPr>
          <w:trHeight w:hRule="exact" w:val="182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2</w:t>
            </w:r>
          </w:p>
          <w:p w:rsidR="007D45D7" w:rsidRPr="00222C39" w:rsidRDefault="007D45D7"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07E89" w:rsidRDefault="000D5FBD" w:rsidP="000D5FBD">
            <w:pPr>
              <w:pStyle w:val="TableParagraph"/>
              <w:spacing w:before="29" w:line="264" w:lineRule="exact"/>
              <w:ind w:left="75" w:right="339"/>
              <w:rPr>
                <w:rFonts w:ascii="Calibri" w:eastAsia="Calibri" w:hAnsi="Calibri" w:cs="Calibri"/>
              </w:rPr>
            </w:pPr>
            <w:r w:rsidRPr="00F07E89">
              <w:rPr>
                <w:rFonts w:ascii="Calibri" w:eastAsia="Calibri" w:hAnsi="Calibri" w:cs="Calibri"/>
              </w:rPr>
              <w:t>3 – Discusses the challenge that comes from learning a new physical activity.</w:t>
            </w:r>
          </w:p>
          <w:p w:rsidR="007D45D7" w:rsidRDefault="000D5FBD" w:rsidP="000D5FBD">
            <w:pPr>
              <w:pStyle w:val="TableParagraph"/>
              <w:spacing w:before="29" w:line="264" w:lineRule="exact"/>
              <w:ind w:left="75" w:right="179"/>
              <w:rPr>
                <w:rFonts w:ascii="Calibri" w:eastAsia="Calibri" w:hAnsi="Calibri" w:cs="Calibri"/>
              </w:rPr>
            </w:pPr>
            <w:r w:rsidRPr="00F07E89">
              <w:rPr>
                <w:rFonts w:ascii="Calibri" w:eastAsia="Calibri" w:hAnsi="Calibri" w:cs="Calibri"/>
              </w:rPr>
              <w:t>4 – Rates the enjoyment of participating in challenging and mastered physical activities.</w:t>
            </w:r>
          </w:p>
          <w:p w:rsidR="00F34039" w:rsidRPr="00F34039" w:rsidRDefault="000D5FBD"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 xml:space="preserve">Analyzes the personal benefits to participating in an activity that is challenging. </w:t>
            </w:r>
          </w:p>
          <w:p w:rsidR="007D45D7" w:rsidRDefault="007D45D7" w:rsidP="006F787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07E89" w:rsidRPr="000D5FBD" w:rsidRDefault="000D5FBD" w:rsidP="00F07E8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challenge</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 xml:space="preserve">Self-Expression/Enjoyment </w:t>
            </w:r>
          </w:p>
        </w:tc>
      </w:tr>
      <w:tr w:rsidR="007D45D7" w:rsidTr="00F7710B">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3</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Self-Expression/Enjoyment</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7078F" w:rsidRDefault="000D5FBD" w:rsidP="000D5FBD">
            <w:pPr>
              <w:pStyle w:val="TableParagraph"/>
              <w:spacing w:before="29" w:line="264" w:lineRule="exact"/>
              <w:ind w:left="75" w:right="339"/>
              <w:rPr>
                <w:rFonts w:ascii="Calibri" w:eastAsia="Calibri" w:hAnsi="Calibri" w:cs="Calibri"/>
              </w:rPr>
            </w:pPr>
            <w:r w:rsidRPr="00F7078F">
              <w:rPr>
                <w:rFonts w:ascii="Calibri" w:eastAsia="Calibri" w:hAnsi="Calibri" w:cs="Calibri"/>
              </w:rPr>
              <w:t>3 – Reflects on the reasons for enjoying selected physical activities.</w:t>
            </w:r>
          </w:p>
          <w:p w:rsidR="007D45D7" w:rsidRDefault="000D5FBD" w:rsidP="000D5FBD">
            <w:pPr>
              <w:pStyle w:val="TableParagraph"/>
              <w:spacing w:before="29" w:line="264" w:lineRule="exact"/>
              <w:ind w:left="75" w:right="179"/>
              <w:rPr>
                <w:rFonts w:ascii="Calibri" w:eastAsia="Calibri" w:hAnsi="Calibri" w:cs="Calibri"/>
              </w:rPr>
            </w:pPr>
            <w:r w:rsidRPr="00F7078F">
              <w:rPr>
                <w:rFonts w:ascii="Calibri" w:eastAsia="Calibri" w:hAnsi="Calibri" w:cs="Calibri"/>
              </w:rPr>
              <w:t>4 – Ranks the enjoyment of participating in different physical activities.</w:t>
            </w:r>
          </w:p>
          <w:p w:rsidR="007D45D7" w:rsidRDefault="000D5FB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ersonal benefits to participating in an activity that is enjoyable</w:t>
            </w:r>
            <w:r w:rsidR="007D45D7">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D5FBD" w:rsidRDefault="000D5FBD" w:rsidP="00F7078F">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for self-expression, enjoyment</w:t>
            </w:r>
          </w:p>
        </w:tc>
      </w:tr>
      <w:tr w:rsidR="00152336"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52336" w:rsidRDefault="00152336"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7D45D7" w:rsidTr="00F7710B">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B626F" w:rsidRPr="00F8438E" w:rsidRDefault="000B626F" w:rsidP="000B626F">
            <w:pPr>
              <w:pStyle w:val="TableParagraph"/>
              <w:spacing w:before="29" w:line="264" w:lineRule="exact"/>
              <w:ind w:left="75" w:right="339"/>
              <w:rPr>
                <w:rFonts w:ascii="Calibri" w:eastAsia="Calibri" w:hAnsi="Calibri" w:cs="Calibri"/>
              </w:rPr>
            </w:pPr>
            <w:r w:rsidRPr="00F8438E">
              <w:rPr>
                <w:rFonts w:ascii="Calibri" w:eastAsia="Calibri" w:hAnsi="Calibri" w:cs="Calibri"/>
              </w:rPr>
              <w:t>3– Describes the positive social interactions that come when engaged with others in physical activity.</w:t>
            </w:r>
          </w:p>
          <w:p w:rsidR="007D45D7" w:rsidRDefault="000B626F" w:rsidP="000B626F">
            <w:pPr>
              <w:pStyle w:val="TableParagraph"/>
              <w:spacing w:before="29" w:line="264" w:lineRule="exact"/>
              <w:ind w:left="75" w:right="179"/>
              <w:rPr>
                <w:rFonts w:ascii="Calibri" w:eastAsia="Calibri" w:hAnsi="Calibri" w:cs="Calibri"/>
              </w:rPr>
            </w:pPr>
            <w:r w:rsidRPr="00F8438E">
              <w:rPr>
                <w:rFonts w:ascii="Calibri" w:eastAsia="Calibri" w:hAnsi="Calibri" w:cs="Calibri"/>
              </w:rPr>
              <w:t xml:space="preserve"> 4 – Describes &amp; compares the positive social interactions when engaged in partner, small group and large group physical activities</w:t>
            </w:r>
            <w:r>
              <w:rPr>
                <w:rFonts w:ascii="Calibri" w:eastAsia="Calibri" w:hAnsi="Calibri" w:cs="Calibri"/>
              </w:rPr>
              <w:t>.</w:t>
            </w:r>
          </w:p>
          <w:p w:rsidR="007D45D7" w:rsidRDefault="000B626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ositive impact of verbal and non-verbal encouragement in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B626F" w:rsidRDefault="000B626F" w:rsidP="00F8438E">
            <w:pPr>
              <w:pStyle w:val="TableParagraph"/>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social interaction</w:t>
            </w:r>
          </w:p>
        </w:tc>
      </w:tr>
    </w:tbl>
    <w:p w:rsidR="00F7710B" w:rsidRDefault="00F7710B" w:rsidP="00F7710B">
      <w:pPr>
        <w:jc w:val="right"/>
      </w:pPr>
      <w:hyperlink w:anchor="Table" w:history="1">
        <w:r w:rsidRPr="00F7710B">
          <w:rPr>
            <w:rStyle w:val="Hyperlink"/>
          </w:rPr>
          <w:t>Back to Table of Contents</w:t>
        </w:r>
      </w:hyperlink>
    </w:p>
    <w:p w:rsidR="00B94D59" w:rsidRDefault="00B94D5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B94D59"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6F7879">
            <w:pPr>
              <w:pStyle w:val="TableParagraph"/>
              <w:spacing w:before="108"/>
              <w:ind w:left="74"/>
              <w:rPr>
                <w:rFonts w:ascii="Calibri" w:eastAsia="Calibri" w:hAnsi="Calibri" w:cs="Calibri"/>
              </w:rPr>
            </w:pPr>
            <w:bookmarkStart w:id="20" w:name="S568"/>
            <w:r>
              <w:rPr>
                <w:rFonts w:ascii="Calibri"/>
                <w:b/>
                <w:color w:val="231F20"/>
                <w:spacing w:val="-1"/>
              </w:rPr>
              <w:t>Standard</w:t>
            </w:r>
            <w:r>
              <w:rPr>
                <w:rFonts w:ascii="Calibri"/>
                <w:b/>
                <w:color w:val="231F20"/>
                <w:spacing w:val="-10"/>
              </w:rPr>
              <w:t xml:space="preserve"> </w:t>
            </w:r>
            <w:r>
              <w:rPr>
                <w:rFonts w:ascii="Calibri"/>
                <w:b/>
                <w:color w:val="231F20"/>
              </w:rPr>
              <w:t>5</w:t>
            </w:r>
            <w:bookmarkEnd w:id="20"/>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94D59" w:rsidTr="00A16C8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94D59" w:rsidRPr="00290DA4" w:rsidRDefault="00B94D59"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A16C81">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B94D59" w:rsidRDefault="00B94D59" w:rsidP="006F7879">
            <w:pPr>
              <w:pStyle w:val="TableParagraph"/>
              <w:spacing w:before="103"/>
              <w:ind w:left="75"/>
              <w:rPr>
                <w:rFonts w:ascii="Calibri" w:eastAsia="Calibri" w:hAnsi="Calibri" w:cs="Calibri"/>
              </w:rPr>
            </w:pPr>
          </w:p>
        </w:tc>
      </w:tr>
      <w:tr w:rsidR="00B94D59" w:rsidTr="00F7710B">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1</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Health</w:t>
            </w:r>
          </w:p>
          <w:p w:rsidR="00B94D59" w:rsidRPr="00642FA0" w:rsidRDefault="00B94D59"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44F8D" w:rsidRPr="00A16C81" w:rsidRDefault="00444F8D" w:rsidP="00444F8D">
            <w:pPr>
              <w:pStyle w:val="TableParagraph"/>
              <w:spacing w:before="29" w:line="264" w:lineRule="exact"/>
              <w:ind w:left="75" w:right="339"/>
              <w:rPr>
                <w:rFonts w:ascii="Calibri" w:eastAsia="Calibri" w:hAnsi="Calibri" w:cs="Calibri"/>
              </w:rPr>
            </w:pPr>
            <w:r w:rsidRPr="00A16C81">
              <w:rPr>
                <w:rFonts w:ascii="Calibri" w:eastAsia="Calibri" w:hAnsi="Calibri" w:cs="Calibri"/>
              </w:rPr>
              <w:t>6– Describes how being physically active leads to a healthy body.</w:t>
            </w:r>
          </w:p>
          <w:p w:rsidR="00B94D59" w:rsidRDefault="00444F8D" w:rsidP="00444F8D">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different types of physical activities and describes how each exerts a positive impact on health.</w:t>
            </w:r>
          </w:p>
          <w:p w:rsidR="00B94D59" w:rsidRDefault="00444F8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16C81">
              <w:rPr>
                <w:rFonts w:ascii="Calibri" w:eastAsia="Calibri" w:hAnsi="Calibri" w:cs="Calibri"/>
              </w:rPr>
              <w:t>Identifies the 5 components of health-related fitness (</w:t>
            </w:r>
            <w:r w:rsidR="00B94D59" w:rsidRPr="00B94D59">
              <w:rPr>
                <w:rFonts w:ascii="Calibri" w:eastAsia="Calibri" w:hAnsi="Calibri" w:cs="Calibri"/>
              </w:rPr>
              <w:t>muscular strength, muscular endurance, flexibility, CV endurance, and body composition) and explain</w:t>
            </w:r>
            <w:r w:rsidR="00A16C81">
              <w:rPr>
                <w:rFonts w:ascii="Calibri" w:eastAsia="Calibri" w:hAnsi="Calibri" w:cs="Calibri"/>
              </w:rPr>
              <w:t>s</w:t>
            </w:r>
            <w:r w:rsidR="00B94D59" w:rsidRPr="00B94D59">
              <w:rPr>
                <w:rFonts w:ascii="Calibri" w:eastAsia="Calibri" w:hAnsi="Calibri" w:cs="Calibri"/>
              </w:rPr>
              <w:t xml:space="preserve"> the connections between fitness and overall physical and mental health</w:t>
            </w:r>
            <w:r w:rsidR="00B94D5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6-8 M:</w:t>
            </w:r>
            <w:r>
              <w:rPr>
                <w:rFonts w:ascii="Calibri" w:eastAsia="Calibri" w:hAnsi="Calibri" w:cs="Calibri"/>
              </w:rPr>
              <w:t xml:space="preserve"> 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B94D59" w:rsidTr="00F7710B">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2</w:t>
            </w:r>
          </w:p>
          <w:p w:rsidR="00B94D59" w:rsidRPr="00222C39" w:rsidRDefault="00B94D59" w:rsidP="006F7879">
            <w:pPr>
              <w:pStyle w:val="TableParagraph"/>
              <w:spacing w:line="266" w:lineRule="exact"/>
              <w:ind w:left="75"/>
              <w:rPr>
                <w:rFonts w:ascii="Calibri" w:eastAsia="Calibri" w:hAnsi="Calibri" w:cs="Calibri"/>
                <w:b/>
              </w:rPr>
            </w:pPr>
            <w:r>
              <w:rPr>
                <w:rFonts w:ascii="Calibri" w:eastAsia="Calibri" w:hAnsi="Calibri" w:cs="Calibri"/>
                <w:b/>
              </w:rPr>
              <w:t>Health</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F5D9F" w:rsidRPr="00A16C81" w:rsidRDefault="00FF5D9F" w:rsidP="00FF5D9F">
            <w:pPr>
              <w:pStyle w:val="TableParagraph"/>
              <w:spacing w:before="29" w:line="264" w:lineRule="exact"/>
              <w:ind w:left="75" w:right="339"/>
              <w:rPr>
                <w:rFonts w:ascii="Calibri" w:eastAsia="Calibri" w:hAnsi="Calibri" w:cs="Calibri"/>
              </w:rPr>
            </w:pPr>
            <w:r w:rsidRPr="00A16C81">
              <w:rPr>
                <w:rFonts w:ascii="Calibri" w:eastAsia="Calibri" w:hAnsi="Calibri" w:cs="Calibri"/>
              </w:rPr>
              <w:t>6 – Identifies components of physical activity that provide opportunities for reducing stress and for social interaction.</w:t>
            </w:r>
          </w:p>
          <w:p w:rsidR="00B94D59" w:rsidRDefault="00FF5D9F" w:rsidP="00FF5D9F">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positive mental and emotional aspects of participating in a variety of physical activities.</w:t>
            </w:r>
          </w:p>
          <w:p w:rsidR="00B94D59" w:rsidRPr="00F3403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Analyzes the empowering consequences of being physically active</w:t>
            </w:r>
            <w:r w:rsidR="00B94D59" w:rsidRPr="00F34039">
              <w:rPr>
                <w:rFonts w:ascii="Calibri" w:eastAsia="Calibri" w:hAnsi="Calibri" w:cs="Calibri"/>
              </w:rPr>
              <w:t xml:space="preserve">. </w:t>
            </w:r>
          </w:p>
          <w:p w:rsidR="00B94D59" w:rsidRDefault="00B94D59" w:rsidP="006F787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F4426" w:rsidRPr="00FF5D9F" w:rsidRDefault="00FF5D9F" w:rsidP="00A16C81">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A16C81" w:rsidTr="00BF4426">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16C81" w:rsidRDefault="00BF4426"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B94D59" w:rsidTr="00F7710B">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3</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 xml:space="preserve">Challenge </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F5D9F" w:rsidRPr="00BF4426" w:rsidRDefault="00FF5D9F" w:rsidP="00FF5D9F">
            <w:pPr>
              <w:pStyle w:val="TableParagraph"/>
              <w:spacing w:before="29" w:line="264" w:lineRule="exact"/>
              <w:ind w:left="75" w:right="339"/>
              <w:rPr>
                <w:rFonts w:ascii="Calibri" w:eastAsia="Calibri" w:hAnsi="Calibri" w:cs="Calibri"/>
              </w:rPr>
            </w:pPr>
            <w:r w:rsidRPr="00BF4426">
              <w:rPr>
                <w:rFonts w:ascii="Calibri" w:eastAsia="Calibri" w:hAnsi="Calibri" w:cs="Calibri"/>
              </w:rPr>
              <w:t>6 – Recognizes individual challenges and copes in a positive way, such as extending effort, asking for help or feedback, or modifying the task.</w:t>
            </w:r>
          </w:p>
          <w:p w:rsidR="00B94D59" w:rsidRDefault="00FF5D9F" w:rsidP="00FF5D9F">
            <w:pPr>
              <w:pStyle w:val="TableParagraph"/>
              <w:spacing w:before="29" w:line="264" w:lineRule="exact"/>
              <w:ind w:left="75" w:right="179"/>
              <w:rPr>
                <w:rFonts w:ascii="Calibri" w:eastAsia="Calibri" w:hAnsi="Calibri" w:cs="Calibri"/>
              </w:rPr>
            </w:pPr>
            <w:r w:rsidRPr="00BF4426">
              <w:rPr>
                <w:rFonts w:ascii="Calibri" w:eastAsia="Calibri" w:hAnsi="Calibri" w:cs="Calibri"/>
              </w:rPr>
              <w:t>7 –Generates positive strategies such as offering suggestions or assistance, leading or following others and providing possible solutions when faced with a group challenge.</w:t>
            </w:r>
          </w:p>
          <w:p w:rsidR="00B94D5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evelops a plan of action and makes appropriate decisions based on that plan when faced with an individual challenge</w:t>
            </w:r>
            <w:r w:rsidR="00B94D5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challenge</w:t>
            </w:r>
          </w:p>
          <w:p w:rsidR="00B94D59" w:rsidRDefault="00B94D59" w:rsidP="00BF4426">
            <w:pPr>
              <w:pStyle w:val="TableParagraph"/>
              <w:spacing w:before="29" w:line="264" w:lineRule="exact"/>
              <w:ind w:left="75" w:right="339"/>
              <w:rPr>
                <w:rFonts w:ascii="Calibri" w:eastAsia="Calibri" w:hAnsi="Calibri" w:cs="Calibri"/>
              </w:rPr>
            </w:pPr>
          </w:p>
        </w:tc>
      </w:tr>
      <w:tr w:rsidR="00BF4426" w:rsidRPr="00225846" w:rsidTr="00F7710B">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9767E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F4426" w:rsidTr="00F1105B">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F4426" w:rsidRDefault="00BF4426"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0E576A">
              <w:rPr>
                <w:b/>
                <w:i/>
                <w:color w:val="231F20"/>
                <w:spacing w:val="-1"/>
              </w:rPr>
              <w:t xml:space="preserve"> Self-Expression/</w:t>
            </w:r>
            <w:r w:rsidR="009707C0">
              <w:rPr>
                <w:b/>
                <w:i/>
                <w:color w:val="231F20"/>
                <w:spacing w:val="-1"/>
              </w:rPr>
              <w:t>Enjoyment</w:t>
            </w:r>
          </w:p>
          <w:p w:rsidR="00F1105B" w:rsidRPr="00290DA4" w:rsidRDefault="00F1105B" w:rsidP="00F1105B">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F1105B" w:rsidRPr="00290DA4" w:rsidRDefault="00F1105B" w:rsidP="009767E2">
            <w:pPr>
              <w:pStyle w:val="TableParagraph"/>
              <w:spacing w:before="103"/>
              <w:ind w:left="75"/>
              <w:rPr>
                <w:b/>
                <w:i/>
                <w:color w:val="231F20"/>
                <w:spacing w:val="-1"/>
              </w:rPr>
            </w:pPr>
          </w:p>
          <w:p w:rsidR="00BF4426" w:rsidRDefault="00BF4426" w:rsidP="009767E2">
            <w:pPr>
              <w:pStyle w:val="TableParagraph"/>
              <w:spacing w:before="103"/>
              <w:ind w:left="75"/>
              <w:rPr>
                <w:rFonts w:ascii="Calibri" w:eastAsia="Calibri" w:hAnsi="Calibri" w:cs="Calibri"/>
              </w:rPr>
            </w:pPr>
          </w:p>
        </w:tc>
      </w:tr>
      <w:tr w:rsidR="00B94D59" w:rsidTr="00F7710B">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4</w:t>
            </w:r>
          </w:p>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6– Describes how moving competently in a physical activity set</w:t>
            </w:r>
            <w:r>
              <w:rPr>
                <w:rFonts w:ascii="Calibri" w:eastAsia="Calibri" w:hAnsi="Calibri" w:cs="Calibri"/>
              </w:rPr>
              <w:t>ting creates enjoyment.</w:t>
            </w:r>
          </w:p>
          <w:p w:rsidR="00F1105B" w:rsidRDefault="00F1105B" w:rsidP="00F1105B">
            <w:pPr>
              <w:pStyle w:val="TableParagraph"/>
              <w:rPr>
                <w:rFonts w:ascii="Calibri" w:eastAsia="Calibri" w:hAnsi="Calibri" w:cs="Calibri"/>
              </w:rPr>
            </w:pPr>
            <w:r w:rsidRPr="009707C0">
              <w:rPr>
                <w:rFonts w:ascii="Calibri" w:eastAsia="Calibri" w:hAnsi="Calibri" w:cs="Calibri"/>
              </w:rPr>
              <w:t>7 –Identifies why self-selected physical activities create enjoyment.</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iscusses how enjoyment could be increased in self-selected physical activities</w:t>
            </w:r>
            <w:r w:rsidR="00B94D5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r w:rsidR="00B94D59" w:rsidTr="00F7710B">
        <w:trPr>
          <w:trHeight w:hRule="exact" w:val="175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 xml:space="preserve">S5.M5 </w:t>
            </w:r>
          </w:p>
          <w:p w:rsidR="00B94D59" w:rsidRDefault="00B94D59" w:rsidP="006F7879">
            <w:pPr>
              <w:pStyle w:val="TableParagraph"/>
              <w:spacing w:before="30" w:line="266" w:lineRule="exact"/>
              <w:ind w:left="74"/>
              <w:rPr>
                <w:rFonts w:ascii="Calibri"/>
                <w:b/>
                <w:i/>
                <w:color w:val="231F20"/>
                <w:spacing w:val="-1"/>
              </w:rPr>
            </w:pPr>
            <w:r w:rsidRPr="00B94D59">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9707C0" w:rsidRDefault="00F1105B" w:rsidP="00F1105B">
            <w:pPr>
              <w:pStyle w:val="TableParagraph"/>
              <w:spacing w:before="29" w:line="264" w:lineRule="exact"/>
              <w:ind w:left="75" w:right="339"/>
              <w:rPr>
                <w:rFonts w:ascii="Calibri" w:eastAsia="Calibri" w:hAnsi="Calibri" w:cs="Calibri"/>
              </w:rPr>
            </w:pPr>
            <w:r w:rsidRPr="009707C0">
              <w:rPr>
                <w:rFonts w:ascii="Calibri" w:eastAsia="Calibri" w:hAnsi="Calibri" w:cs="Calibri"/>
              </w:rPr>
              <w:t>6– Identifies how self-expression and physical activity are related.</w:t>
            </w:r>
          </w:p>
          <w:p w:rsidR="00B94D59" w:rsidRDefault="00F1105B" w:rsidP="00F1105B">
            <w:pPr>
              <w:pStyle w:val="TableParagraph"/>
              <w:spacing w:before="29" w:line="264" w:lineRule="exact"/>
              <w:ind w:left="75" w:right="179"/>
              <w:rPr>
                <w:rFonts w:ascii="Calibri" w:eastAsia="Calibri" w:hAnsi="Calibri" w:cs="Calibri"/>
              </w:rPr>
            </w:pPr>
            <w:r w:rsidRPr="009707C0">
              <w:rPr>
                <w:rFonts w:ascii="Calibri" w:eastAsia="Calibri" w:hAnsi="Calibri" w:cs="Calibri"/>
              </w:rPr>
              <w:t>7 –Explains the relationship between self-expression and lifelong enjoyment through physical activity.</w:t>
            </w:r>
          </w:p>
          <w:p w:rsidR="00B94D59" w:rsidRDefault="00F1105B"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Identifies and participates in an</w:t>
            </w:r>
            <w:r w:rsidR="009707C0">
              <w:rPr>
                <w:rFonts w:ascii="Calibri" w:eastAsia="Calibri" w:hAnsi="Calibri" w:cs="Calibri"/>
              </w:rPr>
              <w:t xml:space="preserve"> enjoyable</w:t>
            </w:r>
            <w:r w:rsidR="00B94D59" w:rsidRPr="00B94D59">
              <w:rPr>
                <w:rFonts w:ascii="Calibri" w:eastAsia="Calibri" w:hAnsi="Calibri" w:cs="Calibri"/>
              </w:rPr>
              <w:t xml:space="preserve"> </w:t>
            </w:r>
            <w:r w:rsidR="009707C0">
              <w:rPr>
                <w:rFonts w:ascii="Calibri" w:eastAsia="Calibri" w:hAnsi="Calibri" w:cs="Calibri"/>
              </w:rPr>
              <w:t>activity that</w:t>
            </w:r>
            <w:r w:rsidR="00B94D59" w:rsidRPr="00B94D59">
              <w:rPr>
                <w:rFonts w:ascii="Calibri" w:eastAsia="Calibri" w:hAnsi="Calibri" w:cs="Calibri"/>
              </w:rPr>
              <w:t xml:space="preserve"> prompts individual self-expression.</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F1105B" w:rsidRDefault="00F1105B" w:rsidP="00F1105B">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B94D59" w:rsidRDefault="00B94D59" w:rsidP="006F7879">
            <w:pPr>
              <w:pStyle w:val="TableParagraph"/>
              <w:spacing w:before="29" w:line="264" w:lineRule="exact"/>
              <w:ind w:left="75" w:right="339"/>
              <w:rPr>
                <w:rFonts w:ascii="Calibri" w:eastAsia="Calibri" w:hAnsi="Calibri" w:cs="Calibri"/>
              </w:rPr>
            </w:pPr>
          </w:p>
          <w:p w:rsidR="00B94D59" w:rsidRDefault="00B94D59" w:rsidP="009707C0">
            <w:pPr>
              <w:pStyle w:val="TableParagraph"/>
              <w:spacing w:before="29" w:line="264" w:lineRule="exact"/>
              <w:ind w:left="75" w:right="339"/>
              <w:rPr>
                <w:rFonts w:ascii="Calibri" w:eastAsia="Calibri" w:hAnsi="Calibri" w:cs="Calibri"/>
              </w:rPr>
            </w:pPr>
          </w:p>
        </w:tc>
      </w:tr>
      <w:tr w:rsidR="009707C0" w:rsidTr="009707C0">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707C0" w:rsidRDefault="009707C0"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B94D59" w:rsidTr="00F7710B">
        <w:trPr>
          <w:trHeight w:hRule="exact" w:val="30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6</w:t>
            </w:r>
          </w:p>
          <w:p w:rsidR="00B94D59" w:rsidRPr="00B94D59" w:rsidRDefault="00B94D59" w:rsidP="006F7879">
            <w:pPr>
              <w:pStyle w:val="TableParagraph"/>
              <w:spacing w:before="30" w:line="266" w:lineRule="exact"/>
              <w:ind w:left="74"/>
              <w:rPr>
                <w:rFonts w:ascii="Calibri"/>
                <w:b/>
                <w:color w:val="231F20"/>
                <w:spacing w:val="-1"/>
              </w:rPr>
            </w:pPr>
            <w:r>
              <w:rPr>
                <w:rFonts w:ascii="Calibri"/>
                <w:b/>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 xml:space="preserve">6– Demonstrate respect for self and others in activities and games by following the rules, encouraging others and playing in the </w:t>
            </w:r>
            <w:r>
              <w:rPr>
                <w:rFonts w:ascii="Calibri" w:eastAsia="Calibri" w:hAnsi="Calibri" w:cs="Calibri"/>
              </w:rPr>
              <w:t>spirit of the game or activity.</w:t>
            </w:r>
          </w:p>
          <w:p w:rsidR="00F1105B" w:rsidRDefault="00F1105B" w:rsidP="00F1105B">
            <w:pPr>
              <w:pStyle w:val="TableParagraph"/>
              <w:rPr>
                <w:rFonts w:ascii="Calibri" w:eastAsia="Calibri" w:hAnsi="Calibri" w:cs="Calibri"/>
              </w:rPr>
            </w:pPr>
            <w:r w:rsidRPr="009707C0">
              <w:rPr>
                <w:rFonts w:ascii="Calibri" w:eastAsia="Calibri" w:hAnsi="Calibri" w:cs="Calibri"/>
              </w:rPr>
              <w:t>7 – Demonstrates the importance of social interaction by helping and encouraging others, avoiding trash talk and providing support to classmates.</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9707C0">
              <w:rPr>
                <w:rFonts w:ascii="Calibri" w:eastAsia="Calibri" w:hAnsi="Calibri" w:cs="Calibri"/>
              </w:rPr>
              <w:t xml:space="preserve">Demonstrates </w:t>
            </w:r>
            <w:r w:rsidR="00B94D59" w:rsidRPr="00B94D59">
              <w:rPr>
                <w:rFonts w:ascii="Calibri" w:eastAsia="Calibri" w:hAnsi="Calibri" w:cs="Calibri"/>
              </w:rPr>
              <w:t>respect for self a</w:t>
            </w:r>
            <w:r w:rsidR="009707C0">
              <w:rPr>
                <w:rFonts w:ascii="Calibri" w:eastAsia="Calibri" w:hAnsi="Calibri" w:cs="Calibri"/>
              </w:rPr>
              <w:t xml:space="preserve">nd others </w:t>
            </w:r>
            <w:r w:rsidR="009707C0" w:rsidRPr="00B94D59">
              <w:rPr>
                <w:rFonts w:ascii="Calibri" w:eastAsia="Calibri" w:hAnsi="Calibri" w:cs="Calibri"/>
              </w:rPr>
              <w:t>by</w:t>
            </w:r>
            <w:r w:rsidR="00B94D59" w:rsidRPr="00B94D59">
              <w:rPr>
                <w:rFonts w:ascii="Calibri" w:eastAsia="Calibri" w:hAnsi="Calibri" w:cs="Calibri"/>
              </w:rPr>
              <w:t xml:space="preserve"> asking for help and helping others, following the rules, playing in the spirit of the game, encoura</w:t>
            </w:r>
            <w:r w:rsidR="009707C0">
              <w:rPr>
                <w:rFonts w:ascii="Calibri" w:eastAsia="Calibri" w:hAnsi="Calibri" w:cs="Calibri"/>
              </w:rPr>
              <w:t>ging others</w:t>
            </w:r>
            <w:r w:rsidR="00B94D59" w:rsidRPr="00B94D59">
              <w:rPr>
                <w:rFonts w:ascii="Calibri" w:eastAsia="Calibri" w:hAnsi="Calibri" w:cs="Calibri"/>
              </w:rPr>
              <w:t xml:space="preserve">, and </w:t>
            </w:r>
            <w:r w:rsidR="009707C0">
              <w:rPr>
                <w:rFonts w:ascii="Calibri" w:eastAsia="Calibri" w:hAnsi="Calibri" w:cs="Calibri"/>
              </w:rPr>
              <w:t>providing support to classmates in various physical activities.</w:t>
            </w:r>
          </w:p>
          <w:p w:rsidR="00B94D59" w:rsidRPr="00B94D59" w:rsidRDefault="00B94D59" w:rsidP="00B94D59"/>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ocial interaction</w:t>
            </w:r>
          </w:p>
          <w:p w:rsidR="00B94D59" w:rsidRDefault="00B94D59" w:rsidP="006F7879">
            <w:pPr>
              <w:pStyle w:val="TableParagraph"/>
              <w:spacing w:before="29" w:line="264" w:lineRule="exact"/>
              <w:ind w:left="75" w:right="339"/>
              <w:rPr>
                <w:rFonts w:ascii="Calibri" w:eastAsia="Calibri" w:hAnsi="Calibri" w:cs="Calibri"/>
              </w:rPr>
            </w:pP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bl>
    <w:p w:rsidR="00F7710B" w:rsidRDefault="00F7710B" w:rsidP="00F7710B">
      <w:pPr>
        <w:jc w:val="right"/>
      </w:pPr>
      <w:hyperlink w:anchor="Table" w:history="1">
        <w:r w:rsidRPr="00F7710B">
          <w:rPr>
            <w:rStyle w:val="Hyperlink"/>
          </w:rPr>
          <w:t>Back to Table of Contents</w:t>
        </w:r>
      </w:hyperlink>
    </w:p>
    <w:p w:rsidR="00B94D59" w:rsidRDefault="00B94D59" w:rsidP="009226C9"/>
    <w:p w:rsidR="00030EA9" w:rsidRDefault="00030EA9" w:rsidP="009226C9"/>
    <w:p w:rsidR="00030EA9" w:rsidRDefault="00030EA9" w:rsidP="009226C9"/>
    <w:p w:rsidR="004C13FB" w:rsidRPr="004C13FB" w:rsidRDefault="004C13FB" w:rsidP="004C13FB">
      <w:pPr>
        <w:widowControl/>
        <w:spacing w:after="160" w:line="256" w:lineRule="auto"/>
        <w:ind w:left="-864" w:right="-720"/>
        <w:rPr>
          <w:rFonts w:ascii="Calibri" w:eastAsia="Calibri" w:hAnsi="Calibri" w:cs="Times New Roman"/>
        </w:rPr>
      </w:pPr>
      <w:r w:rsidRPr="00873288">
        <w:rPr>
          <w:rFonts w:ascii="Calibri" w:eastAsia="Calibri" w:hAnsi="Calibri" w:cs="Times New Roman"/>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6F7879">
            <w:pPr>
              <w:pStyle w:val="TableParagraph"/>
              <w:spacing w:before="108"/>
              <w:ind w:left="74"/>
              <w:rPr>
                <w:rFonts w:ascii="Calibri" w:eastAsia="Calibri" w:hAnsi="Calibri" w:cs="Calibri"/>
              </w:rPr>
            </w:pPr>
            <w:bookmarkStart w:id="21" w:name="S5HS"/>
            <w:r>
              <w:rPr>
                <w:rFonts w:ascii="Calibri"/>
                <w:b/>
                <w:color w:val="231F20"/>
                <w:spacing w:val="-1"/>
              </w:rPr>
              <w:t>Standard</w:t>
            </w:r>
            <w:r>
              <w:rPr>
                <w:rFonts w:ascii="Calibri"/>
                <w:b/>
                <w:color w:val="231F20"/>
                <w:spacing w:val="-10"/>
              </w:rPr>
              <w:t xml:space="preserve"> </w:t>
            </w:r>
            <w:r>
              <w:rPr>
                <w:rFonts w:ascii="Calibri"/>
                <w:b/>
                <w:color w:val="231F20"/>
              </w:rPr>
              <w:t>5</w:t>
            </w:r>
            <w:bookmarkEnd w:id="21"/>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4C13FB">
            <w:pPr>
              <w:pStyle w:val="TableParagraph"/>
              <w:spacing w:before="108"/>
              <w:rPr>
                <w:rFonts w:ascii="Calibri" w:eastAsia="Calibri" w:hAnsi="Calibri" w:cs="Calibri"/>
              </w:rPr>
            </w:pPr>
            <w:r>
              <w:rPr>
                <w:rFonts w:ascii="Calibri"/>
                <w:b/>
                <w:color w:val="231F20"/>
                <w:spacing w:val="-2"/>
              </w:rPr>
              <w:t>High School Outcomes</w:t>
            </w:r>
          </w:p>
        </w:tc>
      </w:tr>
      <w:tr w:rsidR="004C13FB" w:rsidRPr="00225846" w:rsidTr="004C13FB">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C13FB" w:rsidRPr="004C13FB" w:rsidRDefault="004C13FB" w:rsidP="006F7879">
            <w:pPr>
              <w:pStyle w:val="TableParagraph"/>
              <w:spacing w:before="108"/>
              <w:ind w:left="74"/>
              <w:rPr>
                <w:rFonts w:ascii="Calibri"/>
                <w:b/>
                <w:i/>
                <w:color w:val="231F20"/>
                <w:spacing w:val="-1"/>
              </w:rPr>
            </w:pPr>
            <w:r w:rsidRPr="004C13FB">
              <w:rPr>
                <w:rFonts w:ascii="Calibri"/>
                <w:b/>
                <w:i/>
                <w:color w:val="231F20"/>
                <w:spacing w:val="-1"/>
              </w:rPr>
              <w:t>Health</w:t>
            </w:r>
          </w:p>
        </w:tc>
      </w:tr>
      <w:tr w:rsidR="004B263C" w:rsidTr="0005120F">
        <w:trPr>
          <w:trHeight w:hRule="exact" w:val="8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1.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Health</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Analyzes the health benefits of a self-selected physical activity.</w:t>
            </w:r>
          </w:p>
        </w:tc>
      </w:tr>
      <w:tr w:rsidR="004B263C" w:rsidTr="0005120F">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1.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 xml:space="preserve">Health </w:t>
            </w:r>
          </w:p>
          <w:p w:rsidR="004B263C" w:rsidRPr="00642FA0" w:rsidRDefault="004B263C" w:rsidP="006F7879">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 xml:space="preserve">If the </w:t>
            </w:r>
            <w:r w:rsidR="0005120F">
              <w:rPr>
                <w:rFonts w:ascii="Calibri" w:eastAsia="Calibri" w:hAnsi="Calibri" w:cs="Calibri"/>
              </w:rPr>
              <w:t>outcome</w:t>
            </w:r>
            <w:r w:rsidRPr="000E576A">
              <w:rPr>
                <w:rFonts w:ascii="Calibri" w:eastAsia="Calibri" w:hAnsi="Calibri" w:cs="Calibri"/>
              </w:rPr>
              <w:t xml:space="preserve"> was not achieved in Level 1, it should be a focus in Level 2.</w:t>
            </w:r>
          </w:p>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p>
        </w:tc>
      </w:tr>
      <w:tr w:rsidR="0005120F" w:rsidTr="0005120F">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05120F" w:rsidTr="006A7604">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5.H2.L1</w:t>
            </w:r>
          </w:p>
          <w:p w:rsidR="004C1964" w:rsidRPr="004C1964" w:rsidRDefault="004C1964"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29" w:line="264" w:lineRule="exact"/>
              <w:ind w:left="75" w:right="179"/>
              <w:rPr>
                <w:rFonts w:ascii="Calibri" w:eastAsia="Calibri" w:hAnsi="Calibri" w:cs="Calibri"/>
              </w:rPr>
            </w:pPr>
          </w:p>
          <w:p w:rsidR="0005120F" w:rsidRDefault="0005120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Challenge is a focus in Level 2 only. </w:t>
            </w:r>
          </w:p>
        </w:tc>
      </w:tr>
      <w:tr w:rsidR="004B263C" w:rsidTr="004C1964">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2.L2</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Chooses an appropriate level of challenge to experience success and desire to participate in a self-selected physical activity.</w:t>
            </w:r>
          </w:p>
        </w:tc>
      </w:tr>
      <w:tr w:rsidR="0005120F" w:rsidTr="0005120F">
        <w:trPr>
          <w:trHeight w:hRule="exact" w:val="61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r>
      <w:tr w:rsidR="004B263C" w:rsidTr="0005120F">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3.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 xml:space="preserve">Self-Expression/Enjoyment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Selects and participates in physical activities or dance that meet the need for self-expression and enjoyment.</w:t>
            </w:r>
          </w:p>
        </w:tc>
      </w:tr>
      <w:tr w:rsidR="004B263C" w:rsidTr="0005120F">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0E576A">
            <w:pPr>
              <w:pStyle w:val="TableParagraph"/>
              <w:spacing w:before="30" w:line="266" w:lineRule="exact"/>
              <w:ind w:left="74"/>
              <w:rPr>
                <w:rFonts w:ascii="Calibri"/>
                <w:b/>
                <w:i/>
                <w:color w:val="231F20"/>
                <w:spacing w:val="-1"/>
              </w:rPr>
            </w:pPr>
            <w:r>
              <w:rPr>
                <w:rFonts w:ascii="Calibri"/>
                <w:b/>
                <w:i/>
                <w:color w:val="231F20"/>
                <w:spacing w:val="-1"/>
              </w:rPr>
              <w:t>S5.H3.L2</w:t>
            </w:r>
          </w:p>
          <w:p w:rsidR="004B263C" w:rsidRDefault="004B263C" w:rsidP="000E576A">
            <w:pPr>
              <w:pStyle w:val="TableParagraph"/>
              <w:spacing w:before="30" w:line="266" w:lineRule="exact"/>
              <w:ind w:left="74"/>
              <w:rPr>
                <w:rFonts w:ascii="Calibri"/>
                <w:b/>
                <w:i/>
                <w:color w:val="231F20"/>
                <w:spacing w:val="-1"/>
              </w:rPr>
            </w:pPr>
            <w:r>
              <w:rPr>
                <w:rFonts w:ascii="Calibri"/>
                <w:b/>
                <w:color w:val="231F20"/>
                <w:spacing w:val="-1"/>
              </w:rPr>
              <w:t>Self-Expression/Enjoy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FE07EF">
              <w:rPr>
                <w:rFonts w:ascii="Calibri" w:eastAsia="Calibri" w:hAnsi="Calibri" w:cs="Calibri"/>
              </w:rPr>
              <w:t>Identifies the uniqueness of creative dance and rhythmic movement as a means of self-expression.</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527"/>
              <w:rPr>
                <w:rFonts w:ascii="Calibri" w:eastAsia="Calibri" w:hAnsi="Calibri" w:cs="Calibri"/>
              </w:rPr>
            </w:pPr>
            <w:r>
              <w:rPr>
                <w:rFonts w:ascii="Calibri"/>
                <w:b/>
                <w:color w:val="231F20"/>
                <w:spacing w:val="-2"/>
              </w:rPr>
              <w:t>High School Outcomes</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74"/>
              <w:rPr>
                <w:rFonts w:ascii="Calibri"/>
                <w:b/>
                <w:color w:val="231F20"/>
                <w:spacing w:val="-1"/>
              </w:rPr>
            </w:pPr>
          </w:p>
        </w:tc>
        <w:tc>
          <w:tcPr>
            <w:tcW w:w="3554"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527"/>
              <w:rPr>
                <w:rFonts w:ascii="Calibri"/>
                <w:b/>
                <w:color w:val="231F20"/>
                <w:spacing w:val="-2"/>
              </w:rPr>
            </w:pPr>
          </w:p>
        </w:tc>
      </w:tr>
      <w:tr w:rsidR="004B263C" w:rsidTr="0005120F">
        <w:trPr>
          <w:trHeight w:hRule="exact" w:val="112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2.L1</w:t>
            </w:r>
          </w:p>
          <w:p w:rsidR="004B263C" w:rsidRPr="00222C39" w:rsidRDefault="004B263C" w:rsidP="006F7879">
            <w:pPr>
              <w:pStyle w:val="TableParagraph"/>
              <w:spacing w:line="266" w:lineRule="exact"/>
              <w:ind w:left="75"/>
              <w:rPr>
                <w:rFonts w:ascii="Calibri" w:eastAsia="Calibri" w:hAnsi="Calibri" w:cs="Calibri"/>
                <w:b/>
              </w:rPr>
            </w:pPr>
            <w:r>
              <w:rPr>
                <w:rFonts w:ascii="Calibri" w:eastAsia="Calibri" w:hAnsi="Calibri" w:cs="Calibri"/>
                <w:b/>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Pr="00F34039"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Show</w:t>
            </w:r>
            <w:r>
              <w:rPr>
                <w:rFonts w:ascii="Calibri" w:eastAsia="Calibri" w:hAnsi="Calibri" w:cs="Calibri"/>
              </w:rPr>
              <w:t>s</w:t>
            </w:r>
            <w:r w:rsidRPr="001165A9">
              <w:rPr>
                <w:rFonts w:ascii="Calibri" w:eastAsia="Calibri" w:hAnsi="Calibri" w:cs="Calibri"/>
              </w:rPr>
              <w:t xml:space="preserve"> respect and acceptance of others with varying ability levels to support a cooperative learning environment</w:t>
            </w:r>
            <w:r w:rsidRPr="00F34039">
              <w:rPr>
                <w:rFonts w:ascii="Calibri" w:eastAsia="Calibri" w:hAnsi="Calibri" w:cs="Calibri"/>
              </w:rPr>
              <w:t xml:space="preserve">. </w:t>
            </w:r>
          </w:p>
          <w:p w:rsidR="004B263C" w:rsidRDefault="004B263C" w:rsidP="006F7879">
            <w:pPr>
              <w:pStyle w:val="TableParagraph"/>
              <w:spacing w:before="29" w:line="264" w:lineRule="exact"/>
              <w:ind w:left="75" w:right="179"/>
              <w:rPr>
                <w:rFonts w:ascii="Calibri" w:eastAsia="Calibri" w:hAnsi="Calibri" w:cs="Calibri"/>
              </w:rPr>
            </w:pPr>
          </w:p>
        </w:tc>
      </w:tr>
      <w:tr w:rsidR="004B263C" w:rsidTr="0005120F">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2.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Participate</w:t>
            </w:r>
            <w:r>
              <w:rPr>
                <w:rFonts w:ascii="Calibri" w:eastAsia="Calibri" w:hAnsi="Calibri" w:cs="Calibri"/>
              </w:rPr>
              <w:t>s</w:t>
            </w:r>
            <w:r w:rsidRPr="001165A9">
              <w:rPr>
                <w:rFonts w:ascii="Calibri" w:eastAsia="Calibri" w:hAnsi="Calibri" w:cs="Calibri"/>
              </w:rPr>
              <w:t xml:space="preserve"> in inclusive programs that combine students of all ability levels.</w:t>
            </w:r>
          </w:p>
        </w:tc>
      </w:tr>
    </w:tbl>
    <w:p w:rsidR="00F7710B" w:rsidRDefault="00F7710B" w:rsidP="00F7710B">
      <w:pPr>
        <w:jc w:val="right"/>
      </w:pPr>
      <w:hyperlink w:anchor="Table" w:history="1">
        <w:r w:rsidRPr="00F7710B">
          <w:rPr>
            <w:rStyle w:val="Hyperlink"/>
          </w:rPr>
          <w:t>Back to Table of Contents</w:t>
        </w:r>
      </w:hyperlink>
    </w:p>
    <w:p w:rsidR="00030EA9" w:rsidRDefault="00030EA9" w:rsidP="009226C9"/>
    <w:sectPr w:rsidR="00030EA9" w:rsidSect="005A13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6A" w:rsidRDefault="00D8156A">
      <w:r>
        <w:separator/>
      </w:r>
    </w:p>
  </w:endnote>
  <w:endnote w:type="continuationSeparator" w:id="0">
    <w:p w:rsidR="00D8156A" w:rsidRDefault="00D8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81443"/>
      <w:docPartObj>
        <w:docPartGallery w:val="Page Numbers (Bottom of Page)"/>
        <w:docPartUnique/>
      </w:docPartObj>
    </w:sdtPr>
    <w:sdtEndPr>
      <w:rPr>
        <w:color w:val="808080" w:themeColor="background1" w:themeShade="80"/>
        <w:spacing w:val="60"/>
      </w:rPr>
    </w:sdtEndPr>
    <w:sdtContent>
      <w:p w:rsidR="00D8156A" w:rsidRDefault="00D8156A"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F7710B">
          <w:rPr>
            <w:noProof/>
          </w:rPr>
          <w:t>1</w:t>
        </w:r>
        <w:r>
          <w:rPr>
            <w:noProof/>
          </w:rPr>
          <w:fldChar w:fldCharType="end"/>
        </w:r>
        <w:r>
          <w:t xml:space="preserve"> | </w:t>
        </w:r>
        <w:r>
          <w:rPr>
            <w:color w:val="808080" w:themeColor="background1" w:themeShade="80"/>
            <w:spacing w:val="60"/>
          </w:rPr>
          <w:t>Page</w:t>
        </w:r>
      </w:p>
    </w:sdtContent>
  </w:sdt>
  <w:p w:rsidR="00D8156A" w:rsidRDefault="00D81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6A" w:rsidRDefault="00D8156A">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15FDB370" wp14:editId="40D993DF">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02A8B"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60AB716" wp14:editId="141EC879">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56A" w:rsidRDefault="00D8156A">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B716"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D8156A" w:rsidRDefault="00D8156A">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BFD78A2" wp14:editId="4609E546">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56A" w:rsidRDefault="00D8156A">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78A2"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D8156A" w:rsidRDefault="00D8156A">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08021"/>
      <w:docPartObj>
        <w:docPartGallery w:val="Page Numbers (Bottom of Page)"/>
        <w:docPartUnique/>
      </w:docPartObj>
    </w:sdtPr>
    <w:sdtEndPr>
      <w:rPr>
        <w:color w:val="808080" w:themeColor="background1" w:themeShade="80"/>
        <w:spacing w:val="60"/>
      </w:rPr>
    </w:sdtEndPr>
    <w:sdtContent>
      <w:p w:rsidR="00D8156A" w:rsidRDefault="00D815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10B">
          <w:rPr>
            <w:noProof/>
          </w:rPr>
          <w:t>20</w:t>
        </w:r>
        <w:r>
          <w:rPr>
            <w:noProof/>
          </w:rPr>
          <w:fldChar w:fldCharType="end"/>
        </w:r>
        <w:r>
          <w:t xml:space="preserve"> | </w:t>
        </w:r>
        <w:r>
          <w:rPr>
            <w:color w:val="808080" w:themeColor="background1" w:themeShade="80"/>
            <w:spacing w:val="60"/>
          </w:rPr>
          <w:t>Page</w:t>
        </w:r>
      </w:p>
    </w:sdtContent>
  </w:sdt>
  <w:p w:rsidR="00D8156A" w:rsidRDefault="00D8156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6A" w:rsidRDefault="00D8156A">
      <w:r>
        <w:separator/>
      </w:r>
    </w:p>
  </w:footnote>
  <w:footnote w:type="continuationSeparator" w:id="0">
    <w:p w:rsidR="00D8156A" w:rsidRDefault="00D8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6A" w:rsidRPr="00883923" w:rsidRDefault="00D8156A"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39D5"/>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E33"/>
    <w:rsid w:val="00D44913"/>
    <w:rsid w:val="00D504BE"/>
    <w:rsid w:val="00D63FFD"/>
    <w:rsid w:val="00D70A75"/>
    <w:rsid w:val="00D7135A"/>
    <w:rsid w:val="00D75655"/>
    <w:rsid w:val="00D756ED"/>
    <w:rsid w:val="00D8156A"/>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4D13"/>
    <w:rsid w:val="00E553AB"/>
    <w:rsid w:val="00E601A1"/>
    <w:rsid w:val="00E60E14"/>
    <w:rsid w:val="00E636BB"/>
    <w:rsid w:val="00E67398"/>
    <w:rsid w:val="00E67C86"/>
    <w:rsid w:val="00E70694"/>
    <w:rsid w:val="00E81633"/>
    <w:rsid w:val="00E84529"/>
    <w:rsid w:val="00E84B66"/>
    <w:rsid w:val="00E85DB1"/>
    <w:rsid w:val="00E872E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7710B"/>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3AE8D-BB07-4AB3-AF36-DA77CB7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 w:type="table" w:styleId="TableGrid">
    <w:name w:val="Table Grid"/>
    <w:basedOn w:val="TableNormal"/>
    <w:uiPriority w:val="59"/>
    <w:rsid w:val="00D815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D538-CEA9-455C-B46B-46BFFF4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16186</Words>
  <Characters>9226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Hicks, Leslie</cp:lastModifiedBy>
  <cp:revision>3</cp:revision>
  <cp:lastPrinted>2015-01-09T15:04:00Z</cp:lastPrinted>
  <dcterms:created xsi:type="dcterms:W3CDTF">2015-05-21T14:53:00Z</dcterms:created>
  <dcterms:modified xsi:type="dcterms:W3CDTF">2015-08-31T22:29:00Z</dcterms:modified>
</cp:coreProperties>
</file>